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89EEA33" w:rsidR="00157999" w:rsidRPr="00D97421" w:rsidRDefault="00C76B71" w:rsidP="00BD38EC">
      <w:pPr>
        <w:spacing w:line="200" w:lineRule="exact"/>
        <w:rPr>
          <w:rFonts w:ascii="Times New Roman" w:hAnsi="Times New Roman" w:cs="Times New Roman"/>
          <w:sz w:val="24"/>
          <w:szCs w:val="24"/>
        </w:rPr>
      </w:pPr>
      <w:r>
        <w:rPr>
          <w:noProof/>
        </w:rPr>
        <mc:AlternateContent>
          <mc:Choice Requires="wps">
            <w:drawing>
              <wp:anchor distT="4294967293" distB="4294967293" distL="114300" distR="114300" simplePos="0" relativeHeight="251658240" behindDoc="1" locked="0" layoutInCell="0" allowOverlap="1" wp14:anchorId="2C1E0105" wp14:editId="4074B70B">
                <wp:simplePos x="0" y="0"/>
                <wp:positionH relativeFrom="column">
                  <wp:posOffset>-22225</wp:posOffset>
                </wp:positionH>
                <wp:positionV relativeFrom="paragraph">
                  <wp:posOffset>33654</wp:posOffset>
                </wp:positionV>
                <wp:extent cx="6157595"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1BEFDD12" id="Rovná spojnica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pt,2.65pt" to="48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LHgIAADMEAAAOAAAAZHJzL2Uyb0RvYy54bWysU8GO2yAQvVfqPyDuie3UySZWnFVlJ71s&#10;21V3+wEEcEyLAQGJE1X9mP2W/lgHEke720tV1Qc8wwyPNzOP5e2xk+jArRNalTgbpxhxRTUTalfi&#10;r4+b0Rwj54liRGrFS3ziDt+u3r5Z9qbgE91qybhFAKJc0ZsSt96bIkkcbXlH3FgbriDYaNsRD67d&#10;JcySHtA7mUzSdJb02jJjNeXOwW59DuJVxG8aTv3npnHcI1li4ObjauO6DWuyWpJiZ4lpBb3QIP/A&#10;oiNCwaVXqJp4gvZW/AHVCWq1040fU90lumkE5bEGqCZLX1Xz0BLDYy3QHGeubXL/D5Z+OtxbJFiJ&#10;c4wU6WBEX/RB/XpCzuhvSlCC8tCk3rgCcit1b0OZ9KgezJ2m3x1SumqJ2vFI9vFkACELJ5IXR4Lj&#10;DFy17T9qBjlk73Xs2LGxXYCEXqBjHMzpOhh+9IjC5iyb3kwXU4zoEEtIMRw01vkPXHcoGCWWQoWe&#10;kYIc7pwPREgxpIRtpTdCyjh3qVAP4Ckgh4jTUrAQjI7dbStp0YEE5cQvVvUqzeq9YhGs5YStL7Yn&#10;Qp5tuFyqgAelAJ2LdZbGj0W6WM/X83yUT2brUZ7W9ej9pspHs012M63f1VVVZz8DtSwvWsEYV4Hd&#10;INMs/zsZXB7MWWBXoV7bkLxEj/0CssM/ko6zDOM7C2Gr2eneDjMGZcbkyysK0n/ug/38ra9+AwAA&#10;//8DAFBLAwQUAAYACAAAACEAOsA2hdkAAAAGAQAADwAAAGRycy9kb3ducmV2LnhtbEyOwU7DMBBE&#10;70j8g7VIXFDrpFXTEuJUUKlHDhS4u/ESm9rryHba8PcYLnAczejNa7aTs+yMIRpPAsp5AQyp88pQ&#10;L+DtdT/bAItJkpLWEwr4wgjb9vqqkbXyF3rB8yH1LEMo1lKATmmoOY+dRifj3A9IufvwwcmUY+i5&#10;CvKS4c7yRVFU3ElD+UHLAXcau9NhdALMZ4hRd+VTGe1pv7sbrVk/vwtxezM9PgBLOKW/MfzoZ3Vo&#10;s9PRj6QiswJmy1VeClgtgeX6vqoWwI6/mbcN/6/ffgMAAP//AwBQSwECLQAUAAYACAAAACEAtoM4&#10;kv4AAADhAQAAEwAAAAAAAAAAAAAAAAAAAAAAW0NvbnRlbnRfVHlwZXNdLnhtbFBLAQItABQABgAI&#10;AAAAIQA4/SH/1gAAAJQBAAALAAAAAAAAAAAAAAAAAC8BAABfcmVscy8ucmVsc1BLAQItABQABgAI&#10;AAAAIQCBVQRLHgIAADMEAAAOAAAAAAAAAAAAAAAAAC4CAABkcnMvZTJvRG9jLnhtbFBLAQItABQA&#10;BgAIAAAAIQA6wDaF2QAAAAYBAAAPAAAAAAAAAAAAAAAAAHgEAABkcnMvZG93bnJldi54bWxQSwUG&#10;AAAAAAQABADzAAAAfgUAAAAA&#10;" o:allowincell="f" strokeweight=".16931mm"/>
            </w:pict>
          </mc:Fallback>
        </mc:AlternateContent>
      </w:r>
    </w:p>
    <w:p w14:paraId="5F5945DA" w14:textId="0AA39D23" w:rsidR="00596F9A" w:rsidRPr="008839F2" w:rsidRDefault="008839F2" w:rsidP="008839F2">
      <w:pPr>
        <w:jc w:val="right"/>
        <w:rPr>
          <w:rFonts w:ascii="Times New Roman" w:hAnsi="Times New Roman" w:cs="Times New Roman"/>
        </w:rPr>
      </w:pPr>
      <w:r w:rsidRPr="008839F2">
        <w:rPr>
          <w:rFonts w:ascii="Times New Roman" w:hAnsi="Times New Roman" w:cs="Times New Roman"/>
        </w:rPr>
        <w:t xml:space="preserve">MIB </w:t>
      </w:r>
      <w:r w:rsidR="00CD7144">
        <w:rPr>
          <w:rFonts w:ascii="Times New Roman" w:hAnsi="Times New Roman" w:cs="Times New Roman"/>
        </w:rPr>
        <w:t>10</w:t>
      </w:r>
      <w:r w:rsidRPr="008839F2">
        <w:rPr>
          <w:rFonts w:ascii="Times New Roman" w:hAnsi="Times New Roman" w:cs="Times New Roman"/>
        </w:rPr>
        <w:t>/2019</w:t>
      </w:r>
    </w:p>
    <w:p w14:paraId="0A37501D" w14:textId="618DA9A3" w:rsidR="00596F9A" w:rsidRPr="007550AE" w:rsidRDefault="0021134A" w:rsidP="007550AE">
      <w:pPr>
        <w:jc w:val="right"/>
        <w:rPr>
          <w:rFonts w:ascii="Times New Roman" w:hAnsi="Times New Roman" w:cs="Times New Roman"/>
        </w:rPr>
      </w:pPr>
      <w:r w:rsidRPr="007550AE">
        <w:rPr>
          <w:rFonts w:ascii="Times New Roman" w:hAnsi="Times New Roman" w:cs="Times New Roman"/>
        </w:rPr>
        <w:t>MAGS OVO</w:t>
      </w:r>
      <w:commentRangeStart w:id="0"/>
      <w:r w:rsidR="00CD7144">
        <w:rPr>
          <w:rFonts w:ascii="Times New Roman" w:hAnsi="Times New Roman" w:cs="Times New Roman"/>
        </w:rPr>
        <w:t xml:space="preserve"> </w:t>
      </w:r>
      <w:r w:rsidR="00BE03A1">
        <w:rPr>
          <w:rFonts w:ascii="Times New Roman" w:hAnsi="Times New Roman" w:cs="Times New Roman"/>
        </w:rPr>
        <w:t>...</w:t>
      </w:r>
      <w:r w:rsidRPr="007550AE">
        <w:rPr>
          <w:rFonts w:ascii="Times New Roman" w:hAnsi="Times New Roman" w:cs="Times New Roman"/>
        </w:rPr>
        <w:t>/</w:t>
      </w:r>
      <w:commentRangeEnd w:id="0"/>
      <w:r w:rsidR="00BE03A1">
        <w:rPr>
          <w:rStyle w:val="Odkaznakomentr"/>
        </w:rPr>
        <w:commentReference w:id="0"/>
      </w:r>
      <w:r w:rsidRPr="007550AE">
        <w:rPr>
          <w:rFonts w:ascii="Times New Roman" w:hAnsi="Times New Roman" w:cs="Times New Roman"/>
        </w:rPr>
        <w:t>2019</w:t>
      </w:r>
    </w:p>
    <w:p w14:paraId="5DAB6C7B" w14:textId="77777777" w:rsidR="00596F9A" w:rsidRPr="00D97421" w:rsidRDefault="00596F9A" w:rsidP="00BD38EC"/>
    <w:p w14:paraId="02EB378F" w14:textId="77777777" w:rsidR="00157999" w:rsidRPr="00D97421" w:rsidRDefault="00157999" w:rsidP="00BD38EC"/>
    <w:p w14:paraId="6A05A809" w14:textId="77777777" w:rsidR="00157999" w:rsidRPr="00D97421" w:rsidRDefault="00157999" w:rsidP="00BD38EC"/>
    <w:p w14:paraId="5A39BBE3" w14:textId="77777777" w:rsidR="00157999" w:rsidRPr="00D97421" w:rsidRDefault="00157999" w:rsidP="00BD38EC"/>
    <w:p w14:paraId="17BF7C87" w14:textId="77777777" w:rsidR="00157999" w:rsidRPr="00D97421" w:rsidRDefault="00325AAE" w:rsidP="00E05A2B">
      <w:pPr>
        <w:spacing w:line="240" w:lineRule="atLeast"/>
        <w:ind w:left="1701" w:hanging="1559"/>
        <w:jc w:val="center"/>
        <w:rPr>
          <w:rFonts w:ascii="Times New Roman" w:hAnsi="Times New Roman" w:cs="Times New Roman"/>
          <w:b/>
          <w:bCs/>
          <w:sz w:val="52"/>
          <w:szCs w:val="52"/>
        </w:rPr>
      </w:pPr>
      <w:r>
        <w:rPr>
          <w:rFonts w:ascii="Times New Roman" w:hAnsi="Times New Roman" w:cs="Times New Roman"/>
          <w:b/>
          <w:bCs/>
          <w:sz w:val="52"/>
          <w:szCs w:val="52"/>
        </w:rPr>
        <w:t xml:space="preserve">SÚŤAŽNÉ </w:t>
      </w:r>
      <w:r w:rsidR="00157999" w:rsidRPr="00D97421">
        <w:rPr>
          <w:rFonts w:ascii="Times New Roman" w:hAnsi="Times New Roman" w:cs="Times New Roman"/>
          <w:b/>
          <w:bCs/>
          <w:sz w:val="52"/>
          <w:szCs w:val="52"/>
        </w:rPr>
        <w:t>POD</w:t>
      </w:r>
      <w:r w:rsidR="000D4F6D">
        <w:rPr>
          <w:rFonts w:ascii="Times New Roman" w:hAnsi="Times New Roman" w:cs="Times New Roman"/>
          <w:b/>
          <w:bCs/>
          <w:sz w:val="52"/>
          <w:szCs w:val="52"/>
        </w:rPr>
        <w:t>MIENKY</w:t>
      </w:r>
    </w:p>
    <w:p w14:paraId="41C8F396" w14:textId="77777777" w:rsidR="00157999" w:rsidRPr="00BF7F4C" w:rsidRDefault="00157999" w:rsidP="00325AAE">
      <w:pPr>
        <w:spacing w:line="240" w:lineRule="atLeast"/>
        <w:rPr>
          <w:rFonts w:ascii="Times New Roman" w:hAnsi="Times New Roman" w:cs="Times New Roman"/>
          <w:b/>
          <w:bCs/>
          <w:sz w:val="28"/>
          <w:szCs w:val="28"/>
        </w:rPr>
      </w:pPr>
    </w:p>
    <w:p w14:paraId="72A3D3EC" w14:textId="77777777" w:rsidR="00157999" w:rsidRPr="00BF7F4C" w:rsidRDefault="00157999" w:rsidP="00BD38EC">
      <w:pPr>
        <w:spacing w:line="240" w:lineRule="atLeast"/>
        <w:rPr>
          <w:rFonts w:ascii="Times New Roman" w:hAnsi="Times New Roman" w:cs="Times New Roman"/>
          <w:b/>
          <w:bCs/>
          <w:sz w:val="28"/>
          <w:szCs w:val="28"/>
        </w:rPr>
      </w:pPr>
    </w:p>
    <w:p w14:paraId="445BABE8" w14:textId="5DB388E0" w:rsidR="00157999" w:rsidRPr="00D97421" w:rsidRDefault="005B554E" w:rsidP="005B554E">
      <w:pPr>
        <w:tabs>
          <w:tab w:val="left" w:pos="2280"/>
          <w:tab w:val="center" w:pos="4607"/>
        </w:tabs>
        <w:spacing w:line="240" w:lineRule="atLeast"/>
        <w:ind w:left="142"/>
        <w:rPr>
          <w:rFonts w:ascii="Times New Roman" w:hAnsi="Times New Roman" w:cs="Times New Roman"/>
          <w:b/>
          <w:bCs/>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00325AAE">
        <w:rPr>
          <w:rFonts w:ascii="Times New Roman" w:hAnsi="Times New Roman" w:cs="Times New Roman"/>
          <w:b/>
          <w:sz w:val="36"/>
          <w:szCs w:val="36"/>
        </w:rPr>
        <w:t>„</w:t>
      </w:r>
      <w:r w:rsidR="00307990">
        <w:rPr>
          <w:rFonts w:ascii="Times New Roman" w:hAnsi="Times New Roman"/>
          <w:b/>
          <w:sz w:val="36"/>
          <w:szCs w:val="36"/>
        </w:rPr>
        <w:t>B</w:t>
      </w:r>
      <w:r w:rsidR="00FF1104">
        <w:rPr>
          <w:rFonts w:ascii="Times New Roman" w:hAnsi="Times New Roman"/>
          <w:b/>
          <w:sz w:val="36"/>
          <w:szCs w:val="36"/>
        </w:rPr>
        <w:t>ytový súbor Terchovská</w:t>
      </w:r>
      <w:r w:rsidR="00325AAE">
        <w:rPr>
          <w:rFonts w:ascii="Times New Roman" w:hAnsi="Times New Roman" w:cs="Times New Roman"/>
          <w:b/>
          <w:bCs/>
          <w:sz w:val="36"/>
          <w:szCs w:val="36"/>
        </w:rPr>
        <w:t>“</w:t>
      </w:r>
    </w:p>
    <w:p w14:paraId="0D0B940D" w14:textId="77777777" w:rsidR="00157999" w:rsidRPr="00D97421" w:rsidRDefault="00157999" w:rsidP="00BD38EC">
      <w:pPr>
        <w:spacing w:line="200" w:lineRule="exact"/>
        <w:ind w:left="1985"/>
        <w:rPr>
          <w:rFonts w:ascii="Times New Roman" w:hAnsi="Times New Roman" w:cs="Times New Roman"/>
          <w:sz w:val="24"/>
          <w:szCs w:val="24"/>
        </w:rPr>
      </w:pPr>
    </w:p>
    <w:p w14:paraId="0E27B00A" w14:textId="77777777" w:rsidR="00157999" w:rsidRPr="00D97421" w:rsidRDefault="00157999" w:rsidP="00120843">
      <w:pPr>
        <w:rPr>
          <w:rFonts w:ascii="Times New Roman" w:hAnsi="Times New Roman" w:cs="Times New Roman"/>
        </w:rPr>
      </w:pPr>
    </w:p>
    <w:p w14:paraId="4465E7A8" w14:textId="61E04E89" w:rsidR="00157999" w:rsidRDefault="00271140" w:rsidP="00271140">
      <w:pPr>
        <w:spacing w:line="239" w:lineRule="auto"/>
        <w:ind w:right="1"/>
        <w:jc w:val="center"/>
        <w:rPr>
          <w:rFonts w:ascii="Times New Roman" w:hAnsi="Times New Roman" w:cs="Times New Roman"/>
        </w:rPr>
      </w:pPr>
      <w:r>
        <w:rPr>
          <w:rFonts w:ascii="Times New Roman" w:hAnsi="Times New Roman" w:cs="Times New Roman"/>
        </w:rPr>
        <w:t>p</w:t>
      </w:r>
      <w:r w:rsidRPr="000A7688">
        <w:rPr>
          <w:rFonts w:ascii="Times New Roman" w:hAnsi="Times New Roman" w:cs="Times New Roman"/>
        </w:rPr>
        <w:t xml:space="preserve">ostup tejto súťaže návrhov, ktorý nie je osobitne upravený týmito súťažnými </w:t>
      </w:r>
      <w:r>
        <w:rPr>
          <w:rFonts w:ascii="Times New Roman" w:hAnsi="Times New Roman" w:cs="Times New Roman"/>
        </w:rPr>
        <w:t>podmienkami</w:t>
      </w:r>
      <w:r w:rsidRPr="000A7688">
        <w:rPr>
          <w:rFonts w:ascii="Times New Roman" w:hAnsi="Times New Roman" w:cs="Times New Roman"/>
        </w:rPr>
        <w:t>,</w:t>
      </w:r>
      <w:r w:rsidR="005C6DE2">
        <w:rPr>
          <w:rFonts w:ascii="Times New Roman" w:hAnsi="Times New Roman" w:cs="Times New Roman"/>
        </w:rPr>
        <w:t xml:space="preserve"> </w:t>
      </w:r>
      <w:r w:rsidRPr="000A7688">
        <w:rPr>
          <w:rFonts w:ascii="Times New Roman" w:hAnsi="Times New Roman" w:cs="Times New Roman"/>
        </w:rPr>
        <w:t>sa riadi príslušnými ustanoveniami</w:t>
      </w:r>
      <w:r w:rsidR="005C6DE2">
        <w:rPr>
          <w:rFonts w:ascii="Times New Roman" w:hAnsi="Times New Roman" w:cs="Times New Roman"/>
        </w:rPr>
        <w:t xml:space="preserve"> </w:t>
      </w:r>
      <w:r w:rsidR="00157999" w:rsidRPr="00A74FA9">
        <w:rPr>
          <w:rFonts w:ascii="Times New Roman" w:hAnsi="Times New Roman" w:cs="Times New Roman"/>
        </w:rPr>
        <w:t>zá</w:t>
      </w:r>
      <w:r w:rsidR="009406A6">
        <w:rPr>
          <w:rFonts w:ascii="Times New Roman" w:hAnsi="Times New Roman" w:cs="Times New Roman"/>
        </w:rPr>
        <w:t>k.</w:t>
      </w:r>
      <w:r w:rsidR="00157999" w:rsidRPr="00A74FA9">
        <w:rPr>
          <w:rFonts w:ascii="Times New Roman" w:hAnsi="Times New Roman" w:cs="Times New Roman"/>
        </w:rPr>
        <w:t xml:space="preserve"> č. 343/2015 Z. z. o verejnom obstarávaní</w:t>
      </w:r>
      <w:r w:rsidR="00C436A7">
        <w:rPr>
          <w:rFonts w:ascii="Times New Roman" w:hAnsi="Times New Roman" w:cs="Times New Roman"/>
        </w:rPr>
        <w:t xml:space="preserve"> </w:t>
      </w:r>
      <w:r w:rsidR="00747FD3">
        <w:rPr>
          <w:rFonts w:ascii="Times New Roman" w:hAnsi="Times New Roman" w:cs="Times New Roman"/>
        </w:rPr>
        <w:t xml:space="preserve">a o zmene a doplnení niektorých zákonov v zn. n. p. </w:t>
      </w:r>
      <w:r w:rsidR="00C436A7">
        <w:rPr>
          <w:rFonts w:ascii="Times New Roman" w:hAnsi="Times New Roman" w:cs="Times New Roman"/>
        </w:rPr>
        <w:t>(ďalej „</w:t>
      </w:r>
      <w:r w:rsidR="00C436A7" w:rsidRPr="009406A6">
        <w:rPr>
          <w:rFonts w:ascii="Times New Roman" w:hAnsi="Times New Roman" w:cs="Times New Roman"/>
          <w:b/>
        </w:rPr>
        <w:t>ZVO</w:t>
      </w:r>
      <w:r w:rsidR="00C436A7">
        <w:rPr>
          <w:rFonts w:ascii="Times New Roman" w:hAnsi="Times New Roman" w:cs="Times New Roman"/>
        </w:rPr>
        <w:t>“)</w:t>
      </w:r>
      <w:r w:rsidR="00DB0E1C">
        <w:rPr>
          <w:rFonts w:ascii="Times New Roman" w:hAnsi="Times New Roman" w:cs="Times New Roman"/>
        </w:rPr>
        <w:t xml:space="preserve">, Vyhlášky Úradu pre verejné obstarávanie č. </w:t>
      </w:r>
      <w:r w:rsidR="003A2282" w:rsidRPr="003A2282">
        <w:rPr>
          <w:rFonts w:ascii="Times New Roman" w:hAnsi="Times New Roman" w:cs="Times New Roman"/>
          <w:bCs/>
        </w:rPr>
        <w:t>157/2016 Z. z., ktorou sa ustanovujú podrobnosti o druhoch súťaží návrhov v oblasti architektúry, územného plánovania a stavebného inžinierstva, o obsahu súťažných podmienok a o činnosti poroty</w:t>
      </w:r>
      <w:r w:rsidR="005C6DE2">
        <w:rPr>
          <w:rFonts w:ascii="Times New Roman" w:hAnsi="Times New Roman" w:cs="Times New Roman"/>
          <w:bCs/>
        </w:rPr>
        <w:t xml:space="preserve"> </w:t>
      </w:r>
      <w:r w:rsidR="009406A6">
        <w:rPr>
          <w:rFonts w:ascii="Times New Roman" w:hAnsi="Times New Roman" w:cs="Times New Roman"/>
          <w:bCs/>
        </w:rPr>
        <w:t xml:space="preserve">v zn. n. p. </w:t>
      </w:r>
      <w:r w:rsidR="00DB0E1C">
        <w:rPr>
          <w:rFonts w:ascii="Times New Roman" w:hAnsi="Times New Roman" w:cs="Times New Roman"/>
        </w:rPr>
        <w:t>a Súťažného poriadku Slovenskej komory architektov</w:t>
      </w:r>
      <w:r w:rsidR="009406A6">
        <w:rPr>
          <w:rFonts w:ascii="Times New Roman" w:hAnsi="Times New Roman" w:cs="Times New Roman"/>
        </w:rPr>
        <w:t xml:space="preserve"> v znení jeho dodatkov</w:t>
      </w:r>
    </w:p>
    <w:p w14:paraId="60061E4C" w14:textId="77777777" w:rsidR="001E1092" w:rsidRDefault="001E1092" w:rsidP="00114EA1">
      <w:pPr>
        <w:spacing w:line="239" w:lineRule="auto"/>
        <w:ind w:right="1"/>
        <w:jc w:val="center"/>
        <w:rPr>
          <w:rFonts w:ascii="Times New Roman" w:hAnsi="Times New Roman" w:cs="Times New Roman"/>
        </w:rPr>
      </w:pPr>
    </w:p>
    <w:p w14:paraId="45FB0818" w14:textId="7860716A" w:rsidR="00157999" w:rsidRDefault="00157999" w:rsidP="00BD38EC">
      <w:pPr>
        <w:spacing w:line="200" w:lineRule="exact"/>
        <w:rPr>
          <w:rFonts w:ascii="Times New Roman" w:hAnsi="Times New Roman" w:cs="Times New Roman"/>
          <w:sz w:val="24"/>
          <w:szCs w:val="24"/>
        </w:rPr>
      </w:pPr>
    </w:p>
    <w:p w14:paraId="26EBF123" w14:textId="77777777" w:rsidR="005B554E" w:rsidRPr="00D97421" w:rsidRDefault="005B554E" w:rsidP="00BD38EC">
      <w:pPr>
        <w:spacing w:line="200" w:lineRule="exact"/>
        <w:rPr>
          <w:rFonts w:ascii="Times New Roman" w:hAnsi="Times New Roman" w:cs="Times New Roman"/>
          <w:sz w:val="24"/>
          <w:szCs w:val="24"/>
        </w:rPr>
      </w:pPr>
    </w:p>
    <w:p w14:paraId="07C79DB0" w14:textId="60B37E4C" w:rsidR="00BB3E51" w:rsidRDefault="00BB3E51" w:rsidP="00BB3E51">
      <w:pPr>
        <w:spacing w:line="200" w:lineRule="exact"/>
        <w:rPr>
          <w:rFonts w:ascii="Times New Roman" w:hAnsi="Times New Roman" w:cs="Times New Roman"/>
        </w:rPr>
      </w:pPr>
      <w:r w:rsidRPr="003441A9">
        <w:rPr>
          <w:rFonts w:ascii="Times New Roman" w:hAnsi="Times New Roman" w:cs="Times New Roman"/>
        </w:rPr>
        <w:t xml:space="preserve">Za </w:t>
      </w:r>
      <w:r w:rsidR="0078667E" w:rsidRPr="003441A9">
        <w:rPr>
          <w:rFonts w:ascii="Times New Roman" w:hAnsi="Times New Roman" w:cs="Times New Roman"/>
        </w:rPr>
        <w:t>vyhlasovateľa</w:t>
      </w:r>
      <w:r w:rsidR="005C6DE2">
        <w:rPr>
          <w:rFonts w:ascii="Times New Roman" w:hAnsi="Times New Roman" w:cs="Times New Roman"/>
        </w:rPr>
        <w:t xml:space="preserve"> </w:t>
      </w:r>
      <w:r w:rsidR="001E1092">
        <w:rPr>
          <w:rFonts w:ascii="Times New Roman" w:hAnsi="Times New Roman" w:cs="Times New Roman"/>
        </w:rPr>
        <w:t>Hlavné mesto Slovenskej republiky Bratislava</w:t>
      </w:r>
    </w:p>
    <w:p w14:paraId="049F31CB" w14:textId="77777777" w:rsidR="00BB3E51" w:rsidRDefault="00BB3E51" w:rsidP="00BB3E51">
      <w:pPr>
        <w:spacing w:line="200" w:lineRule="exact"/>
        <w:rPr>
          <w:rFonts w:ascii="Times New Roman" w:hAnsi="Times New Roman" w:cs="Times New Roman"/>
        </w:rPr>
      </w:pPr>
    </w:p>
    <w:p w14:paraId="53128261" w14:textId="77777777" w:rsidR="00BB3E51" w:rsidRDefault="00BB3E51" w:rsidP="00BB3E51">
      <w:pPr>
        <w:spacing w:line="200" w:lineRule="exact"/>
        <w:rPr>
          <w:rFonts w:ascii="Times New Roman" w:hAnsi="Times New Roman" w:cs="Times New Roman"/>
        </w:rPr>
      </w:pPr>
    </w:p>
    <w:p w14:paraId="62486C05" w14:textId="77777777" w:rsidR="00BB3E51" w:rsidRPr="00082E0A" w:rsidRDefault="00BB3E51" w:rsidP="00BB3E51">
      <w:pPr>
        <w:spacing w:line="200" w:lineRule="exact"/>
        <w:rPr>
          <w:rFonts w:ascii="Times New Roman" w:hAnsi="Times New Roman" w:cs="Times New Roman"/>
        </w:rPr>
      </w:pPr>
    </w:p>
    <w:p w14:paraId="4101652C" w14:textId="77777777" w:rsidR="00BB3E51" w:rsidRPr="00082E0A" w:rsidRDefault="00BB3E51" w:rsidP="00BB3E51">
      <w:pPr>
        <w:spacing w:line="200" w:lineRule="exact"/>
        <w:ind w:firstLine="6237"/>
        <w:rPr>
          <w:rFonts w:ascii="Times New Roman" w:hAnsi="Times New Roman" w:cs="Times New Roman"/>
        </w:rPr>
      </w:pPr>
    </w:p>
    <w:p w14:paraId="6217D49E" w14:textId="77777777" w:rsidR="00BB3E51" w:rsidRDefault="00BB3E51" w:rsidP="00BB3E51">
      <w:pPr>
        <w:spacing w:line="200" w:lineRule="exact"/>
        <w:ind w:firstLine="5954"/>
        <w:rPr>
          <w:rFonts w:ascii="Times New Roman" w:hAnsi="Times New Roman" w:cs="Times New Roman"/>
        </w:rPr>
      </w:pPr>
      <w:r w:rsidRPr="00082E0A">
        <w:rPr>
          <w:rFonts w:ascii="Times New Roman" w:hAnsi="Times New Roman" w:cs="Times New Roman"/>
        </w:rPr>
        <w:t>...........................................</w:t>
      </w:r>
    </w:p>
    <w:p w14:paraId="0EE55C08" w14:textId="44E74C21" w:rsidR="00F51574" w:rsidRDefault="0016062A" w:rsidP="00985A77">
      <w:pPr>
        <w:spacing w:line="200" w:lineRule="exact"/>
        <w:ind w:firstLine="5954"/>
        <w:rPr>
          <w:rFonts w:ascii="Times New Roman" w:hAnsi="Times New Roman" w:cs="Times New Roman"/>
        </w:rPr>
      </w:pPr>
      <w:r>
        <w:rPr>
          <w:rFonts w:ascii="Times New Roman" w:hAnsi="Times New Roman" w:cs="Times New Roman"/>
        </w:rPr>
        <w:t xml:space="preserve">Ing. </w:t>
      </w:r>
      <w:r w:rsidR="005C6DE2">
        <w:rPr>
          <w:rFonts w:ascii="Times New Roman" w:hAnsi="Times New Roman" w:cs="Times New Roman"/>
        </w:rPr>
        <w:t>arch</w:t>
      </w:r>
      <w:r>
        <w:rPr>
          <w:rFonts w:ascii="Times New Roman" w:hAnsi="Times New Roman" w:cs="Times New Roman"/>
        </w:rPr>
        <w:t>. Matúš Vallo</w:t>
      </w:r>
    </w:p>
    <w:p w14:paraId="4E7246B4" w14:textId="77777777" w:rsidR="00BB3E51" w:rsidRPr="001126DB" w:rsidRDefault="001E1092" w:rsidP="00F51574">
      <w:pPr>
        <w:spacing w:line="200" w:lineRule="exact"/>
        <w:ind w:left="427" w:firstLine="5527"/>
        <w:rPr>
          <w:rFonts w:ascii="Times New Roman" w:hAnsi="Times New Roman" w:cs="Times New Roman"/>
        </w:rPr>
      </w:pPr>
      <w:r>
        <w:rPr>
          <w:rFonts w:ascii="Times New Roman" w:hAnsi="Times New Roman" w:cs="Times New Roman"/>
        </w:rPr>
        <w:t>primátor</w:t>
      </w:r>
    </w:p>
    <w:p w14:paraId="4B99056E" w14:textId="77777777" w:rsidR="00BB3E51" w:rsidRDefault="00BB3E51" w:rsidP="00BB3E51">
      <w:pPr>
        <w:spacing w:line="200" w:lineRule="exact"/>
        <w:rPr>
          <w:rFonts w:ascii="Times New Roman" w:hAnsi="Times New Roman" w:cs="Times New Roman"/>
        </w:rPr>
      </w:pPr>
    </w:p>
    <w:p w14:paraId="1A05E10A" w14:textId="1EDCCEC0" w:rsidR="005E4954" w:rsidRDefault="005E4954" w:rsidP="005E4954">
      <w:pPr>
        <w:spacing w:line="200" w:lineRule="exact"/>
        <w:rPr>
          <w:rFonts w:ascii="Times New Roman" w:hAnsi="Times New Roman" w:cs="Times New Roman"/>
        </w:rPr>
      </w:pPr>
      <w:r w:rsidRPr="003441A9">
        <w:rPr>
          <w:rFonts w:ascii="Times New Roman" w:hAnsi="Times New Roman" w:cs="Times New Roman"/>
        </w:rPr>
        <w:t>Za vyhlasovateľa Metropolitný inštitút Bratislav</w:t>
      </w:r>
      <w:r w:rsidR="00CD7144">
        <w:rPr>
          <w:rFonts w:ascii="Times New Roman" w:hAnsi="Times New Roman" w:cs="Times New Roman"/>
        </w:rPr>
        <w:t>y</w:t>
      </w:r>
    </w:p>
    <w:p w14:paraId="1299C43A" w14:textId="77777777" w:rsidR="005E4954" w:rsidRDefault="005E4954" w:rsidP="005E4954">
      <w:pPr>
        <w:spacing w:line="200" w:lineRule="exact"/>
        <w:rPr>
          <w:rFonts w:ascii="Times New Roman" w:hAnsi="Times New Roman" w:cs="Times New Roman"/>
        </w:rPr>
      </w:pPr>
    </w:p>
    <w:p w14:paraId="4DDBEF00" w14:textId="77777777" w:rsidR="005E4954" w:rsidRDefault="005E4954" w:rsidP="005E4954">
      <w:pPr>
        <w:spacing w:line="200" w:lineRule="exact"/>
        <w:rPr>
          <w:rFonts w:ascii="Times New Roman" w:hAnsi="Times New Roman" w:cs="Times New Roman"/>
        </w:rPr>
      </w:pPr>
    </w:p>
    <w:p w14:paraId="3461D779" w14:textId="77777777" w:rsidR="005E4954" w:rsidRPr="00082E0A" w:rsidRDefault="005E4954" w:rsidP="005E4954">
      <w:pPr>
        <w:spacing w:line="200" w:lineRule="exact"/>
        <w:rPr>
          <w:rFonts w:ascii="Times New Roman" w:hAnsi="Times New Roman" w:cs="Times New Roman"/>
        </w:rPr>
      </w:pPr>
    </w:p>
    <w:p w14:paraId="3CF2D8B6" w14:textId="77777777" w:rsidR="005E4954" w:rsidRPr="00082E0A" w:rsidRDefault="005E4954" w:rsidP="005E4954">
      <w:pPr>
        <w:spacing w:line="200" w:lineRule="exact"/>
        <w:ind w:firstLine="6237"/>
        <w:rPr>
          <w:rFonts w:ascii="Times New Roman" w:hAnsi="Times New Roman" w:cs="Times New Roman"/>
        </w:rPr>
      </w:pPr>
    </w:p>
    <w:p w14:paraId="5B8F0AFF" w14:textId="77777777" w:rsidR="005E4954" w:rsidRDefault="005E4954" w:rsidP="005E4954">
      <w:pPr>
        <w:spacing w:line="200" w:lineRule="exact"/>
        <w:ind w:firstLine="5954"/>
        <w:rPr>
          <w:rFonts w:ascii="Times New Roman" w:hAnsi="Times New Roman" w:cs="Times New Roman"/>
        </w:rPr>
      </w:pPr>
      <w:r w:rsidRPr="00082E0A">
        <w:rPr>
          <w:rFonts w:ascii="Times New Roman" w:hAnsi="Times New Roman" w:cs="Times New Roman"/>
        </w:rPr>
        <w:t>...........................................</w:t>
      </w:r>
    </w:p>
    <w:p w14:paraId="2718C9DD" w14:textId="77777777" w:rsidR="00985A77" w:rsidRPr="00082E0A" w:rsidRDefault="00985A77" w:rsidP="005E4954">
      <w:pPr>
        <w:spacing w:line="200" w:lineRule="exact"/>
        <w:ind w:firstLine="5954"/>
        <w:rPr>
          <w:rFonts w:ascii="Times New Roman" w:hAnsi="Times New Roman" w:cs="Times New Roman"/>
        </w:rPr>
      </w:pPr>
      <w:r>
        <w:rPr>
          <w:rFonts w:ascii="Times New Roman" w:hAnsi="Times New Roman" w:cs="Times New Roman"/>
        </w:rPr>
        <w:t>Mgr. Zuzana Stanová</w:t>
      </w:r>
    </w:p>
    <w:p w14:paraId="311FB399" w14:textId="640965F0" w:rsidR="005E4954" w:rsidRPr="001126DB" w:rsidRDefault="005B554E" w:rsidP="00F51574">
      <w:pPr>
        <w:spacing w:line="200" w:lineRule="exact"/>
        <w:ind w:left="5245" w:firstLine="709"/>
        <w:rPr>
          <w:rFonts w:ascii="Times New Roman" w:hAnsi="Times New Roman" w:cs="Times New Roman"/>
        </w:rPr>
      </w:pPr>
      <w:r>
        <w:rPr>
          <w:rFonts w:ascii="Times New Roman" w:hAnsi="Times New Roman" w:cs="Times New Roman"/>
        </w:rPr>
        <w:t>poverená vedením</w:t>
      </w:r>
    </w:p>
    <w:p w14:paraId="0FB78278" w14:textId="77777777" w:rsidR="005E4954" w:rsidRDefault="005E4954" w:rsidP="00BB3E51">
      <w:pPr>
        <w:spacing w:line="200" w:lineRule="exact"/>
        <w:rPr>
          <w:rFonts w:ascii="Times New Roman" w:hAnsi="Times New Roman" w:cs="Times New Roman"/>
        </w:rPr>
      </w:pPr>
    </w:p>
    <w:p w14:paraId="1FC39945" w14:textId="52434317" w:rsidR="005E4954" w:rsidRDefault="005B554E" w:rsidP="00BB3E51">
      <w:pPr>
        <w:spacing w:line="200" w:lineRule="exact"/>
        <w:rPr>
          <w:rFonts w:ascii="Times New Roman" w:hAnsi="Times New Roman" w:cs="Times New Roman"/>
        </w:rPr>
      </w:pPr>
      <w:r>
        <w:rPr>
          <w:rFonts w:ascii="Times New Roman" w:hAnsi="Times New Roman" w:cs="Times New Roman"/>
        </w:rPr>
        <w:t>Za vyhlasovateľa Generálny investor Bratislavy</w:t>
      </w:r>
    </w:p>
    <w:p w14:paraId="7971AC1C" w14:textId="18E49773" w:rsidR="005B554E" w:rsidRDefault="005B554E" w:rsidP="00BB3E51">
      <w:pPr>
        <w:spacing w:line="200" w:lineRule="exact"/>
        <w:rPr>
          <w:rFonts w:ascii="Times New Roman" w:hAnsi="Times New Roman" w:cs="Times New Roman"/>
        </w:rPr>
      </w:pPr>
    </w:p>
    <w:p w14:paraId="1492D233" w14:textId="77777777" w:rsidR="005B554E" w:rsidRDefault="005B554E" w:rsidP="00BB3E51">
      <w:pPr>
        <w:spacing w:line="200" w:lineRule="exact"/>
        <w:rPr>
          <w:rFonts w:ascii="Times New Roman" w:hAnsi="Times New Roman" w:cs="Times New Roman"/>
        </w:rPr>
      </w:pPr>
    </w:p>
    <w:p w14:paraId="286DB765" w14:textId="1421773C" w:rsidR="005B554E" w:rsidRDefault="005B554E" w:rsidP="00BB3E51">
      <w:pPr>
        <w:spacing w:line="200" w:lineRule="exact"/>
        <w:rPr>
          <w:rFonts w:ascii="Times New Roman" w:hAnsi="Times New Roman" w:cs="Times New Roman"/>
        </w:rPr>
      </w:pPr>
    </w:p>
    <w:p w14:paraId="310E2F52" w14:textId="77777777" w:rsidR="005B554E" w:rsidRDefault="005B554E" w:rsidP="005B554E">
      <w:pPr>
        <w:spacing w:line="200" w:lineRule="exact"/>
        <w:ind w:left="5954" w:hanging="5954"/>
        <w:rPr>
          <w:rFonts w:ascii="Times New Roman" w:hAnsi="Times New Roman" w:cs="Times New Roman"/>
        </w:rPr>
      </w:pPr>
    </w:p>
    <w:p w14:paraId="62E7EE98" w14:textId="5F96A393" w:rsidR="005B554E" w:rsidRDefault="005B554E" w:rsidP="005B554E">
      <w:pPr>
        <w:spacing w:line="200" w:lineRule="exact"/>
        <w:ind w:left="5954" w:hanging="5954"/>
        <w:rPr>
          <w:rFonts w:ascii="Times New Roman" w:hAnsi="Times New Roman" w:cs="Times New Roman"/>
        </w:rPr>
      </w:pPr>
      <w:r>
        <w:rPr>
          <w:rFonts w:ascii="Times New Roman" w:hAnsi="Times New Roman" w:cs="Times New Roman"/>
        </w:rPr>
        <w:tab/>
        <w:t>...........................................</w:t>
      </w:r>
    </w:p>
    <w:p w14:paraId="723949F3" w14:textId="6D052EE2" w:rsidR="005B554E" w:rsidRDefault="005B554E" w:rsidP="005B554E">
      <w:pPr>
        <w:spacing w:line="200" w:lineRule="exact"/>
        <w:ind w:left="5954" w:hanging="5954"/>
        <w:rPr>
          <w:rFonts w:ascii="Times New Roman" w:hAnsi="Times New Roman" w:cs="Times New Roman"/>
        </w:rPr>
      </w:pPr>
      <w:r>
        <w:rPr>
          <w:rFonts w:ascii="Times New Roman" w:hAnsi="Times New Roman" w:cs="Times New Roman"/>
        </w:rPr>
        <w:tab/>
        <w:t>Ing. Barbara Beňová</w:t>
      </w:r>
    </w:p>
    <w:p w14:paraId="7AE491FA" w14:textId="62898F17" w:rsidR="005B554E" w:rsidRDefault="005B554E" w:rsidP="005B554E">
      <w:pPr>
        <w:spacing w:line="200" w:lineRule="exact"/>
        <w:ind w:left="5954" w:hanging="5954"/>
        <w:rPr>
          <w:rFonts w:ascii="Times New Roman" w:hAnsi="Times New Roman" w:cs="Times New Roman"/>
        </w:rPr>
      </w:pPr>
      <w:r>
        <w:rPr>
          <w:rFonts w:ascii="Times New Roman" w:hAnsi="Times New Roman" w:cs="Times New Roman"/>
        </w:rPr>
        <w:tab/>
        <w:t>poverená vedením</w:t>
      </w:r>
    </w:p>
    <w:p w14:paraId="62D7402E" w14:textId="083A2C5E" w:rsidR="005B554E" w:rsidRDefault="005B554E" w:rsidP="00BB3E51">
      <w:pPr>
        <w:spacing w:line="2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5A172AC" w14:textId="52645B27" w:rsidR="00BB3E51" w:rsidRDefault="0078667E" w:rsidP="00BB3E51">
      <w:pPr>
        <w:spacing w:line="200" w:lineRule="exact"/>
        <w:rPr>
          <w:rFonts w:ascii="Times New Roman" w:hAnsi="Times New Roman" w:cs="Times New Roman"/>
        </w:rPr>
      </w:pPr>
      <w:r>
        <w:rPr>
          <w:rFonts w:ascii="Times New Roman" w:hAnsi="Times New Roman" w:cs="Times New Roman"/>
        </w:rPr>
        <w:t xml:space="preserve">Spracovateľ </w:t>
      </w:r>
      <w:r w:rsidR="007041BA">
        <w:rPr>
          <w:rFonts w:ascii="Times New Roman" w:hAnsi="Times New Roman" w:cs="Times New Roman"/>
        </w:rPr>
        <w:t>s</w:t>
      </w:r>
      <w:r>
        <w:rPr>
          <w:rFonts w:ascii="Times New Roman" w:hAnsi="Times New Roman" w:cs="Times New Roman"/>
        </w:rPr>
        <w:t>úťažných po</w:t>
      </w:r>
      <w:r w:rsidR="00CD7144">
        <w:rPr>
          <w:rFonts w:ascii="Times New Roman" w:hAnsi="Times New Roman" w:cs="Times New Roman"/>
        </w:rPr>
        <w:t>dkladov</w:t>
      </w:r>
      <w:r w:rsidR="00BB3E51">
        <w:rPr>
          <w:rFonts w:ascii="Times New Roman" w:hAnsi="Times New Roman" w:cs="Times New Roman"/>
        </w:rPr>
        <w:t xml:space="preserve"> – </w:t>
      </w:r>
      <w:r>
        <w:rPr>
          <w:rFonts w:ascii="Times New Roman" w:hAnsi="Times New Roman" w:cs="Times New Roman"/>
        </w:rPr>
        <w:t>Metropolitný inštitút Bratislav</w:t>
      </w:r>
      <w:r w:rsidR="00CD7144">
        <w:rPr>
          <w:rFonts w:ascii="Times New Roman" w:hAnsi="Times New Roman" w:cs="Times New Roman"/>
        </w:rPr>
        <w:t xml:space="preserve">y, Útvar súťaží </w:t>
      </w:r>
    </w:p>
    <w:p w14:paraId="0562CB0E" w14:textId="77777777" w:rsidR="00BB3E51" w:rsidRDefault="00BB3E51" w:rsidP="00BB3E51">
      <w:pPr>
        <w:spacing w:line="200" w:lineRule="exact"/>
        <w:rPr>
          <w:rFonts w:ascii="Times New Roman" w:hAnsi="Times New Roman" w:cs="Times New Roman"/>
        </w:rPr>
      </w:pPr>
    </w:p>
    <w:p w14:paraId="34CE0A41" w14:textId="77777777" w:rsidR="00BB3E51" w:rsidRDefault="00BB3E51" w:rsidP="00BB3E51">
      <w:pPr>
        <w:spacing w:line="200" w:lineRule="exact"/>
        <w:rPr>
          <w:rFonts w:ascii="Times New Roman" w:hAnsi="Times New Roman" w:cs="Times New Roman"/>
        </w:rPr>
      </w:pPr>
    </w:p>
    <w:p w14:paraId="62EBF3C5" w14:textId="294EA344" w:rsidR="00BB3E51" w:rsidRDefault="00BB3E51" w:rsidP="00BB3E51">
      <w:pPr>
        <w:spacing w:line="200" w:lineRule="exact"/>
        <w:rPr>
          <w:rFonts w:ascii="Times New Roman" w:hAnsi="Times New Roman" w:cs="Times New Roman"/>
        </w:rPr>
      </w:pPr>
    </w:p>
    <w:p w14:paraId="48DA28F7" w14:textId="77777777" w:rsidR="005B554E" w:rsidRDefault="005B554E" w:rsidP="00BB3E51">
      <w:pPr>
        <w:spacing w:line="200" w:lineRule="exact"/>
        <w:rPr>
          <w:rFonts w:ascii="Times New Roman" w:hAnsi="Times New Roman" w:cs="Times New Roman"/>
        </w:rPr>
      </w:pPr>
    </w:p>
    <w:p w14:paraId="4192494D" w14:textId="77777777" w:rsidR="00EA0605" w:rsidRDefault="00E8716A" w:rsidP="00EA0605">
      <w:pPr>
        <w:spacing w:line="200" w:lineRule="exact"/>
        <w:ind w:firstLine="5954"/>
        <w:rPr>
          <w:rFonts w:ascii="Times New Roman" w:hAnsi="Times New Roman" w:cs="Times New Roman"/>
        </w:rPr>
      </w:pPr>
      <w:r w:rsidRPr="00082E0A">
        <w:rPr>
          <w:rFonts w:ascii="Times New Roman" w:hAnsi="Times New Roman" w:cs="Times New Roman"/>
        </w:rPr>
        <w:t>...........................................</w:t>
      </w:r>
    </w:p>
    <w:p w14:paraId="27896D50" w14:textId="3396942C" w:rsidR="00985A77" w:rsidRDefault="00985A77" w:rsidP="00EA0605">
      <w:pPr>
        <w:spacing w:line="200" w:lineRule="exact"/>
        <w:ind w:firstLine="5954"/>
        <w:rPr>
          <w:rFonts w:ascii="Times New Roman" w:hAnsi="Times New Roman" w:cs="Times New Roman"/>
        </w:rPr>
      </w:pPr>
      <w:r>
        <w:rPr>
          <w:rFonts w:ascii="Times New Roman" w:hAnsi="Times New Roman" w:cs="Times New Roman"/>
        </w:rPr>
        <w:t xml:space="preserve">Ing. </w:t>
      </w:r>
      <w:r w:rsidR="00BB4265">
        <w:rPr>
          <w:rFonts w:ascii="Times New Roman" w:hAnsi="Times New Roman" w:cs="Times New Roman"/>
        </w:rPr>
        <w:t>arch</w:t>
      </w:r>
      <w:r>
        <w:rPr>
          <w:rFonts w:ascii="Times New Roman" w:hAnsi="Times New Roman" w:cs="Times New Roman"/>
        </w:rPr>
        <w:t>. Peter Lényi</w:t>
      </w:r>
    </w:p>
    <w:p w14:paraId="6C6C57D3" w14:textId="77777777" w:rsidR="00BB3E51" w:rsidRDefault="0018514F" w:rsidP="00F51574">
      <w:pPr>
        <w:spacing w:line="200" w:lineRule="exact"/>
        <w:ind w:left="5245" w:firstLine="709"/>
        <w:rPr>
          <w:rFonts w:ascii="Times New Roman" w:hAnsi="Times New Roman" w:cs="Times New Roman"/>
        </w:rPr>
      </w:pPr>
      <w:r>
        <w:rPr>
          <w:rFonts w:ascii="Times New Roman" w:hAnsi="Times New Roman" w:cs="Times New Roman"/>
        </w:rPr>
        <w:t>v</w:t>
      </w:r>
      <w:r w:rsidR="001B2691">
        <w:rPr>
          <w:rFonts w:ascii="Times New Roman" w:hAnsi="Times New Roman" w:cs="Times New Roman"/>
        </w:rPr>
        <w:t>edúci útvaru súťaží</w:t>
      </w:r>
    </w:p>
    <w:p w14:paraId="6D98A12B" w14:textId="77777777" w:rsidR="001B2691" w:rsidRDefault="001B2691" w:rsidP="00BB3E51">
      <w:pPr>
        <w:spacing w:line="200" w:lineRule="exact"/>
        <w:rPr>
          <w:rFonts w:ascii="Times New Roman" w:hAnsi="Times New Roman" w:cs="Times New Roman"/>
        </w:rPr>
      </w:pPr>
    </w:p>
    <w:p w14:paraId="2946DB82" w14:textId="22A9BC77" w:rsidR="00B1639C" w:rsidRDefault="00B1639C">
      <w:pPr>
        <w:rPr>
          <w:rFonts w:ascii="Times New Roman" w:hAnsi="Times New Roman" w:cs="Times New Roman"/>
        </w:rPr>
      </w:pPr>
      <w:r>
        <w:rPr>
          <w:rFonts w:ascii="Times New Roman" w:hAnsi="Times New Roman" w:cs="Times New Roman"/>
        </w:rPr>
        <w:br w:type="page"/>
      </w:r>
    </w:p>
    <w:p w14:paraId="64AFED81" w14:textId="77777777" w:rsidR="001B2691" w:rsidRDefault="001B2691" w:rsidP="00BB3E51">
      <w:pPr>
        <w:spacing w:line="200" w:lineRule="exact"/>
        <w:rPr>
          <w:rFonts w:ascii="Times New Roman" w:hAnsi="Times New Roman" w:cs="Times New Roman"/>
        </w:rPr>
      </w:pPr>
    </w:p>
    <w:p w14:paraId="3FE9F23F" w14:textId="77777777" w:rsidR="00325AAE" w:rsidRDefault="00325AAE" w:rsidP="007B1D30">
      <w:pPr>
        <w:spacing w:line="240" w:lineRule="atLeast"/>
        <w:rPr>
          <w:rFonts w:ascii="Times New Roman" w:hAnsi="Times New Roman" w:cs="Times New Roman"/>
          <w:b/>
          <w:bCs/>
          <w:sz w:val="22"/>
          <w:szCs w:val="22"/>
        </w:rPr>
      </w:pPr>
    </w:p>
    <w:p w14:paraId="1207BAF6" w14:textId="77777777" w:rsidR="00157999" w:rsidRPr="00D97421" w:rsidRDefault="00DB57B8" w:rsidP="006105AF">
      <w:pPr>
        <w:spacing w:line="240" w:lineRule="atLeast"/>
        <w:rPr>
          <w:rFonts w:ascii="Times New Roman" w:hAnsi="Times New Roman" w:cs="Times New Roman"/>
          <w:b/>
          <w:bCs/>
          <w:sz w:val="22"/>
          <w:szCs w:val="22"/>
        </w:rPr>
      </w:pPr>
      <w:r w:rsidRPr="007B1D30">
        <w:rPr>
          <w:rFonts w:ascii="Times New Roman" w:hAnsi="Times New Roman" w:cs="Times New Roman"/>
          <w:b/>
          <w:bCs/>
          <w:sz w:val="22"/>
          <w:szCs w:val="22"/>
          <w:highlight w:val="lightGray"/>
        </w:rPr>
        <w:t xml:space="preserve">OBSAH SÚŤAŽNÝCH </w:t>
      </w:r>
      <w:r w:rsidR="00157999" w:rsidRPr="007B1D30">
        <w:rPr>
          <w:rFonts w:ascii="Times New Roman" w:hAnsi="Times New Roman" w:cs="Times New Roman"/>
          <w:b/>
          <w:bCs/>
          <w:sz w:val="22"/>
          <w:szCs w:val="22"/>
          <w:highlight w:val="lightGray"/>
        </w:rPr>
        <w:t>POD</w:t>
      </w:r>
      <w:r w:rsidR="00B3766B">
        <w:rPr>
          <w:rFonts w:ascii="Times New Roman" w:hAnsi="Times New Roman" w:cs="Times New Roman"/>
          <w:b/>
          <w:bCs/>
          <w:sz w:val="22"/>
          <w:szCs w:val="22"/>
          <w:highlight w:val="lightGray"/>
        </w:rPr>
        <w:t>MIENOK</w:t>
      </w:r>
    </w:p>
    <w:p w14:paraId="1F72F646" w14:textId="77777777" w:rsidR="00157999" w:rsidRPr="00D97421" w:rsidRDefault="00157999" w:rsidP="00082C7D">
      <w:pPr>
        <w:spacing w:line="123" w:lineRule="exact"/>
        <w:rPr>
          <w:rFonts w:ascii="Times New Roman" w:hAnsi="Times New Roman" w:cs="Times New Roman"/>
          <w:sz w:val="22"/>
          <w:szCs w:val="22"/>
        </w:rPr>
      </w:pPr>
    </w:p>
    <w:p w14:paraId="2A5F3D01" w14:textId="77777777" w:rsidR="00157999" w:rsidRPr="00820DF0" w:rsidRDefault="00157999" w:rsidP="00413046">
      <w:pPr>
        <w:numPr>
          <w:ilvl w:val="0"/>
          <w:numId w:val="1"/>
        </w:numPr>
        <w:tabs>
          <w:tab w:val="left" w:pos="993"/>
        </w:tabs>
        <w:spacing w:line="240" w:lineRule="atLeast"/>
        <w:ind w:left="1180" w:hanging="613"/>
        <w:jc w:val="both"/>
        <w:rPr>
          <w:rFonts w:ascii="Times New Roman" w:hAnsi="Times New Roman" w:cs="Times New Roman"/>
          <w:sz w:val="22"/>
          <w:szCs w:val="22"/>
        </w:rPr>
      </w:pPr>
      <w:r w:rsidRPr="00820DF0">
        <w:rPr>
          <w:rFonts w:ascii="Times New Roman" w:hAnsi="Times New Roman" w:cs="Times New Roman"/>
          <w:sz w:val="22"/>
          <w:szCs w:val="22"/>
        </w:rPr>
        <w:t xml:space="preserve">Identifikácia </w:t>
      </w:r>
      <w:r w:rsidR="00C22F48" w:rsidRPr="00820DF0">
        <w:rPr>
          <w:rFonts w:ascii="Times New Roman" w:hAnsi="Times New Roman" w:cs="Times New Roman"/>
          <w:sz w:val="22"/>
          <w:szCs w:val="22"/>
        </w:rPr>
        <w:t>vyhlasovateľa</w:t>
      </w:r>
    </w:p>
    <w:p w14:paraId="4E72A9C0" w14:textId="77777777" w:rsidR="00157999" w:rsidRPr="00820DF0" w:rsidRDefault="001A7E0E" w:rsidP="00413046">
      <w:pPr>
        <w:numPr>
          <w:ilvl w:val="0"/>
          <w:numId w:val="1"/>
        </w:numPr>
        <w:tabs>
          <w:tab w:val="left" w:pos="993"/>
        </w:tabs>
        <w:spacing w:line="239" w:lineRule="auto"/>
        <w:ind w:left="1180" w:hanging="613"/>
        <w:jc w:val="both"/>
        <w:rPr>
          <w:rFonts w:ascii="Times New Roman" w:hAnsi="Times New Roman" w:cs="Times New Roman"/>
          <w:sz w:val="22"/>
          <w:szCs w:val="22"/>
        </w:rPr>
      </w:pPr>
      <w:r w:rsidRPr="00820DF0">
        <w:rPr>
          <w:rFonts w:ascii="Times New Roman" w:hAnsi="Times New Roman" w:cs="Times New Roman"/>
          <w:sz w:val="22"/>
          <w:szCs w:val="22"/>
        </w:rPr>
        <w:t xml:space="preserve">Opis predmetu </w:t>
      </w:r>
      <w:r w:rsidR="002E7FC0">
        <w:rPr>
          <w:rFonts w:ascii="Times New Roman" w:hAnsi="Times New Roman" w:cs="Times New Roman"/>
          <w:sz w:val="22"/>
          <w:szCs w:val="22"/>
        </w:rPr>
        <w:t xml:space="preserve">a účel </w:t>
      </w:r>
      <w:r w:rsidRPr="00820DF0">
        <w:rPr>
          <w:rFonts w:ascii="Times New Roman" w:hAnsi="Times New Roman" w:cs="Times New Roman"/>
          <w:sz w:val="22"/>
          <w:szCs w:val="22"/>
        </w:rPr>
        <w:t>súťaže</w:t>
      </w:r>
      <w:r w:rsidR="002E7FC0">
        <w:rPr>
          <w:rFonts w:ascii="Times New Roman" w:hAnsi="Times New Roman" w:cs="Times New Roman"/>
          <w:sz w:val="22"/>
          <w:szCs w:val="22"/>
        </w:rPr>
        <w:t xml:space="preserve"> návrhov</w:t>
      </w:r>
    </w:p>
    <w:p w14:paraId="30985860" w14:textId="77777777" w:rsidR="00157999" w:rsidRPr="00820DF0" w:rsidRDefault="00EC51F0" w:rsidP="00413046">
      <w:pPr>
        <w:numPr>
          <w:ilvl w:val="0"/>
          <w:numId w:val="1"/>
        </w:numPr>
        <w:tabs>
          <w:tab w:val="left" w:pos="993"/>
        </w:tabs>
        <w:spacing w:line="239" w:lineRule="auto"/>
        <w:ind w:left="1180" w:hanging="613"/>
        <w:jc w:val="both"/>
        <w:rPr>
          <w:rFonts w:ascii="Times New Roman" w:hAnsi="Times New Roman" w:cs="Times New Roman"/>
          <w:sz w:val="22"/>
          <w:szCs w:val="22"/>
        </w:rPr>
      </w:pPr>
      <w:r w:rsidRPr="00820DF0">
        <w:rPr>
          <w:rFonts w:ascii="Times New Roman" w:hAnsi="Times New Roman" w:cs="Times New Roman"/>
          <w:sz w:val="22"/>
          <w:szCs w:val="22"/>
        </w:rPr>
        <w:t>Druh súťaže</w:t>
      </w:r>
    </w:p>
    <w:p w14:paraId="13A3E54A" w14:textId="77777777" w:rsidR="00157999" w:rsidRPr="00820DF0" w:rsidRDefault="001A7E0E" w:rsidP="001A7E0E">
      <w:pPr>
        <w:numPr>
          <w:ilvl w:val="0"/>
          <w:numId w:val="1"/>
        </w:numPr>
        <w:spacing w:line="239" w:lineRule="auto"/>
        <w:ind w:left="993" w:hanging="426"/>
        <w:jc w:val="both"/>
        <w:rPr>
          <w:rFonts w:ascii="Times New Roman" w:hAnsi="Times New Roman" w:cs="Times New Roman"/>
          <w:sz w:val="22"/>
          <w:szCs w:val="22"/>
        </w:rPr>
      </w:pPr>
      <w:r w:rsidRPr="00820DF0">
        <w:rPr>
          <w:rFonts w:ascii="Times New Roman" w:hAnsi="Times New Roman" w:cs="Times New Roman"/>
          <w:sz w:val="22"/>
          <w:szCs w:val="22"/>
        </w:rPr>
        <w:t>Okruh účastníkov</w:t>
      </w:r>
    </w:p>
    <w:p w14:paraId="4BBC5746" w14:textId="77777777" w:rsidR="002726F4" w:rsidRPr="00820DF0" w:rsidRDefault="002726F4" w:rsidP="002726F4">
      <w:pPr>
        <w:numPr>
          <w:ilvl w:val="0"/>
          <w:numId w:val="1"/>
        </w:numPr>
        <w:tabs>
          <w:tab w:val="left" w:pos="993"/>
        </w:tabs>
        <w:spacing w:line="239" w:lineRule="auto"/>
        <w:ind w:left="1180" w:hanging="613"/>
        <w:jc w:val="both"/>
        <w:rPr>
          <w:rFonts w:ascii="Times New Roman" w:hAnsi="Times New Roman" w:cs="Times New Roman"/>
          <w:sz w:val="22"/>
          <w:szCs w:val="22"/>
        </w:rPr>
      </w:pPr>
      <w:r w:rsidRPr="00820DF0">
        <w:rPr>
          <w:rFonts w:ascii="Times New Roman" w:hAnsi="Times New Roman" w:cs="Times New Roman"/>
          <w:sz w:val="22"/>
          <w:szCs w:val="22"/>
        </w:rPr>
        <w:t xml:space="preserve">Komunikácia </w:t>
      </w:r>
    </w:p>
    <w:p w14:paraId="08CE6F91" w14:textId="77777777" w:rsidR="00157999" w:rsidRPr="00820DF0" w:rsidRDefault="00157999" w:rsidP="00413046">
      <w:pPr>
        <w:tabs>
          <w:tab w:val="left" w:pos="993"/>
        </w:tabs>
        <w:spacing w:line="2" w:lineRule="exact"/>
        <w:ind w:hanging="613"/>
        <w:rPr>
          <w:rFonts w:ascii="Times New Roman" w:hAnsi="Times New Roman" w:cs="Times New Roman"/>
          <w:sz w:val="22"/>
          <w:szCs w:val="22"/>
        </w:rPr>
      </w:pPr>
    </w:p>
    <w:p w14:paraId="0715E515" w14:textId="659C2293" w:rsidR="00F33F52" w:rsidRPr="000802D6" w:rsidRDefault="00F33F52" w:rsidP="00F33F52">
      <w:pPr>
        <w:numPr>
          <w:ilvl w:val="0"/>
          <w:numId w:val="1"/>
        </w:numPr>
        <w:tabs>
          <w:tab w:val="left" w:pos="993"/>
        </w:tabs>
        <w:spacing w:line="239" w:lineRule="auto"/>
        <w:ind w:left="1180" w:hanging="613"/>
        <w:jc w:val="both"/>
        <w:rPr>
          <w:rFonts w:ascii="Times New Roman" w:hAnsi="Times New Roman" w:cs="Times New Roman"/>
          <w:sz w:val="22"/>
          <w:szCs w:val="22"/>
        </w:rPr>
      </w:pPr>
      <w:r w:rsidRPr="00820DF0">
        <w:rPr>
          <w:rFonts w:ascii="Times New Roman" w:hAnsi="Times New Roman" w:cs="Times New Roman"/>
          <w:bCs/>
          <w:sz w:val="22"/>
          <w:szCs w:val="22"/>
        </w:rPr>
        <w:t>Vyhotovenie</w:t>
      </w:r>
      <w:r w:rsidR="00431F55">
        <w:rPr>
          <w:rFonts w:ascii="Times New Roman" w:hAnsi="Times New Roman" w:cs="Times New Roman"/>
          <w:bCs/>
          <w:sz w:val="22"/>
          <w:szCs w:val="22"/>
        </w:rPr>
        <w:t xml:space="preserve"> </w:t>
      </w:r>
      <w:r w:rsidRPr="00820DF0">
        <w:rPr>
          <w:rFonts w:ascii="Times New Roman" w:hAnsi="Times New Roman" w:cs="Times New Roman"/>
          <w:bCs/>
          <w:sz w:val="22"/>
          <w:szCs w:val="22"/>
        </w:rPr>
        <w:t>súťažného návrhu</w:t>
      </w:r>
    </w:p>
    <w:p w14:paraId="01871B79" w14:textId="77777777" w:rsidR="000802D6" w:rsidRPr="00820DF0" w:rsidRDefault="000802D6" w:rsidP="000802D6">
      <w:pPr>
        <w:numPr>
          <w:ilvl w:val="0"/>
          <w:numId w:val="1"/>
        </w:numPr>
        <w:tabs>
          <w:tab w:val="left" w:pos="993"/>
        </w:tabs>
        <w:spacing w:line="240" w:lineRule="atLeast"/>
        <w:ind w:left="1180" w:hanging="613"/>
        <w:jc w:val="both"/>
        <w:rPr>
          <w:rFonts w:ascii="Times New Roman" w:hAnsi="Times New Roman" w:cs="Times New Roman"/>
          <w:sz w:val="22"/>
          <w:szCs w:val="22"/>
        </w:rPr>
      </w:pPr>
      <w:r w:rsidRPr="00820DF0">
        <w:rPr>
          <w:rFonts w:ascii="Times New Roman" w:hAnsi="Times New Roman" w:cs="Times New Roman"/>
          <w:sz w:val="22"/>
          <w:szCs w:val="22"/>
        </w:rPr>
        <w:t>Zoznam súťažných pomôcok</w:t>
      </w:r>
    </w:p>
    <w:p w14:paraId="02532A8B" w14:textId="77777777" w:rsidR="00EF2287" w:rsidRPr="00820DF0" w:rsidRDefault="006A262B" w:rsidP="00EF2287">
      <w:pPr>
        <w:numPr>
          <w:ilvl w:val="0"/>
          <w:numId w:val="1"/>
        </w:numPr>
        <w:tabs>
          <w:tab w:val="left" w:pos="993"/>
        </w:tabs>
        <w:spacing w:line="239" w:lineRule="auto"/>
        <w:ind w:left="1180" w:hanging="613"/>
        <w:jc w:val="both"/>
        <w:rPr>
          <w:rFonts w:ascii="Times New Roman" w:hAnsi="Times New Roman" w:cs="Times New Roman"/>
          <w:sz w:val="22"/>
          <w:szCs w:val="22"/>
        </w:rPr>
      </w:pPr>
      <w:r>
        <w:rPr>
          <w:rFonts w:ascii="Times New Roman" w:hAnsi="Times New Roman" w:cs="Times New Roman"/>
          <w:sz w:val="22"/>
          <w:szCs w:val="22"/>
        </w:rPr>
        <w:t>L</w:t>
      </w:r>
      <w:r w:rsidR="00EF2287" w:rsidRPr="00820DF0">
        <w:rPr>
          <w:rFonts w:ascii="Times New Roman" w:hAnsi="Times New Roman" w:cs="Times New Roman"/>
          <w:sz w:val="22"/>
          <w:szCs w:val="22"/>
        </w:rPr>
        <w:t>ehoty</w:t>
      </w:r>
    </w:p>
    <w:p w14:paraId="6012B51A" w14:textId="77777777" w:rsidR="00EF2287" w:rsidRPr="00820DF0" w:rsidRDefault="00EF2287" w:rsidP="00413046">
      <w:pPr>
        <w:numPr>
          <w:ilvl w:val="0"/>
          <w:numId w:val="1"/>
        </w:numPr>
        <w:tabs>
          <w:tab w:val="left" w:pos="993"/>
        </w:tabs>
        <w:spacing w:line="240" w:lineRule="atLeast"/>
        <w:ind w:left="1180" w:hanging="613"/>
        <w:jc w:val="both"/>
        <w:rPr>
          <w:rFonts w:ascii="Times New Roman" w:hAnsi="Times New Roman" w:cs="Times New Roman"/>
          <w:sz w:val="22"/>
          <w:szCs w:val="22"/>
        </w:rPr>
      </w:pPr>
      <w:r w:rsidRPr="00820DF0">
        <w:rPr>
          <w:rFonts w:ascii="Times New Roman" w:hAnsi="Times New Roman" w:cs="Times New Roman"/>
          <w:sz w:val="22"/>
          <w:szCs w:val="22"/>
        </w:rPr>
        <w:t>Po</w:t>
      </w:r>
      <w:r w:rsidR="00C952CA">
        <w:rPr>
          <w:rFonts w:ascii="Times New Roman" w:hAnsi="Times New Roman" w:cs="Times New Roman"/>
          <w:sz w:val="22"/>
          <w:szCs w:val="22"/>
        </w:rPr>
        <w:t>rota</w:t>
      </w:r>
    </w:p>
    <w:p w14:paraId="35191CCE" w14:textId="77777777" w:rsidR="00EF2287" w:rsidRPr="00820DF0" w:rsidRDefault="00AA157E" w:rsidP="00413046">
      <w:pPr>
        <w:numPr>
          <w:ilvl w:val="0"/>
          <w:numId w:val="1"/>
        </w:numPr>
        <w:tabs>
          <w:tab w:val="left" w:pos="993"/>
        </w:tabs>
        <w:spacing w:line="240" w:lineRule="atLeast"/>
        <w:ind w:left="1180" w:hanging="613"/>
        <w:jc w:val="both"/>
        <w:rPr>
          <w:rFonts w:ascii="Times New Roman" w:hAnsi="Times New Roman" w:cs="Times New Roman"/>
          <w:sz w:val="22"/>
          <w:szCs w:val="22"/>
        </w:rPr>
      </w:pPr>
      <w:r>
        <w:rPr>
          <w:rFonts w:ascii="Times New Roman" w:hAnsi="Times New Roman" w:cs="Times New Roman"/>
          <w:sz w:val="22"/>
          <w:szCs w:val="22"/>
        </w:rPr>
        <w:t>H</w:t>
      </w:r>
      <w:r w:rsidR="00EF2287" w:rsidRPr="00820DF0">
        <w:rPr>
          <w:rFonts w:ascii="Times New Roman" w:hAnsi="Times New Roman" w:cs="Times New Roman"/>
          <w:sz w:val="22"/>
          <w:szCs w:val="22"/>
        </w:rPr>
        <w:t>odnoteni</w:t>
      </w:r>
      <w:r>
        <w:rPr>
          <w:rFonts w:ascii="Times New Roman" w:hAnsi="Times New Roman" w:cs="Times New Roman"/>
          <w:sz w:val="22"/>
          <w:szCs w:val="22"/>
        </w:rPr>
        <w:t>e</w:t>
      </w:r>
      <w:r w:rsidR="00EF2287" w:rsidRPr="00820DF0">
        <w:rPr>
          <w:rFonts w:ascii="Times New Roman" w:hAnsi="Times New Roman" w:cs="Times New Roman"/>
          <w:sz w:val="22"/>
          <w:szCs w:val="22"/>
        </w:rPr>
        <w:t xml:space="preserve"> predložených návrhov</w:t>
      </w:r>
    </w:p>
    <w:p w14:paraId="71063B64" w14:textId="77777777" w:rsidR="00471951" w:rsidRPr="00820DF0" w:rsidRDefault="00AA157E" w:rsidP="00471951">
      <w:pPr>
        <w:numPr>
          <w:ilvl w:val="0"/>
          <w:numId w:val="1"/>
        </w:numPr>
        <w:spacing w:line="240" w:lineRule="atLeast"/>
        <w:ind w:left="993" w:hanging="426"/>
        <w:jc w:val="both"/>
        <w:rPr>
          <w:rFonts w:ascii="Times New Roman" w:hAnsi="Times New Roman" w:cs="Times New Roman"/>
          <w:sz w:val="22"/>
          <w:szCs w:val="22"/>
        </w:rPr>
      </w:pPr>
      <w:r>
        <w:rPr>
          <w:rFonts w:ascii="Times New Roman" w:hAnsi="Times New Roman" w:cs="Times New Roman"/>
          <w:sz w:val="22"/>
          <w:szCs w:val="22"/>
        </w:rPr>
        <w:t>Ceny a odmeny</w:t>
      </w:r>
    </w:p>
    <w:p w14:paraId="7362761D" w14:textId="77777777" w:rsidR="00AA157E" w:rsidRPr="00820DF0" w:rsidRDefault="00AA157E" w:rsidP="00AA157E">
      <w:pPr>
        <w:numPr>
          <w:ilvl w:val="0"/>
          <w:numId w:val="1"/>
        </w:numPr>
        <w:tabs>
          <w:tab w:val="left" w:pos="993"/>
        </w:tabs>
        <w:spacing w:line="239" w:lineRule="auto"/>
        <w:ind w:left="1180" w:hanging="613"/>
        <w:jc w:val="both"/>
        <w:rPr>
          <w:rFonts w:ascii="Times New Roman" w:hAnsi="Times New Roman" w:cs="Times New Roman"/>
          <w:sz w:val="22"/>
          <w:szCs w:val="22"/>
        </w:rPr>
      </w:pPr>
      <w:r>
        <w:rPr>
          <w:rFonts w:ascii="Times New Roman" w:hAnsi="Times New Roman" w:cs="Times New Roman"/>
          <w:sz w:val="22"/>
          <w:szCs w:val="22"/>
        </w:rPr>
        <w:t>Priame rokovacie konanie</w:t>
      </w:r>
    </w:p>
    <w:p w14:paraId="4F0153B2" w14:textId="77777777" w:rsidR="005A1246" w:rsidRPr="00AA157E" w:rsidRDefault="00AA157E" w:rsidP="00AA157E">
      <w:pPr>
        <w:numPr>
          <w:ilvl w:val="0"/>
          <w:numId w:val="1"/>
        </w:numPr>
        <w:tabs>
          <w:tab w:val="left" w:pos="993"/>
        </w:tabs>
        <w:spacing w:line="239" w:lineRule="auto"/>
        <w:ind w:left="1180" w:hanging="613"/>
        <w:jc w:val="both"/>
        <w:rPr>
          <w:rFonts w:ascii="Times New Roman" w:hAnsi="Times New Roman" w:cs="Times New Roman"/>
          <w:sz w:val="22"/>
          <w:szCs w:val="22"/>
        </w:rPr>
      </w:pPr>
      <w:r w:rsidRPr="00820DF0">
        <w:rPr>
          <w:rFonts w:ascii="Times New Roman" w:hAnsi="Times New Roman" w:cs="Times New Roman"/>
          <w:sz w:val="22"/>
          <w:szCs w:val="22"/>
        </w:rPr>
        <w:t xml:space="preserve">Ďalšie </w:t>
      </w:r>
      <w:r>
        <w:rPr>
          <w:rFonts w:ascii="Times New Roman" w:hAnsi="Times New Roman" w:cs="Times New Roman"/>
          <w:sz w:val="22"/>
          <w:szCs w:val="22"/>
        </w:rPr>
        <w:t>informácie</w:t>
      </w:r>
    </w:p>
    <w:p w14:paraId="61CDCEAD" w14:textId="77777777" w:rsidR="00157999" w:rsidRPr="00D97421" w:rsidRDefault="00157999" w:rsidP="00082C7D">
      <w:pPr>
        <w:spacing w:line="240" w:lineRule="exact"/>
        <w:rPr>
          <w:rFonts w:ascii="Times New Roman" w:hAnsi="Times New Roman" w:cs="Times New Roman"/>
          <w:sz w:val="22"/>
          <w:szCs w:val="22"/>
        </w:rPr>
      </w:pPr>
    </w:p>
    <w:p w14:paraId="15A829C8" w14:textId="5E8B6548" w:rsidR="00157999" w:rsidRDefault="455669DC" w:rsidP="455669DC">
      <w:pPr>
        <w:spacing w:line="239" w:lineRule="auto"/>
        <w:rPr>
          <w:rFonts w:ascii="Times New Roman" w:hAnsi="Times New Roman" w:cs="Times New Roman"/>
          <w:b/>
          <w:bCs/>
          <w:sz w:val="22"/>
          <w:szCs w:val="22"/>
        </w:rPr>
      </w:pPr>
      <w:r w:rsidRPr="00546FFC">
        <w:rPr>
          <w:rFonts w:ascii="Times New Roman" w:hAnsi="Times New Roman" w:cs="Times New Roman"/>
          <w:b/>
          <w:bCs/>
          <w:sz w:val="22"/>
          <w:szCs w:val="22"/>
          <w:highlight w:val="lightGray"/>
        </w:rPr>
        <w:t>PRÍLOHY</w:t>
      </w:r>
    </w:p>
    <w:p w14:paraId="3FEF6891" w14:textId="77777777" w:rsidR="00546FFC" w:rsidRDefault="00546FFC" w:rsidP="455669DC">
      <w:pPr>
        <w:spacing w:line="239" w:lineRule="auto"/>
        <w:rPr>
          <w:rFonts w:ascii="Times New Roman" w:hAnsi="Times New Roman" w:cs="Times New Roman"/>
          <w:b/>
          <w:bCs/>
          <w:sz w:val="22"/>
          <w:szCs w:val="22"/>
        </w:rPr>
      </w:pPr>
    </w:p>
    <w:p w14:paraId="0E6008B3" w14:textId="77777777" w:rsidR="00282B34" w:rsidRPr="00A279FA" w:rsidRDefault="455669DC" w:rsidP="00CA1805">
      <w:pPr>
        <w:pStyle w:val="Odsekzoznamu"/>
        <w:numPr>
          <w:ilvl w:val="0"/>
          <w:numId w:val="12"/>
        </w:numPr>
        <w:spacing w:line="239" w:lineRule="auto"/>
        <w:ind w:left="993" w:hanging="426"/>
        <w:rPr>
          <w:rFonts w:ascii="Times New Roman" w:hAnsi="Times New Roman" w:cs="Times New Roman"/>
          <w:sz w:val="22"/>
          <w:szCs w:val="22"/>
        </w:rPr>
      </w:pPr>
      <w:r w:rsidRPr="00A279FA">
        <w:rPr>
          <w:rFonts w:ascii="Times New Roman" w:hAnsi="Times New Roman" w:cs="Times New Roman"/>
          <w:sz w:val="22"/>
          <w:szCs w:val="22"/>
        </w:rPr>
        <w:t>Zadanie</w:t>
      </w:r>
    </w:p>
    <w:p w14:paraId="78C556D0" w14:textId="77777777" w:rsidR="008007A1" w:rsidRPr="007550AE" w:rsidRDefault="455669DC" w:rsidP="00CA1805">
      <w:pPr>
        <w:pStyle w:val="Odsekzoznamu"/>
        <w:numPr>
          <w:ilvl w:val="0"/>
          <w:numId w:val="12"/>
        </w:numPr>
        <w:spacing w:line="239" w:lineRule="auto"/>
        <w:ind w:left="993" w:hanging="426"/>
        <w:rPr>
          <w:rFonts w:ascii="Times New Roman" w:hAnsi="Times New Roman" w:cs="Times New Roman"/>
          <w:sz w:val="22"/>
          <w:szCs w:val="22"/>
        </w:rPr>
      </w:pPr>
      <w:r w:rsidRPr="00B04631">
        <w:rPr>
          <w:rFonts w:ascii="Times New Roman" w:hAnsi="Times New Roman" w:cs="Times New Roman"/>
          <w:sz w:val="22"/>
          <w:szCs w:val="22"/>
        </w:rPr>
        <w:t xml:space="preserve">Ostatné súťažné pomôcky - podľa kapitoly </w:t>
      </w:r>
      <w:r w:rsidR="00A65DAD" w:rsidRPr="00D51737">
        <w:rPr>
          <w:rFonts w:ascii="Times New Roman" w:hAnsi="Times New Roman" w:cs="Times New Roman"/>
          <w:sz w:val="22"/>
          <w:szCs w:val="22"/>
        </w:rPr>
        <w:t>VII</w:t>
      </w:r>
      <w:r w:rsidR="006A262B" w:rsidRPr="00D51737">
        <w:rPr>
          <w:rFonts w:ascii="Times New Roman" w:hAnsi="Times New Roman" w:cs="Times New Roman"/>
          <w:sz w:val="22"/>
          <w:szCs w:val="22"/>
        </w:rPr>
        <w:t>.</w:t>
      </w:r>
    </w:p>
    <w:p w14:paraId="6BC41670" w14:textId="77777777" w:rsidR="455669DC" w:rsidRPr="00A279FA" w:rsidRDefault="455669DC" w:rsidP="00CA1805">
      <w:pPr>
        <w:pStyle w:val="Odsekzoznamu"/>
        <w:numPr>
          <w:ilvl w:val="0"/>
          <w:numId w:val="12"/>
        </w:numPr>
        <w:spacing w:line="239" w:lineRule="auto"/>
        <w:ind w:left="993" w:hanging="426"/>
        <w:rPr>
          <w:rFonts w:ascii="Times New Roman" w:hAnsi="Times New Roman" w:cs="Times New Roman"/>
          <w:sz w:val="22"/>
          <w:szCs w:val="22"/>
        </w:rPr>
      </w:pPr>
      <w:r w:rsidRPr="00A279FA">
        <w:rPr>
          <w:rFonts w:ascii="Times New Roman" w:hAnsi="Times New Roman" w:cs="Times New Roman"/>
          <w:sz w:val="22"/>
          <w:szCs w:val="22"/>
        </w:rPr>
        <w:t>Identifikácia účastníka, autorov a súhlas autorov s použitím návrhu (vzor)</w:t>
      </w:r>
    </w:p>
    <w:p w14:paraId="14144DD7" w14:textId="530AD25E" w:rsidR="00FA270F" w:rsidRDefault="00B4140B" w:rsidP="000F7FCB">
      <w:pPr>
        <w:pStyle w:val="Odsekzoznamu"/>
        <w:numPr>
          <w:ilvl w:val="0"/>
          <w:numId w:val="12"/>
        </w:numPr>
        <w:spacing w:line="239" w:lineRule="auto"/>
        <w:ind w:left="993" w:hanging="426"/>
        <w:rPr>
          <w:rFonts w:ascii="Times New Roman" w:hAnsi="Times New Roman" w:cs="Times New Roman"/>
          <w:sz w:val="22"/>
          <w:szCs w:val="22"/>
        </w:rPr>
      </w:pPr>
      <w:r w:rsidRPr="00D51737">
        <w:rPr>
          <w:rFonts w:ascii="Times New Roman" w:hAnsi="Times New Roman" w:cs="Times New Roman"/>
          <w:sz w:val="22"/>
          <w:szCs w:val="22"/>
        </w:rPr>
        <w:t>Čestné vyhlásenie</w:t>
      </w:r>
      <w:r w:rsidR="004A09B0">
        <w:rPr>
          <w:rFonts w:ascii="Times New Roman" w:hAnsi="Times New Roman" w:cs="Times New Roman"/>
          <w:sz w:val="22"/>
          <w:szCs w:val="22"/>
        </w:rPr>
        <w:t xml:space="preserve"> (vzor)</w:t>
      </w:r>
    </w:p>
    <w:p w14:paraId="4318EF53" w14:textId="7E7AF54E" w:rsidR="00427FD1" w:rsidRDefault="00B34D3A" w:rsidP="000F7FCB">
      <w:pPr>
        <w:pStyle w:val="Odsekzoznamu"/>
        <w:numPr>
          <w:ilvl w:val="0"/>
          <w:numId w:val="12"/>
        </w:numPr>
        <w:spacing w:line="239" w:lineRule="auto"/>
        <w:ind w:left="993" w:hanging="426"/>
        <w:rPr>
          <w:rFonts w:ascii="Times New Roman" w:hAnsi="Times New Roman" w:cs="Times New Roman"/>
          <w:sz w:val="22"/>
          <w:szCs w:val="22"/>
        </w:rPr>
      </w:pPr>
      <w:r>
        <w:rPr>
          <w:rFonts w:ascii="Times New Roman" w:hAnsi="Times New Roman" w:cs="Times New Roman"/>
          <w:sz w:val="22"/>
          <w:szCs w:val="22"/>
        </w:rPr>
        <w:t xml:space="preserve">Postup používania systému </w:t>
      </w:r>
      <w:proofErr w:type="spellStart"/>
      <w:r>
        <w:rPr>
          <w:rFonts w:ascii="Times New Roman" w:hAnsi="Times New Roman" w:cs="Times New Roman"/>
          <w:sz w:val="22"/>
          <w:szCs w:val="22"/>
        </w:rPr>
        <w:t>Josephine</w:t>
      </w:r>
      <w:proofErr w:type="spellEnd"/>
    </w:p>
    <w:p w14:paraId="4E21AE51" w14:textId="2A8D4656" w:rsidR="00C1535E" w:rsidRPr="000F7FCB" w:rsidRDefault="00C1535E" w:rsidP="000F7FCB">
      <w:pPr>
        <w:pStyle w:val="Odsekzoznamu"/>
        <w:numPr>
          <w:ilvl w:val="0"/>
          <w:numId w:val="12"/>
        </w:numPr>
        <w:spacing w:line="239" w:lineRule="auto"/>
        <w:ind w:left="993" w:hanging="426"/>
        <w:rPr>
          <w:rFonts w:ascii="Times New Roman" w:hAnsi="Times New Roman" w:cs="Times New Roman"/>
          <w:sz w:val="22"/>
          <w:szCs w:val="22"/>
        </w:rPr>
      </w:pPr>
      <w:r>
        <w:rPr>
          <w:rFonts w:ascii="Times New Roman" w:hAnsi="Times New Roman" w:cs="Times New Roman"/>
          <w:sz w:val="22"/>
          <w:szCs w:val="22"/>
        </w:rPr>
        <w:t>Dohoda medzi vyhlasovateľmi</w:t>
      </w:r>
    </w:p>
    <w:p w14:paraId="6BB9E253" w14:textId="77777777" w:rsidR="00726B49" w:rsidRDefault="00726B49">
      <w:pPr>
        <w:rPr>
          <w:rFonts w:ascii="Times New Roman" w:hAnsi="Times New Roman" w:cs="Times New Roman"/>
          <w:b/>
          <w:bCs/>
          <w:sz w:val="22"/>
          <w:szCs w:val="22"/>
        </w:rPr>
      </w:pPr>
      <w:r>
        <w:rPr>
          <w:rFonts w:ascii="Times New Roman" w:hAnsi="Times New Roman" w:cs="Times New Roman"/>
          <w:b/>
          <w:bCs/>
          <w:sz w:val="22"/>
          <w:szCs w:val="22"/>
        </w:rPr>
        <w:br w:type="page"/>
      </w:r>
    </w:p>
    <w:p w14:paraId="23DE523C" w14:textId="77777777" w:rsidR="00B35A3D" w:rsidRPr="00D97421" w:rsidRDefault="00B35A3D" w:rsidP="0012485E">
      <w:pPr>
        <w:ind w:right="23"/>
        <w:jc w:val="both"/>
        <w:rPr>
          <w:rFonts w:ascii="Times New Roman" w:hAnsi="Times New Roman" w:cs="Times New Roman"/>
          <w:sz w:val="22"/>
          <w:szCs w:val="22"/>
        </w:rPr>
      </w:pPr>
    </w:p>
    <w:p w14:paraId="52E56223" w14:textId="77777777" w:rsidR="00157999" w:rsidRPr="00D97421" w:rsidRDefault="00157999" w:rsidP="00F40584">
      <w:pPr>
        <w:spacing w:line="200" w:lineRule="exact"/>
        <w:rPr>
          <w:rFonts w:ascii="Times New Roman" w:hAnsi="Times New Roman" w:cs="Times New Roman"/>
        </w:rPr>
      </w:pPr>
    </w:p>
    <w:p w14:paraId="756DAFBE" w14:textId="2431B813" w:rsidR="00157999" w:rsidRPr="00E27375" w:rsidRDefault="00D51737" w:rsidP="00CA1805">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157999" w:rsidRPr="00E27375">
        <w:rPr>
          <w:rFonts w:ascii="Times New Roman" w:hAnsi="Times New Roman" w:cs="Times New Roman"/>
          <w:b/>
          <w:bCs/>
          <w:sz w:val="22"/>
          <w:szCs w:val="22"/>
          <w:highlight w:val="lightGray"/>
        </w:rPr>
        <w:t xml:space="preserve">IDENTIFIKÁCIA </w:t>
      </w:r>
      <w:r w:rsidR="00CD0DFA" w:rsidRPr="00E27375">
        <w:rPr>
          <w:rFonts w:ascii="Times New Roman" w:hAnsi="Times New Roman" w:cs="Times New Roman"/>
          <w:b/>
          <w:bCs/>
          <w:sz w:val="22"/>
          <w:szCs w:val="22"/>
          <w:highlight w:val="lightGray"/>
        </w:rPr>
        <w:t>VYHLASOVATEĽA</w:t>
      </w:r>
    </w:p>
    <w:p w14:paraId="07547A01" w14:textId="77777777" w:rsidR="00157999" w:rsidRPr="00D97421" w:rsidRDefault="00157999" w:rsidP="00F40584">
      <w:pPr>
        <w:tabs>
          <w:tab w:val="left" w:pos="2327"/>
        </w:tabs>
        <w:spacing w:line="239" w:lineRule="auto"/>
        <w:ind w:left="284"/>
        <w:rPr>
          <w:rFonts w:ascii="Times New Roman" w:hAnsi="Times New Roman" w:cs="Times New Roman"/>
          <w:sz w:val="22"/>
          <w:szCs w:val="22"/>
        </w:rPr>
      </w:pPr>
    </w:p>
    <w:p w14:paraId="7F30E142" w14:textId="2DD2C1D7" w:rsidR="00157999" w:rsidRPr="00331D29" w:rsidRDefault="00331D29" w:rsidP="00331D29">
      <w:pPr>
        <w:tabs>
          <w:tab w:val="left" w:pos="284"/>
        </w:tabs>
        <w:spacing w:line="239" w:lineRule="auto"/>
        <w:ind w:left="284"/>
        <w:rPr>
          <w:rFonts w:ascii="Times New Roman" w:hAnsi="Times New Roman" w:cs="Times New Roman"/>
          <w:sz w:val="22"/>
          <w:szCs w:val="22"/>
        </w:rPr>
      </w:pPr>
      <w:r w:rsidRPr="00331D29">
        <w:rPr>
          <w:rFonts w:ascii="Times New Roman" w:hAnsi="Times New Roman" w:cs="Times New Roman"/>
          <w:b/>
          <w:sz w:val="22"/>
          <w:szCs w:val="22"/>
        </w:rPr>
        <w:t>1.</w:t>
      </w:r>
      <w:r>
        <w:rPr>
          <w:rFonts w:ascii="Times New Roman" w:hAnsi="Times New Roman" w:cs="Times New Roman"/>
          <w:sz w:val="22"/>
          <w:szCs w:val="22"/>
        </w:rPr>
        <w:tab/>
        <w:t>n</w:t>
      </w:r>
      <w:r w:rsidR="00157999" w:rsidRPr="00331D29">
        <w:rPr>
          <w:rFonts w:ascii="Times New Roman" w:hAnsi="Times New Roman" w:cs="Times New Roman"/>
          <w:sz w:val="22"/>
          <w:szCs w:val="22"/>
        </w:rPr>
        <w:t>ázov organizácie:</w:t>
      </w:r>
      <w:r w:rsidR="00157999" w:rsidRPr="00331D29">
        <w:rPr>
          <w:rFonts w:ascii="Times New Roman" w:hAnsi="Times New Roman" w:cs="Times New Roman"/>
          <w:sz w:val="22"/>
          <w:szCs w:val="22"/>
        </w:rPr>
        <w:tab/>
      </w:r>
      <w:r w:rsidR="00B75D00" w:rsidRPr="00331D29">
        <w:rPr>
          <w:rFonts w:ascii="Times New Roman" w:hAnsi="Times New Roman" w:cs="Times New Roman"/>
          <w:b/>
          <w:bCs/>
          <w:sz w:val="22"/>
          <w:szCs w:val="22"/>
        </w:rPr>
        <w:t>Hlavné mesto Slovenskej republiky Bratislava</w:t>
      </w:r>
    </w:p>
    <w:p w14:paraId="5043CB0F" w14:textId="77777777" w:rsidR="00157999" w:rsidRPr="00896C75" w:rsidRDefault="00157999" w:rsidP="00331D29">
      <w:pPr>
        <w:tabs>
          <w:tab w:val="left" w:pos="284"/>
        </w:tabs>
        <w:spacing w:line="3" w:lineRule="exact"/>
        <w:ind w:left="284"/>
        <w:rPr>
          <w:rFonts w:ascii="Times New Roman" w:hAnsi="Times New Roman" w:cs="Times New Roman"/>
          <w:sz w:val="22"/>
          <w:szCs w:val="22"/>
        </w:rPr>
      </w:pPr>
    </w:p>
    <w:p w14:paraId="152895FD" w14:textId="2A5E4D10" w:rsidR="00480674" w:rsidRDefault="00331D29"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r>
      <w:r w:rsidR="00480674">
        <w:rPr>
          <w:rFonts w:ascii="Times New Roman" w:hAnsi="Times New Roman" w:cs="Times New Roman"/>
          <w:sz w:val="22"/>
          <w:szCs w:val="22"/>
        </w:rPr>
        <w:t>právna forma:</w:t>
      </w:r>
      <w:r w:rsidR="00480674">
        <w:rPr>
          <w:rFonts w:ascii="Times New Roman" w:hAnsi="Times New Roman" w:cs="Times New Roman"/>
          <w:sz w:val="22"/>
          <w:szCs w:val="22"/>
        </w:rPr>
        <w:tab/>
      </w:r>
      <w:r w:rsidR="00480674">
        <w:rPr>
          <w:rFonts w:ascii="Times New Roman" w:hAnsi="Times New Roman" w:cs="Times New Roman"/>
          <w:sz w:val="22"/>
          <w:szCs w:val="22"/>
        </w:rPr>
        <w:tab/>
        <w:t>obec podľa § 1 zák. č. 369/1990 Zb. o obecnom zriadení v zn. n. p. a</w:t>
      </w:r>
    </w:p>
    <w:p w14:paraId="7EBF1EB9" w14:textId="5AC2DC75" w:rsidR="00480674" w:rsidRDefault="00480674"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odľa zák. č. 377/1990 Zb. o hlavnom meste SR Bratislave v zn. n. p.</w:t>
      </w:r>
    </w:p>
    <w:p w14:paraId="180297B7" w14:textId="55C72500" w:rsidR="00157999" w:rsidRPr="00896C75" w:rsidRDefault="00480674"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r>
      <w:r w:rsidR="00331D29">
        <w:rPr>
          <w:rFonts w:ascii="Times New Roman" w:hAnsi="Times New Roman" w:cs="Times New Roman"/>
          <w:sz w:val="22"/>
          <w:szCs w:val="22"/>
        </w:rPr>
        <w:t>s</w:t>
      </w:r>
      <w:r w:rsidR="00157999" w:rsidRPr="00896C75">
        <w:rPr>
          <w:rFonts w:ascii="Times New Roman" w:hAnsi="Times New Roman" w:cs="Times New Roman"/>
          <w:sz w:val="22"/>
          <w:szCs w:val="22"/>
        </w:rPr>
        <w:t>ídl</w:t>
      </w:r>
      <w:r w:rsidR="00331D29">
        <w:rPr>
          <w:rFonts w:ascii="Times New Roman" w:hAnsi="Times New Roman" w:cs="Times New Roman"/>
          <w:sz w:val="22"/>
          <w:szCs w:val="22"/>
        </w:rPr>
        <w:t>o</w:t>
      </w:r>
      <w:r w:rsidR="00157999" w:rsidRPr="00896C75">
        <w:rPr>
          <w:rFonts w:ascii="Times New Roman" w:hAnsi="Times New Roman" w:cs="Times New Roman"/>
          <w:sz w:val="22"/>
          <w:szCs w:val="22"/>
        </w:rPr>
        <w:t>:</w:t>
      </w:r>
      <w:r w:rsidR="00331D29">
        <w:rPr>
          <w:rFonts w:ascii="Times New Roman" w:hAnsi="Times New Roman" w:cs="Times New Roman"/>
          <w:sz w:val="22"/>
          <w:szCs w:val="22"/>
        </w:rPr>
        <w:tab/>
      </w:r>
      <w:r w:rsidR="00331D29">
        <w:rPr>
          <w:rFonts w:ascii="Times New Roman" w:hAnsi="Times New Roman" w:cs="Times New Roman"/>
          <w:sz w:val="22"/>
          <w:szCs w:val="22"/>
        </w:rPr>
        <w:tab/>
      </w:r>
      <w:r w:rsidR="00331D29">
        <w:rPr>
          <w:rFonts w:ascii="Times New Roman" w:hAnsi="Times New Roman" w:cs="Times New Roman"/>
          <w:sz w:val="22"/>
          <w:szCs w:val="22"/>
        </w:rPr>
        <w:tab/>
      </w:r>
      <w:r w:rsidR="006C4D0B" w:rsidRPr="00896C75">
        <w:rPr>
          <w:rFonts w:ascii="Times New Roman" w:hAnsi="Times New Roman" w:cs="Times New Roman"/>
          <w:sz w:val="22"/>
          <w:szCs w:val="22"/>
        </w:rPr>
        <w:t>Primaciálne námestie</w:t>
      </w:r>
      <w:r w:rsidR="004A09B0">
        <w:rPr>
          <w:rFonts w:ascii="Times New Roman" w:hAnsi="Times New Roman" w:cs="Times New Roman"/>
          <w:sz w:val="22"/>
          <w:szCs w:val="22"/>
        </w:rPr>
        <w:t xml:space="preserve"> </w:t>
      </w:r>
      <w:r w:rsidR="006C4D0B" w:rsidRPr="00896C75">
        <w:rPr>
          <w:rFonts w:ascii="Times New Roman" w:hAnsi="Times New Roman" w:cs="Times New Roman"/>
          <w:sz w:val="22"/>
          <w:szCs w:val="22"/>
        </w:rPr>
        <w:t>1, 814 99 Bratislava</w:t>
      </w:r>
    </w:p>
    <w:p w14:paraId="51393206" w14:textId="1C64DBFC" w:rsidR="00157999" w:rsidRPr="00D97421" w:rsidRDefault="00331D29" w:rsidP="00331D29">
      <w:pPr>
        <w:tabs>
          <w:tab w:val="left" w:pos="284"/>
        </w:tabs>
        <w:spacing w:line="222" w:lineRule="auto"/>
        <w:ind w:left="284"/>
        <w:rPr>
          <w:rFonts w:ascii="Times New Roman" w:hAnsi="Times New Roman" w:cs="Times New Roman"/>
          <w:sz w:val="22"/>
          <w:szCs w:val="22"/>
        </w:rPr>
      </w:pPr>
      <w:r>
        <w:rPr>
          <w:rFonts w:ascii="Times New Roman" w:hAnsi="Times New Roman" w:cs="Times New Roman"/>
          <w:sz w:val="22"/>
          <w:szCs w:val="22"/>
        </w:rPr>
        <w:tab/>
        <w:t>k</w:t>
      </w:r>
      <w:r w:rsidR="00157999" w:rsidRPr="00D97421">
        <w:rPr>
          <w:rFonts w:ascii="Times New Roman" w:hAnsi="Times New Roman" w:cs="Times New Roman"/>
          <w:sz w:val="22"/>
          <w:szCs w:val="22"/>
        </w:rPr>
        <w:t>rajina:</w:t>
      </w:r>
      <w:r w:rsidR="00157999" w:rsidRPr="00D9742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C4D0B" w:rsidRPr="00D97421">
        <w:rPr>
          <w:rFonts w:ascii="Times New Roman" w:hAnsi="Times New Roman" w:cs="Times New Roman"/>
          <w:sz w:val="22"/>
          <w:szCs w:val="22"/>
        </w:rPr>
        <w:t>Slovenská republika</w:t>
      </w:r>
    </w:p>
    <w:p w14:paraId="12DB9C61" w14:textId="0F269FF6" w:rsidR="00157999" w:rsidRPr="00F96EE3" w:rsidRDefault="00331D29" w:rsidP="00331D29">
      <w:pPr>
        <w:tabs>
          <w:tab w:val="left" w:pos="284"/>
        </w:tabs>
        <w:spacing w:line="219" w:lineRule="auto"/>
        <w:ind w:left="284"/>
        <w:rPr>
          <w:rFonts w:ascii="Times New Roman" w:hAnsi="Times New Roman" w:cs="Times New Roman"/>
          <w:sz w:val="22"/>
          <w:szCs w:val="22"/>
        </w:rPr>
      </w:pPr>
      <w:r>
        <w:rPr>
          <w:rFonts w:ascii="Times New Roman" w:hAnsi="Times New Roman" w:cs="Times New Roman"/>
          <w:sz w:val="22"/>
          <w:szCs w:val="22"/>
        </w:rPr>
        <w:tab/>
      </w:r>
      <w:r w:rsidR="00157999" w:rsidRPr="00D97421">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B0275" w:rsidRPr="006A4FF0">
        <w:rPr>
          <w:rFonts w:ascii="Times New Roman" w:hAnsi="Times New Roman" w:cs="Times New Roman"/>
          <w:sz w:val="22"/>
          <w:szCs w:val="22"/>
        </w:rPr>
        <w:t>00</w:t>
      </w:r>
      <w:r>
        <w:rPr>
          <w:rFonts w:ascii="Times New Roman" w:hAnsi="Times New Roman" w:cs="Times New Roman"/>
          <w:sz w:val="22"/>
          <w:szCs w:val="22"/>
        </w:rPr>
        <w:t> </w:t>
      </w:r>
      <w:r w:rsidR="005B0275" w:rsidRPr="006A4FF0">
        <w:rPr>
          <w:rFonts w:ascii="Times New Roman" w:hAnsi="Times New Roman" w:cs="Times New Roman"/>
          <w:sz w:val="22"/>
          <w:szCs w:val="22"/>
        </w:rPr>
        <w:t>603</w:t>
      </w:r>
      <w:r>
        <w:rPr>
          <w:rFonts w:ascii="Times New Roman" w:hAnsi="Times New Roman" w:cs="Times New Roman"/>
          <w:sz w:val="22"/>
          <w:szCs w:val="22"/>
        </w:rPr>
        <w:t> </w:t>
      </w:r>
      <w:r w:rsidR="005B0275" w:rsidRPr="006A4FF0">
        <w:rPr>
          <w:rFonts w:ascii="Times New Roman" w:hAnsi="Times New Roman" w:cs="Times New Roman"/>
          <w:sz w:val="22"/>
          <w:szCs w:val="22"/>
        </w:rPr>
        <w:t>481</w:t>
      </w:r>
    </w:p>
    <w:p w14:paraId="3284EACD" w14:textId="75E65443" w:rsidR="00157999" w:rsidRDefault="00331D29"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r>
      <w:r w:rsidR="00157999" w:rsidRPr="00F96EE3">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bookmarkStart w:id="1" w:name="_Hlk19221179"/>
      <w:r w:rsidR="006A4FF0" w:rsidRPr="006A4FF0">
        <w:rPr>
          <w:rFonts w:ascii="Times New Roman" w:hAnsi="Times New Roman" w:cs="Times New Roman"/>
          <w:sz w:val="22"/>
          <w:szCs w:val="22"/>
        </w:rPr>
        <w:t>2020372596</w:t>
      </w:r>
      <w:bookmarkEnd w:id="1"/>
    </w:p>
    <w:p w14:paraId="203B90DE" w14:textId="14C44235" w:rsidR="00CE64E4" w:rsidRPr="00D97421" w:rsidRDefault="00CE64E4"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t>IČ DPH:</w:t>
      </w:r>
      <w:r>
        <w:rPr>
          <w:rFonts w:ascii="Times New Roman" w:hAnsi="Times New Roman" w:cs="Times New Roman"/>
          <w:sz w:val="22"/>
          <w:szCs w:val="22"/>
        </w:rPr>
        <w:tab/>
      </w:r>
      <w:r>
        <w:rPr>
          <w:rFonts w:ascii="Times New Roman" w:hAnsi="Times New Roman" w:cs="Times New Roman"/>
          <w:sz w:val="22"/>
          <w:szCs w:val="22"/>
        </w:rPr>
        <w:tab/>
      </w:r>
      <w:r w:rsidR="00906B92">
        <w:rPr>
          <w:rFonts w:ascii="Times New Roman" w:hAnsi="Times New Roman" w:cs="Times New Roman"/>
          <w:sz w:val="22"/>
          <w:szCs w:val="22"/>
        </w:rPr>
        <w:t>SK</w:t>
      </w:r>
      <w:r w:rsidR="00906B92" w:rsidRPr="00906B92">
        <w:rPr>
          <w:rFonts w:ascii="Times New Roman" w:hAnsi="Times New Roman" w:cs="Times New Roman"/>
          <w:sz w:val="22"/>
          <w:szCs w:val="22"/>
        </w:rPr>
        <w:t>2020372596</w:t>
      </w:r>
    </w:p>
    <w:p w14:paraId="5B54E58F" w14:textId="113B2B9B" w:rsidR="00157999" w:rsidRDefault="00157999" w:rsidP="00F40584">
      <w:pPr>
        <w:spacing w:line="253" w:lineRule="exact"/>
        <w:ind w:left="284"/>
        <w:rPr>
          <w:rFonts w:ascii="Times New Roman" w:hAnsi="Times New Roman" w:cs="Times New Roman"/>
          <w:sz w:val="22"/>
          <w:szCs w:val="22"/>
        </w:rPr>
      </w:pPr>
      <w:r w:rsidRPr="00D97421">
        <w:rPr>
          <w:rFonts w:ascii="Times New Roman" w:hAnsi="Times New Roman" w:cs="Times New Roman"/>
          <w:sz w:val="22"/>
          <w:szCs w:val="22"/>
        </w:rPr>
        <w:t xml:space="preserve">(ďalej </w:t>
      </w:r>
      <w:r w:rsidR="0009539D">
        <w:rPr>
          <w:rFonts w:ascii="Times New Roman" w:hAnsi="Times New Roman" w:cs="Times New Roman"/>
          <w:sz w:val="22"/>
          <w:szCs w:val="22"/>
        </w:rPr>
        <w:t>aj</w:t>
      </w:r>
      <w:r w:rsidR="00B04631">
        <w:rPr>
          <w:rFonts w:ascii="Times New Roman" w:hAnsi="Times New Roman" w:cs="Times New Roman"/>
          <w:sz w:val="22"/>
          <w:szCs w:val="22"/>
        </w:rPr>
        <w:t xml:space="preserve"> </w:t>
      </w:r>
      <w:r w:rsidR="00331D29">
        <w:rPr>
          <w:rFonts w:ascii="Times New Roman" w:hAnsi="Times New Roman" w:cs="Times New Roman"/>
          <w:sz w:val="22"/>
          <w:szCs w:val="22"/>
        </w:rPr>
        <w:t xml:space="preserve">ako </w:t>
      </w:r>
      <w:r w:rsidRPr="001D4183">
        <w:rPr>
          <w:rFonts w:ascii="Times New Roman" w:hAnsi="Times New Roman" w:cs="Times New Roman"/>
          <w:b/>
          <w:sz w:val="22"/>
          <w:szCs w:val="22"/>
        </w:rPr>
        <w:t>„</w:t>
      </w:r>
      <w:r w:rsidR="00B04631">
        <w:rPr>
          <w:rFonts w:ascii="Times New Roman" w:hAnsi="Times New Roman" w:cs="Times New Roman"/>
          <w:b/>
          <w:sz w:val="22"/>
          <w:szCs w:val="22"/>
        </w:rPr>
        <w:t>Hlavné mesto</w:t>
      </w:r>
      <w:r w:rsidRPr="001D4183">
        <w:rPr>
          <w:rFonts w:ascii="Times New Roman" w:hAnsi="Times New Roman" w:cs="Times New Roman"/>
          <w:b/>
          <w:sz w:val="22"/>
          <w:szCs w:val="22"/>
        </w:rPr>
        <w:t>“</w:t>
      </w:r>
      <w:r w:rsidRPr="00D97421">
        <w:rPr>
          <w:rFonts w:ascii="Times New Roman" w:hAnsi="Times New Roman" w:cs="Times New Roman"/>
          <w:sz w:val="22"/>
          <w:szCs w:val="22"/>
        </w:rPr>
        <w:t>)</w:t>
      </w:r>
    </w:p>
    <w:p w14:paraId="07459315" w14:textId="77777777" w:rsidR="00E65D99" w:rsidRDefault="00E65D99" w:rsidP="00F40584">
      <w:pPr>
        <w:spacing w:line="253" w:lineRule="exact"/>
        <w:ind w:left="284"/>
        <w:rPr>
          <w:rFonts w:ascii="Times New Roman" w:hAnsi="Times New Roman" w:cs="Times New Roman"/>
          <w:sz w:val="22"/>
          <w:szCs w:val="22"/>
        </w:rPr>
      </w:pPr>
    </w:p>
    <w:p w14:paraId="237188FD" w14:textId="00905970" w:rsidR="006F3AC9" w:rsidRDefault="00331D29" w:rsidP="00331D29">
      <w:pPr>
        <w:tabs>
          <w:tab w:val="left" w:pos="284"/>
        </w:tabs>
        <w:spacing w:line="239" w:lineRule="auto"/>
        <w:ind w:left="284"/>
        <w:rPr>
          <w:rFonts w:ascii="Times New Roman" w:hAnsi="Times New Roman" w:cs="Times New Roman"/>
          <w:b/>
          <w:sz w:val="22"/>
          <w:szCs w:val="22"/>
        </w:rPr>
      </w:pPr>
      <w:r>
        <w:rPr>
          <w:rFonts w:ascii="Times New Roman" w:hAnsi="Times New Roman" w:cs="Times New Roman"/>
          <w:b/>
          <w:sz w:val="22"/>
          <w:szCs w:val="22"/>
        </w:rPr>
        <w:t xml:space="preserve">2. </w:t>
      </w:r>
      <w:r>
        <w:rPr>
          <w:rFonts w:ascii="Times New Roman" w:hAnsi="Times New Roman" w:cs="Times New Roman"/>
          <w:b/>
          <w:sz w:val="22"/>
          <w:szCs w:val="22"/>
        </w:rPr>
        <w:tab/>
      </w:r>
      <w:r>
        <w:rPr>
          <w:rFonts w:ascii="Times New Roman" w:hAnsi="Times New Roman" w:cs="Times New Roman"/>
          <w:sz w:val="22"/>
          <w:szCs w:val="22"/>
        </w:rPr>
        <w:t>n</w:t>
      </w:r>
      <w:r w:rsidR="006F3AC9" w:rsidRPr="00DA16F2">
        <w:rPr>
          <w:rFonts w:ascii="Times New Roman" w:hAnsi="Times New Roman" w:cs="Times New Roman"/>
          <w:sz w:val="22"/>
          <w:szCs w:val="22"/>
        </w:rPr>
        <w:t>ázov organizácie:</w:t>
      </w:r>
      <w:r w:rsidR="006F3AC9" w:rsidRPr="00DA16F2">
        <w:rPr>
          <w:rFonts w:ascii="Times New Roman" w:hAnsi="Times New Roman" w:cs="Times New Roman"/>
          <w:sz w:val="22"/>
          <w:szCs w:val="22"/>
        </w:rPr>
        <w:tab/>
      </w:r>
      <w:r w:rsidR="006F3AC9" w:rsidRPr="00DA16F2">
        <w:rPr>
          <w:rFonts w:ascii="Times New Roman" w:hAnsi="Times New Roman" w:cs="Times New Roman"/>
          <w:b/>
          <w:sz w:val="22"/>
          <w:szCs w:val="22"/>
        </w:rPr>
        <w:t>Metropolitný inštitút Bratislav</w:t>
      </w:r>
      <w:r>
        <w:rPr>
          <w:rFonts w:ascii="Times New Roman" w:hAnsi="Times New Roman" w:cs="Times New Roman"/>
          <w:b/>
          <w:sz w:val="22"/>
          <w:szCs w:val="22"/>
        </w:rPr>
        <w:t>y</w:t>
      </w:r>
    </w:p>
    <w:p w14:paraId="3CC3C480" w14:textId="30CF2171" w:rsidR="00480674" w:rsidRDefault="00480674" w:rsidP="00331D29">
      <w:pPr>
        <w:tabs>
          <w:tab w:val="left" w:pos="284"/>
        </w:tabs>
        <w:spacing w:line="239" w:lineRule="auto"/>
        <w:ind w:left="284"/>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právna forma:</w:t>
      </w:r>
      <w:r>
        <w:rPr>
          <w:rFonts w:ascii="Times New Roman" w:hAnsi="Times New Roman" w:cs="Times New Roman"/>
          <w:sz w:val="22"/>
          <w:szCs w:val="22"/>
        </w:rPr>
        <w:tab/>
      </w:r>
      <w:r>
        <w:rPr>
          <w:rFonts w:ascii="Times New Roman" w:hAnsi="Times New Roman" w:cs="Times New Roman"/>
          <w:sz w:val="22"/>
          <w:szCs w:val="22"/>
        </w:rPr>
        <w:tab/>
        <w:t>príspevková organizácia v zriaďovateľskej pôsobnosti Hlavného</w:t>
      </w:r>
    </w:p>
    <w:p w14:paraId="1542B170" w14:textId="306A27B3" w:rsidR="00480674" w:rsidRDefault="00480674" w:rsidP="00331D29">
      <w:pPr>
        <w:tabs>
          <w:tab w:val="left" w:pos="284"/>
        </w:tabs>
        <w:spacing w:line="239" w:lineRule="auto"/>
        <w:ind w:left="284"/>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sta SR Bratislava podľa § 21 zák. č. 523/2004 Z. z. o rozpočtových</w:t>
      </w:r>
    </w:p>
    <w:p w14:paraId="1F5E58C5" w14:textId="4F8F0D1E" w:rsidR="00480674" w:rsidRPr="00480674" w:rsidRDefault="00480674" w:rsidP="00331D29">
      <w:pPr>
        <w:tabs>
          <w:tab w:val="left" w:pos="284"/>
        </w:tabs>
        <w:spacing w:line="239" w:lineRule="auto"/>
        <w:ind w:left="284"/>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ravidlách verejnej správy v zn. n. p.</w:t>
      </w:r>
    </w:p>
    <w:p w14:paraId="6537F28F" w14:textId="77777777" w:rsidR="006F3AC9" w:rsidRPr="00D97421" w:rsidRDefault="006F3AC9" w:rsidP="00331D29">
      <w:pPr>
        <w:tabs>
          <w:tab w:val="left" w:pos="284"/>
        </w:tabs>
        <w:spacing w:line="3" w:lineRule="exact"/>
        <w:ind w:left="284"/>
        <w:rPr>
          <w:rFonts w:ascii="Times New Roman" w:hAnsi="Times New Roman" w:cs="Times New Roman"/>
          <w:sz w:val="22"/>
          <w:szCs w:val="22"/>
        </w:rPr>
      </w:pPr>
    </w:p>
    <w:p w14:paraId="128E3B19" w14:textId="6430BC61" w:rsidR="006F3AC9" w:rsidRPr="00D97421" w:rsidRDefault="00331D29"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r>
      <w:r w:rsidR="006F3AC9" w:rsidRPr="00D97421">
        <w:rPr>
          <w:rFonts w:ascii="Times New Roman" w:hAnsi="Times New Roman" w:cs="Times New Roman"/>
          <w:sz w:val="22"/>
          <w:szCs w:val="22"/>
        </w:rPr>
        <w:t>sídl</w:t>
      </w:r>
      <w:r>
        <w:rPr>
          <w:rFonts w:ascii="Times New Roman" w:hAnsi="Times New Roman" w:cs="Times New Roman"/>
          <w:sz w:val="22"/>
          <w:szCs w:val="22"/>
        </w:rPr>
        <w:t>o</w:t>
      </w:r>
      <w:r w:rsidR="006F3AC9" w:rsidRPr="00D97421">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F3AC9" w:rsidRPr="00D97421">
        <w:rPr>
          <w:rFonts w:ascii="Times New Roman" w:hAnsi="Times New Roman" w:cs="Times New Roman"/>
          <w:sz w:val="22"/>
          <w:szCs w:val="22"/>
        </w:rPr>
        <w:t>Primaciálne námestie</w:t>
      </w:r>
      <w:r>
        <w:rPr>
          <w:rFonts w:ascii="Times New Roman" w:hAnsi="Times New Roman" w:cs="Times New Roman"/>
          <w:sz w:val="22"/>
          <w:szCs w:val="22"/>
        </w:rPr>
        <w:t xml:space="preserve"> </w:t>
      </w:r>
      <w:r w:rsidR="006F3AC9" w:rsidRPr="00D97421">
        <w:rPr>
          <w:rFonts w:ascii="Times New Roman" w:hAnsi="Times New Roman" w:cs="Times New Roman"/>
          <w:sz w:val="22"/>
          <w:szCs w:val="22"/>
        </w:rPr>
        <w:t>1, 814 99 Bratislava</w:t>
      </w:r>
    </w:p>
    <w:p w14:paraId="36F64FC5" w14:textId="64581F7F" w:rsidR="006F3AC9" w:rsidRPr="00D97421" w:rsidRDefault="00331D29" w:rsidP="00331D29">
      <w:pPr>
        <w:tabs>
          <w:tab w:val="left" w:pos="284"/>
        </w:tabs>
        <w:spacing w:line="222" w:lineRule="auto"/>
        <w:ind w:left="284"/>
        <w:rPr>
          <w:rFonts w:ascii="Times New Roman" w:hAnsi="Times New Roman" w:cs="Times New Roman"/>
          <w:sz w:val="22"/>
          <w:szCs w:val="22"/>
        </w:rPr>
      </w:pPr>
      <w:r>
        <w:rPr>
          <w:rFonts w:ascii="Times New Roman" w:hAnsi="Times New Roman" w:cs="Times New Roman"/>
          <w:sz w:val="22"/>
          <w:szCs w:val="22"/>
        </w:rPr>
        <w:tab/>
        <w:t>k</w:t>
      </w:r>
      <w:r w:rsidR="006F3AC9" w:rsidRPr="00D97421">
        <w:rPr>
          <w:rFonts w:ascii="Times New Roman" w:hAnsi="Times New Roman" w:cs="Times New Roman"/>
          <w:sz w:val="22"/>
          <w:szCs w:val="22"/>
        </w:rPr>
        <w:t>rajina:</w:t>
      </w:r>
      <w:r w:rsidR="006F3AC9" w:rsidRPr="00D9742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F3AC9" w:rsidRPr="00D97421">
        <w:rPr>
          <w:rFonts w:ascii="Times New Roman" w:hAnsi="Times New Roman" w:cs="Times New Roman"/>
          <w:sz w:val="22"/>
          <w:szCs w:val="22"/>
        </w:rPr>
        <w:t>Slovenská republika</w:t>
      </w:r>
    </w:p>
    <w:p w14:paraId="604D107E" w14:textId="7DE30AAB" w:rsidR="006F3AC9" w:rsidRPr="00D97421" w:rsidRDefault="00331D29" w:rsidP="00331D29">
      <w:pPr>
        <w:tabs>
          <w:tab w:val="left" w:pos="284"/>
        </w:tabs>
        <w:spacing w:line="219" w:lineRule="auto"/>
        <w:ind w:left="284"/>
        <w:rPr>
          <w:rFonts w:ascii="Times New Roman" w:hAnsi="Times New Roman" w:cs="Times New Roman"/>
          <w:sz w:val="22"/>
          <w:szCs w:val="22"/>
        </w:rPr>
      </w:pPr>
      <w:r>
        <w:rPr>
          <w:rFonts w:ascii="Times New Roman" w:hAnsi="Times New Roman" w:cs="Times New Roman"/>
          <w:sz w:val="22"/>
          <w:szCs w:val="22"/>
        </w:rPr>
        <w:tab/>
      </w:r>
      <w:r w:rsidR="006F3AC9" w:rsidRPr="00D97421">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45A5D">
        <w:rPr>
          <w:rFonts w:ascii="Times New Roman" w:hAnsi="Times New Roman" w:cs="Times New Roman"/>
          <w:sz w:val="22"/>
          <w:szCs w:val="22"/>
        </w:rPr>
        <w:t>52</w:t>
      </w:r>
      <w:r>
        <w:rPr>
          <w:rFonts w:ascii="Times New Roman" w:hAnsi="Times New Roman" w:cs="Times New Roman"/>
          <w:sz w:val="22"/>
          <w:szCs w:val="22"/>
        </w:rPr>
        <w:t> </w:t>
      </w:r>
      <w:r w:rsidR="00745A5D">
        <w:rPr>
          <w:rFonts w:ascii="Times New Roman" w:hAnsi="Times New Roman" w:cs="Times New Roman"/>
          <w:sz w:val="22"/>
          <w:szCs w:val="22"/>
        </w:rPr>
        <w:t>32</w:t>
      </w:r>
      <w:r w:rsidR="00382200">
        <w:rPr>
          <w:rFonts w:ascii="Times New Roman" w:hAnsi="Times New Roman" w:cs="Times New Roman"/>
          <w:sz w:val="22"/>
          <w:szCs w:val="22"/>
        </w:rPr>
        <w:t>4</w:t>
      </w:r>
      <w:r>
        <w:rPr>
          <w:rFonts w:ascii="Times New Roman" w:hAnsi="Times New Roman" w:cs="Times New Roman"/>
          <w:sz w:val="22"/>
          <w:szCs w:val="22"/>
        </w:rPr>
        <w:t> </w:t>
      </w:r>
      <w:r w:rsidR="00382200">
        <w:rPr>
          <w:rFonts w:ascii="Times New Roman" w:hAnsi="Times New Roman" w:cs="Times New Roman"/>
          <w:sz w:val="22"/>
          <w:szCs w:val="22"/>
        </w:rPr>
        <w:t>940</w:t>
      </w:r>
    </w:p>
    <w:p w14:paraId="4A06244E" w14:textId="424155F0" w:rsidR="00EB71E9" w:rsidRDefault="00331D29"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r>
      <w:r w:rsidR="006F3AC9" w:rsidRPr="00D97421">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153EC">
        <w:rPr>
          <w:rFonts w:ascii="Times New Roman" w:hAnsi="Times New Roman" w:cs="Times New Roman"/>
          <w:sz w:val="22"/>
          <w:szCs w:val="22"/>
        </w:rPr>
        <w:t>2</w:t>
      </w:r>
      <w:r w:rsidR="00EB71E9">
        <w:rPr>
          <w:rFonts w:ascii="Times New Roman" w:hAnsi="Times New Roman" w:cs="Times New Roman"/>
          <w:sz w:val="22"/>
          <w:szCs w:val="22"/>
        </w:rPr>
        <w:t>120982490</w:t>
      </w:r>
    </w:p>
    <w:p w14:paraId="5F8AADC1" w14:textId="27B0299C" w:rsidR="00906B92" w:rsidRDefault="00906B92" w:rsidP="00331D29">
      <w:pPr>
        <w:tabs>
          <w:tab w:val="left" w:pos="284"/>
        </w:tabs>
        <w:spacing w:line="240" w:lineRule="atLeast"/>
        <w:ind w:left="284"/>
        <w:rPr>
          <w:rFonts w:ascii="Times New Roman" w:hAnsi="Times New Roman" w:cs="Times New Roman"/>
          <w:sz w:val="22"/>
          <w:szCs w:val="22"/>
        </w:rPr>
      </w:pPr>
      <w:r>
        <w:rPr>
          <w:rFonts w:ascii="Times New Roman" w:hAnsi="Times New Roman" w:cs="Times New Roman"/>
          <w:sz w:val="22"/>
          <w:szCs w:val="22"/>
        </w:rPr>
        <w:tab/>
        <w:t>IČ DPH:</w:t>
      </w:r>
      <w:r>
        <w:rPr>
          <w:rFonts w:ascii="Times New Roman" w:hAnsi="Times New Roman" w:cs="Times New Roman"/>
          <w:sz w:val="22"/>
          <w:szCs w:val="22"/>
        </w:rPr>
        <w:tab/>
      </w:r>
      <w:r>
        <w:rPr>
          <w:rFonts w:ascii="Times New Roman" w:hAnsi="Times New Roman" w:cs="Times New Roman"/>
          <w:sz w:val="22"/>
          <w:szCs w:val="22"/>
        </w:rPr>
        <w:tab/>
        <w:t>nie je platca DPH</w:t>
      </w:r>
    </w:p>
    <w:p w14:paraId="1CC6B7C8" w14:textId="11F39B08" w:rsidR="006F3AC9" w:rsidRDefault="006F3AC9" w:rsidP="00EB71E9">
      <w:pPr>
        <w:tabs>
          <w:tab w:val="left" w:pos="2327"/>
        </w:tabs>
        <w:spacing w:line="240" w:lineRule="atLeast"/>
        <w:ind w:left="284"/>
        <w:rPr>
          <w:rFonts w:ascii="Times New Roman" w:hAnsi="Times New Roman" w:cs="Times New Roman"/>
          <w:sz w:val="22"/>
          <w:szCs w:val="22"/>
        </w:rPr>
      </w:pPr>
      <w:r>
        <w:rPr>
          <w:rFonts w:ascii="Times New Roman" w:hAnsi="Times New Roman" w:cs="Times New Roman"/>
          <w:sz w:val="22"/>
          <w:szCs w:val="22"/>
        </w:rPr>
        <w:t xml:space="preserve">(ďalej aj </w:t>
      </w:r>
      <w:r w:rsidR="00331D29">
        <w:rPr>
          <w:rFonts w:ascii="Times New Roman" w:hAnsi="Times New Roman" w:cs="Times New Roman"/>
          <w:sz w:val="22"/>
          <w:szCs w:val="22"/>
        </w:rPr>
        <w:t xml:space="preserve">ako </w:t>
      </w:r>
      <w:r w:rsidRPr="001D4183">
        <w:rPr>
          <w:rFonts w:ascii="Times New Roman" w:hAnsi="Times New Roman" w:cs="Times New Roman"/>
          <w:b/>
          <w:sz w:val="22"/>
          <w:szCs w:val="22"/>
        </w:rPr>
        <w:t>„MIB“</w:t>
      </w:r>
      <w:r>
        <w:rPr>
          <w:rFonts w:ascii="Times New Roman" w:hAnsi="Times New Roman" w:cs="Times New Roman"/>
          <w:sz w:val="22"/>
          <w:szCs w:val="22"/>
        </w:rPr>
        <w:t>)</w:t>
      </w:r>
    </w:p>
    <w:p w14:paraId="6DFB9E20" w14:textId="77777777" w:rsidR="006F3AC9" w:rsidRDefault="006F3AC9" w:rsidP="00F40584">
      <w:pPr>
        <w:spacing w:line="253" w:lineRule="exact"/>
        <w:ind w:left="284"/>
        <w:rPr>
          <w:rFonts w:ascii="Times New Roman" w:hAnsi="Times New Roman" w:cs="Times New Roman"/>
          <w:sz w:val="22"/>
          <w:szCs w:val="22"/>
        </w:rPr>
      </w:pPr>
    </w:p>
    <w:p w14:paraId="175E7280" w14:textId="3DF728AA" w:rsidR="00331D29" w:rsidRDefault="00331D29" w:rsidP="00331D29">
      <w:pPr>
        <w:spacing w:line="253" w:lineRule="exact"/>
        <w:ind w:left="284"/>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sz w:val="22"/>
          <w:szCs w:val="22"/>
        </w:rPr>
        <w:tab/>
        <w:t>názov organizácie:</w:t>
      </w:r>
      <w:r>
        <w:rPr>
          <w:rFonts w:ascii="Times New Roman" w:hAnsi="Times New Roman" w:cs="Times New Roman"/>
          <w:sz w:val="22"/>
          <w:szCs w:val="22"/>
        </w:rPr>
        <w:tab/>
      </w:r>
      <w:r>
        <w:rPr>
          <w:rFonts w:ascii="Times New Roman" w:hAnsi="Times New Roman" w:cs="Times New Roman"/>
          <w:b/>
          <w:sz w:val="22"/>
          <w:szCs w:val="22"/>
        </w:rPr>
        <w:t>Generálny investor Bratislavy</w:t>
      </w:r>
    </w:p>
    <w:p w14:paraId="4DDFE9C2" w14:textId="730FA613" w:rsidR="00480674" w:rsidRDefault="00480674"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t>právna forma:</w:t>
      </w:r>
      <w:r>
        <w:rPr>
          <w:rFonts w:ascii="Times New Roman" w:hAnsi="Times New Roman" w:cs="Times New Roman"/>
          <w:sz w:val="22"/>
          <w:szCs w:val="22"/>
        </w:rPr>
        <w:tab/>
      </w:r>
      <w:r>
        <w:rPr>
          <w:rFonts w:ascii="Times New Roman" w:hAnsi="Times New Roman" w:cs="Times New Roman"/>
          <w:sz w:val="22"/>
          <w:szCs w:val="22"/>
        </w:rPr>
        <w:tab/>
        <w:t>príspevková organizácia v zriaďovateľskej pôsobnosti Hlavného</w:t>
      </w:r>
    </w:p>
    <w:p w14:paraId="3A631B1E" w14:textId="7EAA3322" w:rsidR="00480674" w:rsidRDefault="00480674"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sta SR Bratislava podľa § 21 zák. č. 523/2004 Z. z. o rozpočtových</w:t>
      </w:r>
    </w:p>
    <w:p w14:paraId="286473B2" w14:textId="6ABA6028" w:rsidR="00480674" w:rsidRPr="00480674" w:rsidRDefault="00480674"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ravidlách verejnej správy v zn. n. p.</w:t>
      </w:r>
    </w:p>
    <w:p w14:paraId="133A2F3E" w14:textId="0002FDFD" w:rsidR="00331D29" w:rsidRDefault="00331D29"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t>sídl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Záporožská 5, 852 92 Bratislava</w:t>
      </w:r>
    </w:p>
    <w:p w14:paraId="0DD67CB9" w14:textId="1363E634" w:rsidR="00331D29" w:rsidRDefault="00331D29"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t>krajin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lovenská republika</w:t>
      </w:r>
    </w:p>
    <w:p w14:paraId="7A8310A2" w14:textId="59C1A28C" w:rsidR="00331D29" w:rsidRDefault="00331D29"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00 698 393</w:t>
      </w:r>
    </w:p>
    <w:p w14:paraId="5AB1A0C2" w14:textId="2C39030A" w:rsidR="00331D29" w:rsidRDefault="00331D29"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20840283</w:t>
      </w:r>
    </w:p>
    <w:p w14:paraId="22366768" w14:textId="7DECED0B" w:rsidR="00906B92" w:rsidRDefault="00906B92"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ab/>
        <w:t>IČ DPH:</w:t>
      </w:r>
      <w:r>
        <w:rPr>
          <w:rFonts w:ascii="Times New Roman" w:hAnsi="Times New Roman" w:cs="Times New Roman"/>
          <w:sz w:val="22"/>
          <w:szCs w:val="22"/>
        </w:rPr>
        <w:tab/>
      </w:r>
      <w:r>
        <w:rPr>
          <w:rFonts w:ascii="Times New Roman" w:hAnsi="Times New Roman" w:cs="Times New Roman"/>
          <w:sz w:val="22"/>
          <w:szCs w:val="22"/>
        </w:rPr>
        <w:tab/>
        <w:t>nie je platca DPH</w:t>
      </w:r>
    </w:p>
    <w:p w14:paraId="1D349AE8" w14:textId="7D9014EF" w:rsidR="00331D29" w:rsidRPr="00331D29" w:rsidRDefault="00331D29" w:rsidP="00331D29">
      <w:pPr>
        <w:spacing w:line="253" w:lineRule="exact"/>
        <w:ind w:left="284"/>
        <w:rPr>
          <w:rFonts w:ascii="Times New Roman" w:hAnsi="Times New Roman" w:cs="Times New Roman"/>
          <w:sz w:val="22"/>
          <w:szCs w:val="22"/>
        </w:rPr>
      </w:pPr>
      <w:r>
        <w:rPr>
          <w:rFonts w:ascii="Times New Roman" w:hAnsi="Times New Roman" w:cs="Times New Roman"/>
          <w:sz w:val="22"/>
          <w:szCs w:val="22"/>
        </w:rPr>
        <w:t>(ďalej aj ako „</w:t>
      </w:r>
      <w:r>
        <w:rPr>
          <w:rFonts w:ascii="Times New Roman" w:hAnsi="Times New Roman" w:cs="Times New Roman"/>
          <w:b/>
          <w:sz w:val="22"/>
          <w:szCs w:val="22"/>
        </w:rPr>
        <w:t>GIB</w:t>
      </w:r>
      <w:r>
        <w:rPr>
          <w:rFonts w:ascii="Times New Roman" w:hAnsi="Times New Roman" w:cs="Times New Roman"/>
          <w:sz w:val="22"/>
          <w:szCs w:val="22"/>
        </w:rPr>
        <w:t>“)</w:t>
      </w:r>
    </w:p>
    <w:p w14:paraId="51D20F40" w14:textId="77777777" w:rsidR="00331D29" w:rsidRDefault="00331D29" w:rsidP="00F40584">
      <w:pPr>
        <w:spacing w:line="253" w:lineRule="exact"/>
        <w:ind w:left="284"/>
        <w:rPr>
          <w:rFonts w:ascii="Times New Roman" w:hAnsi="Times New Roman" w:cs="Times New Roman"/>
          <w:sz w:val="22"/>
          <w:szCs w:val="22"/>
        </w:rPr>
      </w:pPr>
    </w:p>
    <w:p w14:paraId="144A5D23" w14:textId="5533F1A2" w:rsidR="00157999" w:rsidRPr="00D97421" w:rsidRDefault="00331D29" w:rsidP="00DB4624">
      <w:pPr>
        <w:spacing w:line="253" w:lineRule="exact"/>
        <w:ind w:left="284"/>
        <w:jc w:val="both"/>
        <w:rPr>
          <w:rFonts w:ascii="Times New Roman" w:hAnsi="Times New Roman" w:cs="Times New Roman"/>
          <w:sz w:val="22"/>
          <w:szCs w:val="22"/>
        </w:rPr>
      </w:pPr>
      <w:r>
        <w:rPr>
          <w:rFonts w:ascii="Times New Roman" w:hAnsi="Times New Roman" w:cs="Times New Roman"/>
          <w:sz w:val="22"/>
          <w:szCs w:val="22"/>
        </w:rPr>
        <w:t xml:space="preserve">Hlavné mesto, MIB a GIB </w:t>
      </w:r>
      <w:r w:rsidR="00BF0436">
        <w:rPr>
          <w:rFonts w:ascii="Times New Roman" w:hAnsi="Times New Roman" w:cs="Times New Roman"/>
          <w:sz w:val="22"/>
          <w:szCs w:val="22"/>
        </w:rPr>
        <w:t xml:space="preserve">sú </w:t>
      </w:r>
      <w:r>
        <w:rPr>
          <w:rFonts w:ascii="Times New Roman" w:hAnsi="Times New Roman" w:cs="Times New Roman"/>
          <w:sz w:val="22"/>
          <w:szCs w:val="22"/>
        </w:rPr>
        <w:t xml:space="preserve">ďalej </w:t>
      </w:r>
      <w:r w:rsidR="00BF0436">
        <w:rPr>
          <w:rFonts w:ascii="Times New Roman" w:hAnsi="Times New Roman" w:cs="Times New Roman"/>
          <w:sz w:val="22"/>
          <w:szCs w:val="22"/>
        </w:rPr>
        <w:t xml:space="preserve">označení </w:t>
      </w:r>
      <w:r>
        <w:rPr>
          <w:rFonts w:ascii="Times New Roman" w:hAnsi="Times New Roman" w:cs="Times New Roman"/>
          <w:sz w:val="22"/>
          <w:szCs w:val="22"/>
        </w:rPr>
        <w:t xml:space="preserve">spolu </w:t>
      </w:r>
      <w:r w:rsidR="00BF0436">
        <w:rPr>
          <w:rFonts w:ascii="Times New Roman" w:hAnsi="Times New Roman" w:cs="Times New Roman"/>
          <w:sz w:val="22"/>
          <w:szCs w:val="22"/>
        </w:rPr>
        <w:t xml:space="preserve">aj </w:t>
      </w:r>
      <w:r w:rsidR="006F3AC9">
        <w:rPr>
          <w:rFonts w:ascii="Times New Roman" w:hAnsi="Times New Roman" w:cs="Times New Roman"/>
          <w:sz w:val="22"/>
          <w:szCs w:val="22"/>
        </w:rPr>
        <w:t>ako</w:t>
      </w:r>
      <w:r w:rsidR="006F3AC9" w:rsidRPr="00331D29">
        <w:rPr>
          <w:rFonts w:ascii="Times New Roman" w:hAnsi="Times New Roman" w:cs="Times New Roman"/>
          <w:sz w:val="22"/>
          <w:szCs w:val="22"/>
        </w:rPr>
        <w:t xml:space="preserve"> „</w:t>
      </w:r>
      <w:r w:rsidR="006F3AC9" w:rsidRPr="001D4183">
        <w:rPr>
          <w:rFonts w:ascii="Times New Roman" w:hAnsi="Times New Roman" w:cs="Times New Roman"/>
          <w:b/>
          <w:sz w:val="22"/>
          <w:szCs w:val="22"/>
        </w:rPr>
        <w:t>vyhlasovate</w:t>
      </w:r>
      <w:r>
        <w:rPr>
          <w:rFonts w:ascii="Times New Roman" w:hAnsi="Times New Roman" w:cs="Times New Roman"/>
          <w:b/>
          <w:sz w:val="22"/>
          <w:szCs w:val="22"/>
        </w:rPr>
        <w:t>lia</w:t>
      </w:r>
      <w:r w:rsidR="006F3AC9" w:rsidRPr="00331D29">
        <w:rPr>
          <w:rFonts w:ascii="Times New Roman" w:hAnsi="Times New Roman" w:cs="Times New Roman"/>
          <w:sz w:val="22"/>
          <w:szCs w:val="22"/>
        </w:rPr>
        <w:t>“</w:t>
      </w:r>
      <w:r>
        <w:rPr>
          <w:rFonts w:ascii="Times New Roman" w:hAnsi="Times New Roman" w:cs="Times New Roman"/>
          <w:sz w:val="22"/>
          <w:szCs w:val="22"/>
        </w:rPr>
        <w:t xml:space="preserve"> a tiež </w:t>
      </w:r>
      <w:r w:rsidR="00BF0436">
        <w:rPr>
          <w:rFonts w:ascii="Times New Roman" w:hAnsi="Times New Roman" w:cs="Times New Roman"/>
          <w:sz w:val="22"/>
          <w:szCs w:val="22"/>
        </w:rPr>
        <w:t xml:space="preserve">ako </w:t>
      </w:r>
      <w:r>
        <w:rPr>
          <w:rFonts w:ascii="Times New Roman" w:hAnsi="Times New Roman" w:cs="Times New Roman"/>
          <w:sz w:val="22"/>
          <w:szCs w:val="22"/>
        </w:rPr>
        <w:t>„</w:t>
      </w:r>
      <w:r>
        <w:rPr>
          <w:rFonts w:ascii="Times New Roman" w:hAnsi="Times New Roman" w:cs="Times New Roman"/>
          <w:b/>
          <w:sz w:val="22"/>
          <w:szCs w:val="22"/>
        </w:rPr>
        <w:t>vyhlasovateľ</w:t>
      </w:r>
      <w:r>
        <w:rPr>
          <w:rFonts w:ascii="Times New Roman" w:hAnsi="Times New Roman" w:cs="Times New Roman"/>
          <w:sz w:val="22"/>
          <w:szCs w:val="22"/>
        </w:rPr>
        <w:t>“</w:t>
      </w:r>
      <w:r w:rsidR="00BF0436">
        <w:rPr>
          <w:rFonts w:ascii="Times New Roman" w:hAnsi="Times New Roman" w:cs="Times New Roman"/>
          <w:sz w:val="22"/>
          <w:szCs w:val="22"/>
        </w:rPr>
        <w:t>. Tam</w:t>
      </w:r>
      <w:r w:rsidR="00DB4624">
        <w:rPr>
          <w:rFonts w:ascii="Times New Roman" w:hAnsi="Times New Roman" w:cs="Times New Roman"/>
          <w:sz w:val="22"/>
          <w:szCs w:val="22"/>
        </w:rPr>
        <w:t>,</w:t>
      </w:r>
      <w:r w:rsidR="00BF0436">
        <w:rPr>
          <w:rFonts w:ascii="Times New Roman" w:hAnsi="Times New Roman" w:cs="Times New Roman"/>
          <w:sz w:val="22"/>
          <w:szCs w:val="22"/>
        </w:rPr>
        <w:t xml:space="preserve"> kde sa v týchto Súťažných podmienkach hovorí o „vyhlasovateľovi“, a tiež tam, kde sa hovorí o „vyhlasovateľoch“, myslí sa tým každý z vyhlasovateľov a všetci vyhlasovatelia spolu. </w:t>
      </w:r>
      <w:r w:rsidR="00446998">
        <w:rPr>
          <w:rFonts w:ascii="Times New Roman" w:hAnsi="Times New Roman" w:cs="Times New Roman"/>
          <w:sz w:val="22"/>
          <w:szCs w:val="22"/>
        </w:rPr>
        <w:t xml:space="preserve">Právne vzťahy medzi jednotlivými </w:t>
      </w:r>
      <w:r w:rsidR="008E32C3">
        <w:rPr>
          <w:rFonts w:ascii="Times New Roman" w:hAnsi="Times New Roman" w:cs="Times New Roman"/>
          <w:sz w:val="22"/>
          <w:szCs w:val="22"/>
        </w:rPr>
        <w:t>vyhlasovateľmi sú upravené v osobitnej dohode, ktorú vyhlasovatelia na tento účel uzavreli</w:t>
      </w:r>
      <w:r w:rsidR="006D12CF">
        <w:rPr>
          <w:rFonts w:ascii="Times New Roman" w:hAnsi="Times New Roman" w:cs="Times New Roman"/>
          <w:sz w:val="22"/>
          <w:szCs w:val="22"/>
        </w:rPr>
        <w:t xml:space="preserve"> a ktorá je prílohou č. 6 týchto Súťažných po</w:t>
      </w:r>
      <w:r w:rsidR="00B41130">
        <w:rPr>
          <w:rFonts w:ascii="Times New Roman" w:hAnsi="Times New Roman" w:cs="Times New Roman"/>
          <w:sz w:val="22"/>
          <w:szCs w:val="22"/>
        </w:rPr>
        <w:t>dmienok</w:t>
      </w:r>
      <w:r w:rsidR="008E32C3">
        <w:rPr>
          <w:rFonts w:ascii="Times New Roman" w:hAnsi="Times New Roman" w:cs="Times New Roman"/>
          <w:sz w:val="22"/>
          <w:szCs w:val="22"/>
        </w:rPr>
        <w:t>.</w:t>
      </w:r>
      <w:r w:rsidR="00D04AB5">
        <w:rPr>
          <w:rFonts w:ascii="Times New Roman" w:hAnsi="Times New Roman" w:cs="Times New Roman"/>
          <w:sz w:val="22"/>
          <w:szCs w:val="22"/>
        </w:rPr>
        <w:t xml:space="preserve"> Všetkých vyhlasovateľov vo vzťahu k účastníkovi ako aj voči subjektom verejnej správy za</w:t>
      </w:r>
      <w:r w:rsidR="00BF0436">
        <w:rPr>
          <w:rFonts w:ascii="Times New Roman" w:hAnsi="Times New Roman" w:cs="Times New Roman"/>
          <w:sz w:val="22"/>
          <w:szCs w:val="22"/>
        </w:rPr>
        <w:t>stupuje sekretár súťaže.</w:t>
      </w:r>
    </w:p>
    <w:p w14:paraId="4F6BF0B8" w14:textId="77777777" w:rsidR="00480674" w:rsidRDefault="00480674" w:rsidP="455669DC">
      <w:pPr>
        <w:spacing w:line="237" w:lineRule="auto"/>
        <w:ind w:left="284"/>
        <w:jc w:val="both"/>
        <w:rPr>
          <w:rFonts w:ascii="Times New Roman" w:hAnsi="Times New Roman" w:cs="Times New Roman"/>
          <w:sz w:val="22"/>
          <w:szCs w:val="22"/>
        </w:rPr>
      </w:pPr>
    </w:p>
    <w:p w14:paraId="5BB3C982" w14:textId="6E7AE99E" w:rsidR="00157999" w:rsidRDefault="455669DC" w:rsidP="455669DC">
      <w:pPr>
        <w:spacing w:line="237" w:lineRule="auto"/>
        <w:ind w:left="284"/>
        <w:jc w:val="both"/>
        <w:rPr>
          <w:rFonts w:ascii="Times New Roman" w:hAnsi="Times New Roman" w:cs="Times New Roman"/>
          <w:sz w:val="22"/>
          <w:szCs w:val="22"/>
        </w:rPr>
      </w:pPr>
      <w:r w:rsidRPr="455669DC">
        <w:rPr>
          <w:rFonts w:ascii="Times New Roman" w:hAnsi="Times New Roman" w:cs="Times New Roman"/>
          <w:sz w:val="22"/>
          <w:szCs w:val="22"/>
        </w:rPr>
        <w:t xml:space="preserve">Kontaktný bod vo veciach verejného obstarávania </w:t>
      </w:r>
      <w:r w:rsidR="00480674">
        <w:rPr>
          <w:rFonts w:ascii="Times New Roman" w:hAnsi="Times New Roman" w:cs="Times New Roman"/>
          <w:sz w:val="22"/>
          <w:szCs w:val="22"/>
        </w:rPr>
        <w:t xml:space="preserve">všetkých </w:t>
      </w:r>
      <w:r w:rsidRPr="455669DC">
        <w:rPr>
          <w:rFonts w:ascii="Times New Roman" w:hAnsi="Times New Roman" w:cs="Times New Roman"/>
          <w:sz w:val="22"/>
          <w:szCs w:val="22"/>
        </w:rPr>
        <w:t>vyhlasovateľ</w:t>
      </w:r>
      <w:r w:rsidR="00480674">
        <w:rPr>
          <w:rFonts w:ascii="Times New Roman" w:hAnsi="Times New Roman" w:cs="Times New Roman"/>
          <w:sz w:val="22"/>
          <w:szCs w:val="22"/>
        </w:rPr>
        <w:t>ov:</w:t>
      </w:r>
    </w:p>
    <w:p w14:paraId="738610EB" w14:textId="77777777" w:rsidR="455669DC" w:rsidRDefault="455669DC" w:rsidP="455669DC">
      <w:pPr>
        <w:spacing w:line="237" w:lineRule="auto"/>
        <w:ind w:left="284"/>
        <w:jc w:val="both"/>
        <w:rPr>
          <w:rFonts w:ascii="Times New Roman" w:hAnsi="Times New Roman" w:cs="Times New Roman"/>
          <w:sz w:val="22"/>
          <w:szCs w:val="22"/>
        </w:rPr>
      </w:pPr>
    </w:p>
    <w:p w14:paraId="2231F01D" w14:textId="1FAFCD9B" w:rsidR="455669DC" w:rsidRDefault="007E5ADC" w:rsidP="007E5ADC">
      <w:pPr>
        <w:spacing w:line="237" w:lineRule="auto"/>
        <w:ind w:firstLine="284"/>
        <w:jc w:val="both"/>
        <w:rPr>
          <w:rFonts w:ascii="Times New Roman" w:hAnsi="Times New Roman" w:cs="Times New Roman"/>
          <w:sz w:val="22"/>
          <w:szCs w:val="22"/>
        </w:rPr>
      </w:pPr>
      <w:commentRangeStart w:id="2"/>
      <w:r>
        <w:rPr>
          <w:rFonts w:ascii="Times New Roman" w:hAnsi="Times New Roman" w:cs="Times New Roman"/>
          <w:sz w:val="22"/>
          <w:szCs w:val="22"/>
        </w:rPr>
        <w:t>h</w:t>
      </w:r>
      <w:r w:rsidR="455669DC" w:rsidRPr="455669DC">
        <w:rPr>
          <w:rFonts w:ascii="Times New Roman" w:hAnsi="Times New Roman" w:cs="Times New Roman"/>
          <w:sz w:val="22"/>
          <w:szCs w:val="22"/>
        </w:rPr>
        <w:t>ypertextový odkaz</w:t>
      </w:r>
      <w:commentRangeEnd w:id="2"/>
      <w:r w:rsidR="00655CE8">
        <w:rPr>
          <w:rStyle w:val="Odkaznakomentr"/>
        </w:rPr>
        <w:commentReference w:id="2"/>
      </w:r>
    </w:p>
    <w:p w14:paraId="08E1A6BB" w14:textId="244FEB14" w:rsidR="00480674" w:rsidRDefault="00480674" w:rsidP="00E860BC">
      <w:pPr>
        <w:spacing w:line="237" w:lineRule="auto"/>
        <w:jc w:val="both"/>
        <w:rPr>
          <w:rFonts w:ascii="Times New Roman" w:hAnsi="Times New Roman" w:cs="Times New Roman"/>
          <w:sz w:val="22"/>
          <w:szCs w:val="22"/>
        </w:rPr>
      </w:pPr>
    </w:p>
    <w:p w14:paraId="2CDC581C" w14:textId="13DC4BEC" w:rsidR="00FB52A4" w:rsidRPr="00747FD3" w:rsidRDefault="003E0AFB" w:rsidP="00747FD3">
      <w:pPr>
        <w:spacing w:line="237" w:lineRule="auto"/>
        <w:ind w:firstLine="284"/>
        <w:jc w:val="both"/>
        <w:rPr>
          <w:rFonts w:ascii="Times New Roman" w:hAnsi="Times New Roman" w:cs="Times New Roman"/>
          <w:b/>
          <w:sz w:val="22"/>
          <w:szCs w:val="22"/>
        </w:rPr>
      </w:pPr>
      <w:r w:rsidRPr="0097720B">
        <w:rPr>
          <w:rFonts w:ascii="Times New Roman" w:hAnsi="Times New Roman" w:cs="Times New Roman"/>
          <w:b/>
          <w:sz w:val="22"/>
          <w:szCs w:val="22"/>
        </w:rPr>
        <w:t>s</w:t>
      </w:r>
      <w:r w:rsidR="00BA7D63" w:rsidRPr="0097720B">
        <w:rPr>
          <w:rFonts w:ascii="Times New Roman" w:hAnsi="Times New Roman" w:cs="Times New Roman"/>
          <w:b/>
          <w:sz w:val="22"/>
          <w:szCs w:val="22"/>
        </w:rPr>
        <w:t>ekretár súťaže</w:t>
      </w:r>
      <w:r w:rsidR="00450EC1" w:rsidRPr="0097720B">
        <w:rPr>
          <w:rFonts w:ascii="Times New Roman" w:hAnsi="Times New Roman" w:cs="Times New Roman"/>
          <w:sz w:val="22"/>
          <w:szCs w:val="22"/>
        </w:rPr>
        <w:t>:</w:t>
      </w:r>
      <w:r w:rsidR="00450EC1" w:rsidRPr="0097720B">
        <w:rPr>
          <w:rFonts w:ascii="Times New Roman" w:hAnsi="Times New Roman" w:cs="Times New Roman"/>
          <w:sz w:val="22"/>
          <w:szCs w:val="22"/>
        </w:rPr>
        <w:tab/>
      </w:r>
      <w:r w:rsidR="007B6EA3" w:rsidRPr="0097720B">
        <w:rPr>
          <w:rFonts w:ascii="Times New Roman" w:hAnsi="Times New Roman" w:cs="Times New Roman"/>
          <w:sz w:val="22"/>
          <w:szCs w:val="22"/>
        </w:rPr>
        <w:t xml:space="preserve">Ing. </w:t>
      </w:r>
      <w:r w:rsidR="00D51737" w:rsidRPr="0097720B">
        <w:rPr>
          <w:rFonts w:ascii="Times New Roman" w:hAnsi="Times New Roman" w:cs="Times New Roman"/>
          <w:sz w:val="22"/>
          <w:szCs w:val="22"/>
        </w:rPr>
        <w:t>arch</w:t>
      </w:r>
      <w:r w:rsidR="007B6EA3" w:rsidRPr="0097720B">
        <w:rPr>
          <w:rFonts w:ascii="Times New Roman" w:hAnsi="Times New Roman" w:cs="Times New Roman"/>
          <w:sz w:val="22"/>
          <w:szCs w:val="22"/>
        </w:rPr>
        <w:t>. Marek Harčarík</w:t>
      </w:r>
    </w:p>
    <w:p w14:paraId="3B7B4B86" w14:textId="77777777" w:rsidR="000B16B1" w:rsidRPr="00D97421" w:rsidRDefault="000B16B1" w:rsidP="00B32408">
      <w:pPr>
        <w:spacing w:line="237" w:lineRule="auto"/>
        <w:jc w:val="both"/>
        <w:rPr>
          <w:rFonts w:ascii="Times New Roman" w:hAnsi="Times New Roman" w:cs="Times New Roman"/>
          <w:sz w:val="22"/>
          <w:szCs w:val="22"/>
        </w:rPr>
      </w:pPr>
    </w:p>
    <w:p w14:paraId="3A0FF5F2" w14:textId="56DCF650" w:rsidR="00874B42" w:rsidRDefault="00874B42">
      <w:pPr>
        <w:rPr>
          <w:rFonts w:ascii="Times New Roman" w:hAnsi="Times New Roman" w:cs="Times New Roman"/>
          <w:sz w:val="22"/>
          <w:szCs w:val="22"/>
        </w:rPr>
      </w:pPr>
      <w:r>
        <w:rPr>
          <w:rFonts w:ascii="Times New Roman" w:hAnsi="Times New Roman" w:cs="Times New Roman"/>
          <w:sz w:val="22"/>
          <w:szCs w:val="22"/>
        </w:rPr>
        <w:br w:type="page"/>
      </w:r>
    </w:p>
    <w:p w14:paraId="75E22CCE" w14:textId="77777777" w:rsidR="00157999" w:rsidRPr="00D97421" w:rsidRDefault="00157999" w:rsidP="00F40584">
      <w:pPr>
        <w:spacing w:line="200" w:lineRule="exact"/>
        <w:rPr>
          <w:rFonts w:ascii="Times New Roman" w:hAnsi="Times New Roman" w:cs="Times New Roman"/>
          <w:sz w:val="22"/>
          <w:szCs w:val="22"/>
        </w:rPr>
      </w:pPr>
    </w:p>
    <w:p w14:paraId="116E666A" w14:textId="2A40ADA3" w:rsidR="00157999" w:rsidRPr="001C432E" w:rsidRDefault="00D51737" w:rsidP="00CA1805">
      <w:pPr>
        <w:pStyle w:val="Odsekzoznamu"/>
        <w:numPr>
          <w:ilvl w:val="0"/>
          <w:numId w:val="13"/>
        </w:numPr>
        <w:shd w:val="clear" w:color="auto" w:fill="D9D9D9" w:themeFill="background1" w:themeFillShade="D9"/>
        <w:tabs>
          <w:tab w:val="left" w:pos="347"/>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93047E" w:rsidRPr="001C432E">
        <w:rPr>
          <w:rFonts w:ascii="Times New Roman" w:hAnsi="Times New Roman" w:cs="Times New Roman"/>
          <w:b/>
          <w:bCs/>
          <w:sz w:val="22"/>
          <w:szCs w:val="22"/>
          <w:highlight w:val="lightGray"/>
        </w:rPr>
        <w:t>OPIS PREDMETU</w:t>
      </w:r>
      <w:r w:rsidR="00231F58">
        <w:rPr>
          <w:rFonts w:ascii="Times New Roman" w:hAnsi="Times New Roman" w:cs="Times New Roman"/>
          <w:b/>
          <w:bCs/>
          <w:sz w:val="22"/>
          <w:szCs w:val="22"/>
          <w:highlight w:val="lightGray"/>
        </w:rPr>
        <w:t xml:space="preserve"> </w:t>
      </w:r>
      <w:r w:rsidR="00700167" w:rsidRPr="001C432E">
        <w:rPr>
          <w:rFonts w:ascii="Times New Roman" w:hAnsi="Times New Roman" w:cs="Times New Roman"/>
          <w:b/>
          <w:bCs/>
          <w:sz w:val="22"/>
          <w:szCs w:val="22"/>
          <w:highlight w:val="lightGray"/>
        </w:rPr>
        <w:t>A</w:t>
      </w:r>
      <w:r w:rsidR="00231F58">
        <w:rPr>
          <w:rFonts w:ascii="Times New Roman" w:hAnsi="Times New Roman" w:cs="Times New Roman"/>
          <w:b/>
          <w:bCs/>
          <w:sz w:val="22"/>
          <w:szCs w:val="22"/>
          <w:highlight w:val="lightGray"/>
        </w:rPr>
        <w:t> </w:t>
      </w:r>
      <w:r w:rsidR="00700167" w:rsidRPr="001C432E">
        <w:rPr>
          <w:rFonts w:ascii="Times New Roman" w:hAnsi="Times New Roman" w:cs="Times New Roman"/>
          <w:b/>
          <w:bCs/>
          <w:sz w:val="22"/>
          <w:szCs w:val="22"/>
          <w:highlight w:val="lightGray"/>
        </w:rPr>
        <w:t>ÚČEL</w:t>
      </w:r>
      <w:r w:rsidR="00231F58">
        <w:rPr>
          <w:rFonts w:ascii="Times New Roman" w:hAnsi="Times New Roman" w:cs="Times New Roman"/>
          <w:b/>
          <w:bCs/>
          <w:sz w:val="22"/>
          <w:szCs w:val="22"/>
          <w:highlight w:val="lightGray"/>
        </w:rPr>
        <w:t xml:space="preserve"> </w:t>
      </w:r>
      <w:r w:rsidR="00C6224E" w:rsidRPr="001C432E">
        <w:rPr>
          <w:rFonts w:ascii="Times New Roman" w:hAnsi="Times New Roman" w:cs="Times New Roman"/>
          <w:b/>
          <w:bCs/>
          <w:sz w:val="22"/>
          <w:szCs w:val="22"/>
          <w:highlight w:val="lightGray"/>
        </w:rPr>
        <w:t>SÚŤAŽE NÁVRHOV</w:t>
      </w:r>
    </w:p>
    <w:p w14:paraId="5630AD66" w14:textId="77777777" w:rsidR="00157999" w:rsidRPr="00D97421" w:rsidRDefault="00157999" w:rsidP="00F40584">
      <w:pPr>
        <w:tabs>
          <w:tab w:val="left" w:pos="347"/>
        </w:tabs>
        <w:spacing w:line="240" w:lineRule="atLeast"/>
        <w:ind w:left="7"/>
        <w:rPr>
          <w:rFonts w:ascii="Times New Roman" w:hAnsi="Times New Roman" w:cs="Times New Roman"/>
          <w:b/>
          <w:bCs/>
          <w:sz w:val="22"/>
          <w:szCs w:val="22"/>
        </w:rPr>
      </w:pPr>
    </w:p>
    <w:p w14:paraId="52F311B6" w14:textId="0E520A7A" w:rsidR="00405872" w:rsidRDefault="00157999" w:rsidP="00405872">
      <w:pPr>
        <w:numPr>
          <w:ilvl w:val="0"/>
          <w:numId w:val="2"/>
        </w:numPr>
        <w:spacing w:line="238" w:lineRule="auto"/>
        <w:ind w:left="426" w:hanging="427"/>
        <w:jc w:val="both"/>
        <w:rPr>
          <w:rFonts w:ascii="Times New Roman" w:hAnsi="Times New Roman" w:cs="Times New Roman"/>
          <w:sz w:val="22"/>
          <w:szCs w:val="22"/>
        </w:rPr>
      </w:pPr>
      <w:r w:rsidRPr="00D97421">
        <w:rPr>
          <w:rFonts w:ascii="Times New Roman" w:hAnsi="Times New Roman" w:cs="Times New Roman"/>
          <w:sz w:val="22"/>
          <w:szCs w:val="22"/>
        </w:rPr>
        <w:t xml:space="preserve">Názov </w:t>
      </w:r>
      <w:r w:rsidR="008335B1">
        <w:rPr>
          <w:rFonts w:ascii="Times New Roman" w:hAnsi="Times New Roman" w:cs="Times New Roman"/>
          <w:sz w:val="22"/>
          <w:szCs w:val="22"/>
        </w:rPr>
        <w:t>súťaže</w:t>
      </w:r>
      <w:r w:rsidRPr="00D97421">
        <w:rPr>
          <w:rFonts w:ascii="Times New Roman" w:hAnsi="Times New Roman" w:cs="Times New Roman"/>
          <w:sz w:val="22"/>
          <w:szCs w:val="22"/>
        </w:rPr>
        <w:t>:</w:t>
      </w:r>
    </w:p>
    <w:p w14:paraId="08AF9E28" w14:textId="7B03C078" w:rsidR="00157999" w:rsidRPr="00D97421" w:rsidRDefault="00FA64E0" w:rsidP="00405872">
      <w:pPr>
        <w:spacing w:line="238" w:lineRule="auto"/>
        <w:ind w:left="426"/>
        <w:jc w:val="both"/>
        <w:rPr>
          <w:rFonts w:ascii="Times New Roman" w:hAnsi="Times New Roman" w:cs="Times New Roman"/>
          <w:sz w:val="22"/>
          <w:szCs w:val="22"/>
        </w:rPr>
      </w:pPr>
      <w:r>
        <w:rPr>
          <w:rFonts w:ascii="Times New Roman" w:hAnsi="Times New Roman"/>
          <w:b/>
          <w:sz w:val="24"/>
          <w:szCs w:val="24"/>
        </w:rPr>
        <w:t>„</w:t>
      </w:r>
      <w:r w:rsidR="00780397">
        <w:rPr>
          <w:rFonts w:ascii="Times New Roman" w:hAnsi="Times New Roman"/>
          <w:b/>
          <w:sz w:val="24"/>
          <w:szCs w:val="24"/>
        </w:rPr>
        <w:t xml:space="preserve">Bytový </w:t>
      </w:r>
      <w:r w:rsidR="00824793">
        <w:rPr>
          <w:rFonts w:ascii="Times New Roman" w:hAnsi="Times New Roman"/>
          <w:b/>
          <w:sz w:val="24"/>
          <w:szCs w:val="24"/>
        </w:rPr>
        <w:t>súbor Terchovská</w:t>
      </w:r>
      <w:r>
        <w:rPr>
          <w:rFonts w:ascii="Times New Roman" w:hAnsi="Times New Roman"/>
          <w:b/>
          <w:sz w:val="24"/>
          <w:szCs w:val="24"/>
        </w:rPr>
        <w:t>“</w:t>
      </w:r>
    </w:p>
    <w:p w14:paraId="61829076" w14:textId="77777777" w:rsidR="00157999" w:rsidRPr="00D97421" w:rsidRDefault="00157999" w:rsidP="00F40584">
      <w:pPr>
        <w:spacing w:line="257" w:lineRule="exact"/>
        <w:rPr>
          <w:rFonts w:ascii="Times New Roman" w:hAnsi="Times New Roman" w:cs="Times New Roman"/>
          <w:sz w:val="22"/>
          <w:szCs w:val="22"/>
        </w:rPr>
      </w:pPr>
    </w:p>
    <w:p w14:paraId="65C61A00" w14:textId="491861F4" w:rsidR="00157999" w:rsidRDefault="001715C4" w:rsidP="00C2379B">
      <w:pPr>
        <w:pStyle w:val="tl4"/>
        <w:numPr>
          <w:ilvl w:val="0"/>
          <w:numId w:val="2"/>
        </w:numPr>
        <w:tabs>
          <w:tab w:val="clear" w:pos="993"/>
          <w:tab w:val="left" w:pos="567"/>
        </w:tabs>
        <w:spacing w:line="240" w:lineRule="auto"/>
        <w:ind w:left="426" w:hanging="426"/>
        <w:rPr>
          <w:rFonts w:ascii="Times New Roman" w:hAnsi="Times New Roman"/>
          <w:sz w:val="22"/>
          <w:szCs w:val="22"/>
        </w:rPr>
      </w:pPr>
      <w:r>
        <w:rPr>
          <w:rFonts w:ascii="Times New Roman" w:hAnsi="Times New Roman"/>
          <w:sz w:val="22"/>
          <w:szCs w:val="22"/>
        </w:rPr>
        <w:t xml:space="preserve">Účel </w:t>
      </w:r>
      <w:r w:rsidR="008335B1">
        <w:rPr>
          <w:rFonts w:ascii="Times New Roman" w:hAnsi="Times New Roman"/>
          <w:sz w:val="22"/>
          <w:szCs w:val="22"/>
        </w:rPr>
        <w:t>súťaže</w:t>
      </w:r>
      <w:r w:rsidR="00157999" w:rsidRPr="00D97421">
        <w:rPr>
          <w:rFonts w:ascii="Times New Roman" w:hAnsi="Times New Roman"/>
          <w:sz w:val="22"/>
          <w:szCs w:val="22"/>
        </w:rPr>
        <w:t>:</w:t>
      </w:r>
    </w:p>
    <w:p w14:paraId="51AECAB1" w14:textId="78F8C391" w:rsidR="005376E7" w:rsidRDefault="00E860BC" w:rsidP="00BF3EF6">
      <w:pPr>
        <w:ind w:left="426"/>
        <w:rPr>
          <w:rFonts w:ascii="Times New Roman" w:hAnsi="Times New Roman" w:cs="Times New Roman"/>
          <w:sz w:val="22"/>
          <w:szCs w:val="22"/>
        </w:rPr>
      </w:pPr>
      <w:r>
        <w:rPr>
          <w:rFonts w:ascii="Times New Roman" w:hAnsi="Times New Roman" w:cs="Times New Roman"/>
          <w:sz w:val="22"/>
          <w:szCs w:val="22"/>
        </w:rPr>
        <w:t>Účelom súťaže je nájsť návrh, ktorý spomedzi predložených návrhov najlepšie rieši požiadavky zadania</w:t>
      </w:r>
      <w:r w:rsidR="6024F9F8" w:rsidRPr="6024F9F8">
        <w:rPr>
          <w:rFonts w:ascii="Times New Roman" w:hAnsi="Times New Roman" w:cs="Times New Roman"/>
          <w:sz w:val="22"/>
          <w:szCs w:val="22"/>
        </w:rPr>
        <w:t>.</w:t>
      </w:r>
    </w:p>
    <w:p w14:paraId="2BA226A1" w14:textId="77777777" w:rsidR="007A0364" w:rsidRPr="007A0364" w:rsidRDefault="007A0364" w:rsidP="007A0364">
      <w:pPr>
        <w:rPr>
          <w:rFonts w:ascii="Times New Roman" w:hAnsi="Times New Roman" w:cs="Times New Roman"/>
          <w:sz w:val="22"/>
          <w:szCs w:val="22"/>
        </w:rPr>
      </w:pPr>
    </w:p>
    <w:p w14:paraId="63CC8C8C" w14:textId="77777777" w:rsidR="00FD3F03" w:rsidRPr="008B4889" w:rsidRDefault="00157999" w:rsidP="008B4889">
      <w:pPr>
        <w:pStyle w:val="tl4"/>
        <w:numPr>
          <w:ilvl w:val="0"/>
          <w:numId w:val="2"/>
        </w:numPr>
        <w:tabs>
          <w:tab w:val="clear" w:pos="993"/>
          <w:tab w:val="left" w:pos="567"/>
        </w:tabs>
        <w:spacing w:line="240" w:lineRule="auto"/>
        <w:ind w:left="426" w:hanging="426"/>
        <w:rPr>
          <w:rFonts w:ascii="Times New Roman" w:hAnsi="Times New Roman"/>
          <w:sz w:val="22"/>
          <w:szCs w:val="22"/>
        </w:rPr>
      </w:pPr>
      <w:r w:rsidRPr="00D97421">
        <w:rPr>
          <w:rFonts w:ascii="Times New Roman" w:hAnsi="Times New Roman"/>
          <w:sz w:val="22"/>
          <w:szCs w:val="22"/>
        </w:rPr>
        <w:t>Kódy podľa spoločného slovníka obstarávania (CPV):</w:t>
      </w:r>
    </w:p>
    <w:p w14:paraId="17DD5D1F" w14:textId="77777777" w:rsidR="00157999" w:rsidRPr="00D97421" w:rsidRDefault="00157999" w:rsidP="00C2379B">
      <w:pPr>
        <w:spacing w:line="239" w:lineRule="auto"/>
        <w:ind w:left="367" w:firstLine="59"/>
        <w:rPr>
          <w:rFonts w:ascii="Times New Roman" w:hAnsi="Times New Roman" w:cs="Times New Roman"/>
          <w:sz w:val="22"/>
          <w:szCs w:val="22"/>
        </w:rPr>
      </w:pPr>
      <w:r w:rsidRPr="00D97421">
        <w:rPr>
          <w:rFonts w:ascii="Times New Roman" w:hAnsi="Times New Roman" w:cs="Times New Roman"/>
          <w:sz w:val="22"/>
          <w:szCs w:val="22"/>
        </w:rPr>
        <w:t>Hlavný slovník:</w:t>
      </w:r>
    </w:p>
    <w:p w14:paraId="17AD93B2" w14:textId="77777777" w:rsidR="00157999" w:rsidRPr="00D97421" w:rsidRDefault="00157999" w:rsidP="00F40584">
      <w:pPr>
        <w:spacing w:line="1" w:lineRule="exact"/>
        <w:rPr>
          <w:rFonts w:ascii="Times New Roman" w:hAnsi="Times New Roman" w:cs="Times New Roman"/>
          <w:sz w:val="22"/>
          <w:szCs w:val="22"/>
        </w:rPr>
      </w:pPr>
    </w:p>
    <w:p w14:paraId="0DE4B5B7" w14:textId="77777777" w:rsidR="008B4889" w:rsidRDefault="008B4889" w:rsidP="00C2379B">
      <w:pPr>
        <w:spacing w:line="239" w:lineRule="auto"/>
        <w:ind w:left="426"/>
        <w:rPr>
          <w:rFonts w:ascii="Times New Roman" w:hAnsi="Times New Roman" w:cs="Times New Roman"/>
          <w:sz w:val="22"/>
          <w:szCs w:val="22"/>
        </w:rPr>
      </w:pPr>
    </w:p>
    <w:p w14:paraId="3537C021" w14:textId="28FA23A7" w:rsidR="00C2379B" w:rsidRDefault="00C2379B" w:rsidP="00C2379B">
      <w:pPr>
        <w:spacing w:line="239" w:lineRule="auto"/>
        <w:ind w:left="426"/>
        <w:rPr>
          <w:rFonts w:ascii="Times New Roman" w:hAnsi="Times New Roman" w:cs="Times New Roman"/>
          <w:sz w:val="22"/>
          <w:szCs w:val="22"/>
        </w:rPr>
      </w:pPr>
      <w:r>
        <w:rPr>
          <w:rFonts w:ascii="Times New Roman" w:hAnsi="Times New Roman" w:cs="Times New Roman"/>
          <w:sz w:val="22"/>
          <w:szCs w:val="22"/>
        </w:rPr>
        <w:t>Hlavný predmet:</w:t>
      </w:r>
    </w:p>
    <w:p w14:paraId="4EC9128B" w14:textId="07C49CED" w:rsidR="00C2379B" w:rsidRPr="00F20E70" w:rsidRDefault="00094A1F" w:rsidP="00C2379B">
      <w:pPr>
        <w:spacing w:line="239" w:lineRule="auto"/>
        <w:ind w:left="426"/>
        <w:rPr>
          <w:rFonts w:ascii="Times New Roman" w:hAnsi="Times New Roman" w:cs="Times New Roman"/>
          <w:b/>
          <w:sz w:val="22"/>
          <w:szCs w:val="22"/>
        </w:rPr>
      </w:pPr>
      <w:r w:rsidRPr="00F20E70">
        <w:rPr>
          <w:rFonts w:ascii="Times New Roman" w:eastAsia="Times New Roman" w:hAnsi="Times New Roman" w:cs="Times New Roman"/>
          <w:b/>
          <w:sz w:val="22"/>
          <w:szCs w:val="22"/>
        </w:rPr>
        <w:t>71200000-0</w:t>
      </w:r>
      <w:r w:rsidR="00E860BC">
        <w:rPr>
          <w:rFonts w:ascii="Times New Roman" w:eastAsia="Times New Roman" w:hAnsi="Times New Roman" w:cs="Times New Roman"/>
          <w:b/>
          <w:sz w:val="22"/>
          <w:szCs w:val="22"/>
        </w:rPr>
        <w:tab/>
      </w:r>
      <w:r w:rsidRPr="00F20E70">
        <w:rPr>
          <w:rFonts w:ascii="Times New Roman" w:eastAsia="Times New Roman" w:hAnsi="Times New Roman" w:cs="Times New Roman"/>
          <w:b/>
          <w:sz w:val="22"/>
          <w:szCs w:val="22"/>
        </w:rPr>
        <w:t>Architektonické a súvisiace služby</w:t>
      </w:r>
    </w:p>
    <w:p w14:paraId="66204FF1" w14:textId="77777777" w:rsidR="00951FF0" w:rsidRPr="002C0276" w:rsidRDefault="00951FF0" w:rsidP="00C2379B">
      <w:pPr>
        <w:spacing w:line="239" w:lineRule="auto"/>
        <w:ind w:left="426"/>
        <w:rPr>
          <w:rFonts w:ascii="Times New Roman" w:hAnsi="Times New Roman" w:cs="Times New Roman"/>
          <w:sz w:val="22"/>
          <w:szCs w:val="22"/>
        </w:rPr>
      </w:pPr>
    </w:p>
    <w:p w14:paraId="4AAC79A4" w14:textId="77777777" w:rsidR="00157999" w:rsidRPr="002C0276" w:rsidRDefault="00157999" w:rsidP="00C2379B">
      <w:pPr>
        <w:spacing w:line="239" w:lineRule="auto"/>
        <w:ind w:left="426"/>
        <w:rPr>
          <w:rFonts w:ascii="Times New Roman" w:hAnsi="Times New Roman" w:cs="Times New Roman"/>
          <w:sz w:val="22"/>
          <w:szCs w:val="22"/>
        </w:rPr>
      </w:pPr>
      <w:r w:rsidRPr="002C0276">
        <w:rPr>
          <w:rFonts w:ascii="Times New Roman" w:hAnsi="Times New Roman" w:cs="Times New Roman"/>
          <w:sz w:val="22"/>
          <w:szCs w:val="22"/>
        </w:rPr>
        <w:t>Doplňujúce predmety:</w:t>
      </w:r>
    </w:p>
    <w:p w14:paraId="65F8788B" w14:textId="77777777" w:rsidR="000F7FCB" w:rsidRPr="000F7FCB" w:rsidRDefault="000F7FCB" w:rsidP="000F7FCB">
      <w:pPr>
        <w:spacing w:line="239" w:lineRule="auto"/>
        <w:ind w:left="426"/>
        <w:rPr>
          <w:rFonts w:ascii="Times New Roman" w:eastAsia="Times New Roman" w:hAnsi="Times New Roman" w:cs="Times New Roman"/>
          <w:sz w:val="22"/>
          <w:szCs w:val="22"/>
        </w:rPr>
      </w:pPr>
      <w:r w:rsidRPr="000F7FCB">
        <w:rPr>
          <w:rFonts w:ascii="Times New Roman" w:eastAsia="Times New Roman" w:hAnsi="Times New Roman" w:cs="Times New Roman"/>
          <w:sz w:val="22"/>
          <w:szCs w:val="22"/>
        </w:rPr>
        <w:t>71220000-6</w:t>
      </w:r>
      <w:r w:rsidRPr="000F7FCB">
        <w:rPr>
          <w:rFonts w:ascii="Times New Roman" w:eastAsia="Times New Roman" w:hAnsi="Times New Roman" w:cs="Times New Roman"/>
          <w:sz w:val="22"/>
          <w:szCs w:val="22"/>
        </w:rPr>
        <w:tab/>
        <w:t>Návrhárske a architektonické služby</w:t>
      </w:r>
    </w:p>
    <w:p w14:paraId="69CA544C" w14:textId="77497C39" w:rsidR="000F7FCB" w:rsidRDefault="000F7FCB" w:rsidP="000F7FCB">
      <w:pPr>
        <w:spacing w:line="239" w:lineRule="auto"/>
        <w:ind w:left="426"/>
        <w:rPr>
          <w:rFonts w:ascii="Times New Roman" w:eastAsia="Times New Roman" w:hAnsi="Times New Roman" w:cs="Times New Roman"/>
          <w:sz w:val="22"/>
          <w:szCs w:val="22"/>
        </w:rPr>
      </w:pPr>
      <w:r w:rsidRPr="000F7FCB">
        <w:rPr>
          <w:rFonts w:ascii="Times New Roman" w:eastAsia="Times New Roman" w:hAnsi="Times New Roman" w:cs="Times New Roman"/>
          <w:sz w:val="22"/>
          <w:szCs w:val="22"/>
        </w:rPr>
        <w:t>71240000-2</w:t>
      </w:r>
      <w:r w:rsidRPr="000F7FCB">
        <w:rPr>
          <w:rFonts w:ascii="Times New Roman" w:eastAsia="Times New Roman" w:hAnsi="Times New Roman" w:cs="Times New Roman"/>
          <w:sz w:val="22"/>
          <w:szCs w:val="22"/>
        </w:rPr>
        <w:tab/>
        <w:t>Architektonické, inžinierske a plánovacie služby</w:t>
      </w:r>
    </w:p>
    <w:p w14:paraId="637E7140" w14:textId="4F0E11B6" w:rsidR="007A0364" w:rsidRPr="00013858" w:rsidRDefault="00094A1F" w:rsidP="00013858">
      <w:pPr>
        <w:spacing w:line="239" w:lineRule="auto"/>
        <w:ind w:left="426"/>
        <w:rPr>
          <w:rFonts w:ascii="Times New Roman" w:eastAsia="Times New Roman" w:hAnsi="Times New Roman" w:cs="Times New Roman"/>
          <w:sz w:val="22"/>
          <w:szCs w:val="22"/>
        </w:rPr>
      </w:pPr>
      <w:r w:rsidRPr="00F20E70">
        <w:rPr>
          <w:rFonts w:ascii="Times New Roman" w:eastAsia="Times New Roman" w:hAnsi="Times New Roman" w:cs="Times New Roman"/>
          <w:sz w:val="22"/>
          <w:szCs w:val="22"/>
        </w:rPr>
        <w:t>71250000-5</w:t>
      </w:r>
      <w:r w:rsidR="00E860BC">
        <w:rPr>
          <w:rFonts w:ascii="Times New Roman" w:eastAsia="Times New Roman" w:hAnsi="Times New Roman" w:cs="Times New Roman"/>
          <w:sz w:val="22"/>
          <w:szCs w:val="22"/>
        </w:rPr>
        <w:tab/>
      </w:r>
      <w:r w:rsidRPr="00F20E70">
        <w:rPr>
          <w:rFonts w:ascii="Times New Roman" w:eastAsia="Times New Roman" w:hAnsi="Times New Roman" w:cs="Times New Roman"/>
          <w:sz w:val="22"/>
          <w:szCs w:val="22"/>
        </w:rPr>
        <w:t>Architektonické a inžinierske služby a</w:t>
      </w:r>
      <w:r w:rsidR="007A0364">
        <w:rPr>
          <w:rFonts w:ascii="Times New Roman" w:eastAsia="Times New Roman" w:hAnsi="Times New Roman" w:cs="Times New Roman"/>
          <w:sz w:val="22"/>
          <w:szCs w:val="22"/>
        </w:rPr>
        <w:t> </w:t>
      </w:r>
      <w:r w:rsidRPr="00F20E70">
        <w:rPr>
          <w:rFonts w:ascii="Times New Roman" w:eastAsia="Times New Roman" w:hAnsi="Times New Roman" w:cs="Times New Roman"/>
          <w:sz w:val="22"/>
          <w:szCs w:val="22"/>
        </w:rPr>
        <w:t>dozor</w:t>
      </w:r>
    </w:p>
    <w:p w14:paraId="2DBF0D7D" w14:textId="77777777" w:rsidR="007733E7" w:rsidRPr="00D97421" w:rsidRDefault="007733E7" w:rsidP="00650758">
      <w:pPr>
        <w:pStyle w:val="Bezriadkovania"/>
        <w:jc w:val="both"/>
        <w:rPr>
          <w:rFonts w:ascii="Times New Roman" w:hAnsi="Times New Roman" w:cs="Times New Roman"/>
          <w:sz w:val="22"/>
          <w:szCs w:val="22"/>
        </w:rPr>
      </w:pPr>
    </w:p>
    <w:p w14:paraId="088D546B" w14:textId="460F886A" w:rsidR="00EE1D89" w:rsidRPr="00045C90" w:rsidRDefault="00EE1D89" w:rsidP="00EE1D89">
      <w:pPr>
        <w:pStyle w:val="Odsekzoznamu"/>
        <w:numPr>
          <w:ilvl w:val="0"/>
          <w:numId w:val="2"/>
        </w:numPr>
        <w:tabs>
          <w:tab w:val="left" w:pos="9072"/>
        </w:tabs>
        <w:spacing w:line="239" w:lineRule="auto"/>
        <w:ind w:left="426" w:hanging="426"/>
        <w:jc w:val="both"/>
        <w:rPr>
          <w:rFonts w:ascii="Times New Roman" w:hAnsi="Times New Roman" w:cs="Times New Roman"/>
          <w:b/>
          <w:bCs/>
          <w:sz w:val="22"/>
          <w:szCs w:val="22"/>
          <w:u w:val="single"/>
        </w:rPr>
      </w:pPr>
      <w:bookmarkStart w:id="3" w:name="page4"/>
      <w:bookmarkEnd w:id="3"/>
      <w:r w:rsidRPr="00E860BC">
        <w:rPr>
          <w:rFonts w:ascii="Times New Roman" w:hAnsi="Times New Roman" w:cs="Times New Roman"/>
          <w:bCs/>
          <w:sz w:val="22"/>
          <w:szCs w:val="22"/>
        </w:rPr>
        <w:t xml:space="preserve">Predpokladaná hodnota </w:t>
      </w:r>
      <w:r>
        <w:rPr>
          <w:rFonts w:ascii="Times New Roman" w:hAnsi="Times New Roman" w:cs="Times New Roman"/>
          <w:bCs/>
          <w:sz w:val="22"/>
          <w:szCs w:val="22"/>
        </w:rPr>
        <w:t xml:space="preserve">pri </w:t>
      </w:r>
      <w:r w:rsidRPr="00E860BC">
        <w:rPr>
          <w:rFonts w:ascii="Times New Roman" w:hAnsi="Times New Roman" w:cs="Times New Roman"/>
          <w:bCs/>
          <w:sz w:val="22"/>
          <w:szCs w:val="22"/>
        </w:rPr>
        <w:t>súťaž</w:t>
      </w:r>
      <w:r>
        <w:rPr>
          <w:rFonts w:ascii="Times New Roman" w:hAnsi="Times New Roman" w:cs="Times New Roman"/>
          <w:bCs/>
          <w:sz w:val="22"/>
          <w:szCs w:val="22"/>
        </w:rPr>
        <w:t>i</w:t>
      </w:r>
      <w:r w:rsidRPr="00E860BC">
        <w:rPr>
          <w:rFonts w:ascii="Times New Roman" w:hAnsi="Times New Roman" w:cs="Times New Roman"/>
          <w:bCs/>
          <w:sz w:val="22"/>
          <w:szCs w:val="22"/>
        </w:rPr>
        <w:t xml:space="preserve"> návrhov:</w:t>
      </w:r>
      <w:r w:rsidRPr="455669DC">
        <w:rPr>
          <w:rFonts w:ascii="Times New Roman" w:hAnsi="Times New Roman" w:cs="Times New Roman"/>
          <w:b/>
          <w:bCs/>
          <w:sz w:val="22"/>
          <w:szCs w:val="22"/>
        </w:rPr>
        <w:t xml:space="preserve"> </w:t>
      </w:r>
      <w:r>
        <w:rPr>
          <w:rFonts w:ascii="Times New Roman" w:hAnsi="Times New Roman" w:cs="Times New Roman"/>
          <w:b/>
          <w:bCs/>
          <w:sz w:val="22"/>
          <w:szCs w:val="22"/>
        </w:rPr>
        <w:t>321 500</w:t>
      </w:r>
      <w:r w:rsidRPr="455669DC">
        <w:rPr>
          <w:rFonts w:ascii="Times New Roman" w:hAnsi="Times New Roman" w:cs="Times New Roman"/>
          <w:b/>
          <w:bCs/>
          <w:sz w:val="22"/>
          <w:szCs w:val="22"/>
        </w:rPr>
        <w:t>,00 EUR bez DPH</w:t>
      </w:r>
      <w:r w:rsidR="00EB44BA">
        <w:rPr>
          <w:rFonts w:ascii="Times New Roman" w:hAnsi="Times New Roman" w:cs="Times New Roman"/>
          <w:b/>
          <w:bCs/>
          <w:sz w:val="22"/>
          <w:szCs w:val="22"/>
        </w:rPr>
        <w:t>,</w:t>
      </w:r>
    </w:p>
    <w:p w14:paraId="30EC4CF0" w14:textId="77777777" w:rsidR="00EE1D89" w:rsidRPr="00045C90" w:rsidRDefault="00EE1D89" w:rsidP="00EE1D89">
      <w:pPr>
        <w:pStyle w:val="Odsekzoznamu"/>
        <w:tabs>
          <w:tab w:val="left" w:pos="9072"/>
        </w:tabs>
        <w:spacing w:line="239" w:lineRule="auto"/>
        <w:ind w:left="426"/>
        <w:jc w:val="both"/>
        <w:rPr>
          <w:rFonts w:ascii="Times New Roman" w:hAnsi="Times New Roman" w:cs="Times New Roman"/>
          <w:bCs/>
          <w:sz w:val="22"/>
          <w:szCs w:val="22"/>
          <w:u w:val="single"/>
        </w:rPr>
      </w:pPr>
    </w:p>
    <w:p w14:paraId="74505246" w14:textId="77777777" w:rsidR="00EE1D89" w:rsidRPr="00045C90" w:rsidRDefault="00EE1D89" w:rsidP="00EE1D89">
      <w:pPr>
        <w:pStyle w:val="Odsekzoznamu"/>
        <w:tabs>
          <w:tab w:val="left" w:pos="9072"/>
        </w:tabs>
        <w:spacing w:line="239" w:lineRule="auto"/>
        <w:ind w:left="426"/>
        <w:jc w:val="both"/>
        <w:rPr>
          <w:rFonts w:ascii="Times New Roman" w:hAnsi="Times New Roman" w:cs="Times New Roman"/>
          <w:bCs/>
          <w:sz w:val="22"/>
          <w:szCs w:val="22"/>
          <w:u w:val="single"/>
        </w:rPr>
      </w:pPr>
      <w:r w:rsidRPr="00045C90">
        <w:rPr>
          <w:rFonts w:ascii="Times New Roman" w:hAnsi="Times New Roman" w:cs="Times New Roman"/>
          <w:bCs/>
          <w:sz w:val="22"/>
          <w:szCs w:val="22"/>
        </w:rPr>
        <w:t>ktorá pozostáva z</w:t>
      </w:r>
      <w:r>
        <w:rPr>
          <w:rFonts w:ascii="Times New Roman" w:hAnsi="Times New Roman" w:cs="Times New Roman"/>
          <w:bCs/>
          <w:sz w:val="22"/>
          <w:szCs w:val="22"/>
        </w:rPr>
        <w:t>:</w:t>
      </w:r>
    </w:p>
    <w:p w14:paraId="48714562" w14:textId="77777777" w:rsidR="00EE1D89" w:rsidRPr="00045C90" w:rsidRDefault="00EE1D89" w:rsidP="00EE1D89">
      <w:pPr>
        <w:tabs>
          <w:tab w:val="left" w:pos="9072"/>
        </w:tabs>
        <w:spacing w:line="239" w:lineRule="auto"/>
        <w:rPr>
          <w:rFonts w:ascii="Times New Roman" w:hAnsi="Times New Roman" w:cs="Times New Roman"/>
          <w:sz w:val="22"/>
          <w:szCs w:val="22"/>
        </w:rPr>
      </w:pPr>
    </w:p>
    <w:p w14:paraId="3C7FA77B" w14:textId="75474F06" w:rsidR="00EE1D89" w:rsidRPr="00045C90" w:rsidRDefault="00EE1D89" w:rsidP="00EE1D89">
      <w:pPr>
        <w:pStyle w:val="Odsekzoznamu"/>
        <w:numPr>
          <w:ilvl w:val="0"/>
          <w:numId w:val="36"/>
        </w:numPr>
        <w:tabs>
          <w:tab w:val="left" w:pos="9072"/>
        </w:tabs>
        <w:spacing w:line="239" w:lineRule="auto"/>
        <w:jc w:val="both"/>
        <w:rPr>
          <w:rFonts w:ascii="Times New Roman" w:hAnsi="Times New Roman" w:cs="Times New Roman"/>
          <w:sz w:val="22"/>
          <w:szCs w:val="22"/>
        </w:rPr>
      </w:pPr>
      <w:r w:rsidRPr="00045C90">
        <w:rPr>
          <w:rFonts w:ascii="Times New Roman" w:hAnsi="Times New Roman" w:cs="Times New Roman"/>
          <w:sz w:val="22"/>
          <w:szCs w:val="22"/>
        </w:rPr>
        <w:t>hodnoty cien a odmien pre účastníkov spolu: 3</w:t>
      </w:r>
      <w:r>
        <w:rPr>
          <w:rFonts w:ascii="Times New Roman" w:hAnsi="Times New Roman" w:cs="Times New Roman"/>
          <w:sz w:val="22"/>
          <w:szCs w:val="22"/>
        </w:rPr>
        <w:t>8</w:t>
      </w:r>
      <w:r w:rsidRPr="00045C90">
        <w:rPr>
          <w:rFonts w:ascii="Times New Roman" w:hAnsi="Times New Roman" w:cs="Times New Roman"/>
          <w:sz w:val="22"/>
          <w:szCs w:val="22"/>
        </w:rPr>
        <w:t xml:space="preserve"> 000,00 EUR bez DPH</w:t>
      </w:r>
      <w:r w:rsidR="000F7FCB">
        <w:rPr>
          <w:rFonts w:ascii="Times New Roman" w:hAnsi="Times New Roman" w:cs="Times New Roman"/>
          <w:sz w:val="22"/>
          <w:szCs w:val="22"/>
        </w:rPr>
        <w:t>,</w:t>
      </w:r>
    </w:p>
    <w:p w14:paraId="0848DC39" w14:textId="6D9494BA" w:rsidR="00EE1D89" w:rsidRDefault="00EE1D89" w:rsidP="00EE1D89">
      <w:pPr>
        <w:pStyle w:val="Odsekzoznamu"/>
        <w:numPr>
          <w:ilvl w:val="0"/>
          <w:numId w:val="36"/>
        </w:numPr>
        <w:tabs>
          <w:tab w:val="left" w:pos="9072"/>
        </w:tabs>
        <w:spacing w:line="239" w:lineRule="auto"/>
        <w:jc w:val="both"/>
        <w:rPr>
          <w:rFonts w:ascii="Times New Roman" w:hAnsi="Times New Roman" w:cs="Times New Roman"/>
          <w:sz w:val="22"/>
          <w:szCs w:val="22"/>
        </w:rPr>
      </w:pPr>
      <w:r w:rsidRPr="00045C90">
        <w:rPr>
          <w:rFonts w:ascii="Times New Roman" w:hAnsi="Times New Roman" w:cs="Times New Roman"/>
          <w:sz w:val="22"/>
          <w:szCs w:val="22"/>
        </w:rPr>
        <w:t xml:space="preserve">predpokladanej hodnoty zákazky na poskytnutie služieb zadávanej v zmysle § 81 písm. h) ZVO: </w:t>
      </w:r>
      <w:r>
        <w:rPr>
          <w:rFonts w:ascii="Times New Roman" w:hAnsi="Times New Roman" w:cs="Times New Roman"/>
          <w:sz w:val="22"/>
          <w:szCs w:val="22"/>
        </w:rPr>
        <w:t>270 000</w:t>
      </w:r>
      <w:r w:rsidRPr="00045C90">
        <w:rPr>
          <w:rFonts w:ascii="Times New Roman" w:hAnsi="Times New Roman" w:cs="Times New Roman"/>
          <w:sz w:val="22"/>
          <w:szCs w:val="22"/>
        </w:rPr>
        <w:t>,00 EUR bez DPH,</w:t>
      </w:r>
    </w:p>
    <w:p w14:paraId="6E353592" w14:textId="781A886C" w:rsidR="00EE1D89" w:rsidRPr="00045C90" w:rsidRDefault="00EE1D89" w:rsidP="00EE1D89">
      <w:pPr>
        <w:pStyle w:val="Odsekzoznamu"/>
        <w:numPr>
          <w:ilvl w:val="0"/>
          <w:numId w:val="36"/>
        </w:numPr>
        <w:tabs>
          <w:tab w:val="left" w:pos="9072"/>
        </w:tabs>
        <w:spacing w:line="239" w:lineRule="auto"/>
        <w:jc w:val="both"/>
        <w:rPr>
          <w:rFonts w:ascii="Times New Roman" w:hAnsi="Times New Roman" w:cs="Times New Roman"/>
          <w:sz w:val="22"/>
          <w:szCs w:val="22"/>
        </w:rPr>
      </w:pPr>
      <w:r>
        <w:rPr>
          <w:rFonts w:ascii="Times New Roman" w:hAnsi="Times New Roman" w:cs="Times New Roman"/>
          <w:sz w:val="22"/>
          <w:szCs w:val="22"/>
        </w:rPr>
        <w:t>+5 % z predpokladanej hodnoty zákazky</w:t>
      </w:r>
      <w:r w:rsidR="000F7FCB">
        <w:rPr>
          <w:rFonts w:ascii="Times New Roman" w:hAnsi="Times New Roman" w:cs="Times New Roman"/>
          <w:sz w:val="22"/>
          <w:szCs w:val="22"/>
        </w:rPr>
        <w:t>:</w:t>
      </w:r>
      <w:r>
        <w:rPr>
          <w:rFonts w:ascii="Times New Roman" w:hAnsi="Times New Roman" w:cs="Times New Roman"/>
          <w:sz w:val="22"/>
          <w:szCs w:val="22"/>
        </w:rPr>
        <w:t xml:space="preserve"> 13 500,00 EUR</w:t>
      </w:r>
      <w:r w:rsidR="000F7FCB">
        <w:rPr>
          <w:rFonts w:ascii="Times New Roman" w:hAnsi="Times New Roman" w:cs="Times New Roman"/>
          <w:sz w:val="22"/>
          <w:szCs w:val="22"/>
        </w:rPr>
        <w:t xml:space="preserve"> bez DPH</w:t>
      </w:r>
      <w:r>
        <w:rPr>
          <w:rFonts w:ascii="Times New Roman" w:hAnsi="Times New Roman" w:cs="Times New Roman"/>
          <w:sz w:val="22"/>
          <w:szCs w:val="22"/>
        </w:rPr>
        <w:t xml:space="preserve"> na predprojektové prieskumy, rozbory, zamerania, posudky.</w:t>
      </w:r>
    </w:p>
    <w:p w14:paraId="680A4E5D" w14:textId="265AE845" w:rsidR="00772CCC" w:rsidRPr="00045C90" w:rsidRDefault="00772CCC" w:rsidP="00B56844">
      <w:pPr>
        <w:tabs>
          <w:tab w:val="left" w:pos="9072"/>
        </w:tabs>
        <w:spacing w:line="239" w:lineRule="auto"/>
        <w:ind w:left="426"/>
        <w:jc w:val="both"/>
        <w:rPr>
          <w:rFonts w:ascii="Times New Roman" w:hAnsi="Times New Roman" w:cs="Times New Roman"/>
          <w:sz w:val="22"/>
          <w:szCs w:val="22"/>
        </w:rPr>
      </w:pPr>
    </w:p>
    <w:p w14:paraId="44BD9F10" w14:textId="02F5B38E" w:rsidR="006A608D" w:rsidRPr="00006792" w:rsidRDefault="006A608D" w:rsidP="0078521E">
      <w:pPr>
        <w:pStyle w:val="Odsekzoznamu"/>
        <w:numPr>
          <w:ilvl w:val="0"/>
          <w:numId w:val="2"/>
        </w:numPr>
        <w:spacing w:line="239" w:lineRule="auto"/>
        <w:ind w:left="426" w:hanging="426"/>
        <w:jc w:val="both"/>
        <w:rPr>
          <w:rFonts w:ascii="Times New Roman" w:hAnsi="Times New Roman" w:cs="Times New Roman"/>
          <w:sz w:val="22"/>
          <w:szCs w:val="22"/>
        </w:rPr>
      </w:pPr>
      <w:r w:rsidRPr="00045C90">
        <w:rPr>
          <w:rFonts w:ascii="Times New Roman" w:hAnsi="Times New Roman" w:cs="Times New Roman"/>
          <w:sz w:val="22"/>
          <w:szCs w:val="22"/>
        </w:rPr>
        <w:t xml:space="preserve">Tieto súťažné podmienky boli </w:t>
      </w:r>
      <w:r w:rsidR="0027345A" w:rsidRPr="00045C90">
        <w:rPr>
          <w:rFonts w:ascii="Times New Roman" w:hAnsi="Times New Roman" w:cs="Times New Roman"/>
          <w:sz w:val="22"/>
          <w:szCs w:val="22"/>
        </w:rPr>
        <w:t xml:space="preserve">schválené porotou na úvodnom stretnutí poroty dňa </w:t>
      </w:r>
      <w:r w:rsidR="00E0394E" w:rsidRPr="00045C90">
        <w:rPr>
          <w:rFonts w:ascii="Times New Roman" w:hAnsi="Times New Roman" w:cs="Times New Roman"/>
          <w:sz w:val="22"/>
          <w:szCs w:val="22"/>
        </w:rPr>
        <w:t>31</w:t>
      </w:r>
      <w:r w:rsidR="0027345A" w:rsidRPr="00045C90">
        <w:rPr>
          <w:rFonts w:ascii="Times New Roman" w:hAnsi="Times New Roman" w:cs="Times New Roman"/>
          <w:sz w:val="22"/>
          <w:szCs w:val="22"/>
        </w:rPr>
        <w:t>.</w:t>
      </w:r>
      <w:r w:rsidR="00045C90">
        <w:rPr>
          <w:rFonts w:ascii="Times New Roman" w:hAnsi="Times New Roman" w:cs="Times New Roman"/>
          <w:sz w:val="22"/>
          <w:szCs w:val="22"/>
        </w:rPr>
        <w:t>0</w:t>
      </w:r>
      <w:r w:rsidR="00C3018F" w:rsidRPr="00045C90">
        <w:rPr>
          <w:rFonts w:ascii="Times New Roman" w:hAnsi="Times New Roman" w:cs="Times New Roman"/>
          <w:sz w:val="22"/>
          <w:szCs w:val="22"/>
        </w:rPr>
        <w:t>7</w:t>
      </w:r>
      <w:r w:rsidR="0027345A" w:rsidRPr="00045C90">
        <w:rPr>
          <w:rFonts w:ascii="Times New Roman" w:hAnsi="Times New Roman" w:cs="Times New Roman"/>
          <w:sz w:val="22"/>
          <w:szCs w:val="22"/>
        </w:rPr>
        <w:t>.2019</w:t>
      </w:r>
      <w:r w:rsidR="00E13C09" w:rsidRPr="00045C90">
        <w:rPr>
          <w:rFonts w:ascii="Times New Roman" w:hAnsi="Times New Roman" w:cs="Times New Roman"/>
          <w:sz w:val="22"/>
          <w:szCs w:val="22"/>
        </w:rPr>
        <w:t xml:space="preserve"> </w:t>
      </w:r>
      <w:r w:rsidR="00614BAD" w:rsidRPr="00045C90">
        <w:rPr>
          <w:rFonts w:ascii="Times New Roman" w:hAnsi="Times New Roman" w:cs="Times New Roman"/>
          <w:sz w:val="22"/>
          <w:szCs w:val="22"/>
        </w:rPr>
        <w:t xml:space="preserve">a overené Slovenskou </w:t>
      </w:r>
      <w:r w:rsidR="006E7C90" w:rsidRPr="00045C90">
        <w:rPr>
          <w:rFonts w:ascii="Times New Roman" w:hAnsi="Times New Roman" w:cs="Times New Roman"/>
          <w:sz w:val="22"/>
          <w:szCs w:val="22"/>
        </w:rPr>
        <w:t>k</w:t>
      </w:r>
      <w:r w:rsidR="00614BAD" w:rsidRPr="00045C90">
        <w:rPr>
          <w:rFonts w:ascii="Times New Roman" w:hAnsi="Times New Roman" w:cs="Times New Roman"/>
          <w:sz w:val="22"/>
          <w:szCs w:val="22"/>
        </w:rPr>
        <w:t xml:space="preserve">omorou architektov </w:t>
      </w:r>
      <w:r w:rsidR="00614BAD" w:rsidRPr="00006792">
        <w:rPr>
          <w:rFonts w:ascii="Times New Roman" w:hAnsi="Times New Roman" w:cs="Times New Roman"/>
          <w:sz w:val="22"/>
          <w:szCs w:val="22"/>
        </w:rPr>
        <w:t xml:space="preserve">overením č. </w:t>
      </w:r>
      <w:r w:rsidR="00CE207C">
        <w:rPr>
          <w:rFonts w:ascii="Times New Roman" w:hAnsi="Times New Roman" w:cs="Times New Roman"/>
          <w:sz w:val="22"/>
          <w:szCs w:val="22"/>
        </w:rPr>
        <w:t>KA-</w:t>
      </w:r>
      <w:r w:rsidR="00AD5A60">
        <w:rPr>
          <w:rFonts w:ascii="Times New Roman" w:hAnsi="Times New Roman" w:cs="Times New Roman"/>
          <w:sz w:val="22"/>
          <w:szCs w:val="22"/>
        </w:rPr>
        <w:t>557/2019</w:t>
      </w:r>
      <w:r w:rsidR="00614BAD" w:rsidRPr="00006792">
        <w:rPr>
          <w:rFonts w:ascii="Times New Roman" w:hAnsi="Times New Roman" w:cs="Times New Roman"/>
          <w:sz w:val="22"/>
          <w:szCs w:val="22"/>
        </w:rPr>
        <w:t xml:space="preserve"> </w:t>
      </w:r>
      <w:r w:rsidR="00874B42">
        <w:rPr>
          <w:rFonts w:ascii="Times New Roman" w:hAnsi="Times New Roman" w:cs="Times New Roman"/>
          <w:sz w:val="22"/>
          <w:szCs w:val="22"/>
        </w:rPr>
        <w:t xml:space="preserve">zo </w:t>
      </w:r>
      <w:r w:rsidR="00614BAD" w:rsidRPr="00006792">
        <w:rPr>
          <w:rFonts w:ascii="Times New Roman" w:hAnsi="Times New Roman" w:cs="Times New Roman"/>
          <w:sz w:val="22"/>
          <w:szCs w:val="22"/>
        </w:rPr>
        <w:t>dňa</w:t>
      </w:r>
      <w:r w:rsidR="00E13C09" w:rsidRPr="00006792">
        <w:rPr>
          <w:rFonts w:ascii="Times New Roman" w:hAnsi="Times New Roman" w:cs="Times New Roman"/>
          <w:sz w:val="22"/>
          <w:szCs w:val="22"/>
        </w:rPr>
        <w:t xml:space="preserve"> </w:t>
      </w:r>
      <w:r w:rsidR="00651563">
        <w:rPr>
          <w:rFonts w:ascii="Times New Roman" w:hAnsi="Times New Roman" w:cs="Times New Roman"/>
          <w:sz w:val="22"/>
          <w:szCs w:val="22"/>
        </w:rPr>
        <w:t>16.09.2019</w:t>
      </w:r>
      <w:r w:rsidR="00E40D51">
        <w:rPr>
          <w:rFonts w:ascii="Times New Roman" w:hAnsi="Times New Roman" w:cs="Times New Roman"/>
          <w:sz w:val="22"/>
          <w:szCs w:val="22"/>
        </w:rPr>
        <w:t>.</w:t>
      </w:r>
      <w:bookmarkStart w:id="4" w:name="_GoBack"/>
      <w:bookmarkEnd w:id="4"/>
    </w:p>
    <w:p w14:paraId="19219836" w14:textId="77777777" w:rsidR="00157999" w:rsidRPr="00D97421" w:rsidRDefault="00157999" w:rsidP="003F3905">
      <w:pPr>
        <w:spacing w:line="256" w:lineRule="exact"/>
        <w:rPr>
          <w:rFonts w:ascii="Times New Roman" w:hAnsi="Times New Roman" w:cs="Times New Roman"/>
        </w:rPr>
      </w:pPr>
    </w:p>
    <w:p w14:paraId="36DB266F" w14:textId="13FC692A" w:rsidR="00157999" w:rsidRPr="001C432E" w:rsidRDefault="00D51737" w:rsidP="001C432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CD7D8F" w:rsidRPr="001C432E">
        <w:rPr>
          <w:rFonts w:ascii="Times New Roman" w:hAnsi="Times New Roman" w:cs="Times New Roman"/>
          <w:b/>
          <w:bCs/>
          <w:sz w:val="22"/>
          <w:szCs w:val="22"/>
          <w:highlight w:val="lightGray"/>
        </w:rPr>
        <w:t>DRUH SÚŤAŽE</w:t>
      </w:r>
    </w:p>
    <w:p w14:paraId="296FEF7D" w14:textId="77777777" w:rsidR="00157999" w:rsidRPr="00D97421" w:rsidRDefault="00157999" w:rsidP="003F3905">
      <w:pPr>
        <w:spacing w:line="3" w:lineRule="exact"/>
        <w:rPr>
          <w:rFonts w:ascii="Times New Roman" w:hAnsi="Times New Roman" w:cs="Times New Roman"/>
          <w:sz w:val="22"/>
          <w:szCs w:val="22"/>
        </w:rPr>
      </w:pPr>
    </w:p>
    <w:p w14:paraId="7194DBDC" w14:textId="77777777" w:rsidR="00DE7E37" w:rsidRDefault="00DE7E37" w:rsidP="00DE7E37">
      <w:pPr>
        <w:tabs>
          <w:tab w:val="left" w:pos="400"/>
        </w:tabs>
        <w:spacing w:line="239" w:lineRule="auto"/>
        <w:ind w:right="61"/>
        <w:jc w:val="both"/>
        <w:rPr>
          <w:rFonts w:ascii="Times New Roman" w:hAnsi="Times New Roman" w:cs="Times New Roman"/>
          <w:sz w:val="22"/>
          <w:szCs w:val="22"/>
        </w:rPr>
      </w:pPr>
    </w:p>
    <w:p w14:paraId="256B9C8D" w14:textId="77777777" w:rsidR="006C0C99" w:rsidRPr="00132B6A" w:rsidRDefault="00F77AC7" w:rsidP="00CA1805">
      <w:pPr>
        <w:pStyle w:val="Odsekzoznamu"/>
        <w:numPr>
          <w:ilvl w:val="0"/>
          <w:numId w:val="7"/>
        </w:numPr>
        <w:tabs>
          <w:tab w:val="left" w:pos="400"/>
        </w:tabs>
        <w:spacing w:line="239" w:lineRule="auto"/>
        <w:ind w:left="426" w:right="61" w:hanging="426"/>
        <w:jc w:val="both"/>
        <w:rPr>
          <w:rFonts w:ascii="Times New Roman" w:hAnsi="Times New Roman" w:cs="Times New Roman"/>
          <w:sz w:val="22"/>
          <w:szCs w:val="22"/>
        </w:rPr>
      </w:pPr>
      <w:r w:rsidRPr="00132B6A">
        <w:rPr>
          <w:rFonts w:ascii="Times New Roman" w:hAnsi="Times New Roman" w:cs="Times New Roman"/>
          <w:sz w:val="22"/>
          <w:szCs w:val="22"/>
        </w:rPr>
        <w:t>P</w:t>
      </w:r>
      <w:r w:rsidR="002459A9">
        <w:rPr>
          <w:rFonts w:ascii="Times New Roman" w:hAnsi="Times New Roman" w:cs="Times New Roman"/>
          <w:sz w:val="22"/>
          <w:szCs w:val="22"/>
        </w:rPr>
        <w:t xml:space="preserve">odľa účelu súťaže: </w:t>
      </w:r>
      <w:r w:rsidR="00FD1E04">
        <w:rPr>
          <w:rFonts w:ascii="Times New Roman" w:hAnsi="Times New Roman" w:cs="Times New Roman"/>
          <w:sz w:val="22"/>
          <w:szCs w:val="22"/>
        </w:rPr>
        <w:tab/>
      </w:r>
      <w:r w:rsidR="002459A9" w:rsidRPr="002459A9">
        <w:rPr>
          <w:rFonts w:ascii="Times New Roman" w:hAnsi="Times New Roman" w:cs="Times New Roman"/>
          <w:b/>
          <w:sz w:val="22"/>
          <w:szCs w:val="22"/>
        </w:rPr>
        <w:t>projektová</w:t>
      </w:r>
    </w:p>
    <w:p w14:paraId="77DD8DA4" w14:textId="77777777" w:rsidR="00157999" w:rsidRPr="002459A9" w:rsidRDefault="002459A9" w:rsidP="00CA1805">
      <w:pPr>
        <w:pStyle w:val="Odsekzoznamu"/>
        <w:numPr>
          <w:ilvl w:val="0"/>
          <w:numId w:val="7"/>
        </w:numPr>
        <w:tabs>
          <w:tab w:val="left" w:pos="400"/>
        </w:tabs>
        <w:spacing w:line="239" w:lineRule="auto"/>
        <w:ind w:left="426" w:right="61" w:hanging="426"/>
        <w:jc w:val="both"/>
        <w:rPr>
          <w:rFonts w:ascii="Times New Roman" w:hAnsi="Times New Roman" w:cs="Times New Roman"/>
          <w:sz w:val="22"/>
          <w:szCs w:val="22"/>
        </w:rPr>
      </w:pPr>
      <w:r>
        <w:rPr>
          <w:rFonts w:ascii="Times New Roman" w:hAnsi="Times New Roman" w:cs="Times New Roman"/>
          <w:sz w:val="22"/>
          <w:szCs w:val="22"/>
        </w:rPr>
        <w:t xml:space="preserve">Podľa okruhu účastníkov: </w:t>
      </w:r>
      <w:r w:rsidR="00FD1E04">
        <w:rPr>
          <w:rFonts w:ascii="Times New Roman" w:hAnsi="Times New Roman" w:cs="Times New Roman"/>
          <w:sz w:val="22"/>
          <w:szCs w:val="22"/>
        </w:rPr>
        <w:tab/>
      </w:r>
      <w:r w:rsidRPr="002459A9">
        <w:rPr>
          <w:rFonts w:ascii="Times New Roman" w:hAnsi="Times New Roman" w:cs="Times New Roman"/>
          <w:b/>
          <w:sz w:val="22"/>
          <w:szCs w:val="22"/>
        </w:rPr>
        <w:t>verejná</w:t>
      </w:r>
    </w:p>
    <w:p w14:paraId="75BB1DAD" w14:textId="77777777" w:rsidR="002459A9" w:rsidRPr="002459A9" w:rsidRDefault="002459A9" w:rsidP="00CA1805">
      <w:pPr>
        <w:pStyle w:val="Odsekzoznamu"/>
        <w:numPr>
          <w:ilvl w:val="0"/>
          <w:numId w:val="7"/>
        </w:numPr>
        <w:tabs>
          <w:tab w:val="left" w:pos="400"/>
        </w:tabs>
        <w:spacing w:line="239" w:lineRule="auto"/>
        <w:ind w:left="426" w:right="61" w:hanging="426"/>
        <w:jc w:val="both"/>
        <w:rPr>
          <w:rFonts w:ascii="Times New Roman" w:hAnsi="Times New Roman" w:cs="Times New Roman"/>
          <w:sz w:val="22"/>
          <w:szCs w:val="22"/>
        </w:rPr>
      </w:pPr>
      <w:r>
        <w:rPr>
          <w:rFonts w:ascii="Times New Roman" w:hAnsi="Times New Roman" w:cs="Times New Roman"/>
          <w:sz w:val="22"/>
          <w:szCs w:val="22"/>
        </w:rPr>
        <w:t xml:space="preserve">Podľa predmetu súťaže: </w:t>
      </w:r>
      <w:r w:rsidR="00FD1E04">
        <w:rPr>
          <w:rFonts w:ascii="Times New Roman" w:hAnsi="Times New Roman" w:cs="Times New Roman"/>
          <w:sz w:val="22"/>
          <w:szCs w:val="22"/>
        </w:rPr>
        <w:tab/>
      </w:r>
      <w:r w:rsidRPr="002459A9">
        <w:rPr>
          <w:rFonts w:ascii="Times New Roman" w:hAnsi="Times New Roman" w:cs="Times New Roman"/>
          <w:b/>
          <w:sz w:val="22"/>
          <w:szCs w:val="22"/>
        </w:rPr>
        <w:t>kombinovaná</w:t>
      </w:r>
      <w:r w:rsidR="009142FE">
        <w:rPr>
          <w:rFonts w:ascii="Times New Roman" w:hAnsi="Times New Roman" w:cs="Times New Roman"/>
          <w:b/>
          <w:sz w:val="22"/>
          <w:szCs w:val="22"/>
        </w:rPr>
        <w:t xml:space="preserve"> (urbanisticko-architektonická</w:t>
      </w:r>
      <w:r w:rsidR="000B3049">
        <w:rPr>
          <w:rFonts w:ascii="Times New Roman" w:hAnsi="Times New Roman" w:cs="Times New Roman"/>
          <w:b/>
          <w:sz w:val="22"/>
          <w:szCs w:val="22"/>
        </w:rPr>
        <w:t>)</w:t>
      </w:r>
    </w:p>
    <w:p w14:paraId="35AB2F96" w14:textId="77777777" w:rsidR="002459A9" w:rsidRPr="00456C1C" w:rsidRDefault="002459A9" w:rsidP="00CA1805">
      <w:pPr>
        <w:pStyle w:val="Odsekzoznamu"/>
        <w:numPr>
          <w:ilvl w:val="0"/>
          <w:numId w:val="7"/>
        </w:numPr>
        <w:tabs>
          <w:tab w:val="left" w:pos="400"/>
        </w:tabs>
        <w:spacing w:line="239" w:lineRule="auto"/>
        <w:ind w:left="426" w:right="61" w:hanging="426"/>
        <w:jc w:val="both"/>
        <w:rPr>
          <w:rFonts w:ascii="Times New Roman" w:hAnsi="Times New Roman" w:cs="Times New Roman"/>
          <w:sz w:val="22"/>
          <w:szCs w:val="22"/>
        </w:rPr>
      </w:pPr>
      <w:r>
        <w:rPr>
          <w:rFonts w:ascii="Times New Roman" w:hAnsi="Times New Roman" w:cs="Times New Roman"/>
          <w:sz w:val="22"/>
          <w:szCs w:val="22"/>
        </w:rPr>
        <w:t xml:space="preserve">Podľa priebehu súťaže: </w:t>
      </w:r>
      <w:r w:rsidR="00FD1E04">
        <w:rPr>
          <w:rFonts w:ascii="Times New Roman" w:hAnsi="Times New Roman" w:cs="Times New Roman"/>
          <w:sz w:val="22"/>
          <w:szCs w:val="22"/>
        </w:rPr>
        <w:tab/>
      </w:r>
      <w:r w:rsidRPr="002459A9">
        <w:rPr>
          <w:rFonts w:ascii="Times New Roman" w:hAnsi="Times New Roman" w:cs="Times New Roman"/>
          <w:b/>
          <w:sz w:val="22"/>
          <w:szCs w:val="22"/>
        </w:rPr>
        <w:t>jedno</w:t>
      </w:r>
      <w:r w:rsidR="00556207">
        <w:rPr>
          <w:rFonts w:ascii="Times New Roman" w:hAnsi="Times New Roman" w:cs="Times New Roman"/>
          <w:b/>
          <w:sz w:val="22"/>
          <w:szCs w:val="22"/>
        </w:rPr>
        <w:t>etapová</w:t>
      </w:r>
    </w:p>
    <w:p w14:paraId="769D0D3C" w14:textId="77777777" w:rsidR="00632F65" w:rsidRPr="00632F65" w:rsidRDefault="00632F65" w:rsidP="00632F65">
      <w:pPr>
        <w:pStyle w:val="Odsekzoznamu"/>
        <w:tabs>
          <w:tab w:val="left" w:pos="400"/>
        </w:tabs>
        <w:spacing w:line="200" w:lineRule="exact"/>
        <w:ind w:left="426" w:right="61"/>
        <w:jc w:val="both"/>
        <w:rPr>
          <w:rFonts w:ascii="Times New Roman" w:hAnsi="Times New Roman" w:cs="Times New Roman"/>
          <w:sz w:val="22"/>
          <w:szCs w:val="22"/>
        </w:rPr>
      </w:pPr>
    </w:p>
    <w:p w14:paraId="596C96C2" w14:textId="7FA910F4" w:rsidR="00157999" w:rsidRPr="001C432E" w:rsidRDefault="00D51737" w:rsidP="001C432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381BE1" w:rsidRPr="001C432E">
        <w:rPr>
          <w:rFonts w:ascii="Times New Roman" w:hAnsi="Times New Roman" w:cs="Times New Roman"/>
          <w:b/>
          <w:bCs/>
          <w:sz w:val="22"/>
          <w:szCs w:val="22"/>
          <w:highlight w:val="lightGray"/>
        </w:rPr>
        <w:t xml:space="preserve">OKRUH ÚČASTNÍKOV </w:t>
      </w:r>
    </w:p>
    <w:p w14:paraId="54CD245A" w14:textId="77777777" w:rsidR="00157999" w:rsidRPr="00D97421" w:rsidRDefault="00157999" w:rsidP="003F3905">
      <w:pPr>
        <w:spacing w:line="1" w:lineRule="exact"/>
        <w:rPr>
          <w:rFonts w:ascii="Times New Roman" w:hAnsi="Times New Roman" w:cs="Times New Roman"/>
          <w:sz w:val="22"/>
          <w:szCs w:val="22"/>
        </w:rPr>
      </w:pPr>
    </w:p>
    <w:p w14:paraId="1231BE67" w14:textId="77777777" w:rsidR="00F45738" w:rsidRDefault="00F45738" w:rsidP="00B1134C">
      <w:pPr>
        <w:jc w:val="both"/>
        <w:rPr>
          <w:rFonts w:ascii="Times New Roman" w:hAnsi="Times New Roman" w:cs="Times New Roman"/>
          <w:sz w:val="22"/>
          <w:szCs w:val="22"/>
        </w:rPr>
      </w:pPr>
    </w:p>
    <w:p w14:paraId="504B8AFD" w14:textId="77777777" w:rsidR="008E5651" w:rsidRPr="008E5651" w:rsidRDefault="008E5651" w:rsidP="00CA1805">
      <w:pPr>
        <w:pStyle w:val="Odsekzoznamu"/>
        <w:numPr>
          <w:ilvl w:val="0"/>
          <w:numId w:val="8"/>
        </w:numPr>
        <w:tabs>
          <w:tab w:val="left" w:pos="0"/>
        </w:tabs>
        <w:ind w:left="426" w:right="23" w:hanging="426"/>
        <w:contextualSpacing w:val="0"/>
        <w:jc w:val="both"/>
        <w:rPr>
          <w:rFonts w:ascii="Times New Roman" w:hAnsi="Times New Roman" w:cs="Times New Roman"/>
          <w:sz w:val="22"/>
          <w:szCs w:val="22"/>
        </w:rPr>
      </w:pPr>
      <w:r>
        <w:rPr>
          <w:rFonts w:ascii="Times New Roman" w:hAnsi="Times New Roman" w:cs="Times New Roman"/>
          <w:sz w:val="22"/>
          <w:szCs w:val="22"/>
        </w:rPr>
        <w:t xml:space="preserve">Táto súťaž návrhov sa vyhlasuje ako verejná pre </w:t>
      </w:r>
      <w:r w:rsidRPr="008E5651">
        <w:rPr>
          <w:rFonts w:ascii="Times New Roman" w:hAnsi="Times New Roman" w:cs="Times New Roman"/>
          <w:sz w:val="22"/>
          <w:szCs w:val="22"/>
        </w:rPr>
        <w:t>vopred neurčený počet anonymných účastníkov</w:t>
      </w:r>
      <w:r>
        <w:rPr>
          <w:rFonts w:ascii="Times New Roman" w:hAnsi="Times New Roman" w:cs="Times New Roman"/>
          <w:sz w:val="22"/>
          <w:szCs w:val="22"/>
        </w:rPr>
        <w:t>.</w:t>
      </w:r>
    </w:p>
    <w:p w14:paraId="32D9B763" w14:textId="77777777" w:rsidR="00E6325C" w:rsidRPr="00962E04" w:rsidRDefault="00E6325C" w:rsidP="00CA1805">
      <w:pPr>
        <w:pStyle w:val="Odsekzoznamu"/>
        <w:numPr>
          <w:ilvl w:val="0"/>
          <w:numId w:val="8"/>
        </w:numPr>
        <w:tabs>
          <w:tab w:val="left" w:pos="0"/>
        </w:tabs>
        <w:ind w:left="426" w:right="23" w:hanging="426"/>
        <w:contextualSpacing w:val="0"/>
        <w:jc w:val="both"/>
        <w:rPr>
          <w:rFonts w:ascii="Times New Roman" w:hAnsi="Times New Roman" w:cs="Times New Roman"/>
          <w:sz w:val="22"/>
          <w:szCs w:val="22"/>
        </w:rPr>
      </w:pPr>
      <w:r w:rsidRPr="00962E04">
        <w:rPr>
          <w:rFonts w:ascii="Times New Roman" w:eastAsia="Times New Roman" w:hAnsi="Times New Roman" w:cs="Times New Roman"/>
          <w:sz w:val="22"/>
          <w:szCs w:val="22"/>
        </w:rPr>
        <w:t>Účastníkom v súťaži návrhov nesmie byť ten, kto:</w:t>
      </w:r>
    </w:p>
    <w:p w14:paraId="5FAF05E1" w14:textId="77777777" w:rsidR="00E6325C" w:rsidRPr="00962E04" w:rsidRDefault="00E6325C" w:rsidP="00CA1805">
      <w:pPr>
        <w:pStyle w:val="Odsekzoznamu"/>
        <w:numPr>
          <w:ilvl w:val="1"/>
          <w:numId w:val="8"/>
        </w:numPr>
        <w:tabs>
          <w:tab w:val="left" w:pos="0"/>
        </w:tabs>
        <w:ind w:left="709" w:right="23" w:hanging="283"/>
        <w:jc w:val="both"/>
        <w:rPr>
          <w:rFonts w:ascii="Times New Roman" w:hAnsi="Times New Roman" w:cs="Times New Roman"/>
          <w:sz w:val="22"/>
          <w:szCs w:val="22"/>
        </w:rPr>
      </w:pPr>
      <w:r w:rsidRPr="00962E04">
        <w:rPr>
          <w:rFonts w:ascii="Times New Roman" w:hAnsi="Times New Roman" w:cs="Times New Roman"/>
          <w:sz w:val="22"/>
          <w:szCs w:val="22"/>
        </w:rPr>
        <w:t>vypracoval kritériá výberu účastníkov, vypracoval kritériá hodnotenia predložených návrhov;</w:t>
      </w:r>
    </w:p>
    <w:p w14:paraId="2F7D8344" w14:textId="77777777" w:rsidR="00E6325C" w:rsidRPr="00962E04" w:rsidRDefault="00E6325C" w:rsidP="00CA1805">
      <w:pPr>
        <w:pStyle w:val="Odsekzoznamu"/>
        <w:numPr>
          <w:ilvl w:val="1"/>
          <w:numId w:val="8"/>
        </w:numPr>
        <w:tabs>
          <w:tab w:val="left" w:pos="0"/>
        </w:tabs>
        <w:ind w:left="709" w:right="23" w:hanging="283"/>
        <w:jc w:val="both"/>
        <w:rPr>
          <w:rFonts w:ascii="Times New Roman" w:hAnsi="Times New Roman" w:cs="Times New Roman"/>
          <w:sz w:val="22"/>
          <w:szCs w:val="22"/>
        </w:rPr>
      </w:pPr>
      <w:r w:rsidRPr="00962E04">
        <w:rPr>
          <w:rFonts w:ascii="Times New Roman" w:hAnsi="Times New Roman" w:cs="Times New Roman"/>
          <w:sz w:val="22"/>
          <w:szCs w:val="22"/>
        </w:rPr>
        <w:t>je členom poroty, náhradníkom člena poroty, sekretárom súťaže, overovateľom súťažných návrhov alebo odborným znalcom prizvaným porotou;</w:t>
      </w:r>
    </w:p>
    <w:p w14:paraId="64EBB87A" w14:textId="77777777" w:rsidR="00E6325C" w:rsidRPr="00962E04" w:rsidRDefault="00E6325C" w:rsidP="00CA1805">
      <w:pPr>
        <w:pStyle w:val="Odsekzoznamu"/>
        <w:numPr>
          <w:ilvl w:val="1"/>
          <w:numId w:val="8"/>
        </w:numPr>
        <w:tabs>
          <w:tab w:val="left" w:pos="0"/>
        </w:tabs>
        <w:ind w:left="709" w:right="23" w:hanging="283"/>
        <w:jc w:val="both"/>
        <w:rPr>
          <w:rFonts w:ascii="Times New Roman" w:hAnsi="Times New Roman" w:cs="Times New Roman"/>
          <w:sz w:val="22"/>
          <w:szCs w:val="22"/>
        </w:rPr>
      </w:pPr>
      <w:r w:rsidRPr="00962E04">
        <w:rPr>
          <w:rFonts w:ascii="Times New Roman" w:hAnsi="Times New Roman" w:cs="Times New Roman"/>
          <w:sz w:val="22"/>
          <w:szCs w:val="22"/>
        </w:rPr>
        <w:t>overoval súťažné podmienky za S</w:t>
      </w:r>
      <w:r>
        <w:rPr>
          <w:rFonts w:ascii="Times New Roman" w:hAnsi="Times New Roman" w:cs="Times New Roman"/>
          <w:sz w:val="22"/>
          <w:szCs w:val="22"/>
        </w:rPr>
        <w:t>lovenskú komoru architektov</w:t>
      </w:r>
      <w:r w:rsidRPr="00962E04">
        <w:rPr>
          <w:rFonts w:ascii="Times New Roman" w:hAnsi="Times New Roman" w:cs="Times New Roman"/>
          <w:sz w:val="22"/>
          <w:szCs w:val="22"/>
        </w:rPr>
        <w:t>;</w:t>
      </w:r>
    </w:p>
    <w:p w14:paraId="40D6CBF3" w14:textId="77777777" w:rsidR="00E6325C" w:rsidRPr="00962E04" w:rsidRDefault="00E6325C" w:rsidP="00CA1805">
      <w:pPr>
        <w:pStyle w:val="Odsekzoznamu"/>
        <w:numPr>
          <w:ilvl w:val="1"/>
          <w:numId w:val="8"/>
        </w:numPr>
        <w:tabs>
          <w:tab w:val="left" w:pos="0"/>
        </w:tabs>
        <w:ind w:left="709" w:right="23" w:hanging="283"/>
        <w:jc w:val="both"/>
        <w:rPr>
          <w:rFonts w:ascii="Times New Roman" w:hAnsi="Times New Roman" w:cs="Times New Roman"/>
          <w:sz w:val="22"/>
          <w:szCs w:val="22"/>
        </w:rPr>
      </w:pPr>
      <w:r w:rsidRPr="00962E04">
        <w:rPr>
          <w:rFonts w:ascii="Times New Roman" w:hAnsi="Times New Roman" w:cs="Times New Roman"/>
          <w:sz w:val="22"/>
          <w:szCs w:val="22"/>
        </w:rPr>
        <w:t>je zamestnancom vyhlasovateľa;</w:t>
      </w:r>
    </w:p>
    <w:p w14:paraId="5F7F1778" w14:textId="77777777" w:rsidR="00E6325C" w:rsidRDefault="00E6325C" w:rsidP="00CA1805">
      <w:pPr>
        <w:pStyle w:val="Odsekzoznamu"/>
        <w:numPr>
          <w:ilvl w:val="1"/>
          <w:numId w:val="8"/>
        </w:numPr>
        <w:tabs>
          <w:tab w:val="left" w:pos="0"/>
        </w:tabs>
        <w:ind w:left="709" w:right="23" w:hanging="283"/>
        <w:contextualSpacing w:val="0"/>
        <w:jc w:val="both"/>
        <w:rPr>
          <w:rFonts w:ascii="Times New Roman" w:hAnsi="Times New Roman" w:cs="Times New Roman"/>
          <w:sz w:val="22"/>
          <w:szCs w:val="22"/>
        </w:rPr>
      </w:pPr>
      <w:r w:rsidRPr="000B134D">
        <w:rPr>
          <w:rFonts w:ascii="Times New Roman" w:hAnsi="Times New Roman" w:cs="Times New Roman"/>
          <w:sz w:val="22"/>
          <w:szCs w:val="22"/>
        </w:rPr>
        <w:t>je blízkou osobou, spoločníkom, štatutárnym orgánom, zamestnancom alebo zamestnávateľom osôb vylúčených z účasti v súťaži návrhov podľa bodov (a) až (d).</w:t>
      </w:r>
    </w:p>
    <w:p w14:paraId="36FEB5B0" w14:textId="7476DC03" w:rsidR="003A6CC5" w:rsidRPr="00874B42" w:rsidRDefault="003A6CC5" w:rsidP="00874B42">
      <w:pPr>
        <w:pStyle w:val="Odsekzoznamu"/>
        <w:numPr>
          <w:ilvl w:val="0"/>
          <w:numId w:val="8"/>
        </w:numPr>
        <w:spacing w:line="239" w:lineRule="auto"/>
        <w:ind w:left="426" w:hanging="426"/>
        <w:jc w:val="both"/>
        <w:rPr>
          <w:rFonts w:ascii="Times New Roman" w:hAnsi="Times New Roman" w:cs="Times New Roman"/>
          <w:sz w:val="22"/>
          <w:szCs w:val="22"/>
        </w:rPr>
      </w:pPr>
      <w:r>
        <w:rPr>
          <w:rFonts w:ascii="Times New Roman" w:hAnsi="Times New Roman" w:cs="Times New Roman"/>
          <w:sz w:val="22"/>
          <w:szCs w:val="22"/>
        </w:rPr>
        <w:lastRenderedPageBreak/>
        <w:t>Účastník</w:t>
      </w:r>
      <w:r w:rsidR="004F4623">
        <w:rPr>
          <w:rFonts w:ascii="Times New Roman" w:hAnsi="Times New Roman" w:cs="Times New Roman"/>
          <w:sz w:val="22"/>
          <w:szCs w:val="22"/>
        </w:rPr>
        <w:t xml:space="preserve">om môže byť jedine subjekt, ktorý </w:t>
      </w:r>
      <w:r w:rsidR="001D39F8">
        <w:rPr>
          <w:rFonts w:ascii="Times New Roman" w:hAnsi="Times New Roman" w:cs="Times New Roman"/>
          <w:sz w:val="22"/>
          <w:szCs w:val="22"/>
        </w:rPr>
        <w:t xml:space="preserve">má oprávnenie na </w:t>
      </w:r>
      <w:r>
        <w:rPr>
          <w:rFonts w:ascii="Times New Roman" w:hAnsi="Times New Roman" w:cs="Times New Roman"/>
          <w:sz w:val="22"/>
          <w:szCs w:val="22"/>
        </w:rPr>
        <w:t xml:space="preserve">výkon </w:t>
      </w:r>
      <w:r w:rsidR="004F4623">
        <w:rPr>
          <w:rFonts w:ascii="Times New Roman" w:hAnsi="Times New Roman" w:cs="Times New Roman"/>
          <w:sz w:val="22"/>
          <w:szCs w:val="22"/>
        </w:rPr>
        <w:t xml:space="preserve">podnikania predstavujúceho </w:t>
      </w:r>
      <w:r>
        <w:rPr>
          <w:rFonts w:ascii="Times New Roman" w:hAnsi="Times New Roman" w:cs="Times New Roman"/>
          <w:sz w:val="22"/>
          <w:szCs w:val="22"/>
        </w:rPr>
        <w:t>činnos</w:t>
      </w:r>
      <w:r w:rsidR="004F4623">
        <w:rPr>
          <w:rFonts w:ascii="Times New Roman" w:hAnsi="Times New Roman" w:cs="Times New Roman"/>
          <w:sz w:val="22"/>
          <w:szCs w:val="22"/>
        </w:rPr>
        <w:t>ť</w:t>
      </w:r>
      <w:r>
        <w:rPr>
          <w:rFonts w:ascii="Times New Roman" w:hAnsi="Times New Roman" w:cs="Times New Roman"/>
          <w:sz w:val="22"/>
          <w:szCs w:val="22"/>
        </w:rPr>
        <w:t xml:space="preserve"> uveden</w:t>
      </w:r>
      <w:r w:rsidR="004F4623">
        <w:rPr>
          <w:rFonts w:ascii="Times New Roman" w:hAnsi="Times New Roman" w:cs="Times New Roman"/>
          <w:sz w:val="22"/>
          <w:szCs w:val="22"/>
        </w:rPr>
        <w:t>ú</w:t>
      </w:r>
      <w:r>
        <w:rPr>
          <w:rFonts w:ascii="Times New Roman" w:hAnsi="Times New Roman" w:cs="Times New Roman"/>
          <w:sz w:val="22"/>
          <w:szCs w:val="22"/>
        </w:rPr>
        <w:t xml:space="preserve"> v § 4 zák</w:t>
      </w:r>
      <w:r w:rsidR="00045C90">
        <w:rPr>
          <w:rFonts w:ascii="Times New Roman" w:hAnsi="Times New Roman" w:cs="Times New Roman"/>
          <w:sz w:val="22"/>
          <w:szCs w:val="22"/>
        </w:rPr>
        <w:t>.</w:t>
      </w:r>
      <w:r>
        <w:rPr>
          <w:rFonts w:ascii="Times New Roman" w:hAnsi="Times New Roman" w:cs="Times New Roman"/>
          <w:sz w:val="22"/>
          <w:szCs w:val="22"/>
        </w:rPr>
        <w:t xml:space="preserve"> č. 138/1992 Zb. o autorizovaných architektoch </w:t>
      </w:r>
      <w:r w:rsidRPr="000F3252">
        <w:rPr>
          <w:rFonts w:ascii="Times New Roman" w:hAnsi="Times New Roman" w:cs="Times New Roman"/>
          <w:bCs/>
          <w:sz w:val="22"/>
          <w:szCs w:val="22"/>
        </w:rPr>
        <w:t>a autorizovaných stavebných inžinieroch</w:t>
      </w:r>
      <w:r>
        <w:rPr>
          <w:rFonts w:ascii="Times New Roman" w:hAnsi="Times New Roman" w:cs="Times New Roman"/>
          <w:bCs/>
          <w:sz w:val="22"/>
          <w:szCs w:val="22"/>
        </w:rPr>
        <w:t xml:space="preserve"> v</w:t>
      </w:r>
      <w:r w:rsidR="00045C90">
        <w:rPr>
          <w:rFonts w:ascii="Times New Roman" w:hAnsi="Times New Roman" w:cs="Times New Roman"/>
          <w:bCs/>
          <w:sz w:val="22"/>
          <w:szCs w:val="22"/>
        </w:rPr>
        <w:t xml:space="preserve"> zn. n. p. </w:t>
      </w:r>
      <w:r>
        <w:rPr>
          <w:rFonts w:ascii="Times New Roman" w:hAnsi="Times New Roman" w:cs="Times New Roman"/>
          <w:sz w:val="22"/>
          <w:szCs w:val="22"/>
        </w:rPr>
        <w:t>(</w:t>
      </w:r>
      <w:r w:rsidR="00045C90">
        <w:rPr>
          <w:rFonts w:ascii="Times New Roman" w:hAnsi="Times New Roman" w:cs="Times New Roman"/>
          <w:sz w:val="22"/>
          <w:szCs w:val="22"/>
        </w:rPr>
        <w:t xml:space="preserve">ďalej </w:t>
      </w:r>
      <w:r>
        <w:rPr>
          <w:rFonts w:ascii="Times New Roman" w:hAnsi="Times New Roman" w:cs="Times New Roman"/>
          <w:sz w:val="22"/>
          <w:szCs w:val="22"/>
        </w:rPr>
        <w:t>„</w:t>
      </w:r>
      <w:r w:rsidRPr="00045C90">
        <w:rPr>
          <w:rFonts w:ascii="Times New Roman" w:hAnsi="Times New Roman" w:cs="Times New Roman"/>
          <w:b/>
          <w:sz w:val="22"/>
          <w:szCs w:val="22"/>
        </w:rPr>
        <w:t>ZAA</w:t>
      </w:r>
      <w:r>
        <w:rPr>
          <w:rFonts w:ascii="Times New Roman" w:hAnsi="Times New Roman" w:cs="Times New Roman"/>
          <w:sz w:val="22"/>
          <w:szCs w:val="22"/>
        </w:rPr>
        <w:t>“)</w:t>
      </w:r>
      <w:r w:rsidR="00045C90">
        <w:rPr>
          <w:rFonts w:ascii="Times New Roman" w:hAnsi="Times New Roman" w:cs="Times New Roman"/>
          <w:sz w:val="22"/>
          <w:szCs w:val="22"/>
        </w:rPr>
        <w:t xml:space="preserve"> </w:t>
      </w:r>
      <w:r w:rsidR="005315E2">
        <w:rPr>
          <w:rFonts w:ascii="Times New Roman" w:hAnsi="Times New Roman" w:cs="Times New Roman"/>
          <w:sz w:val="22"/>
          <w:szCs w:val="22"/>
        </w:rPr>
        <w:t xml:space="preserve"> alebo podľa ekvivalentnej právnej úpravy platnej v</w:t>
      </w:r>
      <w:r w:rsidR="001D39F8">
        <w:rPr>
          <w:rFonts w:ascii="Times New Roman" w:hAnsi="Times New Roman" w:cs="Times New Roman"/>
          <w:sz w:val="22"/>
          <w:szCs w:val="22"/>
        </w:rPr>
        <w:t xml:space="preserve"> krajine</w:t>
      </w:r>
      <w:r w:rsidR="005315E2">
        <w:rPr>
          <w:rFonts w:ascii="Times New Roman" w:hAnsi="Times New Roman" w:cs="Times New Roman"/>
          <w:sz w:val="22"/>
          <w:szCs w:val="22"/>
        </w:rPr>
        <w:t xml:space="preserve"> podnikania</w:t>
      </w:r>
      <w:r w:rsidR="00714C73">
        <w:rPr>
          <w:rFonts w:ascii="Times New Roman" w:hAnsi="Times New Roman" w:cs="Times New Roman"/>
          <w:sz w:val="22"/>
          <w:szCs w:val="22"/>
        </w:rPr>
        <w:t xml:space="preserve"> účastníka</w:t>
      </w:r>
      <w:r>
        <w:rPr>
          <w:rFonts w:ascii="Times New Roman" w:hAnsi="Times New Roman" w:cs="Times New Roman"/>
          <w:sz w:val="22"/>
          <w:szCs w:val="22"/>
        </w:rPr>
        <w:t>.</w:t>
      </w:r>
      <w:r w:rsidR="004F4623">
        <w:rPr>
          <w:rFonts w:ascii="Times New Roman" w:hAnsi="Times New Roman" w:cs="Times New Roman"/>
          <w:sz w:val="22"/>
          <w:szCs w:val="22"/>
        </w:rPr>
        <w:t xml:space="preserve"> Splnenie tejto podmienky je účastník povinný </w:t>
      </w:r>
      <w:r>
        <w:rPr>
          <w:rFonts w:ascii="Times New Roman" w:hAnsi="Times New Roman" w:cs="Times New Roman"/>
          <w:sz w:val="22"/>
          <w:szCs w:val="22"/>
        </w:rPr>
        <w:t>preuká</w:t>
      </w:r>
      <w:r w:rsidR="004F4623">
        <w:rPr>
          <w:rFonts w:ascii="Times New Roman" w:hAnsi="Times New Roman" w:cs="Times New Roman"/>
          <w:sz w:val="22"/>
          <w:szCs w:val="22"/>
        </w:rPr>
        <w:t>zať</w:t>
      </w:r>
      <w:r>
        <w:rPr>
          <w:rFonts w:ascii="Times New Roman" w:hAnsi="Times New Roman" w:cs="Times New Roman"/>
          <w:sz w:val="22"/>
          <w:szCs w:val="22"/>
        </w:rPr>
        <w:t xml:space="preserve"> </w:t>
      </w:r>
      <w:r w:rsidR="001D39F8">
        <w:rPr>
          <w:rFonts w:ascii="Times New Roman" w:hAnsi="Times New Roman" w:cs="Times New Roman"/>
          <w:sz w:val="22"/>
          <w:szCs w:val="22"/>
        </w:rPr>
        <w:t xml:space="preserve">čestným vyhlásením, ktorého vzor je </w:t>
      </w:r>
      <w:r w:rsidR="00BF0436">
        <w:rPr>
          <w:rFonts w:ascii="Times New Roman" w:hAnsi="Times New Roman" w:cs="Times New Roman"/>
          <w:sz w:val="22"/>
          <w:szCs w:val="22"/>
        </w:rPr>
        <w:t>P</w:t>
      </w:r>
      <w:r w:rsidR="001D39F8">
        <w:rPr>
          <w:rFonts w:ascii="Times New Roman" w:hAnsi="Times New Roman" w:cs="Times New Roman"/>
          <w:sz w:val="22"/>
          <w:szCs w:val="22"/>
        </w:rPr>
        <w:t xml:space="preserve">rílohou č. </w:t>
      </w:r>
      <w:r w:rsidR="00121B1D">
        <w:rPr>
          <w:rFonts w:ascii="Times New Roman" w:hAnsi="Times New Roman" w:cs="Times New Roman"/>
          <w:sz w:val="22"/>
          <w:szCs w:val="22"/>
        </w:rPr>
        <w:t>4</w:t>
      </w:r>
      <w:r w:rsidR="001D39F8">
        <w:rPr>
          <w:rFonts w:ascii="Times New Roman" w:hAnsi="Times New Roman" w:cs="Times New Roman"/>
          <w:sz w:val="22"/>
          <w:szCs w:val="22"/>
        </w:rPr>
        <w:t xml:space="preserve"> týchto Súťažných podmienok.</w:t>
      </w:r>
    </w:p>
    <w:p w14:paraId="30D7AA69" w14:textId="77777777" w:rsidR="00157999" w:rsidRPr="00D97421" w:rsidRDefault="00157999" w:rsidP="00742C44">
      <w:pPr>
        <w:ind w:left="426" w:hanging="426"/>
        <w:jc w:val="both"/>
        <w:rPr>
          <w:rFonts w:ascii="Times New Roman" w:hAnsi="Times New Roman" w:cs="Times New Roman"/>
          <w:sz w:val="22"/>
          <w:szCs w:val="22"/>
        </w:rPr>
      </w:pPr>
    </w:p>
    <w:p w14:paraId="0CEC9F84" w14:textId="087EB316" w:rsidR="00157999" w:rsidRPr="001C432E" w:rsidRDefault="00D51737" w:rsidP="001C432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8D407E" w:rsidRPr="001C432E">
        <w:rPr>
          <w:rFonts w:ascii="Times New Roman" w:hAnsi="Times New Roman" w:cs="Times New Roman"/>
          <w:b/>
          <w:bCs/>
          <w:sz w:val="22"/>
          <w:szCs w:val="22"/>
          <w:highlight w:val="lightGray"/>
        </w:rPr>
        <w:t>KOMUNIKÁCIA</w:t>
      </w:r>
    </w:p>
    <w:p w14:paraId="5C42E41F" w14:textId="56586691" w:rsidR="001C3249" w:rsidRDefault="001C3249" w:rsidP="00CA1805">
      <w:pPr>
        <w:pStyle w:val="Bezriadkovania"/>
        <w:numPr>
          <w:ilvl w:val="0"/>
          <w:numId w:val="9"/>
        </w:numPr>
        <w:spacing w:before="240"/>
        <w:ind w:left="426" w:hanging="426"/>
        <w:jc w:val="both"/>
        <w:rPr>
          <w:rFonts w:ascii="Times New Roman" w:hAnsi="Times New Roman" w:cs="Times New Roman"/>
          <w:sz w:val="22"/>
          <w:szCs w:val="22"/>
        </w:rPr>
      </w:pPr>
      <w:r w:rsidRPr="000A3D47">
        <w:rPr>
          <w:rFonts w:ascii="Times New Roman" w:hAnsi="Times New Roman" w:cs="Times New Roman"/>
          <w:sz w:val="22"/>
          <w:szCs w:val="22"/>
        </w:rPr>
        <w:t xml:space="preserve">Komunikácia medzi </w:t>
      </w:r>
      <w:r>
        <w:rPr>
          <w:rFonts w:ascii="Times New Roman" w:hAnsi="Times New Roman" w:cs="Times New Roman"/>
          <w:sz w:val="22"/>
          <w:szCs w:val="22"/>
        </w:rPr>
        <w:t>vyhlasovateľm</w:t>
      </w:r>
      <w:r w:rsidR="001D39F8">
        <w:rPr>
          <w:rFonts w:ascii="Times New Roman" w:hAnsi="Times New Roman" w:cs="Times New Roman"/>
          <w:sz w:val="22"/>
          <w:szCs w:val="22"/>
        </w:rPr>
        <w:t>i</w:t>
      </w:r>
      <w:r w:rsidRPr="000A3D47">
        <w:rPr>
          <w:rFonts w:ascii="Times New Roman" w:hAnsi="Times New Roman" w:cs="Times New Roman"/>
          <w:sz w:val="22"/>
          <w:szCs w:val="22"/>
        </w:rPr>
        <w:t xml:space="preserve"> a </w:t>
      </w:r>
      <w:r>
        <w:rPr>
          <w:rFonts w:ascii="Times New Roman" w:hAnsi="Times New Roman" w:cs="Times New Roman"/>
          <w:sz w:val="22"/>
          <w:szCs w:val="22"/>
        </w:rPr>
        <w:t>účastník</w:t>
      </w:r>
      <w:r w:rsidR="001D39F8">
        <w:rPr>
          <w:rFonts w:ascii="Times New Roman" w:hAnsi="Times New Roman" w:cs="Times New Roman"/>
          <w:sz w:val="22"/>
          <w:szCs w:val="22"/>
        </w:rPr>
        <w:t>om</w:t>
      </w:r>
      <w:r>
        <w:rPr>
          <w:rFonts w:ascii="Times New Roman" w:hAnsi="Times New Roman" w:cs="Times New Roman"/>
          <w:sz w:val="22"/>
          <w:szCs w:val="22"/>
        </w:rPr>
        <w:t xml:space="preserve"> sa uskutočňuje </w:t>
      </w:r>
      <w:r w:rsidRPr="000A3D47">
        <w:rPr>
          <w:rFonts w:ascii="Times New Roman" w:hAnsi="Times New Roman" w:cs="Times New Roman"/>
          <w:sz w:val="22"/>
          <w:szCs w:val="22"/>
        </w:rPr>
        <w:t>v</w:t>
      </w:r>
      <w:r>
        <w:rPr>
          <w:rFonts w:ascii="Times New Roman" w:hAnsi="Times New Roman" w:cs="Times New Roman"/>
          <w:sz w:val="22"/>
          <w:szCs w:val="22"/>
        </w:rPr>
        <w:t> </w:t>
      </w:r>
      <w:r w:rsidRPr="000A3D47">
        <w:rPr>
          <w:rFonts w:ascii="Times New Roman" w:hAnsi="Times New Roman" w:cs="Times New Roman"/>
          <w:sz w:val="22"/>
          <w:szCs w:val="22"/>
        </w:rPr>
        <w:t>slovenskom</w:t>
      </w:r>
      <w:r>
        <w:rPr>
          <w:rFonts w:ascii="Times New Roman" w:hAnsi="Times New Roman" w:cs="Times New Roman"/>
          <w:sz w:val="22"/>
          <w:szCs w:val="22"/>
        </w:rPr>
        <w:t xml:space="preserve"> (prípadne českom)</w:t>
      </w:r>
      <w:r w:rsidRPr="000A3D47">
        <w:rPr>
          <w:rFonts w:ascii="Times New Roman" w:hAnsi="Times New Roman" w:cs="Times New Roman"/>
          <w:sz w:val="22"/>
          <w:szCs w:val="22"/>
        </w:rPr>
        <w:t xml:space="preserve"> jazyku </w:t>
      </w:r>
      <w:r w:rsidRPr="00C75294">
        <w:rPr>
          <w:rFonts w:ascii="Times New Roman" w:hAnsi="Times New Roman" w:cs="Times New Roman"/>
          <w:b/>
          <w:sz w:val="22"/>
          <w:szCs w:val="22"/>
        </w:rPr>
        <w:t xml:space="preserve">výhradne prostredníctvom informačného systému </w:t>
      </w:r>
      <w:proofErr w:type="spellStart"/>
      <w:r w:rsidR="0020478B">
        <w:rPr>
          <w:rFonts w:ascii="Times New Roman" w:hAnsi="Times New Roman" w:cs="Times New Roman"/>
          <w:b/>
          <w:sz w:val="22"/>
          <w:szCs w:val="22"/>
        </w:rPr>
        <w:t>Josephine</w:t>
      </w:r>
      <w:proofErr w:type="spellEnd"/>
      <w:r w:rsidR="00CB099B">
        <w:rPr>
          <w:rFonts w:ascii="Times New Roman" w:hAnsi="Times New Roman" w:cs="Times New Roman"/>
          <w:b/>
          <w:sz w:val="22"/>
          <w:szCs w:val="22"/>
        </w:rPr>
        <w:t>.</w:t>
      </w:r>
    </w:p>
    <w:p w14:paraId="464948B3" w14:textId="134BA8B7" w:rsidR="001C3249" w:rsidRPr="00850257" w:rsidRDefault="001C3249" w:rsidP="00CA1805">
      <w:pPr>
        <w:pStyle w:val="Bezriadkovania"/>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V </w:t>
      </w:r>
      <w:r w:rsidRPr="000A3D47">
        <w:rPr>
          <w:rFonts w:ascii="Times New Roman" w:hAnsi="Times New Roman" w:cs="Times New Roman"/>
          <w:sz w:val="22"/>
          <w:szCs w:val="22"/>
        </w:rPr>
        <w:t>prípade potreby vysvetli</w:t>
      </w:r>
      <w:r>
        <w:rPr>
          <w:rFonts w:ascii="Times New Roman" w:hAnsi="Times New Roman" w:cs="Times New Roman"/>
          <w:sz w:val="22"/>
          <w:szCs w:val="22"/>
        </w:rPr>
        <w:t>ť alebo objasniť údaje uvedené v</w:t>
      </w:r>
      <w:r w:rsidR="00D51737">
        <w:rPr>
          <w:rFonts w:ascii="Times New Roman" w:hAnsi="Times New Roman" w:cs="Times New Roman"/>
          <w:sz w:val="22"/>
          <w:szCs w:val="22"/>
        </w:rPr>
        <w:t xml:space="preserve"> </w:t>
      </w:r>
      <w:r>
        <w:rPr>
          <w:rFonts w:ascii="Times New Roman" w:hAnsi="Times New Roman" w:cs="Times New Roman"/>
          <w:sz w:val="22"/>
          <w:szCs w:val="22"/>
        </w:rPr>
        <w:t>Súťažných podmienkach</w:t>
      </w:r>
      <w:r w:rsidR="006C02D8">
        <w:rPr>
          <w:rFonts w:ascii="Times New Roman" w:hAnsi="Times New Roman" w:cs="Times New Roman"/>
          <w:sz w:val="22"/>
          <w:szCs w:val="22"/>
        </w:rPr>
        <w:t xml:space="preserve"> a ich prílohách</w:t>
      </w:r>
      <w:r w:rsidRPr="000A3D47">
        <w:rPr>
          <w:rFonts w:ascii="Times New Roman" w:hAnsi="Times New Roman" w:cs="Times New Roman"/>
          <w:sz w:val="22"/>
          <w:szCs w:val="22"/>
        </w:rPr>
        <w:t xml:space="preserve"> môže </w:t>
      </w:r>
      <w:r>
        <w:rPr>
          <w:rFonts w:ascii="Times New Roman" w:hAnsi="Times New Roman" w:cs="Times New Roman"/>
          <w:sz w:val="22"/>
          <w:szCs w:val="22"/>
        </w:rPr>
        <w:t>účastník</w:t>
      </w:r>
      <w:r w:rsidRPr="000A3D47">
        <w:rPr>
          <w:rFonts w:ascii="Times New Roman" w:hAnsi="Times New Roman" w:cs="Times New Roman"/>
          <w:sz w:val="22"/>
          <w:szCs w:val="22"/>
        </w:rPr>
        <w:t xml:space="preserve"> požiadať o ich vysvetlenie </w:t>
      </w:r>
      <w:r w:rsidRPr="00260AB9">
        <w:rPr>
          <w:rFonts w:ascii="Times New Roman" w:hAnsi="Times New Roman" w:cs="Times New Roman"/>
          <w:sz w:val="22"/>
          <w:szCs w:val="22"/>
        </w:rPr>
        <w:t xml:space="preserve">prostredníctvom </w:t>
      </w:r>
      <w:r>
        <w:rPr>
          <w:rFonts w:ascii="Times New Roman" w:hAnsi="Times New Roman" w:cs="Times New Roman"/>
          <w:sz w:val="22"/>
          <w:szCs w:val="22"/>
        </w:rPr>
        <w:t>systému</w:t>
      </w:r>
      <w:r w:rsidR="00CB099B">
        <w:rPr>
          <w:rFonts w:ascii="Times New Roman" w:hAnsi="Times New Roman" w:cs="Times New Roman"/>
          <w:sz w:val="22"/>
          <w:szCs w:val="22"/>
        </w:rPr>
        <w:t xml:space="preserve"> </w:t>
      </w:r>
      <w:proofErr w:type="spellStart"/>
      <w:r w:rsidR="0020478B">
        <w:rPr>
          <w:rFonts w:ascii="Times New Roman" w:hAnsi="Times New Roman" w:cs="Times New Roman"/>
          <w:sz w:val="22"/>
          <w:szCs w:val="22"/>
        </w:rPr>
        <w:t>Josephine</w:t>
      </w:r>
      <w:proofErr w:type="spellEnd"/>
      <w:r w:rsidRPr="00260AB9">
        <w:rPr>
          <w:rFonts w:ascii="Times New Roman" w:hAnsi="Times New Roman" w:cs="Times New Roman"/>
          <w:sz w:val="22"/>
          <w:szCs w:val="22"/>
        </w:rPr>
        <w:t xml:space="preserve">. </w:t>
      </w:r>
    </w:p>
    <w:p w14:paraId="6DCE0543" w14:textId="64CDB692" w:rsidR="001C3249" w:rsidRPr="00B625EA" w:rsidRDefault="001C3249" w:rsidP="00CA1805">
      <w:pPr>
        <w:pStyle w:val="Bezriadkovania"/>
        <w:numPr>
          <w:ilvl w:val="0"/>
          <w:numId w:val="9"/>
        </w:numPr>
        <w:ind w:left="426" w:hanging="426"/>
        <w:jc w:val="both"/>
        <w:rPr>
          <w:rFonts w:ascii="Times New Roman" w:hAnsi="Times New Roman" w:cs="Times New Roman"/>
          <w:color w:val="1F497D" w:themeColor="text2"/>
          <w:sz w:val="22"/>
          <w:szCs w:val="22"/>
          <w:u w:val="single"/>
        </w:rPr>
      </w:pPr>
      <w:r w:rsidRPr="005D664F">
        <w:rPr>
          <w:rFonts w:ascii="Times New Roman" w:hAnsi="Times New Roman" w:cs="Times New Roman"/>
          <w:sz w:val="22"/>
          <w:szCs w:val="22"/>
        </w:rPr>
        <w:t>Všetky vysvetlenia</w:t>
      </w:r>
      <w:r w:rsidR="001D39F8">
        <w:rPr>
          <w:rFonts w:ascii="Times New Roman" w:hAnsi="Times New Roman" w:cs="Times New Roman"/>
          <w:sz w:val="22"/>
          <w:szCs w:val="22"/>
        </w:rPr>
        <w:t xml:space="preserve"> a </w:t>
      </w:r>
      <w:r w:rsidRPr="005D664F">
        <w:rPr>
          <w:rFonts w:ascii="Times New Roman" w:hAnsi="Times New Roman" w:cs="Times New Roman"/>
          <w:sz w:val="22"/>
          <w:szCs w:val="22"/>
        </w:rPr>
        <w:t>kladné vybavenia žiadost</w:t>
      </w:r>
      <w:r w:rsidR="001D39F8">
        <w:rPr>
          <w:rFonts w:ascii="Times New Roman" w:hAnsi="Times New Roman" w:cs="Times New Roman"/>
          <w:sz w:val="22"/>
          <w:szCs w:val="22"/>
        </w:rPr>
        <w:t>í</w:t>
      </w:r>
      <w:r w:rsidRPr="005D664F">
        <w:rPr>
          <w:rFonts w:ascii="Times New Roman" w:hAnsi="Times New Roman" w:cs="Times New Roman"/>
          <w:sz w:val="22"/>
          <w:szCs w:val="22"/>
        </w:rPr>
        <w:t xml:space="preserve"> o</w:t>
      </w:r>
      <w:r w:rsidR="001D39F8">
        <w:rPr>
          <w:rFonts w:ascii="Times New Roman" w:hAnsi="Times New Roman" w:cs="Times New Roman"/>
          <w:sz w:val="22"/>
          <w:szCs w:val="22"/>
        </w:rPr>
        <w:t> </w:t>
      </w:r>
      <w:r w:rsidRPr="005D664F">
        <w:rPr>
          <w:rFonts w:ascii="Times New Roman" w:hAnsi="Times New Roman" w:cs="Times New Roman"/>
          <w:sz w:val="22"/>
          <w:szCs w:val="22"/>
        </w:rPr>
        <w:t>nápravu</w:t>
      </w:r>
      <w:r w:rsidR="001D39F8">
        <w:rPr>
          <w:rFonts w:ascii="Times New Roman" w:hAnsi="Times New Roman" w:cs="Times New Roman"/>
          <w:sz w:val="22"/>
          <w:szCs w:val="22"/>
        </w:rPr>
        <w:t xml:space="preserve"> bude </w:t>
      </w:r>
      <w:r w:rsidRPr="005D664F">
        <w:rPr>
          <w:rFonts w:ascii="Times New Roman" w:hAnsi="Times New Roman" w:cs="Times New Roman"/>
          <w:sz w:val="22"/>
          <w:szCs w:val="22"/>
        </w:rPr>
        <w:t>vyhlasovateľ uverejňovať vo svojom profile</w:t>
      </w:r>
      <w:r w:rsidR="001D39F8">
        <w:rPr>
          <w:rFonts w:ascii="Times New Roman" w:hAnsi="Times New Roman" w:cs="Times New Roman"/>
          <w:sz w:val="22"/>
          <w:szCs w:val="22"/>
        </w:rPr>
        <w:t xml:space="preserve"> na webovej adrese: </w:t>
      </w:r>
      <w:r w:rsidR="00B625EA">
        <w:rPr>
          <w:rFonts w:ascii="Times New Roman" w:hAnsi="Times New Roman" w:cs="Times New Roman"/>
          <w:sz w:val="22"/>
          <w:szCs w:val="22"/>
        </w:rPr>
        <w:t xml:space="preserve"> </w:t>
      </w:r>
      <w:r w:rsidR="00B625EA" w:rsidRPr="00884412">
        <w:rPr>
          <w:rFonts w:ascii="Times New Roman" w:hAnsi="Times New Roman" w:cs="Times New Roman"/>
          <w:sz w:val="22"/>
          <w:szCs w:val="22"/>
        </w:rPr>
        <w:t>https://www.uvo.gov.sk/vyhladavanie-profilov/zakazky/20159</w:t>
      </w:r>
      <w:r w:rsidR="0047013B">
        <w:rPr>
          <w:rFonts w:ascii="Times New Roman" w:hAnsi="Times New Roman" w:cs="Times New Roman"/>
          <w:sz w:val="22"/>
          <w:szCs w:val="22"/>
        </w:rPr>
        <w:t>.</w:t>
      </w:r>
    </w:p>
    <w:p w14:paraId="5DA6B6DC" w14:textId="08DC9B69" w:rsidR="008E5FC2" w:rsidRDefault="008E5FC2" w:rsidP="00CA1805">
      <w:pPr>
        <w:pStyle w:val="Bezriadkovania"/>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Vyhlasovateľ vyhlási túto </w:t>
      </w:r>
      <w:r w:rsidR="001D39F8">
        <w:rPr>
          <w:rFonts w:ascii="Times New Roman" w:hAnsi="Times New Roman" w:cs="Times New Roman"/>
          <w:sz w:val="22"/>
          <w:szCs w:val="22"/>
        </w:rPr>
        <w:t>s</w:t>
      </w:r>
      <w:r>
        <w:rPr>
          <w:rFonts w:ascii="Times New Roman" w:hAnsi="Times New Roman" w:cs="Times New Roman"/>
          <w:sz w:val="22"/>
          <w:szCs w:val="22"/>
        </w:rPr>
        <w:t>úťaž návrhov zverejnením Oznámenia o súťaži návrhov vo Vestníku verejného obstarávania dostupnom na</w:t>
      </w:r>
      <w:r w:rsidR="0047013B">
        <w:rPr>
          <w:rFonts w:ascii="Times New Roman" w:hAnsi="Times New Roman" w:cs="Times New Roman"/>
          <w:sz w:val="22"/>
          <w:szCs w:val="22"/>
        </w:rPr>
        <w:t xml:space="preserve"> adrese:</w:t>
      </w:r>
      <w:r>
        <w:rPr>
          <w:rFonts w:ascii="Times New Roman" w:hAnsi="Times New Roman" w:cs="Times New Roman"/>
          <w:sz w:val="22"/>
          <w:szCs w:val="22"/>
        </w:rPr>
        <w:t xml:space="preserve"> </w:t>
      </w:r>
      <w:hyperlink r:id="rId14" w:history="1">
        <w:r w:rsidRPr="0047013B">
          <w:rPr>
            <w:rStyle w:val="Hypertextovprepojenie"/>
            <w:rFonts w:ascii="Times New Roman" w:hAnsi="Times New Roman"/>
            <w:color w:val="auto"/>
            <w:sz w:val="22"/>
            <w:szCs w:val="22"/>
            <w:u w:val="none"/>
          </w:rPr>
          <w:t>https://www.uvo.gov.sk/vestnik-590.html</w:t>
        </w:r>
      </w:hyperlink>
      <w:r>
        <w:rPr>
          <w:rFonts w:ascii="Times New Roman" w:hAnsi="Times New Roman" w:cs="Times New Roman"/>
          <w:sz w:val="22"/>
          <w:szCs w:val="22"/>
        </w:rPr>
        <w:t>.</w:t>
      </w:r>
    </w:p>
    <w:p w14:paraId="2AB5C726" w14:textId="6ABFEFF7" w:rsidR="00E00378" w:rsidRPr="00E00378" w:rsidRDefault="00E00378" w:rsidP="00CA1805">
      <w:pPr>
        <w:pStyle w:val="Bezriadkovania"/>
        <w:numPr>
          <w:ilvl w:val="0"/>
          <w:numId w:val="9"/>
        </w:numPr>
        <w:ind w:left="426" w:hanging="426"/>
        <w:jc w:val="both"/>
        <w:rPr>
          <w:rFonts w:ascii="Times New Roman" w:hAnsi="Times New Roman" w:cs="Times New Roman"/>
          <w:sz w:val="22"/>
          <w:szCs w:val="22"/>
        </w:rPr>
      </w:pPr>
      <w:r w:rsidRPr="00E00378">
        <w:rPr>
          <w:rFonts w:ascii="Times New Roman" w:hAnsi="Times New Roman" w:cs="Times New Roman"/>
          <w:sz w:val="22"/>
          <w:szCs w:val="22"/>
        </w:rPr>
        <w:t xml:space="preserve">Vyhlasovateľ </w:t>
      </w:r>
      <w:r w:rsidR="003C641F">
        <w:rPr>
          <w:rFonts w:ascii="Times New Roman" w:hAnsi="Times New Roman" w:cs="Times New Roman"/>
          <w:sz w:val="22"/>
          <w:szCs w:val="22"/>
        </w:rPr>
        <w:t>bezodkladne</w:t>
      </w:r>
      <w:r w:rsidRPr="00E00378">
        <w:rPr>
          <w:rFonts w:ascii="Times New Roman" w:hAnsi="Times New Roman" w:cs="Times New Roman"/>
          <w:sz w:val="22"/>
          <w:szCs w:val="22"/>
        </w:rPr>
        <w:t xml:space="preserve"> </w:t>
      </w:r>
      <w:r w:rsidR="001D39F8">
        <w:rPr>
          <w:rFonts w:ascii="Times New Roman" w:hAnsi="Times New Roman" w:cs="Times New Roman"/>
          <w:sz w:val="22"/>
          <w:szCs w:val="22"/>
        </w:rPr>
        <w:t>po</w:t>
      </w:r>
      <w:r w:rsidRPr="00E00378">
        <w:rPr>
          <w:rFonts w:ascii="Times New Roman" w:hAnsi="Times New Roman" w:cs="Times New Roman"/>
          <w:sz w:val="22"/>
          <w:szCs w:val="22"/>
        </w:rPr>
        <w:t xml:space="preserve"> rozhodnut</w:t>
      </w:r>
      <w:r w:rsidR="001D39F8">
        <w:rPr>
          <w:rFonts w:ascii="Times New Roman" w:hAnsi="Times New Roman" w:cs="Times New Roman"/>
          <w:sz w:val="22"/>
          <w:szCs w:val="22"/>
        </w:rPr>
        <w:t>í</w:t>
      </w:r>
      <w:r w:rsidRPr="00E00378">
        <w:rPr>
          <w:rFonts w:ascii="Times New Roman" w:hAnsi="Times New Roman" w:cs="Times New Roman"/>
          <w:sz w:val="22"/>
          <w:szCs w:val="22"/>
        </w:rPr>
        <w:t xml:space="preserve"> poroty písomne oznámi účastníkovi výsledok súťaže a priloží kópiu zápisnice </w:t>
      </w:r>
      <w:r w:rsidR="001D39F8">
        <w:rPr>
          <w:rFonts w:ascii="Times New Roman" w:hAnsi="Times New Roman" w:cs="Times New Roman"/>
          <w:sz w:val="22"/>
          <w:szCs w:val="22"/>
        </w:rPr>
        <w:t xml:space="preserve">zo zasadnutia </w:t>
      </w:r>
      <w:r w:rsidRPr="00E00378">
        <w:rPr>
          <w:rFonts w:ascii="Times New Roman" w:hAnsi="Times New Roman" w:cs="Times New Roman"/>
          <w:sz w:val="22"/>
          <w:szCs w:val="22"/>
        </w:rPr>
        <w:t xml:space="preserve">poroty </w:t>
      </w:r>
      <w:r w:rsidR="001D39F8">
        <w:rPr>
          <w:rFonts w:ascii="Times New Roman" w:hAnsi="Times New Roman" w:cs="Times New Roman"/>
          <w:sz w:val="22"/>
          <w:szCs w:val="22"/>
        </w:rPr>
        <w:t xml:space="preserve">spolu </w:t>
      </w:r>
      <w:r w:rsidRPr="00E00378">
        <w:rPr>
          <w:rFonts w:ascii="Times New Roman" w:hAnsi="Times New Roman" w:cs="Times New Roman"/>
          <w:sz w:val="22"/>
          <w:szCs w:val="22"/>
        </w:rPr>
        <w:t>s</w:t>
      </w:r>
      <w:r>
        <w:rPr>
          <w:rFonts w:ascii="Times New Roman" w:hAnsi="Times New Roman" w:cs="Times New Roman"/>
          <w:sz w:val="22"/>
          <w:szCs w:val="22"/>
        </w:rPr>
        <w:t> </w:t>
      </w:r>
      <w:r w:rsidRPr="00E00378">
        <w:rPr>
          <w:rFonts w:ascii="Times New Roman" w:hAnsi="Times New Roman" w:cs="Times New Roman"/>
          <w:sz w:val="22"/>
          <w:szCs w:val="22"/>
        </w:rPr>
        <w:t>prílohami</w:t>
      </w:r>
      <w:r>
        <w:rPr>
          <w:rFonts w:ascii="Times New Roman" w:hAnsi="Times New Roman" w:cs="Times New Roman"/>
          <w:sz w:val="22"/>
          <w:szCs w:val="22"/>
        </w:rPr>
        <w:t>, a to elektronicky, prostredníctvom informačného systému</w:t>
      </w:r>
      <w:r w:rsidR="00CB099B">
        <w:rPr>
          <w:rFonts w:ascii="Times New Roman" w:hAnsi="Times New Roman" w:cs="Times New Roman"/>
          <w:sz w:val="22"/>
          <w:szCs w:val="22"/>
        </w:rPr>
        <w:t xml:space="preserve"> </w:t>
      </w:r>
      <w:proofErr w:type="spellStart"/>
      <w:r w:rsidR="004D404A">
        <w:rPr>
          <w:rFonts w:ascii="Times New Roman" w:hAnsi="Times New Roman" w:cs="Times New Roman"/>
          <w:sz w:val="22"/>
          <w:szCs w:val="22"/>
        </w:rPr>
        <w:t>Josephine</w:t>
      </w:r>
      <w:proofErr w:type="spellEnd"/>
      <w:r w:rsidRPr="00E00378">
        <w:rPr>
          <w:rFonts w:ascii="Times New Roman" w:hAnsi="Times New Roman" w:cs="Times New Roman"/>
          <w:sz w:val="22"/>
          <w:szCs w:val="22"/>
        </w:rPr>
        <w:t>.</w:t>
      </w:r>
    </w:p>
    <w:p w14:paraId="1AA4902F" w14:textId="55ACD274" w:rsidR="00E00378" w:rsidRDefault="00E00378" w:rsidP="00CA1805">
      <w:pPr>
        <w:pStyle w:val="Bezriadkovania"/>
        <w:numPr>
          <w:ilvl w:val="0"/>
          <w:numId w:val="9"/>
        </w:numPr>
        <w:ind w:left="426" w:hanging="426"/>
        <w:jc w:val="both"/>
        <w:rPr>
          <w:rFonts w:ascii="Times New Roman" w:hAnsi="Times New Roman" w:cs="Times New Roman"/>
          <w:sz w:val="22"/>
          <w:szCs w:val="22"/>
        </w:rPr>
      </w:pPr>
      <w:r w:rsidRPr="00E00378">
        <w:rPr>
          <w:rFonts w:ascii="Times New Roman" w:hAnsi="Times New Roman" w:cs="Times New Roman"/>
          <w:sz w:val="22"/>
          <w:szCs w:val="22"/>
        </w:rPr>
        <w:t xml:space="preserve">Zverejnenie výsledku súťaže vykoná vyhlasovateľ </w:t>
      </w:r>
      <w:r w:rsidR="00A37BCB">
        <w:rPr>
          <w:rFonts w:ascii="Times New Roman" w:hAnsi="Times New Roman" w:cs="Times New Roman"/>
          <w:sz w:val="22"/>
          <w:szCs w:val="22"/>
        </w:rPr>
        <w:t xml:space="preserve">odoslaním </w:t>
      </w:r>
      <w:r w:rsidR="001D39F8">
        <w:rPr>
          <w:rFonts w:ascii="Times New Roman" w:hAnsi="Times New Roman" w:cs="Times New Roman"/>
          <w:sz w:val="22"/>
          <w:szCs w:val="22"/>
        </w:rPr>
        <w:t>v</w:t>
      </w:r>
      <w:r w:rsidR="00A37BCB">
        <w:rPr>
          <w:rFonts w:ascii="Times New Roman" w:hAnsi="Times New Roman" w:cs="Times New Roman"/>
          <w:sz w:val="22"/>
          <w:szCs w:val="22"/>
        </w:rPr>
        <w:t xml:space="preserve">ýsledku súťaže návrhov </w:t>
      </w:r>
      <w:r w:rsidR="001D39F8">
        <w:rPr>
          <w:rFonts w:ascii="Times New Roman" w:hAnsi="Times New Roman" w:cs="Times New Roman"/>
          <w:sz w:val="22"/>
          <w:szCs w:val="22"/>
        </w:rPr>
        <w:t xml:space="preserve">na zverejnenie </w:t>
      </w:r>
      <w:r w:rsidR="00A37BCB">
        <w:rPr>
          <w:rFonts w:ascii="Times New Roman" w:hAnsi="Times New Roman" w:cs="Times New Roman"/>
          <w:sz w:val="22"/>
          <w:szCs w:val="22"/>
        </w:rPr>
        <w:t>do Vestníka verejného obstarávania</w:t>
      </w:r>
      <w:r w:rsidRPr="00E00378">
        <w:rPr>
          <w:rFonts w:ascii="Times New Roman" w:hAnsi="Times New Roman" w:cs="Times New Roman"/>
          <w:sz w:val="22"/>
          <w:szCs w:val="22"/>
        </w:rPr>
        <w:t>.</w:t>
      </w:r>
      <w:r w:rsidR="00A37BCB">
        <w:rPr>
          <w:rFonts w:ascii="Times New Roman" w:hAnsi="Times New Roman" w:cs="Times New Roman"/>
          <w:sz w:val="22"/>
          <w:szCs w:val="22"/>
        </w:rPr>
        <w:t xml:space="preserve"> Vyhlasovateľ zároveň uverejní výsledok na svojom profile</w:t>
      </w:r>
      <w:r w:rsidR="001D39F8">
        <w:rPr>
          <w:rFonts w:ascii="Times New Roman" w:hAnsi="Times New Roman" w:cs="Times New Roman"/>
          <w:sz w:val="22"/>
          <w:szCs w:val="22"/>
        </w:rPr>
        <w:t xml:space="preserve"> </w:t>
      </w:r>
      <w:r w:rsidR="00BF0436">
        <w:rPr>
          <w:rFonts w:ascii="Times New Roman" w:hAnsi="Times New Roman" w:cs="Times New Roman"/>
          <w:sz w:val="22"/>
          <w:szCs w:val="22"/>
        </w:rPr>
        <w:t xml:space="preserve">na adrese: </w:t>
      </w:r>
      <w:r w:rsidR="00C44F23" w:rsidRPr="003460DC">
        <w:rPr>
          <w:rFonts w:ascii="Times New Roman" w:hAnsi="Times New Roman" w:cs="Times New Roman"/>
          <w:sz w:val="22"/>
          <w:szCs w:val="22"/>
        </w:rPr>
        <w:t>h</w:t>
      </w:r>
      <w:r w:rsidR="006E25FB" w:rsidRPr="003460DC">
        <w:rPr>
          <w:rFonts w:ascii="Times New Roman" w:hAnsi="Times New Roman" w:cs="Times New Roman"/>
          <w:sz w:val="22"/>
          <w:szCs w:val="22"/>
        </w:rPr>
        <w:t>ttps://www.uvo.gov.sk/vyhladavanie-profilov/informacie/20159</w:t>
      </w:r>
      <w:r w:rsidR="003460DC">
        <w:rPr>
          <w:rStyle w:val="Odkaznakomentr"/>
          <w:rFonts w:ascii="Times New Roman" w:hAnsi="Times New Roman"/>
          <w:color w:val="548DD4" w:themeColor="text2" w:themeTint="99"/>
          <w:sz w:val="22"/>
          <w:szCs w:val="22"/>
        </w:rPr>
        <w:t>.</w:t>
      </w:r>
    </w:p>
    <w:p w14:paraId="6119D752" w14:textId="3C78C23A" w:rsidR="00700A4C" w:rsidRPr="00700A4C" w:rsidRDefault="00700A4C" w:rsidP="00CA1805">
      <w:pPr>
        <w:pStyle w:val="Odsekzoznamu"/>
        <w:numPr>
          <w:ilvl w:val="0"/>
          <w:numId w:val="9"/>
        </w:numPr>
        <w:ind w:left="426" w:hanging="426"/>
        <w:jc w:val="both"/>
        <w:rPr>
          <w:rFonts w:ascii="Times New Roman" w:hAnsi="Times New Roman" w:cs="Times New Roman"/>
          <w:sz w:val="22"/>
          <w:szCs w:val="22"/>
        </w:rPr>
      </w:pPr>
      <w:r>
        <w:rPr>
          <w:rFonts w:ascii="Times New Roman" w:hAnsi="Times New Roman" w:cs="Times New Roman"/>
          <w:sz w:val="22"/>
          <w:szCs w:val="22"/>
        </w:rPr>
        <w:t>Súťažné návrhy zaradené do hodnotenia poroty budú</w:t>
      </w:r>
      <w:r w:rsidR="00E27EF2">
        <w:rPr>
          <w:rFonts w:ascii="Times New Roman" w:hAnsi="Times New Roman" w:cs="Times New Roman"/>
          <w:sz w:val="22"/>
          <w:szCs w:val="22"/>
        </w:rPr>
        <w:t xml:space="preserve"> po zverejnení výsledku súťaže návrhov</w:t>
      </w:r>
      <w:r w:rsidR="00B5620F">
        <w:rPr>
          <w:rFonts w:ascii="Times New Roman" w:hAnsi="Times New Roman" w:cs="Times New Roman"/>
          <w:sz w:val="22"/>
          <w:szCs w:val="22"/>
        </w:rPr>
        <w:t xml:space="preserve"> </w:t>
      </w:r>
      <w:r w:rsidR="000B1C95" w:rsidRPr="000B1C95">
        <w:rPr>
          <w:rFonts w:ascii="Times New Roman" w:hAnsi="Times New Roman" w:cs="Times New Roman"/>
          <w:sz w:val="22"/>
          <w:szCs w:val="22"/>
        </w:rPr>
        <w:t>zverejnen</w:t>
      </w:r>
      <w:r w:rsidR="000B1C95">
        <w:rPr>
          <w:rFonts w:ascii="Times New Roman" w:hAnsi="Times New Roman" w:cs="Times New Roman"/>
          <w:sz w:val="22"/>
          <w:szCs w:val="22"/>
        </w:rPr>
        <w:t>é</w:t>
      </w:r>
      <w:r w:rsidR="000B1C95" w:rsidRPr="000B1C95">
        <w:rPr>
          <w:rFonts w:ascii="Times New Roman" w:hAnsi="Times New Roman" w:cs="Times New Roman"/>
          <w:sz w:val="22"/>
          <w:szCs w:val="22"/>
        </w:rPr>
        <w:t xml:space="preserve"> na výstave, na </w:t>
      </w:r>
      <w:r w:rsidR="0045243B">
        <w:rPr>
          <w:rFonts w:ascii="Times New Roman" w:hAnsi="Times New Roman" w:cs="Times New Roman"/>
          <w:sz w:val="22"/>
          <w:szCs w:val="22"/>
        </w:rPr>
        <w:t>webe</w:t>
      </w:r>
      <w:r w:rsidR="000B1C95">
        <w:rPr>
          <w:rFonts w:ascii="Times New Roman" w:hAnsi="Times New Roman" w:cs="Times New Roman"/>
          <w:sz w:val="22"/>
          <w:szCs w:val="22"/>
        </w:rPr>
        <w:t xml:space="preserve"> </w:t>
      </w:r>
      <w:r w:rsidR="000B1C95" w:rsidRPr="000B1C95">
        <w:rPr>
          <w:rFonts w:ascii="Times New Roman" w:hAnsi="Times New Roman" w:cs="Times New Roman"/>
          <w:sz w:val="22"/>
          <w:szCs w:val="22"/>
        </w:rPr>
        <w:t xml:space="preserve">a </w:t>
      </w:r>
      <w:r w:rsidR="009F5881">
        <w:rPr>
          <w:rFonts w:ascii="Times New Roman" w:hAnsi="Times New Roman" w:cs="Times New Roman"/>
          <w:sz w:val="22"/>
          <w:szCs w:val="22"/>
        </w:rPr>
        <w:t xml:space="preserve">prípadne </w:t>
      </w:r>
      <w:r w:rsidR="00BF0436">
        <w:rPr>
          <w:rFonts w:ascii="Times New Roman" w:hAnsi="Times New Roman" w:cs="Times New Roman"/>
          <w:sz w:val="22"/>
          <w:szCs w:val="22"/>
        </w:rPr>
        <w:t xml:space="preserve">i </w:t>
      </w:r>
      <w:r w:rsidR="000B1C95" w:rsidRPr="000B1C95">
        <w:rPr>
          <w:rFonts w:ascii="Times New Roman" w:hAnsi="Times New Roman" w:cs="Times New Roman"/>
          <w:sz w:val="22"/>
          <w:szCs w:val="22"/>
        </w:rPr>
        <w:t>v tlačenej publikácii</w:t>
      </w:r>
      <w:r w:rsidR="00BF0436">
        <w:rPr>
          <w:rFonts w:ascii="Times New Roman" w:hAnsi="Times New Roman" w:cs="Times New Roman"/>
          <w:sz w:val="22"/>
          <w:szCs w:val="22"/>
        </w:rPr>
        <w:t>, podľa rozhodnutia vyhlasovateľa</w:t>
      </w:r>
      <w:r w:rsidR="000B1C95">
        <w:rPr>
          <w:rFonts w:ascii="Times New Roman" w:hAnsi="Times New Roman" w:cs="Times New Roman"/>
          <w:sz w:val="22"/>
          <w:szCs w:val="22"/>
        </w:rPr>
        <w:t>.</w:t>
      </w:r>
    </w:p>
    <w:p w14:paraId="7196D064" w14:textId="77777777" w:rsidR="00873496" w:rsidRPr="00D97421" w:rsidRDefault="00873496" w:rsidP="00962E04">
      <w:pPr>
        <w:pStyle w:val="Odsekzoznamu"/>
        <w:ind w:left="426"/>
        <w:jc w:val="both"/>
        <w:rPr>
          <w:rFonts w:ascii="Times New Roman" w:hAnsi="Times New Roman" w:cs="Times New Roman"/>
          <w:sz w:val="22"/>
          <w:szCs w:val="22"/>
        </w:rPr>
      </w:pPr>
    </w:p>
    <w:p w14:paraId="220D6A16" w14:textId="2E69F620" w:rsidR="000B134D" w:rsidRPr="00BF0436" w:rsidRDefault="00B5620F" w:rsidP="00BF0436">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7F25CE" w:rsidRPr="001C432E">
        <w:rPr>
          <w:rFonts w:ascii="Times New Roman" w:hAnsi="Times New Roman" w:cs="Times New Roman"/>
          <w:b/>
          <w:bCs/>
          <w:sz w:val="22"/>
          <w:szCs w:val="22"/>
          <w:highlight w:val="lightGray"/>
        </w:rPr>
        <w:t>VYHOTOVENIE</w:t>
      </w:r>
      <w:r w:rsidR="00BF0436">
        <w:rPr>
          <w:rFonts w:ascii="Times New Roman" w:hAnsi="Times New Roman" w:cs="Times New Roman"/>
          <w:b/>
          <w:bCs/>
          <w:sz w:val="22"/>
          <w:szCs w:val="22"/>
          <w:highlight w:val="lightGray"/>
        </w:rPr>
        <w:t xml:space="preserve"> </w:t>
      </w:r>
      <w:r w:rsidR="007F25CE" w:rsidRPr="001C432E">
        <w:rPr>
          <w:rFonts w:ascii="Times New Roman" w:hAnsi="Times New Roman" w:cs="Times New Roman"/>
          <w:b/>
          <w:bCs/>
          <w:sz w:val="22"/>
          <w:szCs w:val="22"/>
          <w:highlight w:val="lightGray"/>
        </w:rPr>
        <w:t>SÚŤAŽNÉHO NÁVRHU</w:t>
      </w:r>
    </w:p>
    <w:p w14:paraId="6D072C0D" w14:textId="77777777" w:rsidR="009A09C5" w:rsidRDefault="009A09C5" w:rsidP="00C07C8A">
      <w:pPr>
        <w:pStyle w:val="Odsekzoznamu"/>
        <w:tabs>
          <w:tab w:val="left" w:pos="0"/>
        </w:tabs>
        <w:ind w:left="426" w:right="23"/>
        <w:contextualSpacing w:val="0"/>
        <w:jc w:val="both"/>
        <w:rPr>
          <w:rFonts w:ascii="Times New Roman" w:hAnsi="Times New Roman" w:cs="Times New Roman"/>
          <w:sz w:val="22"/>
          <w:szCs w:val="22"/>
        </w:rPr>
      </w:pPr>
    </w:p>
    <w:p w14:paraId="53282AED" w14:textId="4CE88BC6" w:rsidR="0050074A" w:rsidRPr="007550AE" w:rsidRDefault="0050074A" w:rsidP="00ED02EE">
      <w:pPr>
        <w:pStyle w:val="Odsekzoznamu"/>
        <w:numPr>
          <w:ilvl w:val="0"/>
          <w:numId w:val="4"/>
        </w:numPr>
        <w:tabs>
          <w:tab w:val="left" w:pos="0"/>
        </w:tabs>
        <w:spacing w:line="240" w:lineRule="atLeast"/>
        <w:ind w:left="426" w:hanging="426"/>
        <w:jc w:val="both"/>
        <w:rPr>
          <w:rFonts w:ascii="Times New Roman" w:hAnsi="Times New Roman" w:cs="Times New Roman"/>
          <w:sz w:val="22"/>
          <w:szCs w:val="22"/>
        </w:rPr>
      </w:pPr>
      <w:r>
        <w:rPr>
          <w:rFonts w:ascii="Times New Roman" w:hAnsi="Times New Roman" w:cs="Times New Roman"/>
          <w:sz w:val="22"/>
          <w:szCs w:val="22"/>
        </w:rPr>
        <w:t>Účastník predkladá súťažný návrh rozdelený do dvoch častí, pričom prvá časť návrhu obsahuje sprievodné dokumenty a údaje o účastníkovi požadované vyhlasovateľom, a druhá časť obsahuje samotný návrh účastníka s dôrazom na zachovanie anonymity.</w:t>
      </w:r>
    </w:p>
    <w:p w14:paraId="70EC7BB6" w14:textId="52ECF97B" w:rsidR="00ED02EE" w:rsidRPr="00BF0436" w:rsidRDefault="00F171B1" w:rsidP="00ED02EE">
      <w:pPr>
        <w:pStyle w:val="Odsekzoznamu"/>
        <w:numPr>
          <w:ilvl w:val="0"/>
          <w:numId w:val="4"/>
        </w:numPr>
        <w:tabs>
          <w:tab w:val="left" w:pos="0"/>
        </w:tabs>
        <w:spacing w:line="240" w:lineRule="atLeast"/>
        <w:ind w:left="426" w:hanging="426"/>
        <w:jc w:val="both"/>
        <w:rPr>
          <w:rFonts w:ascii="Times New Roman" w:hAnsi="Times New Roman" w:cs="Times New Roman"/>
          <w:sz w:val="22"/>
          <w:szCs w:val="22"/>
        </w:rPr>
      </w:pPr>
      <w:r w:rsidRPr="00BF0436">
        <w:rPr>
          <w:rFonts w:ascii="Times New Roman" w:hAnsi="Times New Roman" w:cs="Times New Roman"/>
          <w:sz w:val="22"/>
          <w:szCs w:val="22"/>
        </w:rPr>
        <w:t>P</w:t>
      </w:r>
      <w:r w:rsidR="00ED02EE" w:rsidRPr="00BF0436">
        <w:rPr>
          <w:rFonts w:ascii="Times New Roman" w:hAnsi="Times New Roman" w:cs="Times New Roman"/>
          <w:sz w:val="22"/>
          <w:szCs w:val="22"/>
        </w:rPr>
        <w:t>rv</w:t>
      </w:r>
      <w:r w:rsidRPr="00BF0436">
        <w:rPr>
          <w:rFonts w:ascii="Times New Roman" w:hAnsi="Times New Roman" w:cs="Times New Roman"/>
          <w:sz w:val="22"/>
          <w:szCs w:val="22"/>
        </w:rPr>
        <w:t>á</w:t>
      </w:r>
      <w:r w:rsidR="00ED02EE" w:rsidRPr="00BF0436">
        <w:rPr>
          <w:rFonts w:ascii="Times New Roman" w:hAnsi="Times New Roman" w:cs="Times New Roman"/>
          <w:sz w:val="22"/>
          <w:szCs w:val="22"/>
        </w:rPr>
        <w:t xml:space="preserve"> čas</w:t>
      </w:r>
      <w:r w:rsidRPr="00BF0436">
        <w:rPr>
          <w:rFonts w:ascii="Times New Roman" w:hAnsi="Times New Roman" w:cs="Times New Roman"/>
          <w:sz w:val="22"/>
          <w:szCs w:val="22"/>
        </w:rPr>
        <w:t>ť</w:t>
      </w:r>
      <w:r w:rsidR="00ED02EE" w:rsidRPr="00BF0436">
        <w:rPr>
          <w:rFonts w:ascii="Times New Roman" w:hAnsi="Times New Roman" w:cs="Times New Roman"/>
          <w:sz w:val="22"/>
          <w:szCs w:val="22"/>
        </w:rPr>
        <w:t xml:space="preserve"> </w:t>
      </w:r>
      <w:r w:rsidR="00BF0436">
        <w:rPr>
          <w:rFonts w:ascii="Times New Roman" w:hAnsi="Times New Roman" w:cs="Times New Roman"/>
          <w:sz w:val="22"/>
          <w:szCs w:val="22"/>
        </w:rPr>
        <w:t>s</w:t>
      </w:r>
      <w:r w:rsidR="00ED02EE" w:rsidRPr="00BF0436">
        <w:rPr>
          <w:rFonts w:ascii="Times New Roman" w:hAnsi="Times New Roman" w:cs="Times New Roman"/>
          <w:sz w:val="22"/>
          <w:szCs w:val="22"/>
        </w:rPr>
        <w:t>úťažného návrhu</w:t>
      </w:r>
      <w:r w:rsidR="00D01398" w:rsidRPr="00BF0436">
        <w:rPr>
          <w:rFonts w:ascii="Times New Roman" w:hAnsi="Times New Roman" w:cs="Times New Roman"/>
          <w:sz w:val="22"/>
          <w:szCs w:val="22"/>
        </w:rPr>
        <w:t xml:space="preserve"> – sprievodná dokumentácia</w:t>
      </w:r>
      <w:r w:rsidR="00BF0436">
        <w:rPr>
          <w:rFonts w:ascii="Times New Roman" w:hAnsi="Times New Roman" w:cs="Times New Roman"/>
          <w:sz w:val="22"/>
          <w:szCs w:val="22"/>
        </w:rPr>
        <w:t xml:space="preserve"> je tvorená</w:t>
      </w:r>
    </w:p>
    <w:p w14:paraId="35F8ED5A" w14:textId="51F1FBB2" w:rsidR="00ED02EE" w:rsidRPr="00BF0436" w:rsidRDefault="00ED02EE" w:rsidP="004F4623">
      <w:pPr>
        <w:ind w:left="426"/>
        <w:jc w:val="both"/>
        <w:rPr>
          <w:rFonts w:ascii="Times New Roman" w:hAnsi="Times New Roman" w:cs="Times New Roman"/>
          <w:sz w:val="22"/>
          <w:szCs w:val="22"/>
        </w:rPr>
      </w:pPr>
      <w:r w:rsidRPr="00BF0436">
        <w:rPr>
          <w:rFonts w:ascii="Times New Roman" w:hAnsi="Times New Roman" w:cs="Times New Roman"/>
          <w:sz w:val="22"/>
          <w:szCs w:val="22"/>
        </w:rPr>
        <w:t>- identifikačné údaje účastníka</w:t>
      </w:r>
      <w:r w:rsidR="004D3712" w:rsidRPr="00BF0436">
        <w:rPr>
          <w:rFonts w:ascii="Times New Roman" w:hAnsi="Times New Roman" w:cs="Times New Roman"/>
          <w:sz w:val="22"/>
          <w:szCs w:val="22"/>
        </w:rPr>
        <w:t>, identifikačné údaje autorov návrhu</w:t>
      </w:r>
      <w:r w:rsidR="00F02F8C" w:rsidRPr="00BF0436">
        <w:rPr>
          <w:rFonts w:ascii="Times New Roman" w:hAnsi="Times New Roman" w:cs="Times New Roman"/>
          <w:sz w:val="22"/>
          <w:szCs w:val="22"/>
        </w:rPr>
        <w:t>, súhlas autorov s použitím súťažného návrhu</w:t>
      </w:r>
      <w:r w:rsidR="004542D9">
        <w:rPr>
          <w:rFonts w:ascii="Times New Roman" w:hAnsi="Times New Roman" w:cs="Times New Roman"/>
          <w:sz w:val="22"/>
          <w:szCs w:val="22"/>
        </w:rPr>
        <w:t>;</w:t>
      </w:r>
      <w:r w:rsidR="00BF0436" w:rsidRPr="00BF0436">
        <w:rPr>
          <w:rFonts w:ascii="Times New Roman" w:hAnsi="Times New Roman" w:cs="Times New Roman"/>
          <w:sz w:val="22"/>
          <w:szCs w:val="22"/>
        </w:rPr>
        <w:t xml:space="preserve"> </w:t>
      </w:r>
      <w:r w:rsidR="006E32E4" w:rsidRPr="00BF0436">
        <w:rPr>
          <w:rFonts w:ascii="Times New Roman" w:hAnsi="Times New Roman" w:cs="Times New Roman"/>
          <w:sz w:val="22"/>
          <w:szCs w:val="22"/>
        </w:rPr>
        <w:t xml:space="preserve">vzor </w:t>
      </w:r>
      <w:r w:rsidR="00BF0436">
        <w:rPr>
          <w:rFonts w:ascii="Times New Roman" w:hAnsi="Times New Roman" w:cs="Times New Roman"/>
          <w:sz w:val="22"/>
          <w:szCs w:val="22"/>
        </w:rPr>
        <w:t xml:space="preserve">je </w:t>
      </w:r>
      <w:r w:rsidR="006E32E4" w:rsidRPr="00BF0436">
        <w:rPr>
          <w:rFonts w:ascii="Times New Roman" w:hAnsi="Times New Roman" w:cs="Times New Roman"/>
          <w:sz w:val="22"/>
          <w:szCs w:val="22"/>
        </w:rPr>
        <w:t>Príloh</w:t>
      </w:r>
      <w:r w:rsidR="00BF0436">
        <w:rPr>
          <w:rFonts w:ascii="Times New Roman" w:hAnsi="Times New Roman" w:cs="Times New Roman"/>
          <w:sz w:val="22"/>
          <w:szCs w:val="22"/>
        </w:rPr>
        <w:t>ou</w:t>
      </w:r>
      <w:r w:rsidR="006E32E4" w:rsidRPr="00BF0436">
        <w:rPr>
          <w:rFonts w:ascii="Times New Roman" w:hAnsi="Times New Roman" w:cs="Times New Roman"/>
          <w:sz w:val="22"/>
          <w:szCs w:val="22"/>
        </w:rPr>
        <w:t xml:space="preserve"> č. </w:t>
      </w:r>
      <w:r w:rsidR="00F02F8C" w:rsidRPr="00BF0436">
        <w:rPr>
          <w:rFonts w:ascii="Times New Roman" w:hAnsi="Times New Roman" w:cs="Times New Roman"/>
          <w:sz w:val="22"/>
          <w:szCs w:val="22"/>
        </w:rPr>
        <w:t>3</w:t>
      </w:r>
      <w:r w:rsidR="00EA7CFB" w:rsidRPr="00BF0436">
        <w:rPr>
          <w:rFonts w:ascii="Times New Roman" w:hAnsi="Times New Roman" w:cs="Times New Roman"/>
          <w:sz w:val="22"/>
          <w:szCs w:val="22"/>
        </w:rPr>
        <w:t xml:space="preserve"> </w:t>
      </w:r>
      <w:r w:rsidR="006E32E4" w:rsidRPr="00BF0436">
        <w:rPr>
          <w:rFonts w:ascii="Times New Roman" w:hAnsi="Times New Roman" w:cs="Times New Roman"/>
          <w:sz w:val="22"/>
          <w:szCs w:val="22"/>
        </w:rPr>
        <w:t>týchto Súťažných podmienok</w:t>
      </w:r>
    </w:p>
    <w:p w14:paraId="6DDABB48" w14:textId="4FA414BE" w:rsidR="00EA7CFB" w:rsidRPr="00E21266" w:rsidRDefault="00EA7CFB" w:rsidP="009263AE">
      <w:pPr>
        <w:ind w:left="426"/>
        <w:jc w:val="both"/>
        <w:rPr>
          <w:rFonts w:ascii="Times New Roman" w:hAnsi="Times New Roman" w:cs="Times New Roman"/>
          <w:sz w:val="22"/>
          <w:szCs w:val="22"/>
        </w:rPr>
      </w:pPr>
      <w:r w:rsidRPr="00E21266">
        <w:rPr>
          <w:rFonts w:ascii="Times New Roman" w:hAnsi="Times New Roman" w:cs="Times New Roman"/>
          <w:sz w:val="22"/>
          <w:szCs w:val="22"/>
        </w:rPr>
        <w:t xml:space="preserve">- </w:t>
      </w:r>
      <w:r w:rsidR="00BF0436" w:rsidRPr="00E21266">
        <w:rPr>
          <w:rFonts w:ascii="Times New Roman" w:hAnsi="Times New Roman" w:cs="Times New Roman"/>
          <w:sz w:val="22"/>
          <w:szCs w:val="22"/>
        </w:rPr>
        <w:t>čestné vyhlásenie</w:t>
      </w:r>
      <w:r w:rsidR="00AC2AD9" w:rsidRPr="00E21266">
        <w:rPr>
          <w:rFonts w:ascii="Times New Roman" w:hAnsi="Times New Roman" w:cs="Times New Roman"/>
          <w:sz w:val="22"/>
          <w:szCs w:val="22"/>
        </w:rPr>
        <w:t xml:space="preserve"> podľa bodu IV.3</w:t>
      </w:r>
      <w:r w:rsidR="004F4623" w:rsidRPr="00E21266">
        <w:rPr>
          <w:rFonts w:ascii="Times New Roman" w:hAnsi="Times New Roman" w:cs="Times New Roman"/>
          <w:sz w:val="22"/>
          <w:szCs w:val="22"/>
        </w:rPr>
        <w:t xml:space="preserve">, ktorého vzor je Prílohou č. </w:t>
      </w:r>
      <w:r w:rsidR="00477046">
        <w:rPr>
          <w:rFonts w:ascii="Times New Roman" w:hAnsi="Times New Roman" w:cs="Times New Roman"/>
          <w:sz w:val="22"/>
          <w:szCs w:val="22"/>
        </w:rPr>
        <w:t>4</w:t>
      </w:r>
      <w:r w:rsidR="004F4623" w:rsidRPr="00E21266">
        <w:rPr>
          <w:rFonts w:ascii="Times New Roman" w:hAnsi="Times New Roman" w:cs="Times New Roman"/>
          <w:sz w:val="22"/>
          <w:szCs w:val="22"/>
        </w:rPr>
        <w:t xml:space="preserve"> týchto Súťažných podmienok.</w:t>
      </w:r>
    </w:p>
    <w:p w14:paraId="0AE85EFB" w14:textId="77777777" w:rsidR="001164A2" w:rsidRDefault="001164A2" w:rsidP="00E21266">
      <w:pPr>
        <w:jc w:val="both"/>
        <w:rPr>
          <w:rFonts w:ascii="Times New Roman" w:hAnsi="Times New Roman" w:cs="Times New Roman"/>
          <w:sz w:val="22"/>
          <w:szCs w:val="22"/>
        </w:rPr>
      </w:pPr>
    </w:p>
    <w:p w14:paraId="19EF20BD" w14:textId="1C1FC7F7" w:rsidR="00E21266" w:rsidRPr="00427065" w:rsidRDefault="00E21266" w:rsidP="00427065">
      <w:pPr>
        <w:ind w:left="426"/>
        <w:jc w:val="both"/>
        <w:rPr>
          <w:rFonts w:ascii="Times New Roman" w:hAnsi="Times New Roman" w:cs="Times New Roman"/>
          <w:b/>
          <w:sz w:val="22"/>
          <w:szCs w:val="22"/>
        </w:rPr>
      </w:pPr>
      <w:r w:rsidRPr="00E21266">
        <w:rPr>
          <w:rFonts w:ascii="Times New Roman" w:hAnsi="Times New Roman" w:cs="Times New Roman"/>
          <w:sz w:val="22"/>
          <w:szCs w:val="22"/>
        </w:rPr>
        <w:t xml:space="preserve">Listinné dokumenty doručí uchádzač tak, že ich </w:t>
      </w:r>
      <w:r w:rsidR="001164A2">
        <w:rPr>
          <w:rFonts w:ascii="Times New Roman" w:hAnsi="Times New Roman" w:cs="Times New Roman"/>
          <w:sz w:val="22"/>
          <w:szCs w:val="22"/>
        </w:rPr>
        <w:t>na</w:t>
      </w:r>
      <w:r w:rsidRPr="00E21266">
        <w:rPr>
          <w:rFonts w:ascii="Times New Roman" w:hAnsi="Times New Roman" w:cs="Times New Roman"/>
          <w:sz w:val="22"/>
          <w:szCs w:val="22"/>
        </w:rPr>
        <w:t>skenuje, uloží vo formáte PDF, a takto vytvorený súbor zašle</w:t>
      </w:r>
      <w:r w:rsidR="0038521D">
        <w:rPr>
          <w:rFonts w:ascii="Times New Roman" w:hAnsi="Times New Roman" w:cs="Times New Roman"/>
          <w:sz w:val="22"/>
          <w:szCs w:val="22"/>
        </w:rPr>
        <w:t xml:space="preserve"> </w:t>
      </w:r>
      <w:r w:rsidR="00427065">
        <w:rPr>
          <w:rFonts w:ascii="Times New Roman" w:hAnsi="Times New Roman" w:cs="Times New Roman"/>
          <w:sz w:val="22"/>
          <w:szCs w:val="22"/>
        </w:rPr>
        <w:t xml:space="preserve">prostredníctvom informačného systému </w:t>
      </w:r>
      <w:proofErr w:type="spellStart"/>
      <w:r w:rsidR="002C3547">
        <w:rPr>
          <w:rFonts w:ascii="Times New Roman" w:hAnsi="Times New Roman" w:cs="Times New Roman"/>
          <w:sz w:val="22"/>
          <w:szCs w:val="22"/>
        </w:rPr>
        <w:t>Josephine</w:t>
      </w:r>
      <w:proofErr w:type="spellEnd"/>
      <w:r w:rsidRPr="00E21266">
        <w:rPr>
          <w:rFonts w:ascii="Times New Roman" w:hAnsi="Times New Roman" w:cs="Times New Roman"/>
          <w:sz w:val="22"/>
          <w:szCs w:val="22"/>
        </w:rPr>
        <w:t>.</w:t>
      </w:r>
    </w:p>
    <w:p w14:paraId="6EE114AC" w14:textId="4D2DE133" w:rsidR="00B930F5" w:rsidRPr="00BF0436" w:rsidRDefault="004B746A" w:rsidP="00B930F5">
      <w:pPr>
        <w:pStyle w:val="Odsekzoznamu"/>
        <w:numPr>
          <w:ilvl w:val="0"/>
          <w:numId w:val="4"/>
        </w:numPr>
        <w:spacing w:before="240"/>
        <w:ind w:left="426" w:hanging="426"/>
        <w:jc w:val="both"/>
        <w:rPr>
          <w:rFonts w:ascii="Times New Roman" w:hAnsi="Times New Roman" w:cs="Times New Roman"/>
          <w:sz w:val="22"/>
          <w:szCs w:val="22"/>
        </w:rPr>
      </w:pPr>
      <w:r w:rsidRPr="00BF0436">
        <w:rPr>
          <w:rFonts w:ascii="Times New Roman" w:hAnsi="Times New Roman" w:cs="Times New Roman"/>
          <w:sz w:val="22"/>
          <w:szCs w:val="22"/>
        </w:rPr>
        <w:t>D</w:t>
      </w:r>
      <w:r w:rsidR="00ED02EE" w:rsidRPr="00BF0436">
        <w:rPr>
          <w:rFonts w:ascii="Times New Roman" w:hAnsi="Times New Roman" w:cs="Times New Roman"/>
          <w:sz w:val="22"/>
          <w:szCs w:val="22"/>
        </w:rPr>
        <w:t>ruh</w:t>
      </w:r>
      <w:r w:rsidRPr="00BF0436">
        <w:rPr>
          <w:rFonts w:ascii="Times New Roman" w:hAnsi="Times New Roman" w:cs="Times New Roman"/>
          <w:sz w:val="22"/>
          <w:szCs w:val="22"/>
        </w:rPr>
        <w:t>á</w:t>
      </w:r>
      <w:r w:rsidR="00ED02EE" w:rsidRPr="00BF0436">
        <w:rPr>
          <w:rFonts w:ascii="Times New Roman" w:hAnsi="Times New Roman" w:cs="Times New Roman"/>
          <w:sz w:val="22"/>
          <w:szCs w:val="22"/>
        </w:rPr>
        <w:t xml:space="preserve"> čas</w:t>
      </w:r>
      <w:r w:rsidRPr="00BF0436">
        <w:rPr>
          <w:rFonts w:ascii="Times New Roman" w:hAnsi="Times New Roman" w:cs="Times New Roman"/>
          <w:sz w:val="22"/>
          <w:szCs w:val="22"/>
        </w:rPr>
        <w:t>ť</w:t>
      </w:r>
      <w:r w:rsidR="00ED02EE" w:rsidRPr="00BF0436">
        <w:rPr>
          <w:rFonts w:ascii="Times New Roman" w:hAnsi="Times New Roman" w:cs="Times New Roman"/>
          <w:sz w:val="22"/>
          <w:szCs w:val="22"/>
        </w:rPr>
        <w:t xml:space="preserve"> </w:t>
      </w:r>
      <w:r w:rsidR="00BF0436">
        <w:rPr>
          <w:rFonts w:ascii="Times New Roman" w:hAnsi="Times New Roman" w:cs="Times New Roman"/>
          <w:sz w:val="22"/>
          <w:szCs w:val="22"/>
        </w:rPr>
        <w:t>s</w:t>
      </w:r>
      <w:r w:rsidR="00ED02EE" w:rsidRPr="00BF0436">
        <w:rPr>
          <w:rFonts w:ascii="Times New Roman" w:hAnsi="Times New Roman" w:cs="Times New Roman"/>
          <w:sz w:val="22"/>
          <w:szCs w:val="22"/>
        </w:rPr>
        <w:t>úťažného návrhu</w:t>
      </w:r>
      <w:r w:rsidRPr="00BF0436">
        <w:rPr>
          <w:rFonts w:ascii="Times New Roman" w:hAnsi="Times New Roman" w:cs="Times New Roman"/>
          <w:sz w:val="22"/>
          <w:szCs w:val="22"/>
        </w:rPr>
        <w:t xml:space="preserve"> – </w:t>
      </w:r>
      <w:r w:rsidR="004A46A2" w:rsidRPr="004542D9">
        <w:rPr>
          <w:rFonts w:ascii="Times New Roman" w:hAnsi="Times New Roman" w:cs="Times New Roman"/>
          <w:b/>
          <w:sz w:val="22"/>
          <w:szCs w:val="22"/>
        </w:rPr>
        <w:t>urbanisticko-architektonický</w:t>
      </w:r>
      <w:r w:rsidRPr="004542D9">
        <w:rPr>
          <w:rFonts w:ascii="Times New Roman" w:hAnsi="Times New Roman" w:cs="Times New Roman"/>
          <w:b/>
          <w:sz w:val="22"/>
          <w:szCs w:val="22"/>
        </w:rPr>
        <w:t xml:space="preserve"> návrh</w:t>
      </w:r>
    </w:p>
    <w:p w14:paraId="4D995AD5" w14:textId="77777777" w:rsidR="00503C61" w:rsidRDefault="00503C61" w:rsidP="00503C61">
      <w:pPr>
        <w:ind w:left="426"/>
        <w:jc w:val="both"/>
        <w:rPr>
          <w:rFonts w:ascii="Times New Roman" w:hAnsi="Times New Roman" w:cs="Times New Roman"/>
          <w:b/>
          <w:sz w:val="22"/>
          <w:szCs w:val="22"/>
        </w:rPr>
      </w:pPr>
    </w:p>
    <w:p w14:paraId="38CFB250" w14:textId="7F5DD3F5" w:rsidR="0010047F" w:rsidRPr="004542D9" w:rsidRDefault="00F171B1" w:rsidP="00503C61">
      <w:pPr>
        <w:ind w:left="426"/>
        <w:jc w:val="both"/>
        <w:rPr>
          <w:rFonts w:ascii="Times New Roman" w:hAnsi="Times New Roman" w:cs="Times New Roman"/>
          <w:b/>
          <w:sz w:val="22"/>
          <w:szCs w:val="22"/>
        </w:rPr>
      </w:pPr>
      <w:r w:rsidRPr="004542D9">
        <w:rPr>
          <w:rFonts w:ascii="Times New Roman" w:hAnsi="Times New Roman" w:cs="Times New Roman"/>
          <w:b/>
          <w:sz w:val="22"/>
          <w:szCs w:val="22"/>
        </w:rPr>
        <w:t>Obsah</w:t>
      </w:r>
      <w:r w:rsidR="004B746A" w:rsidRPr="004542D9">
        <w:rPr>
          <w:rFonts w:ascii="Times New Roman" w:hAnsi="Times New Roman" w:cs="Times New Roman"/>
          <w:b/>
          <w:sz w:val="22"/>
          <w:szCs w:val="22"/>
        </w:rPr>
        <w:t>:</w:t>
      </w:r>
    </w:p>
    <w:p w14:paraId="48A21919" w14:textId="1597354C" w:rsidR="00704BAC" w:rsidRDefault="00ED02EE" w:rsidP="00503C61">
      <w:pPr>
        <w:pStyle w:val="Odsekzoznamu"/>
        <w:ind w:left="426"/>
        <w:jc w:val="both"/>
        <w:rPr>
          <w:rFonts w:ascii="Times New Roman" w:hAnsi="Times New Roman" w:cs="Times New Roman"/>
          <w:sz w:val="22"/>
          <w:szCs w:val="22"/>
        </w:rPr>
      </w:pPr>
      <w:r w:rsidRPr="006C2854">
        <w:rPr>
          <w:rFonts w:ascii="Times New Roman" w:hAnsi="Times New Roman" w:cs="Times New Roman"/>
          <w:sz w:val="22"/>
          <w:szCs w:val="22"/>
        </w:rPr>
        <w:t xml:space="preserve">Obsahové požiadavky na </w:t>
      </w:r>
      <w:r w:rsidR="0016260C">
        <w:rPr>
          <w:rFonts w:ascii="Times New Roman" w:hAnsi="Times New Roman" w:cs="Times New Roman"/>
          <w:sz w:val="22"/>
          <w:szCs w:val="22"/>
        </w:rPr>
        <w:t>riešenie</w:t>
      </w:r>
      <w:r w:rsidR="00B5620F">
        <w:rPr>
          <w:rFonts w:ascii="Times New Roman" w:hAnsi="Times New Roman" w:cs="Times New Roman"/>
          <w:sz w:val="22"/>
          <w:szCs w:val="22"/>
        </w:rPr>
        <w:t xml:space="preserve"> </w:t>
      </w:r>
      <w:r w:rsidRPr="006C2854">
        <w:rPr>
          <w:rFonts w:ascii="Times New Roman" w:hAnsi="Times New Roman" w:cs="Times New Roman"/>
          <w:sz w:val="22"/>
          <w:szCs w:val="22"/>
        </w:rPr>
        <w:t>sú uvedené v</w:t>
      </w:r>
      <w:r w:rsidR="00FA4DBE">
        <w:rPr>
          <w:rFonts w:ascii="Times New Roman" w:hAnsi="Times New Roman" w:cs="Times New Roman"/>
          <w:sz w:val="22"/>
          <w:szCs w:val="22"/>
        </w:rPr>
        <w:t> </w:t>
      </w:r>
      <w:r w:rsidR="004542D9">
        <w:rPr>
          <w:rFonts w:ascii="Times New Roman" w:hAnsi="Times New Roman" w:cs="Times New Roman"/>
          <w:sz w:val="22"/>
          <w:szCs w:val="22"/>
        </w:rPr>
        <w:t>P</w:t>
      </w:r>
      <w:r w:rsidR="00FA4DBE">
        <w:rPr>
          <w:rFonts w:ascii="Times New Roman" w:hAnsi="Times New Roman" w:cs="Times New Roman"/>
          <w:sz w:val="22"/>
          <w:szCs w:val="22"/>
        </w:rPr>
        <w:t>rílohe č.</w:t>
      </w:r>
      <w:r w:rsidR="004542D9">
        <w:rPr>
          <w:rFonts w:ascii="Times New Roman" w:hAnsi="Times New Roman" w:cs="Times New Roman"/>
          <w:sz w:val="22"/>
          <w:szCs w:val="22"/>
        </w:rPr>
        <w:t xml:space="preserve"> </w:t>
      </w:r>
      <w:r w:rsidR="00FA4DBE">
        <w:rPr>
          <w:rFonts w:ascii="Times New Roman" w:hAnsi="Times New Roman" w:cs="Times New Roman"/>
          <w:sz w:val="22"/>
          <w:szCs w:val="22"/>
        </w:rPr>
        <w:t>1 Zadanie</w:t>
      </w:r>
      <w:r>
        <w:rPr>
          <w:rFonts w:ascii="Times New Roman" w:hAnsi="Times New Roman" w:cs="Times New Roman"/>
          <w:sz w:val="22"/>
          <w:szCs w:val="22"/>
        </w:rPr>
        <w:t>.</w:t>
      </w:r>
      <w:r w:rsidR="0016260C" w:rsidRPr="0016260C">
        <w:rPr>
          <w:rFonts w:ascii="Times New Roman" w:hAnsi="Times New Roman"/>
          <w:sz w:val="22"/>
          <w:szCs w:val="22"/>
        </w:rPr>
        <w:annotationRef/>
      </w:r>
    </w:p>
    <w:p w14:paraId="10B0971A" w14:textId="017078CA" w:rsidR="00ED02EE" w:rsidRDefault="00F16B30" w:rsidP="00503C61">
      <w:pPr>
        <w:ind w:left="426"/>
        <w:jc w:val="both"/>
        <w:rPr>
          <w:rStyle w:val="Odkaznakomentr"/>
        </w:rPr>
      </w:pPr>
      <w:r>
        <w:rPr>
          <w:rFonts w:ascii="Times New Roman" w:hAnsi="Times New Roman" w:cs="Times New Roman"/>
          <w:sz w:val="22"/>
          <w:szCs w:val="22"/>
        </w:rPr>
        <w:t>Dodržanie pokynov</w:t>
      </w:r>
      <w:r w:rsidR="001710D6">
        <w:rPr>
          <w:rFonts w:ascii="Times New Roman" w:hAnsi="Times New Roman" w:cs="Times New Roman"/>
          <w:sz w:val="22"/>
          <w:szCs w:val="22"/>
        </w:rPr>
        <w:t xml:space="preserve"> uveden</w:t>
      </w:r>
      <w:r>
        <w:rPr>
          <w:rFonts w:ascii="Times New Roman" w:hAnsi="Times New Roman" w:cs="Times New Roman"/>
          <w:sz w:val="22"/>
          <w:szCs w:val="22"/>
        </w:rPr>
        <w:t>ých</w:t>
      </w:r>
      <w:r w:rsidR="001710D6">
        <w:rPr>
          <w:rFonts w:ascii="Times New Roman" w:hAnsi="Times New Roman" w:cs="Times New Roman"/>
          <w:sz w:val="22"/>
          <w:szCs w:val="22"/>
        </w:rPr>
        <w:t xml:space="preserve"> v</w:t>
      </w:r>
      <w:r w:rsidR="005100F5">
        <w:rPr>
          <w:rFonts w:ascii="Times New Roman" w:hAnsi="Times New Roman" w:cs="Times New Roman"/>
          <w:sz w:val="22"/>
          <w:szCs w:val="22"/>
        </w:rPr>
        <w:t> </w:t>
      </w:r>
      <w:r w:rsidR="001710D6">
        <w:rPr>
          <w:rFonts w:ascii="Times New Roman" w:hAnsi="Times New Roman" w:cs="Times New Roman"/>
          <w:sz w:val="22"/>
          <w:szCs w:val="22"/>
        </w:rPr>
        <w:t>Príl</w:t>
      </w:r>
      <w:r w:rsidR="005100F5">
        <w:rPr>
          <w:rFonts w:ascii="Times New Roman" w:hAnsi="Times New Roman" w:cs="Times New Roman"/>
          <w:sz w:val="22"/>
          <w:szCs w:val="22"/>
        </w:rPr>
        <w:t>ohe č.</w:t>
      </w:r>
      <w:r w:rsidR="004542D9">
        <w:rPr>
          <w:rFonts w:ascii="Times New Roman" w:hAnsi="Times New Roman" w:cs="Times New Roman"/>
          <w:sz w:val="22"/>
          <w:szCs w:val="22"/>
        </w:rPr>
        <w:t xml:space="preserve"> </w:t>
      </w:r>
      <w:r w:rsidR="005100F5">
        <w:rPr>
          <w:rFonts w:ascii="Times New Roman" w:hAnsi="Times New Roman" w:cs="Times New Roman"/>
          <w:sz w:val="22"/>
          <w:szCs w:val="22"/>
        </w:rPr>
        <w:t>1 tý</w:t>
      </w:r>
      <w:r w:rsidR="004542D9">
        <w:rPr>
          <w:rFonts w:ascii="Times New Roman" w:hAnsi="Times New Roman" w:cs="Times New Roman"/>
          <w:sz w:val="22"/>
          <w:szCs w:val="22"/>
        </w:rPr>
        <w:t>ch</w:t>
      </w:r>
      <w:r w:rsidR="005100F5">
        <w:rPr>
          <w:rFonts w:ascii="Times New Roman" w:hAnsi="Times New Roman" w:cs="Times New Roman"/>
          <w:sz w:val="22"/>
          <w:szCs w:val="22"/>
        </w:rPr>
        <w:t xml:space="preserve">to </w:t>
      </w:r>
      <w:r w:rsidR="004542D9">
        <w:rPr>
          <w:rFonts w:ascii="Times New Roman" w:hAnsi="Times New Roman" w:cs="Times New Roman"/>
          <w:sz w:val="22"/>
          <w:szCs w:val="22"/>
        </w:rPr>
        <w:t>S</w:t>
      </w:r>
      <w:r w:rsidR="005100F5">
        <w:rPr>
          <w:rFonts w:ascii="Times New Roman" w:hAnsi="Times New Roman" w:cs="Times New Roman"/>
          <w:sz w:val="22"/>
          <w:szCs w:val="22"/>
        </w:rPr>
        <w:t>úťažný</w:t>
      </w:r>
      <w:r w:rsidR="004542D9">
        <w:rPr>
          <w:rFonts w:ascii="Times New Roman" w:hAnsi="Times New Roman" w:cs="Times New Roman"/>
          <w:sz w:val="22"/>
          <w:szCs w:val="22"/>
        </w:rPr>
        <w:t>ch</w:t>
      </w:r>
      <w:r w:rsidR="005100F5">
        <w:rPr>
          <w:rFonts w:ascii="Times New Roman" w:hAnsi="Times New Roman" w:cs="Times New Roman"/>
          <w:sz w:val="22"/>
          <w:szCs w:val="22"/>
        </w:rPr>
        <w:t xml:space="preserve"> podmien</w:t>
      </w:r>
      <w:r w:rsidR="004542D9">
        <w:rPr>
          <w:rFonts w:ascii="Times New Roman" w:hAnsi="Times New Roman" w:cs="Times New Roman"/>
          <w:sz w:val="22"/>
          <w:szCs w:val="22"/>
        </w:rPr>
        <w:t>o</w:t>
      </w:r>
      <w:r w:rsidR="005100F5">
        <w:rPr>
          <w:rFonts w:ascii="Times New Roman" w:hAnsi="Times New Roman" w:cs="Times New Roman"/>
          <w:sz w:val="22"/>
          <w:szCs w:val="22"/>
        </w:rPr>
        <w:t xml:space="preserve">k „Zadanie“ </w:t>
      </w:r>
      <w:r>
        <w:rPr>
          <w:rFonts w:ascii="Times New Roman" w:hAnsi="Times New Roman" w:cs="Times New Roman"/>
          <w:sz w:val="22"/>
          <w:szCs w:val="22"/>
        </w:rPr>
        <w:t xml:space="preserve">účastníkom v jeho návrhu </w:t>
      </w:r>
      <w:r w:rsidR="005100F5">
        <w:rPr>
          <w:rFonts w:ascii="Times New Roman" w:hAnsi="Times New Roman" w:cs="Times New Roman"/>
          <w:sz w:val="22"/>
          <w:szCs w:val="22"/>
        </w:rPr>
        <w:t xml:space="preserve">nie </w:t>
      </w:r>
      <w:r>
        <w:rPr>
          <w:rFonts w:ascii="Times New Roman" w:hAnsi="Times New Roman" w:cs="Times New Roman"/>
          <w:sz w:val="22"/>
          <w:szCs w:val="22"/>
        </w:rPr>
        <w:t xml:space="preserve">je povinné. </w:t>
      </w:r>
      <w:r w:rsidR="0016260C" w:rsidRPr="0016260C">
        <w:rPr>
          <w:rFonts w:ascii="Times New Roman" w:hAnsi="Times New Roman" w:cs="Times New Roman"/>
          <w:sz w:val="22"/>
          <w:szCs w:val="22"/>
        </w:rPr>
        <w:t>Ak v návrhu účastníka dôjde k výraznému odkloneniu sa o</w:t>
      </w:r>
      <w:r w:rsidR="0016260C">
        <w:rPr>
          <w:rFonts w:ascii="Times New Roman" w:hAnsi="Times New Roman" w:cs="Times New Roman"/>
          <w:sz w:val="22"/>
          <w:szCs w:val="22"/>
        </w:rPr>
        <w:t xml:space="preserve">d </w:t>
      </w:r>
      <w:r w:rsidR="0016260C" w:rsidRPr="0016260C">
        <w:rPr>
          <w:rFonts w:ascii="Times New Roman" w:hAnsi="Times New Roman" w:cs="Times New Roman"/>
          <w:sz w:val="22"/>
          <w:szCs w:val="22"/>
        </w:rPr>
        <w:t xml:space="preserve">pokynov uvedených v </w:t>
      </w:r>
      <w:r w:rsidR="004542D9">
        <w:rPr>
          <w:rFonts w:ascii="Times New Roman" w:hAnsi="Times New Roman" w:cs="Times New Roman"/>
          <w:sz w:val="22"/>
          <w:szCs w:val="22"/>
        </w:rPr>
        <w:t>P</w:t>
      </w:r>
      <w:r w:rsidR="0016260C" w:rsidRPr="0016260C">
        <w:rPr>
          <w:rFonts w:ascii="Times New Roman" w:hAnsi="Times New Roman" w:cs="Times New Roman"/>
          <w:sz w:val="22"/>
          <w:szCs w:val="22"/>
        </w:rPr>
        <w:t xml:space="preserve">rílohe č. 1, </w:t>
      </w:r>
      <w:r w:rsidR="00DD7A81">
        <w:rPr>
          <w:rFonts w:ascii="Times New Roman" w:hAnsi="Times New Roman" w:cs="Times New Roman"/>
          <w:sz w:val="22"/>
          <w:szCs w:val="22"/>
        </w:rPr>
        <w:t>odporúča</w:t>
      </w:r>
      <w:r w:rsidR="001C213B">
        <w:rPr>
          <w:rFonts w:ascii="Times New Roman" w:hAnsi="Times New Roman" w:cs="Times New Roman"/>
          <w:sz w:val="22"/>
          <w:szCs w:val="22"/>
        </w:rPr>
        <w:t xml:space="preserve"> </w:t>
      </w:r>
      <w:r w:rsidR="0016260C" w:rsidRPr="0016260C">
        <w:rPr>
          <w:rFonts w:ascii="Times New Roman" w:hAnsi="Times New Roman" w:cs="Times New Roman"/>
          <w:sz w:val="22"/>
          <w:szCs w:val="22"/>
        </w:rPr>
        <w:t xml:space="preserve">vyhlasovateľ </w:t>
      </w:r>
      <w:r w:rsidR="00AB3429">
        <w:rPr>
          <w:rFonts w:ascii="Times New Roman" w:hAnsi="Times New Roman" w:cs="Times New Roman"/>
          <w:sz w:val="22"/>
          <w:szCs w:val="22"/>
        </w:rPr>
        <w:t xml:space="preserve">uviesť </w:t>
      </w:r>
      <w:r w:rsidR="0016260C" w:rsidRPr="0016260C">
        <w:rPr>
          <w:rFonts w:ascii="Times New Roman" w:hAnsi="Times New Roman" w:cs="Times New Roman"/>
          <w:sz w:val="22"/>
          <w:szCs w:val="22"/>
        </w:rPr>
        <w:t>grafickú</w:t>
      </w:r>
      <w:r w:rsidR="00AB3429">
        <w:rPr>
          <w:rFonts w:ascii="Times New Roman" w:hAnsi="Times New Roman" w:cs="Times New Roman"/>
          <w:sz w:val="22"/>
          <w:szCs w:val="22"/>
        </w:rPr>
        <w:t>,</w:t>
      </w:r>
      <w:r w:rsidR="0016260C" w:rsidRPr="0016260C">
        <w:rPr>
          <w:rFonts w:ascii="Times New Roman" w:hAnsi="Times New Roman" w:cs="Times New Roman"/>
          <w:sz w:val="22"/>
          <w:szCs w:val="22"/>
        </w:rPr>
        <w:t xml:space="preserve"> či textovú argumentáciu účastníka, odôvodňujúcu takýto postup</w:t>
      </w:r>
      <w:r w:rsidR="0016260C">
        <w:rPr>
          <w:rStyle w:val="Odkaznakomentr"/>
        </w:rPr>
        <w:t>.</w:t>
      </w:r>
    </w:p>
    <w:p w14:paraId="6BD18F9B" w14:textId="77777777" w:rsidR="002F7603" w:rsidRDefault="002F7603" w:rsidP="00503C61">
      <w:pPr>
        <w:ind w:left="426"/>
        <w:rPr>
          <w:rStyle w:val="Odkaznakomentr"/>
        </w:rPr>
      </w:pPr>
    </w:p>
    <w:p w14:paraId="238601FE" w14:textId="664E742C" w:rsidR="00961886" w:rsidRPr="00503C61" w:rsidRDefault="002F7603" w:rsidP="00503C61">
      <w:pPr>
        <w:ind w:left="426"/>
        <w:rPr>
          <w:rFonts w:ascii="Times New Roman" w:hAnsi="Times New Roman" w:cs="Times New Roman"/>
          <w:b/>
          <w:sz w:val="22"/>
          <w:szCs w:val="22"/>
        </w:rPr>
      </w:pPr>
      <w:r w:rsidRPr="00B930F5">
        <w:rPr>
          <w:rFonts w:ascii="Times New Roman" w:hAnsi="Times New Roman" w:cs="Times New Roman"/>
          <w:b/>
          <w:sz w:val="22"/>
          <w:szCs w:val="22"/>
        </w:rPr>
        <w:t>Rozsah a forma:</w:t>
      </w:r>
    </w:p>
    <w:p w14:paraId="26521F1B" w14:textId="4E74E9BD" w:rsidR="002E4B43" w:rsidRPr="00961886" w:rsidRDefault="002E4B43" w:rsidP="002E4B43">
      <w:pPr>
        <w:ind w:left="426"/>
        <w:rPr>
          <w:rFonts w:ascii="Times New Roman" w:hAnsi="Times New Roman" w:cs="Times New Roman"/>
          <w:sz w:val="22"/>
          <w:szCs w:val="22"/>
        </w:rPr>
      </w:pPr>
      <w:r w:rsidRPr="00961886">
        <w:rPr>
          <w:rFonts w:ascii="Times New Roman" w:hAnsi="Times New Roman" w:cs="Times New Roman"/>
          <w:sz w:val="22"/>
          <w:szCs w:val="22"/>
        </w:rPr>
        <w:t xml:space="preserve">Súťažný návrh bude prezentovaný na </w:t>
      </w:r>
      <w:r>
        <w:rPr>
          <w:rFonts w:ascii="Times New Roman" w:hAnsi="Times New Roman" w:cs="Times New Roman"/>
          <w:sz w:val="22"/>
          <w:szCs w:val="22"/>
        </w:rPr>
        <w:t>3</w:t>
      </w:r>
      <w:r w:rsidRPr="00961886">
        <w:rPr>
          <w:rFonts w:ascii="Times New Roman" w:hAnsi="Times New Roman" w:cs="Times New Roman"/>
          <w:sz w:val="22"/>
          <w:szCs w:val="22"/>
        </w:rPr>
        <w:t xml:space="preserve"> formátoch</w:t>
      </w:r>
      <w:r>
        <w:rPr>
          <w:rFonts w:ascii="Times New Roman" w:hAnsi="Times New Roman" w:cs="Times New Roman"/>
          <w:sz w:val="22"/>
          <w:szCs w:val="22"/>
        </w:rPr>
        <w:t xml:space="preserve"> každ</w:t>
      </w:r>
      <w:r w:rsidR="00503C61">
        <w:rPr>
          <w:rFonts w:ascii="Times New Roman" w:hAnsi="Times New Roman" w:cs="Times New Roman"/>
          <w:sz w:val="22"/>
          <w:szCs w:val="22"/>
        </w:rPr>
        <w:t>om</w:t>
      </w:r>
      <w:r w:rsidRPr="00961886">
        <w:rPr>
          <w:rFonts w:ascii="Times New Roman" w:hAnsi="Times New Roman" w:cs="Times New Roman"/>
          <w:sz w:val="22"/>
          <w:szCs w:val="22"/>
        </w:rPr>
        <w:t xml:space="preserve"> s rozmermi 700 </w:t>
      </w:r>
      <w:r>
        <w:rPr>
          <w:rFonts w:ascii="Times New Roman" w:hAnsi="Times New Roman" w:cs="Times New Roman"/>
          <w:sz w:val="22"/>
          <w:szCs w:val="22"/>
        </w:rPr>
        <w:t xml:space="preserve">mm </w:t>
      </w:r>
      <w:r w:rsidRPr="00961886">
        <w:rPr>
          <w:rFonts w:ascii="Times New Roman" w:hAnsi="Times New Roman" w:cs="Times New Roman"/>
          <w:sz w:val="22"/>
          <w:szCs w:val="22"/>
        </w:rPr>
        <w:t>x 1</w:t>
      </w:r>
      <w:r>
        <w:rPr>
          <w:rFonts w:ascii="Times New Roman" w:hAnsi="Times New Roman" w:cs="Times New Roman"/>
          <w:sz w:val="22"/>
          <w:szCs w:val="22"/>
        </w:rPr>
        <w:t xml:space="preserve"> </w:t>
      </w:r>
      <w:r w:rsidRPr="00961886">
        <w:rPr>
          <w:rFonts w:ascii="Times New Roman" w:hAnsi="Times New Roman" w:cs="Times New Roman"/>
          <w:sz w:val="22"/>
          <w:szCs w:val="22"/>
        </w:rPr>
        <w:t>000 mm s orientáciou na výšku,</w:t>
      </w:r>
      <w:r>
        <w:rPr>
          <w:rFonts w:ascii="Times New Roman" w:hAnsi="Times New Roman" w:cs="Times New Roman"/>
          <w:sz w:val="22"/>
          <w:szCs w:val="22"/>
        </w:rPr>
        <w:t xml:space="preserve"> podľa predlohy, ktorá je k dispozícii ako súťažná pomôcka, </w:t>
      </w:r>
      <w:r w:rsidR="00CD7144">
        <w:rPr>
          <w:rFonts w:ascii="Times New Roman" w:hAnsi="Times New Roman" w:cs="Times New Roman"/>
          <w:sz w:val="22"/>
          <w:szCs w:val="22"/>
        </w:rPr>
        <w:t>„</w:t>
      </w:r>
      <w:r>
        <w:rPr>
          <w:rFonts w:ascii="Times New Roman" w:hAnsi="Times New Roman" w:cs="Times New Roman"/>
          <w:sz w:val="22"/>
          <w:szCs w:val="22"/>
        </w:rPr>
        <w:t>2g_</w:t>
      </w:r>
      <w:r w:rsidRPr="00961886">
        <w:rPr>
          <w:rFonts w:ascii="Times New Roman" w:hAnsi="Times New Roman" w:cs="Times New Roman"/>
          <w:sz w:val="22"/>
          <w:szCs w:val="22"/>
        </w:rPr>
        <w:t xml:space="preserve">predloha </w:t>
      </w:r>
      <w:r>
        <w:rPr>
          <w:rFonts w:ascii="Times New Roman" w:hAnsi="Times New Roman" w:cs="Times New Roman"/>
          <w:sz w:val="22"/>
          <w:szCs w:val="22"/>
        </w:rPr>
        <w:t xml:space="preserve">súťažných panelov“. Panely </w:t>
      </w:r>
      <w:r w:rsidRPr="00961886">
        <w:rPr>
          <w:rFonts w:ascii="Times New Roman" w:hAnsi="Times New Roman" w:cs="Times New Roman"/>
          <w:sz w:val="22"/>
          <w:szCs w:val="22"/>
        </w:rPr>
        <w:t>b</w:t>
      </w:r>
      <w:r>
        <w:rPr>
          <w:rFonts w:ascii="Times New Roman" w:hAnsi="Times New Roman" w:cs="Times New Roman"/>
          <w:sz w:val="22"/>
          <w:szCs w:val="22"/>
        </w:rPr>
        <w:t xml:space="preserve">y mali </w:t>
      </w:r>
      <w:r w:rsidRPr="00961886">
        <w:rPr>
          <w:rFonts w:ascii="Times New Roman" w:hAnsi="Times New Roman" w:cs="Times New Roman"/>
          <w:sz w:val="22"/>
          <w:szCs w:val="22"/>
        </w:rPr>
        <w:t>obsahovať:</w:t>
      </w:r>
    </w:p>
    <w:p w14:paraId="37800582" w14:textId="122731E0" w:rsidR="002E4B43" w:rsidRPr="00E81B0B" w:rsidRDefault="002E4B43" w:rsidP="002E4B43">
      <w:pPr>
        <w:pStyle w:val="Odsekzoznamu"/>
        <w:ind w:left="1418"/>
        <w:rPr>
          <w:rFonts w:ascii="Times New Roman" w:hAnsi="Times New Roman" w:cs="Times New Roman"/>
          <w:sz w:val="22"/>
          <w:szCs w:val="22"/>
        </w:rPr>
      </w:pPr>
      <w:r>
        <w:rPr>
          <w:rFonts w:ascii="Times New Roman" w:hAnsi="Times New Roman" w:cs="Times New Roman"/>
          <w:sz w:val="22"/>
          <w:szCs w:val="22"/>
        </w:rPr>
        <w:t>- axonometrické zobrazenie</w:t>
      </w:r>
      <w:r w:rsidR="00007465">
        <w:rPr>
          <w:rFonts w:ascii="Times New Roman" w:hAnsi="Times New Roman" w:cs="Times New Roman"/>
          <w:sz w:val="22"/>
          <w:szCs w:val="22"/>
        </w:rPr>
        <w:t xml:space="preserve"> </w:t>
      </w:r>
    </w:p>
    <w:p w14:paraId="456016A1" w14:textId="450F4757" w:rsidR="002E4B43" w:rsidRPr="00E81B0B" w:rsidRDefault="002E4B43" w:rsidP="002E4B43">
      <w:pPr>
        <w:pStyle w:val="Odsekzoznamu"/>
        <w:ind w:left="1418"/>
        <w:rPr>
          <w:rFonts w:ascii="Times New Roman" w:hAnsi="Times New Roman" w:cs="Times New Roman"/>
          <w:sz w:val="22"/>
          <w:szCs w:val="22"/>
        </w:rPr>
      </w:pPr>
      <w:r>
        <w:rPr>
          <w:rFonts w:ascii="Times New Roman" w:hAnsi="Times New Roman" w:cs="Times New Roman"/>
          <w:sz w:val="22"/>
          <w:szCs w:val="22"/>
        </w:rPr>
        <w:t xml:space="preserve">- </w:t>
      </w:r>
      <w:r w:rsidRPr="0094263B">
        <w:rPr>
          <w:rFonts w:ascii="Times New Roman" w:hAnsi="Times New Roman" w:cs="Times New Roman"/>
          <w:sz w:val="22"/>
          <w:szCs w:val="22"/>
        </w:rPr>
        <w:t>situáci</w:t>
      </w:r>
      <w:r w:rsidR="00CD7144">
        <w:rPr>
          <w:rFonts w:ascii="Times New Roman" w:hAnsi="Times New Roman" w:cs="Times New Roman"/>
          <w:sz w:val="22"/>
          <w:szCs w:val="22"/>
        </w:rPr>
        <w:t>u</w:t>
      </w:r>
      <w:r w:rsidRPr="0094263B">
        <w:rPr>
          <w:rFonts w:ascii="Times New Roman" w:hAnsi="Times New Roman" w:cs="Times New Roman"/>
          <w:sz w:val="22"/>
          <w:szCs w:val="22"/>
        </w:rPr>
        <w:t xml:space="preserve"> riešeného </w:t>
      </w:r>
      <w:r>
        <w:rPr>
          <w:rFonts w:ascii="Times New Roman" w:hAnsi="Times New Roman" w:cs="Times New Roman"/>
          <w:sz w:val="22"/>
          <w:szCs w:val="22"/>
        </w:rPr>
        <w:t xml:space="preserve">a dotknutého </w:t>
      </w:r>
      <w:r w:rsidRPr="0094263B">
        <w:rPr>
          <w:rFonts w:ascii="Times New Roman" w:hAnsi="Times New Roman" w:cs="Times New Roman"/>
          <w:sz w:val="22"/>
          <w:szCs w:val="22"/>
        </w:rPr>
        <w:t xml:space="preserve">územia </w:t>
      </w:r>
      <w:r>
        <w:rPr>
          <w:rFonts w:ascii="Times New Roman" w:hAnsi="Times New Roman" w:cs="Times New Roman"/>
          <w:sz w:val="22"/>
          <w:szCs w:val="22"/>
        </w:rPr>
        <w:t xml:space="preserve">s 1.NP </w:t>
      </w:r>
      <w:r w:rsidRPr="0094263B">
        <w:rPr>
          <w:rFonts w:ascii="Times New Roman" w:hAnsi="Times New Roman" w:cs="Times New Roman"/>
          <w:sz w:val="22"/>
          <w:szCs w:val="22"/>
        </w:rPr>
        <w:t>v mierke 1:</w:t>
      </w:r>
      <w:r>
        <w:rPr>
          <w:rFonts w:ascii="Times New Roman" w:hAnsi="Times New Roman" w:cs="Times New Roman"/>
          <w:sz w:val="22"/>
          <w:szCs w:val="22"/>
        </w:rPr>
        <w:t>3</w:t>
      </w:r>
      <w:r w:rsidRPr="0094263B">
        <w:rPr>
          <w:rFonts w:ascii="Times New Roman" w:hAnsi="Times New Roman" w:cs="Times New Roman"/>
          <w:sz w:val="22"/>
          <w:szCs w:val="22"/>
        </w:rPr>
        <w:t>00</w:t>
      </w:r>
    </w:p>
    <w:p w14:paraId="1251067E" w14:textId="77777777" w:rsidR="002E4B43" w:rsidRPr="006057D0" w:rsidRDefault="002E4B43" w:rsidP="002E4B43">
      <w:pPr>
        <w:pStyle w:val="Odsekzoznamu"/>
        <w:ind w:left="1364"/>
        <w:rPr>
          <w:rFonts w:ascii="Times New Roman" w:hAnsi="Times New Roman" w:cs="Times New Roman"/>
          <w:sz w:val="22"/>
          <w:szCs w:val="22"/>
        </w:rPr>
      </w:pPr>
      <w:r>
        <w:rPr>
          <w:rFonts w:ascii="Times New Roman" w:hAnsi="Times New Roman" w:cs="Times New Roman"/>
          <w:sz w:val="22"/>
          <w:szCs w:val="22"/>
        </w:rPr>
        <w:lastRenderedPageBreak/>
        <w:t xml:space="preserve"> - </w:t>
      </w:r>
      <w:r w:rsidRPr="0094263B">
        <w:rPr>
          <w:rFonts w:ascii="Times New Roman" w:hAnsi="Times New Roman" w:cs="Times New Roman"/>
          <w:sz w:val="22"/>
          <w:szCs w:val="22"/>
        </w:rPr>
        <w:t>krátky slovný koncept a popis návrhu s rozsahom približne 1 normostrana (1</w:t>
      </w:r>
      <w:r>
        <w:rPr>
          <w:rFonts w:ascii="Times New Roman" w:hAnsi="Times New Roman" w:cs="Times New Roman"/>
          <w:sz w:val="22"/>
          <w:szCs w:val="22"/>
        </w:rPr>
        <w:t xml:space="preserve"> </w:t>
      </w:r>
      <w:r w:rsidRPr="0094263B">
        <w:rPr>
          <w:rFonts w:ascii="Times New Roman" w:hAnsi="Times New Roman" w:cs="Times New Roman"/>
          <w:sz w:val="22"/>
          <w:szCs w:val="22"/>
        </w:rPr>
        <w:t>800 znakov)</w:t>
      </w:r>
    </w:p>
    <w:p w14:paraId="4972C7BF" w14:textId="77777777" w:rsidR="002E4B43" w:rsidRDefault="002E4B43" w:rsidP="002E4B43">
      <w:pPr>
        <w:ind w:left="709" w:firstLine="709"/>
        <w:rPr>
          <w:rFonts w:ascii="Times New Roman" w:hAnsi="Times New Roman" w:cs="Times New Roman"/>
          <w:sz w:val="22"/>
          <w:szCs w:val="22"/>
        </w:rPr>
      </w:pPr>
      <w:r>
        <w:rPr>
          <w:rFonts w:ascii="Times New Roman" w:hAnsi="Times New Roman" w:cs="Times New Roman"/>
          <w:sz w:val="22"/>
          <w:szCs w:val="22"/>
        </w:rPr>
        <w:t xml:space="preserve">- všetky </w:t>
      </w:r>
      <w:r w:rsidRPr="00961886">
        <w:rPr>
          <w:rFonts w:ascii="Times New Roman" w:hAnsi="Times New Roman" w:cs="Times New Roman"/>
          <w:sz w:val="22"/>
          <w:szCs w:val="22"/>
        </w:rPr>
        <w:t>pôdorysy</w:t>
      </w:r>
      <w:r>
        <w:rPr>
          <w:rFonts w:ascii="Times New Roman" w:hAnsi="Times New Roman" w:cs="Times New Roman"/>
          <w:sz w:val="22"/>
          <w:szCs w:val="22"/>
        </w:rPr>
        <w:t xml:space="preserve"> PP a NP</w:t>
      </w:r>
      <w:r w:rsidRPr="00961886">
        <w:rPr>
          <w:rFonts w:ascii="Times New Roman" w:hAnsi="Times New Roman" w:cs="Times New Roman"/>
          <w:sz w:val="22"/>
          <w:szCs w:val="22"/>
        </w:rPr>
        <w:t xml:space="preserve"> ilustrujúce návrh zariadení</w:t>
      </w:r>
      <w:r>
        <w:rPr>
          <w:rFonts w:ascii="Times New Roman" w:hAnsi="Times New Roman" w:cs="Times New Roman"/>
          <w:sz w:val="22"/>
          <w:szCs w:val="22"/>
        </w:rPr>
        <w:t xml:space="preserve"> </w:t>
      </w:r>
      <w:r w:rsidRPr="00961886">
        <w:rPr>
          <w:rFonts w:ascii="Times New Roman" w:hAnsi="Times New Roman" w:cs="Times New Roman"/>
          <w:sz w:val="22"/>
          <w:szCs w:val="22"/>
        </w:rPr>
        <w:t>v mierke 1:</w:t>
      </w:r>
      <w:r>
        <w:rPr>
          <w:rFonts w:ascii="Times New Roman" w:hAnsi="Times New Roman" w:cs="Times New Roman"/>
          <w:sz w:val="22"/>
          <w:szCs w:val="22"/>
        </w:rPr>
        <w:t>3</w:t>
      </w:r>
      <w:r w:rsidRPr="00961886">
        <w:rPr>
          <w:rFonts w:ascii="Times New Roman" w:hAnsi="Times New Roman" w:cs="Times New Roman"/>
          <w:sz w:val="22"/>
          <w:szCs w:val="22"/>
        </w:rPr>
        <w:t>00</w:t>
      </w:r>
    </w:p>
    <w:p w14:paraId="5365B829" w14:textId="77777777" w:rsidR="002E4B43" w:rsidRDefault="002E4B43" w:rsidP="002E4B43">
      <w:pPr>
        <w:ind w:left="1418"/>
        <w:rPr>
          <w:rFonts w:ascii="Times New Roman" w:hAnsi="Times New Roman" w:cs="Times New Roman"/>
          <w:sz w:val="22"/>
          <w:szCs w:val="22"/>
        </w:rPr>
      </w:pPr>
      <w:r>
        <w:rPr>
          <w:rFonts w:ascii="Times New Roman" w:hAnsi="Times New Roman" w:cs="Times New Roman"/>
          <w:sz w:val="22"/>
          <w:szCs w:val="22"/>
        </w:rPr>
        <w:t xml:space="preserve">- 2 </w:t>
      </w:r>
      <w:r w:rsidRPr="00961886">
        <w:rPr>
          <w:rFonts w:ascii="Times New Roman" w:hAnsi="Times New Roman" w:cs="Times New Roman"/>
          <w:sz w:val="22"/>
          <w:szCs w:val="22"/>
        </w:rPr>
        <w:t>rez</w:t>
      </w:r>
      <w:r>
        <w:rPr>
          <w:rFonts w:ascii="Times New Roman" w:hAnsi="Times New Roman" w:cs="Times New Roman"/>
          <w:sz w:val="22"/>
          <w:szCs w:val="22"/>
        </w:rPr>
        <w:t xml:space="preserve">opohľady </w:t>
      </w:r>
      <w:r w:rsidRPr="00961886">
        <w:rPr>
          <w:rFonts w:ascii="Times New Roman" w:hAnsi="Times New Roman" w:cs="Times New Roman"/>
          <w:sz w:val="22"/>
          <w:szCs w:val="22"/>
        </w:rPr>
        <w:t>v mierke 1:</w:t>
      </w:r>
      <w:r>
        <w:rPr>
          <w:rFonts w:ascii="Times New Roman" w:hAnsi="Times New Roman" w:cs="Times New Roman"/>
          <w:sz w:val="22"/>
          <w:szCs w:val="22"/>
        </w:rPr>
        <w:t>3</w:t>
      </w:r>
      <w:r w:rsidRPr="00961886">
        <w:rPr>
          <w:rFonts w:ascii="Times New Roman" w:hAnsi="Times New Roman" w:cs="Times New Roman"/>
          <w:sz w:val="22"/>
          <w:szCs w:val="22"/>
        </w:rPr>
        <w:t>00</w:t>
      </w:r>
    </w:p>
    <w:p w14:paraId="0056EB91" w14:textId="77777777" w:rsidR="002E4B43" w:rsidRDefault="002E4B43" w:rsidP="002E4B43">
      <w:pPr>
        <w:ind w:left="1418"/>
        <w:rPr>
          <w:rFonts w:ascii="Times New Roman" w:hAnsi="Times New Roman" w:cs="Times New Roman"/>
          <w:sz w:val="22"/>
          <w:szCs w:val="22"/>
        </w:rPr>
      </w:pPr>
      <w:r>
        <w:rPr>
          <w:rFonts w:ascii="Times New Roman" w:hAnsi="Times New Roman" w:cs="Times New Roman"/>
          <w:sz w:val="22"/>
          <w:szCs w:val="22"/>
        </w:rPr>
        <w:t>- 2 pohľady, pohľad z ulice Galvaniho a Banšelovej ulice,</w:t>
      </w:r>
      <w:r w:rsidRPr="00961886">
        <w:rPr>
          <w:rFonts w:ascii="Times New Roman" w:hAnsi="Times New Roman" w:cs="Times New Roman"/>
          <w:sz w:val="22"/>
          <w:szCs w:val="22"/>
        </w:rPr>
        <w:t>v mierke 1:</w:t>
      </w:r>
      <w:r>
        <w:rPr>
          <w:rFonts w:ascii="Times New Roman" w:hAnsi="Times New Roman" w:cs="Times New Roman"/>
          <w:sz w:val="22"/>
          <w:szCs w:val="22"/>
        </w:rPr>
        <w:t>3</w:t>
      </w:r>
      <w:r w:rsidRPr="00961886">
        <w:rPr>
          <w:rFonts w:ascii="Times New Roman" w:hAnsi="Times New Roman" w:cs="Times New Roman"/>
          <w:sz w:val="22"/>
          <w:szCs w:val="22"/>
        </w:rPr>
        <w:t>00</w:t>
      </w:r>
    </w:p>
    <w:p w14:paraId="2197D805" w14:textId="45D9EBC7" w:rsidR="002E4B43" w:rsidRPr="00961886" w:rsidRDefault="002E4B43" w:rsidP="002E4B43">
      <w:pPr>
        <w:ind w:left="1418"/>
        <w:rPr>
          <w:rFonts w:ascii="Times New Roman" w:hAnsi="Times New Roman" w:cs="Times New Roman"/>
          <w:sz w:val="22"/>
          <w:szCs w:val="22"/>
        </w:rPr>
      </w:pPr>
      <w:r>
        <w:rPr>
          <w:rFonts w:ascii="Times New Roman" w:hAnsi="Times New Roman" w:cs="Times New Roman"/>
          <w:sz w:val="22"/>
          <w:szCs w:val="22"/>
        </w:rPr>
        <w:t xml:space="preserve">- </w:t>
      </w:r>
      <w:r w:rsidRPr="00961886">
        <w:rPr>
          <w:rFonts w:ascii="Times New Roman" w:hAnsi="Times New Roman" w:cs="Times New Roman"/>
          <w:sz w:val="22"/>
          <w:szCs w:val="22"/>
        </w:rPr>
        <w:t>jednoduchý výkaz plošných a priestorových bilancií navrhovaných objektov. Jeho predloha je k dispozícii ako</w:t>
      </w:r>
      <w:r>
        <w:rPr>
          <w:rFonts w:ascii="Times New Roman" w:hAnsi="Times New Roman" w:cs="Times New Roman"/>
          <w:sz w:val="22"/>
          <w:szCs w:val="22"/>
        </w:rPr>
        <w:t xml:space="preserve"> </w:t>
      </w:r>
      <w:r w:rsidRPr="00961886">
        <w:rPr>
          <w:rFonts w:ascii="Times New Roman" w:hAnsi="Times New Roman" w:cs="Times New Roman"/>
          <w:sz w:val="22"/>
          <w:szCs w:val="22"/>
        </w:rPr>
        <w:t>súťažná pomôcka „</w:t>
      </w:r>
      <w:r>
        <w:rPr>
          <w:rFonts w:ascii="Times New Roman" w:hAnsi="Times New Roman" w:cs="Times New Roman"/>
          <w:sz w:val="22"/>
          <w:szCs w:val="22"/>
        </w:rPr>
        <w:t>2</w:t>
      </w:r>
      <w:r w:rsidR="007C1718">
        <w:rPr>
          <w:rFonts w:ascii="Times New Roman" w:hAnsi="Times New Roman" w:cs="Times New Roman"/>
          <w:sz w:val="22"/>
          <w:szCs w:val="22"/>
        </w:rPr>
        <w:t>h</w:t>
      </w:r>
      <w:r>
        <w:rPr>
          <w:rFonts w:ascii="Times New Roman" w:hAnsi="Times New Roman" w:cs="Times New Roman"/>
          <w:sz w:val="22"/>
          <w:szCs w:val="22"/>
        </w:rPr>
        <w:t>_</w:t>
      </w:r>
      <w:r w:rsidRPr="00961886">
        <w:rPr>
          <w:rFonts w:ascii="Times New Roman" w:hAnsi="Times New Roman" w:cs="Times New Roman"/>
          <w:sz w:val="22"/>
          <w:szCs w:val="22"/>
        </w:rPr>
        <w:t>predloha v</w:t>
      </w:r>
      <w:r>
        <w:rPr>
          <w:rFonts w:ascii="Times New Roman" w:hAnsi="Times New Roman" w:cs="Times New Roman"/>
          <w:sz w:val="22"/>
          <w:szCs w:val="22"/>
        </w:rPr>
        <w:t>ý</w:t>
      </w:r>
      <w:r w:rsidRPr="00961886">
        <w:rPr>
          <w:rFonts w:ascii="Times New Roman" w:hAnsi="Times New Roman" w:cs="Times New Roman"/>
          <w:sz w:val="22"/>
          <w:szCs w:val="22"/>
        </w:rPr>
        <w:t>kaz bilancii.xls“</w:t>
      </w:r>
    </w:p>
    <w:p w14:paraId="5946F016" w14:textId="77777777" w:rsidR="002E4B43" w:rsidRDefault="002E4B43" w:rsidP="002E4B43">
      <w:pPr>
        <w:ind w:left="709" w:firstLine="709"/>
        <w:rPr>
          <w:rFonts w:ascii="Times New Roman" w:hAnsi="Times New Roman" w:cs="Times New Roman"/>
          <w:sz w:val="22"/>
          <w:szCs w:val="22"/>
        </w:rPr>
      </w:pPr>
      <w:r>
        <w:rPr>
          <w:rFonts w:ascii="Times New Roman" w:hAnsi="Times New Roman" w:cs="Times New Roman"/>
          <w:sz w:val="22"/>
          <w:szCs w:val="22"/>
        </w:rPr>
        <w:t>- iná</w:t>
      </w:r>
      <w:r w:rsidRPr="00961886">
        <w:rPr>
          <w:rFonts w:ascii="Times New Roman" w:hAnsi="Times New Roman" w:cs="Times New Roman"/>
          <w:sz w:val="22"/>
          <w:szCs w:val="22"/>
        </w:rPr>
        <w:t xml:space="preserve"> prezentáci</w:t>
      </w:r>
      <w:r>
        <w:rPr>
          <w:rFonts w:ascii="Times New Roman" w:hAnsi="Times New Roman" w:cs="Times New Roman"/>
          <w:sz w:val="22"/>
          <w:szCs w:val="22"/>
        </w:rPr>
        <w:t>a</w:t>
      </w:r>
      <w:r w:rsidRPr="00961886">
        <w:rPr>
          <w:rFonts w:ascii="Times New Roman" w:hAnsi="Times New Roman" w:cs="Times New Roman"/>
          <w:sz w:val="22"/>
          <w:szCs w:val="22"/>
        </w:rPr>
        <w:t xml:space="preserve"> návrhu podľa vlastného uváženia</w:t>
      </w:r>
      <w:r>
        <w:rPr>
          <w:rFonts w:ascii="Times New Roman" w:hAnsi="Times New Roman" w:cs="Times New Roman"/>
          <w:sz w:val="22"/>
          <w:szCs w:val="22"/>
        </w:rPr>
        <w:t xml:space="preserve"> (skice, diagramy,</w:t>
      </w:r>
    </w:p>
    <w:p w14:paraId="11757408" w14:textId="77777777" w:rsidR="002E4B43" w:rsidRDefault="002E4B43" w:rsidP="002E4B43">
      <w:pPr>
        <w:ind w:left="709" w:firstLine="709"/>
        <w:rPr>
          <w:rFonts w:ascii="Times New Roman" w:hAnsi="Times New Roman" w:cs="Times New Roman"/>
          <w:sz w:val="22"/>
          <w:szCs w:val="22"/>
        </w:rPr>
      </w:pPr>
      <w:r>
        <w:rPr>
          <w:rFonts w:ascii="Times New Roman" w:hAnsi="Times New Roman" w:cs="Times New Roman"/>
          <w:sz w:val="22"/>
          <w:szCs w:val="22"/>
        </w:rPr>
        <w:t>vizualizácie a pod.).</w:t>
      </w:r>
    </w:p>
    <w:p w14:paraId="61F109EE" w14:textId="77777777" w:rsidR="002E4B43" w:rsidRPr="00961886" w:rsidRDefault="002E4B43" w:rsidP="002E4B43">
      <w:pPr>
        <w:ind w:left="426"/>
        <w:rPr>
          <w:rFonts w:ascii="Times New Roman" w:hAnsi="Times New Roman" w:cs="Times New Roman"/>
          <w:sz w:val="22"/>
          <w:szCs w:val="22"/>
        </w:rPr>
      </w:pPr>
    </w:p>
    <w:p w14:paraId="7716E40C" w14:textId="7C3352EE" w:rsidR="002E4B43" w:rsidRDefault="002E4B43" w:rsidP="002E4B43">
      <w:pPr>
        <w:ind w:left="426"/>
        <w:rPr>
          <w:rFonts w:ascii="Times New Roman" w:hAnsi="Times New Roman" w:cs="Times New Roman"/>
          <w:sz w:val="22"/>
          <w:szCs w:val="22"/>
        </w:rPr>
      </w:pPr>
      <w:r w:rsidRPr="00961886">
        <w:rPr>
          <w:rFonts w:ascii="Times New Roman" w:hAnsi="Times New Roman" w:cs="Times New Roman"/>
          <w:sz w:val="22"/>
          <w:szCs w:val="22"/>
        </w:rPr>
        <w:t xml:space="preserve">Panely budú predložené ako jeden súbor PDF obsahujúci všetky </w:t>
      </w:r>
      <w:r>
        <w:rPr>
          <w:rFonts w:ascii="Times New Roman" w:hAnsi="Times New Roman" w:cs="Times New Roman"/>
          <w:sz w:val="22"/>
          <w:szCs w:val="22"/>
        </w:rPr>
        <w:t>3</w:t>
      </w:r>
      <w:r w:rsidRPr="00961886">
        <w:rPr>
          <w:rFonts w:ascii="Times New Roman" w:hAnsi="Times New Roman" w:cs="Times New Roman"/>
          <w:sz w:val="22"/>
          <w:szCs w:val="22"/>
        </w:rPr>
        <w:t xml:space="preserve"> požadované formáty s názvom „panely</w:t>
      </w:r>
      <w:r>
        <w:rPr>
          <w:rFonts w:ascii="Times New Roman" w:hAnsi="Times New Roman" w:cs="Times New Roman"/>
          <w:sz w:val="22"/>
          <w:szCs w:val="22"/>
        </w:rPr>
        <w:t xml:space="preserve"> </w:t>
      </w:r>
      <w:r w:rsidRPr="00961886">
        <w:rPr>
          <w:rFonts w:ascii="Times New Roman" w:hAnsi="Times New Roman" w:cs="Times New Roman"/>
          <w:sz w:val="22"/>
          <w:szCs w:val="22"/>
        </w:rPr>
        <w:t>s</w:t>
      </w:r>
      <w:r>
        <w:rPr>
          <w:rFonts w:ascii="Times New Roman" w:hAnsi="Times New Roman" w:cs="Times New Roman"/>
          <w:sz w:val="22"/>
          <w:szCs w:val="22"/>
        </w:rPr>
        <w:t xml:space="preserve"> </w:t>
      </w:r>
      <w:r w:rsidRPr="00961886">
        <w:rPr>
          <w:rFonts w:ascii="Times New Roman" w:hAnsi="Times New Roman" w:cs="Times New Roman"/>
          <w:sz w:val="22"/>
          <w:szCs w:val="22"/>
        </w:rPr>
        <w:t>n</w:t>
      </w:r>
      <w:r w:rsidR="00521031">
        <w:rPr>
          <w:rFonts w:ascii="Times New Roman" w:hAnsi="Times New Roman" w:cs="Times New Roman"/>
          <w:sz w:val="22"/>
          <w:szCs w:val="22"/>
        </w:rPr>
        <w:t>av</w:t>
      </w:r>
      <w:r w:rsidRPr="00961886">
        <w:rPr>
          <w:rFonts w:ascii="Times New Roman" w:hAnsi="Times New Roman" w:cs="Times New Roman"/>
          <w:sz w:val="22"/>
          <w:szCs w:val="22"/>
        </w:rPr>
        <w:t>rhom.pdf“ s rozlíšením 300 DPI (bodov na palec). Veľkosť tohto súboru nesmie</w:t>
      </w:r>
      <w:r>
        <w:rPr>
          <w:rFonts w:ascii="Times New Roman" w:hAnsi="Times New Roman" w:cs="Times New Roman"/>
          <w:sz w:val="22"/>
          <w:szCs w:val="22"/>
        </w:rPr>
        <w:t xml:space="preserve"> </w:t>
      </w:r>
      <w:r w:rsidRPr="00961886">
        <w:rPr>
          <w:rFonts w:ascii="Times New Roman" w:hAnsi="Times New Roman" w:cs="Times New Roman"/>
          <w:sz w:val="22"/>
          <w:szCs w:val="22"/>
        </w:rPr>
        <w:t>presiahnuť 40 MB.</w:t>
      </w:r>
    </w:p>
    <w:p w14:paraId="16DEB4AB" w14:textId="77777777" w:rsidR="004B746A" w:rsidRDefault="004B746A" w:rsidP="00354919">
      <w:pPr>
        <w:jc w:val="both"/>
        <w:rPr>
          <w:rFonts w:ascii="Times New Roman" w:hAnsi="Times New Roman" w:cs="Times New Roman"/>
          <w:sz w:val="22"/>
          <w:szCs w:val="22"/>
        </w:rPr>
      </w:pPr>
    </w:p>
    <w:p w14:paraId="0AD9C6F4" w14:textId="77777777" w:rsidR="000150D6" w:rsidRPr="00D97421" w:rsidRDefault="000150D6" w:rsidP="000150D6">
      <w:pPr>
        <w:spacing w:line="3" w:lineRule="exact"/>
        <w:rPr>
          <w:rFonts w:ascii="Times New Roman" w:hAnsi="Times New Roman" w:cs="Times New Roman"/>
          <w:sz w:val="22"/>
          <w:szCs w:val="22"/>
        </w:rPr>
      </w:pPr>
    </w:p>
    <w:p w14:paraId="4B1F511A" w14:textId="77777777" w:rsidR="000150D6" w:rsidRPr="00D97421" w:rsidRDefault="000150D6" w:rsidP="00C81069">
      <w:pPr>
        <w:spacing w:line="1" w:lineRule="exact"/>
        <w:ind w:left="426" w:hanging="426"/>
        <w:rPr>
          <w:rFonts w:ascii="Times New Roman" w:hAnsi="Times New Roman" w:cs="Times New Roman"/>
          <w:sz w:val="22"/>
          <w:szCs w:val="22"/>
        </w:rPr>
      </w:pPr>
    </w:p>
    <w:p w14:paraId="3D1A7011" w14:textId="252B4FAA" w:rsidR="00D11BE3" w:rsidRPr="00B83805" w:rsidRDefault="00D11BE3" w:rsidP="00C81069">
      <w:pPr>
        <w:numPr>
          <w:ilvl w:val="0"/>
          <w:numId w:val="4"/>
        </w:numPr>
        <w:ind w:left="426" w:hanging="426"/>
        <w:jc w:val="both"/>
        <w:rPr>
          <w:rFonts w:ascii="Times New Roman" w:hAnsi="Times New Roman" w:cs="Times New Roman"/>
          <w:b/>
          <w:sz w:val="22"/>
          <w:szCs w:val="22"/>
          <w:u w:val="single"/>
        </w:rPr>
      </w:pPr>
      <w:r w:rsidRPr="00B83805">
        <w:rPr>
          <w:rFonts w:ascii="Times New Roman" w:hAnsi="Times New Roman" w:cs="Times New Roman"/>
          <w:b/>
          <w:sz w:val="22"/>
          <w:szCs w:val="22"/>
          <w:u w:val="single"/>
        </w:rPr>
        <w:t>Účastník doručí súťažný návrh v dvoch častiach, elektronicky prostredníctvom</w:t>
      </w:r>
      <w:r w:rsidR="001F008D">
        <w:rPr>
          <w:rFonts w:ascii="Times New Roman" w:hAnsi="Times New Roman" w:cs="Times New Roman"/>
          <w:b/>
          <w:sz w:val="22"/>
          <w:szCs w:val="22"/>
          <w:u w:val="single"/>
        </w:rPr>
        <w:t xml:space="preserve"> </w:t>
      </w:r>
      <w:r w:rsidR="00C827A0">
        <w:rPr>
          <w:rFonts w:ascii="Times New Roman" w:hAnsi="Times New Roman" w:cs="Times New Roman"/>
          <w:b/>
          <w:sz w:val="22"/>
          <w:szCs w:val="22"/>
          <w:u w:val="single"/>
        </w:rPr>
        <w:t xml:space="preserve">informačného systému </w:t>
      </w:r>
      <w:proofErr w:type="spellStart"/>
      <w:r w:rsidR="00C827A0">
        <w:rPr>
          <w:rFonts w:ascii="Times New Roman" w:hAnsi="Times New Roman" w:cs="Times New Roman"/>
          <w:b/>
          <w:sz w:val="22"/>
          <w:szCs w:val="22"/>
          <w:u w:val="single"/>
        </w:rPr>
        <w:t>Josephine</w:t>
      </w:r>
      <w:proofErr w:type="spellEnd"/>
      <w:r w:rsidRPr="00B83805">
        <w:rPr>
          <w:rFonts w:ascii="Times New Roman" w:hAnsi="Times New Roman" w:cs="Times New Roman"/>
          <w:b/>
          <w:sz w:val="22"/>
          <w:szCs w:val="22"/>
          <w:u w:val="single"/>
        </w:rPr>
        <w:t xml:space="preserve"> v lehote na predkladanie návrhov.</w:t>
      </w:r>
    </w:p>
    <w:p w14:paraId="65F9C3DC" w14:textId="77777777" w:rsidR="00D11BE3" w:rsidRPr="00D97421" w:rsidRDefault="00D11BE3" w:rsidP="00C81069">
      <w:pPr>
        <w:spacing w:line="1" w:lineRule="exact"/>
        <w:ind w:left="426" w:hanging="426"/>
        <w:rPr>
          <w:rFonts w:ascii="Times New Roman" w:hAnsi="Times New Roman" w:cs="Times New Roman"/>
        </w:rPr>
      </w:pPr>
    </w:p>
    <w:p w14:paraId="5023141B" w14:textId="77777777" w:rsidR="00D11BE3" w:rsidRPr="00D97421" w:rsidRDefault="00D11BE3" w:rsidP="00C81069">
      <w:pPr>
        <w:spacing w:line="4" w:lineRule="exact"/>
        <w:ind w:left="426" w:hanging="426"/>
        <w:rPr>
          <w:rFonts w:ascii="Arial Narrow" w:hAnsi="Arial Narrow" w:cs="Arial Narrow"/>
          <w:sz w:val="22"/>
          <w:szCs w:val="22"/>
        </w:rPr>
      </w:pPr>
    </w:p>
    <w:p w14:paraId="1F3B1409" w14:textId="77777777" w:rsidR="00D11BE3" w:rsidRPr="00D97421" w:rsidRDefault="00D11BE3" w:rsidP="00C81069">
      <w:pPr>
        <w:spacing w:line="1" w:lineRule="exact"/>
        <w:ind w:left="426" w:hanging="426"/>
        <w:rPr>
          <w:rFonts w:ascii="Arial Narrow" w:hAnsi="Arial Narrow" w:cs="Arial Narrow"/>
          <w:sz w:val="22"/>
          <w:szCs w:val="22"/>
        </w:rPr>
      </w:pPr>
    </w:p>
    <w:p w14:paraId="562C75D1" w14:textId="77777777" w:rsidR="00D11BE3" w:rsidRPr="00D97421" w:rsidRDefault="00D11BE3" w:rsidP="00C81069">
      <w:pPr>
        <w:spacing w:line="6" w:lineRule="exact"/>
        <w:ind w:left="426" w:hanging="426"/>
        <w:rPr>
          <w:rFonts w:ascii="Arial Narrow" w:hAnsi="Arial Narrow" w:cs="Arial Narrow"/>
          <w:b/>
          <w:bCs/>
          <w:sz w:val="24"/>
          <w:szCs w:val="24"/>
        </w:rPr>
      </w:pPr>
    </w:p>
    <w:p w14:paraId="664355AD" w14:textId="77777777" w:rsidR="00D11BE3" w:rsidRPr="00D97421" w:rsidRDefault="00D11BE3" w:rsidP="00C81069">
      <w:pPr>
        <w:spacing w:line="5" w:lineRule="exact"/>
        <w:ind w:left="426" w:hanging="426"/>
        <w:rPr>
          <w:rFonts w:ascii="Times New Roman" w:hAnsi="Times New Roman" w:cs="Times New Roman"/>
        </w:rPr>
      </w:pPr>
    </w:p>
    <w:p w14:paraId="175B364F" w14:textId="24C9B994" w:rsidR="00D11BE3" w:rsidRPr="00C105BC" w:rsidRDefault="005F7E5E" w:rsidP="6024F9F8">
      <w:pPr>
        <w:pStyle w:val="Odsekzoznamu"/>
        <w:numPr>
          <w:ilvl w:val="0"/>
          <w:numId w:val="4"/>
        </w:numPr>
        <w:spacing w:line="239" w:lineRule="auto"/>
        <w:ind w:left="426" w:hanging="426"/>
        <w:jc w:val="both"/>
        <w:rPr>
          <w:rFonts w:ascii="Times New Roman" w:hAnsi="Times New Roman" w:cs="Times New Roman"/>
          <w:sz w:val="22"/>
          <w:szCs w:val="22"/>
        </w:rPr>
      </w:pPr>
      <w:r>
        <w:rPr>
          <w:rFonts w:ascii="Times New Roman" w:hAnsi="Times New Roman" w:cs="Times New Roman"/>
          <w:sz w:val="22"/>
          <w:szCs w:val="22"/>
        </w:rPr>
        <w:t>Účastník</w:t>
      </w:r>
      <w:r w:rsidR="6024F9F8" w:rsidRPr="6024F9F8">
        <w:rPr>
          <w:rFonts w:ascii="Times New Roman" w:hAnsi="Times New Roman" w:cs="Times New Roman"/>
          <w:sz w:val="22"/>
          <w:szCs w:val="22"/>
        </w:rPr>
        <w:t xml:space="preserve"> môže predložený návrh doplniť, zmeniť alebo vziať späť do uplynutia lehoty na predkladanie návrhov.</w:t>
      </w:r>
    </w:p>
    <w:p w14:paraId="3010DC69" w14:textId="6738000F" w:rsidR="00264C71" w:rsidRDefault="6024F9F8" w:rsidP="6024F9F8">
      <w:pPr>
        <w:pStyle w:val="Odsekzoznamu"/>
        <w:numPr>
          <w:ilvl w:val="0"/>
          <w:numId w:val="4"/>
        </w:numPr>
        <w:ind w:left="426" w:right="23" w:hanging="426"/>
        <w:contextualSpacing w:val="0"/>
        <w:jc w:val="both"/>
        <w:rPr>
          <w:rFonts w:ascii="Times New Roman" w:hAnsi="Times New Roman" w:cs="Times New Roman"/>
          <w:sz w:val="22"/>
          <w:szCs w:val="22"/>
        </w:rPr>
      </w:pPr>
      <w:r w:rsidRPr="6024F9F8">
        <w:rPr>
          <w:rFonts w:ascii="Times New Roman" w:hAnsi="Times New Roman" w:cs="Times New Roman"/>
          <w:sz w:val="22"/>
          <w:szCs w:val="22"/>
        </w:rPr>
        <w:t>Účastník môže predložiť aj viacero samostatných návrhov</w:t>
      </w:r>
      <w:r w:rsidR="005F7E5E">
        <w:rPr>
          <w:rFonts w:ascii="Times New Roman" w:hAnsi="Times New Roman" w:cs="Times New Roman"/>
          <w:sz w:val="22"/>
          <w:szCs w:val="22"/>
        </w:rPr>
        <w:t>, každý</w:t>
      </w:r>
      <w:r w:rsidR="00B21037">
        <w:rPr>
          <w:rFonts w:ascii="Times New Roman" w:hAnsi="Times New Roman" w:cs="Times New Roman"/>
          <w:sz w:val="22"/>
          <w:szCs w:val="22"/>
        </w:rPr>
        <w:t xml:space="preserve"> </w:t>
      </w:r>
      <w:r w:rsidRPr="6024F9F8">
        <w:rPr>
          <w:rFonts w:ascii="Times New Roman" w:hAnsi="Times New Roman" w:cs="Times New Roman"/>
          <w:sz w:val="22"/>
          <w:szCs w:val="22"/>
        </w:rPr>
        <w:t>so všetkými požadovanými náležitosťami.</w:t>
      </w:r>
    </w:p>
    <w:p w14:paraId="1A965116" w14:textId="77777777" w:rsidR="0031755F" w:rsidRPr="0031755F" w:rsidRDefault="0031755F" w:rsidP="0031755F">
      <w:pPr>
        <w:pStyle w:val="Odsekzoznamu"/>
        <w:ind w:left="426" w:right="23"/>
        <w:contextualSpacing w:val="0"/>
        <w:jc w:val="both"/>
        <w:rPr>
          <w:rFonts w:ascii="Times New Roman" w:hAnsi="Times New Roman" w:cs="Times New Roman"/>
          <w:sz w:val="22"/>
          <w:szCs w:val="22"/>
        </w:rPr>
      </w:pPr>
    </w:p>
    <w:p w14:paraId="3F66DCB4" w14:textId="6A672054" w:rsidR="00282B34" w:rsidRPr="001C432E" w:rsidRDefault="005F7E5E" w:rsidP="001C432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282B34" w:rsidRPr="001C432E">
        <w:rPr>
          <w:rFonts w:ascii="Times New Roman" w:hAnsi="Times New Roman" w:cs="Times New Roman"/>
          <w:b/>
          <w:bCs/>
          <w:sz w:val="22"/>
          <w:szCs w:val="22"/>
          <w:highlight w:val="lightGray"/>
        </w:rPr>
        <w:t>ZOZNAM SÚŤAŽNÝCH POMÔCOK</w:t>
      </w:r>
    </w:p>
    <w:p w14:paraId="7DF4E37C" w14:textId="77777777" w:rsidR="006E7D53" w:rsidRDefault="006E7D53" w:rsidP="00FD5C1D">
      <w:pPr>
        <w:tabs>
          <w:tab w:val="left" w:pos="0"/>
        </w:tabs>
        <w:spacing w:line="239" w:lineRule="auto"/>
        <w:jc w:val="both"/>
        <w:rPr>
          <w:rFonts w:ascii="Times New Roman" w:hAnsi="Times New Roman" w:cs="Times New Roman"/>
          <w:sz w:val="22"/>
          <w:szCs w:val="22"/>
        </w:rPr>
      </w:pPr>
    </w:p>
    <w:p w14:paraId="5EE37C7A" w14:textId="2F3E2A6D" w:rsidR="00961142" w:rsidRDefault="00C72DE2" w:rsidP="00C72DE2">
      <w:pPr>
        <w:spacing w:line="239" w:lineRule="auto"/>
        <w:ind w:left="360"/>
        <w:jc w:val="both"/>
        <w:rPr>
          <w:rFonts w:ascii="Times New Roman" w:hAnsi="Times New Roman" w:cs="Times New Roman"/>
          <w:sz w:val="22"/>
          <w:szCs w:val="22"/>
        </w:rPr>
      </w:pPr>
      <w:r>
        <w:rPr>
          <w:rFonts w:ascii="Times New Roman" w:hAnsi="Times New Roman" w:cs="Times New Roman"/>
          <w:sz w:val="22"/>
          <w:szCs w:val="22"/>
        </w:rPr>
        <w:t>2a</w:t>
      </w:r>
      <w:r>
        <w:rPr>
          <w:rFonts w:ascii="Times New Roman" w:hAnsi="Times New Roman" w:cs="Times New Roman"/>
          <w:sz w:val="22"/>
          <w:szCs w:val="22"/>
        </w:rPr>
        <w:tab/>
      </w:r>
      <w:r w:rsidR="0083516C" w:rsidRPr="00C72DE2">
        <w:rPr>
          <w:rFonts w:ascii="Times New Roman" w:hAnsi="Times New Roman" w:cs="Times New Roman"/>
          <w:sz w:val="22"/>
          <w:szCs w:val="22"/>
        </w:rPr>
        <w:t>2D mapové podklady</w:t>
      </w:r>
      <w:r>
        <w:rPr>
          <w:rFonts w:ascii="Times New Roman" w:hAnsi="Times New Roman" w:cs="Times New Roman"/>
          <w:sz w:val="22"/>
          <w:szCs w:val="22"/>
        </w:rPr>
        <w:t xml:space="preserve"> v súbore dwg</w:t>
      </w:r>
    </w:p>
    <w:p w14:paraId="7EEE745B" w14:textId="2BC3077F" w:rsidR="00C72DE2" w:rsidRDefault="00C72DE2" w:rsidP="00C72DE2">
      <w:pPr>
        <w:pStyle w:val="Odsekzoznamu"/>
        <w:numPr>
          <w:ilvl w:val="0"/>
          <w:numId w:val="29"/>
        </w:numPr>
        <w:spacing w:line="239" w:lineRule="auto"/>
        <w:ind w:left="1701"/>
        <w:jc w:val="both"/>
        <w:rPr>
          <w:rFonts w:ascii="Times New Roman" w:hAnsi="Times New Roman" w:cs="Times New Roman"/>
          <w:sz w:val="22"/>
          <w:szCs w:val="22"/>
        </w:rPr>
      </w:pPr>
      <w:r>
        <w:rPr>
          <w:rFonts w:ascii="Times New Roman" w:hAnsi="Times New Roman" w:cs="Times New Roman"/>
          <w:sz w:val="22"/>
          <w:szCs w:val="22"/>
        </w:rPr>
        <w:t>polohopis + výškopis</w:t>
      </w:r>
    </w:p>
    <w:p w14:paraId="740363FB" w14:textId="69DFA859" w:rsidR="00C72DE2" w:rsidRDefault="00C72DE2" w:rsidP="00C72DE2">
      <w:pPr>
        <w:pStyle w:val="Odsekzoznamu"/>
        <w:numPr>
          <w:ilvl w:val="0"/>
          <w:numId w:val="29"/>
        </w:numPr>
        <w:spacing w:line="239" w:lineRule="auto"/>
        <w:ind w:left="1701"/>
        <w:jc w:val="both"/>
        <w:rPr>
          <w:rFonts w:ascii="Times New Roman" w:hAnsi="Times New Roman" w:cs="Times New Roman"/>
          <w:sz w:val="22"/>
          <w:szCs w:val="22"/>
        </w:rPr>
      </w:pPr>
      <w:r>
        <w:rPr>
          <w:rFonts w:ascii="Times New Roman" w:hAnsi="Times New Roman" w:cs="Times New Roman"/>
          <w:sz w:val="22"/>
          <w:szCs w:val="22"/>
        </w:rPr>
        <w:t>katastrálna mapa</w:t>
      </w:r>
    </w:p>
    <w:p w14:paraId="738BF6CF" w14:textId="35065C2C" w:rsidR="001D1B15" w:rsidRPr="007550AE" w:rsidRDefault="00C72DE2" w:rsidP="00C72DE2">
      <w:pPr>
        <w:spacing w:line="239" w:lineRule="auto"/>
        <w:ind w:left="360"/>
        <w:jc w:val="both"/>
        <w:rPr>
          <w:rFonts w:ascii="Times New Roman" w:hAnsi="Times New Roman" w:cs="Times New Roman"/>
          <w:sz w:val="22"/>
          <w:szCs w:val="22"/>
        </w:rPr>
      </w:pPr>
      <w:r>
        <w:rPr>
          <w:rFonts w:ascii="Times New Roman" w:hAnsi="Times New Roman" w:cs="Times New Roman"/>
          <w:sz w:val="22"/>
          <w:szCs w:val="22"/>
        </w:rPr>
        <w:t>2b</w:t>
      </w:r>
      <w:r>
        <w:rPr>
          <w:rFonts w:ascii="Times New Roman" w:hAnsi="Times New Roman" w:cs="Times New Roman"/>
          <w:sz w:val="22"/>
          <w:szCs w:val="22"/>
        </w:rPr>
        <w:tab/>
        <w:t>d</w:t>
      </w:r>
      <w:r w:rsidR="001D1B15" w:rsidRPr="007550AE">
        <w:rPr>
          <w:rFonts w:ascii="Times New Roman" w:hAnsi="Times New Roman" w:cs="Times New Roman"/>
          <w:sz w:val="22"/>
          <w:szCs w:val="22"/>
        </w:rPr>
        <w:t>endrologický p</w:t>
      </w:r>
      <w:r w:rsidR="006E7D53" w:rsidRPr="007550AE">
        <w:rPr>
          <w:rFonts w:ascii="Times New Roman" w:hAnsi="Times New Roman" w:cs="Times New Roman"/>
          <w:sz w:val="22"/>
          <w:szCs w:val="22"/>
        </w:rPr>
        <w:t>rieskum</w:t>
      </w:r>
    </w:p>
    <w:p w14:paraId="4CE7D60A" w14:textId="4B64FA21" w:rsidR="00E33DF2" w:rsidRDefault="00C72DE2" w:rsidP="00C72DE2">
      <w:pPr>
        <w:spacing w:line="239" w:lineRule="auto"/>
        <w:ind w:left="360"/>
        <w:rPr>
          <w:rFonts w:ascii="Times New Roman" w:hAnsi="Times New Roman" w:cs="Times New Roman"/>
          <w:sz w:val="22"/>
          <w:szCs w:val="22"/>
        </w:rPr>
      </w:pPr>
      <w:r>
        <w:rPr>
          <w:rFonts w:ascii="Times New Roman" w:hAnsi="Times New Roman" w:cs="Times New Roman"/>
          <w:sz w:val="22"/>
          <w:szCs w:val="22"/>
        </w:rPr>
        <w:t>2c</w:t>
      </w:r>
      <w:r>
        <w:rPr>
          <w:rFonts w:ascii="Times New Roman" w:hAnsi="Times New Roman" w:cs="Times New Roman"/>
          <w:sz w:val="22"/>
          <w:szCs w:val="22"/>
        </w:rPr>
        <w:tab/>
        <w:t>o</w:t>
      </w:r>
      <w:r w:rsidR="006E7D53" w:rsidRPr="00C72DE2">
        <w:rPr>
          <w:rFonts w:ascii="Times New Roman" w:hAnsi="Times New Roman" w:cs="Times New Roman"/>
          <w:sz w:val="22"/>
          <w:szCs w:val="22"/>
        </w:rPr>
        <w:t>rtofotomapa</w:t>
      </w:r>
      <w:r w:rsidR="00AE2022">
        <w:rPr>
          <w:rFonts w:ascii="Times New Roman" w:hAnsi="Times New Roman" w:cs="Times New Roman"/>
          <w:sz w:val="22"/>
          <w:szCs w:val="22"/>
        </w:rPr>
        <w:t xml:space="preserve"> + hlukové mapy</w:t>
      </w:r>
    </w:p>
    <w:p w14:paraId="55866BAF" w14:textId="515845A3" w:rsidR="00E2067B" w:rsidRDefault="00C72DE2" w:rsidP="00C72DE2">
      <w:pPr>
        <w:spacing w:line="239" w:lineRule="auto"/>
        <w:ind w:left="360"/>
        <w:rPr>
          <w:rFonts w:ascii="Times New Roman" w:hAnsi="Times New Roman" w:cs="Times New Roman"/>
          <w:sz w:val="22"/>
          <w:szCs w:val="22"/>
        </w:rPr>
      </w:pPr>
      <w:r>
        <w:rPr>
          <w:rFonts w:ascii="Times New Roman" w:hAnsi="Times New Roman" w:cs="Times New Roman"/>
          <w:sz w:val="22"/>
          <w:szCs w:val="22"/>
        </w:rPr>
        <w:t>2d</w:t>
      </w:r>
      <w:r>
        <w:rPr>
          <w:rFonts w:ascii="Times New Roman" w:hAnsi="Times New Roman" w:cs="Times New Roman"/>
          <w:sz w:val="22"/>
          <w:szCs w:val="22"/>
        </w:rPr>
        <w:tab/>
        <w:t>f</w:t>
      </w:r>
      <w:r w:rsidR="00E2067B" w:rsidRPr="007550AE">
        <w:rPr>
          <w:rFonts w:ascii="Times New Roman" w:hAnsi="Times New Roman" w:cs="Times New Roman"/>
          <w:sz w:val="22"/>
          <w:szCs w:val="22"/>
        </w:rPr>
        <w:t>otodokumentácia</w:t>
      </w:r>
    </w:p>
    <w:p w14:paraId="1AA934D7" w14:textId="60674AEC" w:rsidR="00C72DE2" w:rsidRDefault="00C72DE2" w:rsidP="00C72DE2">
      <w:pPr>
        <w:spacing w:line="239" w:lineRule="auto"/>
        <w:ind w:left="360"/>
        <w:rPr>
          <w:rFonts w:ascii="Times New Roman" w:hAnsi="Times New Roman" w:cs="Times New Roman"/>
          <w:sz w:val="22"/>
          <w:szCs w:val="22"/>
        </w:rPr>
      </w:pPr>
      <w:r>
        <w:rPr>
          <w:rFonts w:ascii="Times New Roman" w:hAnsi="Times New Roman" w:cs="Times New Roman"/>
          <w:sz w:val="22"/>
          <w:szCs w:val="22"/>
        </w:rPr>
        <w:t>2e</w:t>
      </w:r>
      <w:r>
        <w:rPr>
          <w:rFonts w:ascii="Times New Roman" w:hAnsi="Times New Roman" w:cs="Times New Roman"/>
          <w:sz w:val="22"/>
          <w:szCs w:val="22"/>
        </w:rPr>
        <w:tab/>
      </w:r>
      <w:r w:rsidR="00002187">
        <w:rPr>
          <w:rFonts w:ascii="Times New Roman" w:hAnsi="Times New Roman" w:cs="Times New Roman"/>
          <w:sz w:val="22"/>
          <w:szCs w:val="22"/>
        </w:rPr>
        <w:t>priestorová</w:t>
      </w:r>
      <w:r w:rsidR="00CD34AB" w:rsidRPr="007550AE">
        <w:rPr>
          <w:rFonts w:ascii="Times New Roman" w:hAnsi="Times New Roman" w:cs="Times New Roman"/>
          <w:sz w:val="22"/>
          <w:szCs w:val="22"/>
        </w:rPr>
        <w:t xml:space="preserve"> informácia</w:t>
      </w:r>
    </w:p>
    <w:p w14:paraId="1F38C0A1" w14:textId="3F1839EC" w:rsidR="00C72DE2" w:rsidRDefault="00C72DE2" w:rsidP="00C72DE2">
      <w:pPr>
        <w:spacing w:line="239" w:lineRule="auto"/>
        <w:ind w:left="360"/>
        <w:rPr>
          <w:rFonts w:ascii="Times New Roman" w:hAnsi="Times New Roman" w:cs="Times New Roman"/>
          <w:sz w:val="22"/>
          <w:szCs w:val="22"/>
        </w:rPr>
      </w:pPr>
      <w:r>
        <w:rPr>
          <w:rFonts w:ascii="Times New Roman" w:hAnsi="Times New Roman" w:cs="Times New Roman"/>
          <w:sz w:val="22"/>
          <w:szCs w:val="22"/>
        </w:rPr>
        <w:t>2f</w:t>
      </w:r>
      <w:r>
        <w:rPr>
          <w:rFonts w:ascii="Times New Roman" w:hAnsi="Times New Roman" w:cs="Times New Roman"/>
          <w:sz w:val="22"/>
          <w:szCs w:val="22"/>
        </w:rPr>
        <w:tab/>
        <w:t xml:space="preserve">3D model v súbore </w:t>
      </w:r>
      <w:r w:rsidR="00404EA5" w:rsidRPr="007550AE">
        <w:rPr>
          <w:rFonts w:ascii="Times New Roman" w:hAnsi="Times New Roman" w:cs="Times New Roman"/>
          <w:sz w:val="22"/>
          <w:szCs w:val="22"/>
        </w:rPr>
        <w:t>3ds.</w:t>
      </w:r>
      <w:r w:rsidR="003F0325">
        <w:rPr>
          <w:rFonts w:ascii="Times New Roman" w:hAnsi="Times New Roman" w:cs="Times New Roman"/>
          <w:sz w:val="22"/>
          <w:szCs w:val="22"/>
        </w:rPr>
        <w:t>, skp.</w:t>
      </w:r>
      <w:r w:rsidR="00002187">
        <w:rPr>
          <w:rFonts w:ascii="Times New Roman" w:hAnsi="Times New Roman" w:cs="Times New Roman"/>
          <w:sz w:val="22"/>
          <w:szCs w:val="22"/>
        </w:rPr>
        <w:t>,3dm</w:t>
      </w:r>
    </w:p>
    <w:p w14:paraId="62CA6A1E" w14:textId="7CE75C5D" w:rsidR="00C72DE2" w:rsidRDefault="00C72DE2" w:rsidP="00C72DE2">
      <w:pPr>
        <w:spacing w:line="239" w:lineRule="auto"/>
        <w:ind w:left="360"/>
        <w:rPr>
          <w:rFonts w:ascii="Times New Roman" w:hAnsi="Times New Roman" w:cs="Times New Roman"/>
          <w:sz w:val="22"/>
          <w:szCs w:val="22"/>
        </w:rPr>
      </w:pPr>
      <w:r>
        <w:rPr>
          <w:rFonts w:ascii="Times New Roman" w:hAnsi="Times New Roman" w:cs="Times New Roman"/>
          <w:sz w:val="22"/>
          <w:szCs w:val="22"/>
        </w:rPr>
        <w:t>2g</w:t>
      </w:r>
      <w:r>
        <w:rPr>
          <w:rFonts w:ascii="Times New Roman" w:hAnsi="Times New Roman" w:cs="Times New Roman"/>
          <w:sz w:val="22"/>
          <w:szCs w:val="22"/>
        </w:rPr>
        <w:tab/>
        <w:t>p</w:t>
      </w:r>
      <w:r w:rsidR="00566928" w:rsidRPr="007550AE">
        <w:rPr>
          <w:rFonts w:ascii="Times New Roman" w:hAnsi="Times New Roman" w:cs="Times New Roman"/>
          <w:sz w:val="22"/>
          <w:szCs w:val="22"/>
        </w:rPr>
        <w:t>redloha súťažných panelov</w:t>
      </w:r>
      <w:r w:rsidR="00D12919">
        <w:rPr>
          <w:rFonts w:ascii="Times New Roman" w:hAnsi="Times New Roman" w:cs="Times New Roman"/>
          <w:sz w:val="22"/>
          <w:szCs w:val="22"/>
        </w:rPr>
        <w:t xml:space="preserve"> </w:t>
      </w:r>
    </w:p>
    <w:p w14:paraId="52CF4FEC" w14:textId="623A1001" w:rsidR="00D12919" w:rsidRDefault="00002187" w:rsidP="00A601F9">
      <w:pPr>
        <w:pStyle w:val="Odsekzoznamu"/>
        <w:numPr>
          <w:ilvl w:val="0"/>
          <w:numId w:val="29"/>
        </w:numPr>
        <w:spacing w:line="239" w:lineRule="auto"/>
        <w:ind w:left="1701"/>
        <w:jc w:val="both"/>
        <w:rPr>
          <w:rFonts w:ascii="Times New Roman" w:hAnsi="Times New Roman" w:cs="Times New Roman"/>
          <w:sz w:val="22"/>
          <w:szCs w:val="22"/>
        </w:rPr>
      </w:pPr>
      <w:r>
        <w:rPr>
          <w:rFonts w:ascii="Times New Roman" w:hAnsi="Times New Roman" w:cs="Times New Roman"/>
          <w:sz w:val="22"/>
          <w:szCs w:val="22"/>
        </w:rPr>
        <w:t xml:space="preserve">technická mapa </w:t>
      </w:r>
      <w:r w:rsidR="00D12919">
        <w:rPr>
          <w:rFonts w:ascii="Times New Roman" w:hAnsi="Times New Roman" w:cs="Times New Roman"/>
          <w:sz w:val="22"/>
          <w:szCs w:val="22"/>
        </w:rPr>
        <w:t>s vyznačením riešeného a </w:t>
      </w:r>
      <w:r w:rsidR="00A601F9">
        <w:rPr>
          <w:rFonts w:ascii="Times New Roman" w:hAnsi="Times New Roman" w:cs="Times New Roman"/>
          <w:sz w:val="22"/>
          <w:szCs w:val="22"/>
        </w:rPr>
        <w:t>dotknutého</w:t>
      </w:r>
      <w:r w:rsidR="00D12919">
        <w:rPr>
          <w:rFonts w:ascii="Times New Roman" w:hAnsi="Times New Roman" w:cs="Times New Roman"/>
          <w:sz w:val="22"/>
          <w:szCs w:val="22"/>
        </w:rPr>
        <w:t xml:space="preserve"> územia</w:t>
      </w:r>
    </w:p>
    <w:p w14:paraId="4BA01A59" w14:textId="54F3DA80" w:rsidR="00254CFD" w:rsidRPr="007550AE" w:rsidRDefault="00C72DE2" w:rsidP="00C72DE2">
      <w:pPr>
        <w:spacing w:line="239" w:lineRule="auto"/>
        <w:ind w:left="360"/>
        <w:rPr>
          <w:rFonts w:ascii="Times New Roman" w:hAnsi="Times New Roman" w:cs="Times New Roman"/>
          <w:sz w:val="22"/>
          <w:szCs w:val="22"/>
        </w:rPr>
      </w:pPr>
      <w:r>
        <w:rPr>
          <w:rFonts w:ascii="Times New Roman" w:hAnsi="Times New Roman" w:cs="Times New Roman"/>
          <w:sz w:val="22"/>
          <w:szCs w:val="22"/>
        </w:rPr>
        <w:t>2h</w:t>
      </w:r>
      <w:r>
        <w:rPr>
          <w:rFonts w:ascii="Times New Roman" w:hAnsi="Times New Roman" w:cs="Times New Roman"/>
          <w:sz w:val="22"/>
          <w:szCs w:val="22"/>
        </w:rPr>
        <w:tab/>
        <w:t>p</w:t>
      </w:r>
      <w:r w:rsidR="00C752F1" w:rsidRPr="007550AE">
        <w:rPr>
          <w:rFonts w:ascii="Times New Roman" w:hAnsi="Times New Roman" w:cs="Times New Roman"/>
          <w:sz w:val="22"/>
          <w:szCs w:val="22"/>
        </w:rPr>
        <w:t>redloha výkazu bilancií</w:t>
      </w:r>
    </w:p>
    <w:p w14:paraId="44FB30F8" w14:textId="77777777" w:rsidR="00344C2A" w:rsidRPr="00D97421" w:rsidRDefault="00344C2A" w:rsidP="003F3905">
      <w:pPr>
        <w:spacing w:line="200" w:lineRule="exact"/>
        <w:rPr>
          <w:rFonts w:ascii="Times New Roman" w:hAnsi="Times New Roman" w:cs="Times New Roman"/>
        </w:rPr>
      </w:pPr>
    </w:p>
    <w:p w14:paraId="1DA6542E" w14:textId="77777777" w:rsidR="00157999" w:rsidRPr="00D97421" w:rsidRDefault="00157999" w:rsidP="003F3905">
      <w:pPr>
        <w:spacing w:line="1" w:lineRule="exact"/>
        <w:rPr>
          <w:rFonts w:ascii="Times New Roman" w:hAnsi="Times New Roman" w:cs="Times New Roman"/>
          <w:sz w:val="22"/>
          <w:szCs w:val="22"/>
        </w:rPr>
      </w:pPr>
    </w:p>
    <w:p w14:paraId="67B644BD" w14:textId="11503167" w:rsidR="00832D51" w:rsidRPr="001C432E" w:rsidRDefault="005F7E5E" w:rsidP="007550A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83695B" w:rsidRPr="001C432E">
        <w:rPr>
          <w:rFonts w:ascii="Times New Roman" w:hAnsi="Times New Roman" w:cs="Times New Roman"/>
          <w:b/>
          <w:bCs/>
          <w:sz w:val="22"/>
          <w:szCs w:val="22"/>
          <w:highlight w:val="lightGray"/>
        </w:rPr>
        <w:t>LEHOTY</w:t>
      </w:r>
    </w:p>
    <w:p w14:paraId="3041E394" w14:textId="77777777" w:rsidR="00F9147F" w:rsidRDefault="00F9147F" w:rsidP="00F9147F">
      <w:pPr>
        <w:tabs>
          <w:tab w:val="left" w:pos="580"/>
        </w:tabs>
        <w:spacing w:line="240" w:lineRule="atLeast"/>
        <w:ind w:left="7"/>
        <w:jc w:val="both"/>
        <w:rPr>
          <w:rFonts w:ascii="Times New Roman" w:hAnsi="Times New Roman" w:cs="Times New Roman"/>
          <w:sz w:val="22"/>
          <w:szCs w:val="22"/>
        </w:rPr>
      </w:pPr>
    </w:p>
    <w:p w14:paraId="2E0DB113" w14:textId="77777777" w:rsidR="00107FFC" w:rsidRPr="00107FFC" w:rsidRDefault="00F9147F" w:rsidP="00CA1805">
      <w:pPr>
        <w:pStyle w:val="Odsekzoznamu"/>
        <w:numPr>
          <w:ilvl w:val="0"/>
          <w:numId w:val="14"/>
        </w:numPr>
        <w:spacing w:line="240" w:lineRule="atLeast"/>
        <w:ind w:left="426" w:hanging="426"/>
        <w:jc w:val="both"/>
        <w:rPr>
          <w:rFonts w:ascii="Times New Roman" w:hAnsi="Times New Roman" w:cs="Times New Roman"/>
          <w:sz w:val="22"/>
          <w:szCs w:val="22"/>
        </w:rPr>
      </w:pPr>
      <w:r w:rsidRPr="00A75532">
        <w:rPr>
          <w:rFonts w:ascii="Times New Roman" w:hAnsi="Times New Roman" w:cs="Times New Roman"/>
          <w:sz w:val="22"/>
          <w:szCs w:val="22"/>
        </w:rPr>
        <w:t>Dátum úvodného zasadnutia poroty</w:t>
      </w:r>
      <w:r w:rsidR="006D4647">
        <w:rPr>
          <w:rFonts w:ascii="Times New Roman" w:hAnsi="Times New Roman" w:cs="Times New Roman"/>
          <w:sz w:val="22"/>
          <w:szCs w:val="22"/>
        </w:rPr>
        <w:tab/>
      </w:r>
      <w:r w:rsidR="003E3BD9">
        <w:rPr>
          <w:rFonts w:ascii="Times New Roman" w:hAnsi="Times New Roman" w:cs="Times New Roman"/>
          <w:sz w:val="22"/>
          <w:szCs w:val="22"/>
        </w:rPr>
        <w:tab/>
      </w:r>
      <w:r w:rsidR="003E3BD9">
        <w:rPr>
          <w:rFonts w:ascii="Times New Roman" w:hAnsi="Times New Roman" w:cs="Times New Roman"/>
          <w:sz w:val="22"/>
          <w:szCs w:val="22"/>
        </w:rPr>
        <w:tab/>
      </w:r>
      <w:r w:rsidR="006E5C7D">
        <w:rPr>
          <w:rFonts w:ascii="Times New Roman" w:hAnsi="Times New Roman" w:cs="Times New Roman"/>
          <w:sz w:val="22"/>
          <w:szCs w:val="22"/>
        </w:rPr>
        <w:tab/>
      </w:r>
      <w:r w:rsidR="004B121E" w:rsidRPr="004B121E">
        <w:rPr>
          <w:rFonts w:ascii="Times New Roman" w:hAnsi="Times New Roman" w:cs="Times New Roman"/>
          <w:b/>
          <w:sz w:val="22"/>
          <w:szCs w:val="22"/>
        </w:rPr>
        <w:t>31.</w:t>
      </w:r>
      <w:r w:rsidR="005F7E5E">
        <w:rPr>
          <w:rFonts w:ascii="Times New Roman" w:hAnsi="Times New Roman" w:cs="Times New Roman"/>
          <w:b/>
          <w:sz w:val="22"/>
          <w:szCs w:val="22"/>
        </w:rPr>
        <w:t xml:space="preserve"> 0</w:t>
      </w:r>
      <w:r w:rsidR="004B121E" w:rsidRPr="004B121E">
        <w:rPr>
          <w:rFonts w:ascii="Times New Roman" w:hAnsi="Times New Roman" w:cs="Times New Roman"/>
          <w:b/>
          <w:sz w:val="22"/>
          <w:szCs w:val="22"/>
        </w:rPr>
        <w:t>7.</w:t>
      </w:r>
      <w:r w:rsidR="005F7E5E">
        <w:rPr>
          <w:rFonts w:ascii="Times New Roman" w:hAnsi="Times New Roman" w:cs="Times New Roman"/>
          <w:b/>
          <w:sz w:val="22"/>
          <w:szCs w:val="22"/>
        </w:rPr>
        <w:t xml:space="preserve"> </w:t>
      </w:r>
      <w:r w:rsidR="004B121E" w:rsidRPr="004B121E">
        <w:rPr>
          <w:rFonts w:ascii="Times New Roman" w:hAnsi="Times New Roman" w:cs="Times New Roman"/>
          <w:b/>
          <w:sz w:val="22"/>
          <w:szCs w:val="22"/>
        </w:rPr>
        <w:t>2019</w:t>
      </w:r>
      <w:r w:rsidR="00107FFC">
        <w:rPr>
          <w:rFonts w:ascii="Times New Roman" w:hAnsi="Times New Roman" w:cs="Times New Roman"/>
          <w:b/>
          <w:sz w:val="22"/>
          <w:szCs w:val="22"/>
        </w:rPr>
        <w:t xml:space="preserve"> </w:t>
      </w:r>
    </w:p>
    <w:p w14:paraId="43BD6C66" w14:textId="18CD7F5A" w:rsidR="00F9147F" w:rsidRPr="00107FFC" w:rsidRDefault="00107FFC" w:rsidP="00107FFC">
      <w:pPr>
        <w:spacing w:line="240" w:lineRule="atLeast"/>
        <w:ind w:left="6307" w:firstLine="74"/>
        <w:jc w:val="both"/>
        <w:rPr>
          <w:rFonts w:ascii="Times New Roman" w:hAnsi="Times New Roman" w:cs="Times New Roman"/>
          <w:sz w:val="22"/>
          <w:szCs w:val="22"/>
        </w:rPr>
      </w:pPr>
      <w:r w:rsidRPr="00107FFC">
        <w:rPr>
          <w:rFonts w:ascii="Times New Roman" w:hAnsi="Times New Roman" w:cs="Times New Roman"/>
          <w:b/>
          <w:sz w:val="22"/>
          <w:szCs w:val="22"/>
        </w:rPr>
        <w:t xml:space="preserve">+ per </w:t>
      </w:r>
      <w:proofErr w:type="spellStart"/>
      <w:r w:rsidRPr="00107FFC">
        <w:rPr>
          <w:rFonts w:ascii="Times New Roman" w:hAnsi="Times New Roman" w:cs="Times New Roman"/>
          <w:b/>
          <w:sz w:val="22"/>
          <w:szCs w:val="22"/>
        </w:rPr>
        <w:t>rollam</w:t>
      </w:r>
      <w:proofErr w:type="spellEnd"/>
      <w:r w:rsidRPr="00107FFC">
        <w:rPr>
          <w:rFonts w:ascii="Times New Roman" w:hAnsi="Times New Roman" w:cs="Times New Roman"/>
          <w:b/>
          <w:sz w:val="22"/>
          <w:szCs w:val="22"/>
        </w:rPr>
        <w:t xml:space="preserve"> </w:t>
      </w:r>
      <w:r w:rsidR="00B87214">
        <w:rPr>
          <w:rFonts w:ascii="Times New Roman" w:hAnsi="Times New Roman" w:cs="Times New Roman"/>
          <w:b/>
          <w:sz w:val="22"/>
          <w:szCs w:val="22"/>
        </w:rPr>
        <w:t>2</w:t>
      </w:r>
      <w:r w:rsidR="00002187">
        <w:rPr>
          <w:rFonts w:ascii="Times New Roman" w:hAnsi="Times New Roman" w:cs="Times New Roman"/>
          <w:b/>
          <w:sz w:val="22"/>
          <w:szCs w:val="22"/>
        </w:rPr>
        <w:t>3</w:t>
      </w:r>
      <w:r w:rsidR="004E3033">
        <w:rPr>
          <w:rFonts w:ascii="Times New Roman" w:hAnsi="Times New Roman" w:cs="Times New Roman"/>
          <w:b/>
          <w:sz w:val="22"/>
          <w:szCs w:val="22"/>
        </w:rPr>
        <w:t>. 9. 2019</w:t>
      </w:r>
    </w:p>
    <w:p w14:paraId="554E61C1" w14:textId="2164C133" w:rsidR="00CE6122" w:rsidRPr="00CE6122" w:rsidRDefault="00C72DE2" w:rsidP="00CE6122">
      <w:pPr>
        <w:pStyle w:val="Odsekzoznamu"/>
        <w:numPr>
          <w:ilvl w:val="0"/>
          <w:numId w:val="14"/>
        </w:numPr>
        <w:spacing w:line="240" w:lineRule="atLeast"/>
        <w:ind w:left="426" w:hanging="426"/>
        <w:jc w:val="both"/>
        <w:rPr>
          <w:rFonts w:ascii="Times New Roman" w:hAnsi="Times New Roman" w:cs="Times New Roman"/>
          <w:sz w:val="22"/>
          <w:szCs w:val="22"/>
        </w:rPr>
      </w:pPr>
      <w:r>
        <w:rPr>
          <w:rFonts w:ascii="Times New Roman" w:hAnsi="Times New Roman" w:cs="Times New Roman"/>
          <w:sz w:val="22"/>
          <w:szCs w:val="22"/>
        </w:rPr>
        <w:t xml:space="preserve">Lehota na prevzatie </w:t>
      </w:r>
      <w:r w:rsidR="00CC58FC">
        <w:rPr>
          <w:rFonts w:ascii="Times New Roman" w:hAnsi="Times New Roman" w:cs="Times New Roman"/>
          <w:sz w:val="22"/>
          <w:szCs w:val="22"/>
        </w:rPr>
        <w:t>S</w:t>
      </w:r>
      <w:r>
        <w:rPr>
          <w:rFonts w:ascii="Times New Roman" w:hAnsi="Times New Roman" w:cs="Times New Roman"/>
          <w:sz w:val="22"/>
          <w:szCs w:val="22"/>
        </w:rPr>
        <w:t>úťažných podmienok</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409C4">
        <w:rPr>
          <w:rFonts w:ascii="Times New Roman" w:hAnsi="Times New Roman" w:cs="Times New Roman"/>
          <w:sz w:val="22"/>
          <w:szCs w:val="22"/>
        </w:rPr>
        <w:t>21</w:t>
      </w:r>
      <w:r w:rsidR="00CE6122">
        <w:rPr>
          <w:rFonts w:ascii="Times New Roman" w:hAnsi="Times New Roman" w:cs="Times New Roman"/>
          <w:sz w:val="22"/>
          <w:szCs w:val="22"/>
        </w:rPr>
        <w:t xml:space="preserve">. </w:t>
      </w:r>
      <w:r w:rsidR="005409C4">
        <w:rPr>
          <w:rFonts w:ascii="Times New Roman" w:hAnsi="Times New Roman" w:cs="Times New Roman"/>
          <w:sz w:val="22"/>
          <w:szCs w:val="22"/>
        </w:rPr>
        <w:t>01</w:t>
      </w:r>
      <w:r w:rsidR="00CE6122">
        <w:rPr>
          <w:rFonts w:ascii="Times New Roman" w:hAnsi="Times New Roman" w:cs="Times New Roman"/>
          <w:sz w:val="22"/>
          <w:szCs w:val="22"/>
        </w:rPr>
        <w:t>. 20</w:t>
      </w:r>
      <w:r w:rsidR="005409C4">
        <w:rPr>
          <w:rFonts w:ascii="Times New Roman" w:hAnsi="Times New Roman" w:cs="Times New Roman"/>
          <w:sz w:val="22"/>
          <w:szCs w:val="22"/>
        </w:rPr>
        <w:t>20</w:t>
      </w:r>
    </w:p>
    <w:p w14:paraId="42FB3F7E" w14:textId="5B0A12C7" w:rsidR="00CE6122" w:rsidRPr="00CE6122" w:rsidRDefault="00F9147F" w:rsidP="00CE6122">
      <w:pPr>
        <w:pStyle w:val="Odsekzoznamu"/>
        <w:numPr>
          <w:ilvl w:val="0"/>
          <w:numId w:val="14"/>
        </w:numPr>
        <w:spacing w:line="240" w:lineRule="atLeast"/>
        <w:ind w:left="426" w:hanging="426"/>
        <w:jc w:val="both"/>
        <w:rPr>
          <w:rFonts w:ascii="Times New Roman" w:hAnsi="Times New Roman" w:cs="Times New Roman"/>
          <w:sz w:val="22"/>
          <w:szCs w:val="22"/>
        </w:rPr>
      </w:pPr>
      <w:r w:rsidRPr="00A75532">
        <w:rPr>
          <w:rFonts w:ascii="Times New Roman" w:hAnsi="Times New Roman" w:cs="Times New Roman"/>
          <w:sz w:val="22"/>
          <w:szCs w:val="22"/>
        </w:rPr>
        <w:t>Lehota na k</w:t>
      </w:r>
      <w:r w:rsidR="001F65B8">
        <w:rPr>
          <w:rFonts w:ascii="Times New Roman" w:hAnsi="Times New Roman" w:cs="Times New Roman"/>
          <w:sz w:val="22"/>
          <w:szCs w:val="22"/>
        </w:rPr>
        <w:t>omunikáciu s</w:t>
      </w:r>
      <w:r w:rsidR="007B005C">
        <w:rPr>
          <w:rFonts w:ascii="Times New Roman" w:hAnsi="Times New Roman" w:cs="Times New Roman"/>
          <w:sz w:val="22"/>
          <w:szCs w:val="22"/>
        </w:rPr>
        <w:t> </w:t>
      </w:r>
      <w:r w:rsidR="004013FA">
        <w:rPr>
          <w:rFonts w:ascii="Times New Roman" w:hAnsi="Times New Roman" w:cs="Times New Roman"/>
          <w:sz w:val="22"/>
          <w:szCs w:val="22"/>
        </w:rPr>
        <w:t>účastníkmi</w:t>
      </w:r>
      <w:r w:rsidR="007B005C">
        <w:rPr>
          <w:rFonts w:ascii="Times New Roman" w:hAnsi="Times New Roman" w:cs="Times New Roman"/>
          <w:sz w:val="22"/>
          <w:szCs w:val="22"/>
        </w:rPr>
        <w:tab/>
      </w:r>
      <w:r w:rsidR="007B005C">
        <w:rPr>
          <w:rFonts w:ascii="Times New Roman" w:hAnsi="Times New Roman" w:cs="Times New Roman"/>
          <w:sz w:val="22"/>
          <w:szCs w:val="22"/>
        </w:rPr>
        <w:tab/>
      </w:r>
      <w:r w:rsidR="003E3BD9">
        <w:rPr>
          <w:rFonts w:ascii="Times New Roman" w:hAnsi="Times New Roman" w:cs="Times New Roman"/>
          <w:sz w:val="22"/>
          <w:szCs w:val="22"/>
        </w:rPr>
        <w:tab/>
      </w:r>
      <w:r w:rsidR="003E3BD9">
        <w:rPr>
          <w:rFonts w:ascii="Times New Roman" w:hAnsi="Times New Roman" w:cs="Times New Roman"/>
          <w:sz w:val="22"/>
          <w:szCs w:val="22"/>
        </w:rPr>
        <w:tab/>
      </w:r>
      <w:r w:rsidR="005409C4">
        <w:rPr>
          <w:rFonts w:ascii="Times New Roman" w:hAnsi="Times New Roman" w:cs="Times New Roman"/>
          <w:sz w:val="22"/>
          <w:szCs w:val="22"/>
        </w:rPr>
        <w:t>21</w:t>
      </w:r>
      <w:r w:rsidR="007B005C">
        <w:rPr>
          <w:rFonts w:ascii="Times New Roman" w:hAnsi="Times New Roman" w:cs="Times New Roman"/>
          <w:sz w:val="22"/>
          <w:szCs w:val="22"/>
        </w:rPr>
        <w:t xml:space="preserve">. </w:t>
      </w:r>
      <w:r w:rsidR="005409C4">
        <w:rPr>
          <w:rFonts w:ascii="Times New Roman" w:hAnsi="Times New Roman" w:cs="Times New Roman"/>
          <w:sz w:val="22"/>
          <w:szCs w:val="22"/>
        </w:rPr>
        <w:t>01</w:t>
      </w:r>
      <w:r w:rsidR="007B005C">
        <w:rPr>
          <w:rFonts w:ascii="Times New Roman" w:hAnsi="Times New Roman" w:cs="Times New Roman"/>
          <w:sz w:val="22"/>
          <w:szCs w:val="22"/>
        </w:rPr>
        <w:t>. 20</w:t>
      </w:r>
      <w:r w:rsidR="005409C4">
        <w:rPr>
          <w:rFonts w:ascii="Times New Roman" w:hAnsi="Times New Roman" w:cs="Times New Roman"/>
          <w:sz w:val="22"/>
          <w:szCs w:val="22"/>
        </w:rPr>
        <w:t>20</w:t>
      </w:r>
    </w:p>
    <w:p w14:paraId="5D559BBC" w14:textId="365FAD8E" w:rsidR="00F9147F" w:rsidRPr="00A75532" w:rsidRDefault="00F9147F" w:rsidP="00CA1805">
      <w:pPr>
        <w:pStyle w:val="Odsekzoznamu"/>
        <w:numPr>
          <w:ilvl w:val="0"/>
          <w:numId w:val="14"/>
        </w:numPr>
        <w:spacing w:line="240" w:lineRule="atLeast"/>
        <w:ind w:left="426" w:hanging="426"/>
        <w:jc w:val="both"/>
        <w:rPr>
          <w:rFonts w:ascii="Times New Roman" w:hAnsi="Times New Roman" w:cs="Times New Roman"/>
          <w:b/>
          <w:sz w:val="22"/>
          <w:szCs w:val="22"/>
        </w:rPr>
      </w:pPr>
      <w:r w:rsidRPr="00A75532">
        <w:rPr>
          <w:rFonts w:ascii="Times New Roman" w:hAnsi="Times New Roman" w:cs="Times New Roman"/>
          <w:b/>
          <w:sz w:val="22"/>
          <w:szCs w:val="22"/>
        </w:rPr>
        <w:t xml:space="preserve">Lehota na </w:t>
      </w:r>
      <w:r w:rsidR="00AD2CE8">
        <w:rPr>
          <w:rFonts w:ascii="Times New Roman" w:hAnsi="Times New Roman" w:cs="Times New Roman"/>
          <w:b/>
          <w:sz w:val="22"/>
          <w:szCs w:val="22"/>
        </w:rPr>
        <w:t>predkladanie</w:t>
      </w:r>
      <w:r w:rsidRPr="00A75532">
        <w:rPr>
          <w:rFonts w:ascii="Times New Roman" w:hAnsi="Times New Roman" w:cs="Times New Roman"/>
          <w:b/>
          <w:sz w:val="22"/>
          <w:szCs w:val="22"/>
        </w:rPr>
        <w:t xml:space="preserve"> súťažných návrhov</w:t>
      </w:r>
      <w:r w:rsidR="007B005C">
        <w:rPr>
          <w:rFonts w:ascii="Times New Roman" w:hAnsi="Times New Roman" w:cs="Times New Roman"/>
          <w:b/>
          <w:sz w:val="22"/>
          <w:szCs w:val="22"/>
        </w:rPr>
        <w:tab/>
      </w:r>
      <w:r w:rsidR="003E3BD9">
        <w:rPr>
          <w:rFonts w:ascii="Times New Roman" w:hAnsi="Times New Roman" w:cs="Times New Roman"/>
          <w:b/>
          <w:sz w:val="22"/>
          <w:szCs w:val="22"/>
        </w:rPr>
        <w:tab/>
      </w:r>
      <w:r w:rsidR="003E3BD9">
        <w:rPr>
          <w:rFonts w:ascii="Times New Roman" w:hAnsi="Times New Roman" w:cs="Times New Roman"/>
          <w:b/>
          <w:sz w:val="22"/>
          <w:szCs w:val="22"/>
        </w:rPr>
        <w:tab/>
      </w:r>
      <w:r w:rsidR="005409C4">
        <w:rPr>
          <w:rFonts w:ascii="Times New Roman" w:hAnsi="Times New Roman" w:cs="Times New Roman"/>
          <w:b/>
          <w:sz w:val="22"/>
          <w:szCs w:val="22"/>
        </w:rPr>
        <w:t>21</w:t>
      </w:r>
      <w:r w:rsidR="007B005C">
        <w:rPr>
          <w:rFonts w:ascii="Times New Roman" w:hAnsi="Times New Roman" w:cs="Times New Roman"/>
          <w:b/>
          <w:sz w:val="22"/>
          <w:szCs w:val="22"/>
        </w:rPr>
        <w:t xml:space="preserve">. </w:t>
      </w:r>
      <w:r w:rsidR="005409C4">
        <w:rPr>
          <w:rFonts w:ascii="Times New Roman" w:hAnsi="Times New Roman" w:cs="Times New Roman"/>
          <w:b/>
          <w:sz w:val="22"/>
          <w:szCs w:val="22"/>
        </w:rPr>
        <w:t>01</w:t>
      </w:r>
      <w:r w:rsidR="007B005C">
        <w:rPr>
          <w:rFonts w:ascii="Times New Roman" w:hAnsi="Times New Roman" w:cs="Times New Roman"/>
          <w:b/>
          <w:sz w:val="22"/>
          <w:szCs w:val="22"/>
        </w:rPr>
        <w:t xml:space="preserve">. </w:t>
      </w:r>
      <w:r w:rsidR="00214150">
        <w:rPr>
          <w:rFonts w:ascii="Times New Roman" w:hAnsi="Times New Roman" w:cs="Times New Roman"/>
          <w:b/>
          <w:sz w:val="22"/>
          <w:szCs w:val="22"/>
        </w:rPr>
        <w:t>20</w:t>
      </w:r>
      <w:r w:rsidR="005409C4">
        <w:rPr>
          <w:rFonts w:ascii="Times New Roman" w:hAnsi="Times New Roman" w:cs="Times New Roman"/>
          <w:b/>
          <w:sz w:val="22"/>
          <w:szCs w:val="22"/>
        </w:rPr>
        <w:t>20</w:t>
      </w:r>
    </w:p>
    <w:p w14:paraId="3DD3F608" w14:textId="1C3A3058" w:rsidR="00F9147F" w:rsidRPr="00A75532" w:rsidRDefault="00F9147F" w:rsidP="00CA1805">
      <w:pPr>
        <w:pStyle w:val="Odsekzoznamu"/>
        <w:numPr>
          <w:ilvl w:val="0"/>
          <w:numId w:val="14"/>
        </w:numPr>
        <w:spacing w:line="240" w:lineRule="atLeast"/>
        <w:ind w:left="426" w:hanging="426"/>
        <w:jc w:val="both"/>
        <w:rPr>
          <w:rFonts w:ascii="Times New Roman" w:hAnsi="Times New Roman" w:cs="Times New Roman"/>
          <w:sz w:val="22"/>
          <w:szCs w:val="22"/>
        </w:rPr>
      </w:pPr>
      <w:r w:rsidRPr="00A75532">
        <w:rPr>
          <w:rFonts w:ascii="Times New Roman" w:hAnsi="Times New Roman" w:cs="Times New Roman"/>
          <w:sz w:val="22"/>
          <w:szCs w:val="22"/>
        </w:rPr>
        <w:t>Lehota na overenie súťažných návrhov</w:t>
      </w:r>
      <w:r w:rsidR="009F7B85">
        <w:rPr>
          <w:rFonts w:ascii="Times New Roman" w:hAnsi="Times New Roman" w:cs="Times New Roman"/>
          <w:sz w:val="22"/>
          <w:szCs w:val="22"/>
        </w:rPr>
        <w:tab/>
      </w:r>
      <w:r w:rsidR="009F7B85">
        <w:rPr>
          <w:rFonts w:ascii="Times New Roman" w:hAnsi="Times New Roman" w:cs="Times New Roman"/>
          <w:sz w:val="22"/>
          <w:szCs w:val="22"/>
        </w:rPr>
        <w:tab/>
      </w:r>
      <w:r w:rsidR="003E3BD9">
        <w:rPr>
          <w:rFonts w:ascii="Times New Roman" w:hAnsi="Times New Roman" w:cs="Times New Roman"/>
          <w:sz w:val="22"/>
          <w:szCs w:val="22"/>
        </w:rPr>
        <w:tab/>
      </w:r>
      <w:r w:rsidR="003E3BD9">
        <w:rPr>
          <w:rFonts w:ascii="Times New Roman" w:hAnsi="Times New Roman" w:cs="Times New Roman"/>
          <w:sz w:val="22"/>
          <w:szCs w:val="22"/>
        </w:rPr>
        <w:tab/>
      </w:r>
      <w:r w:rsidR="00CC58FC">
        <w:rPr>
          <w:rFonts w:ascii="Times New Roman" w:hAnsi="Times New Roman" w:cs="Times New Roman"/>
          <w:sz w:val="22"/>
          <w:szCs w:val="22"/>
        </w:rPr>
        <w:t>28</w:t>
      </w:r>
      <w:r w:rsidR="00CE6122">
        <w:rPr>
          <w:rFonts w:ascii="Times New Roman" w:hAnsi="Times New Roman" w:cs="Times New Roman"/>
          <w:sz w:val="22"/>
          <w:szCs w:val="22"/>
        </w:rPr>
        <w:t>.</w:t>
      </w:r>
      <w:r w:rsidR="009F7B85">
        <w:rPr>
          <w:rFonts w:ascii="Times New Roman" w:hAnsi="Times New Roman" w:cs="Times New Roman"/>
          <w:sz w:val="22"/>
          <w:szCs w:val="22"/>
        </w:rPr>
        <w:t xml:space="preserve"> </w:t>
      </w:r>
      <w:r w:rsidR="00CC58FC">
        <w:rPr>
          <w:rFonts w:ascii="Times New Roman" w:hAnsi="Times New Roman" w:cs="Times New Roman"/>
          <w:sz w:val="22"/>
          <w:szCs w:val="22"/>
        </w:rPr>
        <w:t>01</w:t>
      </w:r>
      <w:r w:rsidR="009F7B85">
        <w:rPr>
          <w:rFonts w:ascii="Times New Roman" w:hAnsi="Times New Roman" w:cs="Times New Roman"/>
          <w:sz w:val="22"/>
          <w:szCs w:val="22"/>
        </w:rPr>
        <w:t>. 20</w:t>
      </w:r>
      <w:r w:rsidR="00CC58FC">
        <w:rPr>
          <w:rFonts w:ascii="Times New Roman" w:hAnsi="Times New Roman" w:cs="Times New Roman"/>
          <w:sz w:val="22"/>
          <w:szCs w:val="22"/>
        </w:rPr>
        <w:t>20</w:t>
      </w:r>
    </w:p>
    <w:p w14:paraId="06AC82A2" w14:textId="2E41DD4B" w:rsidR="00F9147F" w:rsidRPr="00A75532" w:rsidRDefault="00F9147F" w:rsidP="00CA1805">
      <w:pPr>
        <w:pStyle w:val="Odsekzoznamu"/>
        <w:numPr>
          <w:ilvl w:val="0"/>
          <w:numId w:val="14"/>
        </w:numPr>
        <w:spacing w:line="240" w:lineRule="atLeast"/>
        <w:ind w:left="426" w:hanging="426"/>
        <w:jc w:val="both"/>
        <w:rPr>
          <w:rFonts w:ascii="Times New Roman" w:hAnsi="Times New Roman" w:cs="Times New Roman"/>
          <w:sz w:val="22"/>
          <w:szCs w:val="22"/>
        </w:rPr>
      </w:pPr>
      <w:r w:rsidRPr="00A75532">
        <w:rPr>
          <w:rFonts w:ascii="Times New Roman" w:hAnsi="Times New Roman" w:cs="Times New Roman"/>
          <w:sz w:val="22"/>
          <w:szCs w:val="22"/>
        </w:rPr>
        <w:t>Predpokladan</w:t>
      </w:r>
      <w:r w:rsidR="00C93EE4">
        <w:rPr>
          <w:rFonts w:ascii="Times New Roman" w:hAnsi="Times New Roman" w:cs="Times New Roman"/>
          <w:sz w:val="22"/>
          <w:szCs w:val="22"/>
        </w:rPr>
        <w:t>á lehota na vyhodnotenie súťaže</w:t>
      </w:r>
      <w:r w:rsidR="009F7B85">
        <w:rPr>
          <w:rFonts w:ascii="Times New Roman" w:hAnsi="Times New Roman" w:cs="Times New Roman"/>
          <w:sz w:val="22"/>
          <w:szCs w:val="22"/>
        </w:rPr>
        <w:tab/>
      </w:r>
      <w:r w:rsidR="003E3BD9">
        <w:rPr>
          <w:rFonts w:ascii="Times New Roman" w:hAnsi="Times New Roman" w:cs="Times New Roman"/>
          <w:sz w:val="22"/>
          <w:szCs w:val="22"/>
        </w:rPr>
        <w:tab/>
      </w:r>
      <w:r w:rsidR="003E3BD9">
        <w:rPr>
          <w:rFonts w:ascii="Times New Roman" w:hAnsi="Times New Roman" w:cs="Times New Roman"/>
          <w:sz w:val="22"/>
          <w:szCs w:val="22"/>
        </w:rPr>
        <w:tab/>
      </w:r>
      <w:r w:rsidR="007D6D3B">
        <w:rPr>
          <w:rFonts w:ascii="Times New Roman" w:hAnsi="Times New Roman" w:cs="Times New Roman"/>
          <w:sz w:val="22"/>
          <w:szCs w:val="22"/>
        </w:rPr>
        <w:t>31</w:t>
      </w:r>
      <w:r w:rsidR="009F7B85">
        <w:rPr>
          <w:rFonts w:ascii="Times New Roman" w:hAnsi="Times New Roman" w:cs="Times New Roman"/>
          <w:sz w:val="22"/>
          <w:szCs w:val="22"/>
        </w:rPr>
        <w:t xml:space="preserve">. </w:t>
      </w:r>
      <w:r w:rsidR="007D6D3B">
        <w:rPr>
          <w:rFonts w:ascii="Times New Roman" w:hAnsi="Times New Roman" w:cs="Times New Roman"/>
          <w:sz w:val="22"/>
          <w:szCs w:val="22"/>
        </w:rPr>
        <w:t>01</w:t>
      </w:r>
      <w:r w:rsidR="009F7B85">
        <w:rPr>
          <w:rFonts w:ascii="Times New Roman" w:hAnsi="Times New Roman" w:cs="Times New Roman"/>
          <w:sz w:val="22"/>
          <w:szCs w:val="22"/>
        </w:rPr>
        <w:t>. 20</w:t>
      </w:r>
      <w:r w:rsidR="007D6D3B">
        <w:rPr>
          <w:rFonts w:ascii="Times New Roman" w:hAnsi="Times New Roman" w:cs="Times New Roman"/>
          <w:sz w:val="22"/>
          <w:szCs w:val="22"/>
        </w:rPr>
        <w:t>20</w:t>
      </w:r>
    </w:p>
    <w:p w14:paraId="6C8678B0" w14:textId="055462B7" w:rsidR="00F9147F" w:rsidRPr="00A75532" w:rsidRDefault="00F9147F" w:rsidP="00CA1805">
      <w:pPr>
        <w:pStyle w:val="Odsekzoznamu"/>
        <w:numPr>
          <w:ilvl w:val="0"/>
          <w:numId w:val="14"/>
        </w:numPr>
        <w:spacing w:line="240" w:lineRule="atLeast"/>
        <w:ind w:left="426" w:hanging="426"/>
        <w:jc w:val="both"/>
        <w:rPr>
          <w:rFonts w:ascii="Times New Roman" w:hAnsi="Times New Roman" w:cs="Times New Roman"/>
          <w:b/>
          <w:sz w:val="22"/>
          <w:szCs w:val="22"/>
        </w:rPr>
      </w:pPr>
      <w:r w:rsidRPr="00A75532">
        <w:rPr>
          <w:rFonts w:ascii="Times New Roman" w:hAnsi="Times New Roman" w:cs="Times New Roman"/>
          <w:b/>
          <w:sz w:val="22"/>
          <w:szCs w:val="22"/>
        </w:rPr>
        <w:t>Predpokladaný termín oznámenia a zverejnenia výsledkov</w:t>
      </w:r>
      <w:r w:rsidR="00012870">
        <w:rPr>
          <w:rFonts w:ascii="Times New Roman" w:hAnsi="Times New Roman" w:cs="Times New Roman"/>
          <w:b/>
          <w:sz w:val="22"/>
          <w:szCs w:val="22"/>
        </w:rPr>
        <w:tab/>
      </w:r>
      <w:r w:rsidR="00A20D46">
        <w:rPr>
          <w:rFonts w:ascii="Times New Roman" w:hAnsi="Times New Roman" w:cs="Times New Roman"/>
          <w:b/>
          <w:sz w:val="22"/>
          <w:szCs w:val="22"/>
        </w:rPr>
        <w:t>0</w:t>
      </w:r>
      <w:r w:rsidR="006E09A4">
        <w:rPr>
          <w:rFonts w:ascii="Times New Roman" w:hAnsi="Times New Roman" w:cs="Times New Roman"/>
          <w:b/>
          <w:sz w:val="22"/>
          <w:szCs w:val="22"/>
        </w:rPr>
        <w:t>7</w:t>
      </w:r>
      <w:r w:rsidR="00012870">
        <w:rPr>
          <w:rFonts w:ascii="Times New Roman" w:hAnsi="Times New Roman" w:cs="Times New Roman"/>
          <w:b/>
          <w:sz w:val="22"/>
          <w:szCs w:val="22"/>
        </w:rPr>
        <w:t xml:space="preserve">. </w:t>
      </w:r>
      <w:r w:rsidR="00A20D46">
        <w:rPr>
          <w:rFonts w:ascii="Times New Roman" w:hAnsi="Times New Roman" w:cs="Times New Roman"/>
          <w:b/>
          <w:sz w:val="22"/>
          <w:szCs w:val="22"/>
        </w:rPr>
        <w:t>0</w:t>
      </w:r>
      <w:r w:rsidR="00012870">
        <w:rPr>
          <w:rFonts w:ascii="Times New Roman" w:hAnsi="Times New Roman" w:cs="Times New Roman"/>
          <w:b/>
          <w:sz w:val="22"/>
          <w:szCs w:val="22"/>
        </w:rPr>
        <w:t>2. 20</w:t>
      </w:r>
      <w:r w:rsidR="00A20D46">
        <w:rPr>
          <w:rFonts w:ascii="Times New Roman" w:hAnsi="Times New Roman" w:cs="Times New Roman"/>
          <w:b/>
          <w:sz w:val="22"/>
          <w:szCs w:val="22"/>
        </w:rPr>
        <w:t>20</w:t>
      </w:r>
    </w:p>
    <w:p w14:paraId="1A6D4E3E" w14:textId="0F3C8BE5" w:rsidR="00F9147F" w:rsidRPr="00A75532" w:rsidRDefault="00F9147F" w:rsidP="00CA1805">
      <w:pPr>
        <w:pStyle w:val="Odsekzoznamu"/>
        <w:numPr>
          <w:ilvl w:val="0"/>
          <w:numId w:val="14"/>
        </w:numPr>
        <w:spacing w:line="240" w:lineRule="atLeast"/>
        <w:ind w:left="426" w:hanging="426"/>
        <w:jc w:val="both"/>
        <w:rPr>
          <w:rFonts w:ascii="Times New Roman" w:hAnsi="Times New Roman" w:cs="Times New Roman"/>
          <w:sz w:val="22"/>
          <w:szCs w:val="22"/>
        </w:rPr>
      </w:pPr>
      <w:r w:rsidRPr="00A75532">
        <w:rPr>
          <w:rFonts w:ascii="Times New Roman" w:hAnsi="Times New Roman" w:cs="Times New Roman"/>
          <w:sz w:val="22"/>
          <w:szCs w:val="22"/>
        </w:rPr>
        <w:t>Predpokladaný termín zverejnenia súťažných návrhov</w:t>
      </w:r>
      <w:r w:rsidR="00012870">
        <w:rPr>
          <w:rFonts w:ascii="Times New Roman" w:hAnsi="Times New Roman" w:cs="Times New Roman"/>
          <w:sz w:val="22"/>
          <w:szCs w:val="22"/>
        </w:rPr>
        <w:tab/>
      </w:r>
      <w:r w:rsidR="00012870">
        <w:rPr>
          <w:rFonts w:ascii="Times New Roman" w:hAnsi="Times New Roman" w:cs="Times New Roman"/>
          <w:sz w:val="22"/>
          <w:szCs w:val="22"/>
        </w:rPr>
        <w:tab/>
      </w:r>
      <w:r w:rsidR="006E09A4">
        <w:rPr>
          <w:rFonts w:ascii="Times New Roman" w:hAnsi="Times New Roman" w:cs="Times New Roman"/>
          <w:sz w:val="22"/>
          <w:szCs w:val="22"/>
        </w:rPr>
        <w:t>2</w:t>
      </w:r>
      <w:r w:rsidR="00A20D46">
        <w:rPr>
          <w:rFonts w:ascii="Times New Roman" w:hAnsi="Times New Roman" w:cs="Times New Roman"/>
          <w:sz w:val="22"/>
          <w:szCs w:val="22"/>
        </w:rPr>
        <w:t>5</w:t>
      </w:r>
      <w:r w:rsidR="00012870">
        <w:rPr>
          <w:rFonts w:ascii="Times New Roman" w:hAnsi="Times New Roman" w:cs="Times New Roman"/>
          <w:sz w:val="22"/>
          <w:szCs w:val="22"/>
        </w:rPr>
        <w:t xml:space="preserve">. </w:t>
      </w:r>
      <w:r w:rsidR="00A20D46">
        <w:rPr>
          <w:rFonts w:ascii="Times New Roman" w:hAnsi="Times New Roman" w:cs="Times New Roman"/>
          <w:sz w:val="22"/>
          <w:szCs w:val="22"/>
        </w:rPr>
        <w:t>0</w:t>
      </w:r>
      <w:r w:rsidR="00012870">
        <w:rPr>
          <w:rFonts w:ascii="Times New Roman" w:hAnsi="Times New Roman" w:cs="Times New Roman"/>
          <w:sz w:val="22"/>
          <w:szCs w:val="22"/>
        </w:rPr>
        <w:t>2. 20</w:t>
      </w:r>
      <w:r w:rsidR="00A20D46">
        <w:rPr>
          <w:rFonts w:ascii="Times New Roman" w:hAnsi="Times New Roman" w:cs="Times New Roman"/>
          <w:sz w:val="22"/>
          <w:szCs w:val="22"/>
        </w:rPr>
        <w:t>20</w:t>
      </w:r>
    </w:p>
    <w:p w14:paraId="34EB4FFD" w14:textId="5D1711B2" w:rsidR="00F9147F" w:rsidRDefault="00F9147F" w:rsidP="00CA1805">
      <w:pPr>
        <w:pStyle w:val="Odsekzoznamu"/>
        <w:numPr>
          <w:ilvl w:val="0"/>
          <w:numId w:val="14"/>
        </w:numPr>
        <w:spacing w:line="240" w:lineRule="atLeast"/>
        <w:ind w:left="426" w:hanging="426"/>
        <w:jc w:val="both"/>
        <w:rPr>
          <w:rFonts w:ascii="Times New Roman" w:hAnsi="Times New Roman" w:cs="Times New Roman"/>
          <w:sz w:val="22"/>
          <w:szCs w:val="22"/>
        </w:rPr>
      </w:pPr>
      <w:r w:rsidRPr="00A75532">
        <w:rPr>
          <w:rFonts w:ascii="Times New Roman" w:hAnsi="Times New Roman" w:cs="Times New Roman"/>
          <w:sz w:val="22"/>
          <w:szCs w:val="22"/>
        </w:rPr>
        <w:t>Lehota na vyplatenie cien a odmien účastníkom</w:t>
      </w:r>
      <w:r w:rsidR="00F01424">
        <w:rPr>
          <w:rFonts w:ascii="Times New Roman" w:hAnsi="Times New Roman" w:cs="Times New Roman"/>
          <w:sz w:val="22"/>
          <w:szCs w:val="22"/>
        </w:rPr>
        <w:tab/>
      </w:r>
      <w:r w:rsidR="00F01424">
        <w:rPr>
          <w:rFonts w:ascii="Times New Roman" w:hAnsi="Times New Roman" w:cs="Times New Roman"/>
          <w:sz w:val="22"/>
          <w:szCs w:val="22"/>
        </w:rPr>
        <w:tab/>
      </w:r>
      <w:r w:rsidR="00F01424">
        <w:rPr>
          <w:rFonts w:ascii="Times New Roman" w:hAnsi="Times New Roman" w:cs="Times New Roman"/>
          <w:sz w:val="22"/>
          <w:szCs w:val="22"/>
        </w:rPr>
        <w:tab/>
        <w:t>31</w:t>
      </w:r>
      <w:r w:rsidR="009328B6">
        <w:rPr>
          <w:rFonts w:ascii="Times New Roman" w:hAnsi="Times New Roman" w:cs="Times New Roman"/>
          <w:sz w:val="22"/>
          <w:szCs w:val="22"/>
        </w:rPr>
        <w:t>.</w:t>
      </w:r>
      <w:r w:rsidR="004F2051">
        <w:rPr>
          <w:rFonts w:ascii="Times New Roman" w:hAnsi="Times New Roman" w:cs="Times New Roman"/>
          <w:sz w:val="22"/>
          <w:szCs w:val="22"/>
        </w:rPr>
        <w:t xml:space="preserve"> </w:t>
      </w:r>
      <w:r w:rsidR="00107C02">
        <w:rPr>
          <w:rFonts w:ascii="Times New Roman" w:hAnsi="Times New Roman" w:cs="Times New Roman"/>
          <w:sz w:val="22"/>
          <w:szCs w:val="22"/>
        </w:rPr>
        <w:t>03</w:t>
      </w:r>
      <w:r w:rsidR="009328B6">
        <w:rPr>
          <w:rFonts w:ascii="Times New Roman" w:hAnsi="Times New Roman" w:cs="Times New Roman"/>
          <w:sz w:val="22"/>
          <w:szCs w:val="22"/>
        </w:rPr>
        <w:t>.</w:t>
      </w:r>
      <w:r w:rsidR="005F7E5E">
        <w:rPr>
          <w:rFonts w:ascii="Times New Roman" w:hAnsi="Times New Roman" w:cs="Times New Roman"/>
          <w:sz w:val="22"/>
          <w:szCs w:val="22"/>
        </w:rPr>
        <w:t xml:space="preserve"> </w:t>
      </w:r>
      <w:r w:rsidR="009328B6">
        <w:rPr>
          <w:rFonts w:ascii="Times New Roman" w:hAnsi="Times New Roman" w:cs="Times New Roman"/>
          <w:sz w:val="22"/>
          <w:szCs w:val="22"/>
        </w:rPr>
        <w:t>20</w:t>
      </w:r>
      <w:r w:rsidR="00107C02">
        <w:rPr>
          <w:rFonts w:ascii="Times New Roman" w:hAnsi="Times New Roman" w:cs="Times New Roman"/>
          <w:sz w:val="22"/>
          <w:szCs w:val="22"/>
        </w:rPr>
        <w:t>20</w:t>
      </w:r>
    </w:p>
    <w:p w14:paraId="722B00AE" w14:textId="77777777" w:rsidR="00FA4DBE" w:rsidRDefault="00FA4DBE" w:rsidP="00FA4DBE">
      <w:pPr>
        <w:pStyle w:val="Odsekzoznamu"/>
        <w:spacing w:line="240" w:lineRule="atLeast"/>
        <w:ind w:left="426"/>
        <w:jc w:val="both"/>
        <w:rPr>
          <w:rFonts w:ascii="Times New Roman" w:hAnsi="Times New Roman" w:cs="Times New Roman"/>
          <w:sz w:val="22"/>
          <w:szCs w:val="22"/>
        </w:rPr>
      </w:pPr>
    </w:p>
    <w:p w14:paraId="6B3FFAF0" w14:textId="77777777" w:rsidR="00FA4DBE" w:rsidRDefault="00FA4DBE" w:rsidP="00FA4DBE">
      <w:pPr>
        <w:jc w:val="both"/>
        <w:rPr>
          <w:rFonts w:ascii="Times New Roman" w:hAnsi="Times New Roman" w:cs="Times New Roman"/>
          <w:sz w:val="22"/>
          <w:szCs w:val="22"/>
          <w:u w:val="single"/>
        </w:rPr>
      </w:pPr>
      <w:r w:rsidRPr="0017135B">
        <w:rPr>
          <w:rFonts w:ascii="Times New Roman" w:hAnsi="Times New Roman" w:cs="Times New Roman"/>
          <w:sz w:val="22"/>
          <w:szCs w:val="22"/>
          <w:shd w:val="clear" w:color="auto" w:fill="FFFFFF"/>
        </w:rPr>
        <w:t xml:space="preserve">Vyhlasovateľ odporúča v rámci prípravy návrhu absolvovať obhliadku miesta realizácie predmetu súťaže. </w:t>
      </w:r>
      <w:r>
        <w:rPr>
          <w:rFonts w:ascii="Times New Roman" w:hAnsi="Times New Roman" w:cs="Times New Roman"/>
          <w:sz w:val="22"/>
          <w:szCs w:val="22"/>
          <w:shd w:val="clear" w:color="auto" w:fill="FFFFFF"/>
        </w:rPr>
        <w:t>Miesto realizácie predmetu súťaže je voľne prístupné. Organizovaná obhliadka sa nekoná.</w:t>
      </w:r>
    </w:p>
    <w:p w14:paraId="42C6D796" w14:textId="77777777" w:rsidR="00F9147F" w:rsidRPr="00D97421" w:rsidRDefault="00F9147F" w:rsidP="00220CF0">
      <w:pPr>
        <w:tabs>
          <w:tab w:val="left" w:pos="429"/>
        </w:tabs>
        <w:spacing w:line="240" w:lineRule="atLeast"/>
        <w:jc w:val="both"/>
        <w:rPr>
          <w:rFonts w:ascii="Times New Roman" w:hAnsi="Times New Roman" w:cs="Times New Roman"/>
          <w:sz w:val="22"/>
          <w:szCs w:val="22"/>
        </w:rPr>
      </w:pPr>
    </w:p>
    <w:p w14:paraId="5C87ED09" w14:textId="21840EDD" w:rsidR="00157999" w:rsidRPr="001C432E" w:rsidRDefault="005F7E5E" w:rsidP="007550A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bookmarkStart w:id="5" w:name="_Hlk508022122"/>
      <w:r>
        <w:rPr>
          <w:rFonts w:ascii="Times New Roman" w:hAnsi="Times New Roman" w:cs="Times New Roman"/>
          <w:b/>
          <w:bCs/>
          <w:sz w:val="22"/>
          <w:szCs w:val="22"/>
          <w:highlight w:val="lightGray"/>
        </w:rPr>
        <w:t xml:space="preserve"> </w:t>
      </w:r>
      <w:r w:rsidR="00FF2721" w:rsidRPr="001C432E">
        <w:rPr>
          <w:rFonts w:ascii="Times New Roman" w:hAnsi="Times New Roman" w:cs="Times New Roman"/>
          <w:b/>
          <w:bCs/>
          <w:sz w:val="22"/>
          <w:szCs w:val="22"/>
          <w:highlight w:val="lightGray"/>
        </w:rPr>
        <w:t>POROT</w:t>
      </w:r>
      <w:r w:rsidR="00B90E78" w:rsidRPr="001C432E">
        <w:rPr>
          <w:rFonts w:ascii="Times New Roman" w:hAnsi="Times New Roman" w:cs="Times New Roman"/>
          <w:b/>
          <w:bCs/>
          <w:sz w:val="22"/>
          <w:szCs w:val="22"/>
          <w:highlight w:val="lightGray"/>
        </w:rPr>
        <w:t>A</w:t>
      </w:r>
    </w:p>
    <w:bookmarkEnd w:id="5"/>
    <w:p w14:paraId="6E1831B3" w14:textId="7D3AF7BE" w:rsidR="00157999" w:rsidRDefault="00157999" w:rsidP="00220CF0">
      <w:pPr>
        <w:tabs>
          <w:tab w:val="left" w:pos="429"/>
        </w:tabs>
        <w:spacing w:line="240" w:lineRule="atLeast"/>
        <w:jc w:val="both"/>
        <w:rPr>
          <w:rFonts w:ascii="Times New Roman" w:hAnsi="Times New Roman" w:cs="Times New Roman"/>
          <w:sz w:val="22"/>
          <w:szCs w:val="22"/>
        </w:rPr>
      </w:pPr>
    </w:p>
    <w:p w14:paraId="5A3F3FEA" w14:textId="08E67B6E" w:rsidR="00842D45" w:rsidRDefault="00842D45" w:rsidP="007550AE">
      <w:pPr>
        <w:spacing w:line="239" w:lineRule="auto"/>
        <w:jc w:val="both"/>
        <w:rPr>
          <w:rFonts w:ascii="Times New Roman" w:hAnsi="Times New Roman" w:cs="Times New Roman"/>
          <w:sz w:val="22"/>
          <w:szCs w:val="22"/>
        </w:rPr>
      </w:pPr>
      <w:r>
        <w:rPr>
          <w:rFonts w:ascii="Times New Roman" w:hAnsi="Times New Roman" w:cs="Times New Roman"/>
          <w:sz w:val="22"/>
          <w:szCs w:val="22"/>
        </w:rPr>
        <w:t xml:space="preserve">Počet riadnych členov poroty je 5, hlasovacie kvórum je 5. </w:t>
      </w:r>
      <w:r w:rsidRPr="007550AE">
        <w:rPr>
          <w:rFonts w:ascii="Times New Roman" w:hAnsi="Times New Roman" w:cs="Times New Roman"/>
          <w:sz w:val="22"/>
          <w:szCs w:val="22"/>
        </w:rPr>
        <w:t xml:space="preserve">Na zasadnutiach poroty sa zúčastňujú všetci riadni členovia a všetci náhradníci; </w:t>
      </w:r>
      <w:r w:rsidR="005F7E5E">
        <w:rPr>
          <w:rFonts w:ascii="Times New Roman" w:hAnsi="Times New Roman" w:cs="Times New Roman"/>
          <w:sz w:val="22"/>
          <w:szCs w:val="22"/>
        </w:rPr>
        <w:t>náhradníci</w:t>
      </w:r>
      <w:r w:rsidRPr="007550AE">
        <w:rPr>
          <w:rFonts w:ascii="Times New Roman" w:hAnsi="Times New Roman" w:cs="Times New Roman"/>
          <w:sz w:val="22"/>
          <w:szCs w:val="22"/>
        </w:rPr>
        <w:t xml:space="preserve"> majú poradný hlas. Ak </w:t>
      </w:r>
      <w:r w:rsidR="005F7E5E">
        <w:rPr>
          <w:rFonts w:ascii="Times New Roman" w:hAnsi="Times New Roman" w:cs="Times New Roman"/>
          <w:sz w:val="22"/>
          <w:szCs w:val="22"/>
        </w:rPr>
        <w:t xml:space="preserve">nie </w:t>
      </w:r>
      <w:r w:rsidRPr="007550AE">
        <w:rPr>
          <w:rFonts w:ascii="Times New Roman" w:hAnsi="Times New Roman" w:cs="Times New Roman"/>
          <w:sz w:val="22"/>
          <w:szCs w:val="22"/>
        </w:rPr>
        <w:t xml:space="preserve">je prítomný riadny člen poroty, stáva sa náhradník riadnym členom s </w:t>
      </w:r>
      <w:r w:rsidR="005F7E5E">
        <w:rPr>
          <w:rFonts w:ascii="Times New Roman" w:hAnsi="Times New Roman" w:cs="Times New Roman"/>
          <w:sz w:val="22"/>
          <w:szCs w:val="22"/>
        </w:rPr>
        <w:t>plnohodnotným</w:t>
      </w:r>
      <w:r w:rsidRPr="007550AE">
        <w:rPr>
          <w:rFonts w:ascii="Times New Roman" w:hAnsi="Times New Roman" w:cs="Times New Roman"/>
          <w:sz w:val="22"/>
          <w:szCs w:val="22"/>
        </w:rPr>
        <w:t xml:space="preserve"> hlasom. Porotcu nezávislého na vyhlasovateľovi môže nahradiť len náhradník nezávislý na vyhlasovateľovi.</w:t>
      </w:r>
      <w:r w:rsidR="002E34CA">
        <w:rPr>
          <w:rFonts w:ascii="Times New Roman" w:hAnsi="Times New Roman" w:cs="Times New Roman"/>
          <w:sz w:val="22"/>
          <w:szCs w:val="22"/>
        </w:rPr>
        <w:t xml:space="preserve"> Porota má predsedu, ktorého </w:t>
      </w:r>
      <w:r w:rsidR="007E59FF">
        <w:rPr>
          <w:rFonts w:ascii="Times New Roman" w:hAnsi="Times New Roman" w:cs="Times New Roman"/>
          <w:sz w:val="22"/>
          <w:szCs w:val="22"/>
        </w:rPr>
        <w:t>si zvol</w:t>
      </w:r>
      <w:r w:rsidR="004E3033">
        <w:rPr>
          <w:rFonts w:ascii="Times New Roman" w:hAnsi="Times New Roman" w:cs="Times New Roman"/>
          <w:sz w:val="22"/>
          <w:szCs w:val="22"/>
        </w:rPr>
        <w:t>ila</w:t>
      </w:r>
      <w:r w:rsidR="00607371">
        <w:rPr>
          <w:rFonts w:ascii="Times New Roman" w:hAnsi="Times New Roman" w:cs="Times New Roman"/>
          <w:sz w:val="22"/>
          <w:szCs w:val="22"/>
        </w:rPr>
        <w:t xml:space="preserve"> </w:t>
      </w:r>
      <w:r w:rsidR="007E59FF">
        <w:rPr>
          <w:rFonts w:ascii="Times New Roman" w:hAnsi="Times New Roman" w:cs="Times New Roman"/>
          <w:sz w:val="22"/>
          <w:szCs w:val="22"/>
        </w:rPr>
        <w:t xml:space="preserve">spomedzi riadnych členov </w:t>
      </w:r>
      <w:r w:rsidR="00607371">
        <w:rPr>
          <w:rFonts w:ascii="Times New Roman" w:hAnsi="Times New Roman" w:cs="Times New Roman"/>
          <w:sz w:val="22"/>
          <w:szCs w:val="22"/>
        </w:rPr>
        <w:t>na jej prvom zasad</w:t>
      </w:r>
      <w:r w:rsidR="006E717B">
        <w:rPr>
          <w:rFonts w:ascii="Times New Roman" w:hAnsi="Times New Roman" w:cs="Times New Roman"/>
          <w:sz w:val="22"/>
          <w:szCs w:val="22"/>
        </w:rPr>
        <w:t>nutí</w:t>
      </w:r>
      <w:r w:rsidR="00624E0A">
        <w:rPr>
          <w:rFonts w:ascii="Times New Roman" w:hAnsi="Times New Roman" w:cs="Times New Roman"/>
          <w:sz w:val="22"/>
          <w:szCs w:val="22"/>
        </w:rPr>
        <w:t>.</w:t>
      </w:r>
    </w:p>
    <w:p w14:paraId="2734C73B" w14:textId="77777777" w:rsidR="00842D45" w:rsidRPr="00D97421" w:rsidRDefault="00842D45" w:rsidP="00220CF0">
      <w:pPr>
        <w:tabs>
          <w:tab w:val="left" w:pos="429"/>
        </w:tabs>
        <w:spacing w:line="240" w:lineRule="atLeast"/>
        <w:jc w:val="both"/>
        <w:rPr>
          <w:rFonts w:ascii="Times New Roman" w:hAnsi="Times New Roman" w:cs="Times New Roman"/>
          <w:sz w:val="22"/>
          <w:szCs w:val="22"/>
        </w:rPr>
      </w:pPr>
    </w:p>
    <w:p w14:paraId="6E0DDA32" w14:textId="3721239C" w:rsidR="00A75532" w:rsidRPr="00FF5956" w:rsidRDefault="00A75532" w:rsidP="00CA1805">
      <w:pPr>
        <w:pStyle w:val="Odsekzoznamu"/>
        <w:numPr>
          <w:ilvl w:val="0"/>
          <w:numId w:val="10"/>
        </w:numPr>
        <w:spacing w:line="239" w:lineRule="auto"/>
        <w:ind w:left="426" w:hanging="426"/>
        <w:jc w:val="both"/>
        <w:rPr>
          <w:rFonts w:ascii="Times New Roman" w:hAnsi="Times New Roman" w:cs="Times New Roman"/>
          <w:b/>
          <w:sz w:val="22"/>
          <w:szCs w:val="22"/>
        </w:rPr>
      </w:pPr>
      <w:r w:rsidRPr="00FF5956">
        <w:rPr>
          <w:rFonts w:ascii="Times New Roman" w:hAnsi="Times New Roman" w:cs="Times New Roman"/>
          <w:b/>
          <w:sz w:val="22"/>
          <w:szCs w:val="22"/>
        </w:rPr>
        <w:t>Riadni členovia poroty</w:t>
      </w:r>
    </w:p>
    <w:p w14:paraId="75A3ABCF" w14:textId="72306F57" w:rsidR="00D921FC" w:rsidRDefault="00B90E78" w:rsidP="00B90E78">
      <w:pPr>
        <w:spacing w:line="239" w:lineRule="auto"/>
        <w:jc w:val="both"/>
        <w:rPr>
          <w:rFonts w:ascii="Times New Roman" w:hAnsi="Times New Roman" w:cs="Times New Roman"/>
          <w:sz w:val="22"/>
          <w:szCs w:val="22"/>
        </w:rPr>
      </w:pPr>
      <w:r>
        <w:rPr>
          <w:rFonts w:ascii="Times New Roman" w:hAnsi="Times New Roman" w:cs="Times New Roman"/>
          <w:sz w:val="22"/>
          <w:szCs w:val="22"/>
        </w:rPr>
        <w:tab/>
      </w:r>
      <w:r w:rsidR="0028416B">
        <w:rPr>
          <w:rFonts w:ascii="Times New Roman" w:hAnsi="Times New Roman" w:cs="Times New Roman"/>
          <w:sz w:val="22"/>
          <w:szCs w:val="22"/>
        </w:rPr>
        <w:t>Z</w:t>
      </w:r>
      <w:r>
        <w:rPr>
          <w:rFonts w:ascii="Times New Roman" w:hAnsi="Times New Roman" w:cs="Times New Roman"/>
          <w:sz w:val="22"/>
          <w:szCs w:val="22"/>
        </w:rPr>
        <w:t>ávislí</w:t>
      </w:r>
      <w:r w:rsidR="0028416B">
        <w:rPr>
          <w:rFonts w:ascii="Times New Roman" w:hAnsi="Times New Roman" w:cs="Times New Roman"/>
          <w:sz w:val="22"/>
          <w:szCs w:val="22"/>
        </w:rPr>
        <w:t xml:space="preserve"> na vyhlasovateľovi</w:t>
      </w:r>
      <w:r w:rsidRPr="004B2077">
        <w:rPr>
          <w:rFonts w:ascii="Times New Roman" w:hAnsi="Times New Roman" w:cs="Times New Roman"/>
          <w:sz w:val="22"/>
          <w:szCs w:val="22"/>
        </w:rPr>
        <w:t>:</w:t>
      </w:r>
      <w:r w:rsidR="004D0BE0">
        <w:rPr>
          <w:rFonts w:ascii="Times New Roman" w:hAnsi="Times New Roman" w:cs="Times New Roman"/>
          <w:sz w:val="22"/>
          <w:szCs w:val="22"/>
        </w:rPr>
        <w:tab/>
      </w:r>
    </w:p>
    <w:p w14:paraId="19015A12" w14:textId="4C363DDB" w:rsidR="009060DF" w:rsidRDefault="009060DF" w:rsidP="00D921FC">
      <w:pPr>
        <w:spacing w:line="239" w:lineRule="auto"/>
        <w:ind w:left="709" w:firstLine="709"/>
        <w:jc w:val="both"/>
        <w:rPr>
          <w:rFonts w:ascii="Times New Roman" w:hAnsi="Times New Roman" w:cs="Times New Roman"/>
          <w:color w:val="000000"/>
          <w:sz w:val="22"/>
          <w:szCs w:val="22"/>
        </w:rPr>
      </w:pPr>
      <w:r w:rsidRPr="00062A76">
        <w:rPr>
          <w:rFonts w:ascii="Times New Roman" w:hAnsi="Times New Roman" w:cs="Times New Roman"/>
          <w:sz w:val="22"/>
          <w:szCs w:val="22"/>
        </w:rPr>
        <w:t>Ing.</w:t>
      </w:r>
      <w:r w:rsidR="004038A2">
        <w:rPr>
          <w:rFonts w:ascii="Times New Roman" w:hAnsi="Times New Roman" w:cs="Times New Roman"/>
          <w:sz w:val="22"/>
          <w:szCs w:val="22"/>
        </w:rPr>
        <w:t xml:space="preserve"> </w:t>
      </w:r>
      <w:r w:rsidRPr="00062A76">
        <w:rPr>
          <w:rFonts w:ascii="Times New Roman" w:hAnsi="Times New Roman" w:cs="Times New Roman"/>
          <w:sz w:val="22"/>
          <w:szCs w:val="22"/>
        </w:rPr>
        <w:t xml:space="preserve">arch. Juraj Šujan, </w:t>
      </w:r>
      <w:r w:rsidR="001327DE">
        <w:rPr>
          <w:rFonts w:ascii="Times New Roman" w:hAnsi="Times New Roman" w:cs="Times New Roman"/>
          <w:sz w:val="22"/>
          <w:szCs w:val="22"/>
        </w:rPr>
        <w:t>autorizovaný architekt SKA</w:t>
      </w:r>
      <w:r w:rsidR="00876801">
        <w:rPr>
          <w:rFonts w:ascii="Times New Roman" w:hAnsi="Times New Roman" w:cs="Times New Roman"/>
          <w:sz w:val="22"/>
          <w:szCs w:val="22"/>
        </w:rPr>
        <w:t>, predseda poroty</w:t>
      </w:r>
    </w:p>
    <w:p w14:paraId="2B7F85B8" w14:textId="77777777" w:rsidR="00B90E78" w:rsidRPr="004B2077" w:rsidRDefault="006740B6" w:rsidP="004D0BE0">
      <w:pPr>
        <w:spacing w:line="239" w:lineRule="auto"/>
        <w:ind w:left="709" w:firstLine="709"/>
        <w:jc w:val="both"/>
        <w:rPr>
          <w:rFonts w:ascii="Times New Roman" w:hAnsi="Times New Roman" w:cs="Times New Roman"/>
          <w:sz w:val="22"/>
          <w:szCs w:val="22"/>
        </w:rPr>
      </w:pPr>
      <w:r w:rsidRPr="004B2077">
        <w:rPr>
          <w:rFonts w:ascii="Times New Roman" w:hAnsi="Times New Roman" w:cs="Times New Roman"/>
          <w:color w:val="000000"/>
          <w:sz w:val="22"/>
          <w:szCs w:val="22"/>
        </w:rPr>
        <w:t>Ing. Boris Hrbáň</w:t>
      </w:r>
      <w:r w:rsidR="001327DE">
        <w:rPr>
          <w:rFonts w:ascii="Times New Roman" w:hAnsi="Times New Roman" w:cs="Times New Roman"/>
          <w:color w:val="000000"/>
          <w:sz w:val="22"/>
          <w:szCs w:val="22"/>
        </w:rPr>
        <w:t>, autorizovaný architekt SKA</w:t>
      </w:r>
    </w:p>
    <w:p w14:paraId="54E11D2A" w14:textId="77777777" w:rsidR="00B90E78" w:rsidRPr="004B2077" w:rsidRDefault="00B90E78" w:rsidP="00B90E78">
      <w:pPr>
        <w:spacing w:line="239" w:lineRule="auto"/>
        <w:jc w:val="both"/>
        <w:rPr>
          <w:rFonts w:ascii="Times New Roman" w:hAnsi="Times New Roman" w:cs="Times New Roman"/>
          <w:sz w:val="22"/>
          <w:szCs w:val="22"/>
        </w:rPr>
      </w:pPr>
      <w:r w:rsidRPr="004B2077">
        <w:rPr>
          <w:rFonts w:ascii="Times New Roman" w:hAnsi="Times New Roman" w:cs="Times New Roman"/>
          <w:sz w:val="22"/>
          <w:szCs w:val="22"/>
        </w:rPr>
        <w:tab/>
      </w:r>
    </w:p>
    <w:p w14:paraId="0F4178EB" w14:textId="652715F0" w:rsidR="00D921FC" w:rsidRDefault="00B90E78" w:rsidP="00B90E78">
      <w:pPr>
        <w:spacing w:line="239" w:lineRule="auto"/>
        <w:jc w:val="both"/>
        <w:rPr>
          <w:rFonts w:ascii="Times New Roman" w:hAnsi="Times New Roman" w:cs="Times New Roman"/>
          <w:sz w:val="22"/>
          <w:szCs w:val="22"/>
        </w:rPr>
      </w:pPr>
      <w:r>
        <w:rPr>
          <w:rFonts w:ascii="Times New Roman" w:hAnsi="Times New Roman" w:cs="Times New Roman"/>
          <w:sz w:val="22"/>
          <w:szCs w:val="22"/>
        </w:rPr>
        <w:tab/>
      </w:r>
      <w:r w:rsidR="0028416B">
        <w:rPr>
          <w:rFonts w:ascii="Times New Roman" w:hAnsi="Times New Roman" w:cs="Times New Roman"/>
          <w:sz w:val="22"/>
          <w:szCs w:val="22"/>
        </w:rPr>
        <w:t>N</w:t>
      </w:r>
      <w:r>
        <w:rPr>
          <w:rFonts w:ascii="Times New Roman" w:hAnsi="Times New Roman" w:cs="Times New Roman"/>
          <w:sz w:val="22"/>
          <w:szCs w:val="22"/>
        </w:rPr>
        <w:t>ezávislí</w:t>
      </w:r>
      <w:r w:rsidR="00876801">
        <w:rPr>
          <w:rFonts w:ascii="Times New Roman" w:hAnsi="Times New Roman" w:cs="Times New Roman"/>
          <w:sz w:val="22"/>
          <w:szCs w:val="22"/>
        </w:rPr>
        <w:t xml:space="preserve"> na vyhlasovateľovi</w:t>
      </w:r>
      <w:r>
        <w:rPr>
          <w:rFonts w:ascii="Times New Roman" w:hAnsi="Times New Roman" w:cs="Times New Roman"/>
          <w:sz w:val="22"/>
          <w:szCs w:val="22"/>
        </w:rPr>
        <w:t>:</w:t>
      </w:r>
    </w:p>
    <w:p w14:paraId="233F49C5" w14:textId="218B59DC" w:rsidR="00D921FC" w:rsidRDefault="00D921FC" w:rsidP="00B90E78">
      <w:pPr>
        <w:spacing w:line="239" w:lineRule="auto"/>
        <w:jc w:val="both"/>
        <w:rPr>
          <w:rFonts w:ascii="Times New Roman" w:hAnsi="Times New Roman" w:cs="Times New Roman"/>
          <w:color w:val="000000"/>
          <w:sz w:val="22"/>
          <w:szCs w:val="22"/>
        </w:rPr>
      </w:pPr>
      <w:r>
        <w:rPr>
          <w:rFonts w:ascii="Times New Roman" w:hAnsi="Times New Roman" w:cs="Times New Roman"/>
          <w:sz w:val="22"/>
          <w:szCs w:val="22"/>
        </w:rPr>
        <w:tab/>
      </w:r>
      <w:r>
        <w:rPr>
          <w:rFonts w:ascii="Times New Roman" w:hAnsi="Times New Roman" w:cs="Times New Roman"/>
          <w:sz w:val="22"/>
          <w:szCs w:val="22"/>
        </w:rPr>
        <w:tab/>
      </w:r>
      <w:r w:rsidR="00423F73" w:rsidRPr="00423F73">
        <w:rPr>
          <w:rFonts w:ascii="Times New Roman" w:hAnsi="Times New Roman" w:cs="Times New Roman"/>
          <w:color w:val="000000"/>
          <w:sz w:val="22"/>
          <w:szCs w:val="22"/>
        </w:rPr>
        <w:t>Akad. arch.</w:t>
      </w:r>
      <w:r w:rsidR="004038A2">
        <w:rPr>
          <w:rFonts w:ascii="Times New Roman" w:hAnsi="Times New Roman" w:cs="Times New Roman"/>
          <w:color w:val="000000"/>
          <w:sz w:val="22"/>
          <w:szCs w:val="22"/>
        </w:rPr>
        <w:t xml:space="preserve"> </w:t>
      </w:r>
      <w:r w:rsidR="00423F73" w:rsidRPr="00423F73">
        <w:rPr>
          <w:rFonts w:ascii="Times New Roman" w:hAnsi="Times New Roman" w:cs="Times New Roman"/>
          <w:color w:val="000000"/>
          <w:sz w:val="22"/>
          <w:szCs w:val="22"/>
        </w:rPr>
        <w:t xml:space="preserve">Ladislav Kuba, autorizovaný </w:t>
      </w:r>
      <w:r w:rsidR="00274C05">
        <w:rPr>
          <w:rFonts w:ascii="Times New Roman" w:hAnsi="Times New Roman" w:cs="Times New Roman"/>
          <w:color w:val="000000"/>
          <w:sz w:val="22"/>
          <w:szCs w:val="22"/>
        </w:rPr>
        <w:t>architekt</w:t>
      </w:r>
      <w:r w:rsidR="001327DE">
        <w:rPr>
          <w:rFonts w:ascii="Times New Roman" w:hAnsi="Times New Roman" w:cs="Times New Roman"/>
          <w:color w:val="000000"/>
          <w:sz w:val="22"/>
          <w:szCs w:val="22"/>
        </w:rPr>
        <w:t xml:space="preserve"> ČKA</w:t>
      </w:r>
    </w:p>
    <w:p w14:paraId="10C81CEC" w14:textId="56EC48F0" w:rsidR="00146119" w:rsidRDefault="00D921FC" w:rsidP="00B90E78">
      <w:pPr>
        <w:spacing w:line="239"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274C05" w:rsidRPr="00274C05">
        <w:rPr>
          <w:rFonts w:ascii="Times New Roman" w:hAnsi="Times New Roman" w:cs="Times New Roman"/>
          <w:color w:val="000000"/>
          <w:sz w:val="22"/>
          <w:szCs w:val="22"/>
        </w:rPr>
        <w:t>Ing.</w:t>
      </w:r>
      <w:r w:rsidR="004038A2">
        <w:rPr>
          <w:rFonts w:ascii="Times New Roman" w:hAnsi="Times New Roman" w:cs="Times New Roman"/>
          <w:color w:val="000000"/>
          <w:sz w:val="22"/>
          <w:szCs w:val="22"/>
        </w:rPr>
        <w:t xml:space="preserve"> </w:t>
      </w:r>
      <w:r w:rsidR="00274C05" w:rsidRPr="00274C05">
        <w:rPr>
          <w:rFonts w:ascii="Times New Roman" w:hAnsi="Times New Roman" w:cs="Times New Roman"/>
          <w:color w:val="000000"/>
          <w:sz w:val="22"/>
          <w:szCs w:val="22"/>
        </w:rPr>
        <w:t>arch. Juraj Benetin</w:t>
      </w:r>
      <w:r w:rsidR="00F95ADD">
        <w:rPr>
          <w:rFonts w:ascii="Times New Roman" w:hAnsi="Times New Roman" w:cs="Times New Roman"/>
          <w:color w:val="000000"/>
          <w:sz w:val="22"/>
          <w:szCs w:val="22"/>
        </w:rPr>
        <w:t>,</w:t>
      </w:r>
      <w:r w:rsidR="004038A2">
        <w:rPr>
          <w:rFonts w:ascii="Times New Roman" w:hAnsi="Times New Roman" w:cs="Times New Roman"/>
          <w:color w:val="000000"/>
          <w:sz w:val="22"/>
          <w:szCs w:val="22"/>
        </w:rPr>
        <w:t xml:space="preserve"> </w:t>
      </w:r>
      <w:r w:rsidR="00274C05" w:rsidRPr="00274C05">
        <w:rPr>
          <w:rFonts w:ascii="Times New Roman" w:hAnsi="Times New Roman" w:cs="Times New Roman"/>
          <w:color w:val="000000"/>
          <w:sz w:val="22"/>
          <w:szCs w:val="22"/>
        </w:rPr>
        <w:t>autorizovaný architekt</w:t>
      </w:r>
      <w:r w:rsidR="001327DE">
        <w:rPr>
          <w:rFonts w:ascii="Times New Roman" w:hAnsi="Times New Roman" w:cs="Times New Roman"/>
          <w:color w:val="000000"/>
          <w:sz w:val="22"/>
          <w:szCs w:val="22"/>
        </w:rPr>
        <w:t xml:space="preserve"> </w:t>
      </w:r>
      <w:r w:rsidR="00876801">
        <w:rPr>
          <w:rFonts w:ascii="Times New Roman" w:hAnsi="Times New Roman" w:cs="Times New Roman"/>
          <w:color w:val="000000"/>
          <w:sz w:val="22"/>
          <w:szCs w:val="22"/>
        </w:rPr>
        <w:t>SKA</w:t>
      </w:r>
    </w:p>
    <w:p w14:paraId="7EEDFB7B" w14:textId="77777777" w:rsidR="00D921FC" w:rsidRDefault="00D921FC" w:rsidP="00B90E78">
      <w:pPr>
        <w:spacing w:line="239"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A13DFA">
        <w:rPr>
          <w:rFonts w:ascii="Times New Roman" w:hAnsi="Times New Roman" w:cs="Times New Roman"/>
          <w:color w:val="000000"/>
          <w:sz w:val="22"/>
          <w:szCs w:val="22"/>
        </w:rPr>
        <w:t>MgA. Ondřej Synek, autorizovaný architekt ČKA</w:t>
      </w:r>
    </w:p>
    <w:p w14:paraId="31126E5D" w14:textId="77777777" w:rsidR="00F95ADD" w:rsidRPr="00274C05" w:rsidRDefault="00F95ADD" w:rsidP="00B90E78">
      <w:pPr>
        <w:spacing w:line="239" w:lineRule="auto"/>
        <w:jc w:val="both"/>
        <w:rPr>
          <w:rFonts w:ascii="Times New Roman" w:hAnsi="Times New Roman" w:cs="Times New Roman"/>
          <w:sz w:val="22"/>
          <w:szCs w:val="22"/>
        </w:rPr>
      </w:pPr>
    </w:p>
    <w:p w14:paraId="199B0E96" w14:textId="6570E57F" w:rsidR="00B0011A" w:rsidRPr="002A4E06" w:rsidRDefault="00A75532" w:rsidP="002A4E06">
      <w:pPr>
        <w:pStyle w:val="Odsekzoznamu"/>
        <w:numPr>
          <w:ilvl w:val="0"/>
          <w:numId w:val="10"/>
        </w:numPr>
        <w:spacing w:line="239" w:lineRule="auto"/>
        <w:ind w:left="426" w:hanging="426"/>
        <w:jc w:val="both"/>
        <w:rPr>
          <w:rFonts w:ascii="Times New Roman" w:hAnsi="Times New Roman" w:cs="Times New Roman"/>
          <w:b/>
          <w:sz w:val="22"/>
          <w:szCs w:val="22"/>
        </w:rPr>
      </w:pPr>
      <w:r w:rsidRPr="00FF5956">
        <w:rPr>
          <w:rFonts w:ascii="Times New Roman" w:hAnsi="Times New Roman" w:cs="Times New Roman"/>
          <w:b/>
          <w:sz w:val="22"/>
          <w:szCs w:val="22"/>
        </w:rPr>
        <w:t>Náhradníci poroty</w:t>
      </w:r>
    </w:p>
    <w:p w14:paraId="6A6C44CC" w14:textId="107ADAAE" w:rsidR="00D921FC" w:rsidRDefault="00B0011A" w:rsidP="00BA3981">
      <w:pPr>
        <w:pStyle w:val="Odsekzoznamu"/>
        <w:spacing w:line="239" w:lineRule="auto"/>
        <w:ind w:left="426" w:firstLine="283"/>
        <w:jc w:val="both"/>
        <w:rPr>
          <w:rFonts w:ascii="Times New Roman" w:hAnsi="Times New Roman" w:cs="Times New Roman"/>
          <w:sz w:val="22"/>
          <w:szCs w:val="22"/>
        </w:rPr>
      </w:pPr>
      <w:r w:rsidRPr="00B90E78">
        <w:rPr>
          <w:rFonts w:ascii="Times New Roman" w:hAnsi="Times New Roman" w:cs="Times New Roman"/>
          <w:sz w:val="22"/>
          <w:szCs w:val="22"/>
        </w:rPr>
        <w:t>Z</w:t>
      </w:r>
      <w:r w:rsidR="00B90E78" w:rsidRPr="00B90E78">
        <w:rPr>
          <w:rFonts w:ascii="Times New Roman" w:hAnsi="Times New Roman" w:cs="Times New Roman"/>
          <w:sz w:val="22"/>
          <w:szCs w:val="22"/>
        </w:rPr>
        <w:t>ávisl</w:t>
      </w:r>
      <w:r w:rsidR="00FE0ABF">
        <w:rPr>
          <w:rFonts w:ascii="Times New Roman" w:hAnsi="Times New Roman" w:cs="Times New Roman"/>
          <w:sz w:val="22"/>
          <w:szCs w:val="22"/>
        </w:rPr>
        <w:t>ý</w:t>
      </w:r>
      <w:r>
        <w:rPr>
          <w:rFonts w:ascii="Times New Roman" w:hAnsi="Times New Roman" w:cs="Times New Roman"/>
          <w:sz w:val="22"/>
          <w:szCs w:val="22"/>
        </w:rPr>
        <w:t xml:space="preserve"> na vyhlasovateľovi</w:t>
      </w:r>
      <w:r w:rsidR="00B90E78" w:rsidRPr="00B90E78">
        <w:rPr>
          <w:rFonts w:ascii="Times New Roman" w:hAnsi="Times New Roman" w:cs="Times New Roman"/>
          <w:sz w:val="22"/>
          <w:szCs w:val="22"/>
        </w:rPr>
        <w:t>:</w:t>
      </w:r>
    </w:p>
    <w:p w14:paraId="30533D0D" w14:textId="3D91CD5C" w:rsidR="00B90E78" w:rsidRDefault="004A30E1">
      <w:pPr>
        <w:pStyle w:val="Odsekzoznamu"/>
        <w:spacing w:line="239" w:lineRule="auto"/>
        <w:ind w:left="1135" w:firstLine="283"/>
        <w:jc w:val="both"/>
        <w:rPr>
          <w:rFonts w:ascii="Times New Roman" w:hAnsi="Times New Roman" w:cs="Times New Roman"/>
          <w:color w:val="000000"/>
          <w:sz w:val="22"/>
          <w:szCs w:val="22"/>
        </w:rPr>
      </w:pPr>
      <w:r w:rsidRPr="004A30E1">
        <w:rPr>
          <w:rFonts w:ascii="Times New Roman" w:hAnsi="Times New Roman" w:cs="Times New Roman"/>
          <w:color w:val="000000"/>
          <w:sz w:val="22"/>
          <w:szCs w:val="22"/>
        </w:rPr>
        <w:t>Ing.</w:t>
      </w:r>
      <w:r w:rsidR="00763A54">
        <w:rPr>
          <w:rFonts w:ascii="Times New Roman" w:hAnsi="Times New Roman" w:cs="Times New Roman"/>
          <w:color w:val="000000"/>
          <w:sz w:val="22"/>
          <w:szCs w:val="22"/>
        </w:rPr>
        <w:t xml:space="preserve"> </w:t>
      </w:r>
      <w:r w:rsidRPr="004A30E1">
        <w:rPr>
          <w:rFonts w:ascii="Times New Roman" w:hAnsi="Times New Roman" w:cs="Times New Roman"/>
          <w:color w:val="000000"/>
          <w:sz w:val="22"/>
          <w:szCs w:val="22"/>
        </w:rPr>
        <w:t>arch. Norbert Dvorčák</w:t>
      </w:r>
      <w:r w:rsidR="0082754D">
        <w:rPr>
          <w:rFonts w:ascii="Times New Roman" w:hAnsi="Times New Roman" w:cs="Times New Roman"/>
          <w:color w:val="000000"/>
          <w:sz w:val="22"/>
          <w:szCs w:val="22"/>
        </w:rPr>
        <w:t>,</w:t>
      </w:r>
      <w:r w:rsidR="00D921FC">
        <w:rPr>
          <w:rFonts w:ascii="Times New Roman" w:hAnsi="Times New Roman" w:cs="Times New Roman"/>
          <w:color w:val="000000"/>
          <w:sz w:val="22"/>
          <w:szCs w:val="22"/>
        </w:rPr>
        <w:t xml:space="preserve"> autorizovaný architekt SKA</w:t>
      </w:r>
    </w:p>
    <w:p w14:paraId="1352212C" w14:textId="77777777" w:rsidR="002A4E06" w:rsidRDefault="002A4E06" w:rsidP="002A4E06">
      <w:pPr>
        <w:spacing w:line="239" w:lineRule="auto"/>
        <w:jc w:val="both"/>
        <w:rPr>
          <w:rFonts w:ascii="Times New Roman" w:hAnsi="Times New Roman" w:cs="Times New Roman"/>
          <w:color w:val="000000"/>
          <w:sz w:val="22"/>
          <w:szCs w:val="22"/>
        </w:rPr>
      </w:pPr>
    </w:p>
    <w:p w14:paraId="0EE1C92E" w14:textId="0F20EC13" w:rsidR="002A4E06" w:rsidRDefault="002A4E06" w:rsidP="002A4E06">
      <w:pPr>
        <w:spacing w:line="239"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t xml:space="preserve">Nezávislý na </w:t>
      </w:r>
      <w:r w:rsidR="002A1BDE">
        <w:rPr>
          <w:rFonts w:ascii="Times New Roman" w:hAnsi="Times New Roman" w:cs="Times New Roman"/>
          <w:color w:val="000000"/>
          <w:sz w:val="22"/>
          <w:szCs w:val="22"/>
        </w:rPr>
        <w:t>vyhlasovateľovi:</w:t>
      </w:r>
    </w:p>
    <w:p w14:paraId="59DA11DF" w14:textId="7A12D7F8" w:rsidR="00BA3981" w:rsidRPr="008E46C5" w:rsidRDefault="002A1BDE" w:rsidP="008E46C5">
      <w:pPr>
        <w:spacing w:line="239"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B03BC0">
        <w:rPr>
          <w:rFonts w:ascii="Times New Roman" w:hAnsi="Times New Roman" w:cs="Times New Roman"/>
          <w:color w:val="000000"/>
          <w:sz w:val="22"/>
          <w:szCs w:val="22"/>
        </w:rPr>
        <w:t>Ing. arch. Michal Pulman</w:t>
      </w:r>
    </w:p>
    <w:p w14:paraId="49E398E2" w14:textId="77777777" w:rsidR="00B90E78" w:rsidRDefault="00B90E78" w:rsidP="00B90E78">
      <w:pPr>
        <w:pStyle w:val="Odsekzoznamu"/>
        <w:spacing w:line="239" w:lineRule="auto"/>
        <w:ind w:left="426"/>
        <w:jc w:val="both"/>
        <w:rPr>
          <w:rFonts w:ascii="Times New Roman" w:hAnsi="Times New Roman" w:cs="Times New Roman"/>
          <w:sz w:val="22"/>
          <w:szCs w:val="22"/>
        </w:rPr>
      </w:pPr>
    </w:p>
    <w:p w14:paraId="7C1F6465" w14:textId="77777777" w:rsidR="00345B19" w:rsidRPr="00E612EE" w:rsidRDefault="00B90E78" w:rsidP="00E612EE">
      <w:pPr>
        <w:pStyle w:val="Odsekzoznamu"/>
        <w:numPr>
          <w:ilvl w:val="0"/>
          <w:numId w:val="10"/>
        </w:numPr>
        <w:spacing w:line="239" w:lineRule="auto"/>
        <w:ind w:left="426" w:hanging="426"/>
        <w:jc w:val="both"/>
        <w:rPr>
          <w:rFonts w:ascii="Times New Roman" w:hAnsi="Times New Roman" w:cs="Times New Roman"/>
          <w:b/>
          <w:sz w:val="22"/>
          <w:szCs w:val="22"/>
        </w:rPr>
      </w:pPr>
      <w:r w:rsidRPr="00FF5956">
        <w:rPr>
          <w:rFonts w:ascii="Times New Roman" w:hAnsi="Times New Roman" w:cs="Times New Roman"/>
          <w:b/>
          <w:sz w:val="22"/>
          <w:szCs w:val="22"/>
        </w:rPr>
        <w:t>Experti</w:t>
      </w:r>
    </w:p>
    <w:p w14:paraId="734F5760" w14:textId="4D348E4F" w:rsidR="00C55F47" w:rsidRPr="00C55F47" w:rsidRDefault="00345B19" w:rsidP="00E612EE">
      <w:pPr>
        <w:spacing w:line="239" w:lineRule="auto"/>
        <w:ind w:left="709"/>
        <w:jc w:val="both"/>
        <w:rPr>
          <w:rFonts w:ascii="Times New Roman" w:hAnsi="Times New Roman" w:cs="Times New Roman"/>
          <w:sz w:val="22"/>
          <w:szCs w:val="22"/>
        </w:rPr>
      </w:pPr>
      <w:r w:rsidRPr="00345B19">
        <w:rPr>
          <w:rFonts w:ascii="Times New Roman" w:hAnsi="Times New Roman" w:cs="Times New Roman"/>
          <w:sz w:val="22"/>
          <w:szCs w:val="22"/>
        </w:rPr>
        <w:t>Porota môže prizvať experta poroty na špecifické odborné posúdenie jednej alebo viacerých oblastí hodnotenia návrhov. Expert poroty sa zúčastňuje rokovania poroty s poradným hlasom. Ak je to potrebné, expert poroty vypracuje odborné posúdenie na predložený návrh v súťaži.</w:t>
      </w:r>
    </w:p>
    <w:p w14:paraId="16287F21" w14:textId="77777777" w:rsidR="00B90E78" w:rsidRPr="00B90E78" w:rsidRDefault="00B90E78" w:rsidP="00B90E78">
      <w:pPr>
        <w:spacing w:line="239" w:lineRule="auto"/>
        <w:jc w:val="both"/>
        <w:rPr>
          <w:rFonts w:ascii="Times New Roman" w:hAnsi="Times New Roman" w:cs="Times New Roman"/>
          <w:sz w:val="22"/>
          <w:szCs w:val="22"/>
        </w:rPr>
      </w:pPr>
    </w:p>
    <w:p w14:paraId="013C1D6D" w14:textId="77777777" w:rsidR="00B90E78" w:rsidRPr="00FF5956" w:rsidRDefault="00B90E78" w:rsidP="00CA1805">
      <w:pPr>
        <w:pStyle w:val="Odsekzoznamu"/>
        <w:numPr>
          <w:ilvl w:val="0"/>
          <w:numId w:val="10"/>
        </w:numPr>
        <w:spacing w:line="239" w:lineRule="auto"/>
        <w:ind w:left="426" w:hanging="426"/>
        <w:jc w:val="both"/>
        <w:rPr>
          <w:rFonts w:ascii="Times New Roman" w:hAnsi="Times New Roman" w:cs="Times New Roman"/>
          <w:b/>
          <w:sz w:val="22"/>
          <w:szCs w:val="22"/>
        </w:rPr>
      </w:pPr>
      <w:r w:rsidRPr="00FF5956">
        <w:rPr>
          <w:rFonts w:ascii="Times New Roman" w:hAnsi="Times New Roman" w:cs="Times New Roman"/>
          <w:b/>
          <w:sz w:val="22"/>
          <w:szCs w:val="22"/>
        </w:rPr>
        <w:t>Pomocné orgány poroty</w:t>
      </w:r>
    </w:p>
    <w:p w14:paraId="5F2B9BEE" w14:textId="77777777" w:rsidR="00B90E78" w:rsidRDefault="00B90E78" w:rsidP="00B90E78">
      <w:pPr>
        <w:pStyle w:val="Odsekzoznamu"/>
        <w:spacing w:line="239" w:lineRule="auto"/>
        <w:ind w:left="426"/>
        <w:jc w:val="both"/>
        <w:rPr>
          <w:rFonts w:ascii="Times New Roman" w:hAnsi="Times New Roman" w:cs="Times New Roman"/>
          <w:sz w:val="22"/>
          <w:szCs w:val="22"/>
        </w:rPr>
      </w:pPr>
      <w:r>
        <w:rPr>
          <w:rFonts w:ascii="Times New Roman" w:hAnsi="Times New Roman" w:cs="Times New Roman"/>
          <w:sz w:val="22"/>
          <w:szCs w:val="22"/>
        </w:rPr>
        <w:tab/>
        <w:t>sekretár:</w:t>
      </w:r>
    </w:p>
    <w:p w14:paraId="589862BD" w14:textId="744452F9" w:rsidR="00C30ADF" w:rsidRDefault="00C30ADF" w:rsidP="00B90E78">
      <w:pPr>
        <w:pStyle w:val="Odsekzoznamu"/>
        <w:spacing w:line="239" w:lineRule="auto"/>
        <w:ind w:left="426"/>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52EF3">
        <w:rPr>
          <w:rFonts w:ascii="Times New Roman" w:hAnsi="Times New Roman" w:cs="Times New Roman"/>
          <w:sz w:val="22"/>
          <w:szCs w:val="22"/>
        </w:rPr>
        <w:t xml:space="preserve">Ing. </w:t>
      </w:r>
      <w:r w:rsidR="007D62A0">
        <w:rPr>
          <w:rFonts w:ascii="Times New Roman" w:hAnsi="Times New Roman" w:cs="Times New Roman"/>
          <w:sz w:val="22"/>
          <w:szCs w:val="22"/>
        </w:rPr>
        <w:t>arch</w:t>
      </w:r>
      <w:r w:rsidR="00B52EF3">
        <w:rPr>
          <w:rFonts w:ascii="Times New Roman" w:hAnsi="Times New Roman" w:cs="Times New Roman"/>
          <w:sz w:val="22"/>
          <w:szCs w:val="22"/>
        </w:rPr>
        <w:t>. Marek Harčarík</w:t>
      </w:r>
    </w:p>
    <w:p w14:paraId="5BE93A62" w14:textId="77777777" w:rsidR="00B90E78" w:rsidRDefault="00B90E78" w:rsidP="00B90E78">
      <w:pPr>
        <w:pStyle w:val="Odsekzoznamu"/>
        <w:spacing w:line="239" w:lineRule="auto"/>
        <w:ind w:left="426"/>
        <w:jc w:val="both"/>
        <w:rPr>
          <w:rFonts w:ascii="Times New Roman" w:hAnsi="Times New Roman" w:cs="Times New Roman"/>
          <w:sz w:val="22"/>
          <w:szCs w:val="22"/>
        </w:rPr>
      </w:pPr>
    </w:p>
    <w:p w14:paraId="235424B7" w14:textId="77777777" w:rsidR="00005F58" w:rsidRDefault="00B90E78" w:rsidP="001F0A6C">
      <w:pPr>
        <w:pStyle w:val="Odsekzoznamu"/>
        <w:spacing w:line="239" w:lineRule="auto"/>
        <w:ind w:left="426"/>
        <w:jc w:val="both"/>
        <w:rPr>
          <w:rFonts w:ascii="Times New Roman" w:hAnsi="Times New Roman" w:cs="Times New Roman"/>
          <w:sz w:val="22"/>
          <w:szCs w:val="22"/>
        </w:rPr>
      </w:pPr>
      <w:r>
        <w:rPr>
          <w:rFonts w:ascii="Times New Roman" w:hAnsi="Times New Roman" w:cs="Times New Roman"/>
          <w:sz w:val="22"/>
          <w:szCs w:val="22"/>
        </w:rPr>
        <w:tab/>
        <w:t>overovateľ:</w:t>
      </w:r>
    </w:p>
    <w:p w14:paraId="418BB98E" w14:textId="77777777" w:rsidR="00F71160" w:rsidRPr="009C24B5" w:rsidRDefault="00005F58" w:rsidP="009C24B5">
      <w:pPr>
        <w:pStyle w:val="Odsekzoznamu"/>
        <w:spacing w:line="239" w:lineRule="auto"/>
        <w:ind w:left="1135" w:firstLine="283"/>
        <w:jc w:val="both"/>
        <w:rPr>
          <w:rFonts w:ascii="Times New Roman" w:hAnsi="Times New Roman" w:cs="Times New Roman"/>
          <w:sz w:val="22"/>
          <w:szCs w:val="22"/>
        </w:rPr>
      </w:pPr>
      <w:r>
        <w:rPr>
          <w:rFonts w:ascii="Times New Roman" w:hAnsi="Times New Roman" w:cs="Times New Roman"/>
          <w:sz w:val="22"/>
          <w:szCs w:val="22"/>
        </w:rPr>
        <w:t>Mgr. Alexandra Vičanová</w:t>
      </w:r>
    </w:p>
    <w:p w14:paraId="582955DD" w14:textId="7C301855" w:rsidR="00C231EF" w:rsidRDefault="00B90E78" w:rsidP="00B90E78">
      <w:pPr>
        <w:pStyle w:val="Odsekzoznamu"/>
        <w:spacing w:line="239" w:lineRule="auto"/>
        <w:ind w:left="426"/>
        <w:jc w:val="both"/>
        <w:rPr>
          <w:rFonts w:ascii="Times New Roman" w:hAnsi="Times New Roman" w:cs="Times New Roman"/>
          <w:sz w:val="22"/>
          <w:szCs w:val="22"/>
        </w:rPr>
      </w:pPr>
      <w:r>
        <w:rPr>
          <w:rFonts w:ascii="Times New Roman" w:hAnsi="Times New Roman" w:cs="Times New Roman"/>
          <w:sz w:val="22"/>
          <w:szCs w:val="22"/>
        </w:rPr>
        <w:tab/>
      </w:r>
      <w:r w:rsidR="00C231EF">
        <w:rPr>
          <w:rFonts w:ascii="Times New Roman" w:hAnsi="Times New Roman" w:cs="Times New Roman"/>
          <w:sz w:val="22"/>
          <w:szCs w:val="22"/>
        </w:rPr>
        <w:tab/>
        <w:t>Mgr</w:t>
      </w:r>
      <w:r w:rsidR="00D07AF8">
        <w:rPr>
          <w:rFonts w:ascii="Times New Roman" w:hAnsi="Times New Roman" w:cs="Times New Roman"/>
          <w:sz w:val="22"/>
          <w:szCs w:val="22"/>
        </w:rPr>
        <w:t xml:space="preserve">. </w:t>
      </w:r>
      <w:r w:rsidR="007D62A0">
        <w:rPr>
          <w:rFonts w:ascii="Times New Roman" w:hAnsi="Times New Roman" w:cs="Times New Roman"/>
          <w:sz w:val="22"/>
          <w:szCs w:val="22"/>
        </w:rPr>
        <w:t>art</w:t>
      </w:r>
      <w:r w:rsidR="00D07AF8">
        <w:rPr>
          <w:rFonts w:ascii="Times New Roman" w:hAnsi="Times New Roman" w:cs="Times New Roman"/>
          <w:sz w:val="22"/>
          <w:szCs w:val="22"/>
        </w:rPr>
        <w:t xml:space="preserve">. Katarína </w:t>
      </w:r>
      <w:r w:rsidR="00F90127">
        <w:rPr>
          <w:rFonts w:ascii="Times New Roman" w:hAnsi="Times New Roman" w:cs="Times New Roman"/>
          <w:sz w:val="22"/>
          <w:szCs w:val="22"/>
        </w:rPr>
        <w:t>M</w:t>
      </w:r>
      <w:r w:rsidR="00D07AF8">
        <w:rPr>
          <w:rFonts w:ascii="Times New Roman" w:hAnsi="Times New Roman" w:cs="Times New Roman"/>
          <w:sz w:val="22"/>
          <w:szCs w:val="22"/>
        </w:rPr>
        <w:t>áčková</w:t>
      </w:r>
    </w:p>
    <w:p w14:paraId="384BA73E" w14:textId="77777777" w:rsidR="004C1074" w:rsidRPr="00D97421" w:rsidRDefault="004C1074" w:rsidP="00916EA1">
      <w:pPr>
        <w:tabs>
          <w:tab w:val="left" w:pos="456"/>
        </w:tabs>
        <w:spacing w:line="239" w:lineRule="auto"/>
        <w:ind w:right="20"/>
        <w:jc w:val="both"/>
        <w:rPr>
          <w:rFonts w:ascii="Times New Roman" w:hAnsi="Times New Roman" w:cs="Times New Roman"/>
          <w:sz w:val="22"/>
          <w:szCs w:val="22"/>
        </w:rPr>
      </w:pPr>
    </w:p>
    <w:p w14:paraId="330F710B" w14:textId="54D1CA44" w:rsidR="00157999" w:rsidRPr="001C432E" w:rsidRDefault="005F7E5E" w:rsidP="007550A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B853F8" w:rsidRPr="001C432E">
        <w:rPr>
          <w:rFonts w:ascii="Times New Roman" w:hAnsi="Times New Roman" w:cs="Times New Roman"/>
          <w:b/>
          <w:bCs/>
          <w:sz w:val="22"/>
          <w:szCs w:val="22"/>
          <w:highlight w:val="lightGray"/>
        </w:rPr>
        <w:t>HODNOTENI</w:t>
      </w:r>
      <w:r w:rsidR="00162427" w:rsidRPr="001C432E">
        <w:rPr>
          <w:rFonts w:ascii="Times New Roman" w:hAnsi="Times New Roman" w:cs="Times New Roman"/>
          <w:b/>
          <w:bCs/>
          <w:sz w:val="22"/>
          <w:szCs w:val="22"/>
          <w:highlight w:val="lightGray"/>
        </w:rPr>
        <w:t>E</w:t>
      </w:r>
      <w:r w:rsidR="00EF4E0E" w:rsidRPr="001C432E">
        <w:rPr>
          <w:rFonts w:ascii="Times New Roman" w:hAnsi="Times New Roman" w:cs="Times New Roman"/>
          <w:b/>
          <w:bCs/>
          <w:sz w:val="22"/>
          <w:szCs w:val="22"/>
          <w:highlight w:val="lightGray"/>
        </w:rPr>
        <w:t xml:space="preserve"> PREDLOŽENÝCH NÁVRHOV</w:t>
      </w:r>
    </w:p>
    <w:p w14:paraId="34B3F2EB" w14:textId="77777777" w:rsidR="00157999" w:rsidRPr="00D97421" w:rsidRDefault="00157999" w:rsidP="00105FC8">
      <w:pPr>
        <w:spacing w:line="1" w:lineRule="exact"/>
        <w:rPr>
          <w:rFonts w:ascii="Arial Narrow" w:hAnsi="Arial Narrow" w:cs="Arial Narrow"/>
          <w:sz w:val="22"/>
          <w:szCs w:val="22"/>
        </w:rPr>
      </w:pPr>
    </w:p>
    <w:p w14:paraId="7D34F5C7" w14:textId="77777777" w:rsidR="00157999" w:rsidRPr="00D97421" w:rsidRDefault="00157999" w:rsidP="00105FC8">
      <w:pPr>
        <w:spacing w:line="1" w:lineRule="exact"/>
        <w:rPr>
          <w:rFonts w:ascii="Arial Narrow" w:hAnsi="Arial Narrow" w:cs="Arial Narrow"/>
          <w:sz w:val="22"/>
          <w:szCs w:val="22"/>
        </w:rPr>
      </w:pPr>
    </w:p>
    <w:p w14:paraId="0B4020A7" w14:textId="77777777" w:rsidR="00157999" w:rsidRDefault="00157999" w:rsidP="00F47E6F">
      <w:pPr>
        <w:tabs>
          <w:tab w:val="left" w:pos="567"/>
        </w:tabs>
        <w:spacing w:line="240" w:lineRule="atLeast"/>
        <w:jc w:val="both"/>
        <w:rPr>
          <w:rFonts w:ascii="Times New Roman" w:hAnsi="Times New Roman" w:cs="Times New Roman"/>
          <w:sz w:val="22"/>
          <w:szCs w:val="22"/>
        </w:rPr>
      </w:pPr>
    </w:p>
    <w:p w14:paraId="6F1AF158" w14:textId="5D7D9905" w:rsidR="001055AB" w:rsidRPr="00AA50D5" w:rsidRDefault="001055AB" w:rsidP="00CA1805">
      <w:pPr>
        <w:pStyle w:val="Textpoznmkypodiarou1"/>
        <w:numPr>
          <w:ilvl w:val="0"/>
          <w:numId w:val="1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sz w:val="22"/>
          <w:szCs w:val="22"/>
        </w:rPr>
      </w:pPr>
      <w:r w:rsidRPr="000875EA">
        <w:rPr>
          <w:sz w:val="22"/>
          <w:szCs w:val="22"/>
        </w:rPr>
        <w:t>Súťažné návrhy, ktoré boli prijaté do hodnotenia, budú hodnotené podľa kritéria:</w:t>
      </w:r>
      <w:r w:rsidR="00AD53D7">
        <w:rPr>
          <w:sz w:val="22"/>
          <w:szCs w:val="22"/>
        </w:rPr>
        <w:t xml:space="preserve"> </w:t>
      </w:r>
      <w:r w:rsidR="009E4607">
        <w:rPr>
          <w:b/>
          <w:sz w:val="22"/>
          <w:szCs w:val="22"/>
        </w:rPr>
        <w:t>komplexná architektonická kvalita</w:t>
      </w:r>
      <w:r w:rsidRPr="000875EA">
        <w:rPr>
          <w:sz w:val="22"/>
          <w:szCs w:val="22"/>
        </w:rPr>
        <w:t xml:space="preserve"> (</w:t>
      </w:r>
      <w:r w:rsidR="007C113F">
        <w:rPr>
          <w:sz w:val="22"/>
          <w:szCs w:val="22"/>
        </w:rPr>
        <w:t>z</w:t>
      </w:r>
      <w:r w:rsidRPr="000875EA">
        <w:rPr>
          <w:sz w:val="22"/>
          <w:szCs w:val="22"/>
        </w:rPr>
        <w:t>ahŕňa v sebe aj funkčné a prevádzkové riešenie a technickú a ekonomickú realizovateľnosť návrhu)</w:t>
      </w:r>
      <w:r w:rsidR="009E4607">
        <w:rPr>
          <w:sz w:val="22"/>
          <w:szCs w:val="22"/>
        </w:rPr>
        <w:t>.</w:t>
      </w:r>
    </w:p>
    <w:p w14:paraId="5449212F" w14:textId="51D31C9A" w:rsidR="001055AB" w:rsidRDefault="001055AB" w:rsidP="00CA1805">
      <w:pPr>
        <w:pStyle w:val="Odsekzoznamu"/>
        <w:numPr>
          <w:ilvl w:val="0"/>
          <w:numId w:val="16"/>
        </w:numPr>
        <w:ind w:left="426" w:hanging="426"/>
        <w:jc w:val="both"/>
        <w:rPr>
          <w:rFonts w:ascii="Times New Roman" w:hAnsi="Times New Roman" w:cs="Times New Roman"/>
          <w:sz w:val="22"/>
          <w:szCs w:val="22"/>
        </w:rPr>
      </w:pPr>
      <w:r w:rsidRPr="00C54FBD">
        <w:rPr>
          <w:rFonts w:ascii="Times New Roman" w:hAnsi="Times New Roman" w:cs="Times New Roman"/>
          <w:sz w:val="22"/>
          <w:szCs w:val="22"/>
        </w:rPr>
        <w:t>Spôsob uplatnenia kritéria</w:t>
      </w:r>
      <w:r>
        <w:rPr>
          <w:rFonts w:ascii="Times New Roman" w:hAnsi="Times New Roman" w:cs="Times New Roman"/>
          <w:sz w:val="22"/>
          <w:szCs w:val="22"/>
        </w:rPr>
        <w:t xml:space="preserve">: </w:t>
      </w:r>
      <w:r w:rsidRPr="00C54FBD">
        <w:rPr>
          <w:rFonts w:ascii="Times New Roman" w:hAnsi="Times New Roman" w:cs="Times New Roman"/>
          <w:sz w:val="22"/>
          <w:szCs w:val="22"/>
        </w:rPr>
        <w:t>Porota väčšinovým hlasovaním pridelí každému návrhu poradie v hodnotení návrhov podľa hodnotenia návrhu vo vzťahu ku kritériu uvedenému v bode 1. Vyššie poradie patrí vždy návrhu, ktorý vo väčšej miere spĺňa požiadavky kritéria na hodnotenie návrhov. Víťazným návrhom súťaže návrhov sa stane návrh, ktorý sa umiestn</w:t>
      </w:r>
      <w:r w:rsidR="005F7E5E">
        <w:rPr>
          <w:rFonts w:ascii="Times New Roman" w:hAnsi="Times New Roman" w:cs="Times New Roman"/>
          <w:sz w:val="22"/>
          <w:szCs w:val="22"/>
        </w:rPr>
        <w:t>í</w:t>
      </w:r>
      <w:r w:rsidRPr="00C54FBD">
        <w:rPr>
          <w:rFonts w:ascii="Times New Roman" w:hAnsi="Times New Roman" w:cs="Times New Roman"/>
          <w:sz w:val="22"/>
          <w:szCs w:val="22"/>
        </w:rPr>
        <w:t xml:space="preserve"> na prvom (najvyššom) mieste v poradí hodnotenia návrhov.</w:t>
      </w:r>
    </w:p>
    <w:p w14:paraId="3FA38279" w14:textId="78EABB83" w:rsidR="00162427" w:rsidRPr="00FE1F0B" w:rsidRDefault="001055AB" w:rsidP="00FE1F0B">
      <w:pPr>
        <w:pStyle w:val="Odsekzoznamu"/>
        <w:numPr>
          <w:ilvl w:val="0"/>
          <w:numId w:val="16"/>
        </w:numPr>
        <w:ind w:left="426" w:hanging="426"/>
        <w:jc w:val="both"/>
        <w:rPr>
          <w:rFonts w:ascii="Times New Roman" w:hAnsi="Times New Roman" w:cs="Times New Roman"/>
          <w:sz w:val="22"/>
          <w:szCs w:val="22"/>
        </w:rPr>
      </w:pPr>
      <w:r w:rsidRPr="00FE1F0B">
        <w:rPr>
          <w:rFonts w:ascii="Times New Roman" w:hAnsi="Times New Roman" w:cs="Times New Roman"/>
          <w:sz w:val="22"/>
          <w:szCs w:val="22"/>
        </w:rPr>
        <w:t xml:space="preserve">Porota je uznášaniaschopná, ak je prítomný plný počet </w:t>
      </w:r>
      <w:r w:rsidR="00331078" w:rsidRPr="00FE1F0B">
        <w:rPr>
          <w:rFonts w:ascii="Times New Roman" w:hAnsi="Times New Roman" w:cs="Times New Roman"/>
          <w:sz w:val="22"/>
          <w:szCs w:val="22"/>
        </w:rPr>
        <w:t xml:space="preserve">hlasovacieho kvóra. </w:t>
      </w:r>
      <w:r w:rsidR="00884C24" w:rsidRPr="00FE1F0B">
        <w:rPr>
          <w:rFonts w:ascii="Times New Roman" w:hAnsi="Times New Roman" w:cs="Times New Roman"/>
          <w:sz w:val="22"/>
          <w:szCs w:val="22"/>
        </w:rPr>
        <w:t>Porota rozhoduje nadpolovičnou väčšinou hlasov</w:t>
      </w:r>
      <w:r w:rsidR="006406D6" w:rsidRPr="00FE1F0B">
        <w:rPr>
          <w:rFonts w:ascii="Times New Roman" w:hAnsi="Times New Roman" w:cs="Times New Roman"/>
          <w:sz w:val="22"/>
          <w:szCs w:val="22"/>
        </w:rPr>
        <w:t xml:space="preserve"> kvóra.</w:t>
      </w:r>
    </w:p>
    <w:p w14:paraId="101F5EB5" w14:textId="6613DB0D" w:rsidR="00162427" w:rsidRPr="00CA7C29" w:rsidRDefault="00162427" w:rsidP="00CA1805">
      <w:pPr>
        <w:pStyle w:val="Odsekzoznamu"/>
        <w:numPr>
          <w:ilvl w:val="0"/>
          <w:numId w:val="16"/>
        </w:numPr>
        <w:spacing w:line="240" w:lineRule="atLeast"/>
        <w:ind w:left="426" w:hanging="426"/>
        <w:jc w:val="both"/>
        <w:rPr>
          <w:rFonts w:ascii="Times New Roman" w:hAnsi="Times New Roman" w:cs="Times New Roman"/>
          <w:bCs/>
          <w:sz w:val="18"/>
          <w:szCs w:val="18"/>
        </w:rPr>
      </w:pPr>
      <w:r w:rsidRPr="00CA7C29">
        <w:rPr>
          <w:rFonts w:ascii="Times New Roman" w:hAnsi="Times New Roman" w:cs="Times New Roman"/>
          <w:bCs/>
          <w:sz w:val="22"/>
          <w:szCs w:val="22"/>
        </w:rPr>
        <w:t>Výsledok súťaže</w:t>
      </w:r>
      <w:r w:rsidR="001055AB" w:rsidRPr="00CA7C29">
        <w:rPr>
          <w:rFonts w:ascii="Times New Roman" w:hAnsi="Times New Roman" w:cs="Times New Roman"/>
          <w:bCs/>
          <w:sz w:val="22"/>
          <w:szCs w:val="22"/>
        </w:rPr>
        <w:t xml:space="preserve"> je pre vyhlasovateľa</w:t>
      </w:r>
      <w:r w:rsidR="005F7E5E">
        <w:rPr>
          <w:rFonts w:ascii="Times New Roman" w:hAnsi="Times New Roman" w:cs="Times New Roman"/>
          <w:bCs/>
          <w:sz w:val="22"/>
          <w:szCs w:val="22"/>
        </w:rPr>
        <w:t xml:space="preserve"> záväzný</w:t>
      </w:r>
      <w:r w:rsidR="001055AB" w:rsidRPr="00CA7C29">
        <w:rPr>
          <w:rFonts w:ascii="Times New Roman" w:hAnsi="Times New Roman" w:cs="Times New Roman"/>
          <w:bCs/>
          <w:sz w:val="22"/>
          <w:szCs w:val="22"/>
        </w:rPr>
        <w:t>.</w:t>
      </w:r>
    </w:p>
    <w:p w14:paraId="49FA16A6" w14:textId="77777777" w:rsidR="00320AF1" w:rsidRPr="00162427" w:rsidRDefault="00320AF1" w:rsidP="00CA1805">
      <w:pPr>
        <w:pStyle w:val="Odsekzoznamu"/>
        <w:numPr>
          <w:ilvl w:val="0"/>
          <w:numId w:val="16"/>
        </w:numPr>
        <w:spacing w:line="240" w:lineRule="atLeast"/>
        <w:ind w:left="426" w:hanging="426"/>
        <w:jc w:val="both"/>
        <w:rPr>
          <w:rFonts w:ascii="Times New Roman" w:hAnsi="Times New Roman" w:cs="Times New Roman"/>
          <w:b/>
          <w:bCs/>
          <w:sz w:val="18"/>
          <w:szCs w:val="18"/>
        </w:rPr>
      </w:pPr>
      <w:r w:rsidRPr="00162427">
        <w:rPr>
          <w:rFonts w:ascii="Times New Roman" w:hAnsi="Times New Roman" w:cs="Times New Roman"/>
          <w:sz w:val="22"/>
          <w:szCs w:val="22"/>
        </w:rPr>
        <w:t>Zákazka na poskytnutie služieb bude zadaná účastníkovi, ktorého návrh vyhodnotila porota ako víťazný.</w:t>
      </w:r>
    </w:p>
    <w:p w14:paraId="1D7B270A" w14:textId="77777777" w:rsidR="001055AB" w:rsidRPr="00D97421" w:rsidRDefault="001055AB" w:rsidP="005B1F47">
      <w:pPr>
        <w:spacing w:line="239" w:lineRule="auto"/>
        <w:jc w:val="both"/>
        <w:rPr>
          <w:rFonts w:ascii="Times New Roman" w:hAnsi="Times New Roman" w:cs="Times New Roman"/>
          <w:sz w:val="22"/>
          <w:szCs w:val="22"/>
        </w:rPr>
      </w:pPr>
    </w:p>
    <w:p w14:paraId="2B91F053" w14:textId="22C766E1" w:rsidR="00157999" w:rsidRPr="001C432E" w:rsidRDefault="005F7E5E" w:rsidP="007550A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28440B" w:rsidRPr="001C432E">
        <w:rPr>
          <w:rFonts w:ascii="Times New Roman" w:hAnsi="Times New Roman" w:cs="Times New Roman"/>
          <w:b/>
          <w:bCs/>
          <w:sz w:val="22"/>
          <w:szCs w:val="22"/>
          <w:highlight w:val="lightGray"/>
        </w:rPr>
        <w:t xml:space="preserve">CENY A ODMENY </w:t>
      </w:r>
    </w:p>
    <w:p w14:paraId="4F904CB7" w14:textId="77777777" w:rsidR="00157999" w:rsidRPr="00D97421" w:rsidRDefault="00157999" w:rsidP="005B1F47">
      <w:pPr>
        <w:spacing w:line="1" w:lineRule="exact"/>
        <w:rPr>
          <w:rFonts w:ascii="Times New Roman" w:hAnsi="Times New Roman" w:cs="Times New Roman"/>
        </w:rPr>
      </w:pPr>
    </w:p>
    <w:p w14:paraId="06971CD3" w14:textId="77777777" w:rsidR="0032446B" w:rsidRDefault="0032446B" w:rsidP="006F06D5">
      <w:pPr>
        <w:tabs>
          <w:tab w:val="left" w:pos="40"/>
          <w:tab w:val="left" w:pos="851"/>
        </w:tabs>
        <w:spacing w:line="239" w:lineRule="auto"/>
        <w:jc w:val="both"/>
        <w:rPr>
          <w:rFonts w:ascii="Times New Roman" w:hAnsi="Times New Roman" w:cs="Times New Roman"/>
          <w:sz w:val="22"/>
          <w:szCs w:val="22"/>
        </w:rPr>
      </w:pPr>
    </w:p>
    <w:p w14:paraId="60E3E87B" w14:textId="77777777" w:rsidR="008201A0" w:rsidRPr="00AF409A" w:rsidRDefault="008201A0" w:rsidP="00CA1805">
      <w:pPr>
        <w:pStyle w:val="Odsekzoznamu"/>
        <w:numPr>
          <w:ilvl w:val="0"/>
          <w:numId w:val="15"/>
        </w:numPr>
        <w:ind w:left="426" w:hanging="426"/>
        <w:jc w:val="both"/>
        <w:rPr>
          <w:rFonts w:ascii="Times New Roman" w:hAnsi="Times New Roman" w:cs="Times New Roman"/>
          <w:bCs/>
          <w:sz w:val="22"/>
          <w:szCs w:val="22"/>
        </w:rPr>
      </w:pPr>
      <w:r w:rsidRPr="00AF409A">
        <w:rPr>
          <w:rFonts w:ascii="Times New Roman" w:hAnsi="Times New Roman" w:cs="Times New Roman"/>
          <w:bCs/>
          <w:sz w:val="22"/>
          <w:szCs w:val="22"/>
        </w:rPr>
        <w:t xml:space="preserve">V súťaži budú udelené </w:t>
      </w:r>
      <w:r w:rsidR="00747866">
        <w:rPr>
          <w:rFonts w:ascii="Times New Roman" w:hAnsi="Times New Roman" w:cs="Times New Roman"/>
          <w:bCs/>
          <w:sz w:val="22"/>
          <w:szCs w:val="22"/>
        </w:rPr>
        <w:t xml:space="preserve">podľa poradia návrhov </w:t>
      </w:r>
      <w:r w:rsidRPr="00AF409A">
        <w:rPr>
          <w:rFonts w:ascii="Times New Roman" w:hAnsi="Times New Roman" w:cs="Times New Roman"/>
          <w:bCs/>
          <w:sz w:val="22"/>
          <w:szCs w:val="22"/>
        </w:rPr>
        <w:t>tieto ceny:</w:t>
      </w:r>
    </w:p>
    <w:p w14:paraId="62F8B055" w14:textId="346EFFF1" w:rsidR="008201A0" w:rsidRPr="00AF409A" w:rsidRDefault="008201A0" w:rsidP="008201A0">
      <w:pPr>
        <w:ind w:left="426"/>
        <w:jc w:val="both"/>
        <w:rPr>
          <w:rFonts w:ascii="Times New Roman" w:hAnsi="Times New Roman" w:cs="Times New Roman"/>
          <w:bCs/>
          <w:sz w:val="22"/>
          <w:szCs w:val="22"/>
        </w:rPr>
      </w:pPr>
      <w:r w:rsidRPr="00AF409A">
        <w:rPr>
          <w:rFonts w:ascii="Times New Roman" w:hAnsi="Times New Roman" w:cs="Times New Roman"/>
          <w:bCs/>
          <w:sz w:val="22"/>
          <w:szCs w:val="22"/>
        </w:rPr>
        <w:t xml:space="preserve">1. cena: </w:t>
      </w:r>
      <w:r w:rsidR="001C5798">
        <w:rPr>
          <w:rFonts w:ascii="Times New Roman" w:hAnsi="Times New Roman" w:cs="Times New Roman"/>
          <w:bCs/>
          <w:sz w:val="22"/>
          <w:szCs w:val="22"/>
        </w:rPr>
        <w:t>1</w:t>
      </w:r>
      <w:r w:rsidR="00D54A4C">
        <w:rPr>
          <w:rFonts w:ascii="Times New Roman" w:hAnsi="Times New Roman" w:cs="Times New Roman"/>
          <w:bCs/>
          <w:sz w:val="22"/>
          <w:szCs w:val="22"/>
        </w:rPr>
        <w:t>6</w:t>
      </w:r>
      <w:r w:rsidR="005F7E5E">
        <w:rPr>
          <w:rFonts w:ascii="Times New Roman" w:hAnsi="Times New Roman" w:cs="Times New Roman"/>
          <w:bCs/>
          <w:sz w:val="22"/>
          <w:szCs w:val="22"/>
        </w:rPr>
        <w:t xml:space="preserve"> </w:t>
      </w:r>
      <w:r w:rsidRPr="00AF409A">
        <w:rPr>
          <w:rFonts w:ascii="Times New Roman" w:hAnsi="Times New Roman" w:cs="Times New Roman"/>
          <w:bCs/>
          <w:sz w:val="22"/>
          <w:szCs w:val="22"/>
        </w:rPr>
        <w:t>000,</w:t>
      </w:r>
      <w:r w:rsidR="005F7E5E">
        <w:rPr>
          <w:rFonts w:ascii="Times New Roman" w:hAnsi="Times New Roman" w:cs="Times New Roman"/>
          <w:bCs/>
          <w:sz w:val="22"/>
          <w:szCs w:val="22"/>
        </w:rPr>
        <w:t>00</w:t>
      </w:r>
      <w:r w:rsidRPr="00AF409A">
        <w:rPr>
          <w:rFonts w:ascii="Times New Roman" w:hAnsi="Times New Roman" w:cs="Times New Roman"/>
          <w:bCs/>
          <w:sz w:val="22"/>
          <w:szCs w:val="22"/>
        </w:rPr>
        <w:t xml:space="preserve"> €</w:t>
      </w:r>
    </w:p>
    <w:p w14:paraId="11B393BC" w14:textId="7A5A533F" w:rsidR="008201A0" w:rsidRPr="00AF409A" w:rsidRDefault="008201A0" w:rsidP="008201A0">
      <w:pPr>
        <w:ind w:left="426"/>
        <w:jc w:val="both"/>
        <w:rPr>
          <w:rFonts w:ascii="Times New Roman" w:hAnsi="Times New Roman" w:cs="Times New Roman"/>
          <w:bCs/>
          <w:sz w:val="22"/>
          <w:szCs w:val="22"/>
        </w:rPr>
      </w:pPr>
      <w:r w:rsidRPr="00AF409A">
        <w:rPr>
          <w:rFonts w:ascii="Times New Roman" w:hAnsi="Times New Roman" w:cs="Times New Roman"/>
          <w:bCs/>
          <w:sz w:val="22"/>
          <w:szCs w:val="22"/>
        </w:rPr>
        <w:t xml:space="preserve">2. cena: </w:t>
      </w:r>
      <w:r w:rsidR="001C5798">
        <w:rPr>
          <w:rFonts w:ascii="Times New Roman" w:hAnsi="Times New Roman" w:cs="Times New Roman"/>
          <w:bCs/>
          <w:sz w:val="22"/>
          <w:szCs w:val="22"/>
        </w:rPr>
        <w:t>10</w:t>
      </w:r>
      <w:r w:rsidR="005F7E5E">
        <w:rPr>
          <w:rFonts w:ascii="Times New Roman" w:hAnsi="Times New Roman" w:cs="Times New Roman"/>
          <w:bCs/>
          <w:sz w:val="22"/>
          <w:szCs w:val="22"/>
        </w:rPr>
        <w:t xml:space="preserve"> </w:t>
      </w:r>
      <w:r>
        <w:rPr>
          <w:rFonts w:ascii="Times New Roman" w:hAnsi="Times New Roman" w:cs="Times New Roman"/>
          <w:bCs/>
          <w:sz w:val="22"/>
          <w:szCs w:val="22"/>
        </w:rPr>
        <w:t>0</w:t>
      </w:r>
      <w:r w:rsidRPr="00AF409A">
        <w:rPr>
          <w:rFonts w:ascii="Times New Roman" w:hAnsi="Times New Roman" w:cs="Times New Roman"/>
          <w:bCs/>
          <w:sz w:val="22"/>
          <w:szCs w:val="22"/>
        </w:rPr>
        <w:t>00,</w:t>
      </w:r>
      <w:r w:rsidR="005F7E5E">
        <w:rPr>
          <w:rFonts w:ascii="Times New Roman" w:hAnsi="Times New Roman" w:cs="Times New Roman"/>
          <w:bCs/>
          <w:sz w:val="22"/>
          <w:szCs w:val="22"/>
        </w:rPr>
        <w:t>00</w:t>
      </w:r>
      <w:r w:rsidRPr="00AF409A">
        <w:rPr>
          <w:rFonts w:ascii="Times New Roman" w:hAnsi="Times New Roman" w:cs="Times New Roman"/>
          <w:bCs/>
          <w:sz w:val="22"/>
          <w:szCs w:val="22"/>
        </w:rPr>
        <w:t xml:space="preserve"> €</w:t>
      </w:r>
    </w:p>
    <w:p w14:paraId="7286F396" w14:textId="257AD0C9" w:rsidR="00747866" w:rsidRDefault="008201A0" w:rsidP="008201A0">
      <w:pPr>
        <w:ind w:left="426"/>
        <w:jc w:val="both"/>
        <w:rPr>
          <w:rFonts w:ascii="Times New Roman" w:hAnsi="Times New Roman" w:cs="Times New Roman"/>
          <w:bCs/>
          <w:sz w:val="22"/>
          <w:szCs w:val="22"/>
        </w:rPr>
      </w:pPr>
      <w:r w:rsidRPr="00AF409A">
        <w:rPr>
          <w:rFonts w:ascii="Times New Roman" w:hAnsi="Times New Roman" w:cs="Times New Roman"/>
          <w:bCs/>
          <w:sz w:val="22"/>
          <w:szCs w:val="22"/>
        </w:rPr>
        <w:t xml:space="preserve">3. cena: </w:t>
      </w:r>
      <w:r w:rsidR="00F02939">
        <w:rPr>
          <w:rFonts w:ascii="Times New Roman" w:hAnsi="Times New Roman" w:cs="Times New Roman"/>
          <w:bCs/>
          <w:sz w:val="22"/>
          <w:szCs w:val="22"/>
        </w:rPr>
        <w:t>6</w:t>
      </w:r>
      <w:r w:rsidR="005F7E5E">
        <w:rPr>
          <w:rFonts w:ascii="Times New Roman" w:hAnsi="Times New Roman" w:cs="Times New Roman"/>
          <w:bCs/>
          <w:sz w:val="22"/>
          <w:szCs w:val="22"/>
        </w:rPr>
        <w:t xml:space="preserve"> </w:t>
      </w:r>
      <w:r w:rsidR="00F02939">
        <w:rPr>
          <w:rFonts w:ascii="Times New Roman" w:hAnsi="Times New Roman" w:cs="Times New Roman"/>
          <w:bCs/>
          <w:sz w:val="22"/>
          <w:szCs w:val="22"/>
        </w:rPr>
        <w:t>5</w:t>
      </w:r>
      <w:r w:rsidRPr="00AF409A">
        <w:rPr>
          <w:rFonts w:ascii="Times New Roman" w:hAnsi="Times New Roman" w:cs="Times New Roman"/>
          <w:bCs/>
          <w:sz w:val="22"/>
          <w:szCs w:val="22"/>
        </w:rPr>
        <w:t>00,</w:t>
      </w:r>
      <w:r w:rsidR="005F7E5E">
        <w:rPr>
          <w:rFonts w:ascii="Times New Roman" w:hAnsi="Times New Roman" w:cs="Times New Roman"/>
          <w:bCs/>
          <w:sz w:val="22"/>
          <w:szCs w:val="22"/>
        </w:rPr>
        <w:t>00</w:t>
      </w:r>
      <w:r w:rsidRPr="00AF409A">
        <w:rPr>
          <w:rFonts w:ascii="Times New Roman" w:hAnsi="Times New Roman" w:cs="Times New Roman"/>
          <w:bCs/>
          <w:sz w:val="22"/>
          <w:szCs w:val="22"/>
        </w:rPr>
        <w:t xml:space="preserve"> €</w:t>
      </w:r>
    </w:p>
    <w:p w14:paraId="2A1F701D" w14:textId="77777777" w:rsidR="008201A0" w:rsidRPr="00AF409A" w:rsidRDefault="008201A0" w:rsidP="008201A0">
      <w:pPr>
        <w:ind w:left="426"/>
        <w:jc w:val="both"/>
        <w:rPr>
          <w:rFonts w:ascii="Times New Roman" w:hAnsi="Times New Roman" w:cs="Times New Roman"/>
          <w:bCs/>
          <w:sz w:val="22"/>
          <w:szCs w:val="22"/>
        </w:rPr>
      </w:pPr>
    </w:p>
    <w:p w14:paraId="3C64AF09" w14:textId="22D0DA85" w:rsidR="001055AB" w:rsidRDefault="00747866" w:rsidP="00CA1805">
      <w:pPr>
        <w:pStyle w:val="Odsekzoznamu"/>
        <w:numPr>
          <w:ilvl w:val="0"/>
          <w:numId w:val="15"/>
        </w:numPr>
        <w:ind w:left="426" w:hanging="426"/>
        <w:jc w:val="both"/>
        <w:rPr>
          <w:rFonts w:ascii="Times New Roman" w:hAnsi="Times New Roman" w:cs="Times New Roman"/>
          <w:bCs/>
          <w:sz w:val="22"/>
          <w:szCs w:val="22"/>
        </w:rPr>
      </w:pPr>
      <w:r>
        <w:rPr>
          <w:rFonts w:ascii="Times New Roman" w:hAnsi="Times New Roman" w:cs="Times New Roman"/>
          <w:bCs/>
          <w:sz w:val="22"/>
          <w:szCs w:val="22"/>
        </w:rPr>
        <w:t>S</w:t>
      </w:r>
      <w:r w:rsidRPr="00747866">
        <w:rPr>
          <w:rFonts w:ascii="Times New Roman" w:hAnsi="Times New Roman" w:cs="Times New Roman"/>
          <w:bCs/>
          <w:sz w:val="22"/>
          <w:szCs w:val="22"/>
        </w:rPr>
        <w:t xml:space="preserve">uma vyhradená na odmeny: </w:t>
      </w:r>
      <w:r w:rsidR="001C5798">
        <w:rPr>
          <w:rFonts w:ascii="Times New Roman" w:hAnsi="Times New Roman" w:cs="Times New Roman"/>
          <w:bCs/>
          <w:sz w:val="22"/>
          <w:szCs w:val="22"/>
        </w:rPr>
        <w:t>5</w:t>
      </w:r>
      <w:r w:rsidR="005F7E5E">
        <w:rPr>
          <w:rFonts w:ascii="Times New Roman" w:hAnsi="Times New Roman" w:cs="Times New Roman"/>
          <w:bCs/>
          <w:sz w:val="22"/>
          <w:szCs w:val="22"/>
        </w:rPr>
        <w:t xml:space="preserve"> </w:t>
      </w:r>
      <w:r w:rsidR="00F02939">
        <w:rPr>
          <w:rFonts w:ascii="Times New Roman" w:hAnsi="Times New Roman" w:cs="Times New Roman"/>
          <w:bCs/>
          <w:sz w:val="22"/>
          <w:szCs w:val="22"/>
        </w:rPr>
        <w:t>5</w:t>
      </w:r>
      <w:r w:rsidRPr="00747866">
        <w:rPr>
          <w:rFonts w:ascii="Times New Roman" w:hAnsi="Times New Roman" w:cs="Times New Roman"/>
          <w:bCs/>
          <w:sz w:val="22"/>
          <w:szCs w:val="22"/>
        </w:rPr>
        <w:t>00,</w:t>
      </w:r>
      <w:r w:rsidR="005F7E5E">
        <w:rPr>
          <w:rFonts w:ascii="Times New Roman" w:hAnsi="Times New Roman" w:cs="Times New Roman"/>
          <w:bCs/>
          <w:sz w:val="22"/>
          <w:szCs w:val="22"/>
        </w:rPr>
        <w:t>00</w:t>
      </w:r>
      <w:r w:rsidRPr="00747866">
        <w:rPr>
          <w:rFonts w:ascii="Times New Roman" w:hAnsi="Times New Roman" w:cs="Times New Roman"/>
          <w:bCs/>
          <w:sz w:val="22"/>
          <w:szCs w:val="22"/>
        </w:rPr>
        <w:t xml:space="preserve"> €</w:t>
      </w:r>
    </w:p>
    <w:p w14:paraId="20E336B1" w14:textId="71DB653A" w:rsidR="009E3861" w:rsidRDefault="00B34A40" w:rsidP="009E3861">
      <w:pPr>
        <w:pStyle w:val="Odsekzoznamu"/>
        <w:ind w:left="426"/>
        <w:jc w:val="both"/>
        <w:rPr>
          <w:rFonts w:ascii="Times New Roman" w:hAnsi="Times New Roman" w:cs="Times New Roman"/>
          <w:bCs/>
          <w:sz w:val="22"/>
          <w:szCs w:val="22"/>
        </w:rPr>
      </w:pPr>
      <w:r>
        <w:rPr>
          <w:rFonts w:ascii="Times New Roman" w:hAnsi="Times New Roman" w:cs="Times New Roman"/>
          <w:bCs/>
          <w:sz w:val="22"/>
          <w:szCs w:val="22"/>
        </w:rPr>
        <w:t>Porota má právo prerozdeliť sumu vyhradenú na odmeny pod</w:t>
      </w:r>
      <w:r w:rsidR="008864C9">
        <w:rPr>
          <w:rFonts w:ascii="Times New Roman" w:hAnsi="Times New Roman" w:cs="Times New Roman"/>
          <w:bCs/>
          <w:sz w:val="22"/>
          <w:szCs w:val="22"/>
        </w:rPr>
        <w:t>ľa</w:t>
      </w:r>
      <w:r w:rsidR="00431F55">
        <w:rPr>
          <w:rFonts w:ascii="Times New Roman" w:hAnsi="Times New Roman" w:cs="Times New Roman"/>
          <w:bCs/>
          <w:sz w:val="22"/>
          <w:szCs w:val="22"/>
        </w:rPr>
        <w:t xml:space="preserve"> </w:t>
      </w:r>
      <w:r w:rsidR="008864C9">
        <w:rPr>
          <w:rFonts w:ascii="Times New Roman" w:hAnsi="Times New Roman" w:cs="Times New Roman"/>
          <w:bCs/>
          <w:sz w:val="22"/>
          <w:szCs w:val="22"/>
        </w:rPr>
        <w:t>uváženia, pričom n</w:t>
      </w:r>
      <w:r w:rsidR="009E3861" w:rsidRPr="009E3861">
        <w:rPr>
          <w:rFonts w:ascii="Times New Roman" w:hAnsi="Times New Roman" w:cs="Times New Roman"/>
          <w:bCs/>
          <w:sz w:val="22"/>
          <w:szCs w:val="22"/>
        </w:rPr>
        <w:t xml:space="preserve">ajvyššia odmena </w:t>
      </w:r>
      <w:r w:rsidR="00EC1235">
        <w:rPr>
          <w:rFonts w:ascii="Times New Roman" w:hAnsi="Times New Roman" w:cs="Times New Roman"/>
          <w:bCs/>
          <w:sz w:val="22"/>
          <w:szCs w:val="22"/>
        </w:rPr>
        <w:t>neprekročí</w:t>
      </w:r>
      <w:r w:rsidR="009E3861" w:rsidRPr="009E3861">
        <w:rPr>
          <w:rFonts w:ascii="Times New Roman" w:hAnsi="Times New Roman" w:cs="Times New Roman"/>
          <w:bCs/>
          <w:sz w:val="22"/>
          <w:szCs w:val="22"/>
        </w:rPr>
        <w:t xml:space="preserve"> 80,0</w:t>
      </w:r>
      <w:r w:rsidR="005F7E5E">
        <w:rPr>
          <w:rFonts w:ascii="Times New Roman" w:hAnsi="Times New Roman" w:cs="Times New Roman"/>
          <w:bCs/>
          <w:sz w:val="22"/>
          <w:szCs w:val="22"/>
        </w:rPr>
        <w:t>0</w:t>
      </w:r>
      <w:r w:rsidR="009E3861" w:rsidRPr="009E3861">
        <w:rPr>
          <w:rFonts w:ascii="Times New Roman" w:hAnsi="Times New Roman" w:cs="Times New Roman"/>
          <w:bCs/>
          <w:sz w:val="22"/>
          <w:szCs w:val="22"/>
        </w:rPr>
        <w:t xml:space="preserve"> % </w:t>
      </w:r>
      <w:r w:rsidR="009E3861">
        <w:rPr>
          <w:rFonts w:ascii="Times New Roman" w:hAnsi="Times New Roman" w:cs="Times New Roman"/>
          <w:bCs/>
          <w:sz w:val="22"/>
          <w:szCs w:val="22"/>
        </w:rPr>
        <w:t xml:space="preserve">zo </w:t>
      </w:r>
      <w:r w:rsidR="009E3861" w:rsidRPr="009E3861">
        <w:rPr>
          <w:rFonts w:ascii="Times New Roman" w:hAnsi="Times New Roman" w:cs="Times New Roman"/>
          <w:bCs/>
          <w:sz w:val="22"/>
          <w:szCs w:val="22"/>
        </w:rPr>
        <w:t>sumy určenej na tretiu cenu.</w:t>
      </w:r>
    </w:p>
    <w:p w14:paraId="03EFCA41" w14:textId="77777777" w:rsidR="00C83044" w:rsidRPr="00C752F1" w:rsidRDefault="00C83044" w:rsidP="00C752F1">
      <w:pPr>
        <w:jc w:val="both"/>
        <w:rPr>
          <w:rFonts w:ascii="Times New Roman" w:hAnsi="Times New Roman" w:cs="Times New Roman"/>
          <w:bCs/>
          <w:sz w:val="22"/>
          <w:szCs w:val="22"/>
        </w:rPr>
      </w:pPr>
    </w:p>
    <w:p w14:paraId="5F96A722" w14:textId="77777777" w:rsidR="00157999" w:rsidRPr="00D97421" w:rsidRDefault="00157999" w:rsidP="00A70841">
      <w:pPr>
        <w:spacing w:line="1" w:lineRule="exact"/>
        <w:rPr>
          <w:rFonts w:ascii="Times New Roman" w:hAnsi="Times New Roman" w:cs="Times New Roman"/>
        </w:rPr>
      </w:pPr>
    </w:p>
    <w:p w14:paraId="6506CD32" w14:textId="30DAD757" w:rsidR="00282B34" w:rsidRPr="008A603F" w:rsidRDefault="00A7396C" w:rsidP="007550AE">
      <w:pPr>
        <w:pStyle w:val="Odsekzoznamu"/>
        <w:numPr>
          <w:ilvl w:val="0"/>
          <w:numId w:val="13"/>
        </w:numPr>
        <w:shd w:val="clear" w:color="auto" w:fill="D9D9D9" w:themeFill="background1" w:themeFillShade="D9"/>
        <w:tabs>
          <w:tab w:val="left" w:pos="346"/>
        </w:tabs>
        <w:spacing w:line="239" w:lineRule="auto"/>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282B34" w:rsidRPr="008A603F">
        <w:rPr>
          <w:rFonts w:ascii="Times New Roman" w:hAnsi="Times New Roman" w:cs="Times New Roman"/>
          <w:b/>
          <w:bCs/>
          <w:sz w:val="22"/>
          <w:szCs w:val="22"/>
          <w:highlight w:val="lightGray"/>
        </w:rPr>
        <w:t>PRIAME ROKOVACIE KONANIE</w:t>
      </w:r>
      <w:r w:rsidR="00891098">
        <w:rPr>
          <w:rFonts w:ascii="Times New Roman" w:hAnsi="Times New Roman" w:cs="Times New Roman"/>
          <w:b/>
          <w:bCs/>
          <w:sz w:val="22"/>
          <w:szCs w:val="22"/>
          <w:highlight w:val="lightGray"/>
        </w:rPr>
        <w:t xml:space="preserve"> – ZADANIE NADVÄZUJÚCEJ ZÁKAZKY</w:t>
      </w:r>
    </w:p>
    <w:p w14:paraId="5B95CD12" w14:textId="77777777" w:rsidR="00282B34" w:rsidRPr="00D97421" w:rsidRDefault="00282B34" w:rsidP="00282B34">
      <w:pPr>
        <w:spacing w:line="200" w:lineRule="exact"/>
        <w:rPr>
          <w:rFonts w:ascii="Arial Narrow" w:hAnsi="Arial Narrow" w:cs="Arial Narrow"/>
          <w:sz w:val="22"/>
          <w:szCs w:val="22"/>
        </w:rPr>
      </w:pPr>
    </w:p>
    <w:p w14:paraId="269EFD50" w14:textId="60763218" w:rsidR="00282B34" w:rsidRDefault="00282B34" w:rsidP="00BD6169">
      <w:pPr>
        <w:pStyle w:val="Odsekzoznamu"/>
        <w:numPr>
          <w:ilvl w:val="0"/>
          <w:numId w:val="11"/>
        </w:numPr>
        <w:ind w:left="426" w:hanging="426"/>
        <w:jc w:val="both"/>
        <w:rPr>
          <w:rFonts w:ascii="Times New Roman" w:hAnsi="Times New Roman" w:cs="Times New Roman"/>
          <w:sz w:val="22"/>
          <w:szCs w:val="22"/>
        </w:rPr>
      </w:pPr>
      <w:r>
        <w:rPr>
          <w:rFonts w:ascii="Times New Roman" w:hAnsi="Times New Roman" w:cs="Times New Roman"/>
          <w:sz w:val="22"/>
          <w:szCs w:val="22"/>
        </w:rPr>
        <w:t>Po súťaži návrhov zrealizuje</w:t>
      </w:r>
      <w:r w:rsidR="00EC1235">
        <w:rPr>
          <w:rFonts w:ascii="Times New Roman" w:hAnsi="Times New Roman" w:cs="Times New Roman"/>
          <w:sz w:val="22"/>
          <w:szCs w:val="22"/>
        </w:rPr>
        <w:t xml:space="preserve"> </w:t>
      </w:r>
      <w:r w:rsidR="00A7396C">
        <w:rPr>
          <w:rFonts w:ascii="Times New Roman" w:hAnsi="Times New Roman" w:cs="Times New Roman"/>
          <w:sz w:val="22"/>
          <w:szCs w:val="22"/>
        </w:rPr>
        <w:t>jeden z vyhlasovateľov samostatne alebo viacerí z v</w:t>
      </w:r>
      <w:r w:rsidR="00EC1235">
        <w:rPr>
          <w:rFonts w:ascii="Times New Roman" w:hAnsi="Times New Roman" w:cs="Times New Roman"/>
          <w:sz w:val="22"/>
          <w:szCs w:val="22"/>
        </w:rPr>
        <w:t>yhlasovateľ</w:t>
      </w:r>
      <w:r w:rsidR="00A7396C">
        <w:rPr>
          <w:rFonts w:ascii="Times New Roman" w:hAnsi="Times New Roman" w:cs="Times New Roman"/>
          <w:sz w:val="22"/>
          <w:szCs w:val="22"/>
        </w:rPr>
        <w:t>ov</w:t>
      </w:r>
      <w:r w:rsidR="00EC1235">
        <w:rPr>
          <w:rFonts w:ascii="Times New Roman" w:hAnsi="Times New Roman" w:cs="Times New Roman"/>
          <w:sz w:val="22"/>
          <w:szCs w:val="22"/>
        </w:rPr>
        <w:t xml:space="preserve"> </w:t>
      </w:r>
      <w:r w:rsidR="00A7396C">
        <w:rPr>
          <w:rFonts w:ascii="Times New Roman" w:hAnsi="Times New Roman" w:cs="Times New Roman"/>
          <w:sz w:val="22"/>
          <w:szCs w:val="22"/>
        </w:rPr>
        <w:t xml:space="preserve">spoločne </w:t>
      </w:r>
      <w:r>
        <w:rPr>
          <w:rFonts w:ascii="Times New Roman" w:hAnsi="Times New Roman" w:cs="Times New Roman"/>
          <w:sz w:val="22"/>
          <w:szCs w:val="22"/>
        </w:rPr>
        <w:t xml:space="preserve">priame rokovacie konanie v zmysle ustanovení § 81 písm. h) </w:t>
      </w:r>
      <w:r w:rsidR="00A7396C">
        <w:rPr>
          <w:rFonts w:ascii="Times New Roman" w:hAnsi="Times New Roman" w:cs="Times New Roman"/>
          <w:sz w:val="22"/>
          <w:szCs w:val="22"/>
        </w:rPr>
        <w:t>ZVO</w:t>
      </w:r>
      <w:r>
        <w:rPr>
          <w:rFonts w:ascii="Times New Roman" w:hAnsi="Times New Roman" w:cs="Times New Roman"/>
          <w:sz w:val="22"/>
          <w:szCs w:val="22"/>
        </w:rPr>
        <w:t>.</w:t>
      </w:r>
    </w:p>
    <w:p w14:paraId="6A56009D" w14:textId="791CE22C" w:rsidR="00282B34" w:rsidRDefault="00EC1235" w:rsidP="007550AE">
      <w:pPr>
        <w:pStyle w:val="Odsekzoznamu"/>
        <w:numPr>
          <w:ilvl w:val="0"/>
          <w:numId w:val="11"/>
        </w:numPr>
        <w:ind w:left="426" w:hanging="426"/>
        <w:jc w:val="both"/>
        <w:rPr>
          <w:rFonts w:ascii="Times New Roman" w:hAnsi="Times New Roman" w:cs="Times New Roman"/>
          <w:sz w:val="22"/>
          <w:szCs w:val="22"/>
        </w:rPr>
      </w:pPr>
      <w:r>
        <w:rPr>
          <w:rFonts w:ascii="Times New Roman" w:hAnsi="Times New Roman" w:cs="Times New Roman"/>
          <w:sz w:val="22"/>
          <w:szCs w:val="22"/>
        </w:rPr>
        <w:t>Vyhlasovateľ</w:t>
      </w:r>
      <w:r w:rsidR="00282B34">
        <w:rPr>
          <w:rFonts w:ascii="Times New Roman" w:hAnsi="Times New Roman" w:cs="Times New Roman"/>
          <w:sz w:val="22"/>
          <w:szCs w:val="22"/>
        </w:rPr>
        <w:t xml:space="preserve"> vyzve na rokovanie účastníka, ktorého návrh vyhodnotila porota ako víťazný.</w:t>
      </w:r>
    </w:p>
    <w:p w14:paraId="5EE07245" w14:textId="77777777" w:rsidR="00282B34" w:rsidRDefault="00282B34" w:rsidP="007550AE">
      <w:pPr>
        <w:pStyle w:val="Odsekzoznamu"/>
        <w:numPr>
          <w:ilvl w:val="0"/>
          <w:numId w:val="11"/>
        </w:numPr>
        <w:ind w:left="426" w:hanging="426"/>
        <w:jc w:val="both"/>
        <w:rPr>
          <w:rFonts w:ascii="Times New Roman" w:hAnsi="Times New Roman" w:cs="Times New Roman"/>
          <w:sz w:val="22"/>
          <w:szCs w:val="22"/>
        </w:rPr>
      </w:pPr>
      <w:r>
        <w:rPr>
          <w:rFonts w:ascii="Times New Roman" w:hAnsi="Times New Roman" w:cs="Times New Roman"/>
          <w:sz w:val="22"/>
          <w:szCs w:val="22"/>
        </w:rPr>
        <w:t>Predmetom zákazky na poskytnutie služieb bude najmä:</w:t>
      </w:r>
    </w:p>
    <w:p w14:paraId="2253A334" w14:textId="3188D88E" w:rsidR="00282B34" w:rsidRPr="000F7737" w:rsidRDefault="00282B34" w:rsidP="007550AE">
      <w:pPr>
        <w:pStyle w:val="Odsekzoznamu"/>
        <w:numPr>
          <w:ilvl w:val="1"/>
          <w:numId w:val="11"/>
        </w:numPr>
        <w:ind w:left="709" w:hanging="283"/>
        <w:jc w:val="both"/>
        <w:rPr>
          <w:rFonts w:ascii="Times New Roman" w:hAnsi="Times New Roman" w:cs="Times New Roman"/>
          <w:sz w:val="22"/>
          <w:szCs w:val="22"/>
        </w:rPr>
      </w:pPr>
      <w:r w:rsidRPr="000F7737">
        <w:rPr>
          <w:rFonts w:ascii="Times New Roman" w:hAnsi="Times New Roman" w:cs="Times New Roman"/>
          <w:sz w:val="22"/>
          <w:szCs w:val="22"/>
        </w:rPr>
        <w:t>uskutočnenie prieskumov a sond potrebných pre ďalšie rozpracovanie návrhu: inžiniersko-geologický prieskum, hydrogeologický prieskum a posudok pre vsakovanie</w:t>
      </w:r>
      <w:r w:rsidR="00D03BC2">
        <w:rPr>
          <w:rFonts w:ascii="Times New Roman" w:hAnsi="Times New Roman" w:cs="Times New Roman"/>
          <w:sz w:val="22"/>
          <w:szCs w:val="22"/>
        </w:rPr>
        <w:t>, svetlotechnická štúdia</w:t>
      </w:r>
      <w:r w:rsidRPr="000F7737">
        <w:rPr>
          <w:rFonts w:ascii="Times New Roman" w:hAnsi="Times New Roman" w:cs="Times New Roman"/>
          <w:sz w:val="22"/>
          <w:szCs w:val="22"/>
        </w:rPr>
        <w:t>;</w:t>
      </w:r>
    </w:p>
    <w:p w14:paraId="1E090CB6" w14:textId="77777777" w:rsidR="00282B34" w:rsidRPr="000F7737" w:rsidRDefault="00282B34" w:rsidP="007550AE">
      <w:pPr>
        <w:pStyle w:val="Odsekzoznamu"/>
        <w:numPr>
          <w:ilvl w:val="1"/>
          <w:numId w:val="11"/>
        </w:numPr>
        <w:ind w:left="709" w:hanging="283"/>
        <w:jc w:val="both"/>
        <w:rPr>
          <w:rFonts w:ascii="Times New Roman" w:hAnsi="Times New Roman" w:cs="Times New Roman"/>
          <w:sz w:val="22"/>
          <w:szCs w:val="22"/>
        </w:rPr>
      </w:pPr>
      <w:r w:rsidRPr="000F7737">
        <w:rPr>
          <w:rFonts w:ascii="Times New Roman" w:hAnsi="Times New Roman" w:cs="Times New Roman"/>
          <w:sz w:val="22"/>
          <w:szCs w:val="22"/>
        </w:rPr>
        <w:t>vypracovanie architektonickej štúdie;</w:t>
      </w:r>
    </w:p>
    <w:p w14:paraId="37D5EF7F" w14:textId="75ED9104" w:rsidR="00282B34" w:rsidRPr="000F7737" w:rsidRDefault="00282B34" w:rsidP="007550AE">
      <w:pPr>
        <w:pStyle w:val="Odsekzoznamu"/>
        <w:numPr>
          <w:ilvl w:val="1"/>
          <w:numId w:val="11"/>
        </w:numPr>
        <w:ind w:left="709" w:hanging="283"/>
        <w:jc w:val="both"/>
        <w:rPr>
          <w:rFonts w:ascii="Times New Roman" w:hAnsi="Times New Roman" w:cs="Times New Roman"/>
          <w:sz w:val="22"/>
          <w:szCs w:val="22"/>
        </w:rPr>
      </w:pPr>
      <w:r w:rsidRPr="000F7737">
        <w:rPr>
          <w:rFonts w:ascii="Times New Roman" w:hAnsi="Times New Roman" w:cs="Times New Roman"/>
          <w:sz w:val="22"/>
          <w:szCs w:val="22"/>
        </w:rPr>
        <w:t xml:space="preserve">vypracovanie dokumentácie pre vydanie územného rozhodnutia (v súlade s </w:t>
      </w:r>
      <w:r w:rsidR="0041227A">
        <w:rPr>
          <w:rFonts w:ascii="Times New Roman" w:hAnsi="Times New Roman" w:cs="Times New Roman"/>
          <w:sz w:val="22"/>
          <w:szCs w:val="22"/>
        </w:rPr>
        <w:t>v</w:t>
      </w:r>
      <w:r w:rsidRPr="000F7737">
        <w:rPr>
          <w:rFonts w:ascii="Times New Roman" w:hAnsi="Times New Roman" w:cs="Times New Roman"/>
          <w:sz w:val="22"/>
          <w:szCs w:val="22"/>
        </w:rPr>
        <w:t>yhláškou č. 453/2000 Z. z.</w:t>
      </w:r>
      <w:r w:rsidR="0041227A">
        <w:rPr>
          <w:rFonts w:ascii="Times New Roman" w:hAnsi="Times New Roman" w:cs="Times New Roman"/>
          <w:sz w:val="22"/>
          <w:szCs w:val="22"/>
        </w:rPr>
        <w:t xml:space="preserve">, ktorou sa vykonávajú niektoré ustanovenia </w:t>
      </w:r>
      <w:r w:rsidR="00563A24">
        <w:rPr>
          <w:rFonts w:ascii="Times New Roman" w:hAnsi="Times New Roman" w:cs="Times New Roman"/>
          <w:sz w:val="22"/>
          <w:szCs w:val="22"/>
        </w:rPr>
        <w:t>s</w:t>
      </w:r>
      <w:r w:rsidR="0041227A">
        <w:rPr>
          <w:rFonts w:ascii="Times New Roman" w:hAnsi="Times New Roman" w:cs="Times New Roman"/>
          <w:sz w:val="22"/>
          <w:szCs w:val="22"/>
        </w:rPr>
        <w:t>tavebného zákona</w:t>
      </w:r>
      <w:r w:rsidR="00157FEC">
        <w:rPr>
          <w:rFonts w:ascii="Times New Roman" w:hAnsi="Times New Roman" w:cs="Times New Roman"/>
          <w:sz w:val="22"/>
          <w:szCs w:val="22"/>
        </w:rPr>
        <w:t xml:space="preserve"> – ďalej „</w:t>
      </w:r>
      <w:r w:rsidR="00563A24">
        <w:rPr>
          <w:rFonts w:ascii="Times New Roman" w:hAnsi="Times New Roman" w:cs="Times New Roman"/>
          <w:b/>
          <w:sz w:val="22"/>
          <w:szCs w:val="22"/>
        </w:rPr>
        <w:t>VSZ</w:t>
      </w:r>
      <w:r w:rsidR="00563A24">
        <w:rPr>
          <w:rFonts w:ascii="Times New Roman" w:hAnsi="Times New Roman" w:cs="Times New Roman"/>
          <w:sz w:val="22"/>
          <w:szCs w:val="22"/>
        </w:rPr>
        <w:t>“</w:t>
      </w:r>
      <w:r w:rsidRPr="000F7737">
        <w:rPr>
          <w:rFonts w:ascii="Times New Roman" w:hAnsi="Times New Roman" w:cs="Times New Roman"/>
          <w:sz w:val="22"/>
          <w:szCs w:val="22"/>
        </w:rPr>
        <w:t xml:space="preserve">) a stavebný zámer verejnej práce (v súlade s </w:t>
      </w:r>
      <w:r w:rsidR="00D65E86">
        <w:rPr>
          <w:rFonts w:ascii="Times New Roman" w:hAnsi="Times New Roman" w:cs="Times New Roman"/>
          <w:sz w:val="22"/>
          <w:szCs w:val="22"/>
        </w:rPr>
        <w:t>v</w:t>
      </w:r>
      <w:r w:rsidRPr="000F7737">
        <w:rPr>
          <w:rFonts w:ascii="Times New Roman" w:hAnsi="Times New Roman" w:cs="Times New Roman"/>
          <w:sz w:val="22"/>
          <w:szCs w:val="22"/>
        </w:rPr>
        <w:t>yhláškou č. 83/2008 Z. z.</w:t>
      </w:r>
      <w:r w:rsidR="00D65E86">
        <w:rPr>
          <w:rFonts w:ascii="Times New Roman" w:hAnsi="Times New Roman" w:cs="Times New Roman"/>
          <w:sz w:val="22"/>
          <w:szCs w:val="22"/>
        </w:rPr>
        <w:t xml:space="preserve">, ktorou sa vykonáva zákon </w:t>
      </w:r>
      <w:r w:rsidR="00F12F75">
        <w:rPr>
          <w:rFonts w:ascii="Times New Roman" w:hAnsi="Times New Roman" w:cs="Times New Roman"/>
          <w:sz w:val="22"/>
          <w:szCs w:val="22"/>
        </w:rPr>
        <w:t xml:space="preserve">č. 254/1998 Z. z. </w:t>
      </w:r>
      <w:r w:rsidR="00D65E86">
        <w:rPr>
          <w:rFonts w:ascii="Times New Roman" w:hAnsi="Times New Roman" w:cs="Times New Roman"/>
          <w:sz w:val="22"/>
          <w:szCs w:val="22"/>
        </w:rPr>
        <w:t>o verejných prácach</w:t>
      </w:r>
      <w:r w:rsidRPr="000F7737">
        <w:rPr>
          <w:rFonts w:ascii="Times New Roman" w:hAnsi="Times New Roman" w:cs="Times New Roman"/>
          <w:sz w:val="22"/>
          <w:szCs w:val="22"/>
        </w:rPr>
        <w:t>);</w:t>
      </w:r>
    </w:p>
    <w:p w14:paraId="76CEB0DE" w14:textId="1E76B768" w:rsidR="00282B34" w:rsidRPr="000F7737" w:rsidRDefault="00282B34" w:rsidP="007550AE">
      <w:pPr>
        <w:pStyle w:val="Odsekzoznamu"/>
        <w:numPr>
          <w:ilvl w:val="1"/>
          <w:numId w:val="11"/>
        </w:numPr>
        <w:ind w:left="709" w:hanging="283"/>
        <w:jc w:val="both"/>
        <w:rPr>
          <w:rFonts w:ascii="Times New Roman" w:hAnsi="Times New Roman" w:cs="Times New Roman"/>
          <w:sz w:val="22"/>
          <w:szCs w:val="22"/>
        </w:rPr>
      </w:pPr>
      <w:r w:rsidRPr="000F7737">
        <w:rPr>
          <w:rFonts w:ascii="Times New Roman" w:hAnsi="Times New Roman" w:cs="Times New Roman"/>
          <w:sz w:val="22"/>
          <w:szCs w:val="22"/>
        </w:rPr>
        <w:t>vypracovanie dokumentácie pre vydanie stavebného povolenia (v súlade s</w:t>
      </w:r>
      <w:r w:rsidR="00B86D22">
        <w:rPr>
          <w:rFonts w:ascii="Times New Roman" w:hAnsi="Times New Roman" w:cs="Times New Roman"/>
          <w:sz w:val="22"/>
          <w:szCs w:val="22"/>
        </w:rPr>
        <w:t> </w:t>
      </w:r>
      <w:r w:rsidRPr="000F7737">
        <w:rPr>
          <w:rFonts w:ascii="Times New Roman" w:hAnsi="Times New Roman" w:cs="Times New Roman"/>
          <w:sz w:val="22"/>
          <w:szCs w:val="22"/>
        </w:rPr>
        <w:t>V</w:t>
      </w:r>
      <w:r w:rsidR="00B86D22">
        <w:rPr>
          <w:rFonts w:ascii="Times New Roman" w:hAnsi="Times New Roman" w:cs="Times New Roman"/>
          <w:sz w:val="22"/>
          <w:szCs w:val="22"/>
        </w:rPr>
        <w:t>SZ)</w:t>
      </w:r>
      <w:r w:rsidRPr="000F7737">
        <w:rPr>
          <w:rFonts w:ascii="Times New Roman" w:hAnsi="Times New Roman" w:cs="Times New Roman"/>
          <w:sz w:val="22"/>
          <w:szCs w:val="22"/>
        </w:rPr>
        <w:t>;</w:t>
      </w:r>
    </w:p>
    <w:p w14:paraId="13E488E6" w14:textId="77777777" w:rsidR="00282B34" w:rsidRPr="000F7737" w:rsidRDefault="00282B34" w:rsidP="007550AE">
      <w:pPr>
        <w:pStyle w:val="Odsekzoznamu"/>
        <w:numPr>
          <w:ilvl w:val="1"/>
          <w:numId w:val="11"/>
        </w:numPr>
        <w:ind w:left="709" w:hanging="283"/>
        <w:jc w:val="both"/>
        <w:rPr>
          <w:rFonts w:ascii="Times New Roman" w:hAnsi="Times New Roman" w:cs="Times New Roman"/>
          <w:sz w:val="22"/>
          <w:szCs w:val="22"/>
        </w:rPr>
      </w:pPr>
      <w:r w:rsidRPr="000F7737">
        <w:rPr>
          <w:rFonts w:ascii="Times New Roman" w:hAnsi="Times New Roman" w:cs="Times New Roman"/>
          <w:sz w:val="22"/>
          <w:szCs w:val="22"/>
        </w:rPr>
        <w:t>vypracovanie dokumentácie pre realizáciu stavby (v súlade s rozsahom prác podľa sadzobníka UNIKA);</w:t>
      </w:r>
    </w:p>
    <w:p w14:paraId="575D2F0C" w14:textId="715E5330" w:rsidR="00282B34" w:rsidRPr="000F7737" w:rsidRDefault="00282B34" w:rsidP="007550AE">
      <w:pPr>
        <w:pStyle w:val="Odsekzoznamu"/>
        <w:numPr>
          <w:ilvl w:val="1"/>
          <w:numId w:val="11"/>
        </w:numPr>
        <w:ind w:left="709" w:hanging="283"/>
        <w:jc w:val="both"/>
        <w:rPr>
          <w:rFonts w:ascii="Times New Roman" w:hAnsi="Times New Roman" w:cs="Times New Roman"/>
          <w:sz w:val="22"/>
          <w:szCs w:val="22"/>
        </w:rPr>
      </w:pPr>
      <w:r w:rsidRPr="000F7737">
        <w:rPr>
          <w:rFonts w:ascii="Times New Roman" w:hAnsi="Times New Roman" w:cs="Times New Roman"/>
          <w:sz w:val="22"/>
          <w:szCs w:val="22"/>
        </w:rPr>
        <w:t xml:space="preserve">vykonanie </w:t>
      </w:r>
      <w:r w:rsidR="00F1662A">
        <w:rPr>
          <w:rFonts w:ascii="Times New Roman" w:hAnsi="Times New Roman" w:cs="Times New Roman"/>
          <w:sz w:val="22"/>
          <w:szCs w:val="22"/>
        </w:rPr>
        <w:t xml:space="preserve">odborného </w:t>
      </w:r>
      <w:r w:rsidRPr="000F7737">
        <w:rPr>
          <w:rFonts w:ascii="Times New Roman" w:hAnsi="Times New Roman" w:cs="Times New Roman"/>
          <w:sz w:val="22"/>
          <w:szCs w:val="22"/>
        </w:rPr>
        <w:t>autorského do</w:t>
      </w:r>
      <w:r w:rsidR="00F1662A">
        <w:rPr>
          <w:rFonts w:ascii="Times New Roman" w:hAnsi="Times New Roman" w:cs="Times New Roman"/>
          <w:sz w:val="22"/>
          <w:szCs w:val="22"/>
        </w:rPr>
        <w:t>hľadu</w:t>
      </w:r>
      <w:r w:rsidRPr="000F7737">
        <w:rPr>
          <w:rFonts w:ascii="Times New Roman" w:hAnsi="Times New Roman" w:cs="Times New Roman"/>
          <w:sz w:val="22"/>
          <w:szCs w:val="22"/>
        </w:rPr>
        <w:t xml:space="preserve"> (v súlade s rozsahom prác podľa sadzobníka UNIKA);</w:t>
      </w:r>
    </w:p>
    <w:p w14:paraId="558F1BD0" w14:textId="77777777" w:rsidR="00282B34" w:rsidRDefault="00282B34" w:rsidP="007550AE">
      <w:pPr>
        <w:pStyle w:val="Odsekzoznamu"/>
        <w:numPr>
          <w:ilvl w:val="1"/>
          <w:numId w:val="11"/>
        </w:numPr>
        <w:ind w:left="709" w:hanging="283"/>
        <w:jc w:val="both"/>
        <w:rPr>
          <w:rFonts w:ascii="Times New Roman" w:hAnsi="Times New Roman" w:cs="Times New Roman"/>
          <w:sz w:val="22"/>
          <w:szCs w:val="22"/>
        </w:rPr>
      </w:pPr>
      <w:r w:rsidRPr="000F7737">
        <w:rPr>
          <w:rFonts w:ascii="Times New Roman" w:hAnsi="Times New Roman" w:cs="Times New Roman"/>
          <w:sz w:val="22"/>
          <w:szCs w:val="22"/>
        </w:rPr>
        <w:t>vykonanie inžinierskej činnosti súvisiacej s vyššie uvedenými službami</w:t>
      </w:r>
      <w:r>
        <w:rPr>
          <w:rFonts w:ascii="Times New Roman" w:hAnsi="Times New Roman" w:cs="Times New Roman"/>
          <w:sz w:val="22"/>
          <w:szCs w:val="22"/>
        </w:rPr>
        <w:t>.</w:t>
      </w:r>
    </w:p>
    <w:p w14:paraId="622D5D23" w14:textId="4DD55CB2" w:rsidR="00282B34" w:rsidRPr="00221D48" w:rsidRDefault="00282B34" w:rsidP="007550AE">
      <w:pPr>
        <w:pStyle w:val="Odsekzoznamu"/>
        <w:numPr>
          <w:ilvl w:val="0"/>
          <w:numId w:val="11"/>
        </w:numPr>
        <w:ind w:left="426" w:hanging="426"/>
        <w:jc w:val="both"/>
        <w:rPr>
          <w:rFonts w:ascii="Times New Roman" w:hAnsi="Times New Roman" w:cs="Times New Roman"/>
          <w:sz w:val="22"/>
          <w:szCs w:val="22"/>
        </w:rPr>
      </w:pPr>
      <w:r w:rsidRPr="00221D48">
        <w:rPr>
          <w:rFonts w:ascii="Times New Roman" w:hAnsi="Times New Roman" w:cs="Times New Roman"/>
          <w:sz w:val="22"/>
          <w:szCs w:val="22"/>
        </w:rPr>
        <w:t>Výsledkom priameho rokovacieho konania bude uzatvorenie Zmluvy o</w:t>
      </w:r>
      <w:r w:rsidR="00942B27">
        <w:rPr>
          <w:rFonts w:ascii="Times New Roman" w:hAnsi="Times New Roman" w:cs="Times New Roman"/>
          <w:sz w:val="22"/>
          <w:szCs w:val="22"/>
        </w:rPr>
        <w:t> </w:t>
      </w:r>
      <w:r w:rsidRPr="00221D48">
        <w:rPr>
          <w:rFonts w:ascii="Times New Roman" w:hAnsi="Times New Roman" w:cs="Times New Roman"/>
          <w:sz w:val="22"/>
          <w:szCs w:val="22"/>
        </w:rPr>
        <w:t>dielo</w:t>
      </w:r>
      <w:r w:rsidR="00942B27">
        <w:rPr>
          <w:rFonts w:ascii="Times New Roman" w:hAnsi="Times New Roman" w:cs="Times New Roman"/>
          <w:sz w:val="22"/>
          <w:szCs w:val="22"/>
        </w:rPr>
        <w:t xml:space="preserve"> podľa zák. č. 513/1991 Zb. Obchodného zákonníka v zn. n. p.</w:t>
      </w:r>
    </w:p>
    <w:p w14:paraId="3F71B971" w14:textId="774648BA" w:rsidR="00282B34" w:rsidRDefault="00282B34" w:rsidP="007550AE">
      <w:pPr>
        <w:pStyle w:val="Odsekzoznamu"/>
        <w:numPr>
          <w:ilvl w:val="0"/>
          <w:numId w:val="11"/>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Vyhlasovateľ nie je oprávnený uzatvoriť Zmluvu </w:t>
      </w:r>
      <w:r w:rsidR="00A7396C">
        <w:rPr>
          <w:rFonts w:ascii="Times New Roman" w:hAnsi="Times New Roman" w:cs="Times New Roman"/>
          <w:sz w:val="22"/>
          <w:szCs w:val="22"/>
        </w:rPr>
        <w:t xml:space="preserve">o dielo </w:t>
      </w:r>
      <w:r>
        <w:rPr>
          <w:rFonts w:ascii="Times New Roman" w:hAnsi="Times New Roman" w:cs="Times New Roman"/>
          <w:sz w:val="22"/>
          <w:szCs w:val="22"/>
        </w:rPr>
        <w:t>ako výsledok priameho rokovacieho konania s účastníkom, ktorý má povinnosť zapisovať sa do registra partnerov verejného sektora v zmysle ustanovení zákona č. 315/2016 Z. z. o registri partnerov verejného sektora v</w:t>
      </w:r>
      <w:r w:rsidR="00A7396C">
        <w:rPr>
          <w:rFonts w:ascii="Times New Roman" w:hAnsi="Times New Roman" w:cs="Times New Roman"/>
          <w:sz w:val="22"/>
          <w:szCs w:val="22"/>
        </w:rPr>
        <w:t xml:space="preserve"> zn. n. p. </w:t>
      </w:r>
      <w:r>
        <w:rPr>
          <w:rFonts w:ascii="Times New Roman" w:hAnsi="Times New Roman" w:cs="Times New Roman"/>
          <w:sz w:val="22"/>
          <w:szCs w:val="22"/>
        </w:rPr>
        <w:t>a</w:t>
      </w:r>
      <w:r w:rsidR="00A7396C">
        <w:rPr>
          <w:rFonts w:ascii="Times New Roman" w:hAnsi="Times New Roman" w:cs="Times New Roman"/>
          <w:sz w:val="22"/>
          <w:szCs w:val="22"/>
        </w:rPr>
        <w:t xml:space="preserve"> ktorý </w:t>
      </w:r>
      <w:r>
        <w:rPr>
          <w:rFonts w:ascii="Times New Roman" w:hAnsi="Times New Roman" w:cs="Times New Roman"/>
          <w:sz w:val="22"/>
          <w:szCs w:val="22"/>
        </w:rPr>
        <w:t xml:space="preserve">nie je zapísaný </w:t>
      </w:r>
      <w:r w:rsidRPr="00C0227D">
        <w:rPr>
          <w:rFonts w:ascii="Times New Roman" w:hAnsi="Times New Roman" w:cs="Times New Roman"/>
          <w:sz w:val="22"/>
          <w:szCs w:val="22"/>
        </w:rPr>
        <w:t>v</w:t>
      </w:r>
      <w:r w:rsidR="00067C23">
        <w:rPr>
          <w:rFonts w:ascii="Times New Roman" w:hAnsi="Times New Roman" w:cs="Times New Roman"/>
          <w:sz w:val="22"/>
          <w:szCs w:val="22"/>
        </w:rPr>
        <w:t xml:space="preserve"> tomto </w:t>
      </w:r>
      <w:r w:rsidRPr="00C0227D">
        <w:rPr>
          <w:rFonts w:ascii="Times New Roman" w:hAnsi="Times New Roman" w:cs="Times New Roman"/>
          <w:sz w:val="22"/>
          <w:szCs w:val="22"/>
        </w:rPr>
        <w:t>registri</w:t>
      </w:r>
      <w:r>
        <w:rPr>
          <w:rFonts w:ascii="Times New Roman" w:hAnsi="Times New Roman" w:cs="Times New Roman"/>
          <w:sz w:val="22"/>
          <w:szCs w:val="22"/>
        </w:rPr>
        <w:t xml:space="preserve">, </w:t>
      </w:r>
      <w:r w:rsidRPr="00C0227D">
        <w:rPr>
          <w:rFonts w:ascii="Times New Roman" w:hAnsi="Times New Roman" w:cs="Times New Roman"/>
          <w:sz w:val="22"/>
          <w:szCs w:val="22"/>
        </w:rPr>
        <w:t xml:space="preserve">alebo </w:t>
      </w:r>
      <w:r>
        <w:rPr>
          <w:rFonts w:ascii="Times New Roman" w:hAnsi="Times New Roman" w:cs="Times New Roman"/>
          <w:sz w:val="22"/>
          <w:szCs w:val="22"/>
        </w:rPr>
        <w:t>ktorého</w:t>
      </w:r>
      <w:r w:rsidRPr="00C0227D">
        <w:rPr>
          <w:rFonts w:ascii="Times New Roman" w:hAnsi="Times New Roman" w:cs="Times New Roman"/>
          <w:sz w:val="22"/>
          <w:szCs w:val="22"/>
        </w:rPr>
        <w:t xml:space="preserve"> subdodávatelia alebo subdodávatelia podľa osobitného predpisu,</w:t>
      </w:r>
      <w:r w:rsidR="006A5894">
        <w:rPr>
          <w:rFonts w:ascii="Times New Roman" w:hAnsi="Times New Roman" w:cs="Times New Roman"/>
          <w:sz w:val="22"/>
          <w:szCs w:val="22"/>
        </w:rPr>
        <w:t xml:space="preserve"> </w:t>
      </w:r>
      <w:r w:rsidRPr="00C0227D">
        <w:rPr>
          <w:rFonts w:ascii="Times New Roman" w:hAnsi="Times New Roman" w:cs="Times New Roman"/>
          <w:sz w:val="22"/>
          <w:szCs w:val="22"/>
        </w:rPr>
        <w:t>ktorí majú povinnosť zapisovať sa do registra partnerov verejného sektora</w:t>
      </w:r>
      <w:r>
        <w:rPr>
          <w:rFonts w:ascii="Times New Roman" w:hAnsi="Times New Roman" w:cs="Times New Roman"/>
          <w:sz w:val="22"/>
          <w:szCs w:val="22"/>
        </w:rPr>
        <w:t xml:space="preserve">, </w:t>
      </w:r>
      <w:r w:rsidRPr="00C0227D">
        <w:rPr>
          <w:rFonts w:ascii="Times New Roman" w:hAnsi="Times New Roman" w:cs="Times New Roman"/>
          <w:sz w:val="22"/>
          <w:szCs w:val="22"/>
        </w:rPr>
        <w:t>nie sú zapísaní v</w:t>
      </w:r>
      <w:r w:rsidR="00331DD7">
        <w:rPr>
          <w:rFonts w:ascii="Times New Roman" w:hAnsi="Times New Roman" w:cs="Times New Roman"/>
          <w:sz w:val="22"/>
          <w:szCs w:val="22"/>
        </w:rPr>
        <w:t xml:space="preserve"> tomto </w:t>
      </w:r>
      <w:r w:rsidRPr="00C0227D">
        <w:rPr>
          <w:rFonts w:ascii="Times New Roman" w:hAnsi="Times New Roman" w:cs="Times New Roman"/>
          <w:sz w:val="22"/>
          <w:szCs w:val="22"/>
        </w:rPr>
        <w:t>registri.</w:t>
      </w:r>
    </w:p>
    <w:p w14:paraId="3769DEAA" w14:textId="20DCFC28" w:rsidR="00A6330D" w:rsidRDefault="00A6330D" w:rsidP="007550AE">
      <w:pPr>
        <w:pStyle w:val="Odsekzoznamu"/>
        <w:numPr>
          <w:ilvl w:val="0"/>
          <w:numId w:val="11"/>
        </w:numPr>
        <w:tabs>
          <w:tab w:val="left" w:pos="0"/>
        </w:tabs>
        <w:spacing w:line="239"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Vyhlasovateľ </w:t>
      </w:r>
      <w:r w:rsidR="00AA3964">
        <w:rPr>
          <w:rFonts w:ascii="Times New Roman" w:hAnsi="Times New Roman" w:cs="Times New Roman"/>
          <w:sz w:val="22"/>
          <w:szCs w:val="22"/>
        </w:rPr>
        <w:t>stanovuje nasled</w:t>
      </w:r>
      <w:r w:rsidR="00A7396C">
        <w:rPr>
          <w:rFonts w:ascii="Times New Roman" w:hAnsi="Times New Roman" w:cs="Times New Roman"/>
          <w:sz w:val="22"/>
          <w:szCs w:val="22"/>
        </w:rPr>
        <w:t>ujúc</w:t>
      </w:r>
      <w:r w:rsidR="00E13FFF">
        <w:rPr>
          <w:rFonts w:ascii="Times New Roman" w:hAnsi="Times New Roman" w:cs="Times New Roman"/>
          <w:sz w:val="22"/>
          <w:szCs w:val="22"/>
        </w:rPr>
        <w:t>e</w:t>
      </w:r>
      <w:r w:rsidR="00AA3964">
        <w:rPr>
          <w:rFonts w:ascii="Times New Roman" w:hAnsi="Times New Roman" w:cs="Times New Roman"/>
          <w:sz w:val="22"/>
          <w:szCs w:val="22"/>
        </w:rPr>
        <w:t xml:space="preserve"> podmienk</w:t>
      </w:r>
      <w:r w:rsidR="00E13FFF">
        <w:rPr>
          <w:rFonts w:ascii="Times New Roman" w:hAnsi="Times New Roman" w:cs="Times New Roman"/>
          <w:sz w:val="22"/>
          <w:szCs w:val="22"/>
        </w:rPr>
        <w:t>y</w:t>
      </w:r>
      <w:r w:rsidR="00AA3964">
        <w:rPr>
          <w:rFonts w:ascii="Times New Roman" w:hAnsi="Times New Roman" w:cs="Times New Roman"/>
          <w:sz w:val="22"/>
          <w:szCs w:val="22"/>
        </w:rPr>
        <w:t xml:space="preserve"> účasti </w:t>
      </w:r>
      <w:r w:rsidR="00A7396C">
        <w:rPr>
          <w:rFonts w:ascii="Times New Roman" w:hAnsi="Times New Roman" w:cs="Times New Roman"/>
          <w:sz w:val="22"/>
          <w:szCs w:val="22"/>
        </w:rPr>
        <w:t>v priamom rokovacom konaní</w:t>
      </w:r>
      <w:r w:rsidR="00AA3964">
        <w:rPr>
          <w:rFonts w:ascii="Times New Roman" w:hAnsi="Times New Roman" w:cs="Times New Roman"/>
          <w:sz w:val="22"/>
          <w:szCs w:val="22"/>
        </w:rPr>
        <w:t>, ktor</w:t>
      </w:r>
      <w:r w:rsidR="00C150CF">
        <w:rPr>
          <w:rFonts w:ascii="Times New Roman" w:hAnsi="Times New Roman" w:cs="Times New Roman"/>
          <w:sz w:val="22"/>
          <w:szCs w:val="22"/>
        </w:rPr>
        <w:t>é</w:t>
      </w:r>
      <w:r w:rsidR="00AA3964">
        <w:rPr>
          <w:rFonts w:ascii="Times New Roman" w:hAnsi="Times New Roman" w:cs="Times New Roman"/>
          <w:sz w:val="22"/>
          <w:szCs w:val="22"/>
        </w:rPr>
        <w:t xml:space="preserve"> musí účastník vyzvaný na rokovanie spĺňať</w:t>
      </w:r>
      <w:r w:rsidR="002A2451">
        <w:rPr>
          <w:rFonts w:ascii="Times New Roman" w:hAnsi="Times New Roman" w:cs="Times New Roman"/>
          <w:sz w:val="22"/>
          <w:szCs w:val="22"/>
        </w:rPr>
        <w:t xml:space="preserve">, s poukazom na § 32 </w:t>
      </w:r>
      <w:r w:rsidR="00170BCB">
        <w:rPr>
          <w:rFonts w:ascii="Times New Roman" w:hAnsi="Times New Roman" w:cs="Times New Roman"/>
          <w:sz w:val="22"/>
          <w:szCs w:val="22"/>
        </w:rPr>
        <w:t>ZVO</w:t>
      </w:r>
      <w:r w:rsidR="00AA3964">
        <w:rPr>
          <w:rFonts w:ascii="Times New Roman" w:hAnsi="Times New Roman" w:cs="Times New Roman"/>
          <w:sz w:val="22"/>
          <w:szCs w:val="22"/>
        </w:rPr>
        <w:t>:</w:t>
      </w:r>
    </w:p>
    <w:p w14:paraId="46B7DB18" w14:textId="1A0CE830" w:rsidR="00F568C8" w:rsidRDefault="00584510"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t xml:space="preserve">a) </w:t>
      </w:r>
      <w:r w:rsidRPr="00584510">
        <w:rPr>
          <w:rFonts w:ascii="Times New Roman" w:hAnsi="Times New Roman" w:cs="Times New Roman"/>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EB7DB7">
        <w:rPr>
          <w:rFonts w:ascii="Times New Roman" w:hAnsi="Times New Roman" w:cs="Times New Roman"/>
          <w:sz w:val="22"/>
          <w:szCs w:val="22"/>
        </w:rPr>
        <w:t>;</w:t>
      </w:r>
    </w:p>
    <w:p w14:paraId="4938E201" w14:textId="7BE4D98F" w:rsidR="007661E1" w:rsidRDefault="00F568C8"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t xml:space="preserve">b) </w:t>
      </w:r>
      <w:r w:rsidR="00312E22">
        <w:rPr>
          <w:rFonts w:ascii="Times New Roman" w:hAnsi="Times New Roman" w:cs="Times New Roman"/>
          <w:sz w:val="22"/>
          <w:szCs w:val="22"/>
        </w:rPr>
        <w:t xml:space="preserve">nemá nedoplatky </w:t>
      </w:r>
      <w:r w:rsidR="008204A5">
        <w:rPr>
          <w:rFonts w:ascii="Times New Roman" w:hAnsi="Times New Roman" w:cs="Times New Roman"/>
          <w:sz w:val="22"/>
          <w:szCs w:val="22"/>
        </w:rPr>
        <w:t xml:space="preserve">poistného </w:t>
      </w:r>
      <w:r w:rsidR="002C4E22">
        <w:rPr>
          <w:rFonts w:ascii="Times New Roman" w:hAnsi="Times New Roman" w:cs="Times New Roman"/>
          <w:sz w:val="22"/>
          <w:szCs w:val="22"/>
        </w:rPr>
        <w:t>na zdravotné poistenie, sociálne poistenie</w:t>
      </w:r>
      <w:r w:rsidR="00632E25">
        <w:rPr>
          <w:rFonts w:ascii="Times New Roman" w:hAnsi="Times New Roman" w:cs="Times New Roman"/>
          <w:sz w:val="22"/>
          <w:szCs w:val="22"/>
        </w:rPr>
        <w:t xml:space="preserve"> a</w:t>
      </w:r>
      <w:r w:rsidR="005A6392">
        <w:rPr>
          <w:rFonts w:ascii="Times New Roman" w:hAnsi="Times New Roman" w:cs="Times New Roman"/>
          <w:sz w:val="22"/>
          <w:szCs w:val="22"/>
        </w:rPr>
        <w:t xml:space="preserve"> príspevkov </w:t>
      </w:r>
      <w:r w:rsidR="00DE593E">
        <w:rPr>
          <w:rFonts w:ascii="Times New Roman" w:hAnsi="Times New Roman" w:cs="Times New Roman"/>
          <w:sz w:val="22"/>
          <w:szCs w:val="22"/>
        </w:rPr>
        <w:t xml:space="preserve">na starobné </w:t>
      </w:r>
      <w:r w:rsidR="00DD6279">
        <w:rPr>
          <w:rFonts w:ascii="Times New Roman" w:hAnsi="Times New Roman" w:cs="Times New Roman"/>
          <w:sz w:val="22"/>
          <w:szCs w:val="22"/>
        </w:rPr>
        <w:t xml:space="preserve">dôchodkové sporenie </w:t>
      </w:r>
      <w:r w:rsidR="00A43A67">
        <w:rPr>
          <w:rFonts w:ascii="Times New Roman" w:hAnsi="Times New Roman" w:cs="Times New Roman"/>
          <w:sz w:val="22"/>
          <w:szCs w:val="22"/>
        </w:rPr>
        <w:t xml:space="preserve">v Slovenskej republike </w:t>
      </w:r>
      <w:r w:rsidR="002F0833">
        <w:rPr>
          <w:rFonts w:ascii="Times New Roman" w:hAnsi="Times New Roman" w:cs="Times New Roman"/>
          <w:sz w:val="22"/>
          <w:szCs w:val="22"/>
        </w:rPr>
        <w:t xml:space="preserve">alebo </w:t>
      </w:r>
      <w:r w:rsidR="0032661B">
        <w:rPr>
          <w:rFonts w:ascii="Times New Roman" w:hAnsi="Times New Roman" w:cs="Times New Roman"/>
          <w:sz w:val="22"/>
          <w:szCs w:val="22"/>
        </w:rPr>
        <w:t xml:space="preserve">v štáte sídla, </w:t>
      </w:r>
      <w:r w:rsidR="005C0A26">
        <w:rPr>
          <w:rFonts w:ascii="Times New Roman" w:hAnsi="Times New Roman" w:cs="Times New Roman"/>
          <w:sz w:val="22"/>
          <w:szCs w:val="22"/>
        </w:rPr>
        <w:t xml:space="preserve">miesta podnikania </w:t>
      </w:r>
      <w:r w:rsidR="007661E1">
        <w:rPr>
          <w:rFonts w:ascii="Times New Roman" w:hAnsi="Times New Roman" w:cs="Times New Roman"/>
          <w:sz w:val="22"/>
          <w:szCs w:val="22"/>
        </w:rPr>
        <w:t>alebo obvyklého pobytu</w:t>
      </w:r>
      <w:r w:rsidR="00EB7DB7">
        <w:rPr>
          <w:rFonts w:ascii="Times New Roman" w:hAnsi="Times New Roman" w:cs="Times New Roman"/>
          <w:sz w:val="22"/>
          <w:szCs w:val="22"/>
        </w:rPr>
        <w:t>;</w:t>
      </w:r>
    </w:p>
    <w:p w14:paraId="376680E2" w14:textId="77777777" w:rsidR="007546F9" w:rsidRDefault="00F94DC4"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lastRenderedPageBreak/>
        <w:t xml:space="preserve">c) </w:t>
      </w:r>
      <w:r w:rsidR="006B2916">
        <w:rPr>
          <w:rFonts w:ascii="Times New Roman" w:hAnsi="Times New Roman" w:cs="Times New Roman"/>
          <w:sz w:val="22"/>
          <w:szCs w:val="22"/>
        </w:rPr>
        <w:t xml:space="preserve">nemá daňové </w:t>
      </w:r>
      <w:r w:rsidR="00591D14">
        <w:rPr>
          <w:rFonts w:ascii="Times New Roman" w:hAnsi="Times New Roman" w:cs="Times New Roman"/>
          <w:sz w:val="22"/>
          <w:szCs w:val="22"/>
        </w:rPr>
        <w:t xml:space="preserve">nedoplatky </w:t>
      </w:r>
      <w:r w:rsidR="00882F93">
        <w:rPr>
          <w:rFonts w:ascii="Times New Roman" w:hAnsi="Times New Roman" w:cs="Times New Roman"/>
          <w:sz w:val="22"/>
          <w:szCs w:val="22"/>
        </w:rPr>
        <w:t xml:space="preserve">v Slovenskej republike </w:t>
      </w:r>
      <w:r w:rsidR="001A22DD">
        <w:rPr>
          <w:rFonts w:ascii="Times New Roman" w:hAnsi="Times New Roman" w:cs="Times New Roman"/>
          <w:sz w:val="22"/>
          <w:szCs w:val="22"/>
        </w:rPr>
        <w:t xml:space="preserve">alebo v štáte sídla, </w:t>
      </w:r>
      <w:r w:rsidR="00C030AB">
        <w:rPr>
          <w:rFonts w:ascii="Times New Roman" w:hAnsi="Times New Roman" w:cs="Times New Roman"/>
          <w:sz w:val="22"/>
          <w:szCs w:val="22"/>
        </w:rPr>
        <w:t xml:space="preserve">miesta podnikania alebo </w:t>
      </w:r>
      <w:r w:rsidR="007546F9">
        <w:rPr>
          <w:rFonts w:ascii="Times New Roman" w:hAnsi="Times New Roman" w:cs="Times New Roman"/>
          <w:sz w:val="22"/>
          <w:szCs w:val="22"/>
        </w:rPr>
        <w:t>obvyklého pobytu;</w:t>
      </w:r>
    </w:p>
    <w:p w14:paraId="01265CC4" w14:textId="77777777" w:rsidR="00DE36D3" w:rsidRDefault="00401ACE"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t xml:space="preserve">d) </w:t>
      </w:r>
      <w:r w:rsidR="00DE36D3" w:rsidRPr="00DE36D3">
        <w:rPr>
          <w:rFonts w:ascii="Times New Roman" w:hAnsi="Times New Roman" w:cs="Times New Roman"/>
          <w:sz w:val="22"/>
          <w:szCs w:val="22"/>
        </w:rPr>
        <w:t>nebol na jeho majetok vyhlásený konkurz, nie je v reštrukturalizácii, nie je v likvidácii, ani nebolo proti nemu zastavené konkurzné konanie pre nedostatok majetku alebo zrušený konkurz pre nedostatok majetku</w:t>
      </w:r>
      <w:r w:rsidR="00DE36D3">
        <w:rPr>
          <w:rFonts w:ascii="Times New Roman" w:hAnsi="Times New Roman" w:cs="Times New Roman"/>
          <w:sz w:val="22"/>
          <w:szCs w:val="22"/>
        </w:rPr>
        <w:t>;</w:t>
      </w:r>
    </w:p>
    <w:p w14:paraId="0022FDC9" w14:textId="585209ED" w:rsidR="00AA3964" w:rsidRDefault="00DE36D3"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t xml:space="preserve">e) </w:t>
      </w:r>
      <w:r w:rsidR="0026147D" w:rsidRPr="0026147D">
        <w:rPr>
          <w:rFonts w:ascii="Times New Roman" w:hAnsi="Times New Roman" w:cs="Times New Roman"/>
          <w:sz w:val="22"/>
          <w:szCs w:val="22"/>
        </w:rPr>
        <w:t>je oprávnený dodávať tovar, uskutočňovať stavebné práce alebo poskytovať službu</w:t>
      </w:r>
      <w:r w:rsidR="00801AC0">
        <w:rPr>
          <w:rFonts w:ascii="Times New Roman" w:hAnsi="Times New Roman" w:cs="Times New Roman"/>
          <w:sz w:val="22"/>
          <w:szCs w:val="22"/>
        </w:rPr>
        <w:t xml:space="preserve">; uvedené preukáže </w:t>
      </w:r>
      <w:r w:rsidR="00FE7CFD">
        <w:rPr>
          <w:rFonts w:ascii="Times New Roman" w:hAnsi="Times New Roman" w:cs="Times New Roman"/>
          <w:sz w:val="22"/>
          <w:szCs w:val="22"/>
        </w:rPr>
        <w:t xml:space="preserve">tak, že </w:t>
      </w:r>
      <w:r w:rsidR="00E716F9">
        <w:rPr>
          <w:rFonts w:ascii="Times New Roman" w:hAnsi="Times New Roman" w:cs="Times New Roman"/>
          <w:sz w:val="22"/>
          <w:szCs w:val="22"/>
        </w:rPr>
        <w:t xml:space="preserve">predloží doklad o tom, že je oprávnený na </w:t>
      </w:r>
      <w:r w:rsidR="00C77BB1">
        <w:rPr>
          <w:rFonts w:ascii="Times New Roman" w:hAnsi="Times New Roman" w:cs="Times New Roman"/>
          <w:sz w:val="22"/>
          <w:szCs w:val="22"/>
        </w:rPr>
        <w:t xml:space="preserve">výkon </w:t>
      </w:r>
      <w:r w:rsidR="0086285B">
        <w:rPr>
          <w:rFonts w:ascii="Times New Roman" w:hAnsi="Times New Roman" w:cs="Times New Roman"/>
          <w:sz w:val="22"/>
          <w:szCs w:val="22"/>
        </w:rPr>
        <w:t xml:space="preserve">podnikateľskej </w:t>
      </w:r>
      <w:r w:rsidR="00F24433">
        <w:rPr>
          <w:rFonts w:ascii="Times New Roman" w:hAnsi="Times New Roman" w:cs="Times New Roman"/>
          <w:sz w:val="22"/>
          <w:szCs w:val="22"/>
        </w:rPr>
        <w:t>č</w:t>
      </w:r>
      <w:r w:rsidR="000419AA" w:rsidRPr="000419AA">
        <w:rPr>
          <w:rFonts w:ascii="Times New Roman" w:hAnsi="Times New Roman" w:cs="Times New Roman"/>
          <w:sz w:val="22"/>
          <w:szCs w:val="22"/>
        </w:rPr>
        <w:t>innost</w:t>
      </w:r>
      <w:r w:rsidR="0086285B">
        <w:rPr>
          <w:rFonts w:ascii="Times New Roman" w:hAnsi="Times New Roman" w:cs="Times New Roman"/>
          <w:sz w:val="22"/>
          <w:szCs w:val="22"/>
        </w:rPr>
        <w:t>i</w:t>
      </w:r>
      <w:r w:rsidR="000419AA" w:rsidRPr="000419AA">
        <w:rPr>
          <w:rFonts w:ascii="Times New Roman" w:hAnsi="Times New Roman" w:cs="Times New Roman"/>
          <w:sz w:val="22"/>
          <w:szCs w:val="22"/>
        </w:rPr>
        <w:t xml:space="preserve"> </w:t>
      </w:r>
      <w:r w:rsidR="0086285B">
        <w:rPr>
          <w:rFonts w:ascii="Times New Roman" w:hAnsi="Times New Roman" w:cs="Times New Roman"/>
          <w:sz w:val="22"/>
          <w:szCs w:val="22"/>
        </w:rPr>
        <w:t>podľa</w:t>
      </w:r>
      <w:r w:rsidR="000419AA" w:rsidRPr="000419AA">
        <w:rPr>
          <w:rFonts w:ascii="Times New Roman" w:hAnsi="Times New Roman" w:cs="Times New Roman"/>
          <w:sz w:val="22"/>
          <w:szCs w:val="22"/>
        </w:rPr>
        <w:t xml:space="preserve"> § 4 </w:t>
      </w:r>
      <w:r w:rsidR="00A7396C">
        <w:rPr>
          <w:rFonts w:ascii="Times New Roman" w:hAnsi="Times New Roman" w:cs="Times New Roman"/>
          <w:sz w:val="22"/>
          <w:szCs w:val="22"/>
        </w:rPr>
        <w:t>ZAA</w:t>
      </w:r>
      <w:r w:rsidR="00154E42">
        <w:rPr>
          <w:rFonts w:ascii="Times New Roman" w:hAnsi="Times New Roman" w:cs="Times New Roman"/>
          <w:sz w:val="22"/>
          <w:szCs w:val="22"/>
        </w:rPr>
        <w:t>;</w:t>
      </w:r>
    </w:p>
    <w:p w14:paraId="652F572A" w14:textId="7DE246E4" w:rsidR="00154E42" w:rsidRDefault="00154E42"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t xml:space="preserve">f) </w:t>
      </w:r>
      <w:r w:rsidR="005105D5" w:rsidRPr="005105D5">
        <w:rPr>
          <w:rFonts w:ascii="Times New Roman" w:hAnsi="Times New Roman" w:cs="Times New Roman"/>
          <w:sz w:val="22"/>
          <w:szCs w:val="22"/>
        </w:rPr>
        <w:t>nemá uložený zákaz účasti vo verejnom obstarávaní potvrdený konečným rozhodnutím v Slovenskej republike alebo v štáte sídla, miesta podnikania alebo obvyklého pobytu</w:t>
      </w:r>
      <w:r w:rsidR="005105D5">
        <w:rPr>
          <w:rFonts w:ascii="Times New Roman" w:hAnsi="Times New Roman" w:cs="Times New Roman"/>
          <w:sz w:val="22"/>
          <w:szCs w:val="22"/>
        </w:rPr>
        <w:t>;</w:t>
      </w:r>
    </w:p>
    <w:p w14:paraId="196DFF24" w14:textId="12B61901" w:rsidR="005105D5" w:rsidRDefault="005105D5"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t xml:space="preserve">g) </w:t>
      </w:r>
      <w:r w:rsidR="003639A1" w:rsidRPr="003639A1">
        <w:rPr>
          <w:rFonts w:ascii="Times New Roman" w:hAnsi="Times New Roman" w:cs="Times New Roman"/>
          <w:sz w:val="22"/>
          <w:szCs w:val="22"/>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3639A1">
        <w:rPr>
          <w:rFonts w:ascii="Times New Roman" w:hAnsi="Times New Roman" w:cs="Times New Roman"/>
          <w:sz w:val="22"/>
          <w:szCs w:val="22"/>
        </w:rPr>
        <w:t>;</w:t>
      </w:r>
    </w:p>
    <w:p w14:paraId="2253BF0F" w14:textId="61117F19" w:rsidR="003639A1" w:rsidRDefault="003639A1" w:rsidP="00A7396C">
      <w:pPr>
        <w:pStyle w:val="Odsekzoznamu"/>
        <w:spacing w:line="239" w:lineRule="auto"/>
        <w:ind w:left="709"/>
        <w:jc w:val="both"/>
        <w:rPr>
          <w:rFonts w:ascii="Times New Roman" w:hAnsi="Times New Roman" w:cs="Times New Roman"/>
          <w:sz w:val="22"/>
          <w:szCs w:val="22"/>
        </w:rPr>
      </w:pPr>
      <w:r>
        <w:rPr>
          <w:rFonts w:ascii="Times New Roman" w:hAnsi="Times New Roman" w:cs="Times New Roman"/>
          <w:sz w:val="22"/>
          <w:szCs w:val="22"/>
        </w:rPr>
        <w:t xml:space="preserve">h) </w:t>
      </w:r>
      <w:r w:rsidR="00A456BA" w:rsidRPr="00A456BA">
        <w:rPr>
          <w:rFonts w:ascii="Times New Roman" w:hAnsi="Times New Roman" w:cs="Times New Roman"/>
          <w:sz w:val="22"/>
          <w:szCs w:val="22"/>
        </w:rPr>
        <w:t>nedopustil sa v predchádzajúcich troch rokoch od vyhlásenia alebo preukázateľného začatia verejného obstarávania závažného porušenia profesijných povinností, ktoré dokáže verejný obstarávateľ a obstarávateľ preukázať</w:t>
      </w:r>
      <w:r w:rsidR="00A456BA">
        <w:rPr>
          <w:rFonts w:ascii="Times New Roman" w:hAnsi="Times New Roman" w:cs="Times New Roman"/>
          <w:sz w:val="22"/>
          <w:szCs w:val="22"/>
        </w:rPr>
        <w:t>.</w:t>
      </w:r>
    </w:p>
    <w:p w14:paraId="5220BBB2" w14:textId="77777777" w:rsidR="00817E9F" w:rsidRPr="00817E9F" w:rsidRDefault="00817E9F" w:rsidP="00817E9F">
      <w:pPr>
        <w:pStyle w:val="Odsekzoznamu"/>
        <w:tabs>
          <w:tab w:val="left" w:pos="0"/>
        </w:tabs>
        <w:spacing w:line="239" w:lineRule="auto"/>
        <w:ind w:left="567"/>
        <w:jc w:val="both"/>
        <w:rPr>
          <w:rFonts w:ascii="Times New Roman" w:hAnsi="Times New Roman" w:cs="Times New Roman"/>
          <w:sz w:val="22"/>
          <w:szCs w:val="22"/>
        </w:rPr>
      </w:pPr>
    </w:p>
    <w:p w14:paraId="05B0F3C1" w14:textId="7F2B4EAB" w:rsidR="00157999" w:rsidRPr="001C432E" w:rsidRDefault="006078FE" w:rsidP="007550AE">
      <w:pPr>
        <w:pStyle w:val="Odsekzoznamu"/>
        <w:numPr>
          <w:ilvl w:val="0"/>
          <w:numId w:val="13"/>
        </w:numPr>
        <w:shd w:val="clear" w:color="auto" w:fill="D9D9D9" w:themeFill="background1" w:themeFillShade="D9"/>
        <w:tabs>
          <w:tab w:val="left" w:pos="346"/>
        </w:tabs>
        <w:spacing w:line="240" w:lineRule="atLeast"/>
        <w:rPr>
          <w:rFonts w:ascii="Times New Roman" w:hAnsi="Times New Roman" w:cs="Times New Roman"/>
          <w:b/>
          <w:bCs/>
          <w:sz w:val="22"/>
          <w:szCs w:val="22"/>
          <w:highlight w:val="lightGray"/>
        </w:rPr>
      </w:pPr>
      <w:r>
        <w:rPr>
          <w:rFonts w:ascii="Times New Roman" w:hAnsi="Times New Roman" w:cs="Times New Roman"/>
          <w:b/>
          <w:bCs/>
          <w:sz w:val="22"/>
          <w:szCs w:val="22"/>
          <w:highlight w:val="lightGray"/>
        </w:rPr>
        <w:t xml:space="preserve"> </w:t>
      </w:r>
      <w:r w:rsidR="0087657D" w:rsidRPr="001C432E">
        <w:rPr>
          <w:rFonts w:ascii="Times New Roman" w:hAnsi="Times New Roman" w:cs="Times New Roman"/>
          <w:b/>
          <w:bCs/>
          <w:sz w:val="22"/>
          <w:szCs w:val="22"/>
          <w:highlight w:val="lightGray"/>
        </w:rPr>
        <w:t xml:space="preserve">ĎALŠIE </w:t>
      </w:r>
      <w:r w:rsidR="00F53126" w:rsidRPr="001C432E">
        <w:rPr>
          <w:rFonts w:ascii="Times New Roman" w:hAnsi="Times New Roman" w:cs="Times New Roman"/>
          <w:b/>
          <w:bCs/>
          <w:sz w:val="22"/>
          <w:szCs w:val="22"/>
          <w:highlight w:val="lightGray"/>
        </w:rPr>
        <w:t>INFORMÁCIE</w:t>
      </w:r>
    </w:p>
    <w:p w14:paraId="13CB595B" w14:textId="77777777" w:rsidR="00157999" w:rsidRPr="003A4DA1" w:rsidRDefault="00157999" w:rsidP="005C2E16">
      <w:pPr>
        <w:spacing w:line="239" w:lineRule="auto"/>
        <w:ind w:left="40"/>
        <w:rPr>
          <w:rFonts w:ascii="Times New Roman" w:hAnsi="Times New Roman" w:cs="Times New Roman"/>
          <w:b/>
          <w:bCs/>
          <w:sz w:val="22"/>
          <w:szCs w:val="22"/>
        </w:rPr>
      </w:pPr>
    </w:p>
    <w:p w14:paraId="7C9806AA" w14:textId="5C11C87A" w:rsidR="006856EF" w:rsidRPr="003A4DA1" w:rsidRDefault="003A4DA1" w:rsidP="00BD6169">
      <w:pPr>
        <w:pStyle w:val="Odsekzoznamu"/>
        <w:numPr>
          <w:ilvl w:val="0"/>
          <w:numId w:val="6"/>
        </w:numPr>
        <w:spacing w:line="239" w:lineRule="auto"/>
        <w:ind w:left="426" w:right="20" w:hanging="426"/>
        <w:jc w:val="both"/>
        <w:rPr>
          <w:rFonts w:ascii="Times New Roman" w:hAnsi="Times New Roman" w:cs="Times New Roman"/>
          <w:sz w:val="22"/>
          <w:szCs w:val="22"/>
        </w:rPr>
      </w:pPr>
      <w:r>
        <w:rPr>
          <w:rFonts w:ascii="Times New Roman" w:hAnsi="Times New Roman" w:cs="Times New Roman"/>
          <w:sz w:val="22"/>
          <w:szCs w:val="22"/>
        </w:rPr>
        <w:t>Všetky náklady spojené s prípravou a predložením návrhu znáša účastník bez nároku na finančnú náhradu voči vyhlasovateľovi.</w:t>
      </w:r>
    </w:p>
    <w:p w14:paraId="11153B26" w14:textId="12FBF7CF" w:rsidR="00945EE5" w:rsidRDefault="00217BA5" w:rsidP="001D1FA6">
      <w:pPr>
        <w:pStyle w:val="Odsekzoznamu"/>
        <w:numPr>
          <w:ilvl w:val="0"/>
          <w:numId w:val="6"/>
        </w:numPr>
        <w:spacing w:line="239" w:lineRule="auto"/>
        <w:ind w:left="426" w:right="20" w:hanging="426"/>
        <w:jc w:val="both"/>
        <w:rPr>
          <w:rFonts w:ascii="Times New Roman" w:hAnsi="Times New Roman" w:cs="Times New Roman"/>
          <w:sz w:val="22"/>
          <w:szCs w:val="22"/>
        </w:rPr>
      </w:pPr>
      <w:r>
        <w:rPr>
          <w:rFonts w:ascii="Times New Roman" w:hAnsi="Times New Roman" w:cs="Times New Roman"/>
          <w:sz w:val="22"/>
          <w:szCs w:val="22"/>
        </w:rPr>
        <w:t>Vyhlasovateľ sa zaväzuje rešpektovať autorské práva autorov návrhov v súlade so zák</w:t>
      </w:r>
      <w:r w:rsidR="000F307C">
        <w:rPr>
          <w:rFonts w:ascii="Times New Roman" w:hAnsi="Times New Roman" w:cs="Times New Roman"/>
          <w:sz w:val="22"/>
          <w:szCs w:val="22"/>
        </w:rPr>
        <w:t>.</w:t>
      </w:r>
      <w:r>
        <w:rPr>
          <w:rFonts w:ascii="Times New Roman" w:hAnsi="Times New Roman" w:cs="Times New Roman"/>
          <w:sz w:val="22"/>
          <w:szCs w:val="22"/>
        </w:rPr>
        <w:t xml:space="preserve"> č. 185/2015 Z. z. Autorský zákon v</w:t>
      </w:r>
      <w:r w:rsidR="006078FE">
        <w:rPr>
          <w:rFonts w:ascii="Times New Roman" w:hAnsi="Times New Roman" w:cs="Times New Roman"/>
          <w:sz w:val="22"/>
          <w:szCs w:val="22"/>
        </w:rPr>
        <w:t> zn. n. p</w:t>
      </w:r>
      <w:r>
        <w:rPr>
          <w:rFonts w:ascii="Times New Roman" w:hAnsi="Times New Roman" w:cs="Times New Roman"/>
          <w:sz w:val="22"/>
          <w:szCs w:val="22"/>
        </w:rPr>
        <w:t>.</w:t>
      </w:r>
      <w:r w:rsidR="00693CB9">
        <w:rPr>
          <w:rFonts w:ascii="Times New Roman" w:hAnsi="Times New Roman" w:cs="Times New Roman"/>
          <w:sz w:val="22"/>
          <w:szCs w:val="22"/>
        </w:rPr>
        <w:t xml:space="preserve"> (ďalej „</w:t>
      </w:r>
      <w:r w:rsidR="00693CB9">
        <w:rPr>
          <w:rFonts w:ascii="Times New Roman" w:hAnsi="Times New Roman" w:cs="Times New Roman"/>
          <w:b/>
          <w:sz w:val="22"/>
          <w:szCs w:val="22"/>
        </w:rPr>
        <w:t>AZ</w:t>
      </w:r>
      <w:r w:rsidR="00693CB9">
        <w:rPr>
          <w:rFonts w:ascii="Times New Roman" w:hAnsi="Times New Roman" w:cs="Times New Roman"/>
          <w:sz w:val="22"/>
          <w:szCs w:val="22"/>
        </w:rPr>
        <w:t>“)</w:t>
      </w:r>
      <w:r w:rsidR="00396F39">
        <w:rPr>
          <w:rFonts w:ascii="Times New Roman" w:hAnsi="Times New Roman" w:cs="Times New Roman"/>
          <w:sz w:val="22"/>
          <w:szCs w:val="22"/>
        </w:rPr>
        <w:t>.</w:t>
      </w:r>
    </w:p>
    <w:p w14:paraId="614FF21C" w14:textId="0B4DB985" w:rsidR="00396F39" w:rsidRDefault="005D4650" w:rsidP="0050074A">
      <w:pPr>
        <w:numPr>
          <w:ilvl w:val="0"/>
          <w:numId w:val="6"/>
        </w:numPr>
        <w:spacing w:line="239" w:lineRule="auto"/>
        <w:ind w:left="426" w:right="20" w:hanging="426"/>
        <w:jc w:val="both"/>
        <w:rPr>
          <w:rFonts w:ascii="Times New Roman" w:hAnsi="Times New Roman" w:cs="Times New Roman"/>
          <w:sz w:val="22"/>
          <w:szCs w:val="22"/>
        </w:rPr>
      </w:pPr>
      <w:r w:rsidRPr="005D4650">
        <w:rPr>
          <w:rFonts w:ascii="Times New Roman" w:hAnsi="Times New Roman" w:cs="Times New Roman"/>
          <w:sz w:val="22"/>
          <w:szCs w:val="22"/>
        </w:rPr>
        <w:t>Účastník podaním súťažného návrhu udeľuje vyhlasovateľovi vý</w:t>
      </w:r>
      <w:r w:rsidR="008D2735">
        <w:rPr>
          <w:rFonts w:ascii="Times New Roman" w:hAnsi="Times New Roman" w:cs="Times New Roman"/>
          <w:sz w:val="22"/>
          <w:szCs w:val="22"/>
        </w:rPr>
        <w:t>hradný</w:t>
      </w:r>
      <w:r w:rsidRPr="005D4650">
        <w:rPr>
          <w:rFonts w:ascii="Times New Roman" w:hAnsi="Times New Roman" w:cs="Times New Roman"/>
          <w:sz w:val="22"/>
          <w:szCs w:val="22"/>
        </w:rPr>
        <w:t xml:space="preserve"> súhlas s použitím </w:t>
      </w:r>
      <w:r w:rsidR="008D2735">
        <w:rPr>
          <w:rFonts w:ascii="Times New Roman" w:hAnsi="Times New Roman" w:cs="Times New Roman"/>
          <w:sz w:val="22"/>
          <w:szCs w:val="22"/>
        </w:rPr>
        <w:t xml:space="preserve">diela predstavujúceho </w:t>
      </w:r>
      <w:r w:rsidRPr="005D4650">
        <w:rPr>
          <w:rFonts w:ascii="Times New Roman" w:hAnsi="Times New Roman" w:cs="Times New Roman"/>
          <w:sz w:val="22"/>
          <w:szCs w:val="22"/>
        </w:rPr>
        <w:t>súťažn</w:t>
      </w:r>
      <w:r w:rsidR="00187327">
        <w:rPr>
          <w:rFonts w:ascii="Times New Roman" w:hAnsi="Times New Roman" w:cs="Times New Roman"/>
          <w:sz w:val="22"/>
          <w:szCs w:val="22"/>
        </w:rPr>
        <w:t>ý</w:t>
      </w:r>
      <w:r w:rsidRPr="005D4650">
        <w:rPr>
          <w:rFonts w:ascii="Times New Roman" w:hAnsi="Times New Roman" w:cs="Times New Roman"/>
          <w:sz w:val="22"/>
          <w:szCs w:val="22"/>
        </w:rPr>
        <w:t xml:space="preserve"> návrh pre potreby súťaže, prezentačné účely súťaže návrhov formou zverejnenia na výstave, na internetovej stránke a v tlačenej publikácii, všetko v súlade s § 91 AZ a</w:t>
      </w:r>
      <w:r w:rsidR="00F835E6">
        <w:rPr>
          <w:rFonts w:ascii="Times New Roman" w:hAnsi="Times New Roman" w:cs="Times New Roman"/>
          <w:sz w:val="22"/>
          <w:szCs w:val="22"/>
        </w:rPr>
        <w:t xml:space="preserve"> príslušnými ustanoveniami </w:t>
      </w:r>
      <w:r w:rsidRPr="005D4650">
        <w:rPr>
          <w:rFonts w:ascii="Times New Roman" w:hAnsi="Times New Roman" w:cs="Times New Roman"/>
          <w:sz w:val="22"/>
          <w:szCs w:val="22"/>
        </w:rPr>
        <w:t>ZVO.</w:t>
      </w:r>
    </w:p>
    <w:p w14:paraId="782D6A45" w14:textId="18D440E9" w:rsidR="00BE272E" w:rsidRDefault="00B428C3" w:rsidP="0050074A">
      <w:pPr>
        <w:numPr>
          <w:ilvl w:val="0"/>
          <w:numId w:val="6"/>
        </w:numPr>
        <w:spacing w:line="239" w:lineRule="auto"/>
        <w:ind w:left="426" w:right="20" w:hanging="426"/>
        <w:jc w:val="both"/>
        <w:rPr>
          <w:rFonts w:ascii="Times New Roman" w:hAnsi="Times New Roman" w:cs="Times New Roman"/>
          <w:sz w:val="22"/>
          <w:szCs w:val="22"/>
        </w:rPr>
      </w:pPr>
      <w:r w:rsidRPr="0017135B">
        <w:rPr>
          <w:rFonts w:ascii="Times New Roman" w:hAnsi="Times New Roman" w:cs="Times New Roman"/>
          <w:sz w:val="22"/>
          <w:szCs w:val="22"/>
        </w:rPr>
        <w:t xml:space="preserve">Vyhlasovateľ je povinný zachovávať mlčanlivosť o informáciách označených ako dôverné, ktoré mu účastník poskytol; na tento účel </w:t>
      </w:r>
      <w:r w:rsidRPr="0017135B">
        <w:rPr>
          <w:rFonts w:ascii="Times New Roman" w:hAnsi="Times New Roman" w:cs="Times New Roman"/>
          <w:b/>
          <w:sz w:val="22"/>
          <w:szCs w:val="22"/>
        </w:rPr>
        <w:t>účastník označí, ktoré skutočnosti považuje za dôverné</w:t>
      </w:r>
      <w:r w:rsidRPr="0017135B">
        <w:rPr>
          <w:rFonts w:ascii="Times New Roman" w:hAnsi="Times New Roman" w:cs="Times New Roman"/>
          <w:sz w:val="22"/>
          <w:szCs w:val="22"/>
        </w:rPr>
        <w:t xml:space="preserve">, a ktorými môžu byť v tomto postupe výhradne iba obchodné tajomstvo, technické riešenia, predlohy, návody, výkresy, projektové dokumentácie, modely, spôsob výpočtu jednotkových cien. Tým nie sú dotknuté ustanovenia </w:t>
      </w:r>
      <w:r w:rsidR="006078FE">
        <w:rPr>
          <w:rFonts w:ascii="Times New Roman" w:hAnsi="Times New Roman" w:cs="Times New Roman"/>
          <w:sz w:val="22"/>
          <w:szCs w:val="22"/>
        </w:rPr>
        <w:t>ZVO</w:t>
      </w:r>
      <w:r w:rsidRPr="0017135B">
        <w:rPr>
          <w:rFonts w:ascii="Times New Roman" w:hAnsi="Times New Roman" w:cs="Times New Roman"/>
          <w:sz w:val="22"/>
          <w:szCs w:val="22"/>
        </w:rPr>
        <w:t xml:space="preserve"> ukladajúce vyhlasovateľovi oznamovať či zasielať Úradu pre verejné obstarávanie dokumenty a iné oznámenia, zverejňovať dokumenty a tiež povinnosti zverejňovania zmlúv podľa zákona č. 211/2000 Z. z. o slobodnom prístupe k informáciám v</w:t>
      </w:r>
      <w:r w:rsidR="006078FE">
        <w:rPr>
          <w:rFonts w:ascii="Times New Roman" w:hAnsi="Times New Roman" w:cs="Times New Roman"/>
          <w:sz w:val="22"/>
          <w:szCs w:val="22"/>
        </w:rPr>
        <w:t> </w:t>
      </w:r>
      <w:r w:rsidRPr="0017135B">
        <w:rPr>
          <w:rFonts w:ascii="Times New Roman" w:hAnsi="Times New Roman" w:cs="Times New Roman"/>
          <w:sz w:val="22"/>
          <w:szCs w:val="22"/>
        </w:rPr>
        <w:t>zn</w:t>
      </w:r>
      <w:r w:rsidR="006078FE">
        <w:rPr>
          <w:rFonts w:ascii="Times New Roman" w:hAnsi="Times New Roman" w:cs="Times New Roman"/>
          <w:sz w:val="22"/>
          <w:szCs w:val="22"/>
        </w:rPr>
        <w:t>. n. p</w:t>
      </w:r>
      <w:r w:rsidRPr="0017135B">
        <w:rPr>
          <w:rFonts w:ascii="Times New Roman" w:hAnsi="Times New Roman" w:cs="Times New Roman"/>
          <w:sz w:val="22"/>
          <w:szCs w:val="22"/>
        </w:rPr>
        <w:t>.</w:t>
      </w:r>
    </w:p>
    <w:p w14:paraId="18CF8281" w14:textId="15895EE1" w:rsidR="001D3DD4" w:rsidRDefault="009D3829" w:rsidP="0050074A">
      <w:pPr>
        <w:numPr>
          <w:ilvl w:val="0"/>
          <w:numId w:val="6"/>
        </w:numPr>
        <w:spacing w:line="239" w:lineRule="auto"/>
        <w:ind w:left="426" w:right="20" w:hanging="426"/>
        <w:jc w:val="both"/>
        <w:rPr>
          <w:rFonts w:ascii="Times New Roman" w:hAnsi="Times New Roman" w:cs="Times New Roman"/>
          <w:sz w:val="22"/>
          <w:szCs w:val="22"/>
        </w:rPr>
      </w:pPr>
      <w:r>
        <w:rPr>
          <w:rFonts w:ascii="Times New Roman" w:hAnsi="Times New Roman" w:cs="Times New Roman"/>
          <w:sz w:val="22"/>
          <w:szCs w:val="22"/>
        </w:rPr>
        <w:t xml:space="preserve">Vyhlasovateľ </w:t>
      </w:r>
      <w:r w:rsidR="00012D1D">
        <w:rPr>
          <w:rFonts w:ascii="Times New Roman" w:hAnsi="Times New Roman" w:cs="Times New Roman"/>
          <w:sz w:val="22"/>
          <w:szCs w:val="22"/>
        </w:rPr>
        <w:t xml:space="preserve">oboznamuje účastníkov, že pre potreby </w:t>
      </w:r>
      <w:r w:rsidR="00BE028A">
        <w:rPr>
          <w:rFonts w:ascii="Times New Roman" w:hAnsi="Times New Roman" w:cs="Times New Roman"/>
          <w:sz w:val="22"/>
          <w:szCs w:val="22"/>
        </w:rPr>
        <w:t xml:space="preserve">tejto </w:t>
      </w:r>
      <w:r w:rsidR="00012D1D">
        <w:rPr>
          <w:rFonts w:ascii="Times New Roman" w:hAnsi="Times New Roman" w:cs="Times New Roman"/>
          <w:sz w:val="22"/>
          <w:szCs w:val="22"/>
        </w:rPr>
        <w:t xml:space="preserve">súťaže </w:t>
      </w:r>
      <w:r w:rsidR="00124146">
        <w:rPr>
          <w:rFonts w:ascii="Times New Roman" w:hAnsi="Times New Roman" w:cs="Times New Roman"/>
          <w:sz w:val="22"/>
          <w:szCs w:val="22"/>
        </w:rPr>
        <w:t>d</w:t>
      </w:r>
      <w:r w:rsidR="00490AA5">
        <w:rPr>
          <w:rFonts w:ascii="Times New Roman" w:hAnsi="Times New Roman" w:cs="Times New Roman"/>
          <w:sz w:val="22"/>
          <w:szCs w:val="22"/>
        </w:rPr>
        <w:t>isponuje súhlasom</w:t>
      </w:r>
      <w:r w:rsidR="00012D1D">
        <w:rPr>
          <w:rFonts w:ascii="Times New Roman" w:hAnsi="Times New Roman" w:cs="Times New Roman"/>
          <w:sz w:val="22"/>
          <w:szCs w:val="22"/>
        </w:rPr>
        <w:t xml:space="preserve"> </w:t>
      </w:r>
      <w:r w:rsidR="00490AA5">
        <w:rPr>
          <w:rFonts w:ascii="Times New Roman" w:hAnsi="Times New Roman" w:cs="Times New Roman"/>
          <w:sz w:val="22"/>
          <w:szCs w:val="22"/>
        </w:rPr>
        <w:t xml:space="preserve">od </w:t>
      </w:r>
      <w:r w:rsidR="00012D1D">
        <w:rPr>
          <w:rFonts w:ascii="Times New Roman" w:hAnsi="Times New Roman" w:cs="Times New Roman"/>
          <w:sz w:val="22"/>
          <w:szCs w:val="22"/>
        </w:rPr>
        <w:t>poskytovateľa</w:t>
      </w:r>
      <w:r w:rsidR="006A3097">
        <w:rPr>
          <w:rFonts w:ascii="Times New Roman" w:hAnsi="Times New Roman" w:cs="Times New Roman"/>
          <w:sz w:val="22"/>
          <w:szCs w:val="22"/>
        </w:rPr>
        <w:t xml:space="preserve"> licencie</w:t>
      </w:r>
      <w:r w:rsidR="00E05788">
        <w:rPr>
          <w:rFonts w:ascii="Times New Roman" w:hAnsi="Times New Roman" w:cs="Times New Roman"/>
          <w:sz w:val="22"/>
          <w:szCs w:val="22"/>
        </w:rPr>
        <w:t>:</w:t>
      </w:r>
      <w:r w:rsidR="00012D1D">
        <w:rPr>
          <w:rFonts w:ascii="Times New Roman" w:hAnsi="Times New Roman" w:cs="Times New Roman"/>
          <w:sz w:val="22"/>
          <w:szCs w:val="22"/>
        </w:rPr>
        <w:t xml:space="preserve"> Hlavné mesto S</w:t>
      </w:r>
      <w:r w:rsidR="00E05788">
        <w:rPr>
          <w:rFonts w:ascii="Times New Roman" w:hAnsi="Times New Roman" w:cs="Times New Roman"/>
          <w:sz w:val="22"/>
          <w:szCs w:val="22"/>
        </w:rPr>
        <w:t>lovenskej republiky</w:t>
      </w:r>
      <w:r w:rsidR="00012D1D">
        <w:rPr>
          <w:rFonts w:ascii="Times New Roman" w:hAnsi="Times New Roman" w:cs="Times New Roman"/>
          <w:sz w:val="22"/>
          <w:szCs w:val="22"/>
        </w:rPr>
        <w:t xml:space="preserve"> Bratislava</w:t>
      </w:r>
      <w:r w:rsidR="00BE028A">
        <w:rPr>
          <w:rFonts w:ascii="Times New Roman" w:hAnsi="Times New Roman" w:cs="Times New Roman"/>
          <w:sz w:val="22"/>
          <w:szCs w:val="22"/>
        </w:rPr>
        <w:t>,</w:t>
      </w:r>
      <w:r w:rsidR="00012D1D">
        <w:rPr>
          <w:rFonts w:ascii="Times New Roman" w:hAnsi="Times New Roman" w:cs="Times New Roman"/>
          <w:sz w:val="22"/>
          <w:szCs w:val="22"/>
        </w:rPr>
        <w:t xml:space="preserve"> </w:t>
      </w:r>
      <w:r w:rsidR="006A588F">
        <w:rPr>
          <w:rFonts w:ascii="Times New Roman" w:hAnsi="Times New Roman" w:cs="Times New Roman"/>
          <w:sz w:val="22"/>
          <w:szCs w:val="22"/>
        </w:rPr>
        <w:t xml:space="preserve">na požitie </w:t>
      </w:r>
      <w:r w:rsidR="00583CF1">
        <w:rPr>
          <w:rFonts w:ascii="Times New Roman" w:hAnsi="Times New Roman" w:cs="Times New Roman"/>
          <w:sz w:val="22"/>
          <w:szCs w:val="22"/>
        </w:rPr>
        <w:t>nasledujúci</w:t>
      </w:r>
      <w:r w:rsidR="00A80498">
        <w:rPr>
          <w:rFonts w:ascii="Times New Roman" w:hAnsi="Times New Roman" w:cs="Times New Roman"/>
          <w:sz w:val="22"/>
          <w:szCs w:val="22"/>
        </w:rPr>
        <w:t>ch</w:t>
      </w:r>
      <w:r w:rsidR="00583CF1">
        <w:rPr>
          <w:rFonts w:ascii="Times New Roman" w:hAnsi="Times New Roman" w:cs="Times New Roman"/>
          <w:sz w:val="22"/>
          <w:szCs w:val="22"/>
        </w:rPr>
        <w:t xml:space="preserve"> </w:t>
      </w:r>
      <w:r w:rsidR="006B30C7">
        <w:rPr>
          <w:rFonts w:ascii="Times New Roman" w:hAnsi="Times New Roman" w:cs="Times New Roman"/>
          <w:sz w:val="22"/>
          <w:szCs w:val="22"/>
        </w:rPr>
        <w:t>mapový</w:t>
      </w:r>
      <w:r w:rsidR="00A80498">
        <w:rPr>
          <w:rFonts w:ascii="Times New Roman" w:hAnsi="Times New Roman" w:cs="Times New Roman"/>
          <w:sz w:val="22"/>
          <w:szCs w:val="22"/>
        </w:rPr>
        <w:t>ch</w:t>
      </w:r>
      <w:r w:rsidR="006B30C7">
        <w:rPr>
          <w:rFonts w:ascii="Times New Roman" w:hAnsi="Times New Roman" w:cs="Times New Roman"/>
          <w:sz w:val="22"/>
          <w:szCs w:val="22"/>
        </w:rPr>
        <w:t xml:space="preserve"> </w:t>
      </w:r>
      <w:r w:rsidR="00583CF1">
        <w:rPr>
          <w:rFonts w:ascii="Times New Roman" w:hAnsi="Times New Roman" w:cs="Times New Roman"/>
          <w:sz w:val="22"/>
          <w:szCs w:val="22"/>
        </w:rPr>
        <w:t>údajo</w:t>
      </w:r>
      <w:r w:rsidR="00A80498">
        <w:rPr>
          <w:rFonts w:ascii="Times New Roman" w:hAnsi="Times New Roman" w:cs="Times New Roman"/>
          <w:sz w:val="22"/>
          <w:szCs w:val="22"/>
        </w:rPr>
        <w:t>v</w:t>
      </w:r>
      <w:r w:rsidR="00583CF1">
        <w:rPr>
          <w:rFonts w:ascii="Times New Roman" w:hAnsi="Times New Roman" w:cs="Times New Roman"/>
          <w:sz w:val="22"/>
          <w:szCs w:val="22"/>
        </w:rPr>
        <w:t>:</w:t>
      </w:r>
    </w:p>
    <w:p w14:paraId="48E7A087" w14:textId="07D87A54" w:rsidR="009A3228" w:rsidRDefault="00DD55DF" w:rsidP="001D3DD4">
      <w:pPr>
        <w:spacing w:line="239" w:lineRule="auto"/>
        <w:ind w:left="426" w:right="20"/>
        <w:jc w:val="both"/>
        <w:rPr>
          <w:rFonts w:ascii="Times New Roman" w:hAnsi="Times New Roman" w:cs="Times New Roman"/>
          <w:sz w:val="22"/>
          <w:szCs w:val="22"/>
        </w:rPr>
      </w:pPr>
      <w:r>
        <w:rPr>
          <w:rFonts w:ascii="Times New Roman" w:hAnsi="Times New Roman" w:cs="Times New Roman"/>
          <w:sz w:val="22"/>
          <w:szCs w:val="22"/>
        </w:rPr>
        <w:t>a</w:t>
      </w:r>
      <w:r w:rsidR="001D3DD4">
        <w:rPr>
          <w:rFonts w:ascii="Times New Roman" w:hAnsi="Times New Roman" w:cs="Times New Roman"/>
          <w:sz w:val="22"/>
          <w:szCs w:val="22"/>
        </w:rPr>
        <w:t>)</w:t>
      </w:r>
      <w:r w:rsidR="00197C5E">
        <w:rPr>
          <w:rFonts w:ascii="Times New Roman" w:hAnsi="Times New Roman" w:cs="Times New Roman"/>
          <w:sz w:val="22"/>
          <w:szCs w:val="22"/>
        </w:rPr>
        <w:t xml:space="preserve"> </w:t>
      </w:r>
      <w:r w:rsidR="009A3228">
        <w:rPr>
          <w:rFonts w:ascii="Times New Roman" w:hAnsi="Times New Roman" w:cs="Times New Roman"/>
          <w:sz w:val="22"/>
          <w:szCs w:val="22"/>
        </w:rPr>
        <w:t>v</w:t>
      </w:r>
      <w:r w:rsidR="00DC5F27">
        <w:rPr>
          <w:rFonts w:ascii="Times New Roman" w:hAnsi="Times New Roman" w:cs="Times New Roman"/>
          <w:sz w:val="22"/>
          <w:szCs w:val="22"/>
        </w:rPr>
        <w:t xml:space="preserve">ýstupy mapy </w:t>
      </w:r>
      <w:r w:rsidR="00543CDF">
        <w:rPr>
          <w:rFonts w:ascii="Times New Roman" w:hAnsi="Times New Roman" w:cs="Times New Roman"/>
          <w:sz w:val="22"/>
          <w:szCs w:val="22"/>
        </w:rPr>
        <w:t xml:space="preserve">mesta vo forme </w:t>
      </w:r>
      <w:r w:rsidR="000B09D1">
        <w:rPr>
          <w:rFonts w:ascii="Times New Roman" w:hAnsi="Times New Roman" w:cs="Times New Roman"/>
          <w:sz w:val="22"/>
          <w:szCs w:val="22"/>
        </w:rPr>
        <w:t>2</w:t>
      </w:r>
      <w:r w:rsidR="00D7725D">
        <w:rPr>
          <w:rFonts w:ascii="Times New Roman" w:hAnsi="Times New Roman" w:cs="Times New Roman"/>
          <w:sz w:val="22"/>
          <w:szCs w:val="22"/>
        </w:rPr>
        <w:t xml:space="preserve"> mapových listov v mierke </w:t>
      </w:r>
      <w:r w:rsidR="007C48D1">
        <w:rPr>
          <w:rFonts w:ascii="Times New Roman" w:hAnsi="Times New Roman" w:cs="Times New Roman"/>
          <w:sz w:val="22"/>
          <w:szCs w:val="22"/>
        </w:rPr>
        <w:t xml:space="preserve">1:500 vo vektorovom </w:t>
      </w:r>
      <w:r w:rsidR="00BD0A50">
        <w:rPr>
          <w:rFonts w:ascii="Times New Roman" w:hAnsi="Times New Roman" w:cs="Times New Roman"/>
          <w:sz w:val="22"/>
          <w:szCs w:val="22"/>
        </w:rPr>
        <w:t>formáte</w:t>
      </w:r>
      <w:r w:rsidR="00484401">
        <w:rPr>
          <w:rFonts w:ascii="Times New Roman" w:hAnsi="Times New Roman" w:cs="Times New Roman"/>
          <w:sz w:val="22"/>
          <w:szCs w:val="22"/>
        </w:rPr>
        <w:t xml:space="preserve"> DXF</w:t>
      </w:r>
      <w:r>
        <w:rPr>
          <w:rFonts w:ascii="Times New Roman" w:hAnsi="Times New Roman" w:cs="Times New Roman"/>
          <w:sz w:val="22"/>
          <w:szCs w:val="22"/>
        </w:rPr>
        <w:t>;</w:t>
      </w:r>
    </w:p>
    <w:p w14:paraId="49A6DD1F" w14:textId="6F10CAF3" w:rsidR="009A3228" w:rsidRDefault="00DD55DF" w:rsidP="001D3DD4">
      <w:pPr>
        <w:spacing w:line="239" w:lineRule="auto"/>
        <w:ind w:left="426" w:right="20"/>
        <w:jc w:val="both"/>
        <w:rPr>
          <w:rFonts w:ascii="Times New Roman" w:hAnsi="Times New Roman" w:cs="Times New Roman"/>
          <w:sz w:val="22"/>
          <w:szCs w:val="22"/>
        </w:rPr>
      </w:pPr>
      <w:r>
        <w:rPr>
          <w:rFonts w:ascii="Times New Roman" w:hAnsi="Times New Roman" w:cs="Times New Roman"/>
          <w:sz w:val="22"/>
          <w:szCs w:val="22"/>
        </w:rPr>
        <w:t>b</w:t>
      </w:r>
      <w:r w:rsidR="009A3228">
        <w:rPr>
          <w:rFonts w:ascii="Times New Roman" w:hAnsi="Times New Roman" w:cs="Times New Roman"/>
          <w:sz w:val="22"/>
          <w:szCs w:val="22"/>
        </w:rPr>
        <w:t>)</w:t>
      </w:r>
      <w:r w:rsidR="00484401">
        <w:rPr>
          <w:rFonts w:ascii="Times New Roman" w:hAnsi="Times New Roman" w:cs="Times New Roman"/>
          <w:sz w:val="22"/>
          <w:szCs w:val="22"/>
        </w:rPr>
        <w:t xml:space="preserve"> </w:t>
      </w:r>
      <w:r w:rsidR="00EB0732">
        <w:rPr>
          <w:rFonts w:ascii="Times New Roman" w:hAnsi="Times New Roman" w:cs="Times New Roman"/>
          <w:sz w:val="22"/>
          <w:szCs w:val="22"/>
        </w:rPr>
        <w:t>1</w:t>
      </w:r>
      <w:r w:rsidR="00A74581">
        <w:rPr>
          <w:rFonts w:ascii="Times New Roman" w:hAnsi="Times New Roman" w:cs="Times New Roman"/>
          <w:sz w:val="22"/>
          <w:szCs w:val="22"/>
        </w:rPr>
        <w:t xml:space="preserve"> mapový list </w:t>
      </w:r>
      <w:r w:rsidR="008557A2">
        <w:rPr>
          <w:rFonts w:ascii="Times New Roman" w:hAnsi="Times New Roman" w:cs="Times New Roman"/>
          <w:sz w:val="22"/>
          <w:szCs w:val="22"/>
        </w:rPr>
        <w:t xml:space="preserve">ortofotomapy </w:t>
      </w:r>
      <w:r w:rsidR="008A3CAF">
        <w:rPr>
          <w:rFonts w:ascii="Times New Roman" w:hAnsi="Times New Roman" w:cs="Times New Roman"/>
          <w:sz w:val="22"/>
          <w:szCs w:val="22"/>
        </w:rPr>
        <w:t xml:space="preserve">v mierke </w:t>
      </w:r>
      <w:r w:rsidR="00003FD6">
        <w:rPr>
          <w:rFonts w:ascii="Times New Roman" w:hAnsi="Times New Roman" w:cs="Times New Roman"/>
          <w:sz w:val="22"/>
          <w:szCs w:val="22"/>
        </w:rPr>
        <w:t xml:space="preserve">1:2000 </w:t>
      </w:r>
      <w:r w:rsidR="00221140">
        <w:rPr>
          <w:rFonts w:ascii="Times New Roman" w:hAnsi="Times New Roman" w:cs="Times New Roman"/>
          <w:sz w:val="22"/>
          <w:szCs w:val="22"/>
        </w:rPr>
        <w:t xml:space="preserve">s rozlíšením </w:t>
      </w:r>
      <w:r w:rsidR="00D909A0">
        <w:rPr>
          <w:rFonts w:ascii="Times New Roman" w:hAnsi="Times New Roman" w:cs="Times New Roman"/>
          <w:sz w:val="22"/>
          <w:szCs w:val="22"/>
        </w:rPr>
        <w:t xml:space="preserve">20 cm </w:t>
      </w:r>
      <w:r w:rsidR="007D5433">
        <w:rPr>
          <w:rFonts w:ascii="Times New Roman" w:hAnsi="Times New Roman" w:cs="Times New Roman"/>
          <w:sz w:val="22"/>
          <w:szCs w:val="22"/>
        </w:rPr>
        <w:t>v</w:t>
      </w:r>
      <w:r w:rsidR="0021138A">
        <w:rPr>
          <w:rFonts w:ascii="Times New Roman" w:hAnsi="Times New Roman" w:cs="Times New Roman"/>
          <w:sz w:val="22"/>
          <w:szCs w:val="22"/>
        </w:rPr>
        <w:t> rastrovom formáte JPG</w:t>
      </w:r>
      <w:r w:rsidR="00BD244A">
        <w:rPr>
          <w:rFonts w:ascii="Times New Roman" w:hAnsi="Times New Roman" w:cs="Times New Roman"/>
          <w:sz w:val="22"/>
          <w:szCs w:val="22"/>
        </w:rPr>
        <w:t>.</w:t>
      </w:r>
    </w:p>
    <w:p w14:paraId="2C44ECB2" w14:textId="435F6377" w:rsidR="00426EF1" w:rsidRPr="00947E43" w:rsidRDefault="00475B8A" w:rsidP="001D3DD4">
      <w:pPr>
        <w:spacing w:line="239" w:lineRule="auto"/>
        <w:ind w:left="426" w:right="20"/>
        <w:jc w:val="both"/>
        <w:rPr>
          <w:rFonts w:ascii="Times New Roman" w:hAnsi="Times New Roman" w:cs="Times New Roman"/>
          <w:sz w:val="22"/>
          <w:szCs w:val="22"/>
        </w:rPr>
      </w:pPr>
      <w:r>
        <w:rPr>
          <w:rFonts w:ascii="Times New Roman" w:hAnsi="Times New Roman" w:cs="Times New Roman"/>
          <w:sz w:val="22"/>
          <w:szCs w:val="22"/>
        </w:rPr>
        <w:t xml:space="preserve">Účastníci smú uvedené </w:t>
      </w:r>
      <w:r w:rsidR="00BE028A">
        <w:rPr>
          <w:rFonts w:ascii="Times New Roman" w:hAnsi="Times New Roman" w:cs="Times New Roman"/>
          <w:sz w:val="22"/>
          <w:szCs w:val="22"/>
        </w:rPr>
        <w:t>mapové údaje použiť výlučne na účely vypracovania súťažného návrhu.</w:t>
      </w:r>
    </w:p>
    <w:p w14:paraId="2FC17F8B" w14:textId="035A6284" w:rsidR="00EE18CF" w:rsidRPr="004542D9" w:rsidRDefault="00C83044" w:rsidP="00EE18CF">
      <w:pPr>
        <w:pStyle w:val="Odsekzoznamu"/>
        <w:numPr>
          <w:ilvl w:val="0"/>
          <w:numId w:val="6"/>
        </w:numPr>
        <w:spacing w:line="239" w:lineRule="auto"/>
        <w:ind w:left="426" w:right="20" w:hanging="426"/>
        <w:jc w:val="both"/>
        <w:rPr>
          <w:rFonts w:ascii="Times New Roman" w:hAnsi="Times New Roman" w:cs="Times New Roman"/>
          <w:sz w:val="22"/>
          <w:szCs w:val="22"/>
        </w:rPr>
      </w:pPr>
      <w:r w:rsidRPr="00C83044">
        <w:rPr>
          <w:rFonts w:ascii="Times New Roman" w:hAnsi="Times New Roman" w:cs="Times New Roman"/>
          <w:sz w:val="22"/>
          <w:szCs w:val="22"/>
        </w:rPr>
        <w:t>Vyhlásenú súťaž je možné zrušiť len zo závažných dôvodov. Zrušenie súťaže bude oznámené rovnakým spôsobom, akým bola súťaž vyhlásená.</w:t>
      </w:r>
    </w:p>
    <w:sectPr w:rsidR="00EE18CF" w:rsidRPr="004542D9" w:rsidSect="00257F7C">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rčarík Marek, Ing. arch." w:date="2019-10-04T09:30:00Z" w:initials="HMIa">
    <w:p w14:paraId="12B1BEB7" w14:textId="6F84DB28" w:rsidR="00BE03A1" w:rsidRDefault="00BE03A1">
      <w:pPr>
        <w:pStyle w:val="Textkomentra"/>
      </w:pPr>
      <w:r>
        <w:rPr>
          <w:rStyle w:val="Odkaznakomentr"/>
        </w:rPr>
        <w:annotationRef/>
      </w:r>
      <w:r w:rsidR="004F598A">
        <w:t>Poprosím OVO o doplnenie</w:t>
      </w:r>
    </w:p>
  </w:comment>
  <w:comment w:id="2" w:author="Harčarík Marek, Ing. arch." w:date="2019-10-04T09:32:00Z" w:initials="HMIa">
    <w:p w14:paraId="144778F7" w14:textId="0D6E6CC3" w:rsidR="00655CE8" w:rsidRDefault="00655CE8">
      <w:pPr>
        <w:pStyle w:val="Textkomentra"/>
      </w:pPr>
      <w:r>
        <w:rPr>
          <w:rStyle w:val="Odkaznakomentr"/>
        </w:rPr>
        <w:annotationRef/>
      </w:r>
      <w:r>
        <w:t>Poprosím OVO o dopln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1BEB7" w15:done="0"/>
  <w15:commentEx w15:paraId="14477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1BEB7" w16cid:durableId="21418FCA"/>
  <w16cid:commentId w16cid:paraId="144778F7" w16cid:durableId="21419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2B40" w14:textId="77777777" w:rsidR="005278BC" w:rsidRDefault="005278BC" w:rsidP="00082C7D">
      <w:r>
        <w:separator/>
      </w:r>
    </w:p>
  </w:endnote>
  <w:endnote w:type="continuationSeparator" w:id="0">
    <w:p w14:paraId="36B18E3A" w14:textId="77777777" w:rsidR="005278BC" w:rsidRDefault="005278BC" w:rsidP="00082C7D">
      <w:r>
        <w:continuationSeparator/>
      </w:r>
    </w:p>
  </w:endnote>
  <w:endnote w:type="continuationNotice" w:id="1">
    <w:p w14:paraId="19E09445" w14:textId="77777777" w:rsidR="005278BC" w:rsidRDefault="00527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4ADA" w14:textId="77777777" w:rsidR="00045C90" w:rsidRPr="00C066D1" w:rsidRDefault="00045C90">
    <w:pPr>
      <w:pStyle w:val="Pta"/>
      <w:jc w:val="right"/>
      <w:rPr>
        <w:rFonts w:ascii="Times New Roman" w:hAnsi="Times New Roman"/>
        <w:sz w:val="16"/>
        <w:szCs w:val="16"/>
      </w:rPr>
    </w:pPr>
    <w:r w:rsidRPr="00C066D1">
      <w:rPr>
        <w:rFonts w:ascii="Times New Roman" w:hAnsi="Times New Roman"/>
        <w:sz w:val="16"/>
        <w:szCs w:val="16"/>
      </w:rPr>
      <w:fldChar w:fldCharType="begin"/>
    </w:r>
    <w:r w:rsidRPr="00C066D1">
      <w:rPr>
        <w:rFonts w:ascii="Times New Roman" w:hAnsi="Times New Roman"/>
        <w:sz w:val="16"/>
        <w:szCs w:val="16"/>
      </w:rPr>
      <w:instrText>PAGE   \* MERGEFORMAT</w:instrText>
    </w:r>
    <w:r w:rsidRPr="00C066D1">
      <w:rPr>
        <w:rFonts w:ascii="Times New Roman" w:hAnsi="Times New Roman"/>
        <w:sz w:val="16"/>
        <w:szCs w:val="16"/>
      </w:rPr>
      <w:fldChar w:fldCharType="separate"/>
    </w:r>
    <w:r>
      <w:rPr>
        <w:rFonts w:ascii="Times New Roman" w:hAnsi="Times New Roman"/>
        <w:noProof/>
        <w:sz w:val="16"/>
        <w:szCs w:val="16"/>
      </w:rPr>
      <w:t>4</w:t>
    </w:r>
    <w:r w:rsidRPr="00C066D1">
      <w:rPr>
        <w:rFonts w:ascii="Times New Roman" w:hAnsi="Times New Roman"/>
        <w:sz w:val="16"/>
        <w:szCs w:val="16"/>
      </w:rPr>
      <w:fldChar w:fldCharType="end"/>
    </w:r>
  </w:p>
  <w:p w14:paraId="2BAE9ACD" w14:textId="77777777" w:rsidR="00045C90" w:rsidRPr="006D2390" w:rsidRDefault="00045C90" w:rsidP="00E83264">
    <w:pPr>
      <w:pStyle w:val="Pta"/>
      <w:rPr>
        <w:rFonts w:ascii="Times New Roman" w:hAnsi="Times New Roman"/>
        <w:sz w:val="16"/>
        <w:szCs w:val="16"/>
      </w:rPr>
    </w:pPr>
    <w:r>
      <w:rPr>
        <w:rFonts w:ascii="Times New Roman" w:hAnsi="Times New Roman"/>
        <w:sz w:val="16"/>
        <w:szCs w:val="16"/>
      </w:rPr>
      <w:t>Súťaž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3969" w14:textId="77777777" w:rsidR="005278BC" w:rsidRDefault="005278BC" w:rsidP="00082C7D">
      <w:r>
        <w:separator/>
      </w:r>
    </w:p>
  </w:footnote>
  <w:footnote w:type="continuationSeparator" w:id="0">
    <w:p w14:paraId="49579C77" w14:textId="77777777" w:rsidR="005278BC" w:rsidRDefault="005278BC" w:rsidP="00082C7D">
      <w:r>
        <w:continuationSeparator/>
      </w:r>
    </w:p>
  </w:footnote>
  <w:footnote w:type="continuationNotice" w:id="1">
    <w:p w14:paraId="2AB75820" w14:textId="77777777" w:rsidR="005278BC" w:rsidRDefault="00527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BC51" w14:textId="77777777" w:rsidR="00045C90" w:rsidRDefault="00045C90" w:rsidP="008446E6">
    <w:pPr>
      <w:pStyle w:val="Hlavika"/>
    </w:pPr>
    <w:r w:rsidRPr="006429C8">
      <w:rPr>
        <w:noProof/>
      </w:rPr>
      <w:drawing>
        <wp:anchor distT="0" distB="0" distL="114300" distR="114300" simplePos="0" relativeHeight="251658240" behindDoc="1" locked="0" layoutInCell="0" allowOverlap="1" wp14:anchorId="7C15C9B3" wp14:editId="1763CD73">
          <wp:simplePos x="0" y="0"/>
          <wp:positionH relativeFrom="column">
            <wp:posOffset>-83516</wp:posOffset>
          </wp:positionH>
          <wp:positionV relativeFrom="paragraph">
            <wp:posOffset>159965</wp:posOffset>
          </wp:positionV>
          <wp:extent cx="687705" cy="58674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pic:spPr>
              </pic:pic>
            </a:graphicData>
          </a:graphic>
          <wp14:sizeRelH relativeFrom="page">
            <wp14:pctWidth>0</wp14:pctWidth>
          </wp14:sizeRelH>
          <wp14:sizeRelV relativeFrom="page">
            <wp14:pctHeight>0</wp14:pctHeight>
          </wp14:sizeRelV>
        </wp:anchor>
      </w:drawing>
    </w:r>
  </w:p>
  <w:p w14:paraId="7EE14715" w14:textId="299E5810" w:rsidR="00045C90" w:rsidRDefault="00045C90" w:rsidP="005B554E">
    <w:pPr>
      <w:spacing w:line="240" w:lineRule="atLeast"/>
      <w:ind w:left="1418"/>
      <w:rPr>
        <w:rFonts w:ascii="Times New Roman" w:hAnsi="Times New Roman" w:cs="Times New Roman"/>
        <w:b/>
        <w:bCs/>
        <w:sz w:val="26"/>
        <w:szCs w:val="26"/>
      </w:rPr>
    </w:pPr>
    <w:r w:rsidRPr="00D97421">
      <w:rPr>
        <w:rFonts w:ascii="Times New Roman" w:hAnsi="Times New Roman" w:cs="Times New Roman"/>
        <w:b/>
        <w:bCs/>
        <w:sz w:val="26"/>
        <w:szCs w:val="26"/>
      </w:rPr>
      <w:t xml:space="preserve">HLAVNÉ </w:t>
    </w:r>
    <w:r>
      <w:rPr>
        <w:rFonts w:ascii="Times New Roman" w:hAnsi="Times New Roman" w:cs="Times New Roman"/>
        <w:b/>
        <w:bCs/>
        <w:sz w:val="26"/>
        <w:szCs w:val="26"/>
      </w:rPr>
      <w:t xml:space="preserve">MESTO SLOVENSKEJ REPUBLIKY </w:t>
    </w:r>
    <w:r w:rsidRPr="00D97421">
      <w:rPr>
        <w:rFonts w:ascii="Times New Roman" w:hAnsi="Times New Roman" w:cs="Times New Roman"/>
        <w:b/>
        <w:bCs/>
        <w:sz w:val="26"/>
        <w:szCs w:val="26"/>
      </w:rPr>
      <w:t>BRATISLAVA</w:t>
    </w:r>
  </w:p>
  <w:p w14:paraId="3AA52957" w14:textId="77777777" w:rsidR="00045C90" w:rsidRPr="005B554E" w:rsidRDefault="00045C90" w:rsidP="005B554E">
    <w:pPr>
      <w:spacing w:line="240" w:lineRule="atLeast"/>
      <w:ind w:left="1418"/>
      <w:rPr>
        <w:rFonts w:ascii="Times New Roman" w:hAnsi="Times New Roman"/>
        <w:b/>
        <w:bCs/>
        <w:sz w:val="26"/>
        <w:szCs w:val="26"/>
      </w:rPr>
    </w:pPr>
  </w:p>
  <w:p w14:paraId="3FB30AF4" w14:textId="77777777" w:rsidR="00045C90" w:rsidRDefault="00045C90" w:rsidP="00C81CAD">
    <w:pPr>
      <w:tabs>
        <w:tab w:val="left" w:pos="4920"/>
        <w:tab w:val="left" w:pos="6540"/>
      </w:tabs>
      <w:spacing w:line="240" w:lineRule="atLeast"/>
      <w:ind w:left="1276"/>
      <w:jc w:val="center"/>
      <w:rPr>
        <w:rFonts w:ascii="Times New Roman" w:hAnsi="Times New Roman" w:cs="Times New Roman"/>
        <w:sz w:val="24"/>
        <w:szCs w:val="24"/>
      </w:rPr>
    </w:pPr>
    <w:r w:rsidRPr="005C1B11">
      <w:rPr>
        <w:rFonts w:ascii="Times New Roman" w:hAnsi="Times New Roman" w:cs="Times New Roman"/>
        <w:sz w:val="24"/>
        <w:szCs w:val="24"/>
      </w:rPr>
      <w:t>Primaciálne nám. 1, 814 99 Bratislava 1</w:t>
    </w:r>
  </w:p>
  <w:p w14:paraId="5AE48A43" w14:textId="77777777" w:rsidR="00045C90" w:rsidRDefault="00045C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B44E282"/>
    <w:lvl w:ilvl="0" w:tplc="041B0013">
      <w:start w:val="1"/>
      <w:numFmt w:val="upperRoman"/>
      <w:lvlText w:val="%1."/>
      <w:lvlJc w:val="right"/>
      <w:rPr>
        <w:rFonts w:hint="default"/>
        <w:color w:val="auto"/>
        <w:sz w:val="22"/>
        <w:szCs w:val="22"/>
      </w:rPr>
    </w:lvl>
    <w:lvl w:ilvl="1" w:tplc="15B2926E">
      <w:start w:val="1"/>
      <w:numFmt w:val="bullet"/>
      <w:lvlText w:val=""/>
      <w:lvlJc w:val="left"/>
    </w:lvl>
    <w:lvl w:ilvl="2" w:tplc="00DC70EA">
      <w:start w:val="1"/>
      <w:numFmt w:val="bullet"/>
      <w:lvlText w:val=""/>
      <w:lvlJc w:val="left"/>
    </w:lvl>
    <w:lvl w:ilvl="3" w:tplc="4CE69362">
      <w:start w:val="1"/>
      <w:numFmt w:val="bullet"/>
      <w:lvlText w:val=""/>
      <w:lvlJc w:val="left"/>
    </w:lvl>
    <w:lvl w:ilvl="4" w:tplc="83E6938C">
      <w:start w:val="1"/>
      <w:numFmt w:val="bullet"/>
      <w:lvlText w:val=""/>
      <w:lvlJc w:val="left"/>
    </w:lvl>
    <w:lvl w:ilvl="5" w:tplc="CC380036">
      <w:start w:val="1"/>
      <w:numFmt w:val="bullet"/>
      <w:lvlText w:val=""/>
      <w:lvlJc w:val="left"/>
    </w:lvl>
    <w:lvl w:ilvl="6" w:tplc="75AA9018">
      <w:start w:val="1"/>
      <w:numFmt w:val="bullet"/>
      <w:lvlText w:val=""/>
      <w:lvlJc w:val="left"/>
    </w:lvl>
    <w:lvl w:ilvl="7" w:tplc="68309040">
      <w:start w:val="1"/>
      <w:numFmt w:val="bullet"/>
      <w:lvlText w:val=""/>
      <w:lvlJc w:val="left"/>
    </w:lvl>
    <w:lvl w:ilvl="8" w:tplc="5FBADD9C">
      <w:start w:val="1"/>
      <w:numFmt w:val="bullet"/>
      <w:lvlText w:val=""/>
      <w:lvlJc w:val="left"/>
    </w:lvl>
  </w:abstractNum>
  <w:abstractNum w:abstractNumId="1" w15:restartNumberingAfterBreak="0">
    <w:nsid w:val="00000002"/>
    <w:multiLevelType w:val="hybridMultilevel"/>
    <w:tmpl w:val="F9001B94"/>
    <w:lvl w:ilvl="0" w:tplc="69543D10">
      <w:start w:val="1"/>
      <w:numFmt w:val="decimal"/>
      <w:lvlText w:val="%1."/>
      <w:lvlJc w:val="left"/>
      <w:rPr>
        <w:b w:val="0"/>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2" w15:restartNumberingAfterBreak="0">
    <w:nsid w:val="00000006"/>
    <w:multiLevelType w:val="hybridMultilevel"/>
    <w:tmpl w:val="B7084FA4"/>
    <w:lvl w:ilvl="0" w:tplc="041B000F">
      <w:start w:val="1"/>
      <w:numFmt w:val="decimal"/>
      <w:lvlText w:val="%1."/>
      <w:lvlJc w:val="left"/>
      <w:rPr>
        <w:rFonts w:cs="Times New Roman"/>
      </w:rPr>
    </w:lvl>
    <w:lvl w:ilvl="1" w:tplc="041B0017">
      <w:start w:val="1"/>
      <w:numFmt w:val="lowerLetter"/>
      <w:lvlText w:val="%2)"/>
      <w:lvlJc w:val="left"/>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3" w15:restartNumberingAfterBreak="0">
    <w:nsid w:val="038C3410"/>
    <w:multiLevelType w:val="hybridMultilevel"/>
    <w:tmpl w:val="1C5425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4561422"/>
    <w:multiLevelType w:val="hybridMultilevel"/>
    <w:tmpl w:val="D29EA9FC"/>
    <w:lvl w:ilvl="0" w:tplc="041B0013">
      <w:start w:val="1"/>
      <w:numFmt w:val="upperRoman"/>
      <w:lvlText w:val="%1."/>
      <w:lvlJc w:val="righ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5C80557"/>
    <w:multiLevelType w:val="hybridMultilevel"/>
    <w:tmpl w:val="F71A2D72"/>
    <w:lvl w:ilvl="0" w:tplc="A8600FF0">
      <w:start w:val="1"/>
      <w:numFmt w:val="decimalZero"/>
      <w:lvlText w:val="%1"/>
      <w:lvlJc w:val="left"/>
      <w:pPr>
        <w:ind w:left="786" w:hanging="360"/>
      </w:pPr>
      <w:rPr>
        <w:rFonts w:hint="default"/>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6" w15:restartNumberingAfterBreak="0">
    <w:nsid w:val="06192506"/>
    <w:multiLevelType w:val="hybridMultilevel"/>
    <w:tmpl w:val="2EDE5EFC"/>
    <w:lvl w:ilvl="0" w:tplc="A8600FF0">
      <w:start w:val="1"/>
      <w:numFmt w:val="decimalZero"/>
      <w:lvlText w:val="%1"/>
      <w:lvlJc w:val="left"/>
      <w:pPr>
        <w:ind w:left="7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252051"/>
    <w:multiLevelType w:val="hybridMultilevel"/>
    <w:tmpl w:val="38F0D950"/>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59013B"/>
    <w:multiLevelType w:val="hybridMultilevel"/>
    <w:tmpl w:val="CCD6CE8C"/>
    <w:lvl w:ilvl="0" w:tplc="041B000F">
      <w:start w:val="1"/>
      <w:numFmt w:val="decimal"/>
      <w:lvlText w:val="%1."/>
      <w:lvlJc w:val="left"/>
    </w:lvl>
    <w:lvl w:ilvl="1" w:tplc="041B0017">
      <w:start w:val="1"/>
      <w:numFmt w:val="lowerLetter"/>
      <w:lvlText w:val="%2)"/>
      <w:lvlJc w:val="left"/>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9" w15:restartNumberingAfterBreak="0">
    <w:nsid w:val="14C02DAF"/>
    <w:multiLevelType w:val="hybridMultilevel"/>
    <w:tmpl w:val="AE5EDD74"/>
    <w:lvl w:ilvl="0" w:tplc="2F0E9946">
      <w:start w:val="1"/>
      <w:numFmt w:val="decimal"/>
      <w:lvlText w:val="%1."/>
      <w:lvlJc w:val="left"/>
      <w:pPr>
        <w:ind w:left="720" w:hanging="360"/>
      </w:pPr>
      <w:rPr>
        <w:rFonts w:ascii="Times New Roman" w:hAnsi="Times New Roman"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C7456C"/>
    <w:multiLevelType w:val="hybridMultilevel"/>
    <w:tmpl w:val="F8CC74FA"/>
    <w:lvl w:ilvl="0" w:tplc="041B000F">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8040DF"/>
    <w:multiLevelType w:val="hybridMultilevel"/>
    <w:tmpl w:val="67CA10A2"/>
    <w:lvl w:ilvl="0" w:tplc="8668D5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57FA7"/>
    <w:multiLevelType w:val="hybridMultilevel"/>
    <w:tmpl w:val="F15C0086"/>
    <w:lvl w:ilvl="0" w:tplc="706E96D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1C73CA"/>
    <w:multiLevelType w:val="hybridMultilevel"/>
    <w:tmpl w:val="DC589712"/>
    <w:lvl w:ilvl="0" w:tplc="041B000F">
      <w:start w:val="1"/>
      <w:numFmt w:val="decimal"/>
      <w:lvlText w:val="%1."/>
      <w:lvlJc w:val="left"/>
      <w:pPr>
        <w:ind w:left="7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65BE"/>
    <w:multiLevelType w:val="hybridMultilevel"/>
    <w:tmpl w:val="F0045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E00536"/>
    <w:multiLevelType w:val="hybridMultilevel"/>
    <w:tmpl w:val="2CBEEEA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2D0C6957"/>
    <w:multiLevelType w:val="hybridMultilevel"/>
    <w:tmpl w:val="782A3EE2"/>
    <w:lvl w:ilvl="0" w:tplc="E3CED2F4">
      <w:numFmt w:val="bullet"/>
      <w:lvlText w:val="-"/>
      <w:lvlJc w:val="left"/>
      <w:pPr>
        <w:ind w:left="1065" w:hanging="360"/>
      </w:pPr>
      <w:rPr>
        <w:rFonts w:ascii="Times New Roman" w:eastAsia="Calibri" w:hAnsi="Times New Roman"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7" w15:restartNumberingAfterBreak="0">
    <w:nsid w:val="388C0E22"/>
    <w:multiLevelType w:val="hybridMultilevel"/>
    <w:tmpl w:val="DE3674B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D425E11"/>
    <w:multiLevelType w:val="hybridMultilevel"/>
    <w:tmpl w:val="B4E2B98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255BD"/>
    <w:multiLevelType w:val="hybridMultilevel"/>
    <w:tmpl w:val="1A7457F8"/>
    <w:lvl w:ilvl="0" w:tplc="041B000F">
      <w:start w:val="1"/>
      <w:numFmt w:val="decimal"/>
      <w:lvlText w:val="%1."/>
      <w:lvlJc w:val="left"/>
      <w:pPr>
        <w:ind w:left="727" w:hanging="360"/>
      </w:pPr>
    </w:lvl>
    <w:lvl w:ilvl="1" w:tplc="041B0019">
      <w:start w:val="1"/>
      <w:numFmt w:val="lowerLetter"/>
      <w:lvlText w:val="%2."/>
      <w:lvlJc w:val="left"/>
      <w:pPr>
        <w:ind w:left="1447" w:hanging="360"/>
      </w:pPr>
    </w:lvl>
    <w:lvl w:ilvl="2" w:tplc="041B001B">
      <w:start w:val="1"/>
      <w:numFmt w:val="lowerRoman"/>
      <w:lvlText w:val="%3."/>
      <w:lvlJc w:val="right"/>
      <w:pPr>
        <w:ind w:left="2167" w:hanging="180"/>
      </w:pPr>
    </w:lvl>
    <w:lvl w:ilvl="3" w:tplc="041B000F">
      <w:start w:val="1"/>
      <w:numFmt w:val="decimal"/>
      <w:lvlText w:val="%4."/>
      <w:lvlJc w:val="left"/>
      <w:pPr>
        <w:ind w:left="2887" w:hanging="360"/>
      </w:pPr>
    </w:lvl>
    <w:lvl w:ilvl="4" w:tplc="041B0019">
      <w:start w:val="1"/>
      <w:numFmt w:val="lowerLetter"/>
      <w:lvlText w:val="%5."/>
      <w:lvlJc w:val="left"/>
      <w:pPr>
        <w:ind w:left="3607" w:hanging="360"/>
      </w:pPr>
    </w:lvl>
    <w:lvl w:ilvl="5" w:tplc="041B001B">
      <w:start w:val="1"/>
      <w:numFmt w:val="lowerRoman"/>
      <w:lvlText w:val="%6."/>
      <w:lvlJc w:val="right"/>
      <w:pPr>
        <w:ind w:left="4327" w:hanging="180"/>
      </w:pPr>
    </w:lvl>
    <w:lvl w:ilvl="6" w:tplc="041B000F">
      <w:start w:val="1"/>
      <w:numFmt w:val="decimal"/>
      <w:lvlText w:val="%7."/>
      <w:lvlJc w:val="left"/>
      <w:pPr>
        <w:ind w:left="5047" w:hanging="360"/>
      </w:pPr>
    </w:lvl>
    <w:lvl w:ilvl="7" w:tplc="041B0019">
      <w:start w:val="1"/>
      <w:numFmt w:val="lowerLetter"/>
      <w:lvlText w:val="%8."/>
      <w:lvlJc w:val="left"/>
      <w:pPr>
        <w:ind w:left="5767" w:hanging="360"/>
      </w:pPr>
    </w:lvl>
    <w:lvl w:ilvl="8" w:tplc="041B001B">
      <w:start w:val="1"/>
      <w:numFmt w:val="lowerRoman"/>
      <w:lvlText w:val="%9."/>
      <w:lvlJc w:val="right"/>
      <w:pPr>
        <w:ind w:left="6487" w:hanging="180"/>
      </w:pPr>
    </w:lvl>
  </w:abstractNum>
  <w:abstractNum w:abstractNumId="2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23111B9"/>
    <w:multiLevelType w:val="hybridMultilevel"/>
    <w:tmpl w:val="4C9201F0"/>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2" w15:restartNumberingAfterBreak="0">
    <w:nsid w:val="4334771F"/>
    <w:multiLevelType w:val="hybridMultilevel"/>
    <w:tmpl w:val="51A46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BC1AB9"/>
    <w:multiLevelType w:val="hybridMultilevel"/>
    <w:tmpl w:val="09A6AA2C"/>
    <w:lvl w:ilvl="0" w:tplc="A9E09CB2">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4E84BBB"/>
    <w:multiLevelType w:val="hybridMultilevel"/>
    <w:tmpl w:val="1E26DD28"/>
    <w:lvl w:ilvl="0" w:tplc="A8600FF0">
      <w:start w:val="1"/>
      <w:numFmt w:val="decimalZero"/>
      <w:lvlText w:val="%1"/>
      <w:lvlJc w:val="left"/>
      <w:pPr>
        <w:ind w:left="7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E60CFA"/>
    <w:multiLevelType w:val="hybridMultilevel"/>
    <w:tmpl w:val="B7084FA4"/>
    <w:lvl w:ilvl="0" w:tplc="041B000F">
      <w:start w:val="1"/>
      <w:numFmt w:val="decimal"/>
      <w:lvlText w:val="%1."/>
      <w:lvlJc w:val="left"/>
      <w:rPr>
        <w:rFonts w:cs="Times New Roman"/>
      </w:rPr>
    </w:lvl>
    <w:lvl w:ilvl="1" w:tplc="041B0017">
      <w:start w:val="1"/>
      <w:numFmt w:val="lowerLetter"/>
      <w:lvlText w:val="%2)"/>
      <w:lvlJc w:val="left"/>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6" w15:restartNumberingAfterBreak="0">
    <w:nsid w:val="54CC528C"/>
    <w:multiLevelType w:val="hybridMultilevel"/>
    <w:tmpl w:val="411884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6969F4"/>
    <w:multiLevelType w:val="hybridMultilevel"/>
    <w:tmpl w:val="3AA431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494923"/>
    <w:multiLevelType w:val="hybridMultilevel"/>
    <w:tmpl w:val="121E8B52"/>
    <w:lvl w:ilvl="0" w:tplc="041B000F">
      <w:start w:val="1"/>
      <w:numFmt w:val="decimal"/>
      <w:lvlText w:val="%1."/>
      <w:lvlJc w:val="left"/>
      <w:pPr>
        <w:ind w:left="7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A3072F"/>
    <w:multiLevelType w:val="hybridMultilevel"/>
    <w:tmpl w:val="B8E001EA"/>
    <w:lvl w:ilvl="0" w:tplc="F4809042">
      <w:start w:val="3"/>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640E3CFD"/>
    <w:multiLevelType w:val="hybridMultilevel"/>
    <w:tmpl w:val="1068BB64"/>
    <w:lvl w:ilvl="0" w:tplc="A8600FF0">
      <w:start w:val="1"/>
      <w:numFmt w:val="decimalZero"/>
      <w:lvlText w:val="%1"/>
      <w:lvlJc w:val="left"/>
      <w:pPr>
        <w:ind w:left="7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B64418"/>
    <w:multiLevelType w:val="hybridMultilevel"/>
    <w:tmpl w:val="A1BE8DAE"/>
    <w:lvl w:ilvl="0" w:tplc="041B000F">
      <w:start w:val="1"/>
      <w:numFmt w:val="decimal"/>
      <w:lvlText w:val="%1."/>
      <w:lvlJc w:val="left"/>
      <w:pPr>
        <w:ind w:left="130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5633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571690"/>
    <w:multiLevelType w:val="hybridMultilevel"/>
    <w:tmpl w:val="FDD6ADB2"/>
    <w:lvl w:ilvl="0" w:tplc="041B0013">
      <w:start w:val="1"/>
      <w:numFmt w:val="upperRoman"/>
      <w:lvlText w:val="%1."/>
      <w:lvlJc w:val="righ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34" w15:restartNumberingAfterBreak="0">
    <w:nsid w:val="738A5178"/>
    <w:multiLevelType w:val="multilevel"/>
    <w:tmpl w:val="AB764522"/>
    <w:lvl w:ilvl="0">
      <w:start w:val="1"/>
      <w:numFmt w:val="decimal"/>
      <w:pStyle w:val="Nadpis1"/>
      <w:lvlText w:val="%1."/>
      <w:lvlJc w:val="left"/>
      <w:pPr>
        <w:ind w:left="360" w:hanging="360"/>
      </w:pPr>
      <w:rPr>
        <w:rFonts w:cs="Times New Roman"/>
      </w:rPr>
    </w:lvl>
    <w:lvl w:ilvl="1">
      <w:start w:val="1"/>
      <w:numFmt w:val="decimal"/>
      <w:pStyle w:val="Nadpis2"/>
      <w:lvlText w:val="%1.%2."/>
      <w:lvlJc w:val="left"/>
      <w:pPr>
        <w:ind w:left="792" w:hanging="432"/>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A83588D"/>
    <w:multiLevelType w:val="hybridMultilevel"/>
    <w:tmpl w:val="98488956"/>
    <w:lvl w:ilvl="0" w:tplc="041B0013">
      <w:start w:val="1"/>
      <w:numFmt w:val="upperRoman"/>
      <w:lvlText w:val="%1."/>
      <w:lvlJc w:val="right"/>
      <w:pPr>
        <w:ind w:left="7" w:firstLine="0"/>
      </w:pPr>
      <w:rPr>
        <w:rFonts w:hint="default"/>
        <w:b/>
      </w:rPr>
    </w:lvl>
    <w:lvl w:ilvl="1" w:tplc="041B0019" w:tentative="1">
      <w:start w:val="1"/>
      <w:numFmt w:val="lowerLetter"/>
      <w:lvlText w:val="%2."/>
      <w:lvlJc w:val="left"/>
      <w:pPr>
        <w:ind w:left="1447" w:hanging="360"/>
      </w:pPr>
    </w:lvl>
    <w:lvl w:ilvl="2" w:tplc="041B001B" w:tentative="1">
      <w:start w:val="1"/>
      <w:numFmt w:val="lowerRoman"/>
      <w:lvlText w:val="%3."/>
      <w:lvlJc w:val="right"/>
      <w:pPr>
        <w:ind w:left="2167" w:hanging="180"/>
      </w:pPr>
    </w:lvl>
    <w:lvl w:ilvl="3" w:tplc="041B000F" w:tentative="1">
      <w:start w:val="1"/>
      <w:numFmt w:val="decimal"/>
      <w:lvlText w:val="%4."/>
      <w:lvlJc w:val="left"/>
      <w:pPr>
        <w:ind w:left="2887" w:hanging="360"/>
      </w:pPr>
    </w:lvl>
    <w:lvl w:ilvl="4" w:tplc="041B0019" w:tentative="1">
      <w:start w:val="1"/>
      <w:numFmt w:val="lowerLetter"/>
      <w:lvlText w:val="%5."/>
      <w:lvlJc w:val="left"/>
      <w:pPr>
        <w:ind w:left="3607" w:hanging="360"/>
      </w:pPr>
    </w:lvl>
    <w:lvl w:ilvl="5" w:tplc="041B001B" w:tentative="1">
      <w:start w:val="1"/>
      <w:numFmt w:val="lowerRoman"/>
      <w:lvlText w:val="%6."/>
      <w:lvlJc w:val="right"/>
      <w:pPr>
        <w:ind w:left="4327" w:hanging="180"/>
      </w:pPr>
    </w:lvl>
    <w:lvl w:ilvl="6" w:tplc="041B000F" w:tentative="1">
      <w:start w:val="1"/>
      <w:numFmt w:val="decimal"/>
      <w:lvlText w:val="%7."/>
      <w:lvlJc w:val="left"/>
      <w:pPr>
        <w:ind w:left="5047" w:hanging="360"/>
      </w:pPr>
    </w:lvl>
    <w:lvl w:ilvl="7" w:tplc="041B0019" w:tentative="1">
      <w:start w:val="1"/>
      <w:numFmt w:val="lowerLetter"/>
      <w:lvlText w:val="%8."/>
      <w:lvlJc w:val="left"/>
      <w:pPr>
        <w:ind w:left="5767" w:hanging="360"/>
      </w:pPr>
    </w:lvl>
    <w:lvl w:ilvl="8" w:tplc="041B001B" w:tentative="1">
      <w:start w:val="1"/>
      <w:numFmt w:val="lowerRoman"/>
      <w:lvlText w:val="%9."/>
      <w:lvlJc w:val="right"/>
      <w:pPr>
        <w:ind w:left="6487" w:hanging="180"/>
      </w:pPr>
    </w:lvl>
  </w:abstractNum>
  <w:num w:numId="1">
    <w:abstractNumId w:val="0"/>
  </w:num>
  <w:num w:numId="2">
    <w:abstractNumId w:val="1"/>
  </w:num>
  <w:num w:numId="3">
    <w:abstractNumId w:val="20"/>
  </w:num>
  <w:num w:numId="4">
    <w:abstractNumId w:val="2"/>
  </w:num>
  <w:num w:numId="5">
    <w:abstractNumId w:val="34"/>
  </w:num>
  <w:num w:numId="6">
    <w:abstractNumId w:val="27"/>
  </w:num>
  <w:num w:numId="7">
    <w:abstractNumId w:val="18"/>
  </w:num>
  <w:num w:numId="8">
    <w:abstractNumId w:val="10"/>
  </w:num>
  <w:num w:numId="9">
    <w:abstractNumId w:val="7"/>
  </w:num>
  <w:num w:numId="10">
    <w:abstractNumId w:val="12"/>
  </w:num>
  <w:num w:numId="11">
    <w:abstractNumId w:val="31"/>
  </w:num>
  <w:num w:numId="12">
    <w:abstractNumId w:val="11"/>
  </w:num>
  <w:num w:numId="13">
    <w:abstractNumId w:val="35"/>
  </w:num>
  <w:num w:numId="14">
    <w:abstractNumId w:val="19"/>
  </w:num>
  <w:num w:numId="15">
    <w:abstractNumId w:val="22"/>
  </w:num>
  <w:num w:numId="16">
    <w:abstractNumId w:val="9"/>
  </w:num>
  <w:num w:numId="17">
    <w:abstractNumId w:val="32"/>
  </w:num>
  <w:num w:numId="18">
    <w:abstractNumId w:val="3"/>
  </w:num>
  <w:num w:numId="19">
    <w:abstractNumId w:val="25"/>
  </w:num>
  <w:num w:numId="20">
    <w:abstractNumId w:val="8"/>
  </w:num>
  <w:num w:numId="21">
    <w:abstractNumId w:val="33"/>
  </w:num>
  <w:num w:numId="22">
    <w:abstractNumId w:val="24"/>
  </w:num>
  <w:num w:numId="23">
    <w:abstractNumId w:val="30"/>
  </w:num>
  <w:num w:numId="24">
    <w:abstractNumId w:val="6"/>
  </w:num>
  <w:num w:numId="25">
    <w:abstractNumId w:val="28"/>
  </w:num>
  <w:num w:numId="26">
    <w:abstractNumId w:val="13"/>
  </w:num>
  <w:num w:numId="27">
    <w:abstractNumId w:val="5"/>
  </w:num>
  <w:num w:numId="28">
    <w:abstractNumId w:val="4"/>
  </w:num>
  <w:num w:numId="29">
    <w:abstractNumId w:val="16"/>
  </w:num>
  <w:num w:numId="30">
    <w:abstractNumId w:val="21"/>
  </w:num>
  <w:num w:numId="31">
    <w:abstractNumId w:val="15"/>
  </w:num>
  <w:num w:numId="32">
    <w:abstractNumId w:val="17"/>
  </w:num>
  <w:num w:numId="33">
    <w:abstractNumId w:val="14"/>
  </w:num>
  <w:num w:numId="34">
    <w:abstractNumId w:val="26"/>
  </w:num>
  <w:num w:numId="35">
    <w:abstractNumId w:val="23"/>
  </w:num>
  <w:num w:numId="36">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čarík Marek, Ing. arch.">
    <w15:presenceInfo w15:providerId="AD" w15:userId="S::marek.harcarik@bratislava.sk::a9040454-93bd-405d-b4e4-9a6e8d31a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2061"/>
    <w:rsid w:val="00002187"/>
    <w:rsid w:val="000021FA"/>
    <w:rsid w:val="00002628"/>
    <w:rsid w:val="000029A5"/>
    <w:rsid w:val="0000359C"/>
    <w:rsid w:val="000038A3"/>
    <w:rsid w:val="00003DF2"/>
    <w:rsid w:val="00003FD6"/>
    <w:rsid w:val="000040E8"/>
    <w:rsid w:val="00004182"/>
    <w:rsid w:val="00004327"/>
    <w:rsid w:val="00004630"/>
    <w:rsid w:val="00004D96"/>
    <w:rsid w:val="00005255"/>
    <w:rsid w:val="000052DF"/>
    <w:rsid w:val="000053C1"/>
    <w:rsid w:val="000055A5"/>
    <w:rsid w:val="00005F58"/>
    <w:rsid w:val="00006769"/>
    <w:rsid w:val="00006792"/>
    <w:rsid w:val="0000688A"/>
    <w:rsid w:val="00006F8B"/>
    <w:rsid w:val="0000714E"/>
    <w:rsid w:val="00007465"/>
    <w:rsid w:val="00007647"/>
    <w:rsid w:val="00007A45"/>
    <w:rsid w:val="00010A15"/>
    <w:rsid w:val="00011565"/>
    <w:rsid w:val="000116FD"/>
    <w:rsid w:val="00011D62"/>
    <w:rsid w:val="0001235F"/>
    <w:rsid w:val="00012387"/>
    <w:rsid w:val="00012870"/>
    <w:rsid w:val="00012D1D"/>
    <w:rsid w:val="00012E9B"/>
    <w:rsid w:val="00013260"/>
    <w:rsid w:val="00013411"/>
    <w:rsid w:val="00013537"/>
    <w:rsid w:val="00013858"/>
    <w:rsid w:val="0001446A"/>
    <w:rsid w:val="0001454C"/>
    <w:rsid w:val="00014673"/>
    <w:rsid w:val="000150D6"/>
    <w:rsid w:val="000155EE"/>
    <w:rsid w:val="000156A5"/>
    <w:rsid w:val="00015AB4"/>
    <w:rsid w:val="00015E3E"/>
    <w:rsid w:val="00016232"/>
    <w:rsid w:val="00016554"/>
    <w:rsid w:val="00016D63"/>
    <w:rsid w:val="00016E39"/>
    <w:rsid w:val="0001745B"/>
    <w:rsid w:val="000205EA"/>
    <w:rsid w:val="000209C1"/>
    <w:rsid w:val="00020A34"/>
    <w:rsid w:val="00021D3C"/>
    <w:rsid w:val="00021F4E"/>
    <w:rsid w:val="000221D6"/>
    <w:rsid w:val="00023453"/>
    <w:rsid w:val="00023539"/>
    <w:rsid w:val="00024201"/>
    <w:rsid w:val="00024334"/>
    <w:rsid w:val="000248C0"/>
    <w:rsid w:val="00024D8C"/>
    <w:rsid w:val="00025BE4"/>
    <w:rsid w:val="00026618"/>
    <w:rsid w:val="00027218"/>
    <w:rsid w:val="000274B8"/>
    <w:rsid w:val="0002765F"/>
    <w:rsid w:val="00027BA3"/>
    <w:rsid w:val="00030A2B"/>
    <w:rsid w:val="000312C9"/>
    <w:rsid w:val="00031681"/>
    <w:rsid w:val="000317D9"/>
    <w:rsid w:val="00032E3B"/>
    <w:rsid w:val="00032F43"/>
    <w:rsid w:val="0003334F"/>
    <w:rsid w:val="000337E5"/>
    <w:rsid w:val="00033CB7"/>
    <w:rsid w:val="0003421A"/>
    <w:rsid w:val="00034985"/>
    <w:rsid w:val="00034A4C"/>
    <w:rsid w:val="00034DCA"/>
    <w:rsid w:val="00034E17"/>
    <w:rsid w:val="00034E4E"/>
    <w:rsid w:val="000352C6"/>
    <w:rsid w:val="000354C6"/>
    <w:rsid w:val="00035BDB"/>
    <w:rsid w:val="00035DDF"/>
    <w:rsid w:val="00036CA5"/>
    <w:rsid w:val="00037096"/>
    <w:rsid w:val="00037242"/>
    <w:rsid w:val="00037D47"/>
    <w:rsid w:val="00040137"/>
    <w:rsid w:val="00040323"/>
    <w:rsid w:val="00040B25"/>
    <w:rsid w:val="00040D2A"/>
    <w:rsid w:val="00040D45"/>
    <w:rsid w:val="000415FA"/>
    <w:rsid w:val="000419AA"/>
    <w:rsid w:val="000421D7"/>
    <w:rsid w:val="00042CA2"/>
    <w:rsid w:val="00042F76"/>
    <w:rsid w:val="00043E70"/>
    <w:rsid w:val="000441BE"/>
    <w:rsid w:val="00044496"/>
    <w:rsid w:val="00044688"/>
    <w:rsid w:val="00045C3B"/>
    <w:rsid w:val="00045C90"/>
    <w:rsid w:val="00045F2D"/>
    <w:rsid w:val="00046403"/>
    <w:rsid w:val="00046569"/>
    <w:rsid w:val="00046D2C"/>
    <w:rsid w:val="000473C1"/>
    <w:rsid w:val="00047451"/>
    <w:rsid w:val="00047AFB"/>
    <w:rsid w:val="000501A4"/>
    <w:rsid w:val="000502A8"/>
    <w:rsid w:val="000507D1"/>
    <w:rsid w:val="00051F4A"/>
    <w:rsid w:val="0005208C"/>
    <w:rsid w:val="00052250"/>
    <w:rsid w:val="00052429"/>
    <w:rsid w:val="0005273C"/>
    <w:rsid w:val="00052928"/>
    <w:rsid w:val="00053039"/>
    <w:rsid w:val="0005317F"/>
    <w:rsid w:val="00053F9C"/>
    <w:rsid w:val="00054569"/>
    <w:rsid w:val="00056398"/>
    <w:rsid w:val="00056447"/>
    <w:rsid w:val="00056795"/>
    <w:rsid w:val="00057954"/>
    <w:rsid w:val="00057DA3"/>
    <w:rsid w:val="000606A6"/>
    <w:rsid w:val="00060B4E"/>
    <w:rsid w:val="000612BB"/>
    <w:rsid w:val="000627D1"/>
    <w:rsid w:val="00062A76"/>
    <w:rsid w:val="00062B06"/>
    <w:rsid w:val="00063F17"/>
    <w:rsid w:val="00064A22"/>
    <w:rsid w:val="00065367"/>
    <w:rsid w:val="000656BD"/>
    <w:rsid w:val="00065739"/>
    <w:rsid w:val="00065E42"/>
    <w:rsid w:val="00065F3F"/>
    <w:rsid w:val="00066FF9"/>
    <w:rsid w:val="00067C23"/>
    <w:rsid w:val="00067F2C"/>
    <w:rsid w:val="0007004D"/>
    <w:rsid w:val="00071693"/>
    <w:rsid w:val="00071D6C"/>
    <w:rsid w:val="00072D5F"/>
    <w:rsid w:val="00072FA7"/>
    <w:rsid w:val="000733D3"/>
    <w:rsid w:val="00073E4D"/>
    <w:rsid w:val="00074D0C"/>
    <w:rsid w:val="00075908"/>
    <w:rsid w:val="00075B60"/>
    <w:rsid w:val="0007626D"/>
    <w:rsid w:val="0007720F"/>
    <w:rsid w:val="0007729D"/>
    <w:rsid w:val="00077370"/>
    <w:rsid w:val="000776FD"/>
    <w:rsid w:val="00077B7C"/>
    <w:rsid w:val="00077CB3"/>
    <w:rsid w:val="00077F95"/>
    <w:rsid w:val="000802D6"/>
    <w:rsid w:val="00081557"/>
    <w:rsid w:val="000816A5"/>
    <w:rsid w:val="00081FAD"/>
    <w:rsid w:val="0008212B"/>
    <w:rsid w:val="000825D8"/>
    <w:rsid w:val="0008273F"/>
    <w:rsid w:val="00082BCF"/>
    <w:rsid w:val="00082C7D"/>
    <w:rsid w:val="00082E00"/>
    <w:rsid w:val="00083300"/>
    <w:rsid w:val="00084869"/>
    <w:rsid w:val="00084B43"/>
    <w:rsid w:val="00084B80"/>
    <w:rsid w:val="000856EE"/>
    <w:rsid w:val="00085BF4"/>
    <w:rsid w:val="00085FEB"/>
    <w:rsid w:val="0008672C"/>
    <w:rsid w:val="00086BDF"/>
    <w:rsid w:val="00086F60"/>
    <w:rsid w:val="00087454"/>
    <w:rsid w:val="000875EA"/>
    <w:rsid w:val="000900C5"/>
    <w:rsid w:val="000902D6"/>
    <w:rsid w:val="0009038D"/>
    <w:rsid w:val="000904D2"/>
    <w:rsid w:val="00090659"/>
    <w:rsid w:val="00091734"/>
    <w:rsid w:val="0009179C"/>
    <w:rsid w:val="00092117"/>
    <w:rsid w:val="000921A4"/>
    <w:rsid w:val="00092354"/>
    <w:rsid w:val="00092F71"/>
    <w:rsid w:val="00093BA5"/>
    <w:rsid w:val="00093E32"/>
    <w:rsid w:val="000941FD"/>
    <w:rsid w:val="00094A1F"/>
    <w:rsid w:val="00094B68"/>
    <w:rsid w:val="00094EFC"/>
    <w:rsid w:val="00095377"/>
    <w:rsid w:val="0009539D"/>
    <w:rsid w:val="00095445"/>
    <w:rsid w:val="00095564"/>
    <w:rsid w:val="00097729"/>
    <w:rsid w:val="00097F26"/>
    <w:rsid w:val="000A057B"/>
    <w:rsid w:val="000A0E77"/>
    <w:rsid w:val="000A10D9"/>
    <w:rsid w:val="000A1CDF"/>
    <w:rsid w:val="000A2B7E"/>
    <w:rsid w:val="000A3C3D"/>
    <w:rsid w:val="000A3D47"/>
    <w:rsid w:val="000A3F8C"/>
    <w:rsid w:val="000A4338"/>
    <w:rsid w:val="000A4721"/>
    <w:rsid w:val="000A4A77"/>
    <w:rsid w:val="000A5466"/>
    <w:rsid w:val="000A5611"/>
    <w:rsid w:val="000A5E87"/>
    <w:rsid w:val="000A6672"/>
    <w:rsid w:val="000A6F91"/>
    <w:rsid w:val="000A7688"/>
    <w:rsid w:val="000A78A2"/>
    <w:rsid w:val="000B021B"/>
    <w:rsid w:val="000B05D8"/>
    <w:rsid w:val="000B09D1"/>
    <w:rsid w:val="000B0B28"/>
    <w:rsid w:val="000B0C3D"/>
    <w:rsid w:val="000B0FE0"/>
    <w:rsid w:val="000B12DC"/>
    <w:rsid w:val="000B134D"/>
    <w:rsid w:val="000B16B1"/>
    <w:rsid w:val="000B1C6B"/>
    <w:rsid w:val="000B1C95"/>
    <w:rsid w:val="000B21D5"/>
    <w:rsid w:val="000B3049"/>
    <w:rsid w:val="000B3E27"/>
    <w:rsid w:val="000B3E6A"/>
    <w:rsid w:val="000B4235"/>
    <w:rsid w:val="000B45AE"/>
    <w:rsid w:val="000B5426"/>
    <w:rsid w:val="000B54E5"/>
    <w:rsid w:val="000B5BA1"/>
    <w:rsid w:val="000B63BA"/>
    <w:rsid w:val="000B6777"/>
    <w:rsid w:val="000B6822"/>
    <w:rsid w:val="000B6C3E"/>
    <w:rsid w:val="000B7046"/>
    <w:rsid w:val="000B7382"/>
    <w:rsid w:val="000B7426"/>
    <w:rsid w:val="000B74DB"/>
    <w:rsid w:val="000B75AC"/>
    <w:rsid w:val="000B783C"/>
    <w:rsid w:val="000B7E3D"/>
    <w:rsid w:val="000C0F0C"/>
    <w:rsid w:val="000C1029"/>
    <w:rsid w:val="000C1980"/>
    <w:rsid w:val="000C2599"/>
    <w:rsid w:val="000C2661"/>
    <w:rsid w:val="000C2907"/>
    <w:rsid w:val="000C3219"/>
    <w:rsid w:val="000C3A2A"/>
    <w:rsid w:val="000C45C3"/>
    <w:rsid w:val="000C5329"/>
    <w:rsid w:val="000C5530"/>
    <w:rsid w:val="000C60B9"/>
    <w:rsid w:val="000C60C5"/>
    <w:rsid w:val="000C683F"/>
    <w:rsid w:val="000C6CD3"/>
    <w:rsid w:val="000D0330"/>
    <w:rsid w:val="000D0A52"/>
    <w:rsid w:val="000D1401"/>
    <w:rsid w:val="000D182B"/>
    <w:rsid w:val="000D2113"/>
    <w:rsid w:val="000D2822"/>
    <w:rsid w:val="000D3594"/>
    <w:rsid w:val="000D3C1A"/>
    <w:rsid w:val="000D46A6"/>
    <w:rsid w:val="000D4C62"/>
    <w:rsid w:val="000D4F6D"/>
    <w:rsid w:val="000D5D01"/>
    <w:rsid w:val="000D7171"/>
    <w:rsid w:val="000D7933"/>
    <w:rsid w:val="000E0022"/>
    <w:rsid w:val="000E02EA"/>
    <w:rsid w:val="000E05D5"/>
    <w:rsid w:val="000E06ED"/>
    <w:rsid w:val="000E06FB"/>
    <w:rsid w:val="000E0B23"/>
    <w:rsid w:val="000E0C99"/>
    <w:rsid w:val="000E1B31"/>
    <w:rsid w:val="000E1FB5"/>
    <w:rsid w:val="000E20B6"/>
    <w:rsid w:val="000E31A8"/>
    <w:rsid w:val="000E31B7"/>
    <w:rsid w:val="000E36B7"/>
    <w:rsid w:val="000E4B0C"/>
    <w:rsid w:val="000E4D1D"/>
    <w:rsid w:val="000E51DA"/>
    <w:rsid w:val="000E572C"/>
    <w:rsid w:val="000E693A"/>
    <w:rsid w:val="000E6A89"/>
    <w:rsid w:val="000E6B13"/>
    <w:rsid w:val="000E6B2C"/>
    <w:rsid w:val="000E7428"/>
    <w:rsid w:val="000E79ED"/>
    <w:rsid w:val="000E7A57"/>
    <w:rsid w:val="000E7ECD"/>
    <w:rsid w:val="000F000A"/>
    <w:rsid w:val="000F00BD"/>
    <w:rsid w:val="000F0227"/>
    <w:rsid w:val="000F0373"/>
    <w:rsid w:val="000F06D5"/>
    <w:rsid w:val="000F0BC4"/>
    <w:rsid w:val="000F11CC"/>
    <w:rsid w:val="000F122C"/>
    <w:rsid w:val="000F1693"/>
    <w:rsid w:val="000F177A"/>
    <w:rsid w:val="000F27A7"/>
    <w:rsid w:val="000F2F1C"/>
    <w:rsid w:val="000F307C"/>
    <w:rsid w:val="000F30CA"/>
    <w:rsid w:val="000F3252"/>
    <w:rsid w:val="000F3B47"/>
    <w:rsid w:val="000F45C7"/>
    <w:rsid w:val="000F4E40"/>
    <w:rsid w:val="000F612C"/>
    <w:rsid w:val="000F6DB8"/>
    <w:rsid w:val="000F6E42"/>
    <w:rsid w:val="000F7737"/>
    <w:rsid w:val="000F7C22"/>
    <w:rsid w:val="000F7CC0"/>
    <w:rsid w:val="000F7F0C"/>
    <w:rsid w:val="000F7FCB"/>
    <w:rsid w:val="0010011D"/>
    <w:rsid w:val="0010011F"/>
    <w:rsid w:val="0010047F"/>
    <w:rsid w:val="0010053D"/>
    <w:rsid w:val="00100689"/>
    <w:rsid w:val="00100755"/>
    <w:rsid w:val="001009C3"/>
    <w:rsid w:val="001013DC"/>
    <w:rsid w:val="0010148F"/>
    <w:rsid w:val="001015E0"/>
    <w:rsid w:val="00102633"/>
    <w:rsid w:val="0010510A"/>
    <w:rsid w:val="001055AB"/>
    <w:rsid w:val="00105780"/>
    <w:rsid w:val="00105FC8"/>
    <w:rsid w:val="00106073"/>
    <w:rsid w:val="00106423"/>
    <w:rsid w:val="0010654A"/>
    <w:rsid w:val="00107C02"/>
    <w:rsid w:val="00107FFC"/>
    <w:rsid w:val="00110738"/>
    <w:rsid w:val="001111A7"/>
    <w:rsid w:val="00111CD7"/>
    <w:rsid w:val="001120F8"/>
    <w:rsid w:val="00112174"/>
    <w:rsid w:val="0011223C"/>
    <w:rsid w:val="0011232F"/>
    <w:rsid w:val="001124B6"/>
    <w:rsid w:val="0011345C"/>
    <w:rsid w:val="0011382A"/>
    <w:rsid w:val="00113D27"/>
    <w:rsid w:val="0011485D"/>
    <w:rsid w:val="00114EA1"/>
    <w:rsid w:val="00115336"/>
    <w:rsid w:val="001156F8"/>
    <w:rsid w:val="00115B82"/>
    <w:rsid w:val="00115BAD"/>
    <w:rsid w:val="0011648C"/>
    <w:rsid w:val="001164A2"/>
    <w:rsid w:val="00117622"/>
    <w:rsid w:val="00117A73"/>
    <w:rsid w:val="00117F41"/>
    <w:rsid w:val="00120414"/>
    <w:rsid w:val="00120653"/>
    <w:rsid w:val="00120843"/>
    <w:rsid w:val="00120AAA"/>
    <w:rsid w:val="00121B1D"/>
    <w:rsid w:val="00122290"/>
    <w:rsid w:val="001225C8"/>
    <w:rsid w:val="001237C7"/>
    <w:rsid w:val="00123FA2"/>
    <w:rsid w:val="00124146"/>
    <w:rsid w:val="00124421"/>
    <w:rsid w:val="001246C4"/>
    <w:rsid w:val="0012485E"/>
    <w:rsid w:val="00124B90"/>
    <w:rsid w:val="00125303"/>
    <w:rsid w:val="001271CD"/>
    <w:rsid w:val="00127CC3"/>
    <w:rsid w:val="00127D8D"/>
    <w:rsid w:val="00127DD6"/>
    <w:rsid w:val="00130B79"/>
    <w:rsid w:val="0013123E"/>
    <w:rsid w:val="00131D48"/>
    <w:rsid w:val="001327DE"/>
    <w:rsid w:val="00132B6A"/>
    <w:rsid w:val="00133496"/>
    <w:rsid w:val="00133B2F"/>
    <w:rsid w:val="00133F6A"/>
    <w:rsid w:val="0013434B"/>
    <w:rsid w:val="00134866"/>
    <w:rsid w:val="00134CB8"/>
    <w:rsid w:val="00134FB1"/>
    <w:rsid w:val="001355BA"/>
    <w:rsid w:val="001355EE"/>
    <w:rsid w:val="00136582"/>
    <w:rsid w:val="0013676D"/>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119"/>
    <w:rsid w:val="001467F5"/>
    <w:rsid w:val="00146FCD"/>
    <w:rsid w:val="001475D1"/>
    <w:rsid w:val="00150076"/>
    <w:rsid w:val="001501AB"/>
    <w:rsid w:val="0015022F"/>
    <w:rsid w:val="00150248"/>
    <w:rsid w:val="00150312"/>
    <w:rsid w:val="00150725"/>
    <w:rsid w:val="0015226B"/>
    <w:rsid w:val="0015231A"/>
    <w:rsid w:val="0015290C"/>
    <w:rsid w:val="00152EF8"/>
    <w:rsid w:val="00153074"/>
    <w:rsid w:val="001537AA"/>
    <w:rsid w:val="001539DB"/>
    <w:rsid w:val="00153A3B"/>
    <w:rsid w:val="00153DF6"/>
    <w:rsid w:val="001543A0"/>
    <w:rsid w:val="00154B6A"/>
    <w:rsid w:val="00154E42"/>
    <w:rsid w:val="00155FEF"/>
    <w:rsid w:val="00156A18"/>
    <w:rsid w:val="00156DA0"/>
    <w:rsid w:val="00156FAD"/>
    <w:rsid w:val="00156FE1"/>
    <w:rsid w:val="00157867"/>
    <w:rsid w:val="00157999"/>
    <w:rsid w:val="00157FEC"/>
    <w:rsid w:val="0016022E"/>
    <w:rsid w:val="0016062A"/>
    <w:rsid w:val="00160703"/>
    <w:rsid w:val="00160B9A"/>
    <w:rsid w:val="00161D33"/>
    <w:rsid w:val="0016206E"/>
    <w:rsid w:val="00162427"/>
    <w:rsid w:val="0016260C"/>
    <w:rsid w:val="0016366E"/>
    <w:rsid w:val="001638F5"/>
    <w:rsid w:val="00163976"/>
    <w:rsid w:val="0016420A"/>
    <w:rsid w:val="00164406"/>
    <w:rsid w:val="001659F9"/>
    <w:rsid w:val="00165BE8"/>
    <w:rsid w:val="00165C0E"/>
    <w:rsid w:val="00165D3A"/>
    <w:rsid w:val="00166060"/>
    <w:rsid w:val="0016676E"/>
    <w:rsid w:val="00166871"/>
    <w:rsid w:val="00166DF3"/>
    <w:rsid w:val="00167831"/>
    <w:rsid w:val="001702DD"/>
    <w:rsid w:val="00170BCB"/>
    <w:rsid w:val="00170D05"/>
    <w:rsid w:val="00170DAE"/>
    <w:rsid w:val="00170F3E"/>
    <w:rsid w:val="001710D6"/>
    <w:rsid w:val="0017135B"/>
    <w:rsid w:val="001715C4"/>
    <w:rsid w:val="001716C8"/>
    <w:rsid w:val="0017170E"/>
    <w:rsid w:val="00171936"/>
    <w:rsid w:val="00171F59"/>
    <w:rsid w:val="001721E0"/>
    <w:rsid w:val="001722BA"/>
    <w:rsid w:val="00172599"/>
    <w:rsid w:val="00172731"/>
    <w:rsid w:val="001727F0"/>
    <w:rsid w:val="00172A68"/>
    <w:rsid w:val="00172A93"/>
    <w:rsid w:val="00172AFC"/>
    <w:rsid w:val="00172E73"/>
    <w:rsid w:val="001731EB"/>
    <w:rsid w:val="00173204"/>
    <w:rsid w:val="00173569"/>
    <w:rsid w:val="001736D1"/>
    <w:rsid w:val="001745AE"/>
    <w:rsid w:val="00174B46"/>
    <w:rsid w:val="00174E2C"/>
    <w:rsid w:val="00175088"/>
    <w:rsid w:val="00175869"/>
    <w:rsid w:val="00175912"/>
    <w:rsid w:val="00175D3C"/>
    <w:rsid w:val="00175FE5"/>
    <w:rsid w:val="001768BD"/>
    <w:rsid w:val="00176960"/>
    <w:rsid w:val="00176C30"/>
    <w:rsid w:val="00176D1F"/>
    <w:rsid w:val="00177628"/>
    <w:rsid w:val="00177649"/>
    <w:rsid w:val="00177694"/>
    <w:rsid w:val="001809D2"/>
    <w:rsid w:val="00180A89"/>
    <w:rsid w:val="00180FFE"/>
    <w:rsid w:val="001810AB"/>
    <w:rsid w:val="00181876"/>
    <w:rsid w:val="00181B87"/>
    <w:rsid w:val="00182536"/>
    <w:rsid w:val="00182ADE"/>
    <w:rsid w:val="0018336D"/>
    <w:rsid w:val="001835BF"/>
    <w:rsid w:val="00183AF9"/>
    <w:rsid w:val="001843E3"/>
    <w:rsid w:val="0018447E"/>
    <w:rsid w:val="00184C23"/>
    <w:rsid w:val="0018506C"/>
    <w:rsid w:val="0018514F"/>
    <w:rsid w:val="00185159"/>
    <w:rsid w:val="00185BB5"/>
    <w:rsid w:val="00186A84"/>
    <w:rsid w:val="00187104"/>
    <w:rsid w:val="00187327"/>
    <w:rsid w:val="001874DC"/>
    <w:rsid w:val="001874E7"/>
    <w:rsid w:val="0019040D"/>
    <w:rsid w:val="00191384"/>
    <w:rsid w:val="00192093"/>
    <w:rsid w:val="00192665"/>
    <w:rsid w:val="00195081"/>
    <w:rsid w:val="001951C8"/>
    <w:rsid w:val="0019547C"/>
    <w:rsid w:val="00195498"/>
    <w:rsid w:val="00195515"/>
    <w:rsid w:val="00195986"/>
    <w:rsid w:val="00196052"/>
    <w:rsid w:val="001965B1"/>
    <w:rsid w:val="00196919"/>
    <w:rsid w:val="00196D6F"/>
    <w:rsid w:val="00197C5E"/>
    <w:rsid w:val="00197EAA"/>
    <w:rsid w:val="001A074E"/>
    <w:rsid w:val="001A13A7"/>
    <w:rsid w:val="001A22DD"/>
    <w:rsid w:val="001A282D"/>
    <w:rsid w:val="001A30C1"/>
    <w:rsid w:val="001A326B"/>
    <w:rsid w:val="001A34C2"/>
    <w:rsid w:val="001A3E73"/>
    <w:rsid w:val="001A4647"/>
    <w:rsid w:val="001A4C6B"/>
    <w:rsid w:val="001A51BA"/>
    <w:rsid w:val="001A5A16"/>
    <w:rsid w:val="001A5E4B"/>
    <w:rsid w:val="001A6526"/>
    <w:rsid w:val="001A7887"/>
    <w:rsid w:val="001A78C0"/>
    <w:rsid w:val="001A7AE3"/>
    <w:rsid w:val="001A7BA8"/>
    <w:rsid w:val="001A7E0E"/>
    <w:rsid w:val="001A7FB9"/>
    <w:rsid w:val="001B0264"/>
    <w:rsid w:val="001B0AD7"/>
    <w:rsid w:val="001B0FDE"/>
    <w:rsid w:val="001B1484"/>
    <w:rsid w:val="001B1F6D"/>
    <w:rsid w:val="001B2691"/>
    <w:rsid w:val="001B26B2"/>
    <w:rsid w:val="001B3D36"/>
    <w:rsid w:val="001B3F35"/>
    <w:rsid w:val="001B4BB5"/>
    <w:rsid w:val="001B4DD5"/>
    <w:rsid w:val="001B515B"/>
    <w:rsid w:val="001B51AD"/>
    <w:rsid w:val="001B51FD"/>
    <w:rsid w:val="001B530C"/>
    <w:rsid w:val="001B5507"/>
    <w:rsid w:val="001B55B7"/>
    <w:rsid w:val="001B6977"/>
    <w:rsid w:val="001B6B84"/>
    <w:rsid w:val="001C06E1"/>
    <w:rsid w:val="001C10A3"/>
    <w:rsid w:val="001C14F6"/>
    <w:rsid w:val="001C213B"/>
    <w:rsid w:val="001C22AE"/>
    <w:rsid w:val="001C23A6"/>
    <w:rsid w:val="001C26D5"/>
    <w:rsid w:val="001C3249"/>
    <w:rsid w:val="001C353C"/>
    <w:rsid w:val="001C3973"/>
    <w:rsid w:val="001C4037"/>
    <w:rsid w:val="001C432E"/>
    <w:rsid w:val="001C44D6"/>
    <w:rsid w:val="001C4E34"/>
    <w:rsid w:val="001C5798"/>
    <w:rsid w:val="001C5929"/>
    <w:rsid w:val="001C61C8"/>
    <w:rsid w:val="001C75AA"/>
    <w:rsid w:val="001C775A"/>
    <w:rsid w:val="001C7AD9"/>
    <w:rsid w:val="001C7E14"/>
    <w:rsid w:val="001D0742"/>
    <w:rsid w:val="001D08E2"/>
    <w:rsid w:val="001D1118"/>
    <w:rsid w:val="001D1186"/>
    <w:rsid w:val="001D1B15"/>
    <w:rsid w:val="001D1FA6"/>
    <w:rsid w:val="001D21DA"/>
    <w:rsid w:val="001D2CC9"/>
    <w:rsid w:val="001D378D"/>
    <w:rsid w:val="001D38E4"/>
    <w:rsid w:val="001D39F8"/>
    <w:rsid w:val="001D3DD4"/>
    <w:rsid w:val="001D4113"/>
    <w:rsid w:val="001D4183"/>
    <w:rsid w:val="001D4546"/>
    <w:rsid w:val="001D468A"/>
    <w:rsid w:val="001D488A"/>
    <w:rsid w:val="001D4A4D"/>
    <w:rsid w:val="001D4B03"/>
    <w:rsid w:val="001D4BD7"/>
    <w:rsid w:val="001D4E3B"/>
    <w:rsid w:val="001D5597"/>
    <w:rsid w:val="001D5C1C"/>
    <w:rsid w:val="001D60CC"/>
    <w:rsid w:val="001D685D"/>
    <w:rsid w:val="001D6A8F"/>
    <w:rsid w:val="001D6FEE"/>
    <w:rsid w:val="001D7BCB"/>
    <w:rsid w:val="001E0212"/>
    <w:rsid w:val="001E0A3D"/>
    <w:rsid w:val="001E1092"/>
    <w:rsid w:val="001E149F"/>
    <w:rsid w:val="001E1818"/>
    <w:rsid w:val="001E1B3F"/>
    <w:rsid w:val="001E1B60"/>
    <w:rsid w:val="001E1BF0"/>
    <w:rsid w:val="001E1C2C"/>
    <w:rsid w:val="001E2281"/>
    <w:rsid w:val="001E2819"/>
    <w:rsid w:val="001E31C8"/>
    <w:rsid w:val="001E3920"/>
    <w:rsid w:val="001E3D77"/>
    <w:rsid w:val="001E4B04"/>
    <w:rsid w:val="001E5517"/>
    <w:rsid w:val="001E55BC"/>
    <w:rsid w:val="001E5864"/>
    <w:rsid w:val="001E5E37"/>
    <w:rsid w:val="001E6154"/>
    <w:rsid w:val="001E651A"/>
    <w:rsid w:val="001E65A2"/>
    <w:rsid w:val="001E7E03"/>
    <w:rsid w:val="001F008D"/>
    <w:rsid w:val="001F0854"/>
    <w:rsid w:val="001F0A6C"/>
    <w:rsid w:val="001F12E4"/>
    <w:rsid w:val="001F1317"/>
    <w:rsid w:val="001F14E7"/>
    <w:rsid w:val="001F15B2"/>
    <w:rsid w:val="001F1A08"/>
    <w:rsid w:val="001F1CDA"/>
    <w:rsid w:val="001F2660"/>
    <w:rsid w:val="001F3EB9"/>
    <w:rsid w:val="001F41C3"/>
    <w:rsid w:val="001F41F0"/>
    <w:rsid w:val="001F4521"/>
    <w:rsid w:val="001F5086"/>
    <w:rsid w:val="001F65B8"/>
    <w:rsid w:val="001F7230"/>
    <w:rsid w:val="001F76C8"/>
    <w:rsid w:val="001F7D2D"/>
    <w:rsid w:val="002000BA"/>
    <w:rsid w:val="00200304"/>
    <w:rsid w:val="0020080D"/>
    <w:rsid w:val="002009DF"/>
    <w:rsid w:val="00200FE7"/>
    <w:rsid w:val="0020140F"/>
    <w:rsid w:val="00201B48"/>
    <w:rsid w:val="002023F6"/>
    <w:rsid w:val="00202C08"/>
    <w:rsid w:val="00202E42"/>
    <w:rsid w:val="00202F3C"/>
    <w:rsid w:val="0020322D"/>
    <w:rsid w:val="00203906"/>
    <w:rsid w:val="0020397F"/>
    <w:rsid w:val="00203E63"/>
    <w:rsid w:val="00203ECB"/>
    <w:rsid w:val="002046A8"/>
    <w:rsid w:val="0020478B"/>
    <w:rsid w:val="00204A63"/>
    <w:rsid w:val="00204AF2"/>
    <w:rsid w:val="002050B2"/>
    <w:rsid w:val="00206079"/>
    <w:rsid w:val="002060FE"/>
    <w:rsid w:val="00206AC5"/>
    <w:rsid w:val="00206AF1"/>
    <w:rsid w:val="00206AF3"/>
    <w:rsid w:val="00206DF2"/>
    <w:rsid w:val="00207348"/>
    <w:rsid w:val="00207362"/>
    <w:rsid w:val="0020767D"/>
    <w:rsid w:val="0021041F"/>
    <w:rsid w:val="002110D1"/>
    <w:rsid w:val="0021134A"/>
    <w:rsid w:val="0021138A"/>
    <w:rsid w:val="00211B0D"/>
    <w:rsid w:val="00212209"/>
    <w:rsid w:val="00212422"/>
    <w:rsid w:val="00212B69"/>
    <w:rsid w:val="00213043"/>
    <w:rsid w:val="00213340"/>
    <w:rsid w:val="00213A3A"/>
    <w:rsid w:val="00213D32"/>
    <w:rsid w:val="00214150"/>
    <w:rsid w:val="00214A8B"/>
    <w:rsid w:val="00214E31"/>
    <w:rsid w:val="00215A86"/>
    <w:rsid w:val="00216F0D"/>
    <w:rsid w:val="00217BA5"/>
    <w:rsid w:val="00217E98"/>
    <w:rsid w:val="00220701"/>
    <w:rsid w:val="00220CF0"/>
    <w:rsid w:val="00220DD6"/>
    <w:rsid w:val="00221140"/>
    <w:rsid w:val="002211C1"/>
    <w:rsid w:val="00221D48"/>
    <w:rsid w:val="00222343"/>
    <w:rsid w:val="00222D74"/>
    <w:rsid w:val="002231FB"/>
    <w:rsid w:val="002235B6"/>
    <w:rsid w:val="002239F2"/>
    <w:rsid w:val="002243A6"/>
    <w:rsid w:val="00224733"/>
    <w:rsid w:val="00224B34"/>
    <w:rsid w:val="00224DF2"/>
    <w:rsid w:val="00225DF5"/>
    <w:rsid w:val="00226059"/>
    <w:rsid w:val="002261B7"/>
    <w:rsid w:val="00226881"/>
    <w:rsid w:val="00226D05"/>
    <w:rsid w:val="00226EDF"/>
    <w:rsid w:val="00227460"/>
    <w:rsid w:val="0022784A"/>
    <w:rsid w:val="00227976"/>
    <w:rsid w:val="00227A35"/>
    <w:rsid w:val="00227D0B"/>
    <w:rsid w:val="00230908"/>
    <w:rsid w:val="00230CF8"/>
    <w:rsid w:val="00230DC4"/>
    <w:rsid w:val="00231D11"/>
    <w:rsid w:val="00231E02"/>
    <w:rsid w:val="00231F58"/>
    <w:rsid w:val="002326BD"/>
    <w:rsid w:val="00232709"/>
    <w:rsid w:val="002329B6"/>
    <w:rsid w:val="00232B2B"/>
    <w:rsid w:val="00233497"/>
    <w:rsid w:val="00233CC8"/>
    <w:rsid w:val="00233DAB"/>
    <w:rsid w:val="00233E25"/>
    <w:rsid w:val="00233F0A"/>
    <w:rsid w:val="00233F8B"/>
    <w:rsid w:val="00234537"/>
    <w:rsid w:val="00234C39"/>
    <w:rsid w:val="00234D59"/>
    <w:rsid w:val="002359F0"/>
    <w:rsid w:val="00235AE2"/>
    <w:rsid w:val="00235EE2"/>
    <w:rsid w:val="00235F74"/>
    <w:rsid w:val="0023604F"/>
    <w:rsid w:val="0023608B"/>
    <w:rsid w:val="002360AA"/>
    <w:rsid w:val="00236212"/>
    <w:rsid w:val="002362C2"/>
    <w:rsid w:val="002370CE"/>
    <w:rsid w:val="00237EB3"/>
    <w:rsid w:val="002409B8"/>
    <w:rsid w:val="002411C8"/>
    <w:rsid w:val="002415C4"/>
    <w:rsid w:val="00242B03"/>
    <w:rsid w:val="002444E2"/>
    <w:rsid w:val="0024493C"/>
    <w:rsid w:val="002450FA"/>
    <w:rsid w:val="00245849"/>
    <w:rsid w:val="002459A9"/>
    <w:rsid w:val="00245F24"/>
    <w:rsid w:val="0024648C"/>
    <w:rsid w:val="00246C3C"/>
    <w:rsid w:val="00247121"/>
    <w:rsid w:val="00247377"/>
    <w:rsid w:val="002478BB"/>
    <w:rsid w:val="00247BDD"/>
    <w:rsid w:val="00247D90"/>
    <w:rsid w:val="00247F63"/>
    <w:rsid w:val="00250047"/>
    <w:rsid w:val="002502D5"/>
    <w:rsid w:val="00250E5E"/>
    <w:rsid w:val="002511C1"/>
    <w:rsid w:val="00251455"/>
    <w:rsid w:val="00252167"/>
    <w:rsid w:val="00252762"/>
    <w:rsid w:val="00252AF4"/>
    <w:rsid w:val="0025321F"/>
    <w:rsid w:val="00254BC2"/>
    <w:rsid w:val="00254CFD"/>
    <w:rsid w:val="002552EF"/>
    <w:rsid w:val="002560D0"/>
    <w:rsid w:val="0025642A"/>
    <w:rsid w:val="00256B0D"/>
    <w:rsid w:val="002578DD"/>
    <w:rsid w:val="00257F7C"/>
    <w:rsid w:val="00260AB9"/>
    <w:rsid w:val="00260E9B"/>
    <w:rsid w:val="0026147D"/>
    <w:rsid w:val="00261A3B"/>
    <w:rsid w:val="00261BC7"/>
    <w:rsid w:val="00261BCD"/>
    <w:rsid w:val="00261F36"/>
    <w:rsid w:val="002626CD"/>
    <w:rsid w:val="00262E83"/>
    <w:rsid w:val="00262EDF"/>
    <w:rsid w:val="002634E7"/>
    <w:rsid w:val="00263919"/>
    <w:rsid w:val="0026403D"/>
    <w:rsid w:val="00264687"/>
    <w:rsid w:val="00264C71"/>
    <w:rsid w:val="00264D36"/>
    <w:rsid w:val="00264D4E"/>
    <w:rsid w:val="00265465"/>
    <w:rsid w:val="002656A0"/>
    <w:rsid w:val="00265E64"/>
    <w:rsid w:val="00266BCC"/>
    <w:rsid w:val="00266D18"/>
    <w:rsid w:val="00266FF9"/>
    <w:rsid w:val="002676DA"/>
    <w:rsid w:val="002676F0"/>
    <w:rsid w:val="002677CC"/>
    <w:rsid w:val="00267C1A"/>
    <w:rsid w:val="002700A2"/>
    <w:rsid w:val="00270721"/>
    <w:rsid w:val="0027084E"/>
    <w:rsid w:val="00271140"/>
    <w:rsid w:val="00271781"/>
    <w:rsid w:val="00271CFB"/>
    <w:rsid w:val="00272163"/>
    <w:rsid w:val="00272357"/>
    <w:rsid w:val="002726F4"/>
    <w:rsid w:val="002729F1"/>
    <w:rsid w:val="00272C3B"/>
    <w:rsid w:val="0027342B"/>
    <w:rsid w:val="0027345A"/>
    <w:rsid w:val="002734D9"/>
    <w:rsid w:val="00273580"/>
    <w:rsid w:val="002739AD"/>
    <w:rsid w:val="00273D3B"/>
    <w:rsid w:val="00273EA7"/>
    <w:rsid w:val="00273EFC"/>
    <w:rsid w:val="002740F5"/>
    <w:rsid w:val="00274598"/>
    <w:rsid w:val="00274C05"/>
    <w:rsid w:val="00275833"/>
    <w:rsid w:val="0027592C"/>
    <w:rsid w:val="002759B3"/>
    <w:rsid w:val="00275F1E"/>
    <w:rsid w:val="00275FB6"/>
    <w:rsid w:val="0027648E"/>
    <w:rsid w:val="00276FC3"/>
    <w:rsid w:val="00277249"/>
    <w:rsid w:val="002773BA"/>
    <w:rsid w:val="0027741E"/>
    <w:rsid w:val="002777F3"/>
    <w:rsid w:val="00280097"/>
    <w:rsid w:val="002800F2"/>
    <w:rsid w:val="00280C83"/>
    <w:rsid w:val="00281156"/>
    <w:rsid w:val="002811CB"/>
    <w:rsid w:val="00281581"/>
    <w:rsid w:val="00281A39"/>
    <w:rsid w:val="002820E3"/>
    <w:rsid w:val="00282B34"/>
    <w:rsid w:val="00282E8A"/>
    <w:rsid w:val="0028321E"/>
    <w:rsid w:val="00283707"/>
    <w:rsid w:val="002837E1"/>
    <w:rsid w:val="00283A79"/>
    <w:rsid w:val="00283EB3"/>
    <w:rsid w:val="0028416B"/>
    <w:rsid w:val="00284270"/>
    <w:rsid w:val="0028440B"/>
    <w:rsid w:val="002848B9"/>
    <w:rsid w:val="002848D8"/>
    <w:rsid w:val="00284F15"/>
    <w:rsid w:val="002868F5"/>
    <w:rsid w:val="00286923"/>
    <w:rsid w:val="00286A16"/>
    <w:rsid w:val="00287840"/>
    <w:rsid w:val="00287B16"/>
    <w:rsid w:val="00287D33"/>
    <w:rsid w:val="0029000D"/>
    <w:rsid w:val="00290404"/>
    <w:rsid w:val="00290BCF"/>
    <w:rsid w:val="00291F70"/>
    <w:rsid w:val="00292192"/>
    <w:rsid w:val="002923CD"/>
    <w:rsid w:val="002923EE"/>
    <w:rsid w:val="00292EF0"/>
    <w:rsid w:val="002932C1"/>
    <w:rsid w:val="00293912"/>
    <w:rsid w:val="00293A7F"/>
    <w:rsid w:val="00293C93"/>
    <w:rsid w:val="00293D3C"/>
    <w:rsid w:val="00294011"/>
    <w:rsid w:val="00294C57"/>
    <w:rsid w:val="002954C1"/>
    <w:rsid w:val="002954E6"/>
    <w:rsid w:val="002957D6"/>
    <w:rsid w:val="00295AAC"/>
    <w:rsid w:val="00295C07"/>
    <w:rsid w:val="00295C8A"/>
    <w:rsid w:val="00295FF2"/>
    <w:rsid w:val="0029672E"/>
    <w:rsid w:val="00297F1C"/>
    <w:rsid w:val="002A0205"/>
    <w:rsid w:val="002A0E1F"/>
    <w:rsid w:val="002A0EFA"/>
    <w:rsid w:val="002A119B"/>
    <w:rsid w:val="002A1797"/>
    <w:rsid w:val="002A17DF"/>
    <w:rsid w:val="002A1906"/>
    <w:rsid w:val="002A1BDE"/>
    <w:rsid w:val="002A1C36"/>
    <w:rsid w:val="002A1C55"/>
    <w:rsid w:val="002A2451"/>
    <w:rsid w:val="002A2457"/>
    <w:rsid w:val="002A2646"/>
    <w:rsid w:val="002A26A2"/>
    <w:rsid w:val="002A2888"/>
    <w:rsid w:val="002A28C3"/>
    <w:rsid w:val="002A2A28"/>
    <w:rsid w:val="002A2B11"/>
    <w:rsid w:val="002A33D3"/>
    <w:rsid w:val="002A3869"/>
    <w:rsid w:val="002A3B85"/>
    <w:rsid w:val="002A4E06"/>
    <w:rsid w:val="002A5E0A"/>
    <w:rsid w:val="002A622B"/>
    <w:rsid w:val="002A6578"/>
    <w:rsid w:val="002A65AA"/>
    <w:rsid w:val="002A7560"/>
    <w:rsid w:val="002A7D02"/>
    <w:rsid w:val="002B0281"/>
    <w:rsid w:val="002B11FA"/>
    <w:rsid w:val="002B1956"/>
    <w:rsid w:val="002B1BA4"/>
    <w:rsid w:val="002B1D3F"/>
    <w:rsid w:val="002B2F0B"/>
    <w:rsid w:val="002B33F1"/>
    <w:rsid w:val="002B3B78"/>
    <w:rsid w:val="002B412A"/>
    <w:rsid w:val="002B42BA"/>
    <w:rsid w:val="002B4670"/>
    <w:rsid w:val="002B467C"/>
    <w:rsid w:val="002B4B47"/>
    <w:rsid w:val="002B532B"/>
    <w:rsid w:val="002B5DE8"/>
    <w:rsid w:val="002B6070"/>
    <w:rsid w:val="002B6307"/>
    <w:rsid w:val="002B666E"/>
    <w:rsid w:val="002B79E5"/>
    <w:rsid w:val="002B7B1F"/>
    <w:rsid w:val="002B7B9C"/>
    <w:rsid w:val="002C0276"/>
    <w:rsid w:val="002C0CCB"/>
    <w:rsid w:val="002C19D5"/>
    <w:rsid w:val="002C1A07"/>
    <w:rsid w:val="002C29A2"/>
    <w:rsid w:val="002C2D9F"/>
    <w:rsid w:val="002C3547"/>
    <w:rsid w:val="002C3706"/>
    <w:rsid w:val="002C447D"/>
    <w:rsid w:val="002C46B4"/>
    <w:rsid w:val="002C48CE"/>
    <w:rsid w:val="002C4C9D"/>
    <w:rsid w:val="002C4E22"/>
    <w:rsid w:val="002C62B7"/>
    <w:rsid w:val="002C6420"/>
    <w:rsid w:val="002C644A"/>
    <w:rsid w:val="002C6BD1"/>
    <w:rsid w:val="002C7193"/>
    <w:rsid w:val="002C763E"/>
    <w:rsid w:val="002C78AD"/>
    <w:rsid w:val="002D0B14"/>
    <w:rsid w:val="002D0F14"/>
    <w:rsid w:val="002D12EB"/>
    <w:rsid w:val="002D3762"/>
    <w:rsid w:val="002D3950"/>
    <w:rsid w:val="002D5552"/>
    <w:rsid w:val="002D5A7F"/>
    <w:rsid w:val="002D7C4B"/>
    <w:rsid w:val="002E00CA"/>
    <w:rsid w:val="002E0D03"/>
    <w:rsid w:val="002E0DE8"/>
    <w:rsid w:val="002E0F57"/>
    <w:rsid w:val="002E166D"/>
    <w:rsid w:val="002E1C48"/>
    <w:rsid w:val="002E2072"/>
    <w:rsid w:val="002E2667"/>
    <w:rsid w:val="002E2AC2"/>
    <w:rsid w:val="002E2AFB"/>
    <w:rsid w:val="002E2B52"/>
    <w:rsid w:val="002E2C9F"/>
    <w:rsid w:val="002E304B"/>
    <w:rsid w:val="002E32FD"/>
    <w:rsid w:val="002E34CA"/>
    <w:rsid w:val="002E383C"/>
    <w:rsid w:val="002E3ACB"/>
    <w:rsid w:val="002E3C76"/>
    <w:rsid w:val="002E47B5"/>
    <w:rsid w:val="002E4A44"/>
    <w:rsid w:val="002E4B43"/>
    <w:rsid w:val="002E4DBC"/>
    <w:rsid w:val="002E5000"/>
    <w:rsid w:val="002E5E37"/>
    <w:rsid w:val="002E64B5"/>
    <w:rsid w:val="002E6CBD"/>
    <w:rsid w:val="002E7FC0"/>
    <w:rsid w:val="002F0832"/>
    <w:rsid w:val="002F0833"/>
    <w:rsid w:val="002F0908"/>
    <w:rsid w:val="002F1184"/>
    <w:rsid w:val="002F2471"/>
    <w:rsid w:val="002F25E7"/>
    <w:rsid w:val="002F2CA4"/>
    <w:rsid w:val="002F2E37"/>
    <w:rsid w:val="002F2EEB"/>
    <w:rsid w:val="002F356D"/>
    <w:rsid w:val="002F414D"/>
    <w:rsid w:val="002F49ED"/>
    <w:rsid w:val="002F4A1F"/>
    <w:rsid w:val="002F6A61"/>
    <w:rsid w:val="002F75BE"/>
    <w:rsid w:val="002F7603"/>
    <w:rsid w:val="002F7E0D"/>
    <w:rsid w:val="00300D45"/>
    <w:rsid w:val="00301472"/>
    <w:rsid w:val="0030154F"/>
    <w:rsid w:val="003016AA"/>
    <w:rsid w:val="00301D57"/>
    <w:rsid w:val="0030200C"/>
    <w:rsid w:val="0030280A"/>
    <w:rsid w:val="00302B72"/>
    <w:rsid w:val="00302B82"/>
    <w:rsid w:val="003033CD"/>
    <w:rsid w:val="0030362D"/>
    <w:rsid w:val="00303842"/>
    <w:rsid w:val="00303FC6"/>
    <w:rsid w:val="003043AC"/>
    <w:rsid w:val="00305113"/>
    <w:rsid w:val="0030558D"/>
    <w:rsid w:val="00305BC7"/>
    <w:rsid w:val="00305C2C"/>
    <w:rsid w:val="003060A3"/>
    <w:rsid w:val="00306F36"/>
    <w:rsid w:val="003071B1"/>
    <w:rsid w:val="00307990"/>
    <w:rsid w:val="00310310"/>
    <w:rsid w:val="003103DC"/>
    <w:rsid w:val="00310572"/>
    <w:rsid w:val="003114BC"/>
    <w:rsid w:val="003115CE"/>
    <w:rsid w:val="003115DD"/>
    <w:rsid w:val="00311660"/>
    <w:rsid w:val="00311C85"/>
    <w:rsid w:val="00311FBE"/>
    <w:rsid w:val="00312065"/>
    <w:rsid w:val="00312E22"/>
    <w:rsid w:val="00312EA4"/>
    <w:rsid w:val="00312EE7"/>
    <w:rsid w:val="0031353B"/>
    <w:rsid w:val="00313642"/>
    <w:rsid w:val="00313801"/>
    <w:rsid w:val="00313AEF"/>
    <w:rsid w:val="00314109"/>
    <w:rsid w:val="003142B5"/>
    <w:rsid w:val="003143D0"/>
    <w:rsid w:val="003146D1"/>
    <w:rsid w:val="003158A6"/>
    <w:rsid w:val="003161D9"/>
    <w:rsid w:val="003171A2"/>
    <w:rsid w:val="00317362"/>
    <w:rsid w:val="0031755F"/>
    <w:rsid w:val="00317C0A"/>
    <w:rsid w:val="00317E34"/>
    <w:rsid w:val="0032046F"/>
    <w:rsid w:val="0032099B"/>
    <w:rsid w:val="00320AE8"/>
    <w:rsid w:val="00320AF1"/>
    <w:rsid w:val="00320B5E"/>
    <w:rsid w:val="00320E18"/>
    <w:rsid w:val="00320FDB"/>
    <w:rsid w:val="0032139C"/>
    <w:rsid w:val="003218BC"/>
    <w:rsid w:val="00322099"/>
    <w:rsid w:val="0032227A"/>
    <w:rsid w:val="003223BF"/>
    <w:rsid w:val="003230EB"/>
    <w:rsid w:val="0032372F"/>
    <w:rsid w:val="00324111"/>
    <w:rsid w:val="0032446B"/>
    <w:rsid w:val="00324A51"/>
    <w:rsid w:val="00324E7D"/>
    <w:rsid w:val="003259FD"/>
    <w:rsid w:val="00325AAE"/>
    <w:rsid w:val="003263FD"/>
    <w:rsid w:val="0032661B"/>
    <w:rsid w:val="00326DAF"/>
    <w:rsid w:val="00327690"/>
    <w:rsid w:val="003276EC"/>
    <w:rsid w:val="00327CDA"/>
    <w:rsid w:val="00327EA5"/>
    <w:rsid w:val="00327FBC"/>
    <w:rsid w:val="00330E6B"/>
    <w:rsid w:val="00331078"/>
    <w:rsid w:val="0033123F"/>
    <w:rsid w:val="0033127C"/>
    <w:rsid w:val="00331D29"/>
    <w:rsid w:val="00331DD7"/>
    <w:rsid w:val="00331EB2"/>
    <w:rsid w:val="0033224E"/>
    <w:rsid w:val="00332DCF"/>
    <w:rsid w:val="00333DF2"/>
    <w:rsid w:val="00335475"/>
    <w:rsid w:val="00335573"/>
    <w:rsid w:val="003360BF"/>
    <w:rsid w:val="00336ED9"/>
    <w:rsid w:val="003376C0"/>
    <w:rsid w:val="00337BA5"/>
    <w:rsid w:val="00340E15"/>
    <w:rsid w:val="00341763"/>
    <w:rsid w:val="00341E8B"/>
    <w:rsid w:val="003420B4"/>
    <w:rsid w:val="00342405"/>
    <w:rsid w:val="00343D6A"/>
    <w:rsid w:val="00343F3B"/>
    <w:rsid w:val="00344008"/>
    <w:rsid w:val="003441A9"/>
    <w:rsid w:val="00344218"/>
    <w:rsid w:val="003445E5"/>
    <w:rsid w:val="00344C2A"/>
    <w:rsid w:val="0034531B"/>
    <w:rsid w:val="00345B19"/>
    <w:rsid w:val="003460DC"/>
    <w:rsid w:val="003476B4"/>
    <w:rsid w:val="00347AFF"/>
    <w:rsid w:val="00347D22"/>
    <w:rsid w:val="00350D91"/>
    <w:rsid w:val="00351752"/>
    <w:rsid w:val="00351818"/>
    <w:rsid w:val="0035192E"/>
    <w:rsid w:val="00351D29"/>
    <w:rsid w:val="00351ED5"/>
    <w:rsid w:val="0035224B"/>
    <w:rsid w:val="003525A5"/>
    <w:rsid w:val="00352764"/>
    <w:rsid w:val="0035344A"/>
    <w:rsid w:val="00353AFE"/>
    <w:rsid w:val="00353E07"/>
    <w:rsid w:val="0035453A"/>
    <w:rsid w:val="00354919"/>
    <w:rsid w:val="00354C17"/>
    <w:rsid w:val="003558AC"/>
    <w:rsid w:val="00356515"/>
    <w:rsid w:val="00356A0F"/>
    <w:rsid w:val="00356D45"/>
    <w:rsid w:val="003609F2"/>
    <w:rsid w:val="00360BEA"/>
    <w:rsid w:val="00361013"/>
    <w:rsid w:val="0036172B"/>
    <w:rsid w:val="00361AEF"/>
    <w:rsid w:val="00361D02"/>
    <w:rsid w:val="00361D4B"/>
    <w:rsid w:val="00362280"/>
    <w:rsid w:val="0036309A"/>
    <w:rsid w:val="00363535"/>
    <w:rsid w:val="0036372E"/>
    <w:rsid w:val="003639A1"/>
    <w:rsid w:val="00363B58"/>
    <w:rsid w:val="00363D29"/>
    <w:rsid w:val="00363D31"/>
    <w:rsid w:val="00363DCA"/>
    <w:rsid w:val="00363F0C"/>
    <w:rsid w:val="0036403B"/>
    <w:rsid w:val="00364DC2"/>
    <w:rsid w:val="003654E0"/>
    <w:rsid w:val="003669D5"/>
    <w:rsid w:val="00366E1C"/>
    <w:rsid w:val="00366E47"/>
    <w:rsid w:val="00367637"/>
    <w:rsid w:val="0036781B"/>
    <w:rsid w:val="00370353"/>
    <w:rsid w:val="003705C3"/>
    <w:rsid w:val="003707BE"/>
    <w:rsid w:val="00371E5B"/>
    <w:rsid w:val="00372260"/>
    <w:rsid w:val="00372292"/>
    <w:rsid w:val="0037230C"/>
    <w:rsid w:val="003729C1"/>
    <w:rsid w:val="00372DAF"/>
    <w:rsid w:val="00373C93"/>
    <w:rsid w:val="0037455E"/>
    <w:rsid w:val="00374939"/>
    <w:rsid w:val="00375AE9"/>
    <w:rsid w:val="00375E8A"/>
    <w:rsid w:val="003769E3"/>
    <w:rsid w:val="00376D2C"/>
    <w:rsid w:val="00380151"/>
    <w:rsid w:val="00380284"/>
    <w:rsid w:val="00380489"/>
    <w:rsid w:val="00380749"/>
    <w:rsid w:val="00380B49"/>
    <w:rsid w:val="00381478"/>
    <w:rsid w:val="00381BE1"/>
    <w:rsid w:val="00381C4C"/>
    <w:rsid w:val="00382200"/>
    <w:rsid w:val="003822AE"/>
    <w:rsid w:val="00382422"/>
    <w:rsid w:val="00383C72"/>
    <w:rsid w:val="00384244"/>
    <w:rsid w:val="00384640"/>
    <w:rsid w:val="00384741"/>
    <w:rsid w:val="00384A89"/>
    <w:rsid w:val="0038521D"/>
    <w:rsid w:val="003859AB"/>
    <w:rsid w:val="003860B2"/>
    <w:rsid w:val="003862DB"/>
    <w:rsid w:val="00386499"/>
    <w:rsid w:val="00386640"/>
    <w:rsid w:val="00386BDA"/>
    <w:rsid w:val="0038717B"/>
    <w:rsid w:val="003871EA"/>
    <w:rsid w:val="00387645"/>
    <w:rsid w:val="003878D9"/>
    <w:rsid w:val="003912D8"/>
    <w:rsid w:val="00391335"/>
    <w:rsid w:val="003919E1"/>
    <w:rsid w:val="0039217C"/>
    <w:rsid w:val="00392D12"/>
    <w:rsid w:val="00392E47"/>
    <w:rsid w:val="00392F14"/>
    <w:rsid w:val="0039307C"/>
    <w:rsid w:val="0039366F"/>
    <w:rsid w:val="003938EA"/>
    <w:rsid w:val="00393CF6"/>
    <w:rsid w:val="00393E31"/>
    <w:rsid w:val="00394C35"/>
    <w:rsid w:val="00394D35"/>
    <w:rsid w:val="00394F1B"/>
    <w:rsid w:val="00395B11"/>
    <w:rsid w:val="00396259"/>
    <w:rsid w:val="003966BB"/>
    <w:rsid w:val="0039691D"/>
    <w:rsid w:val="00396C28"/>
    <w:rsid w:val="00396F39"/>
    <w:rsid w:val="003974E7"/>
    <w:rsid w:val="0039775E"/>
    <w:rsid w:val="00397C99"/>
    <w:rsid w:val="003A034C"/>
    <w:rsid w:val="003A037A"/>
    <w:rsid w:val="003A0852"/>
    <w:rsid w:val="003A0FDE"/>
    <w:rsid w:val="003A1670"/>
    <w:rsid w:val="003A2282"/>
    <w:rsid w:val="003A262A"/>
    <w:rsid w:val="003A288A"/>
    <w:rsid w:val="003A32C1"/>
    <w:rsid w:val="003A34A1"/>
    <w:rsid w:val="003A3CA5"/>
    <w:rsid w:val="003A446E"/>
    <w:rsid w:val="003A4600"/>
    <w:rsid w:val="003A4B19"/>
    <w:rsid w:val="003A4DA1"/>
    <w:rsid w:val="003A4E24"/>
    <w:rsid w:val="003A6CC5"/>
    <w:rsid w:val="003A6DAD"/>
    <w:rsid w:val="003A7768"/>
    <w:rsid w:val="003A7ADE"/>
    <w:rsid w:val="003B02E9"/>
    <w:rsid w:val="003B038B"/>
    <w:rsid w:val="003B0972"/>
    <w:rsid w:val="003B12B1"/>
    <w:rsid w:val="003B1F46"/>
    <w:rsid w:val="003B24A4"/>
    <w:rsid w:val="003B3EAC"/>
    <w:rsid w:val="003B472C"/>
    <w:rsid w:val="003B493D"/>
    <w:rsid w:val="003B4BA9"/>
    <w:rsid w:val="003B4E8F"/>
    <w:rsid w:val="003B524E"/>
    <w:rsid w:val="003B54B1"/>
    <w:rsid w:val="003B56D8"/>
    <w:rsid w:val="003B5A24"/>
    <w:rsid w:val="003B62A2"/>
    <w:rsid w:val="003B65B9"/>
    <w:rsid w:val="003B66D1"/>
    <w:rsid w:val="003B6BB4"/>
    <w:rsid w:val="003B6D97"/>
    <w:rsid w:val="003B6EEE"/>
    <w:rsid w:val="003B7515"/>
    <w:rsid w:val="003C082F"/>
    <w:rsid w:val="003C08FD"/>
    <w:rsid w:val="003C0A91"/>
    <w:rsid w:val="003C0E76"/>
    <w:rsid w:val="003C2008"/>
    <w:rsid w:val="003C212D"/>
    <w:rsid w:val="003C2227"/>
    <w:rsid w:val="003C26D7"/>
    <w:rsid w:val="003C2F25"/>
    <w:rsid w:val="003C3EB8"/>
    <w:rsid w:val="003C4814"/>
    <w:rsid w:val="003C49C4"/>
    <w:rsid w:val="003C5E8A"/>
    <w:rsid w:val="003C5F1E"/>
    <w:rsid w:val="003C63F7"/>
    <w:rsid w:val="003C641F"/>
    <w:rsid w:val="003C6783"/>
    <w:rsid w:val="003C6CE3"/>
    <w:rsid w:val="003C7C94"/>
    <w:rsid w:val="003C7E71"/>
    <w:rsid w:val="003D015C"/>
    <w:rsid w:val="003D0BAF"/>
    <w:rsid w:val="003D1297"/>
    <w:rsid w:val="003D237F"/>
    <w:rsid w:val="003D2D59"/>
    <w:rsid w:val="003D318C"/>
    <w:rsid w:val="003D3735"/>
    <w:rsid w:val="003D3ADD"/>
    <w:rsid w:val="003D42E3"/>
    <w:rsid w:val="003D4527"/>
    <w:rsid w:val="003D4943"/>
    <w:rsid w:val="003D4B33"/>
    <w:rsid w:val="003D5485"/>
    <w:rsid w:val="003D5B4F"/>
    <w:rsid w:val="003D63F3"/>
    <w:rsid w:val="003D6643"/>
    <w:rsid w:val="003D698F"/>
    <w:rsid w:val="003D6C45"/>
    <w:rsid w:val="003D7AE8"/>
    <w:rsid w:val="003D7B77"/>
    <w:rsid w:val="003D7F4F"/>
    <w:rsid w:val="003D7F7F"/>
    <w:rsid w:val="003E05FB"/>
    <w:rsid w:val="003E0734"/>
    <w:rsid w:val="003E0741"/>
    <w:rsid w:val="003E0AFB"/>
    <w:rsid w:val="003E1238"/>
    <w:rsid w:val="003E1C59"/>
    <w:rsid w:val="003E325C"/>
    <w:rsid w:val="003E36B9"/>
    <w:rsid w:val="003E3BAC"/>
    <w:rsid w:val="003E3BD9"/>
    <w:rsid w:val="003E3E45"/>
    <w:rsid w:val="003E427B"/>
    <w:rsid w:val="003E4936"/>
    <w:rsid w:val="003E4956"/>
    <w:rsid w:val="003E4B14"/>
    <w:rsid w:val="003E4D25"/>
    <w:rsid w:val="003E506E"/>
    <w:rsid w:val="003E594D"/>
    <w:rsid w:val="003E5955"/>
    <w:rsid w:val="003E59D2"/>
    <w:rsid w:val="003E5A55"/>
    <w:rsid w:val="003E5AAA"/>
    <w:rsid w:val="003E5D48"/>
    <w:rsid w:val="003E6399"/>
    <w:rsid w:val="003E6552"/>
    <w:rsid w:val="003E68E2"/>
    <w:rsid w:val="003E6957"/>
    <w:rsid w:val="003E71EE"/>
    <w:rsid w:val="003E7882"/>
    <w:rsid w:val="003E7BFF"/>
    <w:rsid w:val="003E7CCF"/>
    <w:rsid w:val="003E7FD8"/>
    <w:rsid w:val="003F0069"/>
    <w:rsid w:val="003F008A"/>
    <w:rsid w:val="003F0325"/>
    <w:rsid w:val="003F0686"/>
    <w:rsid w:val="003F09D8"/>
    <w:rsid w:val="003F1928"/>
    <w:rsid w:val="003F227F"/>
    <w:rsid w:val="003F27AB"/>
    <w:rsid w:val="003F3589"/>
    <w:rsid w:val="003F36C1"/>
    <w:rsid w:val="003F3905"/>
    <w:rsid w:val="003F3B40"/>
    <w:rsid w:val="003F3EBF"/>
    <w:rsid w:val="003F4113"/>
    <w:rsid w:val="003F5688"/>
    <w:rsid w:val="003F606F"/>
    <w:rsid w:val="003F63DC"/>
    <w:rsid w:val="003F7999"/>
    <w:rsid w:val="003F7CDE"/>
    <w:rsid w:val="00400125"/>
    <w:rsid w:val="0040012D"/>
    <w:rsid w:val="00400DE7"/>
    <w:rsid w:val="004013FA"/>
    <w:rsid w:val="00401A5B"/>
    <w:rsid w:val="00401ACE"/>
    <w:rsid w:val="00401EAC"/>
    <w:rsid w:val="00402BCE"/>
    <w:rsid w:val="00402E6A"/>
    <w:rsid w:val="004033AF"/>
    <w:rsid w:val="004038A2"/>
    <w:rsid w:val="004042B3"/>
    <w:rsid w:val="00404EA5"/>
    <w:rsid w:val="00405872"/>
    <w:rsid w:val="00405D5E"/>
    <w:rsid w:val="004062C7"/>
    <w:rsid w:val="0040696F"/>
    <w:rsid w:val="004102D6"/>
    <w:rsid w:val="00410CF7"/>
    <w:rsid w:val="00410E83"/>
    <w:rsid w:val="004110E0"/>
    <w:rsid w:val="004112E5"/>
    <w:rsid w:val="004115B1"/>
    <w:rsid w:val="00411E1A"/>
    <w:rsid w:val="0041227A"/>
    <w:rsid w:val="004122DC"/>
    <w:rsid w:val="004126C4"/>
    <w:rsid w:val="00413046"/>
    <w:rsid w:val="00413612"/>
    <w:rsid w:val="00413B6A"/>
    <w:rsid w:val="00413F7E"/>
    <w:rsid w:val="00415DE5"/>
    <w:rsid w:val="004166ED"/>
    <w:rsid w:val="00416703"/>
    <w:rsid w:val="004176FD"/>
    <w:rsid w:val="00420E40"/>
    <w:rsid w:val="00420F93"/>
    <w:rsid w:val="0042122B"/>
    <w:rsid w:val="004215C2"/>
    <w:rsid w:val="00421958"/>
    <w:rsid w:val="00421E29"/>
    <w:rsid w:val="00422420"/>
    <w:rsid w:val="0042262D"/>
    <w:rsid w:val="0042289D"/>
    <w:rsid w:val="00422C41"/>
    <w:rsid w:val="00422ECC"/>
    <w:rsid w:val="0042307D"/>
    <w:rsid w:val="00423BF5"/>
    <w:rsid w:val="00423EC4"/>
    <w:rsid w:val="00423F13"/>
    <w:rsid w:val="00423F73"/>
    <w:rsid w:val="00424179"/>
    <w:rsid w:val="00424270"/>
    <w:rsid w:val="004244E6"/>
    <w:rsid w:val="00424853"/>
    <w:rsid w:val="00424F46"/>
    <w:rsid w:val="00425053"/>
    <w:rsid w:val="004250B7"/>
    <w:rsid w:val="00425490"/>
    <w:rsid w:val="00425494"/>
    <w:rsid w:val="00425550"/>
    <w:rsid w:val="0042668B"/>
    <w:rsid w:val="00426811"/>
    <w:rsid w:val="0042696B"/>
    <w:rsid w:val="00426EF1"/>
    <w:rsid w:val="00427065"/>
    <w:rsid w:val="004278D4"/>
    <w:rsid w:val="00427CD7"/>
    <w:rsid w:val="00427F26"/>
    <w:rsid w:val="00427FD1"/>
    <w:rsid w:val="0043005D"/>
    <w:rsid w:val="00430295"/>
    <w:rsid w:val="0043033B"/>
    <w:rsid w:val="004303A8"/>
    <w:rsid w:val="004305B6"/>
    <w:rsid w:val="00430DB8"/>
    <w:rsid w:val="00431913"/>
    <w:rsid w:val="00431D8D"/>
    <w:rsid w:val="00431F55"/>
    <w:rsid w:val="00432738"/>
    <w:rsid w:val="00432A6A"/>
    <w:rsid w:val="00432AA8"/>
    <w:rsid w:val="00433AF6"/>
    <w:rsid w:val="004344CA"/>
    <w:rsid w:val="00434AE0"/>
    <w:rsid w:val="00434D99"/>
    <w:rsid w:val="00434E18"/>
    <w:rsid w:val="004353F0"/>
    <w:rsid w:val="004356AF"/>
    <w:rsid w:val="00436FF7"/>
    <w:rsid w:val="0043791A"/>
    <w:rsid w:val="00437947"/>
    <w:rsid w:val="00437C6D"/>
    <w:rsid w:val="00440F26"/>
    <w:rsid w:val="00441AC3"/>
    <w:rsid w:val="004421C6"/>
    <w:rsid w:val="004422A5"/>
    <w:rsid w:val="00442F9D"/>
    <w:rsid w:val="00443638"/>
    <w:rsid w:val="00444ABA"/>
    <w:rsid w:val="0044541A"/>
    <w:rsid w:val="0044615F"/>
    <w:rsid w:val="00446998"/>
    <w:rsid w:val="00446D40"/>
    <w:rsid w:val="0044705E"/>
    <w:rsid w:val="004476D0"/>
    <w:rsid w:val="00447A92"/>
    <w:rsid w:val="00450EC1"/>
    <w:rsid w:val="00451141"/>
    <w:rsid w:val="0045187E"/>
    <w:rsid w:val="0045243B"/>
    <w:rsid w:val="00452516"/>
    <w:rsid w:val="004527CD"/>
    <w:rsid w:val="004528E9"/>
    <w:rsid w:val="004530AB"/>
    <w:rsid w:val="004531C9"/>
    <w:rsid w:val="004534AE"/>
    <w:rsid w:val="00453B89"/>
    <w:rsid w:val="004542D9"/>
    <w:rsid w:val="004548E6"/>
    <w:rsid w:val="00454B7A"/>
    <w:rsid w:val="0045662A"/>
    <w:rsid w:val="00456A8E"/>
    <w:rsid w:val="00456C1C"/>
    <w:rsid w:val="00457FE2"/>
    <w:rsid w:val="00460CE9"/>
    <w:rsid w:val="00461057"/>
    <w:rsid w:val="004617D7"/>
    <w:rsid w:val="00461845"/>
    <w:rsid w:val="0046253B"/>
    <w:rsid w:val="004625B0"/>
    <w:rsid w:val="004631D5"/>
    <w:rsid w:val="00463BF8"/>
    <w:rsid w:val="00464145"/>
    <w:rsid w:val="004643C7"/>
    <w:rsid w:val="004648E6"/>
    <w:rsid w:val="004653F1"/>
    <w:rsid w:val="0046581B"/>
    <w:rsid w:val="00466019"/>
    <w:rsid w:val="004668D0"/>
    <w:rsid w:val="00466A4B"/>
    <w:rsid w:val="00466A51"/>
    <w:rsid w:val="00466EC8"/>
    <w:rsid w:val="00467003"/>
    <w:rsid w:val="0047013B"/>
    <w:rsid w:val="004701FF"/>
    <w:rsid w:val="00470900"/>
    <w:rsid w:val="00470AE4"/>
    <w:rsid w:val="0047123C"/>
    <w:rsid w:val="00471951"/>
    <w:rsid w:val="00471CB2"/>
    <w:rsid w:val="00471CC4"/>
    <w:rsid w:val="00471CF6"/>
    <w:rsid w:val="004735AA"/>
    <w:rsid w:val="004741C5"/>
    <w:rsid w:val="00474AF8"/>
    <w:rsid w:val="00474EF4"/>
    <w:rsid w:val="004752A4"/>
    <w:rsid w:val="004752AB"/>
    <w:rsid w:val="00475591"/>
    <w:rsid w:val="00475606"/>
    <w:rsid w:val="00475758"/>
    <w:rsid w:val="00475B8A"/>
    <w:rsid w:val="0047624E"/>
    <w:rsid w:val="0047634D"/>
    <w:rsid w:val="004769DB"/>
    <w:rsid w:val="00476C37"/>
    <w:rsid w:val="00477046"/>
    <w:rsid w:val="004770B9"/>
    <w:rsid w:val="004778EA"/>
    <w:rsid w:val="004779BD"/>
    <w:rsid w:val="0048065A"/>
    <w:rsid w:val="00480674"/>
    <w:rsid w:val="00480A3D"/>
    <w:rsid w:val="00481069"/>
    <w:rsid w:val="00481271"/>
    <w:rsid w:val="00481479"/>
    <w:rsid w:val="00481915"/>
    <w:rsid w:val="00482848"/>
    <w:rsid w:val="0048316E"/>
    <w:rsid w:val="00483A55"/>
    <w:rsid w:val="00484401"/>
    <w:rsid w:val="00484AD2"/>
    <w:rsid w:val="00484D42"/>
    <w:rsid w:val="00484E0F"/>
    <w:rsid w:val="004876B9"/>
    <w:rsid w:val="004901BA"/>
    <w:rsid w:val="00490AA5"/>
    <w:rsid w:val="004914A4"/>
    <w:rsid w:val="00491701"/>
    <w:rsid w:val="0049186B"/>
    <w:rsid w:val="00492DF5"/>
    <w:rsid w:val="004933AB"/>
    <w:rsid w:val="004939AC"/>
    <w:rsid w:val="004946D0"/>
    <w:rsid w:val="004947BC"/>
    <w:rsid w:val="00494ED6"/>
    <w:rsid w:val="004950A8"/>
    <w:rsid w:val="004963DA"/>
    <w:rsid w:val="00497650"/>
    <w:rsid w:val="004979D6"/>
    <w:rsid w:val="00497EDA"/>
    <w:rsid w:val="004A06BF"/>
    <w:rsid w:val="004A070A"/>
    <w:rsid w:val="004A09B0"/>
    <w:rsid w:val="004A0C18"/>
    <w:rsid w:val="004A0D0B"/>
    <w:rsid w:val="004A0E0F"/>
    <w:rsid w:val="004A0F8E"/>
    <w:rsid w:val="004A1CBD"/>
    <w:rsid w:val="004A30E1"/>
    <w:rsid w:val="004A32BA"/>
    <w:rsid w:val="004A35AB"/>
    <w:rsid w:val="004A36F8"/>
    <w:rsid w:val="004A418E"/>
    <w:rsid w:val="004A421F"/>
    <w:rsid w:val="004A46A2"/>
    <w:rsid w:val="004A5521"/>
    <w:rsid w:val="004A57ED"/>
    <w:rsid w:val="004A7692"/>
    <w:rsid w:val="004B0BE2"/>
    <w:rsid w:val="004B121E"/>
    <w:rsid w:val="004B15BF"/>
    <w:rsid w:val="004B1A54"/>
    <w:rsid w:val="004B1CAA"/>
    <w:rsid w:val="004B1E6C"/>
    <w:rsid w:val="004B1FBE"/>
    <w:rsid w:val="004B2077"/>
    <w:rsid w:val="004B2DC0"/>
    <w:rsid w:val="004B3151"/>
    <w:rsid w:val="004B351D"/>
    <w:rsid w:val="004B372D"/>
    <w:rsid w:val="004B3E45"/>
    <w:rsid w:val="004B42E6"/>
    <w:rsid w:val="004B44F5"/>
    <w:rsid w:val="004B46F5"/>
    <w:rsid w:val="004B47E6"/>
    <w:rsid w:val="004B499A"/>
    <w:rsid w:val="004B512B"/>
    <w:rsid w:val="004B5359"/>
    <w:rsid w:val="004B5474"/>
    <w:rsid w:val="004B5D3A"/>
    <w:rsid w:val="004B5EB8"/>
    <w:rsid w:val="004B5FDF"/>
    <w:rsid w:val="004B625E"/>
    <w:rsid w:val="004B65C3"/>
    <w:rsid w:val="004B7251"/>
    <w:rsid w:val="004B73B3"/>
    <w:rsid w:val="004B746A"/>
    <w:rsid w:val="004B7C35"/>
    <w:rsid w:val="004C1074"/>
    <w:rsid w:val="004C1286"/>
    <w:rsid w:val="004C12D2"/>
    <w:rsid w:val="004C141A"/>
    <w:rsid w:val="004C17CD"/>
    <w:rsid w:val="004C17E4"/>
    <w:rsid w:val="004C246C"/>
    <w:rsid w:val="004C2557"/>
    <w:rsid w:val="004C2588"/>
    <w:rsid w:val="004C26EA"/>
    <w:rsid w:val="004C2AEF"/>
    <w:rsid w:val="004C2E70"/>
    <w:rsid w:val="004C2EE8"/>
    <w:rsid w:val="004C375C"/>
    <w:rsid w:val="004C396E"/>
    <w:rsid w:val="004C5812"/>
    <w:rsid w:val="004C67BA"/>
    <w:rsid w:val="004C69B3"/>
    <w:rsid w:val="004C6C19"/>
    <w:rsid w:val="004C744C"/>
    <w:rsid w:val="004C7B8E"/>
    <w:rsid w:val="004C7D46"/>
    <w:rsid w:val="004D0A00"/>
    <w:rsid w:val="004D0A01"/>
    <w:rsid w:val="004D0B03"/>
    <w:rsid w:val="004D0B38"/>
    <w:rsid w:val="004D0BD1"/>
    <w:rsid w:val="004D0BE0"/>
    <w:rsid w:val="004D0C24"/>
    <w:rsid w:val="004D1216"/>
    <w:rsid w:val="004D129E"/>
    <w:rsid w:val="004D16C5"/>
    <w:rsid w:val="004D1D0F"/>
    <w:rsid w:val="004D1FB0"/>
    <w:rsid w:val="004D2E11"/>
    <w:rsid w:val="004D3390"/>
    <w:rsid w:val="004D35A7"/>
    <w:rsid w:val="004D3712"/>
    <w:rsid w:val="004D400B"/>
    <w:rsid w:val="004D404A"/>
    <w:rsid w:val="004D41F8"/>
    <w:rsid w:val="004D47B4"/>
    <w:rsid w:val="004D5BC0"/>
    <w:rsid w:val="004D66FB"/>
    <w:rsid w:val="004D69F8"/>
    <w:rsid w:val="004D6C80"/>
    <w:rsid w:val="004D6CD7"/>
    <w:rsid w:val="004D6E50"/>
    <w:rsid w:val="004D705A"/>
    <w:rsid w:val="004D70D0"/>
    <w:rsid w:val="004D789C"/>
    <w:rsid w:val="004E022E"/>
    <w:rsid w:val="004E06ED"/>
    <w:rsid w:val="004E0D3C"/>
    <w:rsid w:val="004E15E7"/>
    <w:rsid w:val="004E243D"/>
    <w:rsid w:val="004E2813"/>
    <w:rsid w:val="004E2B68"/>
    <w:rsid w:val="004E3033"/>
    <w:rsid w:val="004E336B"/>
    <w:rsid w:val="004E3BF1"/>
    <w:rsid w:val="004E3C69"/>
    <w:rsid w:val="004E405F"/>
    <w:rsid w:val="004E5166"/>
    <w:rsid w:val="004E528D"/>
    <w:rsid w:val="004E5B26"/>
    <w:rsid w:val="004E5FCA"/>
    <w:rsid w:val="004E6B8C"/>
    <w:rsid w:val="004E761F"/>
    <w:rsid w:val="004E78D5"/>
    <w:rsid w:val="004E7F01"/>
    <w:rsid w:val="004F05DE"/>
    <w:rsid w:val="004F085D"/>
    <w:rsid w:val="004F0E04"/>
    <w:rsid w:val="004F0E7D"/>
    <w:rsid w:val="004F0F5F"/>
    <w:rsid w:val="004F16B0"/>
    <w:rsid w:val="004F195A"/>
    <w:rsid w:val="004F2051"/>
    <w:rsid w:val="004F22C8"/>
    <w:rsid w:val="004F22E1"/>
    <w:rsid w:val="004F2B15"/>
    <w:rsid w:val="004F4471"/>
    <w:rsid w:val="004F455A"/>
    <w:rsid w:val="004F45C7"/>
    <w:rsid w:val="004F4623"/>
    <w:rsid w:val="004F4C70"/>
    <w:rsid w:val="004F4ED0"/>
    <w:rsid w:val="004F5208"/>
    <w:rsid w:val="004F5248"/>
    <w:rsid w:val="004F53F6"/>
    <w:rsid w:val="004F598A"/>
    <w:rsid w:val="004F6A1A"/>
    <w:rsid w:val="004F6A72"/>
    <w:rsid w:val="0050032F"/>
    <w:rsid w:val="0050074A"/>
    <w:rsid w:val="00500F07"/>
    <w:rsid w:val="00501E2B"/>
    <w:rsid w:val="0050296B"/>
    <w:rsid w:val="005029EF"/>
    <w:rsid w:val="00502C84"/>
    <w:rsid w:val="00503509"/>
    <w:rsid w:val="005036BE"/>
    <w:rsid w:val="005036FF"/>
    <w:rsid w:val="00503C0D"/>
    <w:rsid w:val="00503C61"/>
    <w:rsid w:val="00503FE5"/>
    <w:rsid w:val="005042B9"/>
    <w:rsid w:val="00505423"/>
    <w:rsid w:val="00505978"/>
    <w:rsid w:val="00505AD1"/>
    <w:rsid w:val="00505BC0"/>
    <w:rsid w:val="00506003"/>
    <w:rsid w:val="00506954"/>
    <w:rsid w:val="00506AEA"/>
    <w:rsid w:val="00506BEC"/>
    <w:rsid w:val="005100F5"/>
    <w:rsid w:val="005105D5"/>
    <w:rsid w:val="005107D5"/>
    <w:rsid w:val="00510C31"/>
    <w:rsid w:val="005113D4"/>
    <w:rsid w:val="00511A81"/>
    <w:rsid w:val="00512138"/>
    <w:rsid w:val="00513809"/>
    <w:rsid w:val="00513DDD"/>
    <w:rsid w:val="00514588"/>
    <w:rsid w:val="005151D7"/>
    <w:rsid w:val="005156D0"/>
    <w:rsid w:val="005158AD"/>
    <w:rsid w:val="005158D4"/>
    <w:rsid w:val="0051593E"/>
    <w:rsid w:val="00515DF3"/>
    <w:rsid w:val="00516A73"/>
    <w:rsid w:val="005170AE"/>
    <w:rsid w:val="005172EF"/>
    <w:rsid w:val="00517545"/>
    <w:rsid w:val="005201F2"/>
    <w:rsid w:val="00520CF7"/>
    <w:rsid w:val="00520EAE"/>
    <w:rsid w:val="00521031"/>
    <w:rsid w:val="00521181"/>
    <w:rsid w:val="00521781"/>
    <w:rsid w:val="00522749"/>
    <w:rsid w:val="00522BC2"/>
    <w:rsid w:val="00522CE0"/>
    <w:rsid w:val="00523244"/>
    <w:rsid w:val="00523414"/>
    <w:rsid w:val="005234C6"/>
    <w:rsid w:val="00523659"/>
    <w:rsid w:val="00523EE3"/>
    <w:rsid w:val="00524A3C"/>
    <w:rsid w:val="005257BD"/>
    <w:rsid w:val="00525C5E"/>
    <w:rsid w:val="0052631F"/>
    <w:rsid w:val="00526A8B"/>
    <w:rsid w:val="00526CF3"/>
    <w:rsid w:val="0052732B"/>
    <w:rsid w:val="0052742E"/>
    <w:rsid w:val="00527432"/>
    <w:rsid w:val="00527687"/>
    <w:rsid w:val="005278BC"/>
    <w:rsid w:val="00527AAB"/>
    <w:rsid w:val="00527AEE"/>
    <w:rsid w:val="00527D1C"/>
    <w:rsid w:val="005304D2"/>
    <w:rsid w:val="0053060A"/>
    <w:rsid w:val="00530795"/>
    <w:rsid w:val="005313A2"/>
    <w:rsid w:val="005313AA"/>
    <w:rsid w:val="005315E2"/>
    <w:rsid w:val="00531818"/>
    <w:rsid w:val="00531DA7"/>
    <w:rsid w:val="00532066"/>
    <w:rsid w:val="00532951"/>
    <w:rsid w:val="00532A72"/>
    <w:rsid w:val="0053327A"/>
    <w:rsid w:val="00533AAE"/>
    <w:rsid w:val="0053577D"/>
    <w:rsid w:val="00535B94"/>
    <w:rsid w:val="00536394"/>
    <w:rsid w:val="0053642A"/>
    <w:rsid w:val="005369BB"/>
    <w:rsid w:val="00536A73"/>
    <w:rsid w:val="00536FEC"/>
    <w:rsid w:val="005376E7"/>
    <w:rsid w:val="005377FE"/>
    <w:rsid w:val="00537CE7"/>
    <w:rsid w:val="00537F96"/>
    <w:rsid w:val="005409C4"/>
    <w:rsid w:val="00540BB2"/>
    <w:rsid w:val="00540BB6"/>
    <w:rsid w:val="00541849"/>
    <w:rsid w:val="00541864"/>
    <w:rsid w:val="00541D5F"/>
    <w:rsid w:val="005424B7"/>
    <w:rsid w:val="00542A4A"/>
    <w:rsid w:val="00543167"/>
    <w:rsid w:val="0054337E"/>
    <w:rsid w:val="00543CDF"/>
    <w:rsid w:val="00543DB0"/>
    <w:rsid w:val="00544FD7"/>
    <w:rsid w:val="00545064"/>
    <w:rsid w:val="00545EBD"/>
    <w:rsid w:val="00546292"/>
    <w:rsid w:val="00546A9E"/>
    <w:rsid w:val="00546F63"/>
    <w:rsid w:val="00546FFC"/>
    <w:rsid w:val="0055019C"/>
    <w:rsid w:val="00550CCE"/>
    <w:rsid w:val="00551A6F"/>
    <w:rsid w:val="00551DC5"/>
    <w:rsid w:val="00552128"/>
    <w:rsid w:val="005529B1"/>
    <w:rsid w:val="00552FC8"/>
    <w:rsid w:val="00553372"/>
    <w:rsid w:val="005540B2"/>
    <w:rsid w:val="0055422B"/>
    <w:rsid w:val="00554557"/>
    <w:rsid w:val="00554E30"/>
    <w:rsid w:val="00554E90"/>
    <w:rsid w:val="005561D0"/>
    <w:rsid w:val="00556207"/>
    <w:rsid w:val="00556377"/>
    <w:rsid w:val="005564BB"/>
    <w:rsid w:val="005568FA"/>
    <w:rsid w:val="00556A6B"/>
    <w:rsid w:val="00556EF0"/>
    <w:rsid w:val="00557BE8"/>
    <w:rsid w:val="00557C6D"/>
    <w:rsid w:val="00560889"/>
    <w:rsid w:val="00560DE2"/>
    <w:rsid w:val="005612BD"/>
    <w:rsid w:val="0056168B"/>
    <w:rsid w:val="00561AA9"/>
    <w:rsid w:val="00562B70"/>
    <w:rsid w:val="00563A24"/>
    <w:rsid w:val="00563AC9"/>
    <w:rsid w:val="00564331"/>
    <w:rsid w:val="005644B1"/>
    <w:rsid w:val="005647E5"/>
    <w:rsid w:val="005648E3"/>
    <w:rsid w:val="00564F0D"/>
    <w:rsid w:val="0056504E"/>
    <w:rsid w:val="005658B2"/>
    <w:rsid w:val="00565D83"/>
    <w:rsid w:val="0056619A"/>
    <w:rsid w:val="00566928"/>
    <w:rsid w:val="00567467"/>
    <w:rsid w:val="005674CB"/>
    <w:rsid w:val="005677D1"/>
    <w:rsid w:val="00567BED"/>
    <w:rsid w:val="00570565"/>
    <w:rsid w:val="005711DD"/>
    <w:rsid w:val="00571B23"/>
    <w:rsid w:val="00571C15"/>
    <w:rsid w:val="00571D34"/>
    <w:rsid w:val="00572D43"/>
    <w:rsid w:val="00572DA0"/>
    <w:rsid w:val="00573003"/>
    <w:rsid w:val="00573AA5"/>
    <w:rsid w:val="005740A5"/>
    <w:rsid w:val="005740AE"/>
    <w:rsid w:val="00574BC4"/>
    <w:rsid w:val="00575B9B"/>
    <w:rsid w:val="0057615B"/>
    <w:rsid w:val="005764A6"/>
    <w:rsid w:val="005772A4"/>
    <w:rsid w:val="005775FB"/>
    <w:rsid w:val="00577856"/>
    <w:rsid w:val="00577D9F"/>
    <w:rsid w:val="00580755"/>
    <w:rsid w:val="00580F55"/>
    <w:rsid w:val="0058133C"/>
    <w:rsid w:val="00581E39"/>
    <w:rsid w:val="00581EBE"/>
    <w:rsid w:val="005832B5"/>
    <w:rsid w:val="0058372E"/>
    <w:rsid w:val="00583CF1"/>
    <w:rsid w:val="00583ECF"/>
    <w:rsid w:val="00583F3A"/>
    <w:rsid w:val="00583FCF"/>
    <w:rsid w:val="00584169"/>
    <w:rsid w:val="00584510"/>
    <w:rsid w:val="00585BD2"/>
    <w:rsid w:val="00586195"/>
    <w:rsid w:val="00586D2E"/>
    <w:rsid w:val="00586DD9"/>
    <w:rsid w:val="005876F1"/>
    <w:rsid w:val="00587ACD"/>
    <w:rsid w:val="00590A0C"/>
    <w:rsid w:val="00590B3A"/>
    <w:rsid w:val="00590CF1"/>
    <w:rsid w:val="00590FB6"/>
    <w:rsid w:val="00591D14"/>
    <w:rsid w:val="005926EF"/>
    <w:rsid w:val="005926F9"/>
    <w:rsid w:val="00593DB1"/>
    <w:rsid w:val="00595978"/>
    <w:rsid w:val="0059637C"/>
    <w:rsid w:val="0059692B"/>
    <w:rsid w:val="00596F12"/>
    <w:rsid w:val="00596F9A"/>
    <w:rsid w:val="00597281"/>
    <w:rsid w:val="00597584"/>
    <w:rsid w:val="00597768"/>
    <w:rsid w:val="00597CA5"/>
    <w:rsid w:val="00597CB5"/>
    <w:rsid w:val="005A00E0"/>
    <w:rsid w:val="005A05A6"/>
    <w:rsid w:val="005A0785"/>
    <w:rsid w:val="005A078E"/>
    <w:rsid w:val="005A1246"/>
    <w:rsid w:val="005A12F5"/>
    <w:rsid w:val="005A1378"/>
    <w:rsid w:val="005A1738"/>
    <w:rsid w:val="005A17AB"/>
    <w:rsid w:val="005A1CBC"/>
    <w:rsid w:val="005A1E29"/>
    <w:rsid w:val="005A3E4D"/>
    <w:rsid w:val="005A3E77"/>
    <w:rsid w:val="005A4030"/>
    <w:rsid w:val="005A52BE"/>
    <w:rsid w:val="005A52F9"/>
    <w:rsid w:val="005A547A"/>
    <w:rsid w:val="005A5C8F"/>
    <w:rsid w:val="005A5CE8"/>
    <w:rsid w:val="005A6392"/>
    <w:rsid w:val="005A6400"/>
    <w:rsid w:val="005A71F4"/>
    <w:rsid w:val="005A750A"/>
    <w:rsid w:val="005A7C12"/>
    <w:rsid w:val="005B0275"/>
    <w:rsid w:val="005B07A0"/>
    <w:rsid w:val="005B0B3E"/>
    <w:rsid w:val="005B0D72"/>
    <w:rsid w:val="005B0DAA"/>
    <w:rsid w:val="005B0EF4"/>
    <w:rsid w:val="005B1059"/>
    <w:rsid w:val="005B16ED"/>
    <w:rsid w:val="005B1D49"/>
    <w:rsid w:val="005B1F47"/>
    <w:rsid w:val="005B2045"/>
    <w:rsid w:val="005B2777"/>
    <w:rsid w:val="005B2B8E"/>
    <w:rsid w:val="005B32D5"/>
    <w:rsid w:val="005B339C"/>
    <w:rsid w:val="005B389A"/>
    <w:rsid w:val="005B3DB6"/>
    <w:rsid w:val="005B3FF8"/>
    <w:rsid w:val="005B4893"/>
    <w:rsid w:val="005B49C6"/>
    <w:rsid w:val="005B4B6B"/>
    <w:rsid w:val="005B508A"/>
    <w:rsid w:val="005B5528"/>
    <w:rsid w:val="005B554E"/>
    <w:rsid w:val="005B5B31"/>
    <w:rsid w:val="005B5EF0"/>
    <w:rsid w:val="005B68A0"/>
    <w:rsid w:val="005B6E95"/>
    <w:rsid w:val="005B7C4C"/>
    <w:rsid w:val="005B7C53"/>
    <w:rsid w:val="005C04FF"/>
    <w:rsid w:val="005C0A26"/>
    <w:rsid w:val="005C0A3A"/>
    <w:rsid w:val="005C0C6F"/>
    <w:rsid w:val="005C0DB2"/>
    <w:rsid w:val="005C13B9"/>
    <w:rsid w:val="005C180C"/>
    <w:rsid w:val="005C1B11"/>
    <w:rsid w:val="005C1BDA"/>
    <w:rsid w:val="005C1E9B"/>
    <w:rsid w:val="005C232D"/>
    <w:rsid w:val="005C236B"/>
    <w:rsid w:val="005C27F1"/>
    <w:rsid w:val="005C2E16"/>
    <w:rsid w:val="005C2E94"/>
    <w:rsid w:val="005C2F5D"/>
    <w:rsid w:val="005C3CF4"/>
    <w:rsid w:val="005C3D46"/>
    <w:rsid w:val="005C45A7"/>
    <w:rsid w:val="005C4780"/>
    <w:rsid w:val="005C488B"/>
    <w:rsid w:val="005C495F"/>
    <w:rsid w:val="005C5461"/>
    <w:rsid w:val="005C5D58"/>
    <w:rsid w:val="005C637D"/>
    <w:rsid w:val="005C6771"/>
    <w:rsid w:val="005C6DE2"/>
    <w:rsid w:val="005C7C7D"/>
    <w:rsid w:val="005C7D9F"/>
    <w:rsid w:val="005D007D"/>
    <w:rsid w:val="005D0177"/>
    <w:rsid w:val="005D13B1"/>
    <w:rsid w:val="005D199A"/>
    <w:rsid w:val="005D1F0B"/>
    <w:rsid w:val="005D2ABA"/>
    <w:rsid w:val="005D3B9D"/>
    <w:rsid w:val="005D3DDA"/>
    <w:rsid w:val="005D416E"/>
    <w:rsid w:val="005D4582"/>
    <w:rsid w:val="005D4650"/>
    <w:rsid w:val="005D48AD"/>
    <w:rsid w:val="005D497B"/>
    <w:rsid w:val="005D4A8F"/>
    <w:rsid w:val="005D4BB7"/>
    <w:rsid w:val="005D5787"/>
    <w:rsid w:val="005D5BF6"/>
    <w:rsid w:val="005D5FBB"/>
    <w:rsid w:val="005D612E"/>
    <w:rsid w:val="005D664F"/>
    <w:rsid w:val="005D670F"/>
    <w:rsid w:val="005D750E"/>
    <w:rsid w:val="005D7865"/>
    <w:rsid w:val="005E0698"/>
    <w:rsid w:val="005E0C44"/>
    <w:rsid w:val="005E107C"/>
    <w:rsid w:val="005E10B4"/>
    <w:rsid w:val="005E1430"/>
    <w:rsid w:val="005E1497"/>
    <w:rsid w:val="005E1CFE"/>
    <w:rsid w:val="005E2E55"/>
    <w:rsid w:val="005E4220"/>
    <w:rsid w:val="005E423D"/>
    <w:rsid w:val="005E42FA"/>
    <w:rsid w:val="005E4823"/>
    <w:rsid w:val="005E48F8"/>
    <w:rsid w:val="005E4954"/>
    <w:rsid w:val="005E4A89"/>
    <w:rsid w:val="005E4B03"/>
    <w:rsid w:val="005E5B0D"/>
    <w:rsid w:val="005E5B78"/>
    <w:rsid w:val="005E5E36"/>
    <w:rsid w:val="005E5E61"/>
    <w:rsid w:val="005E5FF4"/>
    <w:rsid w:val="005E62FF"/>
    <w:rsid w:val="005E64A8"/>
    <w:rsid w:val="005E68E4"/>
    <w:rsid w:val="005E6B77"/>
    <w:rsid w:val="005E739D"/>
    <w:rsid w:val="005E7417"/>
    <w:rsid w:val="005E7B3D"/>
    <w:rsid w:val="005E7BC7"/>
    <w:rsid w:val="005E7CB4"/>
    <w:rsid w:val="005E7D03"/>
    <w:rsid w:val="005F24E6"/>
    <w:rsid w:val="005F3490"/>
    <w:rsid w:val="005F3AB6"/>
    <w:rsid w:val="005F423C"/>
    <w:rsid w:val="005F43FD"/>
    <w:rsid w:val="005F4B33"/>
    <w:rsid w:val="005F510A"/>
    <w:rsid w:val="005F54D9"/>
    <w:rsid w:val="005F5826"/>
    <w:rsid w:val="005F59EB"/>
    <w:rsid w:val="005F5F83"/>
    <w:rsid w:val="005F5F95"/>
    <w:rsid w:val="005F5FAC"/>
    <w:rsid w:val="005F6A01"/>
    <w:rsid w:val="005F6B66"/>
    <w:rsid w:val="005F7C0F"/>
    <w:rsid w:val="005F7E5E"/>
    <w:rsid w:val="005F7FEA"/>
    <w:rsid w:val="00600515"/>
    <w:rsid w:val="006007BA"/>
    <w:rsid w:val="00600917"/>
    <w:rsid w:val="006012C5"/>
    <w:rsid w:val="00601C64"/>
    <w:rsid w:val="00601F91"/>
    <w:rsid w:val="006021D8"/>
    <w:rsid w:val="006023D2"/>
    <w:rsid w:val="006026B0"/>
    <w:rsid w:val="00602920"/>
    <w:rsid w:val="00602988"/>
    <w:rsid w:val="006030D6"/>
    <w:rsid w:val="00604CCC"/>
    <w:rsid w:val="00604D35"/>
    <w:rsid w:val="006050BC"/>
    <w:rsid w:val="006057D0"/>
    <w:rsid w:val="00605BF4"/>
    <w:rsid w:val="0060616C"/>
    <w:rsid w:val="0060617E"/>
    <w:rsid w:val="006069C7"/>
    <w:rsid w:val="0060717F"/>
    <w:rsid w:val="0060722F"/>
    <w:rsid w:val="00607371"/>
    <w:rsid w:val="00607481"/>
    <w:rsid w:val="0060779D"/>
    <w:rsid w:val="006078FE"/>
    <w:rsid w:val="00607B69"/>
    <w:rsid w:val="00607C35"/>
    <w:rsid w:val="006105AF"/>
    <w:rsid w:val="00610CAA"/>
    <w:rsid w:val="006113B7"/>
    <w:rsid w:val="0061176E"/>
    <w:rsid w:val="00611858"/>
    <w:rsid w:val="00612893"/>
    <w:rsid w:val="00612C31"/>
    <w:rsid w:val="00612D6C"/>
    <w:rsid w:val="00612F88"/>
    <w:rsid w:val="006131AD"/>
    <w:rsid w:val="00613987"/>
    <w:rsid w:val="00613A6E"/>
    <w:rsid w:val="00614A8F"/>
    <w:rsid w:val="00614BAD"/>
    <w:rsid w:val="00614E2F"/>
    <w:rsid w:val="006161EB"/>
    <w:rsid w:val="006161FB"/>
    <w:rsid w:val="006168B5"/>
    <w:rsid w:val="00616D84"/>
    <w:rsid w:val="00617123"/>
    <w:rsid w:val="006178DD"/>
    <w:rsid w:val="00617E56"/>
    <w:rsid w:val="00617EB7"/>
    <w:rsid w:val="00620036"/>
    <w:rsid w:val="00620875"/>
    <w:rsid w:val="0062167B"/>
    <w:rsid w:val="00621ACB"/>
    <w:rsid w:val="0062220A"/>
    <w:rsid w:val="006222C8"/>
    <w:rsid w:val="006233FF"/>
    <w:rsid w:val="00623A25"/>
    <w:rsid w:val="00623D6C"/>
    <w:rsid w:val="00624E0A"/>
    <w:rsid w:val="00625EE7"/>
    <w:rsid w:val="00626389"/>
    <w:rsid w:val="00626704"/>
    <w:rsid w:val="006302D1"/>
    <w:rsid w:val="0063058C"/>
    <w:rsid w:val="006305AD"/>
    <w:rsid w:val="00630900"/>
    <w:rsid w:val="00630C65"/>
    <w:rsid w:val="00631322"/>
    <w:rsid w:val="00631B43"/>
    <w:rsid w:val="00631D6B"/>
    <w:rsid w:val="006326AD"/>
    <w:rsid w:val="006329A9"/>
    <w:rsid w:val="00632BA6"/>
    <w:rsid w:val="00632BCC"/>
    <w:rsid w:val="00632DE7"/>
    <w:rsid w:val="00632E25"/>
    <w:rsid w:val="00632E8A"/>
    <w:rsid w:val="00632F65"/>
    <w:rsid w:val="00633A14"/>
    <w:rsid w:val="006341B2"/>
    <w:rsid w:val="00634BDD"/>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6D6"/>
    <w:rsid w:val="00640A7D"/>
    <w:rsid w:val="00640E9F"/>
    <w:rsid w:val="00640F24"/>
    <w:rsid w:val="00641A40"/>
    <w:rsid w:val="00641ADE"/>
    <w:rsid w:val="006421B8"/>
    <w:rsid w:val="0064231D"/>
    <w:rsid w:val="006429C8"/>
    <w:rsid w:val="00642C61"/>
    <w:rsid w:val="00644460"/>
    <w:rsid w:val="00644A0F"/>
    <w:rsid w:val="00645B7E"/>
    <w:rsid w:val="00647AAD"/>
    <w:rsid w:val="00650758"/>
    <w:rsid w:val="00650FB7"/>
    <w:rsid w:val="0065146A"/>
    <w:rsid w:val="00651563"/>
    <w:rsid w:val="00651F1B"/>
    <w:rsid w:val="00652397"/>
    <w:rsid w:val="00652446"/>
    <w:rsid w:val="00652DB3"/>
    <w:rsid w:val="00653079"/>
    <w:rsid w:val="0065324C"/>
    <w:rsid w:val="00653443"/>
    <w:rsid w:val="0065381A"/>
    <w:rsid w:val="00653CFB"/>
    <w:rsid w:val="006546E8"/>
    <w:rsid w:val="00654E73"/>
    <w:rsid w:val="00655374"/>
    <w:rsid w:val="00655CE8"/>
    <w:rsid w:val="00655F9C"/>
    <w:rsid w:val="0065605B"/>
    <w:rsid w:val="0065634E"/>
    <w:rsid w:val="00656A7E"/>
    <w:rsid w:val="00656C65"/>
    <w:rsid w:val="0065754E"/>
    <w:rsid w:val="00657887"/>
    <w:rsid w:val="00657D72"/>
    <w:rsid w:val="00660510"/>
    <w:rsid w:val="006610E5"/>
    <w:rsid w:val="00661264"/>
    <w:rsid w:val="00661E7B"/>
    <w:rsid w:val="00661FC2"/>
    <w:rsid w:val="00662C24"/>
    <w:rsid w:val="00662CFA"/>
    <w:rsid w:val="00663404"/>
    <w:rsid w:val="00663648"/>
    <w:rsid w:val="00663A3A"/>
    <w:rsid w:val="00663CB5"/>
    <w:rsid w:val="00663EB9"/>
    <w:rsid w:val="00665264"/>
    <w:rsid w:val="00665541"/>
    <w:rsid w:val="006655F6"/>
    <w:rsid w:val="00665A65"/>
    <w:rsid w:val="00666216"/>
    <w:rsid w:val="0066624A"/>
    <w:rsid w:val="006664FE"/>
    <w:rsid w:val="00666A7B"/>
    <w:rsid w:val="00666ABC"/>
    <w:rsid w:val="006674BD"/>
    <w:rsid w:val="006674DB"/>
    <w:rsid w:val="006704DF"/>
    <w:rsid w:val="0067099F"/>
    <w:rsid w:val="006709A2"/>
    <w:rsid w:val="006715B3"/>
    <w:rsid w:val="0067174D"/>
    <w:rsid w:val="00671836"/>
    <w:rsid w:val="006721C6"/>
    <w:rsid w:val="006725DA"/>
    <w:rsid w:val="006725F3"/>
    <w:rsid w:val="0067285D"/>
    <w:rsid w:val="00672D8F"/>
    <w:rsid w:val="0067305A"/>
    <w:rsid w:val="00673212"/>
    <w:rsid w:val="006738EF"/>
    <w:rsid w:val="00673B9B"/>
    <w:rsid w:val="00673E8E"/>
    <w:rsid w:val="006740B6"/>
    <w:rsid w:val="0067531A"/>
    <w:rsid w:val="0067563A"/>
    <w:rsid w:val="0067564F"/>
    <w:rsid w:val="00675D8F"/>
    <w:rsid w:val="00677055"/>
    <w:rsid w:val="0067710F"/>
    <w:rsid w:val="00677387"/>
    <w:rsid w:val="00677B42"/>
    <w:rsid w:val="00680710"/>
    <w:rsid w:val="0068208E"/>
    <w:rsid w:val="00682BDF"/>
    <w:rsid w:val="00683DFB"/>
    <w:rsid w:val="006843BF"/>
    <w:rsid w:val="00684563"/>
    <w:rsid w:val="0068491D"/>
    <w:rsid w:val="00684BB4"/>
    <w:rsid w:val="00685057"/>
    <w:rsid w:val="006856EF"/>
    <w:rsid w:val="00685CFE"/>
    <w:rsid w:val="00685E29"/>
    <w:rsid w:val="0068622E"/>
    <w:rsid w:val="006875E4"/>
    <w:rsid w:val="00687AE9"/>
    <w:rsid w:val="0069058D"/>
    <w:rsid w:val="006907E6"/>
    <w:rsid w:val="0069113D"/>
    <w:rsid w:val="006911D2"/>
    <w:rsid w:val="00691BB4"/>
    <w:rsid w:val="00691F33"/>
    <w:rsid w:val="00692726"/>
    <w:rsid w:val="00693CB9"/>
    <w:rsid w:val="006941E9"/>
    <w:rsid w:val="006944DE"/>
    <w:rsid w:val="006949EA"/>
    <w:rsid w:val="00695751"/>
    <w:rsid w:val="00695854"/>
    <w:rsid w:val="00695AF5"/>
    <w:rsid w:val="0069675E"/>
    <w:rsid w:val="00696D65"/>
    <w:rsid w:val="0069735C"/>
    <w:rsid w:val="00697684"/>
    <w:rsid w:val="00697838"/>
    <w:rsid w:val="00697DFB"/>
    <w:rsid w:val="006A0C8C"/>
    <w:rsid w:val="006A101C"/>
    <w:rsid w:val="006A2310"/>
    <w:rsid w:val="006A25AA"/>
    <w:rsid w:val="006A262B"/>
    <w:rsid w:val="006A2D17"/>
    <w:rsid w:val="006A3097"/>
    <w:rsid w:val="006A345E"/>
    <w:rsid w:val="006A358B"/>
    <w:rsid w:val="006A375C"/>
    <w:rsid w:val="006A4823"/>
    <w:rsid w:val="006A49A3"/>
    <w:rsid w:val="006A4C63"/>
    <w:rsid w:val="006A4D81"/>
    <w:rsid w:val="006A4E09"/>
    <w:rsid w:val="006A4FF0"/>
    <w:rsid w:val="006A5322"/>
    <w:rsid w:val="006A588F"/>
    <w:rsid w:val="006A5894"/>
    <w:rsid w:val="006A608D"/>
    <w:rsid w:val="006A66E0"/>
    <w:rsid w:val="006A67F2"/>
    <w:rsid w:val="006A6D27"/>
    <w:rsid w:val="006A6F97"/>
    <w:rsid w:val="006A7077"/>
    <w:rsid w:val="006A77AA"/>
    <w:rsid w:val="006A789E"/>
    <w:rsid w:val="006B0960"/>
    <w:rsid w:val="006B0B58"/>
    <w:rsid w:val="006B0E8A"/>
    <w:rsid w:val="006B186C"/>
    <w:rsid w:val="006B1FF7"/>
    <w:rsid w:val="006B2916"/>
    <w:rsid w:val="006B2E2A"/>
    <w:rsid w:val="006B2F38"/>
    <w:rsid w:val="006B30C7"/>
    <w:rsid w:val="006B3649"/>
    <w:rsid w:val="006B3E43"/>
    <w:rsid w:val="006B44CE"/>
    <w:rsid w:val="006B471F"/>
    <w:rsid w:val="006B4C4D"/>
    <w:rsid w:val="006B51E7"/>
    <w:rsid w:val="006B58DC"/>
    <w:rsid w:val="006B5BFB"/>
    <w:rsid w:val="006B6936"/>
    <w:rsid w:val="006B769A"/>
    <w:rsid w:val="006B77FE"/>
    <w:rsid w:val="006B79F4"/>
    <w:rsid w:val="006B7C69"/>
    <w:rsid w:val="006B7C78"/>
    <w:rsid w:val="006B7E07"/>
    <w:rsid w:val="006C02D8"/>
    <w:rsid w:val="006C034A"/>
    <w:rsid w:val="006C0C99"/>
    <w:rsid w:val="006C1D1B"/>
    <w:rsid w:val="006C1FE6"/>
    <w:rsid w:val="006C22CF"/>
    <w:rsid w:val="006C2854"/>
    <w:rsid w:val="006C2CF0"/>
    <w:rsid w:val="006C2EDE"/>
    <w:rsid w:val="006C2F2F"/>
    <w:rsid w:val="006C3115"/>
    <w:rsid w:val="006C396B"/>
    <w:rsid w:val="006C3DC3"/>
    <w:rsid w:val="006C3EDB"/>
    <w:rsid w:val="006C49D6"/>
    <w:rsid w:val="006C4D0B"/>
    <w:rsid w:val="006C4DAA"/>
    <w:rsid w:val="006C4E4D"/>
    <w:rsid w:val="006C583D"/>
    <w:rsid w:val="006C599C"/>
    <w:rsid w:val="006C65DA"/>
    <w:rsid w:val="006D0955"/>
    <w:rsid w:val="006D09D2"/>
    <w:rsid w:val="006D1291"/>
    <w:rsid w:val="006D12CF"/>
    <w:rsid w:val="006D1527"/>
    <w:rsid w:val="006D1A7F"/>
    <w:rsid w:val="006D2243"/>
    <w:rsid w:val="006D230D"/>
    <w:rsid w:val="006D2390"/>
    <w:rsid w:val="006D2A22"/>
    <w:rsid w:val="006D3248"/>
    <w:rsid w:val="006D35AC"/>
    <w:rsid w:val="006D3CA5"/>
    <w:rsid w:val="006D4647"/>
    <w:rsid w:val="006D46A8"/>
    <w:rsid w:val="006D4E38"/>
    <w:rsid w:val="006D5029"/>
    <w:rsid w:val="006D5198"/>
    <w:rsid w:val="006D5770"/>
    <w:rsid w:val="006D5D46"/>
    <w:rsid w:val="006D699A"/>
    <w:rsid w:val="006D704A"/>
    <w:rsid w:val="006D72EC"/>
    <w:rsid w:val="006D7DA8"/>
    <w:rsid w:val="006E06E4"/>
    <w:rsid w:val="006E084A"/>
    <w:rsid w:val="006E09A4"/>
    <w:rsid w:val="006E0C3F"/>
    <w:rsid w:val="006E25FB"/>
    <w:rsid w:val="006E32E4"/>
    <w:rsid w:val="006E3732"/>
    <w:rsid w:val="006E4254"/>
    <w:rsid w:val="006E458F"/>
    <w:rsid w:val="006E4AC0"/>
    <w:rsid w:val="006E4E98"/>
    <w:rsid w:val="006E5C7D"/>
    <w:rsid w:val="006E6086"/>
    <w:rsid w:val="006E64AE"/>
    <w:rsid w:val="006E7024"/>
    <w:rsid w:val="006E717B"/>
    <w:rsid w:val="006E7C90"/>
    <w:rsid w:val="006E7D53"/>
    <w:rsid w:val="006F06D5"/>
    <w:rsid w:val="006F0A10"/>
    <w:rsid w:val="006F1B10"/>
    <w:rsid w:val="006F29D0"/>
    <w:rsid w:val="006F2C7E"/>
    <w:rsid w:val="006F3AC9"/>
    <w:rsid w:val="006F3D10"/>
    <w:rsid w:val="006F3DD5"/>
    <w:rsid w:val="006F3E11"/>
    <w:rsid w:val="006F45B0"/>
    <w:rsid w:val="006F4A77"/>
    <w:rsid w:val="006F4DF6"/>
    <w:rsid w:val="006F4F93"/>
    <w:rsid w:val="006F4FF9"/>
    <w:rsid w:val="006F5033"/>
    <w:rsid w:val="006F5205"/>
    <w:rsid w:val="006F527D"/>
    <w:rsid w:val="006F5619"/>
    <w:rsid w:val="006F7B61"/>
    <w:rsid w:val="00700167"/>
    <w:rsid w:val="007004C6"/>
    <w:rsid w:val="007009E9"/>
    <w:rsid w:val="00700A4C"/>
    <w:rsid w:val="007010CA"/>
    <w:rsid w:val="00702224"/>
    <w:rsid w:val="00702911"/>
    <w:rsid w:val="00702C2C"/>
    <w:rsid w:val="00702DD9"/>
    <w:rsid w:val="00702EEB"/>
    <w:rsid w:val="0070322D"/>
    <w:rsid w:val="0070367B"/>
    <w:rsid w:val="007037F7"/>
    <w:rsid w:val="007038A0"/>
    <w:rsid w:val="007038AF"/>
    <w:rsid w:val="00703B37"/>
    <w:rsid w:val="007040C3"/>
    <w:rsid w:val="007041BA"/>
    <w:rsid w:val="007043D2"/>
    <w:rsid w:val="0070447E"/>
    <w:rsid w:val="007047D3"/>
    <w:rsid w:val="00704A0C"/>
    <w:rsid w:val="00704BAC"/>
    <w:rsid w:val="007056B1"/>
    <w:rsid w:val="007056E2"/>
    <w:rsid w:val="0070576D"/>
    <w:rsid w:val="00705B39"/>
    <w:rsid w:val="00705DEF"/>
    <w:rsid w:val="007061A5"/>
    <w:rsid w:val="007064CE"/>
    <w:rsid w:val="007067B3"/>
    <w:rsid w:val="00707175"/>
    <w:rsid w:val="0070719D"/>
    <w:rsid w:val="00707251"/>
    <w:rsid w:val="00707F6F"/>
    <w:rsid w:val="0071014A"/>
    <w:rsid w:val="00710A74"/>
    <w:rsid w:val="00711376"/>
    <w:rsid w:val="007115E4"/>
    <w:rsid w:val="00711F25"/>
    <w:rsid w:val="007120CF"/>
    <w:rsid w:val="007122BA"/>
    <w:rsid w:val="0071297C"/>
    <w:rsid w:val="007131DB"/>
    <w:rsid w:val="00713AA8"/>
    <w:rsid w:val="00713C31"/>
    <w:rsid w:val="00713FB4"/>
    <w:rsid w:val="00714019"/>
    <w:rsid w:val="00714436"/>
    <w:rsid w:val="00714C73"/>
    <w:rsid w:val="007153EC"/>
    <w:rsid w:val="007165D1"/>
    <w:rsid w:val="00716893"/>
    <w:rsid w:val="0071757F"/>
    <w:rsid w:val="007209D6"/>
    <w:rsid w:val="00721463"/>
    <w:rsid w:val="00721806"/>
    <w:rsid w:val="007223E8"/>
    <w:rsid w:val="00722BFD"/>
    <w:rsid w:val="00722D41"/>
    <w:rsid w:val="0072300E"/>
    <w:rsid w:val="007247EE"/>
    <w:rsid w:val="00724BCF"/>
    <w:rsid w:val="00726332"/>
    <w:rsid w:val="00726932"/>
    <w:rsid w:val="00726A14"/>
    <w:rsid w:val="00726B49"/>
    <w:rsid w:val="00730428"/>
    <w:rsid w:val="00730A83"/>
    <w:rsid w:val="00730B1B"/>
    <w:rsid w:val="00731B19"/>
    <w:rsid w:val="00733C0A"/>
    <w:rsid w:val="007341EB"/>
    <w:rsid w:val="007346E9"/>
    <w:rsid w:val="00734D30"/>
    <w:rsid w:val="00734D95"/>
    <w:rsid w:val="00736D69"/>
    <w:rsid w:val="00737025"/>
    <w:rsid w:val="00737848"/>
    <w:rsid w:val="00740F10"/>
    <w:rsid w:val="007411CD"/>
    <w:rsid w:val="007411E2"/>
    <w:rsid w:val="0074225C"/>
    <w:rsid w:val="007422B9"/>
    <w:rsid w:val="00742C44"/>
    <w:rsid w:val="00744214"/>
    <w:rsid w:val="007446D1"/>
    <w:rsid w:val="00744A79"/>
    <w:rsid w:val="0074532E"/>
    <w:rsid w:val="00745A5D"/>
    <w:rsid w:val="00745E26"/>
    <w:rsid w:val="00745EFD"/>
    <w:rsid w:val="00745FE8"/>
    <w:rsid w:val="0074693C"/>
    <w:rsid w:val="00746D18"/>
    <w:rsid w:val="007470F0"/>
    <w:rsid w:val="00747866"/>
    <w:rsid w:val="00747FD3"/>
    <w:rsid w:val="007501B4"/>
    <w:rsid w:val="00750427"/>
    <w:rsid w:val="00750D52"/>
    <w:rsid w:val="0075170A"/>
    <w:rsid w:val="00751CFA"/>
    <w:rsid w:val="00751E36"/>
    <w:rsid w:val="007520FE"/>
    <w:rsid w:val="007523BD"/>
    <w:rsid w:val="00752C5D"/>
    <w:rsid w:val="00752D06"/>
    <w:rsid w:val="00752EB2"/>
    <w:rsid w:val="00753C82"/>
    <w:rsid w:val="00753FC2"/>
    <w:rsid w:val="00754435"/>
    <w:rsid w:val="007546F9"/>
    <w:rsid w:val="00754775"/>
    <w:rsid w:val="00754782"/>
    <w:rsid w:val="00754822"/>
    <w:rsid w:val="00754BF9"/>
    <w:rsid w:val="007550AE"/>
    <w:rsid w:val="00755648"/>
    <w:rsid w:val="00755743"/>
    <w:rsid w:val="00755CD5"/>
    <w:rsid w:val="007564BB"/>
    <w:rsid w:val="0075658F"/>
    <w:rsid w:val="00756D38"/>
    <w:rsid w:val="0076012C"/>
    <w:rsid w:val="0076085E"/>
    <w:rsid w:val="00760D78"/>
    <w:rsid w:val="00760DBD"/>
    <w:rsid w:val="00763804"/>
    <w:rsid w:val="00763A54"/>
    <w:rsid w:val="0076402E"/>
    <w:rsid w:val="007646F8"/>
    <w:rsid w:val="007648BF"/>
    <w:rsid w:val="00764A49"/>
    <w:rsid w:val="007651C5"/>
    <w:rsid w:val="0076532A"/>
    <w:rsid w:val="00765D2B"/>
    <w:rsid w:val="00765FD2"/>
    <w:rsid w:val="007661E1"/>
    <w:rsid w:val="00767681"/>
    <w:rsid w:val="00770083"/>
    <w:rsid w:val="00770171"/>
    <w:rsid w:val="007704F3"/>
    <w:rsid w:val="00770520"/>
    <w:rsid w:val="007708B9"/>
    <w:rsid w:val="00770936"/>
    <w:rsid w:val="00770A13"/>
    <w:rsid w:val="00770CC5"/>
    <w:rsid w:val="0077158E"/>
    <w:rsid w:val="00771B17"/>
    <w:rsid w:val="00772038"/>
    <w:rsid w:val="0077228E"/>
    <w:rsid w:val="00772CCC"/>
    <w:rsid w:val="007733E7"/>
    <w:rsid w:val="007735DF"/>
    <w:rsid w:val="00773D63"/>
    <w:rsid w:val="0077408A"/>
    <w:rsid w:val="0077464A"/>
    <w:rsid w:val="007747CA"/>
    <w:rsid w:val="00774B98"/>
    <w:rsid w:val="0077556F"/>
    <w:rsid w:val="00775C8D"/>
    <w:rsid w:val="00775DCB"/>
    <w:rsid w:val="00776289"/>
    <w:rsid w:val="00776421"/>
    <w:rsid w:val="00776F80"/>
    <w:rsid w:val="0077773B"/>
    <w:rsid w:val="0078027B"/>
    <w:rsid w:val="00780397"/>
    <w:rsid w:val="0078045C"/>
    <w:rsid w:val="0078097F"/>
    <w:rsid w:val="00780A21"/>
    <w:rsid w:val="00780BF3"/>
    <w:rsid w:val="00780C1B"/>
    <w:rsid w:val="00780CB0"/>
    <w:rsid w:val="00780E76"/>
    <w:rsid w:val="0078104F"/>
    <w:rsid w:val="007814D0"/>
    <w:rsid w:val="00781BA6"/>
    <w:rsid w:val="00781D0C"/>
    <w:rsid w:val="00781D0D"/>
    <w:rsid w:val="00781E78"/>
    <w:rsid w:val="00783C23"/>
    <w:rsid w:val="007840C2"/>
    <w:rsid w:val="00784473"/>
    <w:rsid w:val="0078521E"/>
    <w:rsid w:val="0078667E"/>
    <w:rsid w:val="007867A3"/>
    <w:rsid w:val="007868CB"/>
    <w:rsid w:val="00787493"/>
    <w:rsid w:val="007874E3"/>
    <w:rsid w:val="007874FF"/>
    <w:rsid w:val="00787B60"/>
    <w:rsid w:val="00787C8C"/>
    <w:rsid w:val="00787F96"/>
    <w:rsid w:val="00791489"/>
    <w:rsid w:val="00791B97"/>
    <w:rsid w:val="00791FCD"/>
    <w:rsid w:val="007927DD"/>
    <w:rsid w:val="0079298D"/>
    <w:rsid w:val="00792B38"/>
    <w:rsid w:val="00792FF6"/>
    <w:rsid w:val="00793CD9"/>
    <w:rsid w:val="007943BD"/>
    <w:rsid w:val="00794934"/>
    <w:rsid w:val="00794ACD"/>
    <w:rsid w:val="00794C73"/>
    <w:rsid w:val="007950C6"/>
    <w:rsid w:val="007959BE"/>
    <w:rsid w:val="00796173"/>
    <w:rsid w:val="007962EB"/>
    <w:rsid w:val="00796351"/>
    <w:rsid w:val="00796591"/>
    <w:rsid w:val="0079683E"/>
    <w:rsid w:val="00796E27"/>
    <w:rsid w:val="00797F78"/>
    <w:rsid w:val="007A0261"/>
    <w:rsid w:val="007A0364"/>
    <w:rsid w:val="007A11F4"/>
    <w:rsid w:val="007A17F1"/>
    <w:rsid w:val="007A19CA"/>
    <w:rsid w:val="007A1BC2"/>
    <w:rsid w:val="007A226D"/>
    <w:rsid w:val="007A2DAB"/>
    <w:rsid w:val="007A2DCE"/>
    <w:rsid w:val="007A35E6"/>
    <w:rsid w:val="007A39D4"/>
    <w:rsid w:val="007A3AC1"/>
    <w:rsid w:val="007A4092"/>
    <w:rsid w:val="007A4422"/>
    <w:rsid w:val="007A5CE7"/>
    <w:rsid w:val="007A5D70"/>
    <w:rsid w:val="007A6375"/>
    <w:rsid w:val="007A6463"/>
    <w:rsid w:val="007A6765"/>
    <w:rsid w:val="007A6766"/>
    <w:rsid w:val="007A6A47"/>
    <w:rsid w:val="007A7423"/>
    <w:rsid w:val="007A7A26"/>
    <w:rsid w:val="007B005C"/>
    <w:rsid w:val="007B01A0"/>
    <w:rsid w:val="007B12CE"/>
    <w:rsid w:val="007B16BF"/>
    <w:rsid w:val="007B1D30"/>
    <w:rsid w:val="007B1DDE"/>
    <w:rsid w:val="007B1FA2"/>
    <w:rsid w:val="007B1FF9"/>
    <w:rsid w:val="007B2028"/>
    <w:rsid w:val="007B219C"/>
    <w:rsid w:val="007B233C"/>
    <w:rsid w:val="007B3089"/>
    <w:rsid w:val="007B325E"/>
    <w:rsid w:val="007B3A82"/>
    <w:rsid w:val="007B3AD0"/>
    <w:rsid w:val="007B49F2"/>
    <w:rsid w:val="007B4CE4"/>
    <w:rsid w:val="007B4DD8"/>
    <w:rsid w:val="007B4E1C"/>
    <w:rsid w:val="007B5160"/>
    <w:rsid w:val="007B566C"/>
    <w:rsid w:val="007B582F"/>
    <w:rsid w:val="007B5B07"/>
    <w:rsid w:val="007B6044"/>
    <w:rsid w:val="007B6B0B"/>
    <w:rsid w:val="007B6DBA"/>
    <w:rsid w:val="007B6EA3"/>
    <w:rsid w:val="007B719F"/>
    <w:rsid w:val="007B7B79"/>
    <w:rsid w:val="007B7F78"/>
    <w:rsid w:val="007C0B39"/>
    <w:rsid w:val="007C113F"/>
    <w:rsid w:val="007C1664"/>
    <w:rsid w:val="007C1718"/>
    <w:rsid w:val="007C17B4"/>
    <w:rsid w:val="007C18C6"/>
    <w:rsid w:val="007C1C8F"/>
    <w:rsid w:val="007C1DF7"/>
    <w:rsid w:val="007C1F91"/>
    <w:rsid w:val="007C2120"/>
    <w:rsid w:val="007C2573"/>
    <w:rsid w:val="007C2809"/>
    <w:rsid w:val="007C345D"/>
    <w:rsid w:val="007C347E"/>
    <w:rsid w:val="007C380B"/>
    <w:rsid w:val="007C436F"/>
    <w:rsid w:val="007C47D8"/>
    <w:rsid w:val="007C48D1"/>
    <w:rsid w:val="007C598E"/>
    <w:rsid w:val="007C61B8"/>
    <w:rsid w:val="007C688F"/>
    <w:rsid w:val="007C6D64"/>
    <w:rsid w:val="007C759B"/>
    <w:rsid w:val="007D00B8"/>
    <w:rsid w:val="007D069D"/>
    <w:rsid w:val="007D07A6"/>
    <w:rsid w:val="007D096C"/>
    <w:rsid w:val="007D17F7"/>
    <w:rsid w:val="007D19A5"/>
    <w:rsid w:val="007D1BD4"/>
    <w:rsid w:val="007D1EB9"/>
    <w:rsid w:val="007D243A"/>
    <w:rsid w:val="007D2A36"/>
    <w:rsid w:val="007D2B03"/>
    <w:rsid w:val="007D3522"/>
    <w:rsid w:val="007D3772"/>
    <w:rsid w:val="007D4D20"/>
    <w:rsid w:val="007D5223"/>
    <w:rsid w:val="007D5433"/>
    <w:rsid w:val="007D5866"/>
    <w:rsid w:val="007D58B2"/>
    <w:rsid w:val="007D6157"/>
    <w:rsid w:val="007D62A0"/>
    <w:rsid w:val="007D647C"/>
    <w:rsid w:val="007D6840"/>
    <w:rsid w:val="007D6CBF"/>
    <w:rsid w:val="007D6D3B"/>
    <w:rsid w:val="007D7239"/>
    <w:rsid w:val="007D78E0"/>
    <w:rsid w:val="007D7B0E"/>
    <w:rsid w:val="007D7C52"/>
    <w:rsid w:val="007E137C"/>
    <w:rsid w:val="007E1577"/>
    <w:rsid w:val="007E1828"/>
    <w:rsid w:val="007E188C"/>
    <w:rsid w:val="007E1C1F"/>
    <w:rsid w:val="007E24C2"/>
    <w:rsid w:val="007E2D9C"/>
    <w:rsid w:val="007E33D3"/>
    <w:rsid w:val="007E3590"/>
    <w:rsid w:val="007E4EFF"/>
    <w:rsid w:val="007E5285"/>
    <w:rsid w:val="007E54D3"/>
    <w:rsid w:val="007E5775"/>
    <w:rsid w:val="007E59FF"/>
    <w:rsid w:val="007E5ADC"/>
    <w:rsid w:val="007E5AF3"/>
    <w:rsid w:val="007E5F30"/>
    <w:rsid w:val="007E65AA"/>
    <w:rsid w:val="007E769C"/>
    <w:rsid w:val="007F0077"/>
    <w:rsid w:val="007F013D"/>
    <w:rsid w:val="007F08AC"/>
    <w:rsid w:val="007F0BD3"/>
    <w:rsid w:val="007F0E50"/>
    <w:rsid w:val="007F0F81"/>
    <w:rsid w:val="007F10D8"/>
    <w:rsid w:val="007F1654"/>
    <w:rsid w:val="007F1770"/>
    <w:rsid w:val="007F177A"/>
    <w:rsid w:val="007F1C03"/>
    <w:rsid w:val="007F1F83"/>
    <w:rsid w:val="007F210C"/>
    <w:rsid w:val="007F25CE"/>
    <w:rsid w:val="007F292E"/>
    <w:rsid w:val="007F3538"/>
    <w:rsid w:val="007F3A6D"/>
    <w:rsid w:val="007F448E"/>
    <w:rsid w:val="007F45C9"/>
    <w:rsid w:val="007F4A8C"/>
    <w:rsid w:val="007F5342"/>
    <w:rsid w:val="007F5837"/>
    <w:rsid w:val="007F58EA"/>
    <w:rsid w:val="007F69E5"/>
    <w:rsid w:val="007F6A37"/>
    <w:rsid w:val="007F7644"/>
    <w:rsid w:val="007F7680"/>
    <w:rsid w:val="00800463"/>
    <w:rsid w:val="008007A1"/>
    <w:rsid w:val="0080093F"/>
    <w:rsid w:val="0080095E"/>
    <w:rsid w:val="008011E1"/>
    <w:rsid w:val="008017F7"/>
    <w:rsid w:val="00801968"/>
    <w:rsid w:val="00801AC0"/>
    <w:rsid w:val="00801E5F"/>
    <w:rsid w:val="00801E8A"/>
    <w:rsid w:val="00802B0A"/>
    <w:rsid w:val="0080306B"/>
    <w:rsid w:val="0080327F"/>
    <w:rsid w:val="008032C1"/>
    <w:rsid w:val="0080353D"/>
    <w:rsid w:val="00803A34"/>
    <w:rsid w:val="008046A5"/>
    <w:rsid w:val="00804DC2"/>
    <w:rsid w:val="008058E2"/>
    <w:rsid w:val="00805EFE"/>
    <w:rsid w:val="00805F60"/>
    <w:rsid w:val="00806211"/>
    <w:rsid w:val="00806DAF"/>
    <w:rsid w:val="00806EB2"/>
    <w:rsid w:val="00806FDE"/>
    <w:rsid w:val="008077AA"/>
    <w:rsid w:val="00807A9C"/>
    <w:rsid w:val="008108AC"/>
    <w:rsid w:val="00810C48"/>
    <w:rsid w:val="00811428"/>
    <w:rsid w:val="008114DF"/>
    <w:rsid w:val="00811504"/>
    <w:rsid w:val="008116BA"/>
    <w:rsid w:val="00811C53"/>
    <w:rsid w:val="0081238D"/>
    <w:rsid w:val="008125B6"/>
    <w:rsid w:val="00812B94"/>
    <w:rsid w:val="00812E0D"/>
    <w:rsid w:val="008136BF"/>
    <w:rsid w:val="0081443C"/>
    <w:rsid w:val="0081473C"/>
    <w:rsid w:val="008151C1"/>
    <w:rsid w:val="0081534F"/>
    <w:rsid w:val="00815791"/>
    <w:rsid w:val="008162F0"/>
    <w:rsid w:val="00816406"/>
    <w:rsid w:val="00816E51"/>
    <w:rsid w:val="0081767F"/>
    <w:rsid w:val="0081770F"/>
    <w:rsid w:val="00817D78"/>
    <w:rsid w:val="00817E9F"/>
    <w:rsid w:val="008201A0"/>
    <w:rsid w:val="0082031D"/>
    <w:rsid w:val="008204A5"/>
    <w:rsid w:val="00820589"/>
    <w:rsid w:val="008206F1"/>
    <w:rsid w:val="008209EA"/>
    <w:rsid w:val="00820A75"/>
    <w:rsid w:val="00820DF0"/>
    <w:rsid w:val="008210C7"/>
    <w:rsid w:val="00821871"/>
    <w:rsid w:val="008219C9"/>
    <w:rsid w:val="00821A51"/>
    <w:rsid w:val="008226A7"/>
    <w:rsid w:val="00822E93"/>
    <w:rsid w:val="00822FE6"/>
    <w:rsid w:val="008243DF"/>
    <w:rsid w:val="0082453B"/>
    <w:rsid w:val="00824690"/>
    <w:rsid w:val="00824793"/>
    <w:rsid w:val="008249CB"/>
    <w:rsid w:val="00824C55"/>
    <w:rsid w:val="00824CB9"/>
    <w:rsid w:val="00824EC6"/>
    <w:rsid w:val="00824F3D"/>
    <w:rsid w:val="00825728"/>
    <w:rsid w:val="008259D7"/>
    <w:rsid w:val="00825D35"/>
    <w:rsid w:val="00825E9E"/>
    <w:rsid w:val="00826DAB"/>
    <w:rsid w:val="0082754D"/>
    <w:rsid w:val="00827740"/>
    <w:rsid w:val="00827C11"/>
    <w:rsid w:val="00827E00"/>
    <w:rsid w:val="00827E42"/>
    <w:rsid w:val="008301EC"/>
    <w:rsid w:val="00830289"/>
    <w:rsid w:val="0083043C"/>
    <w:rsid w:val="008311B1"/>
    <w:rsid w:val="0083192F"/>
    <w:rsid w:val="00832D51"/>
    <w:rsid w:val="008335B1"/>
    <w:rsid w:val="00833664"/>
    <w:rsid w:val="0083392C"/>
    <w:rsid w:val="00833A2E"/>
    <w:rsid w:val="00833E99"/>
    <w:rsid w:val="00834719"/>
    <w:rsid w:val="00834DEF"/>
    <w:rsid w:val="0083516C"/>
    <w:rsid w:val="00835735"/>
    <w:rsid w:val="00835A22"/>
    <w:rsid w:val="008364CE"/>
    <w:rsid w:val="0083695B"/>
    <w:rsid w:val="00836F4E"/>
    <w:rsid w:val="00840295"/>
    <w:rsid w:val="00840521"/>
    <w:rsid w:val="00841D10"/>
    <w:rsid w:val="00842D45"/>
    <w:rsid w:val="00843216"/>
    <w:rsid w:val="008433CB"/>
    <w:rsid w:val="008433EA"/>
    <w:rsid w:val="00843BFE"/>
    <w:rsid w:val="00843E1B"/>
    <w:rsid w:val="008441B4"/>
    <w:rsid w:val="008446E6"/>
    <w:rsid w:val="00844DAC"/>
    <w:rsid w:val="008451FE"/>
    <w:rsid w:val="0084563F"/>
    <w:rsid w:val="00845727"/>
    <w:rsid w:val="00845E97"/>
    <w:rsid w:val="00847C2A"/>
    <w:rsid w:val="00847E24"/>
    <w:rsid w:val="00850257"/>
    <w:rsid w:val="0085082E"/>
    <w:rsid w:val="00850B01"/>
    <w:rsid w:val="00850B56"/>
    <w:rsid w:val="008517BA"/>
    <w:rsid w:val="008519A0"/>
    <w:rsid w:val="0085207F"/>
    <w:rsid w:val="008525DB"/>
    <w:rsid w:val="00853017"/>
    <w:rsid w:val="00853130"/>
    <w:rsid w:val="00853E2D"/>
    <w:rsid w:val="00853FB3"/>
    <w:rsid w:val="00854240"/>
    <w:rsid w:val="00854469"/>
    <w:rsid w:val="008546F5"/>
    <w:rsid w:val="00855437"/>
    <w:rsid w:val="008557A2"/>
    <w:rsid w:val="00855891"/>
    <w:rsid w:val="00855A06"/>
    <w:rsid w:val="008568F7"/>
    <w:rsid w:val="00856E30"/>
    <w:rsid w:val="00857015"/>
    <w:rsid w:val="00857E5C"/>
    <w:rsid w:val="00860015"/>
    <w:rsid w:val="00860043"/>
    <w:rsid w:val="00860427"/>
    <w:rsid w:val="00861391"/>
    <w:rsid w:val="00861671"/>
    <w:rsid w:val="008618D6"/>
    <w:rsid w:val="0086195B"/>
    <w:rsid w:val="00861D52"/>
    <w:rsid w:val="0086221D"/>
    <w:rsid w:val="00862638"/>
    <w:rsid w:val="0086285B"/>
    <w:rsid w:val="0086328B"/>
    <w:rsid w:val="0086346B"/>
    <w:rsid w:val="008643F4"/>
    <w:rsid w:val="0086620D"/>
    <w:rsid w:val="00866313"/>
    <w:rsid w:val="00866392"/>
    <w:rsid w:val="008664AB"/>
    <w:rsid w:val="00866513"/>
    <w:rsid w:val="00866534"/>
    <w:rsid w:val="00866C52"/>
    <w:rsid w:val="0086711B"/>
    <w:rsid w:val="008678C1"/>
    <w:rsid w:val="00867B89"/>
    <w:rsid w:val="00870591"/>
    <w:rsid w:val="0087071B"/>
    <w:rsid w:val="00870A67"/>
    <w:rsid w:val="008710CB"/>
    <w:rsid w:val="0087212B"/>
    <w:rsid w:val="00872A90"/>
    <w:rsid w:val="00872C17"/>
    <w:rsid w:val="00873496"/>
    <w:rsid w:val="0087351E"/>
    <w:rsid w:val="008746E9"/>
    <w:rsid w:val="00874B42"/>
    <w:rsid w:val="0087518E"/>
    <w:rsid w:val="00875A87"/>
    <w:rsid w:val="00875B47"/>
    <w:rsid w:val="0087630A"/>
    <w:rsid w:val="00876558"/>
    <w:rsid w:val="0087657D"/>
    <w:rsid w:val="00876801"/>
    <w:rsid w:val="00876895"/>
    <w:rsid w:val="00876BA8"/>
    <w:rsid w:val="008775CD"/>
    <w:rsid w:val="00880DD8"/>
    <w:rsid w:val="008818E2"/>
    <w:rsid w:val="00881D59"/>
    <w:rsid w:val="00882F93"/>
    <w:rsid w:val="00883406"/>
    <w:rsid w:val="008839F2"/>
    <w:rsid w:val="00884412"/>
    <w:rsid w:val="008844FB"/>
    <w:rsid w:val="0088454B"/>
    <w:rsid w:val="00884C24"/>
    <w:rsid w:val="00885283"/>
    <w:rsid w:val="0088553C"/>
    <w:rsid w:val="0088582E"/>
    <w:rsid w:val="0088584B"/>
    <w:rsid w:val="0088603A"/>
    <w:rsid w:val="008864C9"/>
    <w:rsid w:val="008874E4"/>
    <w:rsid w:val="00890130"/>
    <w:rsid w:val="00890183"/>
    <w:rsid w:val="0089044C"/>
    <w:rsid w:val="00891098"/>
    <w:rsid w:val="00891F86"/>
    <w:rsid w:val="00892118"/>
    <w:rsid w:val="00892655"/>
    <w:rsid w:val="00892CBC"/>
    <w:rsid w:val="00893AC9"/>
    <w:rsid w:val="00894039"/>
    <w:rsid w:val="00895490"/>
    <w:rsid w:val="0089660C"/>
    <w:rsid w:val="00896C6C"/>
    <w:rsid w:val="00896C75"/>
    <w:rsid w:val="008972CB"/>
    <w:rsid w:val="008977DF"/>
    <w:rsid w:val="00897915"/>
    <w:rsid w:val="008A0119"/>
    <w:rsid w:val="008A02DD"/>
    <w:rsid w:val="008A1042"/>
    <w:rsid w:val="008A11D2"/>
    <w:rsid w:val="008A1390"/>
    <w:rsid w:val="008A14A7"/>
    <w:rsid w:val="008A1BAD"/>
    <w:rsid w:val="008A1CEB"/>
    <w:rsid w:val="008A1E98"/>
    <w:rsid w:val="008A2122"/>
    <w:rsid w:val="008A2693"/>
    <w:rsid w:val="008A27B2"/>
    <w:rsid w:val="008A343F"/>
    <w:rsid w:val="008A386D"/>
    <w:rsid w:val="008A3CAF"/>
    <w:rsid w:val="008A545E"/>
    <w:rsid w:val="008A5AC1"/>
    <w:rsid w:val="008A5AC3"/>
    <w:rsid w:val="008A603F"/>
    <w:rsid w:val="008A796D"/>
    <w:rsid w:val="008A7C31"/>
    <w:rsid w:val="008A7EB0"/>
    <w:rsid w:val="008B0EB4"/>
    <w:rsid w:val="008B0FBB"/>
    <w:rsid w:val="008B1137"/>
    <w:rsid w:val="008B1220"/>
    <w:rsid w:val="008B1F04"/>
    <w:rsid w:val="008B20A2"/>
    <w:rsid w:val="008B24BD"/>
    <w:rsid w:val="008B29E5"/>
    <w:rsid w:val="008B2D94"/>
    <w:rsid w:val="008B33C1"/>
    <w:rsid w:val="008B3662"/>
    <w:rsid w:val="008B3AA5"/>
    <w:rsid w:val="008B43E7"/>
    <w:rsid w:val="008B460A"/>
    <w:rsid w:val="008B4889"/>
    <w:rsid w:val="008B4926"/>
    <w:rsid w:val="008B493F"/>
    <w:rsid w:val="008B4C23"/>
    <w:rsid w:val="008B4CBF"/>
    <w:rsid w:val="008B5403"/>
    <w:rsid w:val="008B5681"/>
    <w:rsid w:val="008B574D"/>
    <w:rsid w:val="008B5992"/>
    <w:rsid w:val="008B62FC"/>
    <w:rsid w:val="008B6564"/>
    <w:rsid w:val="008B6731"/>
    <w:rsid w:val="008B6D68"/>
    <w:rsid w:val="008B776B"/>
    <w:rsid w:val="008B7989"/>
    <w:rsid w:val="008C014E"/>
    <w:rsid w:val="008C0249"/>
    <w:rsid w:val="008C0B7C"/>
    <w:rsid w:val="008C1209"/>
    <w:rsid w:val="008C20CA"/>
    <w:rsid w:val="008C252B"/>
    <w:rsid w:val="008C263A"/>
    <w:rsid w:val="008C367B"/>
    <w:rsid w:val="008C4048"/>
    <w:rsid w:val="008C6013"/>
    <w:rsid w:val="008C608F"/>
    <w:rsid w:val="008C6346"/>
    <w:rsid w:val="008C6436"/>
    <w:rsid w:val="008C7215"/>
    <w:rsid w:val="008C7A5B"/>
    <w:rsid w:val="008C7C5E"/>
    <w:rsid w:val="008D0C92"/>
    <w:rsid w:val="008D0EE8"/>
    <w:rsid w:val="008D11DB"/>
    <w:rsid w:val="008D1309"/>
    <w:rsid w:val="008D16AF"/>
    <w:rsid w:val="008D1734"/>
    <w:rsid w:val="008D176C"/>
    <w:rsid w:val="008D1832"/>
    <w:rsid w:val="008D189B"/>
    <w:rsid w:val="008D235D"/>
    <w:rsid w:val="008D23E5"/>
    <w:rsid w:val="008D2735"/>
    <w:rsid w:val="008D2C86"/>
    <w:rsid w:val="008D3619"/>
    <w:rsid w:val="008D3A2C"/>
    <w:rsid w:val="008D3BD0"/>
    <w:rsid w:val="008D3E2C"/>
    <w:rsid w:val="008D407E"/>
    <w:rsid w:val="008D4195"/>
    <w:rsid w:val="008D43C9"/>
    <w:rsid w:val="008D4DDD"/>
    <w:rsid w:val="008D4ED9"/>
    <w:rsid w:val="008D5423"/>
    <w:rsid w:val="008D56F5"/>
    <w:rsid w:val="008D5CB5"/>
    <w:rsid w:val="008D5E2B"/>
    <w:rsid w:val="008D642B"/>
    <w:rsid w:val="008D6643"/>
    <w:rsid w:val="008E0529"/>
    <w:rsid w:val="008E32C3"/>
    <w:rsid w:val="008E40BF"/>
    <w:rsid w:val="008E46C5"/>
    <w:rsid w:val="008E46F3"/>
    <w:rsid w:val="008E4718"/>
    <w:rsid w:val="008E4995"/>
    <w:rsid w:val="008E49E0"/>
    <w:rsid w:val="008E4EB6"/>
    <w:rsid w:val="008E5651"/>
    <w:rsid w:val="008E5CE4"/>
    <w:rsid w:val="008E5E67"/>
    <w:rsid w:val="008E5FC2"/>
    <w:rsid w:val="008E747D"/>
    <w:rsid w:val="008E7FDF"/>
    <w:rsid w:val="008F0DB1"/>
    <w:rsid w:val="008F1061"/>
    <w:rsid w:val="008F18D8"/>
    <w:rsid w:val="008F2A26"/>
    <w:rsid w:val="008F2EA4"/>
    <w:rsid w:val="008F3354"/>
    <w:rsid w:val="008F36C7"/>
    <w:rsid w:val="008F38E2"/>
    <w:rsid w:val="008F3AF1"/>
    <w:rsid w:val="008F3B46"/>
    <w:rsid w:val="008F54E7"/>
    <w:rsid w:val="008F5EB1"/>
    <w:rsid w:val="008F60EB"/>
    <w:rsid w:val="008F6180"/>
    <w:rsid w:val="008F61EA"/>
    <w:rsid w:val="008F6C16"/>
    <w:rsid w:val="008F6C51"/>
    <w:rsid w:val="008F6C92"/>
    <w:rsid w:val="008F6ED1"/>
    <w:rsid w:val="008F781B"/>
    <w:rsid w:val="008F7A5B"/>
    <w:rsid w:val="008F7CED"/>
    <w:rsid w:val="00900257"/>
    <w:rsid w:val="009002F0"/>
    <w:rsid w:val="009005DE"/>
    <w:rsid w:val="00900771"/>
    <w:rsid w:val="0090142A"/>
    <w:rsid w:val="00901437"/>
    <w:rsid w:val="00901618"/>
    <w:rsid w:val="00901E30"/>
    <w:rsid w:val="009032DE"/>
    <w:rsid w:val="00903351"/>
    <w:rsid w:val="00904833"/>
    <w:rsid w:val="009051C1"/>
    <w:rsid w:val="009051F8"/>
    <w:rsid w:val="00905B38"/>
    <w:rsid w:val="009060DF"/>
    <w:rsid w:val="00906B92"/>
    <w:rsid w:val="009075B5"/>
    <w:rsid w:val="009075D6"/>
    <w:rsid w:val="0090784E"/>
    <w:rsid w:val="00907D99"/>
    <w:rsid w:val="00910D44"/>
    <w:rsid w:val="00910E61"/>
    <w:rsid w:val="00912C00"/>
    <w:rsid w:val="00912E2A"/>
    <w:rsid w:val="009132E8"/>
    <w:rsid w:val="009134ED"/>
    <w:rsid w:val="0091411B"/>
    <w:rsid w:val="00914147"/>
    <w:rsid w:val="009142FE"/>
    <w:rsid w:val="00914784"/>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D8D"/>
    <w:rsid w:val="00921003"/>
    <w:rsid w:val="00921220"/>
    <w:rsid w:val="00921234"/>
    <w:rsid w:val="00921435"/>
    <w:rsid w:val="00921635"/>
    <w:rsid w:val="0092194F"/>
    <w:rsid w:val="00922818"/>
    <w:rsid w:val="00922892"/>
    <w:rsid w:val="00922E48"/>
    <w:rsid w:val="0092308E"/>
    <w:rsid w:val="00924FB7"/>
    <w:rsid w:val="00925013"/>
    <w:rsid w:val="00925CEC"/>
    <w:rsid w:val="009263AE"/>
    <w:rsid w:val="0092673E"/>
    <w:rsid w:val="00926B03"/>
    <w:rsid w:val="00926DBD"/>
    <w:rsid w:val="0093047E"/>
    <w:rsid w:val="00930D7B"/>
    <w:rsid w:val="0093189F"/>
    <w:rsid w:val="00932154"/>
    <w:rsid w:val="009321BB"/>
    <w:rsid w:val="009322DC"/>
    <w:rsid w:val="0093260F"/>
    <w:rsid w:val="009328B6"/>
    <w:rsid w:val="0093298E"/>
    <w:rsid w:val="00932BA3"/>
    <w:rsid w:val="00933967"/>
    <w:rsid w:val="00934186"/>
    <w:rsid w:val="009342BD"/>
    <w:rsid w:val="009354B7"/>
    <w:rsid w:val="00935BEA"/>
    <w:rsid w:val="00935C13"/>
    <w:rsid w:val="00936F64"/>
    <w:rsid w:val="00937E07"/>
    <w:rsid w:val="0094013E"/>
    <w:rsid w:val="009406A6"/>
    <w:rsid w:val="00941CF3"/>
    <w:rsid w:val="0094263B"/>
    <w:rsid w:val="00942B27"/>
    <w:rsid w:val="0094306B"/>
    <w:rsid w:val="009433DB"/>
    <w:rsid w:val="00943AC3"/>
    <w:rsid w:val="00943F64"/>
    <w:rsid w:val="00943FDB"/>
    <w:rsid w:val="00944C94"/>
    <w:rsid w:val="00944F58"/>
    <w:rsid w:val="00945311"/>
    <w:rsid w:val="00945EE5"/>
    <w:rsid w:val="00945F61"/>
    <w:rsid w:val="009464BB"/>
    <w:rsid w:val="00946B7A"/>
    <w:rsid w:val="00946DD0"/>
    <w:rsid w:val="0094744D"/>
    <w:rsid w:val="00947BF1"/>
    <w:rsid w:val="00947E43"/>
    <w:rsid w:val="009501C6"/>
    <w:rsid w:val="0095108B"/>
    <w:rsid w:val="00951116"/>
    <w:rsid w:val="0095116B"/>
    <w:rsid w:val="00951752"/>
    <w:rsid w:val="00951FF0"/>
    <w:rsid w:val="0095269C"/>
    <w:rsid w:val="00952D24"/>
    <w:rsid w:val="0095366A"/>
    <w:rsid w:val="00954A03"/>
    <w:rsid w:val="00955140"/>
    <w:rsid w:val="009551C3"/>
    <w:rsid w:val="00955B87"/>
    <w:rsid w:val="00955F97"/>
    <w:rsid w:val="009560F3"/>
    <w:rsid w:val="00956223"/>
    <w:rsid w:val="00956765"/>
    <w:rsid w:val="00956F34"/>
    <w:rsid w:val="00957005"/>
    <w:rsid w:val="00957024"/>
    <w:rsid w:val="00957B0F"/>
    <w:rsid w:val="00957D42"/>
    <w:rsid w:val="0096045A"/>
    <w:rsid w:val="00961142"/>
    <w:rsid w:val="00961723"/>
    <w:rsid w:val="0096176F"/>
    <w:rsid w:val="0096187B"/>
    <w:rsid w:val="00961886"/>
    <w:rsid w:val="00961DD8"/>
    <w:rsid w:val="00962E04"/>
    <w:rsid w:val="00963171"/>
    <w:rsid w:val="00963226"/>
    <w:rsid w:val="009632A5"/>
    <w:rsid w:val="00963D16"/>
    <w:rsid w:val="00963FF6"/>
    <w:rsid w:val="00964FC9"/>
    <w:rsid w:val="009653F2"/>
    <w:rsid w:val="00965B64"/>
    <w:rsid w:val="00965F2B"/>
    <w:rsid w:val="009663FB"/>
    <w:rsid w:val="0096726E"/>
    <w:rsid w:val="009673BD"/>
    <w:rsid w:val="009676A9"/>
    <w:rsid w:val="00967DE7"/>
    <w:rsid w:val="009700E0"/>
    <w:rsid w:val="009709C2"/>
    <w:rsid w:val="00970AE0"/>
    <w:rsid w:val="00970AFB"/>
    <w:rsid w:val="00970BE7"/>
    <w:rsid w:val="00970C43"/>
    <w:rsid w:val="009719B0"/>
    <w:rsid w:val="00972EB6"/>
    <w:rsid w:val="0097316C"/>
    <w:rsid w:val="009733A0"/>
    <w:rsid w:val="009733F0"/>
    <w:rsid w:val="0097367E"/>
    <w:rsid w:val="009743DF"/>
    <w:rsid w:val="00974B72"/>
    <w:rsid w:val="00974BE2"/>
    <w:rsid w:val="00974DB8"/>
    <w:rsid w:val="00974EC9"/>
    <w:rsid w:val="009750D1"/>
    <w:rsid w:val="0097581D"/>
    <w:rsid w:val="00975F1C"/>
    <w:rsid w:val="00976956"/>
    <w:rsid w:val="00976FD6"/>
    <w:rsid w:val="00977037"/>
    <w:rsid w:val="0097720B"/>
    <w:rsid w:val="009773A9"/>
    <w:rsid w:val="0098085D"/>
    <w:rsid w:val="009810E9"/>
    <w:rsid w:val="0098242E"/>
    <w:rsid w:val="00982AE9"/>
    <w:rsid w:val="00983160"/>
    <w:rsid w:val="00983E4C"/>
    <w:rsid w:val="0098506A"/>
    <w:rsid w:val="00985A77"/>
    <w:rsid w:val="00985D28"/>
    <w:rsid w:val="00986308"/>
    <w:rsid w:val="009863E2"/>
    <w:rsid w:val="0098678D"/>
    <w:rsid w:val="00986825"/>
    <w:rsid w:val="0098711D"/>
    <w:rsid w:val="0098746C"/>
    <w:rsid w:val="009874A6"/>
    <w:rsid w:val="009875D6"/>
    <w:rsid w:val="00987E59"/>
    <w:rsid w:val="00987EF8"/>
    <w:rsid w:val="009907F4"/>
    <w:rsid w:val="00991C2D"/>
    <w:rsid w:val="0099210A"/>
    <w:rsid w:val="00992349"/>
    <w:rsid w:val="00992590"/>
    <w:rsid w:val="00992643"/>
    <w:rsid w:val="0099281A"/>
    <w:rsid w:val="00993968"/>
    <w:rsid w:val="00993A73"/>
    <w:rsid w:val="00994A45"/>
    <w:rsid w:val="00994B48"/>
    <w:rsid w:val="00994CB7"/>
    <w:rsid w:val="00994E91"/>
    <w:rsid w:val="00995F91"/>
    <w:rsid w:val="009961C4"/>
    <w:rsid w:val="009963D9"/>
    <w:rsid w:val="00996459"/>
    <w:rsid w:val="00996851"/>
    <w:rsid w:val="00996B6B"/>
    <w:rsid w:val="00997071"/>
    <w:rsid w:val="009970E2"/>
    <w:rsid w:val="009972AA"/>
    <w:rsid w:val="00997F0E"/>
    <w:rsid w:val="009A03CE"/>
    <w:rsid w:val="009A0463"/>
    <w:rsid w:val="009A0753"/>
    <w:rsid w:val="009A07F4"/>
    <w:rsid w:val="009A09C5"/>
    <w:rsid w:val="009A0BF6"/>
    <w:rsid w:val="009A0D5A"/>
    <w:rsid w:val="009A13B6"/>
    <w:rsid w:val="009A1AC3"/>
    <w:rsid w:val="009A206E"/>
    <w:rsid w:val="009A20EB"/>
    <w:rsid w:val="009A217B"/>
    <w:rsid w:val="009A231A"/>
    <w:rsid w:val="009A272F"/>
    <w:rsid w:val="009A2B02"/>
    <w:rsid w:val="009A3228"/>
    <w:rsid w:val="009A3230"/>
    <w:rsid w:val="009A3699"/>
    <w:rsid w:val="009A4DF8"/>
    <w:rsid w:val="009A4F64"/>
    <w:rsid w:val="009A514E"/>
    <w:rsid w:val="009A5712"/>
    <w:rsid w:val="009A5C65"/>
    <w:rsid w:val="009A5DA0"/>
    <w:rsid w:val="009A66FE"/>
    <w:rsid w:val="009A7656"/>
    <w:rsid w:val="009A7A8D"/>
    <w:rsid w:val="009A7BB9"/>
    <w:rsid w:val="009A7EB4"/>
    <w:rsid w:val="009B0C6E"/>
    <w:rsid w:val="009B0F24"/>
    <w:rsid w:val="009B1182"/>
    <w:rsid w:val="009B15CC"/>
    <w:rsid w:val="009B1A03"/>
    <w:rsid w:val="009B2061"/>
    <w:rsid w:val="009B28D1"/>
    <w:rsid w:val="009B2E09"/>
    <w:rsid w:val="009B3233"/>
    <w:rsid w:val="009B349C"/>
    <w:rsid w:val="009B3F1D"/>
    <w:rsid w:val="009B3F9E"/>
    <w:rsid w:val="009B4917"/>
    <w:rsid w:val="009B579A"/>
    <w:rsid w:val="009B65A9"/>
    <w:rsid w:val="009B6FFD"/>
    <w:rsid w:val="009B736C"/>
    <w:rsid w:val="009B79B6"/>
    <w:rsid w:val="009B7DF3"/>
    <w:rsid w:val="009C00DA"/>
    <w:rsid w:val="009C0914"/>
    <w:rsid w:val="009C15B5"/>
    <w:rsid w:val="009C1ED8"/>
    <w:rsid w:val="009C229C"/>
    <w:rsid w:val="009C24B5"/>
    <w:rsid w:val="009C2A07"/>
    <w:rsid w:val="009C336E"/>
    <w:rsid w:val="009C3DB4"/>
    <w:rsid w:val="009C3EFD"/>
    <w:rsid w:val="009C4405"/>
    <w:rsid w:val="009C4C81"/>
    <w:rsid w:val="009C5144"/>
    <w:rsid w:val="009C55DE"/>
    <w:rsid w:val="009C5C2F"/>
    <w:rsid w:val="009C60EB"/>
    <w:rsid w:val="009C6E9B"/>
    <w:rsid w:val="009C7370"/>
    <w:rsid w:val="009D0C65"/>
    <w:rsid w:val="009D13D7"/>
    <w:rsid w:val="009D1818"/>
    <w:rsid w:val="009D1C4D"/>
    <w:rsid w:val="009D1D02"/>
    <w:rsid w:val="009D1DE0"/>
    <w:rsid w:val="009D2870"/>
    <w:rsid w:val="009D2FA5"/>
    <w:rsid w:val="009D35C0"/>
    <w:rsid w:val="009D3829"/>
    <w:rsid w:val="009D3A6F"/>
    <w:rsid w:val="009D4A1C"/>
    <w:rsid w:val="009D4C94"/>
    <w:rsid w:val="009D52E6"/>
    <w:rsid w:val="009D6730"/>
    <w:rsid w:val="009D6819"/>
    <w:rsid w:val="009D6EA7"/>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2BA0"/>
    <w:rsid w:val="009E3861"/>
    <w:rsid w:val="009E3975"/>
    <w:rsid w:val="009E4270"/>
    <w:rsid w:val="009E4530"/>
    <w:rsid w:val="009E4607"/>
    <w:rsid w:val="009E4B08"/>
    <w:rsid w:val="009E4FA6"/>
    <w:rsid w:val="009E5368"/>
    <w:rsid w:val="009E5994"/>
    <w:rsid w:val="009E5FD6"/>
    <w:rsid w:val="009E684C"/>
    <w:rsid w:val="009E6F5E"/>
    <w:rsid w:val="009E76AA"/>
    <w:rsid w:val="009F08BD"/>
    <w:rsid w:val="009F0A83"/>
    <w:rsid w:val="009F0B27"/>
    <w:rsid w:val="009F0F77"/>
    <w:rsid w:val="009F1588"/>
    <w:rsid w:val="009F15BD"/>
    <w:rsid w:val="009F1D34"/>
    <w:rsid w:val="009F2091"/>
    <w:rsid w:val="009F2460"/>
    <w:rsid w:val="009F2573"/>
    <w:rsid w:val="009F2D1F"/>
    <w:rsid w:val="009F2D27"/>
    <w:rsid w:val="009F3165"/>
    <w:rsid w:val="009F3910"/>
    <w:rsid w:val="009F41D0"/>
    <w:rsid w:val="009F461B"/>
    <w:rsid w:val="009F4A89"/>
    <w:rsid w:val="009F4A98"/>
    <w:rsid w:val="009F4FDD"/>
    <w:rsid w:val="009F5881"/>
    <w:rsid w:val="009F623B"/>
    <w:rsid w:val="009F6B3E"/>
    <w:rsid w:val="009F6F17"/>
    <w:rsid w:val="009F6FD0"/>
    <w:rsid w:val="009F7103"/>
    <w:rsid w:val="009F7521"/>
    <w:rsid w:val="009F7B85"/>
    <w:rsid w:val="00A00513"/>
    <w:rsid w:val="00A01826"/>
    <w:rsid w:val="00A01CA3"/>
    <w:rsid w:val="00A02129"/>
    <w:rsid w:val="00A02D0B"/>
    <w:rsid w:val="00A04048"/>
    <w:rsid w:val="00A04B47"/>
    <w:rsid w:val="00A050AB"/>
    <w:rsid w:val="00A05400"/>
    <w:rsid w:val="00A0621C"/>
    <w:rsid w:val="00A066C9"/>
    <w:rsid w:val="00A066D7"/>
    <w:rsid w:val="00A067A5"/>
    <w:rsid w:val="00A06DBC"/>
    <w:rsid w:val="00A06F73"/>
    <w:rsid w:val="00A073B2"/>
    <w:rsid w:val="00A074A8"/>
    <w:rsid w:val="00A07835"/>
    <w:rsid w:val="00A078F0"/>
    <w:rsid w:val="00A078FC"/>
    <w:rsid w:val="00A07D11"/>
    <w:rsid w:val="00A07D1B"/>
    <w:rsid w:val="00A102CB"/>
    <w:rsid w:val="00A109A6"/>
    <w:rsid w:val="00A10D08"/>
    <w:rsid w:val="00A11384"/>
    <w:rsid w:val="00A1154B"/>
    <w:rsid w:val="00A115DE"/>
    <w:rsid w:val="00A1177A"/>
    <w:rsid w:val="00A118C9"/>
    <w:rsid w:val="00A129D1"/>
    <w:rsid w:val="00A12E28"/>
    <w:rsid w:val="00A12E5F"/>
    <w:rsid w:val="00A12F3A"/>
    <w:rsid w:val="00A1357B"/>
    <w:rsid w:val="00A1361A"/>
    <w:rsid w:val="00A13D1C"/>
    <w:rsid w:val="00A13DFA"/>
    <w:rsid w:val="00A14A84"/>
    <w:rsid w:val="00A14AD3"/>
    <w:rsid w:val="00A14E4A"/>
    <w:rsid w:val="00A15012"/>
    <w:rsid w:val="00A1511D"/>
    <w:rsid w:val="00A15C7C"/>
    <w:rsid w:val="00A15FC7"/>
    <w:rsid w:val="00A1606A"/>
    <w:rsid w:val="00A160FD"/>
    <w:rsid w:val="00A16129"/>
    <w:rsid w:val="00A1685E"/>
    <w:rsid w:val="00A16876"/>
    <w:rsid w:val="00A16AF5"/>
    <w:rsid w:val="00A16FFF"/>
    <w:rsid w:val="00A201AA"/>
    <w:rsid w:val="00A2024C"/>
    <w:rsid w:val="00A20D46"/>
    <w:rsid w:val="00A21B27"/>
    <w:rsid w:val="00A2223C"/>
    <w:rsid w:val="00A224DC"/>
    <w:rsid w:val="00A24538"/>
    <w:rsid w:val="00A25B88"/>
    <w:rsid w:val="00A2609B"/>
    <w:rsid w:val="00A262A8"/>
    <w:rsid w:val="00A2648B"/>
    <w:rsid w:val="00A26575"/>
    <w:rsid w:val="00A26627"/>
    <w:rsid w:val="00A26C00"/>
    <w:rsid w:val="00A26C11"/>
    <w:rsid w:val="00A27129"/>
    <w:rsid w:val="00A277FB"/>
    <w:rsid w:val="00A279F8"/>
    <w:rsid w:val="00A279FA"/>
    <w:rsid w:val="00A27F9A"/>
    <w:rsid w:val="00A30161"/>
    <w:rsid w:val="00A305D6"/>
    <w:rsid w:val="00A30BBD"/>
    <w:rsid w:val="00A3160A"/>
    <w:rsid w:val="00A316C8"/>
    <w:rsid w:val="00A31C50"/>
    <w:rsid w:val="00A31FB7"/>
    <w:rsid w:val="00A324B6"/>
    <w:rsid w:val="00A32809"/>
    <w:rsid w:val="00A32AD4"/>
    <w:rsid w:val="00A331AC"/>
    <w:rsid w:val="00A33285"/>
    <w:rsid w:val="00A3422E"/>
    <w:rsid w:val="00A34441"/>
    <w:rsid w:val="00A3480E"/>
    <w:rsid w:val="00A35244"/>
    <w:rsid w:val="00A36354"/>
    <w:rsid w:val="00A363AE"/>
    <w:rsid w:val="00A365E5"/>
    <w:rsid w:val="00A3672B"/>
    <w:rsid w:val="00A36CA0"/>
    <w:rsid w:val="00A36E6F"/>
    <w:rsid w:val="00A37031"/>
    <w:rsid w:val="00A377BA"/>
    <w:rsid w:val="00A37BCB"/>
    <w:rsid w:val="00A40973"/>
    <w:rsid w:val="00A409E4"/>
    <w:rsid w:val="00A40ACD"/>
    <w:rsid w:val="00A419FD"/>
    <w:rsid w:val="00A420AD"/>
    <w:rsid w:val="00A42847"/>
    <w:rsid w:val="00A42906"/>
    <w:rsid w:val="00A42AAF"/>
    <w:rsid w:val="00A42E18"/>
    <w:rsid w:val="00A436BA"/>
    <w:rsid w:val="00A43A67"/>
    <w:rsid w:val="00A45112"/>
    <w:rsid w:val="00A456BA"/>
    <w:rsid w:val="00A45771"/>
    <w:rsid w:val="00A45792"/>
    <w:rsid w:val="00A458B2"/>
    <w:rsid w:val="00A4632A"/>
    <w:rsid w:val="00A47022"/>
    <w:rsid w:val="00A47817"/>
    <w:rsid w:val="00A47A42"/>
    <w:rsid w:val="00A47AD2"/>
    <w:rsid w:val="00A50C19"/>
    <w:rsid w:val="00A50F70"/>
    <w:rsid w:val="00A51029"/>
    <w:rsid w:val="00A5120F"/>
    <w:rsid w:val="00A52C9E"/>
    <w:rsid w:val="00A52CA1"/>
    <w:rsid w:val="00A547E9"/>
    <w:rsid w:val="00A5566C"/>
    <w:rsid w:val="00A5573D"/>
    <w:rsid w:val="00A564EA"/>
    <w:rsid w:val="00A56623"/>
    <w:rsid w:val="00A56D3E"/>
    <w:rsid w:val="00A601F9"/>
    <w:rsid w:val="00A6043B"/>
    <w:rsid w:val="00A60ED5"/>
    <w:rsid w:val="00A61957"/>
    <w:rsid w:val="00A619A5"/>
    <w:rsid w:val="00A61B43"/>
    <w:rsid w:val="00A6225F"/>
    <w:rsid w:val="00A625BB"/>
    <w:rsid w:val="00A626D1"/>
    <w:rsid w:val="00A632E1"/>
    <w:rsid w:val="00A6330D"/>
    <w:rsid w:val="00A63520"/>
    <w:rsid w:val="00A6399E"/>
    <w:rsid w:val="00A639B6"/>
    <w:rsid w:val="00A647D2"/>
    <w:rsid w:val="00A648E3"/>
    <w:rsid w:val="00A64D1F"/>
    <w:rsid w:val="00A64FEF"/>
    <w:rsid w:val="00A6584F"/>
    <w:rsid w:val="00A65DAD"/>
    <w:rsid w:val="00A66040"/>
    <w:rsid w:val="00A66D4A"/>
    <w:rsid w:val="00A672B0"/>
    <w:rsid w:val="00A673A8"/>
    <w:rsid w:val="00A67685"/>
    <w:rsid w:val="00A6783E"/>
    <w:rsid w:val="00A70072"/>
    <w:rsid w:val="00A703E0"/>
    <w:rsid w:val="00A70841"/>
    <w:rsid w:val="00A70B32"/>
    <w:rsid w:val="00A7125D"/>
    <w:rsid w:val="00A719AE"/>
    <w:rsid w:val="00A721C5"/>
    <w:rsid w:val="00A72202"/>
    <w:rsid w:val="00A7240F"/>
    <w:rsid w:val="00A732D2"/>
    <w:rsid w:val="00A734EA"/>
    <w:rsid w:val="00A73716"/>
    <w:rsid w:val="00A7396C"/>
    <w:rsid w:val="00A73A3F"/>
    <w:rsid w:val="00A73B34"/>
    <w:rsid w:val="00A74581"/>
    <w:rsid w:val="00A74B95"/>
    <w:rsid w:val="00A74F38"/>
    <w:rsid w:val="00A74FA9"/>
    <w:rsid w:val="00A75532"/>
    <w:rsid w:val="00A75F4C"/>
    <w:rsid w:val="00A76241"/>
    <w:rsid w:val="00A76678"/>
    <w:rsid w:val="00A76A2B"/>
    <w:rsid w:val="00A76B2F"/>
    <w:rsid w:val="00A7722D"/>
    <w:rsid w:val="00A77E53"/>
    <w:rsid w:val="00A80498"/>
    <w:rsid w:val="00A8060D"/>
    <w:rsid w:val="00A806E3"/>
    <w:rsid w:val="00A81447"/>
    <w:rsid w:val="00A81D71"/>
    <w:rsid w:val="00A81DAB"/>
    <w:rsid w:val="00A8203E"/>
    <w:rsid w:val="00A8224E"/>
    <w:rsid w:val="00A82C51"/>
    <w:rsid w:val="00A8317E"/>
    <w:rsid w:val="00A839D1"/>
    <w:rsid w:val="00A841DB"/>
    <w:rsid w:val="00A84A20"/>
    <w:rsid w:val="00A8523E"/>
    <w:rsid w:val="00A85297"/>
    <w:rsid w:val="00A85BD6"/>
    <w:rsid w:val="00A86071"/>
    <w:rsid w:val="00A861D9"/>
    <w:rsid w:val="00A86291"/>
    <w:rsid w:val="00A86BDD"/>
    <w:rsid w:val="00A86DBA"/>
    <w:rsid w:val="00A87B09"/>
    <w:rsid w:val="00A87B62"/>
    <w:rsid w:val="00A907BE"/>
    <w:rsid w:val="00A90870"/>
    <w:rsid w:val="00A911F9"/>
    <w:rsid w:val="00A91DC9"/>
    <w:rsid w:val="00A91FCA"/>
    <w:rsid w:val="00A92CE4"/>
    <w:rsid w:val="00A935CC"/>
    <w:rsid w:val="00A944C9"/>
    <w:rsid w:val="00A94C55"/>
    <w:rsid w:val="00A94F3A"/>
    <w:rsid w:val="00A95840"/>
    <w:rsid w:val="00A9585D"/>
    <w:rsid w:val="00A95A34"/>
    <w:rsid w:val="00A95C74"/>
    <w:rsid w:val="00A962C7"/>
    <w:rsid w:val="00A96B98"/>
    <w:rsid w:val="00A97264"/>
    <w:rsid w:val="00A97D25"/>
    <w:rsid w:val="00AA00D3"/>
    <w:rsid w:val="00AA0C42"/>
    <w:rsid w:val="00AA1164"/>
    <w:rsid w:val="00AA123A"/>
    <w:rsid w:val="00AA1315"/>
    <w:rsid w:val="00AA157E"/>
    <w:rsid w:val="00AA18E6"/>
    <w:rsid w:val="00AA2087"/>
    <w:rsid w:val="00AA2104"/>
    <w:rsid w:val="00AA2269"/>
    <w:rsid w:val="00AA2663"/>
    <w:rsid w:val="00AA272C"/>
    <w:rsid w:val="00AA27AC"/>
    <w:rsid w:val="00AA2D90"/>
    <w:rsid w:val="00AA2DD3"/>
    <w:rsid w:val="00AA3589"/>
    <w:rsid w:val="00AA3964"/>
    <w:rsid w:val="00AA3C68"/>
    <w:rsid w:val="00AA3F9F"/>
    <w:rsid w:val="00AA3FE6"/>
    <w:rsid w:val="00AA4048"/>
    <w:rsid w:val="00AA4642"/>
    <w:rsid w:val="00AA50D5"/>
    <w:rsid w:val="00AA5259"/>
    <w:rsid w:val="00AA57A5"/>
    <w:rsid w:val="00AA5C0B"/>
    <w:rsid w:val="00AA6590"/>
    <w:rsid w:val="00AA6B75"/>
    <w:rsid w:val="00AB0DE2"/>
    <w:rsid w:val="00AB1FDA"/>
    <w:rsid w:val="00AB1FF6"/>
    <w:rsid w:val="00AB20C6"/>
    <w:rsid w:val="00AB2B52"/>
    <w:rsid w:val="00AB2D81"/>
    <w:rsid w:val="00AB3429"/>
    <w:rsid w:val="00AB3C77"/>
    <w:rsid w:val="00AB43FF"/>
    <w:rsid w:val="00AB5C4D"/>
    <w:rsid w:val="00AB625B"/>
    <w:rsid w:val="00AB6859"/>
    <w:rsid w:val="00AB697E"/>
    <w:rsid w:val="00AB732B"/>
    <w:rsid w:val="00AB7824"/>
    <w:rsid w:val="00AB7BB5"/>
    <w:rsid w:val="00AC0CBF"/>
    <w:rsid w:val="00AC108F"/>
    <w:rsid w:val="00AC12DF"/>
    <w:rsid w:val="00AC12F7"/>
    <w:rsid w:val="00AC169E"/>
    <w:rsid w:val="00AC2AD9"/>
    <w:rsid w:val="00AC2B62"/>
    <w:rsid w:val="00AC2B90"/>
    <w:rsid w:val="00AC2C3A"/>
    <w:rsid w:val="00AC31B5"/>
    <w:rsid w:val="00AC33E2"/>
    <w:rsid w:val="00AC4C33"/>
    <w:rsid w:val="00AC4FE9"/>
    <w:rsid w:val="00AC5385"/>
    <w:rsid w:val="00AC55B4"/>
    <w:rsid w:val="00AC56EF"/>
    <w:rsid w:val="00AC5805"/>
    <w:rsid w:val="00AC5A00"/>
    <w:rsid w:val="00AC5EBC"/>
    <w:rsid w:val="00AC6256"/>
    <w:rsid w:val="00AD048F"/>
    <w:rsid w:val="00AD0814"/>
    <w:rsid w:val="00AD09ED"/>
    <w:rsid w:val="00AD0A07"/>
    <w:rsid w:val="00AD0BE8"/>
    <w:rsid w:val="00AD0DFC"/>
    <w:rsid w:val="00AD16FF"/>
    <w:rsid w:val="00AD188F"/>
    <w:rsid w:val="00AD219A"/>
    <w:rsid w:val="00AD2213"/>
    <w:rsid w:val="00AD22EB"/>
    <w:rsid w:val="00AD247B"/>
    <w:rsid w:val="00AD2CE8"/>
    <w:rsid w:val="00AD2EEA"/>
    <w:rsid w:val="00AD3571"/>
    <w:rsid w:val="00AD399E"/>
    <w:rsid w:val="00AD4A66"/>
    <w:rsid w:val="00AD53D7"/>
    <w:rsid w:val="00AD54C7"/>
    <w:rsid w:val="00AD5A60"/>
    <w:rsid w:val="00AD5CCC"/>
    <w:rsid w:val="00AD5E98"/>
    <w:rsid w:val="00AD6EAE"/>
    <w:rsid w:val="00AD78EA"/>
    <w:rsid w:val="00AE056E"/>
    <w:rsid w:val="00AE0D27"/>
    <w:rsid w:val="00AE0EF5"/>
    <w:rsid w:val="00AE14D8"/>
    <w:rsid w:val="00AE19AA"/>
    <w:rsid w:val="00AE1BDB"/>
    <w:rsid w:val="00AE2022"/>
    <w:rsid w:val="00AE22AB"/>
    <w:rsid w:val="00AE2537"/>
    <w:rsid w:val="00AE273D"/>
    <w:rsid w:val="00AE37CC"/>
    <w:rsid w:val="00AE3B42"/>
    <w:rsid w:val="00AE3D34"/>
    <w:rsid w:val="00AE3ECE"/>
    <w:rsid w:val="00AE4DE5"/>
    <w:rsid w:val="00AE5742"/>
    <w:rsid w:val="00AE6FE2"/>
    <w:rsid w:val="00AE7824"/>
    <w:rsid w:val="00AE7F09"/>
    <w:rsid w:val="00AF1140"/>
    <w:rsid w:val="00AF1A3A"/>
    <w:rsid w:val="00AF1C8F"/>
    <w:rsid w:val="00AF2704"/>
    <w:rsid w:val="00AF2B8E"/>
    <w:rsid w:val="00AF2CE7"/>
    <w:rsid w:val="00AF409A"/>
    <w:rsid w:val="00AF411D"/>
    <w:rsid w:val="00AF46F2"/>
    <w:rsid w:val="00AF4D25"/>
    <w:rsid w:val="00AF51C9"/>
    <w:rsid w:val="00AF52A9"/>
    <w:rsid w:val="00AF55FD"/>
    <w:rsid w:val="00AF681C"/>
    <w:rsid w:val="00AF6B9D"/>
    <w:rsid w:val="00AF6C6D"/>
    <w:rsid w:val="00AF71CF"/>
    <w:rsid w:val="00AF755E"/>
    <w:rsid w:val="00AF7679"/>
    <w:rsid w:val="00AF782D"/>
    <w:rsid w:val="00AF7DFB"/>
    <w:rsid w:val="00AF7E1D"/>
    <w:rsid w:val="00AF7F9C"/>
    <w:rsid w:val="00B0011A"/>
    <w:rsid w:val="00B00361"/>
    <w:rsid w:val="00B006FF"/>
    <w:rsid w:val="00B0074C"/>
    <w:rsid w:val="00B00B7B"/>
    <w:rsid w:val="00B01391"/>
    <w:rsid w:val="00B01AA6"/>
    <w:rsid w:val="00B022F5"/>
    <w:rsid w:val="00B02890"/>
    <w:rsid w:val="00B02A00"/>
    <w:rsid w:val="00B02F79"/>
    <w:rsid w:val="00B03043"/>
    <w:rsid w:val="00B034EB"/>
    <w:rsid w:val="00B03899"/>
    <w:rsid w:val="00B03A15"/>
    <w:rsid w:val="00B03BC0"/>
    <w:rsid w:val="00B03BE3"/>
    <w:rsid w:val="00B04631"/>
    <w:rsid w:val="00B047FD"/>
    <w:rsid w:val="00B04877"/>
    <w:rsid w:val="00B060C6"/>
    <w:rsid w:val="00B0666F"/>
    <w:rsid w:val="00B0714D"/>
    <w:rsid w:val="00B0731D"/>
    <w:rsid w:val="00B07414"/>
    <w:rsid w:val="00B07B27"/>
    <w:rsid w:val="00B10576"/>
    <w:rsid w:val="00B1104B"/>
    <w:rsid w:val="00B1134C"/>
    <w:rsid w:val="00B11A23"/>
    <w:rsid w:val="00B12936"/>
    <w:rsid w:val="00B12D5B"/>
    <w:rsid w:val="00B135E6"/>
    <w:rsid w:val="00B13DAF"/>
    <w:rsid w:val="00B13EFF"/>
    <w:rsid w:val="00B14CC0"/>
    <w:rsid w:val="00B15170"/>
    <w:rsid w:val="00B155FA"/>
    <w:rsid w:val="00B15849"/>
    <w:rsid w:val="00B1639C"/>
    <w:rsid w:val="00B16439"/>
    <w:rsid w:val="00B16A92"/>
    <w:rsid w:val="00B16CC5"/>
    <w:rsid w:val="00B16F15"/>
    <w:rsid w:val="00B17495"/>
    <w:rsid w:val="00B17BFE"/>
    <w:rsid w:val="00B17C5D"/>
    <w:rsid w:val="00B205B7"/>
    <w:rsid w:val="00B20614"/>
    <w:rsid w:val="00B206A2"/>
    <w:rsid w:val="00B21037"/>
    <w:rsid w:val="00B213FD"/>
    <w:rsid w:val="00B2140E"/>
    <w:rsid w:val="00B214FF"/>
    <w:rsid w:val="00B21D20"/>
    <w:rsid w:val="00B21F91"/>
    <w:rsid w:val="00B222D7"/>
    <w:rsid w:val="00B225C3"/>
    <w:rsid w:val="00B22A36"/>
    <w:rsid w:val="00B23252"/>
    <w:rsid w:val="00B2350B"/>
    <w:rsid w:val="00B236AB"/>
    <w:rsid w:val="00B248B8"/>
    <w:rsid w:val="00B24E07"/>
    <w:rsid w:val="00B25971"/>
    <w:rsid w:val="00B2720D"/>
    <w:rsid w:val="00B27932"/>
    <w:rsid w:val="00B300CB"/>
    <w:rsid w:val="00B30600"/>
    <w:rsid w:val="00B31605"/>
    <w:rsid w:val="00B31C3A"/>
    <w:rsid w:val="00B32408"/>
    <w:rsid w:val="00B329D3"/>
    <w:rsid w:val="00B329FC"/>
    <w:rsid w:val="00B33972"/>
    <w:rsid w:val="00B339F7"/>
    <w:rsid w:val="00B33CF8"/>
    <w:rsid w:val="00B34A40"/>
    <w:rsid w:val="00B34AA6"/>
    <w:rsid w:val="00B34D3A"/>
    <w:rsid w:val="00B35A3D"/>
    <w:rsid w:val="00B36833"/>
    <w:rsid w:val="00B3706D"/>
    <w:rsid w:val="00B3766B"/>
    <w:rsid w:val="00B37D01"/>
    <w:rsid w:val="00B41047"/>
    <w:rsid w:val="00B41130"/>
    <w:rsid w:val="00B41267"/>
    <w:rsid w:val="00B4140B"/>
    <w:rsid w:val="00B428C3"/>
    <w:rsid w:val="00B43239"/>
    <w:rsid w:val="00B43C89"/>
    <w:rsid w:val="00B43EF7"/>
    <w:rsid w:val="00B44DB6"/>
    <w:rsid w:val="00B45001"/>
    <w:rsid w:val="00B46F1B"/>
    <w:rsid w:val="00B478FD"/>
    <w:rsid w:val="00B47AFF"/>
    <w:rsid w:val="00B47E9E"/>
    <w:rsid w:val="00B5000B"/>
    <w:rsid w:val="00B50E1A"/>
    <w:rsid w:val="00B51447"/>
    <w:rsid w:val="00B518E4"/>
    <w:rsid w:val="00B51C3B"/>
    <w:rsid w:val="00B5229E"/>
    <w:rsid w:val="00B525C1"/>
    <w:rsid w:val="00B5279A"/>
    <w:rsid w:val="00B52EF3"/>
    <w:rsid w:val="00B53350"/>
    <w:rsid w:val="00B546D5"/>
    <w:rsid w:val="00B550D9"/>
    <w:rsid w:val="00B550F4"/>
    <w:rsid w:val="00B55525"/>
    <w:rsid w:val="00B55595"/>
    <w:rsid w:val="00B559CF"/>
    <w:rsid w:val="00B55C5D"/>
    <w:rsid w:val="00B5620F"/>
    <w:rsid w:val="00B5654C"/>
    <w:rsid w:val="00B56844"/>
    <w:rsid w:val="00B5684C"/>
    <w:rsid w:val="00B56C39"/>
    <w:rsid w:val="00B57109"/>
    <w:rsid w:val="00B5732C"/>
    <w:rsid w:val="00B57511"/>
    <w:rsid w:val="00B576CF"/>
    <w:rsid w:val="00B600CE"/>
    <w:rsid w:val="00B603D7"/>
    <w:rsid w:val="00B6073B"/>
    <w:rsid w:val="00B61A10"/>
    <w:rsid w:val="00B62181"/>
    <w:rsid w:val="00B62279"/>
    <w:rsid w:val="00B622D4"/>
    <w:rsid w:val="00B62378"/>
    <w:rsid w:val="00B625EA"/>
    <w:rsid w:val="00B64114"/>
    <w:rsid w:val="00B64C91"/>
    <w:rsid w:val="00B65262"/>
    <w:rsid w:val="00B662BA"/>
    <w:rsid w:val="00B66BD8"/>
    <w:rsid w:val="00B66E68"/>
    <w:rsid w:val="00B673C3"/>
    <w:rsid w:val="00B678D9"/>
    <w:rsid w:val="00B679F9"/>
    <w:rsid w:val="00B67F22"/>
    <w:rsid w:val="00B67F86"/>
    <w:rsid w:val="00B7048D"/>
    <w:rsid w:val="00B70A0D"/>
    <w:rsid w:val="00B70BE9"/>
    <w:rsid w:val="00B70CB0"/>
    <w:rsid w:val="00B70F97"/>
    <w:rsid w:val="00B711A5"/>
    <w:rsid w:val="00B71833"/>
    <w:rsid w:val="00B71A91"/>
    <w:rsid w:val="00B72825"/>
    <w:rsid w:val="00B728F2"/>
    <w:rsid w:val="00B73B27"/>
    <w:rsid w:val="00B73B2F"/>
    <w:rsid w:val="00B7416E"/>
    <w:rsid w:val="00B7436E"/>
    <w:rsid w:val="00B74395"/>
    <w:rsid w:val="00B7439A"/>
    <w:rsid w:val="00B7449F"/>
    <w:rsid w:val="00B7507A"/>
    <w:rsid w:val="00B752E6"/>
    <w:rsid w:val="00B75A7F"/>
    <w:rsid w:val="00B75CDB"/>
    <w:rsid w:val="00B75D00"/>
    <w:rsid w:val="00B76764"/>
    <w:rsid w:val="00B767FB"/>
    <w:rsid w:val="00B76C58"/>
    <w:rsid w:val="00B77118"/>
    <w:rsid w:val="00B77696"/>
    <w:rsid w:val="00B77D7F"/>
    <w:rsid w:val="00B80665"/>
    <w:rsid w:val="00B8106F"/>
    <w:rsid w:val="00B810C1"/>
    <w:rsid w:val="00B8143A"/>
    <w:rsid w:val="00B821B8"/>
    <w:rsid w:val="00B82374"/>
    <w:rsid w:val="00B826D3"/>
    <w:rsid w:val="00B83022"/>
    <w:rsid w:val="00B833FB"/>
    <w:rsid w:val="00B83751"/>
    <w:rsid w:val="00B83805"/>
    <w:rsid w:val="00B83CF2"/>
    <w:rsid w:val="00B848D9"/>
    <w:rsid w:val="00B84C48"/>
    <w:rsid w:val="00B84DED"/>
    <w:rsid w:val="00B8506B"/>
    <w:rsid w:val="00B8511C"/>
    <w:rsid w:val="00B85379"/>
    <w:rsid w:val="00B853F8"/>
    <w:rsid w:val="00B857CA"/>
    <w:rsid w:val="00B859AB"/>
    <w:rsid w:val="00B85FB3"/>
    <w:rsid w:val="00B860DC"/>
    <w:rsid w:val="00B8625C"/>
    <w:rsid w:val="00B8696E"/>
    <w:rsid w:val="00B86D22"/>
    <w:rsid w:val="00B87214"/>
    <w:rsid w:val="00B87AF2"/>
    <w:rsid w:val="00B9025B"/>
    <w:rsid w:val="00B90E78"/>
    <w:rsid w:val="00B9118F"/>
    <w:rsid w:val="00B92B02"/>
    <w:rsid w:val="00B930F5"/>
    <w:rsid w:val="00B93B92"/>
    <w:rsid w:val="00B9416C"/>
    <w:rsid w:val="00B94C2B"/>
    <w:rsid w:val="00B9578D"/>
    <w:rsid w:val="00B95D9B"/>
    <w:rsid w:val="00B960C1"/>
    <w:rsid w:val="00B969EF"/>
    <w:rsid w:val="00B97491"/>
    <w:rsid w:val="00B97627"/>
    <w:rsid w:val="00B97850"/>
    <w:rsid w:val="00B9791F"/>
    <w:rsid w:val="00BA009D"/>
    <w:rsid w:val="00BA061F"/>
    <w:rsid w:val="00BA0BEC"/>
    <w:rsid w:val="00BA0D46"/>
    <w:rsid w:val="00BA140B"/>
    <w:rsid w:val="00BA1FCF"/>
    <w:rsid w:val="00BA30CD"/>
    <w:rsid w:val="00BA35DC"/>
    <w:rsid w:val="00BA3898"/>
    <w:rsid w:val="00BA3981"/>
    <w:rsid w:val="00BA3B88"/>
    <w:rsid w:val="00BA3E09"/>
    <w:rsid w:val="00BA40DF"/>
    <w:rsid w:val="00BA4260"/>
    <w:rsid w:val="00BA54AF"/>
    <w:rsid w:val="00BA575A"/>
    <w:rsid w:val="00BA600B"/>
    <w:rsid w:val="00BA6320"/>
    <w:rsid w:val="00BA67D8"/>
    <w:rsid w:val="00BA6A1F"/>
    <w:rsid w:val="00BA6CE7"/>
    <w:rsid w:val="00BA73D9"/>
    <w:rsid w:val="00BA79BF"/>
    <w:rsid w:val="00BA7D63"/>
    <w:rsid w:val="00BB0146"/>
    <w:rsid w:val="00BB030B"/>
    <w:rsid w:val="00BB0825"/>
    <w:rsid w:val="00BB085F"/>
    <w:rsid w:val="00BB226C"/>
    <w:rsid w:val="00BB257D"/>
    <w:rsid w:val="00BB277C"/>
    <w:rsid w:val="00BB2EFF"/>
    <w:rsid w:val="00BB3004"/>
    <w:rsid w:val="00BB33E3"/>
    <w:rsid w:val="00BB3793"/>
    <w:rsid w:val="00BB3D93"/>
    <w:rsid w:val="00BB3E51"/>
    <w:rsid w:val="00BB3F8B"/>
    <w:rsid w:val="00BB4265"/>
    <w:rsid w:val="00BB45E5"/>
    <w:rsid w:val="00BB4EC7"/>
    <w:rsid w:val="00BB58DF"/>
    <w:rsid w:val="00BB5AC8"/>
    <w:rsid w:val="00BB5DF7"/>
    <w:rsid w:val="00BB5E6C"/>
    <w:rsid w:val="00BB6222"/>
    <w:rsid w:val="00BB6CFF"/>
    <w:rsid w:val="00BB7229"/>
    <w:rsid w:val="00BB730B"/>
    <w:rsid w:val="00BB7829"/>
    <w:rsid w:val="00BB7E12"/>
    <w:rsid w:val="00BB7E3E"/>
    <w:rsid w:val="00BB7FE6"/>
    <w:rsid w:val="00BC0266"/>
    <w:rsid w:val="00BC04EE"/>
    <w:rsid w:val="00BC0730"/>
    <w:rsid w:val="00BC0858"/>
    <w:rsid w:val="00BC0BBC"/>
    <w:rsid w:val="00BC0D01"/>
    <w:rsid w:val="00BC0F55"/>
    <w:rsid w:val="00BC1829"/>
    <w:rsid w:val="00BC25BC"/>
    <w:rsid w:val="00BC2825"/>
    <w:rsid w:val="00BC3334"/>
    <w:rsid w:val="00BC3EB8"/>
    <w:rsid w:val="00BC4601"/>
    <w:rsid w:val="00BC59C2"/>
    <w:rsid w:val="00BC5AD7"/>
    <w:rsid w:val="00BC6703"/>
    <w:rsid w:val="00BC7B76"/>
    <w:rsid w:val="00BC7F39"/>
    <w:rsid w:val="00BC7F4B"/>
    <w:rsid w:val="00BD09A3"/>
    <w:rsid w:val="00BD0A50"/>
    <w:rsid w:val="00BD1217"/>
    <w:rsid w:val="00BD244A"/>
    <w:rsid w:val="00BD267D"/>
    <w:rsid w:val="00BD2B07"/>
    <w:rsid w:val="00BD2E57"/>
    <w:rsid w:val="00BD2F5A"/>
    <w:rsid w:val="00BD3823"/>
    <w:rsid w:val="00BD38EC"/>
    <w:rsid w:val="00BD3CC6"/>
    <w:rsid w:val="00BD4372"/>
    <w:rsid w:val="00BD44E1"/>
    <w:rsid w:val="00BD4543"/>
    <w:rsid w:val="00BD45CB"/>
    <w:rsid w:val="00BD505E"/>
    <w:rsid w:val="00BD6169"/>
    <w:rsid w:val="00BD636B"/>
    <w:rsid w:val="00BD7132"/>
    <w:rsid w:val="00BD7883"/>
    <w:rsid w:val="00BD7906"/>
    <w:rsid w:val="00BD7A5D"/>
    <w:rsid w:val="00BD7F8B"/>
    <w:rsid w:val="00BE011A"/>
    <w:rsid w:val="00BE028A"/>
    <w:rsid w:val="00BE03A1"/>
    <w:rsid w:val="00BE0967"/>
    <w:rsid w:val="00BE0C5C"/>
    <w:rsid w:val="00BE0E11"/>
    <w:rsid w:val="00BE0EBF"/>
    <w:rsid w:val="00BE11BC"/>
    <w:rsid w:val="00BE12B0"/>
    <w:rsid w:val="00BE1FA2"/>
    <w:rsid w:val="00BE23E6"/>
    <w:rsid w:val="00BE272E"/>
    <w:rsid w:val="00BE3149"/>
    <w:rsid w:val="00BE40C2"/>
    <w:rsid w:val="00BE43C7"/>
    <w:rsid w:val="00BE4FDD"/>
    <w:rsid w:val="00BE5D5D"/>
    <w:rsid w:val="00BE6079"/>
    <w:rsid w:val="00BE6770"/>
    <w:rsid w:val="00BE6E84"/>
    <w:rsid w:val="00BE75E6"/>
    <w:rsid w:val="00BE7C37"/>
    <w:rsid w:val="00BF014E"/>
    <w:rsid w:val="00BF0436"/>
    <w:rsid w:val="00BF0843"/>
    <w:rsid w:val="00BF1876"/>
    <w:rsid w:val="00BF1C9B"/>
    <w:rsid w:val="00BF1D7C"/>
    <w:rsid w:val="00BF1F64"/>
    <w:rsid w:val="00BF24E1"/>
    <w:rsid w:val="00BF266C"/>
    <w:rsid w:val="00BF26FE"/>
    <w:rsid w:val="00BF2FA5"/>
    <w:rsid w:val="00BF309A"/>
    <w:rsid w:val="00BF3271"/>
    <w:rsid w:val="00BF35DB"/>
    <w:rsid w:val="00BF37B4"/>
    <w:rsid w:val="00BF3EF6"/>
    <w:rsid w:val="00BF3F2F"/>
    <w:rsid w:val="00BF41D8"/>
    <w:rsid w:val="00BF4498"/>
    <w:rsid w:val="00BF46B2"/>
    <w:rsid w:val="00BF4A61"/>
    <w:rsid w:val="00BF5001"/>
    <w:rsid w:val="00BF5074"/>
    <w:rsid w:val="00BF5388"/>
    <w:rsid w:val="00BF60C1"/>
    <w:rsid w:val="00BF6894"/>
    <w:rsid w:val="00BF6BDF"/>
    <w:rsid w:val="00BF723B"/>
    <w:rsid w:val="00BF726A"/>
    <w:rsid w:val="00BF7F4C"/>
    <w:rsid w:val="00C00204"/>
    <w:rsid w:val="00C00744"/>
    <w:rsid w:val="00C00B63"/>
    <w:rsid w:val="00C00DA6"/>
    <w:rsid w:val="00C01A60"/>
    <w:rsid w:val="00C0227D"/>
    <w:rsid w:val="00C02330"/>
    <w:rsid w:val="00C02408"/>
    <w:rsid w:val="00C02A6C"/>
    <w:rsid w:val="00C030AB"/>
    <w:rsid w:val="00C03156"/>
    <w:rsid w:val="00C03AF6"/>
    <w:rsid w:val="00C04322"/>
    <w:rsid w:val="00C04DC0"/>
    <w:rsid w:val="00C053A1"/>
    <w:rsid w:val="00C0588B"/>
    <w:rsid w:val="00C0617E"/>
    <w:rsid w:val="00C061D5"/>
    <w:rsid w:val="00C066D1"/>
    <w:rsid w:val="00C06960"/>
    <w:rsid w:val="00C06A22"/>
    <w:rsid w:val="00C079A6"/>
    <w:rsid w:val="00C07C8A"/>
    <w:rsid w:val="00C10288"/>
    <w:rsid w:val="00C102AF"/>
    <w:rsid w:val="00C10889"/>
    <w:rsid w:val="00C10D26"/>
    <w:rsid w:val="00C10D93"/>
    <w:rsid w:val="00C12655"/>
    <w:rsid w:val="00C13A15"/>
    <w:rsid w:val="00C144AE"/>
    <w:rsid w:val="00C145D4"/>
    <w:rsid w:val="00C14773"/>
    <w:rsid w:val="00C14812"/>
    <w:rsid w:val="00C148C7"/>
    <w:rsid w:val="00C14939"/>
    <w:rsid w:val="00C14A3B"/>
    <w:rsid w:val="00C14D10"/>
    <w:rsid w:val="00C14EC2"/>
    <w:rsid w:val="00C15029"/>
    <w:rsid w:val="00C150CF"/>
    <w:rsid w:val="00C1535E"/>
    <w:rsid w:val="00C15524"/>
    <w:rsid w:val="00C1584A"/>
    <w:rsid w:val="00C15A58"/>
    <w:rsid w:val="00C15D81"/>
    <w:rsid w:val="00C1631A"/>
    <w:rsid w:val="00C168AC"/>
    <w:rsid w:val="00C16E90"/>
    <w:rsid w:val="00C16F37"/>
    <w:rsid w:val="00C1715F"/>
    <w:rsid w:val="00C1740F"/>
    <w:rsid w:val="00C17783"/>
    <w:rsid w:val="00C202E9"/>
    <w:rsid w:val="00C21174"/>
    <w:rsid w:val="00C212E3"/>
    <w:rsid w:val="00C22232"/>
    <w:rsid w:val="00C22ACA"/>
    <w:rsid w:val="00C22AE5"/>
    <w:rsid w:val="00C22B61"/>
    <w:rsid w:val="00C22F48"/>
    <w:rsid w:val="00C231EF"/>
    <w:rsid w:val="00C2379B"/>
    <w:rsid w:val="00C23864"/>
    <w:rsid w:val="00C23B26"/>
    <w:rsid w:val="00C24177"/>
    <w:rsid w:val="00C24A11"/>
    <w:rsid w:val="00C24F01"/>
    <w:rsid w:val="00C24FDC"/>
    <w:rsid w:val="00C2590E"/>
    <w:rsid w:val="00C262D5"/>
    <w:rsid w:val="00C2663A"/>
    <w:rsid w:val="00C268FE"/>
    <w:rsid w:val="00C27174"/>
    <w:rsid w:val="00C2755C"/>
    <w:rsid w:val="00C27CAC"/>
    <w:rsid w:val="00C3018F"/>
    <w:rsid w:val="00C30ADF"/>
    <w:rsid w:val="00C30F25"/>
    <w:rsid w:val="00C30FFD"/>
    <w:rsid w:val="00C3142F"/>
    <w:rsid w:val="00C3165A"/>
    <w:rsid w:val="00C31EEF"/>
    <w:rsid w:val="00C326F0"/>
    <w:rsid w:val="00C32D84"/>
    <w:rsid w:val="00C33346"/>
    <w:rsid w:val="00C3385E"/>
    <w:rsid w:val="00C343D5"/>
    <w:rsid w:val="00C34C6D"/>
    <w:rsid w:val="00C35E50"/>
    <w:rsid w:val="00C36037"/>
    <w:rsid w:val="00C360D0"/>
    <w:rsid w:val="00C3737E"/>
    <w:rsid w:val="00C3763C"/>
    <w:rsid w:val="00C403C8"/>
    <w:rsid w:val="00C40EF0"/>
    <w:rsid w:val="00C4149E"/>
    <w:rsid w:val="00C41BFE"/>
    <w:rsid w:val="00C42B77"/>
    <w:rsid w:val="00C42ED1"/>
    <w:rsid w:val="00C436A7"/>
    <w:rsid w:val="00C43A38"/>
    <w:rsid w:val="00C44002"/>
    <w:rsid w:val="00C44885"/>
    <w:rsid w:val="00C449AE"/>
    <w:rsid w:val="00C44D53"/>
    <w:rsid w:val="00C44F23"/>
    <w:rsid w:val="00C45476"/>
    <w:rsid w:val="00C45505"/>
    <w:rsid w:val="00C459F8"/>
    <w:rsid w:val="00C45A51"/>
    <w:rsid w:val="00C45D39"/>
    <w:rsid w:val="00C45D7B"/>
    <w:rsid w:val="00C461D2"/>
    <w:rsid w:val="00C4658B"/>
    <w:rsid w:val="00C466E3"/>
    <w:rsid w:val="00C4695C"/>
    <w:rsid w:val="00C46AC5"/>
    <w:rsid w:val="00C4757D"/>
    <w:rsid w:val="00C477B4"/>
    <w:rsid w:val="00C47A54"/>
    <w:rsid w:val="00C50658"/>
    <w:rsid w:val="00C507FC"/>
    <w:rsid w:val="00C517D3"/>
    <w:rsid w:val="00C51AB2"/>
    <w:rsid w:val="00C525EF"/>
    <w:rsid w:val="00C52B46"/>
    <w:rsid w:val="00C536C1"/>
    <w:rsid w:val="00C53BB3"/>
    <w:rsid w:val="00C53D97"/>
    <w:rsid w:val="00C544DE"/>
    <w:rsid w:val="00C54621"/>
    <w:rsid w:val="00C54CFA"/>
    <w:rsid w:val="00C54FBD"/>
    <w:rsid w:val="00C551CE"/>
    <w:rsid w:val="00C555DA"/>
    <w:rsid w:val="00C55F47"/>
    <w:rsid w:val="00C55FB6"/>
    <w:rsid w:val="00C560CE"/>
    <w:rsid w:val="00C56AE1"/>
    <w:rsid w:val="00C56D2B"/>
    <w:rsid w:val="00C56F25"/>
    <w:rsid w:val="00C60498"/>
    <w:rsid w:val="00C60544"/>
    <w:rsid w:val="00C609CB"/>
    <w:rsid w:val="00C618B5"/>
    <w:rsid w:val="00C620AF"/>
    <w:rsid w:val="00C6224E"/>
    <w:rsid w:val="00C62256"/>
    <w:rsid w:val="00C62F49"/>
    <w:rsid w:val="00C62FE9"/>
    <w:rsid w:val="00C63759"/>
    <w:rsid w:val="00C638E3"/>
    <w:rsid w:val="00C6434F"/>
    <w:rsid w:val="00C644BE"/>
    <w:rsid w:val="00C64BF4"/>
    <w:rsid w:val="00C664E2"/>
    <w:rsid w:val="00C66597"/>
    <w:rsid w:val="00C66982"/>
    <w:rsid w:val="00C66C29"/>
    <w:rsid w:val="00C66D46"/>
    <w:rsid w:val="00C67278"/>
    <w:rsid w:val="00C6789B"/>
    <w:rsid w:val="00C67BBD"/>
    <w:rsid w:val="00C67BF5"/>
    <w:rsid w:val="00C67DD8"/>
    <w:rsid w:val="00C7093C"/>
    <w:rsid w:val="00C70F3C"/>
    <w:rsid w:val="00C70F58"/>
    <w:rsid w:val="00C71238"/>
    <w:rsid w:val="00C72228"/>
    <w:rsid w:val="00C72319"/>
    <w:rsid w:val="00C72DE2"/>
    <w:rsid w:val="00C7319A"/>
    <w:rsid w:val="00C731A3"/>
    <w:rsid w:val="00C734DD"/>
    <w:rsid w:val="00C73C17"/>
    <w:rsid w:val="00C73F2C"/>
    <w:rsid w:val="00C74416"/>
    <w:rsid w:val="00C7498F"/>
    <w:rsid w:val="00C75294"/>
    <w:rsid w:val="00C752F1"/>
    <w:rsid w:val="00C76393"/>
    <w:rsid w:val="00C769AA"/>
    <w:rsid w:val="00C76B71"/>
    <w:rsid w:val="00C7703E"/>
    <w:rsid w:val="00C7727E"/>
    <w:rsid w:val="00C77BB1"/>
    <w:rsid w:val="00C806A9"/>
    <w:rsid w:val="00C80A69"/>
    <w:rsid w:val="00C80B8E"/>
    <w:rsid w:val="00C80F69"/>
    <w:rsid w:val="00C81069"/>
    <w:rsid w:val="00C8171B"/>
    <w:rsid w:val="00C81B22"/>
    <w:rsid w:val="00C81B79"/>
    <w:rsid w:val="00C81CAD"/>
    <w:rsid w:val="00C81EE9"/>
    <w:rsid w:val="00C8273F"/>
    <w:rsid w:val="00C827A0"/>
    <w:rsid w:val="00C82DC4"/>
    <w:rsid w:val="00C83044"/>
    <w:rsid w:val="00C8362D"/>
    <w:rsid w:val="00C83B8D"/>
    <w:rsid w:val="00C83E1A"/>
    <w:rsid w:val="00C8423F"/>
    <w:rsid w:val="00C84B0C"/>
    <w:rsid w:val="00C8529A"/>
    <w:rsid w:val="00C852A5"/>
    <w:rsid w:val="00C85955"/>
    <w:rsid w:val="00C85D3A"/>
    <w:rsid w:val="00C861E8"/>
    <w:rsid w:val="00C863FB"/>
    <w:rsid w:val="00C86888"/>
    <w:rsid w:val="00C870CF"/>
    <w:rsid w:val="00C873DA"/>
    <w:rsid w:val="00C901A5"/>
    <w:rsid w:val="00C901CF"/>
    <w:rsid w:val="00C90FC7"/>
    <w:rsid w:val="00C911D6"/>
    <w:rsid w:val="00C91483"/>
    <w:rsid w:val="00C923D5"/>
    <w:rsid w:val="00C92D87"/>
    <w:rsid w:val="00C934A2"/>
    <w:rsid w:val="00C93EE4"/>
    <w:rsid w:val="00C93F93"/>
    <w:rsid w:val="00C94388"/>
    <w:rsid w:val="00C9441A"/>
    <w:rsid w:val="00C94E6A"/>
    <w:rsid w:val="00C952CA"/>
    <w:rsid w:val="00C9530B"/>
    <w:rsid w:val="00C9553E"/>
    <w:rsid w:val="00C95624"/>
    <w:rsid w:val="00C95D1A"/>
    <w:rsid w:val="00C95DCC"/>
    <w:rsid w:val="00C95EEB"/>
    <w:rsid w:val="00C96338"/>
    <w:rsid w:val="00C9668E"/>
    <w:rsid w:val="00C97797"/>
    <w:rsid w:val="00C97E17"/>
    <w:rsid w:val="00CA13DA"/>
    <w:rsid w:val="00CA1805"/>
    <w:rsid w:val="00CA1859"/>
    <w:rsid w:val="00CA1E94"/>
    <w:rsid w:val="00CA2037"/>
    <w:rsid w:val="00CA2B0A"/>
    <w:rsid w:val="00CA2C38"/>
    <w:rsid w:val="00CA315E"/>
    <w:rsid w:val="00CA3352"/>
    <w:rsid w:val="00CA3599"/>
    <w:rsid w:val="00CA4523"/>
    <w:rsid w:val="00CA5560"/>
    <w:rsid w:val="00CA6180"/>
    <w:rsid w:val="00CA6463"/>
    <w:rsid w:val="00CA64BF"/>
    <w:rsid w:val="00CA677C"/>
    <w:rsid w:val="00CA6AEE"/>
    <w:rsid w:val="00CA7C29"/>
    <w:rsid w:val="00CB0038"/>
    <w:rsid w:val="00CB0829"/>
    <w:rsid w:val="00CB08E0"/>
    <w:rsid w:val="00CB099B"/>
    <w:rsid w:val="00CB14A4"/>
    <w:rsid w:val="00CB17A8"/>
    <w:rsid w:val="00CB1A80"/>
    <w:rsid w:val="00CB1C48"/>
    <w:rsid w:val="00CB1F32"/>
    <w:rsid w:val="00CB21A7"/>
    <w:rsid w:val="00CB27D4"/>
    <w:rsid w:val="00CB3350"/>
    <w:rsid w:val="00CB3AE1"/>
    <w:rsid w:val="00CB4005"/>
    <w:rsid w:val="00CB402C"/>
    <w:rsid w:val="00CB42D4"/>
    <w:rsid w:val="00CB42DB"/>
    <w:rsid w:val="00CB4D9A"/>
    <w:rsid w:val="00CB5330"/>
    <w:rsid w:val="00CB640E"/>
    <w:rsid w:val="00CB6AD6"/>
    <w:rsid w:val="00CB6F5D"/>
    <w:rsid w:val="00CB752C"/>
    <w:rsid w:val="00CB7FE3"/>
    <w:rsid w:val="00CC0543"/>
    <w:rsid w:val="00CC0604"/>
    <w:rsid w:val="00CC0AF7"/>
    <w:rsid w:val="00CC0C8B"/>
    <w:rsid w:val="00CC0ECD"/>
    <w:rsid w:val="00CC1859"/>
    <w:rsid w:val="00CC2003"/>
    <w:rsid w:val="00CC2537"/>
    <w:rsid w:val="00CC2864"/>
    <w:rsid w:val="00CC2888"/>
    <w:rsid w:val="00CC291B"/>
    <w:rsid w:val="00CC3234"/>
    <w:rsid w:val="00CC3655"/>
    <w:rsid w:val="00CC39C2"/>
    <w:rsid w:val="00CC3DEA"/>
    <w:rsid w:val="00CC425A"/>
    <w:rsid w:val="00CC4476"/>
    <w:rsid w:val="00CC4858"/>
    <w:rsid w:val="00CC4EFD"/>
    <w:rsid w:val="00CC58FC"/>
    <w:rsid w:val="00CC6378"/>
    <w:rsid w:val="00CC6541"/>
    <w:rsid w:val="00CC6594"/>
    <w:rsid w:val="00CC784D"/>
    <w:rsid w:val="00CC7B0D"/>
    <w:rsid w:val="00CD050C"/>
    <w:rsid w:val="00CD06CE"/>
    <w:rsid w:val="00CD08DF"/>
    <w:rsid w:val="00CD0CAE"/>
    <w:rsid w:val="00CD0CF7"/>
    <w:rsid w:val="00CD0DFA"/>
    <w:rsid w:val="00CD0E2D"/>
    <w:rsid w:val="00CD0FB9"/>
    <w:rsid w:val="00CD3212"/>
    <w:rsid w:val="00CD34AB"/>
    <w:rsid w:val="00CD366A"/>
    <w:rsid w:val="00CD4486"/>
    <w:rsid w:val="00CD4986"/>
    <w:rsid w:val="00CD4CE9"/>
    <w:rsid w:val="00CD53CB"/>
    <w:rsid w:val="00CD5A06"/>
    <w:rsid w:val="00CD5C7C"/>
    <w:rsid w:val="00CD5DB8"/>
    <w:rsid w:val="00CD5FBC"/>
    <w:rsid w:val="00CD5FCD"/>
    <w:rsid w:val="00CD62F4"/>
    <w:rsid w:val="00CD64C3"/>
    <w:rsid w:val="00CD7144"/>
    <w:rsid w:val="00CD74E5"/>
    <w:rsid w:val="00CD77D7"/>
    <w:rsid w:val="00CD7D8F"/>
    <w:rsid w:val="00CE076F"/>
    <w:rsid w:val="00CE0A57"/>
    <w:rsid w:val="00CE0CFA"/>
    <w:rsid w:val="00CE1FE1"/>
    <w:rsid w:val="00CE207C"/>
    <w:rsid w:val="00CE236B"/>
    <w:rsid w:val="00CE2B7E"/>
    <w:rsid w:val="00CE33F9"/>
    <w:rsid w:val="00CE3522"/>
    <w:rsid w:val="00CE3D7D"/>
    <w:rsid w:val="00CE44DA"/>
    <w:rsid w:val="00CE529B"/>
    <w:rsid w:val="00CE5536"/>
    <w:rsid w:val="00CE5A75"/>
    <w:rsid w:val="00CE6122"/>
    <w:rsid w:val="00CE61F9"/>
    <w:rsid w:val="00CE64E4"/>
    <w:rsid w:val="00CE669C"/>
    <w:rsid w:val="00CE69BB"/>
    <w:rsid w:val="00CE6FD9"/>
    <w:rsid w:val="00CE708D"/>
    <w:rsid w:val="00CE75F1"/>
    <w:rsid w:val="00CE78E3"/>
    <w:rsid w:val="00CE7B1D"/>
    <w:rsid w:val="00CE7D9E"/>
    <w:rsid w:val="00CF000C"/>
    <w:rsid w:val="00CF0836"/>
    <w:rsid w:val="00CF0E66"/>
    <w:rsid w:val="00CF15A7"/>
    <w:rsid w:val="00CF1871"/>
    <w:rsid w:val="00CF1B60"/>
    <w:rsid w:val="00CF1DFD"/>
    <w:rsid w:val="00CF28ED"/>
    <w:rsid w:val="00CF2BD9"/>
    <w:rsid w:val="00CF2C68"/>
    <w:rsid w:val="00CF336B"/>
    <w:rsid w:val="00CF4D8E"/>
    <w:rsid w:val="00CF6269"/>
    <w:rsid w:val="00CF7797"/>
    <w:rsid w:val="00CF7A9F"/>
    <w:rsid w:val="00D001C2"/>
    <w:rsid w:val="00D00E16"/>
    <w:rsid w:val="00D01018"/>
    <w:rsid w:val="00D01257"/>
    <w:rsid w:val="00D012CD"/>
    <w:rsid w:val="00D01398"/>
    <w:rsid w:val="00D01ACD"/>
    <w:rsid w:val="00D026A5"/>
    <w:rsid w:val="00D02C80"/>
    <w:rsid w:val="00D02E15"/>
    <w:rsid w:val="00D02E29"/>
    <w:rsid w:val="00D02E41"/>
    <w:rsid w:val="00D03BC2"/>
    <w:rsid w:val="00D047CC"/>
    <w:rsid w:val="00D047E3"/>
    <w:rsid w:val="00D04AB5"/>
    <w:rsid w:val="00D04D10"/>
    <w:rsid w:val="00D060F8"/>
    <w:rsid w:val="00D0749E"/>
    <w:rsid w:val="00D07AF8"/>
    <w:rsid w:val="00D07EAA"/>
    <w:rsid w:val="00D100EC"/>
    <w:rsid w:val="00D1034B"/>
    <w:rsid w:val="00D1099C"/>
    <w:rsid w:val="00D111C6"/>
    <w:rsid w:val="00D11816"/>
    <w:rsid w:val="00D11A09"/>
    <w:rsid w:val="00D11BE3"/>
    <w:rsid w:val="00D12041"/>
    <w:rsid w:val="00D12919"/>
    <w:rsid w:val="00D1310B"/>
    <w:rsid w:val="00D13C08"/>
    <w:rsid w:val="00D1474E"/>
    <w:rsid w:val="00D14B9B"/>
    <w:rsid w:val="00D14E2A"/>
    <w:rsid w:val="00D14E9F"/>
    <w:rsid w:val="00D152B3"/>
    <w:rsid w:val="00D15455"/>
    <w:rsid w:val="00D15839"/>
    <w:rsid w:val="00D16F8C"/>
    <w:rsid w:val="00D174C0"/>
    <w:rsid w:val="00D201EE"/>
    <w:rsid w:val="00D2060C"/>
    <w:rsid w:val="00D2070F"/>
    <w:rsid w:val="00D21026"/>
    <w:rsid w:val="00D21C3E"/>
    <w:rsid w:val="00D21F56"/>
    <w:rsid w:val="00D22329"/>
    <w:rsid w:val="00D22776"/>
    <w:rsid w:val="00D22EBC"/>
    <w:rsid w:val="00D23F60"/>
    <w:rsid w:val="00D23F76"/>
    <w:rsid w:val="00D2424F"/>
    <w:rsid w:val="00D245B7"/>
    <w:rsid w:val="00D24EC5"/>
    <w:rsid w:val="00D259A2"/>
    <w:rsid w:val="00D25C86"/>
    <w:rsid w:val="00D265B0"/>
    <w:rsid w:val="00D2663B"/>
    <w:rsid w:val="00D27238"/>
    <w:rsid w:val="00D27B9C"/>
    <w:rsid w:val="00D27BAF"/>
    <w:rsid w:val="00D27FFC"/>
    <w:rsid w:val="00D302B1"/>
    <w:rsid w:val="00D30F6C"/>
    <w:rsid w:val="00D30F95"/>
    <w:rsid w:val="00D31264"/>
    <w:rsid w:val="00D322E3"/>
    <w:rsid w:val="00D32CE9"/>
    <w:rsid w:val="00D32D8C"/>
    <w:rsid w:val="00D32E75"/>
    <w:rsid w:val="00D333A4"/>
    <w:rsid w:val="00D3386A"/>
    <w:rsid w:val="00D33DE8"/>
    <w:rsid w:val="00D3499E"/>
    <w:rsid w:val="00D34A43"/>
    <w:rsid w:val="00D34BB9"/>
    <w:rsid w:val="00D35653"/>
    <w:rsid w:val="00D36D97"/>
    <w:rsid w:val="00D371BC"/>
    <w:rsid w:val="00D3748B"/>
    <w:rsid w:val="00D4128C"/>
    <w:rsid w:val="00D4184E"/>
    <w:rsid w:val="00D42045"/>
    <w:rsid w:val="00D42120"/>
    <w:rsid w:val="00D429E9"/>
    <w:rsid w:val="00D42E7D"/>
    <w:rsid w:val="00D43730"/>
    <w:rsid w:val="00D4469D"/>
    <w:rsid w:val="00D446E4"/>
    <w:rsid w:val="00D44748"/>
    <w:rsid w:val="00D45296"/>
    <w:rsid w:val="00D46321"/>
    <w:rsid w:val="00D50429"/>
    <w:rsid w:val="00D51737"/>
    <w:rsid w:val="00D51CB3"/>
    <w:rsid w:val="00D523C7"/>
    <w:rsid w:val="00D525BC"/>
    <w:rsid w:val="00D52ABF"/>
    <w:rsid w:val="00D52BDC"/>
    <w:rsid w:val="00D5322F"/>
    <w:rsid w:val="00D536CA"/>
    <w:rsid w:val="00D5393E"/>
    <w:rsid w:val="00D54093"/>
    <w:rsid w:val="00D54A4C"/>
    <w:rsid w:val="00D54D5F"/>
    <w:rsid w:val="00D54DEA"/>
    <w:rsid w:val="00D553B0"/>
    <w:rsid w:val="00D561E7"/>
    <w:rsid w:val="00D57013"/>
    <w:rsid w:val="00D57431"/>
    <w:rsid w:val="00D57BF3"/>
    <w:rsid w:val="00D57C3A"/>
    <w:rsid w:val="00D60134"/>
    <w:rsid w:val="00D60376"/>
    <w:rsid w:val="00D612D9"/>
    <w:rsid w:val="00D613CC"/>
    <w:rsid w:val="00D629A6"/>
    <w:rsid w:val="00D62BDA"/>
    <w:rsid w:val="00D62F9A"/>
    <w:rsid w:val="00D63DAD"/>
    <w:rsid w:val="00D63E8E"/>
    <w:rsid w:val="00D640E0"/>
    <w:rsid w:val="00D6451D"/>
    <w:rsid w:val="00D64D0C"/>
    <w:rsid w:val="00D65B56"/>
    <w:rsid w:val="00D65E86"/>
    <w:rsid w:val="00D670EA"/>
    <w:rsid w:val="00D67107"/>
    <w:rsid w:val="00D67155"/>
    <w:rsid w:val="00D674A8"/>
    <w:rsid w:val="00D678AD"/>
    <w:rsid w:val="00D70D98"/>
    <w:rsid w:val="00D710EC"/>
    <w:rsid w:val="00D71199"/>
    <w:rsid w:val="00D71F40"/>
    <w:rsid w:val="00D721C1"/>
    <w:rsid w:val="00D726F1"/>
    <w:rsid w:val="00D72F82"/>
    <w:rsid w:val="00D731B6"/>
    <w:rsid w:val="00D733E7"/>
    <w:rsid w:val="00D73455"/>
    <w:rsid w:val="00D736B6"/>
    <w:rsid w:val="00D73FA4"/>
    <w:rsid w:val="00D74327"/>
    <w:rsid w:val="00D74768"/>
    <w:rsid w:val="00D748D1"/>
    <w:rsid w:val="00D74F76"/>
    <w:rsid w:val="00D75C1C"/>
    <w:rsid w:val="00D76278"/>
    <w:rsid w:val="00D76439"/>
    <w:rsid w:val="00D76646"/>
    <w:rsid w:val="00D76E91"/>
    <w:rsid w:val="00D7725D"/>
    <w:rsid w:val="00D774DC"/>
    <w:rsid w:val="00D7797F"/>
    <w:rsid w:val="00D809EC"/>
    <w:rsid w:val="00D81753"/>
    <w:rsid w:val="00D8292B"/>
    <w:rsid w:val="00D82B72"/>
    <w:rsid w:val="00D83395"/>
    <w:rsid w:val="00D8346B"/>
    <w:rsid w:val="00D83E83"/>
    <w:rsid w:val="00D84216"/>
    <w:rsid w:val="00D84467"/>
    <w:rsid w:val="00D845BA"/>
    <w:rsid w:val="00D84CCC"/>
    <w:rsid w:val="00D84D3E"/>
    <w:rsid w:val="00D84E5A"/>
    <w:rsid w:val="00D86493"/>
    <w:rsid w:val="00D86B49"/>
    <w:rsid w:val="00D873F9"/>
    <w:rsid w:val="00D87A96"/>
    <w:rsid w:val="00D87BFA"/>
    <w:rsid w:val="00D900E9"/>
    <w:rsid w:val="00D9093E"/>
    <w:rsid w:val="00D909A0"/>
    <w:rsid w:val="00D9208E"/>
    <w:rsid w:val="00D921DC"/>
    <w:rsid w:val="00D921FC"/>
    <w:rsid w:val="00D9223E"/>
    <w:rsid w:val="00D92DF3"/>
    <w:rsid w:val="00D9312B"/>
    <w:rsid w:val="00D93F97"/>
    <w:rsid w:val="00D94064"/>
    <w:rsid w:val="00D94878"/>
    <w:rsid w:val="00D94EE4"/>
    <w:rsid w:val="00D94F2F"/>
    <w:rsid w:val="00D95062"/>
    <w:rsid w:val="00D956A5"/>
    <w:rsid w:val="00D962DD"/>
    <w:rsid w:val="00D96AA5"/>
    <w:rsid w:val="00D96DE9"/>
    <w:rsid w:val="00D96DF2"/>
    <w:rsid w:val="00D972E4"/>
    <w:rsid w:val="00D972F8"/>
    <w:rsid w:val="00D97421"/>
    <w:rsid w:val="00D97581"/>
    <w:rsid w:val="00D97CD5"/>
    <w:rsid w:val="00DA04EB"/>
    <w:rsid w:val="00DA0AA8"/>
    <w:rsid w:val="00DA109F"/>
    <w:rsid w:val="00DA1541"/>
    <w:rsid w:val="00DA16C6"/>
    <w:rsid w:val="00DA16F2"/>
    <w:rsid w:val="00DA185C"/>
    <w:rsid w:val="00DA255A"/>
    <w:rsid w:val="00DA2B38"/>
    <w:rsid w:val="00DA2E54"/>
    <w:rsid w:val="00DA2EC1"/>
    <w:rsid w:val="00DA30D1"/>
    <w:rsid w:val="00DA3E0A"/>
    <w:rsid w:val="00DA3FD0"/>
    <w:rsid w:val="00DA458E"/>
    <w:rsid w:val="00DA564E"/>
    <w:rsid w:val="00DA5994"/>
    <w:rsid w:val="00DA6252"/>
    <w:rsid w:val="00DA701B"/>
    <w:rsid w:val="00DA705E"/>
    <w:rsid w:val="00DA72F4"/>
    <w:rsid w:val="00DB0133"/>
    <w:rsid w:val="00DB0E1C"/>
    <w:rsid w:val="00DB1593"/>
    <w:rsid w:val="00DB197B"/>
    <w:rsid w:val="00DB1D2B"/>
    <w:rsid w:val="00DB2A71"/>
    <w:rsid w:val="00DB303B"/>
    <w:rsid w:val="00DB3E53"/>
    <w:rsid w:val="00DB4624"/>
    <w:rsid w:val="00DB4809"/>
    <w:rsid w:val="00DB4CEF"/>
    <w:rsid w:val="00DB57B8"/>
    <w:rsid w:val="00DB62C1"/>
    <w:rsid w:val="00DB6A43"/>
    <w:rsid w:val="00DB7211"/>
    <w:rsid w:val="00DB7A48"/>
    <w:rsid w:val="00DB7EEB"/>
    <w:rsid w:val="00DC0953"/>
    <w:rsid w:val="00DC126D"/>
    <w:rsid w:val="00DC1638"/>
    <w:rsid w:val="00DC164C"/>
    <w:rsid w:val="00DC179F"/>
    <w:rsid w:val="00DC1809"/>
    <w:rsid w:val="00DC26E9"/>
    <w:rsid w:val="00DC2F70"/>
    <w:rsid w:val="00DC31EE"/>
    <w:rsid w:val="00DC33F1"/>
    <w:rsid w:val="00DC36DA"/>
    <w:rsid w:val="00DC3A38"/>
    <w:rsid w:val="00DC3BCC"/>
    <w:rsid w:val="00DC3C77"/>
    <w:rsid w:val="00DC48C5"/>
    <w:rsid w:val="00DC5F27"/>
    <w:rsid w:val="00DC5FAE"/>
    <w:rsid w:val="00DC5FD8"/>
    <w:rsid w:val="00DC600F"/>
    <w:rsid w:val="00DC608B"/>
    <w:rsid w:val="00DC65B4"/>
    <w:rsid w:val="00DC6A3F"/>
    <w:rsid w:val="00DC6BEB"/>
    <w:rsid w:val="00DC756F"/>
    <w:rsid w:val="00DC7E6A"/>
    <w:rsid w:val="00DC7EAD"/>
    <w:rsid w:val="00DD0E55"/>
    <w:rsid w:val="00DD0EC2"/>
    <w:rsid w:val="00DD1140"/>
    <w:rsid w:val="00DD1B12"/>
    <w:rsid w:val="00DD1E78"/>
    <w:rsid w:val="00DD2E2D"/>
    <w:rsid w:val="00DD45F4"/>
    <w:rsid w:val="00DD464F"/>
    <w:rsid w:val="00DD4699"/>
    <w:rsid w:val="00DD483A"/>
    <w:rsid w:val="00DD49AA"/>
    <w:rsid w:val="00DD4DF3"/>
    <w:rsid w:val="00DD4EFD"/>
    <w:rsid w:val="00DD5431"/>
    <w:rsid w:val="00DD557D"/>
    <w:rsid w:val="00DD55DF"/>
    <w:rsid w:val="00DD5D31"/>
    <w:rsid w:val="00DD6279"/>
    <w:rsid w:val="00DD641D"/>
    <w:rsid w:val="00DD6645"/>
    <w:rsid w:val="00DD7A81"/>
    <w:rsid w:val="00DD7DD7"/>
    <w:rsid w:val="00DE0C3D"/>
    <w:rsid w:val="00DE0EC0"/>
    <w:rsid w:val="00DE2103"/>
    <w:rsid w:val="00DE22A4"/>
    <w:rsid w:val="00DE2313"/>
    <w:rsid w:val="00DE2BB3"/>
    <w:rsid w:val="00DE2F01"/>
    <w:rsid w:val="00DE36D3"/>
    <w:rsid w:val="00DE414F"/>
    <w:rsid w:val="00DE46AB"/>
    <w:rsid w:val="00DE593E"/>
    <w:rsid w:val="00DE5AC5"/>
    <w:rsid w:val="00DE5F64"/>
    <w:rsid w:val="00DE6C41"/>
    <w:rsid w:val="00DE7422"/>
    <w:rsid w:val="00DE7457"/>
    <w:rsid w:val="00DE77CB"/>
    <w:rsid w:val="00DE78FC"/>
    <w:rsid w:val="00DE796D"/>
    <w:rsid w:val="00DE7E37"/>
    <w:rsid w:val="00DF01B6"/>
    <w:rsid w:val="00DF11CC"/>
    <w:rsid w:val="00DF1F3F"/>
    <w:rsid w:val="00DF220D"/>
    <w:rsid w:val="00DF3199"/>
    <w:rsid w:val="00DF39A8"/>
    <w:rsid w:val="00DF3B06"/>
    <w:rsid w:val="00DF3DA8"/>
    <w:rsid w:val="00DF3E03"/>
    <w:rsid w:val="00DF3F46"/>
    <w:rsid w:val="00DF47CF"/>
    <w:rsid w:val="00DF5371"/>
    <w:rsid w:val="00DF56C3"/>
    <w:rsid w:val="00DF5E0C"/>
    <w:rsid w:val="00DF726B"/>
    <w:rsid w:val="00DF78A5"/>
    <w:rsid w:val="00DF795B"/>
    <w:rsid w:val="00DF7B7B"/>
    <w:rsid w:val="00E00378"/>
    <w:rsid w:val="00E00489"/>
    <w:rsid w:val="00E00AC0"/>
    <w:rsid w:val="00E01CE5"/>
    <w:rsid w:val="00E0245C"/>
    <w:rsid w:val="00E0294C"/>
    <w:rsid w:val="00E02965"/>
    <w:rsid w:val="00E02A2B"/>
    <w:rsid w:val="00E02F11"/>
    <w:rsid w:val="00E02F86"/>
    <w:rsid w:val="00E033F1"/>
    <w:rsid w:val="00E0394E"/>
    <w:rsid w:val="00E04932"/>
    <w:rsid w:val="00E04A8C"/>
    <w:rsid w:val="00E04E18"/>
    <w:rsid w:val="00E05788"/>
    <w:rsid w:val="00E057C6"/>
    <w:rsid w:val="00E05996"/>
    <w:rsid w:val="00E059C5"/>
    <w:rsid w:val="00E05A2B"/>
    <w:rsid w:val="00E05C56"/>
    <w:rsid w:val="00E0604D"/>
    <w:rsid w:val="00E069D5"/>
    <w:rsid w:val="00E07092"/>
    <w:rsid w:val="00E0722A"/>
    <w:rsid w:val="00E07589"/>
    <w:rsid w:val="00E07C07"/>
    <w:rsid w:val="00E118E0"/>
    <w:rsid w:val="00E11D4F"/>
    <w:rsid w:val="00E122BD"/>
    <w:rsid w:val="00E1235F"/>
    <w:rsid w:val="00E123EC"/>
    <w:rsid w:val="00E12B9C"/>
    <w:rsid w:val="00E12C1F"/>
    <w:rsid w:val="00E13308"/>
    <w:rsid w:val="00E135AD"/>
    <w:rsid w:val="00E13C09"/>
    <w:rsid w:val="00E13EA0"/>
    <w:rsid w:val="00E13FFF"/>
    <w:rsid w:val="00E14712"/>
    <w:rsid w:val="00E1506B"/>
    <w:rsid w:val="00E1558B"/>
    <w:rsid w:val="00E15E7B"/>
    <w:rsid w:val="00E16A9C"/>
    <w:rsid w:val="00E1710C"/>
    <w:rsid w:val="00E20253"/>
    <w:rsid w:val="00E2062D"/>
    <w:rsid w:val="00E2067B"/>
    <w:rsid w:val="00E20681"/>
    <w:rsid w:val="00E206FB"/>
    <w:rsid w:val="00E21266"/>
    <w:rsid w:val="00E213DE"/>
    <w:rsid w:val="00E215DC"/>
    <w:rsid w:val="00E223F3"/>
    <w:rsid w:val="00E225B9"/>
    <w:rsid w:val="00E23203"/>
    <w:rsid w:val="00E2358F"/>
    <w:rsid w:val="00E235BE"/>
    <w:rsid w:val="00E23885"/>
    <w:rsid w:val="00E23B6E"/>
    <w:rsid w:val="00E24194"/>
    <w:rsid w:val="00E24D34"/>
    <w:rsid w:val="00E24E62"/>
    <w:rsid w:val="00E24F15"/>
    <w:rsid w:val="00E25516"/>
    <w:rsid w:val="00E25AEF"/>
    <w:rsid w:val="00E25B30"/>
    <w:rsid w:val="00E27370"/>
    <w:rsid w:val="00E27375"/>
    <w:rsid w:val="00E27651"/>
    <w:rsid w:val="00E27690"/>
    <w:rsid w:val="00E27C1D"/>
    <w:rsid w:val="00E27EF2"/>
    <w:rsid w:val="00E30157"/>
    <w:rsid w:val="00E30842"/>
    <w:rsid w:val="00E313C8"/>
    <w:rsid w:val="00E31BE8"/>
    <w:rsid w:val="00E3257F"/>
    <w:rsid w:val="00E33DF2"/>
    <w:rsid w:val="00E33E38"/>
    <w:rsid w:val="00E34433"/>
    <w:rsid w:val="00E35685"/>
    <w:rsid w:val="00E35CB3"/>
    <w:rsid w:val="00E3786D"/>
    <w:rsid w:val="00E37CC6"/>
    <w:rsid w:val="00E37CDE"/>
    <w:rsid w:val="00E37F03"/>
    <w:rsid w:val="00E37F9F"/>
    <w:rsid w:val="00E4001B"/>
    <w:rsid w:val="00E400BE"/>
    <w:rsid w:val="00E408E2"/>
    <w:rsid w:val="00E40D51"/>
    <w:rsid w:val="00E41B15"/>
    <w:rsid w:val="00E42222"/>
    <w:rsid w:val="00E42C01"/>
    <w:rsid w:val="00E42C5B"/>
    <w:rsid w:val="00E42F8A"/>
    <w:rsid w:val="00E42F8D"/>
    <w:rsid w:val="00E432E8"/>
    <w:rsid w:val="00E43B1C"/>
    <w:rsid w:val="00E448E2"/>
    <w:rsid w:val="00E450D2"/>
    <w:rsid w:val="00E46757"/>
    <w:rsid w:val="00E46763"/>
    <w:rsid w:val="00E47775"/>
    <w:rsid w:val="00E5009A"/>
    <w:rsid w:val="00E504C1"/>
    <w:rsid w:val="00E50A5D"/>
    <w:rsid w:val="00E51184"/>
    <w:rsid w:val="00E515E0"/>
    <w:rsid w:val="00E527A5"/>
    <w:rsid w:val="00E52C17"/>
    <w:rsid w:val="00E54862"/>
    <w:rsid w:val="00E54F04"/>
    <w:rsid w:val="00E5510E"/>
    <w:rsid w:val="00E558C2"/>
    <w:rsid w:val="00E55DAC"/>
    <w:rsid w:val="00E56134"/>
    <w:rsid w:val="00E56921"/>
    <w:rsid w:val="00E56B5E"/>
    <w:rsid w:val="00E57123"/>
    <w:rsid w:val="00E57BEF"/>
    <w:rsid w:val="00E60AB3"/>
    <w:rsid w:val="00E60B84"/>
    <w:rsid w:val="00E60C7C"/>
    <w:rsid w:val="00E612EE"/>
    <w:rsid w:val="00E62E84"/>
    <w:rsid w:val="00E6325C"/>
    <w:rsid w:val="00E634EC"/>
    <w:rsid w:val="00E6479B"/>
    <w:rsid w:val="00E65479"/>
    <w:rsid w:val="00E65D99"/>
    <w:rsid w:val="00E65F90"/>
    <w:rsid w:val="00E66A11"/>
    <w:rsid w:val="00E6752C"/>
    <w:rsid w:val="00E67FD9"/>
    <w:rsid w:val="00E716F9"/>
    <w:rsid w:val="00E72CFE"/>
    <w:rsid w:val="00E72FF2"/>
    <w:rsid w:val="00E74C1D"/>
    <w:rsid w:val="00E74D62"/>
    <w:rsid w:val="00E74D7E"/>
    <w:rsid w:val="00E771CC"/>
    <w:rsid w:val="00E77500"/>
    <w:rsid w:val="00E778BB"/>
    <w:rsid w:val="00E8014E"/>
    <w:rsid w:val="00E804B6"/>
    <w:rsid w:val="00E805E4"/>
    <w:rsid w:val="00E8137C"/>
    <w:rsid w:val="00E816DA"/>
    <w:rsid w:val="00E817B3"/>
    <w:rsid w:val="00E81AFD"/>
    <w:rsid w:val="00E81B0B"/>
    <w:rsid w:val="00E8212D"/>
    <w:rsid w:val="00E82707"/>
    <w:rsid w:val="00E8291D"/>
    <w:rsid w:val="00E82C83"/>
    <w:rsid w:val="00E82CFA"/>
    <w:rsid w:val="00E82D29"/>
    <w:rsid w:val="00E82D51"/>
    <w:rsid w:val="00E83264"/>
    <w:rsid w:val="00E83C9B"/>
    <w:rsid w:val="00E841CD"/>
    <w:rsid w:val="00E84B18"/>
    <w:rsid w:val="00E84B77"/>
    <w:rsid w:val="00E84EA7"/>
    <w:rsid w:val="00E85641"/>
    <w:rsid w:val="00E85DB9"/>
    <w:rsid w:val="00E85DE3"/>
    <w:rsid w:val="00E860BC"/>
    <w:rsid w:val="00E86BA9"/>
    <w:rsid w:val="00E86D42"/>
    <w:rsid w:val="00E8703D"/>
    <w:rsid w:val="00E8716A"/>
    <w:rsid w:val="00E87D0F"/>
    <w:rsid w:val="00E87E5D"/>
    <w:rsid w:val="00E91880"/>
    <w:rsid w:val="00E919CA"/>
    <w:rsid w:val="00E919D1"/>
    <w:rsid w:val="00E9232F"/>
    <w:rsid w:val="00E92366"/>
    <w:rsid w:val="00E929D0"/>
    <w:rsid w:val="00E92F48"/>
    <w:rsid w:val="00E943BA"/>
    <w:rsid w:val="00E947E7"/>
    <w:rsid w:val="00E94AFA"/>
    <w:rsid w:val="00E95CED"/>
    <w:rsid w:val="00E95DC0"/>
    <w:rsid w:val="00EA0512"/>
    <w:rsid w:val="00EA0605"/>
    <w:rsid w:val="00EA0743"/>
    <w:rsid w:val="00EA0CEB"/>
    <w:rsid w:val="00EA2FB2"/>
    <w:rsid w:val="00EA3566"/>
    <w:rsid w:val="00EA4F1D"/>
    <w:rsid w:val="00EA5B62"/>
    <w:rsid w:val="00EA6427"/>
    <w:rsid w:val="00EA658D"/>
    <w:rsid w:val="00EA671A"/>
    <w:rsid w:val="00EA67C7"/>
    <w:rsid w:val="00EA7583"/>
    <w:rsid w:val="00EA7CFB"/>
    <w:rsid w:val="00EB0732"/>
    <w:rsid w:val="00EB0E91"/>
    <w:rsid w:val="00EB0F73"/>
    <w:rsid w:val="00EB0FA1"/>
    <w:rsid w:val="00EB12AF"/>
    <w:rsid w:val="00EB166D"/>
    <w:rsid w:val="00EB16A8"/>
    <w:rsid w:val="00EB218A"/>
    <w:rsid w:val="00EB2CD8"/>
    <w:rsid w:val="00EB2F14"/>
    <w:rsid w:val="00EB36B7"/>
    <w:rsid w:val="00EB3A9E"/>
    <w:rsid w:val="00EB44BA"/>
    <w:rsid w:val="00EB4F94"/>
    <w:rsid w:val="00EB5120"/>
    <w:rsid w:val="00EB6B9F"/>
    <w:rsid w:val="00EB6D78"/>
    <w:rsid w:val="00EB71E9"/>
    <w:rsid w:val="00EB74A0"/>
    <w:rsid w:val="00EB7DB7"/>
    <w:rsid w:val="00EB7F2E"/>
    <w:rsid w:val="00EC1235"/>
    <w:rsid w:val="00EC1CE7"/>
    <w:rsid w:val="00EC26EE"/>
    <w:rsid w:val="00EC2CA4"/>
    <w:rsid w:val="00EC343C"/>
    <w:rsid w:val="00EC3AC5"/>
    <w:rsid w:val="00EC4804"/>
    <w:rsid w:val="00EC4BF2"/>
    <w:rsid w:val="00EC5014"/>
    <w:rsid w:val="00EC51F0"/>
    <w:rsid w:val="00EC534C"/>
    <w:rsid w:val="00EC5933"/>
    <w:rsid w:val="00EC5A39"/>
    <w:rsid w:val="00EC5D78"/>
    <w:rsid w:val="00EC7111"/>
    <w:rsid w:val="00EC77DA"/>
    <w:rsid w:val="00ED01CC"/>
    <w:rsid w:val="00ED029C"/>
    <w:rsid w:val="00ED02EE"/>
    <w:rsid w:val="00ED092B"/>
    <w:rsid w:val="00ED0EC1"/>
    <w:rsid w:val="00ED0F8B"/>
    <w:rsid w:val="00ED191E"/>
    <w:rsid w:val="00ED1ADC"/>
    <w:rsid w:val="00ED2B1E"/>
    <w:rsid w:val="00ED36E5"/>
    <w:rsid w:val="00ED38F0"/>
    <w:rsid w:val="00ED3A67"/>
    <w:rsid w:val="00ED4417"/>
    <w:rsid w:val="00ED4714"/>
    <w:rsid w:val="00ED4A5B"/>
    <w:rsid w:val="00ED4E3D"/>
    <w:rsid w:val="00ED5323"/>
    <w:rsid w:val="00ED6053"/>
    <w:rsid w:val="00ED68F7"/>
    <w:rsid w:val="00EE06DD"/>
    <w:rsid w:val="00EE1541"/>
    <w:rsid w:val="00EE18CF"/>
    <w:rsid w:val="00EE1D89"/>
    <w:rsid w:val="00EE207C"/>
    <w:rsid w:val="00EE25E7"/>
    <w:rsid w:val="00EE289B"/>
    <w:rsid w:val="00EE29E5"/>
    <w:rsid w:val="00EE2E03"/>
    <w:rsid w:val="00EE3D88"/>
    <w:rsid w:val="00EE4A14"/>
    <w:rsid w:val="00EE560D"/>
    <w:rsid w:val="00EE58A1"/>
    <w:rsid w:val="00EE5EFD"/>
    <w:rsid w:val="00EE617F"/>
    <w:rsid w:val="00EE63B9"/>
    <w:rsid w:val="00EE738E"/>
    <w:rsid w:val="00EE7607"/>
    <w:rsid w:val="00EE7A4D"/>
    <w:rsid w:val="00EF0882"/>
    <w:rsid w:val="00EF1636"/>
    <w:rsid w:val="00EF1FAE"/>
    <w:rsid w:val="00EF2287"/>
    <w:rsid w:val="00EF22A4"/>
    <w:rsid w:val="00EF2E69"/>
    <w:rsid w:val="00EF32CC"/>
    <w:rsid w:val="00EF39AD"/>
    <w:rsid w:val="00EF3A10"/>
    <w:rsid w:val="00EF4574"/>
    <w:rsid w:val="00EF4E0E"/>
    <w:rsid w:val="00EF4F9D"/>
    <w:rsid w:val="00EF4FE6"/>
    <w:rsid w:val="00EF700E"/>
    <w:rsid w:val="00EF79CC"/>
    <w:rsid w:val="00EF7C26"/>
    <w:rsid w:val="00F0135C"/>
    <w:rsid w:val="00F01424"/>
    <w:rsid w:val="00F01E9B"/>
    <w:rsid w:val="00F02459"/>
    <w:rsid w:val="00F0281E"/>
    <w:rsid w:val="00F028B9"/>
    <w:rsid w:val="00F02939"/>
    <w:rsid w:val="00F02F8C"/>
    <w:rsid w:val="00F03976"/>
    <w:rsid w:val="00F03DA9"/>
    <w:rsid w:val="00F0437F"/>
    <w:rsid w:val="00F04533"/>
    <w:rsid w:val="00F04FCB"/>
    <w:rsid w:val="00F056BA"/>
    <w:rsid w:val="00F057B9"/>
    <w:rsid w:val="00F05A7E"/>
    <w:rsid w:val="00F05F24"/>
    <w:rsid w:val="00F061FA"/>
    <w:rsid w:val="00F0641D"/>
    <w:rsid w:val="00F067CC"/>
    <w:rsid w:val="00F06890"/>
    <w:rsid w:val="00F068B1"/>
    <w:rsid w:val="00F06CE0"/>
    <w:rsid w:val="00F07D8A"/>
    <w:rsid w:val="00F07FE9"/>
    <w:rsid w:val="00F10433"/>
    <w:rsid w:val="00F10545"/>
    <w:rsid w:val="00F111A2"/>
    <w:rsid w:val="00F11830"/>
    <w:rsid w:val="00F11D7C"/>
    <w:rsid w:val="00F122F9"/>
    <w:rsid w:val="00F12DB0"/>
    <w:rsid w:val="00F12E58"/>
    <w:rsid w:val="00F12F75"/>
    <w:rsid w:val="00F132AD"/>
    <w:rsid w:val="00F13446"/>
    <w:rsid w:val="00F13F15"/>
    <w:rsid w:val="00F14185"/>
    <w:rsid w:val="00F1465C"/>
    <w:rsid w:val="00F1478E"/>
    <w:rsid w:val="00F15BCF"/>
    <w:rsid w:val="00F1607C"/>
    <w:rsid w:val="00F16174"/>
    <w:rsid w:val="00F1662A"/>
    <w:rsid w:val="00F16B30"/>
    <w:rsid w:val="00F171B1"/>
    <w:rsid w:val="00F176B7"/>
    <w:rsid w:val="00F20D82"/>
    <w:rsid w:val="00F20E70"/>
    <w:rsid w:val="00F22181"/>
    <w:rsid w:val="00F2394D"/>
    <w:rsid w:val="00F23B41"/>
    <w:rsid w:val="00F23E50"/>
    <w:rsid w:val="00F24433"/>
    <w:rsid w:val="00F2488C"/>
    <w:rsid w:val="00F25351"/>
    <w:rsid w:val="00F26950"/>
    <w:rsid w:val="00F26A90"/>
    <w:rsid w:val="00F26A9F"/>
    <w:rsid w:val="00F26E83"/>
    <w:rsid w:val="00F27160"/>
    <w:rsid w:val="00F273AE"/>
    <w:rsid w:val="00F27415"/>
    <w:rsid w:val="00F27811"/>
    <w:rsid w:val="00F27D3B"/>
    <w:rsid w:val="00F27E44"/>
    <w:rsid w:val="00F30019"/>
    <w:rsid w:val="00F30745"/>
    <w:rsid w:val="00F30810"/>
    <w:rsid w:val="00F3086A"/>
    <w:rsid w:val="00F30CD3"/>
    <w:rsid w:val="00F318B6"/>
    <w:rsid w:val="00F31F76"/>
    <w:rsid w:val="00F32DD3"/>
    <w:rsid w:val="00F32F6E"/>
    <w:rsid w:val="00F330A9"/>
    <w:rsid w:val="00F33F52"/>
    <w:rsid w:val="00F34654"/>
    <w:rsid w:val="00F34A96"/>
    <w:rsid w:val="00F34C57"/>
    <w:rsid w:val="00F351A6"/>
    <w:rsid w:val="00F35F1C"/>
    <w:rsid w:val="00F35F7D"/>
    <w:rsid w:val="00F36CDC"/>
    <w:rsid w:val="00F36EEE"/>
    <w:rsid w:val="00F372F9"/>
    <w:rsid w:val="00F3737B"/>
    <w:rsid w:val="00F373CF"/>
    <w:rsid w:val="00F40149"/>
    <w:rsid w:val="00F40584"/>
    <w:rsid w:val="00F41564"/>
    <w:rsid w:val="00F42109"/>
    <w:rsid w:val="00F429CC"/>
    <w:rsid w:val="00F43433"/>
    <w:rsid w:val="00F43569"/>
    <w:rsid w:val="00F45738"/>
    <w:rsid w:val="00F45CD2"/>
    <w:rsid w:val="00F46322"/>
    <w:rsid w:val="00F469B8"/>
    <w:rsid w:val="00F46ED0"/>
    <w:rsid w:val="00F4745B"/>
    <w:rsid w:val="00F47E6F"/>
    <w:rsid w:val="00F50285"/>
    <w:rsid w:val="00F50A84"/>
    <w:rsid w:val="00F50E67"/>
    <w:rsid w:val="00F51574"/>
    <w:rsid w:val="00F51649"/>
    <w:rsid w:val="00F518AC"/>
    <w:rsid w:val="00F5190E"/>
    <w:rsid w:val="00F51C79"/>
    <w:rsid w:val="00F523DF"/>
    <w:rsid w:val="00F52881"/>
    <w:rsid w:val="00F52EFE"/>
    <w:rsid w:val="00F53126"/>
    <w:rsid w:val="00F535E8"/>
    <w:rsid w:val="00F53828"/>
    <w:rsid w:val="00F53C37"/>
    <w:rsid w:val="00F543A7"/>
    <w:rsid w:val="00F54643"/>
    <w:rsid w:val="00F5553A"/>
    <w:rsid w:val="00F557C5"/>
    <w:rsid w:val="00F55BF6"/>
    <w:rsid w:val="00F55F3B"/>
    <w:rsid w:val="00F56521"/>
    <w:rsid w:val="00F568C8"/>
    <w:rsid w:val="00F57A82"/>
    <w:rsid w:val="00F57AEB"/>
    <w:rsid w:val="00F57DA6"/>
    <w:rsid w:val="00F60937"/>
    <w:rsid w:val="00F609AB"/>
    <w:rsid w:val="00F60AB4"/>
    <w:rsid w:val="00F60BB8"/>
    <w:rsid w:val="00F60BE6"/>
    <w:rsid w:val="00F618C5"/>
    <w:rsid w:val="00F619F1"/>
    <w:rsid w:val="00F619FF"/>
    <w:rsid w:val="00F620DC"/>
    <w:rsid w:val="00F62153"/>
    <w:rsid w:val="00F62977"/>
    <w:rsid w:val="00F62DA7"/>
    <w:rsid w:val="00F63014"/>
    <w:rsid w:val="00F630B3"/>
    <w:rsid w:val="00F636C3"/>
    <w:rsid w:val="00F6471D"/>
    <w:rsid w:val="00F64CD1"/>
    <w:rsid w:val="00F64D28"/>
    <w:rsid w:val="00F652F9"/>
    <w:rsid w:val="00F662A3"/>
    <w:rsid w:val="00F66508"/>
    <w:rsid w:val="00F66EAE"/>
    <w:rsid w:val="00F673FC"/>
    <w:rsid w:val="00F6777B"/>
    <w:rsid w:val="00F6798B"/>
    <w:rsid w:val="00F67DF3"/>
    <w:rsid w:val="00F7095C"/>
    <w:rsid w:val="00F71160"/>
    <w:rsid w:val="00F7295D"/>
    <w:rsid w:val="00F72FD5"/>
    <w:rsid w:val="00F7327C"/>
    <w:rsid w:val="00F73896"/>
    <w:rsid w:val="00F73CF7"/>
    <w:rsid w:val="00F747AF"/>
    <w:rsid w:val="00F74D4C"/>
    <w:rsid w:val="00F75433"/>
    <w:rsid w:val="00F75A91"/>
    <w:rsid w:val="00F7738E"/>
    <w:rsid w:val="00F77989"/>
    <w:rsid w:val="00F77AC7"/>
    <w:rsid w:val="00F80841"/>
    <w:rsid w:val="00F80F52"/>
    <w:rsid w:val="00F816EB"/>
    <w:rsid w:val="00F81B13"/>
    <w:rsid w:val="00F81E3D"/>
    <w:rsid w:val="00F827C0"/>
    <w:rsid w:val="00F82945"/>
    <w:rsid w:val="00F82CE8"/>
    <w:rsid w:val="00F8308B"/>
    <w:rsid w:val="00F8308F"/>
    <w:rsid w:val="00F835E6"/>
    <w:rsid w:val="00F84292"/>
    <w:rsid w:val="00F8452F"/>
    <w:rsid w:val="00F84E60"/>
    <w:rsid w:val="00F85215"/>
    <w:rsid w:val="00F852B9"/>
    <w:rsid w:val="00F8572E"/>
    <w:rsid w:val="00F8597D"/>
    <w:rsid w:val="00F863ED"/>
    <w:rsid w:val="00F865A6"/>
    <w:rsid w:val="00F86606"/>
    <w:rsid w:val="00F86A09"/>
    <w:rsid w:val="00F86ABC"/>
    <w:rsid w:val="00F90127"/>
    <w:rsid w:val="00F9036E"/>
    <w:rsid w:val="00F90512"/>
    <w:rsid w:val="00F9074E"/>
    <w:rsid w:val="00F9082E"/>
    <w:rsid w:val="00F90B78"/>
    <w:rsid w:val="00F9147F"/>
    <w:rsid w:val="00F91B57"/>
    <w:rsid w:val="00F91EE2"/>
    <w:rsid w:val="00F93FBF"/>
    <w:rsid w:val="00F94B72"/>
    <w:rsid w:val="00F94DC4"/>
    <w:rsid w:val="00F95965"/>
    <w:rsid w:val="00F95ADD"/>
    <w:rsid w:val="00F95FFC"/>
    <w:rsid w:val="00F96907"/>
    <w:rsid w:val="00F96D15"/>
    <w:rsid w:val="00F96EE3"/>
    <w:rsid w:val="00F97061"/>
    <w:rsid w:val="00F97087"/>
    <w:rsid w:val="00F978EB"/>
    <w:rsid w:val="00FA04A5"/>
    <w:rsid w:val="00FA14B7"/>
    <w:rsid w:val="00FA23CF"/>
    <w:rsid w:val="00FA24C8"/>
    <w:rsid w:val="00FA270F"/>
    <w:rsid w:val="00FA27D7"/>
    <w:rsid w:val="00FA3CA1"/>
    <w:rsid w:val="00FA3F6D"/>
    <w:rsid w:val="00FA4DBE"/>
    <w:rsid w:val="00FA5105"/>
    <w:rsid w:val="00FA5D90"/>
    <w:rsid w:val="00FA6488"/>
    <w:rsid w:val="00FA64E0"/>
    <w:rsid w:val="00FA65B9"/>
    <w:rsid w:val="00FA6A42"/>
    <w:rsid w:val="00FA7D63"/>
    <w:rsid w:val="00FB010E"/>
    <w:rsid w:val="00FB05E1"/>
    <w:rsid w:val="00FB1CDA"/>
    <w:rsid w:val="00FB2632"/>
    <w:rsid w:val="00FB2DFF"/>
    <w:rsid w:val="00FB32E0"/>
    <w:rsid w:val="00FB3E16"/>
    <w:rsid w:val="00FB40BA"/>
    <w:rsid w:val="00FB46FB"/>
    <w:rsid w:val="00FB48B6"/>
    <w:rsid w:val="00FB4DFD"/>
    <w:rsid w:val="00FB52A4"/>
    <w:rsid w:val="00FB5793"/>
    <w:rsid w:val="00FB57F1"/>
    <w:rsid w:val="00FB5D33"/>
    <w:rsid w:val="00FB5DAA"/>
    <w:rsid w:val="00FB6015"/>
    <w:rsid w:val="00FB6474"/>
    <w:rsid w:val="00FB683C"/>
    <w:rsid w:val="00FB69AB"/>
    <w:rsid w:val="00FB74AA"/>
    <w:rsid w:val="00FC0351"/>
    <w:rsid w:val="00FC0949"/>
    <w:rsid w:val="00FC15CB"/>
    <w:rsid w:val="00FC19B0"/>
    <w:rsid w:val="00FC1AA2"/>
    <w:rsid w:val="00FC1BB0"/>
    <w:rsid w:val="00FC2242"/>
    <w:rsid w:val="00FC35E0"/>
    <w:rsid w:val="00FC35E6"/>
    <w:rsid w:val="00FC37A9"/>
    <w:rsid w:val="00FC3A12"/>
    <w:rsid w:val="00FC5C52"/>
    <w:rsid w:val="00FC66AB"/>
    <w:rsid w:val="00FD039A"/>
    <w:rsid w:val="00FD0455"/>
    <w:rsid w:val="00FD1410"/>
    <w:rsid w:val="00FD17C5"/>
    <w:rsid w:val="00FD199A"/>
    <w:rsid w:val="00FD19B0"/>
    <w:rsid w:val="00FD1E04"/>
    <w:rsid w:val="00FD3174"/>
    <w:rsid w:val="00FD351F"/>
    <w:rsid w:val="00FD35A3"/>
    <w:rsid w:val="00FD3A15"/>
    <w:rsid w:val="00FD3EB2"/>
    <w:rsid w:val="00FD3F03"/>
    <w:rsid w:val="00FD4F61"/>
    <w:rsid w:val="00FD5030"/>
    <w:rsid w:val="00FD5C1D"/>
    <w:rsid w:val="00FD5E52"/>
    <w:rsid w:val="00FD7022"/>
    <w:rsid w:val="00FD71C2"/>
    <w:rsid w:val="00FD7F77"/>
    <w:rsid w:val="00FE03E5"/>
    <w:rsid w:val="00FE0540"/>
    <w:rsid w:val="00FE0ABF"/>
    <w:rsid w:val="00FE0DD4"/>
    <w:rsid w:val="00FE0E6F"/>
    <w:rsid w:val="00FE0FFA"/>
    <w:rsid w:val="00FE1B2D"/>
    <w:rsid w:val="00FE1D69"/>
    <w:rsid w:val="00FE1F0B"/>
    <w:rsid w:val="00FE28F1"/>
    <w:rsid w:val="00FE2BB5"/>
    <w:rsid w:val="00FE2DC8"/>
    <w:rsid w:val="00FE332F"/>
    <w:rsid w:val="00FE3AAD"/>
    <w:rsid w:val="00FE3C3E"/>
    <w:rsid w:val="00FE3FC6"/>
    <w:rsid w:val="00FE4060"/>
    <w:rsid w:val="00FE43CC"/>
    <w:rsid w:val="00FE47ED"/>
    <w:rsid w:val="00FE48EE"/>
    <w:rsid w:val="00FE4CF8"/>
    <w:rsid w:val="00FE4F7A"/>
    <w:rsid w:val="00FE527B"/>
    <w:rsid w:val="00FE5497"/>
    <w:rsid w:val="00FE5545"/>
    <w:rsid w:val="00FE5AD1"/>
    <w:rsid w:val="00FE64B6"/>
    <w:rsid w:val="00FE7133"/>
    <w:rsid w:val="00FE787B"/>
    <w:rsid w:val="00FE7A47"/>
    <w:rsid w:val="00FE7AC0"/>
    <w:rsid w:val="00FE7B2E"/>
    <w:rsid w:val="00FE7CFD"/>
    <w:rsid w:val="00FF10FC"/>
    <w:rsid w:val="00FF1104"/>
    <w:rsid w:val="00FF2721"/>
    <w:rsid w:val="00FF2878"/>
    <w:rsid w:val="00FF2C5C"/>
    <w:rsid w:val="00FF37E2"/>
    <w:rsid w:val="00FF3E5F"/>
    <w:rsid w:val="00FF4078"/>
    <w:rsid w:val="00FF4EAD"/>
    <w:rsid w:val="00FF570F"/>
    <w:rsid w:val="00FF5956"/>
    <w:rsid w:val="00FF5961"/>
    <w:rsid w:val="00FF66F0"/>
    <w:rsid w:val="00FF6C23"/>
    <w:rsid w:val="00FF6CB0"/>
    <w:rsid w:val="00FF6F1B"/>
    <w:rsid w:val="00FF7C53"/>
    <w:rsid w:val="00FF7C8B"/>
    <w:rsid w:val="455669DC"/>
    <w:rsid w:val="6024F9F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EC1745"/>
  <w15:docId w15:val="{C89062E4-0E06-4071-903F-5D60758C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055AB"/>
    <w:rPr>
      <w:rFonts w:cs="Calibri"/>
      <w:sz w:val="20"/>
      <w:szCs w:val="20"/>
    </w:rPr>
  </w:style>
  <w:style w:type="paragraph" w:styleId="Nadpis1">
    <w:name w:val="heading 1"/>
    <w:basedOn w:val="Normlny"/>
    <w:next w:val="Normlny"/>
    <w:link w:val="Nadpis1Char"/>
    <w:uiPriority w:val="99"/>
    <w:qFormat/>
    <w:locked/>
    <w:rsid w:val="0071757F"/>
    <w:pPr>
      <w:keepNext/>
      <w:keepLines/>
      <w:numPr>
        <w:numId w:val="5"/>
      </w:numPr>
      <w:spacing w:before="240" w:after="120" w:line="259" w:lineRule="auto"/>
      <w:outlineLvl w:val="0"/>
    </w:pPr>
    <w:rPr>
      <w:rFonts w:ascii="Verdana" w:eastAsia="Times New Roman" w:hAnsi="Verdana" w:cs="Times New Roman"/>
      <w:b/>
      <w:color w:val="C00000"/>
      <w:sz w:val="24"/>
      <w:lang w:eastAsia="en-US"/>
    </w:rPr>
  </w:style>
  <w:style w:type="paragraph" w:styleId="Nadpis2">
    <w:name w:val="heading 2"/>
    <w:basedOn w:val="Normlny"/>
    <w:next w:val="Normlny"/>
    <w:link w:val="Nadpis2Char"/>
    <w:uiPriority w:val="99"/>
    <w:qFormat/>
    <w:locked/>
    <w:rsid w:val="0071757F"/>
    <w:pPr>
      <w:keepNext/>
      <w:keepLines/>
      <w:numPr>
        <w:ilvl w:val="1"/>
        <w:numId w:val="5"/>
      </w:numPr>
      <w:spacing w:before="240" w:after="120" w:line="259" w:lineRule="auto"/>
      <w:ind w:left="432"/>
      <w:outlineLvl w:val="1"/>
    </w:pPr>
    <w:rPr>
      <w:rFonts w:ascii="Verdana" w:eastAsia="Times New Roman" w:hAnsi="Verdana" w:cs="Times New Roman"/>
      <w:b/>
      <w:color w:val="404040"/>
      <w:sz w:val="24"/>
      <w:szCs w:val="26"/>
      <w:lang w:eastAsia="en-US"/>
    </w:rPr>
  </w:style>
  <w:style w:type="paragraph" w:styleId="Nadpis4">
    <w:name w:val="heading 4"/>
    <w:basedOn w:val="Normlny"/>
    <w:next w:val="Normlny"/>
    <w:link w:val="Nadpis4Char"/>
    <w:semiHidden/>
    <w:unhideWhenUsed/>
    <w:qFormat/>
    <w:locked/>
    <w:rsid w:val="00C61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1757F"/>
    <w:rPr>
      <w:rFonts w:ascii="Verdana" w:eastAsia="Times New Roman" w:hAnsi="Verdana"/>
      <w:b/>
      <w:color w:val="C00000"/>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3"/>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5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uiPriority w:val="99"/>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basedOn w:val="Predvolenpsmoodseku"/>
    <w:link w:val="Odsekzoznamu"/>
    <w:uiPriority w:val="34"/>
    <w:locked/>
    <w:rsid w:val="0023608B"/>
    <w:rPr>
      <w:rFonts w:cs="Calibri"/>
      <w:sz w:val="20"/>
      <w:szCs w:val="20"/>
    </w:rPr>
  </w:style>
  <w:style w:type="paragraph" w:customStyle="1" w:styleId="Default">
    <w:name w:val="Default"/>
    <w:uiPriority w:val="99"/>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semiHidden/>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Nevyrieenzmienka3">
    <w:name w:val="Nevyriešená zmienka3"/>
    <w:basedOn w:val="Predvolenpsmoodseku"/>
    <w:uiPriority w:val="99"/>
    <w:semiHidden/>
    <w:unhideWhenUsed/>
    <w:rsid w:val="008E5FC2"/>
    <w:rPr>
      <w:color w:val="605E5C"/>
      <w:shd w:val="clear" w:color="auto" w:fill="E1DFDD"/>
    </w:rPr>
  </w:style>
  <w:style w:type="character" w:customStyle="1" w:styleId="Nevyrieenzmienka4">
    <w:name w:val="Nevyriešená zmienka4"/>
    <w:basedOn w:val="Predvolenpsmoodseku"/>
    <w:uiPriority w:val="99"/>
    <w:semiHidden/>
    <w:unhideWhenUsed/>
    <w:rsid w:val="006B79F4"/>
    <w:rPr>
      <w:color w:val="605E5C"/>
      <w:shd w:val="clear" w:color="auto" w:fill="E1DFDD"/>
    </w:rPr>
  </w:style>
  <w:style w:type="character" w:styleId="Nevyrieenzmienka">
    <w:name w:val="Unresolved Mention"/>
    <w:basedOn w:val="Predvolenpsmoodseku"/>
    <w:uiPriority w:val="99"/>
    <w:semiHidden/>
    <w:unhideWhenUsed/>
    <w:rsid w:val="0036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108398991">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stnik-59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E3F52FEAC7A4FA25774FF40DA23E4" ma:contentTypeVersion="9" ma:contentTypeDescription="Create a new document." ma:contentTypeScope="" ma:versionID="b947b07c957dd8ddc2c0ccc482374c5a">
  <xsd:schema xmlns:xsd="http://www.w3.org/2001/XMLSchema" xmlns:xs="http://www.w3.org/2001/XMLSchema" xmlns:p="http://schemas.microsoft.com/office/2006/metadata/properties" xmlns:ns3="13a6f980-01e9-4da7-9007-b9ddfe8216cb" xmlns:ns4="f9a00a6b-c1df-46cb-b4bf-f1a86e679c94" targetNamespace="http://schemas.microsoft.com/office/2006/metadata/properties" ma:root="true" ma:fieldsID="c3a72e56e46e222ca3d883098a1ff908" ns3:_="" ns4:_="">
    <xsd:import namespace="13a6f980-01e9-4da7-9007-b9ddfe8216cb"/>
    <xsd:import namespace="f9a00a6b-c1df-46cb-b4bf-f1a86e679c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6f980-01e9-4da7-9007-b9ddfe821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00a6b-c1df-46cb-b4bf-f1a86e679c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ABFE-0E8B-483B-9FDD-9237A8D5FAFE}">
  <ds:schemaRefs>
    <ds:schemaRef ds:uri="http://schemas.microsoft.com/sharepoint/v3/contenttype/forms"/>
  </ds:schemaRefs>
</ds:datastoreItem>
</file>

<file path=customXml/itemProps2.xml><?xml version="1.0" encoding="utf-8"?>
<ds:datastoreItem xmlns:ds="http://schemas.openxmlformats.org/officeDocument/2006/customXml" ds:itemID="{E16F9240-E4B5-4D59-A8F5-2E068B10E0A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9a00a6b-c1df-46cb-b4bf-f1a86e679c94"/>
    <ds:schemaRef ds:uri="13a6f980-01e9-4da7-9007-b9ddfe8216cb"/>
    <ds:schemaRef ds:uri="http://www.w3.org/XML/1998/namespace"/>
    <ds:schemaRef ds:uri="http://purl.org/dc/elements/1.1/"/>
  </ds:schemaRefs>
</ds:datastoreItem>
</file>

<file path=customXml/itemProps3.xml><?xml version="1.0" encoding="utf-8"?>
<ds:datastoreItem xmlns:ds="http://schemas.openxmlformats.org/officeDocument/2006/customXml" ds:itemID="{644FD758-A243-4022-96E1-70100E5D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6f980-01e9-4da7-9007-b9ddfe8216cb"/>
    <ds:schemaRef ds:uri="f9a00a6b-c1df-46cb-b4bf-f1a86e67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D6884-352B-4740-B246-330646E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2765</Words>
  <Characters>17145</Characters>
  <Application>Microsoft Office Word</Application>
  <DocSecurity>0</DocSecurity>
  <Lines>142</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1</CharactersWithSpaces>
  <SharedDoc>false</SharedDoc>
  <HLinks>
    <vt:vector size="6" baseType="variant">
      <vt:variant>
        <vt:i4>3801121</vt:i4>
      </vt:variant>
      <vt:variant>
        <vt:i4>0</vt:i4>
      </vt:variant>
      <vt:variant>
        <vt:i4>0</vt:i4>
      </vt:variant>
      <vt:variant>
        <vt:i4>5</vt:i4>
      </vt:variant>
      <vt:variant>
        <vt:lpwstr>https://www.uvo.gov.sk/vestnik-5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čanová Alexandra, Mgr.</dc:creator>
  <cp:keywords/>
  <cp:lastModifiedBy>Karas Mirek</cp:lastModifiedBy>
  <cp:revision>484</cp:revision>
  <cp:lastPrinted>2019-09-08T03:48:00Z</cp:lastPrinted>
  <dcterms:created xsi:type="dcterms:W3CDTF">2019-09-06T10:14:00Z</dcterms:created>
  <dcterms:modified xsi:type="dcterms:W3CDTF">2019-10-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3F52FEAC7A4FA25774FF40DA23E4</vt:lpwstr>
  </property>
</Properties>
</file>